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99801" w14:textId="626F4EE8" w:rsidR="00362F03" w:rsidRDefault="00362F03" w:rsidP="00362F03">
      <w:pPr>
        <w:pStyle w:val="Titre"/>
        <w:rPr>
          <w:b w:val="0"/>
          <w:u w:val="single"/>
        </w:rPr>
      </w:pPr>
      <w:r w:rsidRPr="00707A74">
        <w:t>Appel à projets</w:t>
      </w:r>
      <w:r>
        <w:t xml:space="preserve"> </w:t>
      </w:r>
      <w:proofErr w:type="spellStart"/>
      <w:r>
        <w:t>PédagoN’UM</w:t>
      </w:r>
      <w:proofErr w:type="spellEnd"/>
      <w:r>
        <w:br/>
      </w:r>
      <w:r w:rsidRPr="00707A74">
        <w:t>“</w:t>
      </w:r>
      <w:r w:rsidR="00F72F4A">
        <w:t>Pédagogie Numérique à l’UM</w:t>
      </w:r>
      <w:r w:rsidRPr="00707A74">
        <w:t>” 202</w:t>
      </w:r>
      <w:r>
        <w:t>4</w:t>
      </w:r>
      <w:r w:rsidRPr="00707A74">
        <w:t>-20</w:t>
      </w:r>
      <w:r>
        <w:t>25</w:t>
      </w:r>
    </w:p>
    <w:p w14:paraId="34BDA702" w14:textId="77777777" w:rsidR="00362F03" w:rsidRDefault="00362F03" w:rsidP="00266D79">
      <w:pPr>
        <w:rPr>
          <w:b/>
          <w:u w:val="single"/>
        </w:rPr>
      </w:pPr>
    </w:p>
    <w:p w14:paraId="673C6ACE" w14:textId="77777777" w:rsidR="00362F03" w:rsidRDefault="00362F03" w:rsidP="00266D79">
      <w:pPr>
        <w:rPr>
          <w:b/>
          <w:u w:val="single"/>
        </w:rPr>
      </w:pPr>
    </w:p>
    <w:p w14:paraId="6A8414EC" w14:textId="6ABCC773" w:rsidR="00584660" w:rsidRDefault="00584660" w:rsidP="00266D79">
      <w:pPr>
        <w:rPr>
          <w:b/>
          <w:u w:val="single"/>
        </w:rPr>
      </w:pPr>
      <w:r w:rsidRPr="00584660">
        <w:rPr>
          <w:b/>
          <w:u w:val="single"/>
        </w:rPr>
        <w:t>Sommaire :</w:t>
      </w:r>
    </w:p>
    <w:p w14:paraId="2E0036D1" w14:textId="77777777" w:rsidR="00C918D6" w:rsidRPr="00584660" w:rsidRDefault="00C918D6" w:rsidP="00266D79">
      <w:pPr>
        <w:rPr>
          <w:b/>
          <w:u w:val="single"/>
        </w:rPr>
      </w:pPr>
    </w:p>
    <w:p w14:paraId="44BD3A54" w14:textId="5EBDB799" w:rsidR="006D4537" w:rsidRDefault="00C918D6" w:rsidP="006D4537">
      <w:pPr>
        <w:pStyle w:val="TM1"/>
        <w:rPr>
          <w:rFonts w:eastAsiaTheme="minorEastAsia"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52941614" w:history="1">
        <w:r w:rsidR="006D4537" w:rsidRPr="00131CDA">
          <w:rPr>
            <w:rStyle w:val="Lienhypertexte"/>
            <w:noProof/>
          </w:rPr>
          <w:t>Présentation de l’appel à projets</w:t>
        </w:r>
        <w:r w:rsidR="006D4537">
          <w:rPr>
            <w:noProof/>
            <w:webHidden/>
          </w:rPr>
          <w:tab/>
        </w:r>
        <w:r w:rsidR="006D4537">
          <w:rPr>
            <w:noProof/>
            <w:webHidden/>
          </w:rPr>
          <w:fldChar w:fldCharType="begin"/>
        </w:r>
        <w:r w:rsidR="006D4537">
          <w:rPr>
            <w:noProof/>
            <w:webHidden/>
          </w:rPr>
          <w:instrText xml:space="preserve"> PAGEREF _Toc152941614 \h </w:instrText>
        </w:r>
        <w:r w:rsidR="006D4537">
          <w:rPr>
            <w:noProof/>
            <w:webHidden/>
          </w:rPr>
        </w:r>
        <w:r w:rsidR="006D4537">
          <w:rPr>
            <w:noProof/>
            <w:webHidden/>
          </w:rPr>
          <w:fldChar w:fldCharType="separate"/>
        </w:r>
        <w:r w:rsidR="006D4537">
          <w:rPr>
            <w:noProof/>
            <w:webHidden/>
          </w:rPr>
          <w:t>1</w:t>
        </w:r>
        <w:r w:rsidR="006D4537">
          <w:rPr>
            <w:noProof/>
            <w:webHidden/>
          </w:rPr>
          <w:fldChar w:fldCharType="end"/>
        </w:r>
      </w:hyperlink>
    </w:p>
    <w:p w14:paraId="2A73765E" w14:textId="4688BB49" w:rsidR="006D4537" w:rsidRDefault="00000000" w:rsidP="006D4537">
      <w:pPr>
        <w:pStyle w:val="TM1"/>
        <w:rPr>
          <w:rFonts w:eastAsiaTheme="minorEastAsia" w:cstheme="minorBidi"/>
          <w:noProof/>
          <w:color w:val="auto"/>
          <w:kern w:val="2"/>
          <w:sz w:val="22"/>
          <w:szCs w:val="22"/>
          <w14:ligatures w14:val="standardContextual"/>
        </w:rPr>
      </w:pPr>
      <w:hyperlink w:anchor="_Toc152941615" w:history="1">
        <w:r w:rsidR="006D4537" w:rsidRPr="00131CDA">
          <w:rPr>
            <w:rStyle w:val="Lienhypertexte"/>
            <w:noProof/>
          </w:rPr>
          <w:t>Page de garde (à renseigner et à signer)</w:t>
        </w:r>
        <w:r w:rsidR="006D4537">
          <w:rPr>
            <w:noProof/>
            <w:webHidden/>
          </w:rPr>
          <w:tab/>
        </w:r>
        <w:r w:rsidR="006D4537">
          <w:rPr>
            <w:noProof/>
            <w:webHidden/>
          </w:rPr>
          <w:fldChar w:fldCharType="begin"/>
        </w:r>
        <w:r w:rsidR="006D4537">
          <w:rPr>
            <w:noProof/>
            <w:webHidden/>
          </w:rPr>
          <w:instrText xml:space="preserve"> PAGEREF _Toc152941615 \h </w:instrText>
        </w:r>
        <w:r w:rsidR="006D4537">
          <w:rPr>
            <w:noProof/>
            <w:webHidden/>
          </w:rPr>
        </w:r>
        <w:r w:rsidR="006D4537">
          <w:rPr>
            <w:noProof/>
            <w:webHidden/>
          </w:rPr>
          <w:fldChar w:fldCharType="separate"/>
        </w:r>
        <w:r w:rsidR="006D4537">
          <w:rPr>
            <w:noProof/>
            <w:webHidden/>
          </w:rPr>
          <w:t>4</w:t>
        </w:r>
        <w:r w:rsidR="006D4537">
          <w:rPr>
            <w:noProof/>
            <w:webHidden/>
          </w:rPr>
          <w:fldChar w:fldCharType="end"/>
        </w:r>
      </w:hyperlink>
    </w:p>
    <w:p w14:paraId="2A90C36D" w14:textId="1180971B" w:rsidR="006D4537" w:rsidRDefault="00000000" w:rsidP="006D4537">
      <w:pPr>
        <w:pStyle w:val="TM1"/>
        <w:rPr>
          <w:rFonts w:eastAsiaTheme="minorEastAsia" w:cstheme="minorBidi"/>
          <w:noProof/>
          <w:color w:val="auto"/>
          <w:kern w:val="2"/>
          <w:sz w:val="22"/>
          <w:szCs w:val="22"/>
          <w14:ligatures w14:val="standardContextual"/>
        </w:rPr>
      </w:pPr>
      <w:hyperlink w:anchor="_Toc152941616" w:history="1">
        <w:r w:rsidR="006D4537" w:rsidRPr="00131CDA">
          <w:rPr>
            <w:rStyle w:val="Lienhypertexte"/>
            <w:noProof/>
          </w:rPr>
          <w:t>Formulaire général (à renseigner)</w:t>
        </w:r>
        <w:r w:rsidR="006D4537">
          <w:rPr>
            <w:noProof/>
            <w:webHidden/>
          </w:rPr>
          <w:tab/>
        </w:r>
        <w:r w:rsidR="006D4537">
          <w:rPr>
            <w:noProof/>
            <w:webHidden/>
          </w:rPr>
          <w:fldChar w:fldCharType="begin"/>
        </w:r>
        <w:r w:rsidR="006D4537">
          <w:rPr>
            <w:noProof/>
            <w:webHidden/>
          </w:rPr>
          <w:instrText xml:space="preserve"> PAGEREF _Toc152941616 \h </w:instrText>
        </w:r>
        <w:r w:rsidR="006D4537">
          <w:rPr>
            <w:noProof/>
            <w:webHidden/>
          </w:rPr>
        </w:r>
        <w:r w:rsidR="006D4537">
          <w:rPr>
            <w:noProof/>
            <w:webHidden/>
          </w:rPr>
          <w:fldChar w:fldCharType="separate"/>
        </w:r>
        <w:r w:rsidR="006D4537">
          <w:rPr>
            <w:noProof/>
            <w:webHidden/>
          </w:rPr>
          <w:t>6</w:t>
        </w:r>
        <w:r w:rsidR="006D4537">
          <w:rPr>
            <w:noProof/>
            <w:webHidden/>
          </w:rPr>
          <w:fldChar w:fldCharType="end"/>
        </w:r>
      </w:hyperlink>
    </w:p>
    <w:p w14:paraId="0EA5E6D2" w14:textId="271DF124" w:rsidR="006D4537" w:rsidRDefault="00000000" w:rsidP="006D4537">
      <w:pPr>
        <w:pStyle w:val="TM1"/>
        <w:rPr>
          <w:rFonts w:eastAsiaTheme="minorEastAsia" w:cstheme="minorBidi"/>
          <w:noProof/>
          <w:color w:val="auto"/>
          <w:kern w:val="2"/>
          <w:sz w:val="22"/>
          <w:szCs w:val="22"/>
          <w14:ligatures w14:val="standardContextual"/>
        </w:rPr>
      </w:pPr>
      <w:hyperlink w:anchor="_Toc152941617" w:history="1">
        <w:r w:rsidR="006D4537" w:rsidRPr="00131CDA">
          <w:rPr>
            <w:rStyle w:val="Lienhypertexte"/>
            <w:rFonts w:ascii="Calibri" w:eastAsia="Calibri" w:hAnsi="Calibri" w:cs="Calibri"/>
            <w:noProof/>
          </w:rPr>
          <w:t>Annexe spécifique – « Expérimentation des IA génératives pour la formation »</w:t>
        </w:r>
        <w:r w:rsidR="006D4537">
          <w:rPr>
            <w:noProof/>
            <w:webHidden/>
          </w:rPr>
          <w:tab/>
        </w:r>
        <w:r w:rsidR="006D4537">
          <w:rPr>
            <w:noProof/>
            <w:webHidden/>
          </w:rPr>
          <w:fldChar w:fldCharType="begin"/>
        </w:r>
        <w:r w:rsidR="006D4537">
          <w:rPr>
            <w:noProof/>
            <w:webHidden/>
          </w:rPr>
          <w:instrText xml:space="preserve"> PAGEREF _Toc152941617 \h </w:instrText>
        </w:r>
        <w:r w:rsidR="006D4537">
          <w:rPr>
            <w:noProof/>
            <w:webHidden/>
          </w:rPr>
        </w:r>
        <w:r w:rsidR="006D4537">
          <w:rPr>
            <w:noProof/>
            <w:webHidden/>
          </w:rPr>
          <w:fldChar w:fldCharType="separate"/>
        </w:r>
        <w:r w:rsidR="006D4537">
          <w:rPr>
            <w:noProof/>
            <w:webHidden/>
          </w:rPr>
          <w:t>9</w:t>
        </w:r>
        <w:r w:rsidR="006D4537">
          <w:rPr>
            <w:noProof/>
            <w:webHidden/>
          </w:rPr>
          <w:fldChar w:fldCharType="end"/>
        </w:r>
      </w:hyperlink>
    </w:p>
    <w:p w14:paraId="0D94BEF0" w14:textId="2BD99E1A" w:rsidR="006D4537" w:rsidRDefault="00000000" w:rsidP="006D4537">
      <w:pPr>
        <w:pStyle w:val="TM1"/>
        <w:rPr>
          <w:rFonts w:eastAsiaTheme="minorEastAsia" w:cstheme="minorBidi"/>
          <w:noProof/>
          <w:color w:val="auto"/>
          <w:kern w:val="2"/>
          <w:sz w:val="22"/>
          <w:szCs w:val="22"/>
          <w14:ligatures w14:val="standardContextual"/>
        </w:rPr>
      </w:pPr>
      <w:hyperlink w:anchor="_Toc152941618" w:history="1">
        <w:r w:rsidR="006D4537" w:rsidRPr="00131CDA">
          <w:rPr>
            <w:rStyle w:val="Lienhypertexte"/>
            <w:noProof/>
          </w:rPr>
          <w:t>Annexe spécifique - « Nouvelles ressources pédagogiques numériques avancées »</w:t>
        </w:r>
        <w:r w:rsidR="006D4537">
          <w:rPr>
            <w:noProof/>
            <w:webHidden/>
          </w:rPr>
          <w:tab/>
        </w:r>
        <w:r w:rsidR="006D4537">
          <w:rPr>
            <w:noProof/>
            <w:webHidden/>
          </w:rPr>
          <w:fldChar w:fldCharType="begin"/>
        </w:r>
        <w:r w:rsidR="006D4537">
          <w:rPr>
            <w:noProof/>
            <w:webHidden/>
          </w:rPr>
          <w:instrText xml:space="preserve"> PAGEREF _Toc152941618 \h </w:instrText>
        </w:r>
        <w:r w:rsidR="006D4537">
          <w:rPr>
            <w:noProof/>
            <w:webHidden/>
          </w:rPr>
        </w:r>
        <w:r w:rsidR="006D4537">
          <w:rPr>
            <w:noProof/>
            <w:webHidden/>
          </w:rPr>
          <w:fldChar w:fldCharType="separate"/>
        </w:r>
        <w:r w:rsidR="006D4537">
          <w:rPr>
            <w:noProof/>
            <w:webHidden/>
          </w:rPr>
          <w:t>12</w:t>
        </w:r>
        <w:r w:rsidR="006D4537">
          <w:rPr>
            <w:noProof/>
            <w:webHidden/>
          </w:rPr>
          <w:fldChar w:fldCharType="end"/>
        </w:r>
      </w:hyperlink>
    </w:p>
    <w:p w14:paraId="1E6DBCF4" w14:textId="65C5B4BB" w:rsidR="006D4537" w:rsidRDefault="00000000" w:rsidP="006D4537">
      <w:pPr>
        <w:pStyle w:val="TM1"/>
        <w:rPr>
          <w:rFonts w:eastAsiaTheme="minorEastAsia" w:cstheme="minorBidi"/>
          <w:noProof/>
          <w:color w:val="auto"/>
          <w:kern w:val="2"/>
          <w:sz w:val="22"/>
          <w:szCs w:val="22"/>
          <w14:ligatures w14:val="standardContextual"/>
        </w:rPr>
      </w:pPr>
      <w:hyperlink w:anchor="_Toc152941619" w:history="1">
        <w:r w:rsidR="006D4537" w:rsidRPr="00131CDA">
          <w:rPr>
            <w:rStyle w:val="Lienhypertexte"/>
            <w:noProof/>
          </w:rPr>
          <w:t>Annexe spécifique - « Numérique au service des évaluations (évaluation par les pairs, évaluation des compétences…) »</w:t>
        </w:r>
        <w:r w:rsidR="006D4537">
          <w:rPr>
            <w:noProof/>
            <w:webHidden/>
          </w:rPr>
          <w:tab/>
        </w:r>
        <w:r w:rsidR="006D4537">
          <w:rPr>
            <w:noProof/>
            <w:webHidden/>
          </w:rPr>
          <w:fldChar w:fldCharType="begin"/>
        </w:r>
        <w:r w:rsidR="006D4537">
          <w:rPr>
            <w:noProof/>
            <w:webHidden/>
          </w:rPr>
          <w:instrText xml:space="preserve"> PAGEREF _Toc152941619 \h </w:instrText>
        </w:r>
        <w:r w:rsidR="006D4537">
          <w:rPr>
            <w:noProof/>
            <w:webHidden/>
          </w:rPr>
        </w:r>
        <w:r w:rsidR="006D4537">
          <w:rPr>
            <w:noProof/>
            <w:webHidden/>
          </w:rPr>
          <w:fldChar w:fldCharType="separate"/>
        </w:r>
        <w:r w:rsidR="006D4537">
          <w:rPr>
            <w:noProof/>
            <w:webHidden/>
          </w:rPr>
          <w:t>14</w:t>
        </w:r>
        <w:r w:rsidR="006D4537">
          <w:rPr>
            <w:noProof/>
            <w:webHidden/>
          </w:rPr>
          <w:fldChar w:fldCharType="end"/>
        </w:r>
      </w:hyperlink>
    </w:p>
    <w:p w14:paraId="72F6A638" w14:textId="5674532E" w:rsidR="006D4537" w:rsidRDefault="00000000" w:rsidP="006D4537">
      <w:pPr>
        <w:pStyle w:val="TM1"/>
        <w:rPr>
          <w:rFonts w:eastAsiaTheme="minorEastAsia" w:cstheme="minorBidi"/>
          <w:noProof/>
          <w:color w:val="auto"/>
          <w:kern w:val="2"/>
          <w:sz w:val="22"/>
          <w:szCs w:val="22"/>
          <w14:ligatures w14:val="standardContextual"/>
        </w:rPr>
      </w:pPr>
      <w:hyperlink w:anchor="_Toc152941620" w:history="1">
        <w:r w:rsidR="006D4537" w:rsidRPr="00131CDA">
          <w:rPr>
            <w:rStyle w:val="Lienhypertexte"/>
            <w:noProof/>
          </w:rPr>
          <w:t>Annexe spécifique - « Hybridation bimodale des enseignements »</w:t>
        </w:r>
        <w:r w:rsidR="006D4537">
          <w:rPr>
            <w:noProof/>
            <w:webHidden/>
          </w:rPr>
          <w:tab/>
        </w:r>
        <w:r w:rsidR="006D4537">
          <w:rPr>
            <w:noProof/>
            <w:webHidden/>
          </w:rPr>
          <w:fldChar w:fldCharType="begin"/>
        </w:r>
        <w:r w:rsidR="006D4537">
          <w:rPr>
            <w:noProof/>
            <w:webHidden/>
          </w:rPr>
          <w:instrText xml:space="preserve"> PAGEREF _Toc152941620 \h </w:instrText>
        </w:r>
        <w:r w:rsidR="006D4537">
          <w:rPr>
            <w:noProof/>
            <w:webHidden/>
          </w:rPr>
        </w:r>
        <w:r w:rsidR="006D4537">
          <w:rPr>
            <w:noProof/>
            <w:webHidden/>
          </w:rPr>
          <w:fldChar w:fldCharType="separate"/>
        </w:r>
        <w:r w:rsidR="006D4537">
          <w:rPr>
            <w:noProof/>
            <w:webHidden/>
          </w:rPr>
          <w:t>16</w:t>
        </w:r>
        <w:r w:rsidR="006D4537">
          <w:rPr>
            <w:noProof/>
            <w:webHidden/>
          </w:rPr>
          <w:fldChar w:fldCharType="end"/>
        </w:r>
      </w:hyperlink>
    </w:p>
    <w:p w14:paraId="7B539A6A" w14:textId="33C10CA1" w:rsidR="006D4537" w:rsidRDefault="00000000" w:rsidP="006D4537">
      <w:pPr>
        <w:pStyle w:val="TM1"/>
        <w:rPr>
          <w:rFonts w:eastAsiaTheme="minorEastAsia" w:cstheme="minorBidi"/>
          <w:noProof/>
          <w:color w:val="auto"/>
          <w:kern w:val="2"/>
          <w:sz w:val="22"/>
          <w:szCs w:val="22"/>
          <w14:ligatures w14:val="standardContextual"/>
        </w:rPr>
      </w:pPr>
      <w:hyperlink w:anchor="_Toc152941621" w:history="1">
        <w:r w:rsidR="006D4537" w:rsidRPr="00131CDA">
          <w:rPr>
            <w:rStyle w:val="Lienhypertexte"/>
            <w:noProof/>
          </w:rPr>
          <w:t>Annexe spécifique - « MOOC »</w:t>
        </w:r>
        <w:r w:rsidR="006D4537">
          <w:rPr>
            <w:noProof/>
            <w:webHidden/>
          </w:rPr>
          <w:tab/>
        </w:r>
        <w:r w:rsidR="006D4537">
          <w:rPr>
            <w:noProof/>
            <w:webHidden/>
          </w:rPr>
          <w:fldChar w:fldCharType="begin"/>
        </w:r>
        <w:r w:rsidR="006D4537">
          <w:rPr>
            <w:noProof/>
            <w:webHidden/>
          </w:rPr>
          <w:instrText xml:space="preserve"> PAGEREF _Toc152941621 \h </w:instrText>
        </w:r>
        <w:r w:rsidR="006D4537">
          <w:rPr>
            <w:noProof/>
            <w:webHidden/>
          </w:rPr>
        </w:r>
        <w:r w:rsidR="006D4537">
          <w:rPr>
            <w:noProof/>
            <w:webHidden/>
          </w:rPr>
          <w:fldChar w:fldCharType="separate"/>
        </w:r>
        <w:r w:rsidR="006D4537">
          <w:rPr>
            <w:noProof/>
            <w:webHidden/>
          </w:rPr>
          <w:t>20</w:t>
        </w:r>
        <w:r w:rsidR="006D4537">
          <w:rPr>
            <w:noProof/>
            <w:webHidden/>
          </w:rPr>
          <w:fldChar w:fldCharType="end"/>
        </w:r>
      </w:hyperlink>
    </w:p>
    <w:p w14:paraId="5157E040" w14:textId="75FE1303" w:rsidR="006D4537" w:rsidRDefault="00000000" w:rsidP="006D4537">
      <w:pPr>
        <w:pStyle w:val="TM1"/>
        <w:rPr>
          <w:rFonts w:eastAsiaTheme="minorEastAsia" w:cstheme="minorBidi"/>
          <w:noProof/>
          <w:color w:val="auto"/>
          <w:kern w:val="2"/>
          <w:sz w:val="22"/>
          <w:szCs w:val="22"/>
          <w14:ligatures w14:val="standardContextual"/>
        </w:rPr>
      </w:pPr>
      <w:hyperlink w:anchor="_Toc152941622" w:history="1">
        <w:r w:rsidR="006D4537" w:rsidRPr="00131CDA">
          <w:rPr>
            <w:rStyle w:val="Lienhypertexte"/>
            <w:noProof/>
          </w:rPr>
          <w:t>Annexe complémentaire - « Logiciels et matériels pour la production des ressources numériques associées au projet »</w:t>
        </w:r>
        <w:r w:rsidR="006D4537">
          <w:rPr>
            <w:noProof/>
            <w:webHidden/>
          </w:rPr>
          <w:tab/>
        </w:r>
        <w:r w:rsidR="006D4537">
          <w:rPr>
            <w:noProof/>
            <w:webHidden/>
          </w:rPr>
          <w:fldChar w:fldCharType="begin"/>
        </w:r>
        <w:r w:rsidR="006D4537">
          <w:rPr>
            <w:noProof/>
            <w:webHidden/>
          </w:rPr>
          <w:instrText xml:space="preserve"> PAGEREF _Toc152941622 \h </w:instrText>
        </w:r>
        <w:r w:rsidR="006D4537">
          <w:rPr>
            <w:noProof/>
            <w:webHidden/>
          </w:rPr>
        </w:r>
        <w:r w:rsidR="006D4537">
          <w:rPr>
            <w:noProof/>
            <w:webHidden/>
          </w:rPr>
          <w:fldChar w:fldCharType="separate"/>
        </w:r>
        <w:r w:rsidR="006D4537">
          <w:rPr>
            <w:noProof/>
            <w:webHidden/>
          </w:rPr>
          <w:t>22</w:t>
        </w:r>
        <w:r w:rsidR="006D4537">
          <w:rPr>
            <w:noProof/>
            <w:webHidden/>
          </w:rPr>
          <w:fldChar w:fldCharType="end"/>
        </w:r>
      </w:hyperlink>
    </w:p>
    <w:p w14:paraId="402FDD58" w14:textId="0F9719A1" w:rsidR="00827F8B" w:rsidRDefault="00C918D6" w:rsidP="006D4537">
      <w:pPr>
        <w:pStyle w:val="TM1"/>
      </w:pPr>
      <w:r>
        <w:fldChar w:fldCharType="end"/>
      </w:r>
    </w:p>
    <w:p w14:paraId="73E0ECEF" w14:textId="126B0D8A" w:rsidR="00827F8B" w:rsidRDefault="00523C43" w:rsidP="00266D79">
      <w:r>
        <w:rPr>
          <w:noProof/>
        </w:rPr>
        <mc:AlternateContent>
          <mc:Choice Requires="wps">
            <w:drawing>
              <wp:anchor distT="0" distB="0" distL="114300" distR="114300" simplePos="0" relativeHeight="251658240" behindDoc="0" locked="0" layoutInCell="1" allowOverlap="1" wp14:anchorId="37F82B14" wp14:editId="702A36C2">
                <wp:simplePos x="0" y="0"/>
                <wp:positionH relativeFrom="margin">
                  <wp:posOffset>8889</wp:posOffset>
                </wp:positionH>
                <wp:positionV relativeFrom="paragraph">
                  <wp:posOffset>140970</wp:posOffset>
                </wp:positionV>
                <wp:extent cx="6105525" cy="9525"/>
                <wp:effectExtent l="0" t="0" r="28575" b="28575"/>
                <wp:wrapNone/>
                <wp:docPr id="2" name="Connecteur droit 2"/>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rto="http://schemas.microsoft.com/office/word/2006/arto">
            <w:pict w14:anchorId="11C6F004">
              <v:line id="Connecteur droit 2"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7pt,11.1pt" to="481.45pt,11.85pt" w14:anchorId="3755D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">
                <v:stroke joinstyle="miter"/>
                <w10:wrap anchorx="margin"/>
              </v:line>
            </w:pict>
          </mc:Fallback>
        </mc:AlternateContent>
      </w:r>
    </w:p>
    <w:p w14:paraId="5D7967A8" w14:textId="77777777" w:rsidR="00B539AA" w:rsidRPr="00362F03" w:rsidRDefault="002E2AB6" w:rsidP="00362F03">
      <w:pPr>
        <w:pStyle w:val="Titre1"/>
      </w:pPr>
      <w:bookmarkStart w:id="0" w:name="h.s5ytyig9uexy"/>
      <w:bookmarkStart w:id="1" w:name="_Toc152248575"/>
      <w:bookmarkStart w:id="2" w:name="_Toc152941614"/>
      <w:bookmarkEnd w:id="0"/>
      <w:r w:rsidRPr="00362F03">
        <w:t>Présentation de l’appel à projets</w:t>
      </w:r>
      <w:bookmarkEnd w:id="1"/>
      <w:bookmarkEnd w:id="2"/>
    </w:p>
    <w:p w14:paraId="158A789E" w14:textId="77777777" w:rsidR="00B539AA" w:rsidRDefault="00B539AA" w:rsidP="00266D79">
      <w:pPr>
        <w:pStyle w:val="NormalDC"/>
      </w:pPr>
    </w:p>
    <w:p w14:paraId="5106CA56" w14:textId="0CB2B936" w:rsidR="00DD0C03" w:rsidRDefault="77E66B3E" w:rsidP="002F71C2">
      <w:pPr>
        <w:jc w:val="both"/>
      </w:pPr>
      <w:r>
        <w:t xml:space="preserve">L’appel à projets </w:t>
      </w:r>
      <w:proofErr w:type="spellStart"/>
      <w:r w:rsidR="00D21AB0">
        <w:t>PédagoN’UM</w:t>
      </w:r>
      <w:proofErr w:type="spellEnd"/>
      <w:r w:rsidR="00D21AB0">
        <w:t xml:space="preserve"> </w:t>
      </w:r>
      <w:r w:rsidR="4B28E101">
        <w:t xml:space="preserve">“Pédagogie Numérique à l’UM” </w:t>
      </w:r>
      <w:r w:rsidR="00D21AB0">
        <w:t xml:space="preserve">(anciennement </w:t>
      </w:r>
      <w:r w:rsidR="65C081A7">
        <w:t xml:space="preserve">appel à projets “Numérique au service de la formation” du </w:t>
      </w:r>
      <w:r w:rsidR="00D21AB0">
        <w:t>CNUMF)</w:t>
      </w:r>
      <w:r>
        <w:t xml:space="preserve"> </w:t>
      </w:r>
      <w:r w:rsidR="5D790949">
        <w:t>est lancé</w:t>
      </w:r>
      <w:r>
        <w:t xml:space="preserve"> chaque année depuis 2016.</w:t>
      </w:r>
      <w:r w:rsidR="00CC42A0">
        <w:t xml:space="preserve"> </w:t>
      </w:r>
      <w:r w:rsidR="00DD0C03">
        <w:t>Il vise à</w:t>
      </w:r>
      <w:r w:rsidR="3318E629">
        <w:t xml:space="preserve"> soutenir la diversification des pratiques pédagogiques</w:t>
      </w:r>
      <w:r w:rsidR="00DD0C03">
        <w:t xml:space="preserve"> au travers</w:t>
      </w:r>
      <w:r w:rsidR="1FCD4CAC" w:rsidRPr="5E2C912F">
        <w:rPr>
          <w:b/>
          <w:bCs/>
        </w:rPr>
        <w:t xml:space="preserve"> </w:t>
      </w:r>
      <w:r w:rsidR="1FCD4CAC">
        <w:t>des usages du numérique</w:t>
      </w:r>
      <w:r w:rsidR="00DD0C03" w:rsidRPr="002F71C2">
        <w:t>.</w:t>
      </w:r>
      <w:r w:rsidR="00DD0C03">
        <w:t xml:space="preserve"> Cet appel à projet</w:t>
      </w:r>
      <w:r w:rsidR="18814583">
        <w:t>s</w:t>
      </w:r>
      <w:r w:rsidR="00DD0C03">
        <w:t xml:space="preserve"> </w:t>
      </w:r>
      <w:r w:rsidR="00E1DD5B">
        <w:t xml:space="preserve">(AAP) </w:t>
      </w:r>
      <w:r w:rsidR="00DD0C03">
        <w:t xml:space="preserve">est doté cette année d’un volume horaire global de </w:t>
      </w:r>
      <w:r w:rsidR="00DD0C03" w:rsidRPr="5E2C912F">
        <w:rPr>
          <w:b/>
          <w:bCs/>
        </w:rPr>
        <w:t>1440</w:t>
      </w:r>
      <w:r w:rsidR="00DD0C03" w:rsidRPr="002F71C2">
        <w:rPr>
          <w:b/>
          <w:bCs/>
        </w:rPr>
        <w:t xml:space="preserve"> heures équivalent TD</w:t>
      </w:r>
      <w:r w:rsidR="00DD0C03">
        <w:t xml:space="preserve"> et d</w:t>
      </w:r>
      <w:r w:rsidR="00C86BD7">
        <w:t>’un</w:t>
      </w:r>
      <w:r w:rsidR="00DD0C03">
        <w:t xml:space="preserve"> budget pour l’acquisition de petits matériels et logiciels.</w:t>
      </w:r>
    </w:p>
    <w:p w14:paraId="02EC289E" w14:textId="43635B7E" w:rsidR="00DD0C03" w:rsidRPr="00CF5C41" w:rsidRDefault="00DD0C03" w:rsidP="00671B19">
      <w:pPr>
        <w:pStyle w:val="Titre2"/>
      </w:pPr>
      <w:bookmarkStart w:id="3" w:name="_Toc152248576"/>
      <w:r>
        <w:t xml:space="preserve">Avantages </w:t>
      </w:r>
      <w:r w:rsidR="77F08BA9">
        <w:t>de la participation</w:t>
      </w:r>
      <w:r>
        <w:t xml:space="preserve"> à l’AAP</w:t>
      </w:r>
      <w:bookmarkEnd w:id="3"/>
    </w:p>
    <w:p w14:paraId="69CF4F8C" w14:textId="0913AC14" w:rsidR="00DD0C03" w:rsidRDefault="00DD0C03" w:rsidP="00671B19">
      <w:pPr>
        <w:pStyle w:val="Liste"/>
        <w:ind w:left="709" w:hanging="425"/>
      </w:pPr>
      <w:r>
        <w:t>Obtention</w:t>
      </w:r>
      <w:r w:rsidR="77E66B3E">
        <w:t xml:space="preserve"> </w:t>
      </w:r>
      <w:r>
        <w:t>d’heures REH dans la limite de 96h</w:t>
      </w:r>
      <w:r w:rsidR="578366D6">
        <w:t xml:space="preserve"> </w:t>
      </w:r>
      <w:r>
        <w:t>ETD par projet.</w:t>
      </w:r>
    </w:p>
    <w:p w14:paraId="5E552B7B" w14:textId="1E4691B4" w:rsidR="00DD0C03" w:rsidRDefault="00DD0C03" w:rsidP="00671B19">
      <w:pPr>
        <w:pStyle w:val="Liste"/>
        <w:ind w:left="709" w:hanging="425"/>
      </w:pPr>
      <w:r>
        <w:t>Obtention d’une première année de financement de matériels ou logiciels</w:t>
      </w:r>
      <w:r w:rsidR="00C86BD7">
        <w:t xml:space="preserve"> nécessaires à la production de ressources pédagogiques du projet</w:t>
      </w:r>
      <w:r>
        <w:t>.</w:t>
      </w:r>
    </w:p>
    <w:p w14:paraId="136E0A23" w14:textId="39DA62D6" w:rsidR="00DD0C03" w:rsidRDefault="00DD0C03" w:rsidP="00671B19">
      <w:pPr>
        <w:pStyle w:val="Liste"/>
        <w:ind w:left="709" w:hanging="425"/>
      </w:pPr>
      <w:r>
        <w:t xml:space="preserve">Accompagnement par les équipes du </w:t>
      </w:r>
      <w:r w:rsidR="7DD1A208">
        <w:t>Service des Usages du Numérique (</w:t>
      </w:r>
      <w:r>
        <w:t>SUN</w:t>
      </w:r>
      <w:r w:rsidR="5D2414A1">
        <w:t>)</w:t>
      </w:r>
      <w:r>
        <w:t xml:space="preserve"> pour la construction et/ou suivi de votre projet</w:t>
      </w:r>
      <w:r w:rsidR="00C86BD7">
        <w:t>.</w:t>
      </w:r>
    </w:p>
    <w:p w14:paraId="756E6489" w14:textId="050D9FB8" w:rsidR="00DD0C03" w:rsidRDefault="00C86BD7">
      <w:pPr>
        <w:pStyle w:val="Liste"/>
        <w:ind w:left="709" w:hanging="425"/>
      </w:pPr>
      <w:r>
        <w:t>D</w:t>
      </w:r>
      <w:r w:rsidR="00DD0C03">
        <w:t>es demandes de congés pour projet pédagogique (CPP) peuvent aussi être déposées par les enseignants et enseignants-chercheurs</w:t>
      </w:r>
      <w:r w:rsidR="66AFA94C">
        <w:t xml:space="preserve"> dans le cadre des AAP Formation de l’UM</w:t>
      </w:r>
      <w:r w:rsidR="00DD0C03">
        <w:t>.</w:t>
      </w:r>
    </w:p>
    <w:p w14:paraId="0BFABAEE" w14:textId="54738A5A" w:rsidR="00B539AA" w:rsidRPr="00CF5C41" w:rsidRDefault="00455E51" w:rsidP="00465701">
      <w:pPr>
        <w:pStyle w:val="Titre2"/>
      </w:pPr>
      <w:bookmarkStart w:id="4" w:name="_Toc152248577"/>
      <w:r w:rsidRPr="00CF5C41">
        <w:t>Objectif</w:t>
      </w:r>
      <w:r w:rsidR="00CF5C41">
        <w:t xml:space="preserve"> </w:t>
      </w:r>
      <w:r w:rsidRPr="00CF5C41">
        <w:t>et</w:t>
      </w:r>
      <w:bookmarkEnd w:id="4"/>
      <w:r w:rsidRPr="00CF5C41">
        <w:t xml:space="preserve"> </w:t>
      </w:r>
      <w:bookmarkStart w:id="5" w:name="_Toc152248578"/>
      <w:r w:rsidRPr="00CF5C41">
        <w:t>t</w:t>
      </w:r>
      <w:r w:rsidR="00362F03" w:rsidRPr="00CF5C41">
        <w:t>hématiques de l’appel à projets</w:t>
      </w:r>
      <w:bookmarkEnd w:id="5"/>
    </w:p>
    <w:p w14:paraId="05770CB3" w14:textId="63FE3937" w:rsidR="00742019" w:rsidRDefault="00455E51" w:rsidP="00266D79">
      <w:r>
        <w:t xml:space="preserve">L’appel à projets vise à </w:t>
      </w:r>
      <w:r w:rsidR="00822E55">
        <w:t>accompagner la</w:t>
      </w:r>
      <w:r>
        <w:t xml:space="preserve"> transformation pédagogique </w:t>
      </w:r>
      <w:r w:rsidR="1BB0B699" w:rsidRPr="002F71C2">
        <w:t>avec l’aide du numérique</w:t>
      </w:r>
      <w:r w:rsidR="73B6AA5A" w:rsidRPr="002F71C2">
        <w:t>.</w:t>
      </w:r>
      <w:r w:rsidRPr="3525C2BD">
        <w:rPr>
          <w:b/>
          <w:bCs/>
        </w:rPr>
        <w:t xml:space="preserve"> </w:t>
      </w:r>
      <w:r>
        <w:t xml:space="preserve">Il </w:t>
      </w:r>
      <w:r w:rsidR="00742019">
        <w:t xml:space="preserve">s’articule autour de </w:t>
      </w:r>
      <w:r w:rsidR="70E498AE">
        <w:t>5</w:t>
      </w:r>
      <w:r w:rsidR="00742019">
        <w:t xml:space="preserve"> </w:t>
      </w:r>
      <w:r>
        <w:t xml:space="preserve">thématiques </w:t>
      </w:r>
      <w:r w:rsidR="002E2AB6">
        <w:t xml:space="preserve">: </w:t>
      </w:r>
    </w:p>
    <w:p w14:paraId="40B4E097" w14:textId="0A33AAFA" w:rsidR="00302649" w:rsidRDefault="681CF041">
      <w:pPr>
        <w:pStyle w:val="Paragraphedeliste"/>
        <w:numPr>
          <w:ilvl w:val="0"/>
          <w:numId w:val="29"/>
        </w:numPr>
        <w:rPr>
          <w:b/>
          <w:bCs/>
        </w:rPr>
      </w:pPr>
      <w:r w:rsidRPr="3525C2BD">
        <w:rPr>
          <w:b/>
          <w:bCs/>
        </w:rPr>
        <w:t>Expérimentation des IA génératives pour la formation</w:t>
      </w:r>
    </w:p>
    <w:p w14:paraId="551FD631" w14:textId="7134CD3A" w:rsidR="00742019" w:rsidRPr="00742019" w:rsidRDefault="00147365" w:rsidP="00266D79">
      <w:pPr>
        <w:pStyle w:val="Paragraphedeliste"/>
        <w:numPr>
          <w:ilvl w:val="0"/>
          <w:numId w:val="29"/>
        </w:numPr>
        <w:rPr>
          <w:b/>
          <w:bCs/>
        </w:rPr>
      </w:pPr>
      <w:r w:rsidRPr="179184D7">
        <w:rPr>
          <w:b/>
          <w:bCs/>
        </w:rPr>
        <w:t>P</w:t>
      </w:r>
      <w:r w:rsidR="1F4425BD" w:rsidRPr="179184D7">
        <w:rPr>
          <w:b/>
          <w:bCs/>
        </w:rPr>
        <w:t xml:space="preserve">roduction de nouvelles ressources pédagogiques numériques </w:t>
      </w:r>
    </w:p>
    <w:p w14:paraId="625C14E3" w14:textId="6807077F" w:rsidR="00742019" w:rsidRPr="005401EA" w:rsidRDefault="00147365" w:rsidP="224B458D">
      <w:pPr>
        <w:pStyle w:val="Paragraphedeliste"/>
        <w:numPr>
          <w:ilvl w:val="0"/>
          <w:numId w:val="29"/>
        </w:numPr>
        <w:rPr>
          <w:b/>
          <w:bCs/>
        </w:rPr>
      </w:pPr>
      <w:r w:rsidRPr="54F1BA1A" w:rsidDel="00147365">
        <w:rPr>
          <w:b/>
          <w:bCs/>
        </w:rPr>
        <w:t>N</w:t>
      </w:r>
      <w:r w:rsidR="002E2AB6" w:rsidRPr="1E3A4E28">
        <w:rPr>
          <w:b/>
          <w:bCs/>
        </w:rPr>
        <w:t xml:space="preserve">umérique </w:t>
      </w:r>
      <w:r w:rsidR="2FFDA9BF" w:rsidRPr="1E3A4E28">
        <w:rPr>
          <w:b/>
          <w:bCs/>
        </w:rPr>
        <w:t>au serv</w:t>
      </w:r>
      <w:r w:rsidR="2FFDA9BF" w:rsidRPr="179184D7">
        <w:rPr>
          <w:rFonts w:cstheme="minorBidi"/>
          <w:b/>
          <w:bCs/>
        </w:rPr>
        <w:t>ice des</w:t>
      </w:r>
      <w:r w:rsidR="061BAFD9" w:rsidRPr="179184D7">
        <w:rPr>
          <w:rFonts w:cstheme="minorBidi"/>
          <w:b/>
          <w:bCs/>
        </w:rPr>
        <w:t xml:space="preserve"> </w:t>
      </w:r>
      <w:r w:rsidR="002E2AB6" w:rsidRPr="179184D7">
        <w:rPr>
          <w:rFonts w:cstheme="minorBidi"/>
          <w:b/>
          <w:bCs/>
        </w:rPr>
        <w:t>évaluation</w:t>
      </w:r>
      <w:r w:rsidR="2FFDA9BF" w:rsidRPr="179184D7">
        <w:rPr>
          <w:rFonts w:cstheme="minorBidi"/>
          <w:b/>
          <w:bCs/>
        </w:rPr>
        <w:t>s</w:t>
      </w:r>
      <w:r w:rsidR="00347987" w:rsidRPr="179184D7">
        <w:rPr>
          <w:rFonts w:cstheme="minorBidi"/>
          <w:b/>
          <w:bCs/>
        </w:rPr>
        <w:t> </w:t>
      </w:r>
    </w:p>
    <w:p w14:paraId="0CED5ED0" w14:textId="4D968289" w:rsidR="00742019" w:rsidRPr="005401EA" w:rsidRDefault="00147365" w:rsidP="5099A13D">
      <w:pPr>
        <w:pStyle w:val="Paragraphedeliste"/>
        <w:numPr>
          <w:ilvl w:val="0"/>
          <w:numId w:val="29"/>
        </w:numPr>
        <w:rPr>
          <w:b/>
          <w:bCs/>
        </w:rPr>
      </w:pPr>
      <w:r w:rsidRPr="179184D7">
        <w:rPr>
          <w:b/>
          <w:bCs/>
        </w:rPr>
        <w:lastRenderedPageBreak/>
        <w:t>H</w:t>
      </w:r>
      <w:r w:rsidR="00742019" w:rsidRPr="179184D7">
        <w:rPr>
          <w:b/>
          <w:bCs/>
        </w:rPr>
        <w:t>ybridation bimodale des enseignements </w:t>
      </w:r>
      <w:r w:rsidR="004274A7">
        <w:t xml:space="preserve"> </w:t>
      </w:r>
    </w:p>
    <w:p w14:paraId="5C08393C" w14:textId="3BCE0775" w:rsidR="000810F4" w:rsidRPr="00EC68A6" w:rsidRDefault="002E2AB6" w:rsidP="00C05220">
      <w:pPr>
        <w:pStyle w:val="Paragraphedeliste"/>
        <w:numPr>
          <w:ilvl w:val="0"/>
          <w:numId w:val="29"/>
        </w:numPr>
        <w:rPr>
          <w:b/>
          <w:bCs/>
        </w:rPr>
      </w:pPr>
      <w:r w:rsidRPr="179184D7">
        <w:rPr>
          <w:b/>
          <w:bCs/>
        </w:rPr>
        <w:t>MOOC</w:t>
      </w:r>
    </w:p>
    <w:p w14:paraId="120CA6C6" w14:textId="10B1A81F" w:rsidR="0079547D" w:rsidRDefault="00DD0C03" w:rsidP="00DD0C03">
      <w:pPr>
        <w:pStyle w:val="Titre2"/>
      </w:pPr>
      <w:bookmarkStart w:id="6" w:name="_Toc152248579"/>
      <w:r>
        <w:t>Modalités</w:t>
      </w:r>
      <w:r w:rsidR="008651E8">
        <w:t xml:space="preserve"> et calendrier</w:t>
      </w:r>
      <w:bookmarkEnd w:id="6"/>
    </w:p>
    <w:p w14:paraId="5D7EA5F6" w14:textId="593E52EA" w:rsidR="00DD0C03" w:rsidRDefault="00DD0C03" w:rsidP="002F71C2">
      <w:pPr>
        <w:pStyle w:val="Liste"/>
        <w:jc w:val="both"/>
      </w:pPr>
      <w:r>
        <w:t xml:space="preserve">Cet AAP sera ouvert </w:t>
      </w:r>
      <w:r w:rsidRPr="00C05220">
        <w:rPr>
          <w:b/>
          <w:bCs/>
        </w:rPr>
        <w:t>du</w:t>
      </w:r>
      <w:r w:rsidR="00270398" w:rsidRPr="00C05220">
        <w:rPr>
          <w:b/>
          <w:bCs/>
        </w:rPr>
        <w:t xml:space="preserve"> 14 décembre 2023 au 29 février 2024 avant 12h</w:t>
      </w:r>
      <w:r w:rsidR="00270398">
        <w:t>.</w:t>
      </w:r>
    </w:p>
    <w:p w14:paraId="54DAC8B7" w14:textId="40DDD6B3" w:rsidR="008651E8" w:rsidRDefault="00322943" w:rsidP="002F71C2">
      <w:pPr>
        <w:pStyle w:val="Liste"/>
        <w:ind w:left="709" w:hanging="425"/>
        <w:jc w:val="both"/>
      </w:pPr>
      <w:r>
        <w:t xml:space="preserve">Les dossiers sont à déposer </w:t>
      </w:r>
      <w:r w:rsidR="008651E8" w:rsidRPr="00EC68A6">
        <w:t xml:space="preserve">au plus tard le </w:t>
      </w:r>
      <w:r w:rsidR="00270398" w:rsidRPr="00EC68A6">
        <w:t>29 février</w:t>
      </w:r>
      <w:r w:rsidR="00270398">
        <w:t xml:space="preserve"> 2024 </w:t>
      </w:r>
      <w:r w:rsidR="008651E8" w:rsidRPr="00EC68A6">
        <w:t xml:space="preserve">avant 12h </w:t>
      </w:r>
      <w:hyperlink r:id="rId11">
        <w:r w:rsidR="0657EF30" w:rsidRPr="1173AB81">
          <w:rPr>
            <w:rStyle w:val="Lienhypertexte"/>
          </w:rPr>
          <w:t>sur Moodle</w:t>
        </w:r>
      </w:hyperlink>
    </w:p>
    <w:p w14:paraId="30744FD7" w14:textId="72CB81D4" w:rsidR="005F493F" w:rsidRDefault="005F493F" w:rsidP="002F71C2">
      <w:pPr>
        <w:pStyle w:val="Liste"/>
        <w:ind w:left="709" w:hanging="425"/>
        <w:jc w:val="both"/>
      </w:pPr>
      <w:r>
        <w:t>Vous pouvez prendre rendez-vous avec la DSIN (</w:t>
      </w:r>
      <w:r w:rsidR="00F82D30">
        <w:t>dsin-sun-pedagogie@umontpellier.fr</w:t>
      </w:r>
      <w:r>
        <w:t>) si vous avez besoin d’accompagnement à la finalisation du dossier.</w:t>
      </w:r>
    </w:p>
    <w:p w14:paraId="6852E780" w14:textId="230103AC" w:rsidR="008651E8" w:rsidRPr="008651E8" w:rsidRDefault="00322943" w:rsidP="002F71C2">
      <w:pPr>
        <w:pStyle w:val="Liste"/>
        <w:ind w:left="709" w:hanging="425"/>
        <w:jc w:val="both"/>
      </w:pPr>
      <w:r>
        <w:t>La s</w:t>
      </w:r>
      <w:r w:rsidR="008651E8" w:rsidRPr="00465701">
        <w:t xml:space="preserve">élection des projets par le </w:t>
      </w:r>
      <w:r w:rsidR="00116048">
        <w:t>comité</w:t>
      </w:r>
      <w:r w:rsidR="008651E8" w:rsidRPr="00465701">
        <w:t> </w:t>
      </w:r>
      <w:r w:rsidR="002C1487">
        <w:t xml:space="preserve">CNUMF </w:t>
      </w:r>
      <w:r>
        <w:t>aura lieu</w:t>
      </w:r>
      <w:r w:rsidR="008651E8" w:rsidRPr="00465701">
        <w:t xml:space="preserve"> coura</w:t>
      </w:r>
      <w:r w:rsidR="008651E8">
        <w:t xml:space="preserve">nt </w:t>
      </w:r>
      <w:r w:rsidR="4446E035">
        <w:t>mars</w:t>
      </w:r>
      <w:r w:rsidR="008651E8">
        <w:t xml:space="preserve"> 202</w:t>
      </w:r>
      <w:r w:rsidR="00270398">
        <w:t>4.</w:t>
      </w:r>
    </w:p>
    <w:p w14:paraId="4F87FD3B" w14:textId="36D87BC3" w:rsidR="008651E8" w:rsidRPr="008651E8" w:rsidRDefault="00322943" w:rsidP="002F71C2">
      <w:pPr>
        <w:pStyle w:val="Liste"/>
        <w:ind w:left="709" w:hanging="425"/>
        <w:jc w:val="both"/>
      </w:pPr>
      <w:r>
        <w:t>La r</w:t>
      </w:r>
      <w:r w:rsidR="008651E8">
        <w:t xml:space="preserve">éunion de lancement des projets avec la DSIN </w:t>
      </w:r>
      <w:r>
        <w:t xml:space="preserve">se déroulera </w:t>
      </w:r>
      <w:r w:rsidR="008651E8">
        <w:t>entre juin et septembre 202</w:t>
      </w:r>
      <w:r w:rsidR="00270398">
        <w:t>4</w:t>
      </w:r>
    </w:p>
    <w:p w14:paraId="2459ED49" w14:textId="702DF418" w:rsidR="008651E8" w:rsidRDefault="008651E8" w:rsidP="002F71C2">
      <w:pPr>
        <w:jc w:val="both"/>
      </w:pPr>
      <w:r>
        <w:t>Pour les achats de logiciels ou matériels</w:t>
      </w:r>
      <w:r w:rsidR="00116048">
        <w:t xml:space="preserve"> </w:t>
      </w:r>
      <w:r w:rsidR="00C15074">
        <w:t xml:space="preserve">dans cet AAP </w:t>
      </w:r>
      <w:r>
        <w:t>: l’engagement SIFAC des bons de commande doit être fait avant le 15/11/2024</w:t>
      </w:r>
      <w:r w:rsidR="00045787">
        <w:t>.</w:t>
      </w:r>
      <w:r w:rsidR="01749879">
        <w:t xml:space="preserve"> Dans le cas spécifique de licences d’utilisation avec</w:t>
      </w:r>
      <w:r w:rsidR="45FBE1EC">
        <w:t xml:space="preserve"> paiement mensuel par carte bleue dans le cadre de la thématique “Expérimentation des IA génératives pour la for</w:t>
      </w:r>
      <w:r w:rsidR="77E93A98">
        <w:t>mation”</w:t>
      </w:r>
      <w:r w:rsidR="3454B526">
        <w:t xml:space="preserve">, un mécanisme de remboursement </w:t>
      </w:r>
      <w:r w:rsidR="64ED64E0">
        <w:t xml:space="preserve">avec justificatifs de paiement </w:t>
      </w:r>
      <w:r w:rsidR="3454B526">
        <w:t xml:space="preserve">sera mis en place. </w:t>
      </w:r>
      <w:r w:rsidR="1CB5BAA6">
        <w:t>Seuls les montants validés lors d</w:t>
      </w:r>
      <w:r w:rsidR="59216BFE">
        <w:t>e la sélection des projets seront pris en charge et ils cou</w:t>
      </w:r>
      <w:r w:rsidR="5F880262">
        <w:t xml:space="preserve">vriront </w:t>
      </w:r>
      <w:r w:rsidR="1B65054B">
        <w:t>au maximum 12 mois.</w:t>
      </w:r>
    </w:p>
    <w:p w14:paraId="6986E837" w14:textId="77777777" w:rsidR="008651E8" w:rsidRDefault="008651E8" w:rsidP="002F71C2">
      <w:pPr>
        <w:jc w:val="both"/>
      </w:pPr>
    </w:p>
    <w:p w14:paraId="3E0BB7C4" w14:textId="041E0A69" w:rsidR="00DD0C03" w:rsidRDefault="00DD0C03" w:rsidP="002F71C2">
      <w:pPr>
        <w:jc w:val="both"/>
      </w:pPr>
      <w:r>
        <w:t xml:space="preserve">Les dossiers de réponse devront être déposés dans </w:t>
      </w:r>
      <w:r w:rsidR="00D33FEC">
        <w:t xml:space="preserve">l’espace cours dédié à l’AAP sur </w:t>
      </w:r>
      <w:r>
        <w:t>Moodle</w:t>
      </w:r>
      <w:r w:rsidR="00D33FEC">
        <w:t xml:space="preserve">. Les dossiers doivent être signé par </w:t>
      </w:r>
      <w:r w:rsidR="00D33FEC">
        <w:rPr>
          <w:b/>
          <w:bCs/>
        </w:rPr>
        <w:t xml:space="preserve">le </w:t>
      </w:r>
      <w:r w:rsidRPr="00465701">
        <w:rPr>
          <w:b/>
          <w:bCs/>
        </w:rPr>
        <w:t xml:space="preserve">directeur et </w:t>
      </w:r>
      <w:r w:rsidR="00D33FEC">
        <w:rPr>
          <w:b/>
          <w:bCs/>
        </w:rPr>
        <w:t>le</w:t>
      </w:r>
      <w:r w:rsidRPr="00465701">
        <w:rPr>
          <w:b/>
          <w:bCs/>
        </w:rPr>
        <w:t xml:space="preserve"> référent numérique</w:t>
      </w:r>
      <w:r w:rsidRPr="00DD0C03">
        <w:t xml:space="preserve"> de la composante de formation.</w:t>
      </w:r>
    </w:p>
    <w:p w14:paraId="34C7132C" w14:textId="5A31DFA8" w:rsidR="00DD0C03" w:rsidRDefault="00DD0C03" w:rsidP="002F71C2">
      <w:pPr>
        <w:pStyle w:val="NormalDC"/>
        <w:jc w:val="both"/>
      </w:pPr>
      <w:r>
        <w:t>La liste des référents « numérique » est disponible sur le site</w:t>
      </w:r>
      <w:r w:rsidR="00226696">
        <w:t> :</w:t>
      </w:r>
    </w:p>
    <w:p w14:paraId="7DFB60DA" w14:textId="2E09FC72" w:rsidR="00076837" w:rsidRDefault="00000000" w:rsidP="002F71C2">
      <w:pPr>
        <w:pStyle w:val="NormalDC"/>
        <w:jc w:val="both"/>
      </w:pPr>
      <w:hyperlink r:id="rId12" w:anchor="membres">
        <w:r w:rsidR="120BB90D" w:rsidRPr="1173AB81">
          <w:rPr>
            <w:rStyle w:val="Lienhypertexte"/>
          </w:rPr>
          <w:t>https://numerique.umontpellier.fr/projets/aap_cnumf/#membres</w:t>
        </w:r>
      </w:hyperlink>
    </w:p>
    <w:p w14:paraId="5630F0A3" w14:textId="77777777" w:rsidR="00B539AA" w:rsidRPr="003D5C31" w:rsidRDefault="002E2AB6" w:rsidP="00465701">
      <w:pPr>
        <w:pStyle w:val="Titre2"/>
      </w:pPr>
      <w:bookmarkStart w:id="7" w:name="_Toc152248580"/>
      <w:r w:rsidRPr="003D5C31">
        <w:t>Dossier de candidature</w:t>
      </w:r>
      <w:bookmarkEnd w:id="7"/>
    </w:p>
    <w:p w14:paraId="2E8C7615" w14:textId="682B5F3F" w:rsidR="00B539AA" w:rsidRDefault="002E2AB6" w:rsidP="00266D79">
      <w:r>
        <w:t xml:space="preserve">Pour chaque projet, il doit être </w:t>
      </w:r>
      <w:r w:rsidR="00F533D4">
        <w:t xml:space="preserve">fourni </w:t>
      </w:r>
      <w:r>
        <w:t>:</w:t>
      </w:r>
    </w:p>
    <w:p w14:paraId="5D9AC770" w14:textId="5849BCCF" w:rsidR="00B539AA" w:rsidRDefault="00295D53" w:rsidP="00465701">
      <w:pPr>
        <w:pStyle w:val="Liste"/>
        <w:ind w:left="709" w:hanging="425"/>
      </w:pPr>
      <w:r>
        <w:t>L</w:t>
      </w:r>
      <w:r w:rsidR="002E2AB6">
        <w:t xml:space="preserve">a page de garde avec la signature du </w:t>
      </w:r>
      <w:r w:rsidR="002E2AB6" w:rsidRPr="00465701">
        <w:t xml:space="preserve">directeur </w:t>
      </w:r>
      <w:r w:rsidR="002E2AB6">
        <w:t xml:space="preserve">et </w:t>
      </w:r>
      <w:r w:rsidR="002E2AB6" w:rsidRPr="00410D6A">
        <w:t>du</w:t>
      </w:r>
      <w:r w:rsidR="002E2AB6" w:rsidRPr="00465701">
        <w:t xml:space="preserve"> référent numérique</w:t>
      </w:r>
      <w:r w:rsidR="00C376A2">
        <w:rPr>
          <w:rStyle w:val="Appelnotedebasdep"/>
        </w:rPr>
        <w:footnoteReference w:id="2"/>
      </w:r>
      <w:r w:rsidR="683840BC">
        <w:t xml:space="preserve"> </w:t>
      </w:r>
      <w:r w:rsidR="002E2AB6">
        <w:t>de la composante</w:t>
      </w:r>
      <w:r>
        <w:t>.</w:t>
      </w:r>
    </w:p>
    <w:p w14:paraId="15E1FC4A" w14:textId="38952E43" w:rsidR="00B539AA" w:rsidRDefault="00295D53" w:rsidP="00465701">
      <w:pPr>
        <w:pStyle w:val="Liste"/>
        <w:ind w:left="709" w:hanging="425"/>
      </w:pPr>
      <w:r>
        <w:t>L</w:t>
      </w:r>
      <w:r w:rsidR="002E2AB6">
        <w:t>e formulaire général avec la description du projet</w:t>
      </w:r>
      <w:r>
        <w:t>.</w:t>
      </w:r>
    </w:p>
    <w:p w14:paraId="19986C3E" w14:textId="60C5987C" w:rsidR="00B539AA" w:rsidRDefault="00295D53" w:rsidP="00465701">
      <w:pPr>
        <w:pStyle w:val="Liste"/>
        <w:ind w:left="709" w:hanging="425"/>
      </w:pPr>
      <w:r>
        <w:t>L</w:t>
      </w:r>
      <w:r w:rsidR="002E2AB6">
        <w:t>’annexe spécifique associée au type de projet déposé</w:t>
      </w:r>
      <w:r w:rsidR="00D86CCE">
        <w:t xml:space="preserve"> et les pièces demandées</w:t>
      </w:r>
      <w:r>
        <w:t>.</w:t>
      </w:r>
    </w:p>
    <w:p w14:paraId="641012A0" w14:textId="77777777" w:rsidR="008651E8" w:rsidRDefault="008651E8" w:rsidP="00465701">
      <w:pPr>
        <w:pStyle w:val="Liste"/>
        <w:numPr>
          <w:ilvl w:val="0"/>
          <w:numId w:val="0"/>
        </w:numPr>
        <w:ind w:firstLine="360"/>
      </w:pPr>
    </w:p>
    <w:p w14:paraId="379A0DE9" w14:textId="3F4088A7" w:rsidR="008651E8" w:rsidRDefault="008651E8" w:rsidP="002F71C2">
      <w:pPr>
        <w:pStyle w:val="Liste"/>
        <w:numPr>
          <w:ilvl w:val="0"/>
          <w:numId w:val="0"/>
        </w:numPr>
        <w:jc w:val="both"/>
      </w:pPr>
      <w:r>
        <w:t xml:space="preserve">Chaque projet devra </w:t>
      </w:r>
      <w:r w:rsidRPr="3525C2BD">
        <w:rPr>
          <w:b/>
          <w:bCs/>
        </w:rPr>
        <w:t>préciser</w:t>
      </w:r>
      <w:r w:rsidR="00C650F0" w:rsidRPr="3525C2BD">
        <w:rPr>
          <w:b/>
          <w:bCs/>
        </w:rPr>
        <w:t xml:space="preserve"> les motivations de sa mise en place,</w:t>
      </w:r>
      <w:r w:rsidRPr="3525C2BD">
        <w:rPr>
          <w:b/>
          <w:bCs/>
        </w:rPr>
        <w:t xml:space="preserve"> ses objectifs pédagogiques</w:t>
      </w:r>
      <w:r>
        <w:t xml:space="preserve">, </w:t>
      </w:r>
      <w:r w:rsidRPr="00465701">
        <w:rPr>
          <w:b/>
          <w:bCs/>
        </w:rPr>
        <w:t xml:space="preserve">ses </w:t>
      </w:r>
      <w:r w:rsidRPr="3525C2BD">
        <w:rPr>
          <w:b/>
          <w:bCs/>
        </w:rPr>
        <w:t>modalités de mise en œuvre</w:t>
      </w:r>
      <w:r>
        <w:t xml:space="preserve"> et la définition des</w:t>
      </w:r>
      <w:r w:rsidRPr="3525C2BD">
        <w:rPr>
          <w:b/>
          <w:bCs/>
        </w:rPr>
        <w:t xml:space="preserve"> indicateurs d’évaluation</w:t>
      </w:r>
      <w:r>
        <w:t xml:space="preserve"> qui permettront d’effectuer un bilan du projet. Il sera demandé dans ce bilan des éléments (ex : vidéos, captures d’écran, témoignages, résultats…) permettant à l’Université de communiquer sur le projet et d’assurer un essaimage des bonnes pratiques.</w:t>
      </w:r>
      <w:r w:rsidR="7BEA9123">
        <w:t xml:space="preserve"> Pour les projets retenus dans le cadre de la thématique “Expérimentation des IA génératives </w:t>
      </w:r>
      <w:r w:rsidR="3A8F7655">
        <w:t xml:space="preserve">pour la formation”, les membres de l’équipe projet </w:t>
      </w:r>
      <w:r w:rsidR="1D05CA69">
        <w:t xml:space="preserve">auront </w:t>
      </w:r>
      <w:r w:rsidR="3A8F7655">
        <w:t>à participer au groupe de travail associé à cette expérimentation</w:t>
      </w:r>
      <w:r w:rsidR="252A3187">
        <w:t xml:space="preserve"> afin de partager leurs retours d’expérience (réunions tous les deux mois). </w:t>
      </w:r>
    </w:p>
    <w:p w14:paraId="131CE9D8" w14:textId="77777777" w:rsidR="00655C3E" w:rsidRDefault="00655C3E" w:rsidP="002F71C2">
      <w:pPr>
        <w:pStyle w:val="Liste"/>
        <w:numPr>
          <w:ilvl w:val="0"/>
          <w:numId w:val="0"/>
        </w:numPr>
        <w:jc w:val="both"/>
      </w:pPr>
    </w:p>
    <w:p w14:paraId="1E662D95" w14:textId="1FDD481D" w:rsidR="00655C3E" w:rsidRDefault="00655C3E" w:rsidP="002F71C2">
      <w:pPr>
        <w:pStyle w:val="Liste"/>
        <w:numPr>
          <w:ilvl w:val="0"/>
          <w:numId w:val="0"/>
        </w:numPr>
        <w:jc w:val="both"/>
      </w:pPr>
      <w:r>
        <w:t>L</w:t>
      </w:r>
      <w:r w:rsidR="005E7F4F">
        <w:t>’étude des dossiers prendra en compte les critères suivants : impact sur la transformation des pratiques, amélioration de la réussite des étudiants, le développement d</w:t>
      </w:r>
      <w:r w:rsidR="005E7F4F" w:rsidRPr="005E39EA">
        <w:t xml:space="preserve">e l’Approche Par </w:t>
      </w:r>
      <w:proofErr w:type="gramStart"/>
      <w:r w:rsidR="005E7F4F" w:rsidRPr="005E39EA">
        <w:t>Compétences</w:t>
      </w:r>
      <w:r w:rsidR="005E7F4F">
        <w:t>,…</w:t>
      </w:r>
      <w:proofErr w:type="gramEnd"/>
    </w:p>
    <w:p w14:paraId="0B83E464" w14:textId="2BB208BC" w:rsidR="00655C3E" w:rsidRPr="00655C3E" w:rsidRDefault="00362F03" w:rsidP="00655C3E">
      <w:pPr>
        <w:pStyle w:val="Titre2"/>
        <w:rPr>
          <w:rFonts w:asciiTheme="minorHAnsi" w:hAnsiTheme="minorHAnsi" w:cs="Lohit Devanagari"/>
          <w:color w:val="000000"/>
          <w:sz w:val="22"/>
          <w:szCs w:val="22"/>
        </w:rPr>
      </w:pPr>
      <w:bookmarkStart w:id="8" w:name="_Toc152248581"/>
      <w:r>
        <w:t xml:space="preserve">Processus </w:t>
      </w:r>
      <w:r w:rsidR="002E2AB6">
        <w:t>de sélection</w:t>
      </w:r>
      <w:bookmarkEnd w:id="8"/>
    </w:p>
    <w:p w14:paraId="6FC51E4B" w14:textId="73F9BFEA" w:rsidR="008651E8" w:rsidRPr="008651E8" w:rsidRDefault="008651E8" w:rsidP="002F71C2">
      <w:pPr>
        <w:pStyle w:val="Liste"/>
        <w:numPr>
          <w:ilvl w:val="0"/>
          <w:numId w:val="0"/>
        </w:numPr>
        <w:jc w:val="both"/>
        <w:rPr>
          <w:rFonts w:cstheme="minorBidi"/>
        </w:rPr>
      </w:pPr>
      <w:r w:rsidRPr="00655C3E">
        <w:t>La</w:t>
      </w:r>
      <w:r w:rsidR="000F285D">
        <w:t xml:space="preserve"> </w:t>
      </w:r>
      <w:r w:rsidRPr="00655C3E">
        <w:t>sélection des projets</w:t>
      </w:r>
      <w:r w:rsidRPr="1173AB81">
        <w:rPr>
          <w:rFonts w:cstheme="minorBidi"/>
        </w:rPr>
        <w:t xml:space="preserve"> sera faite </w:t>
      </w:r>
      <w:r w:rsidRPr="1173AB81">
        <w:rPr>
          <w:rFonts w:cstheme="minorBidi"/>
          <w:b/>
        </w:rPr>
        <w:t>par le comité numérique pour la formation (CNUMF)</w:t>
      </w:r>
      <w:r w:rsidRPr="1173AB81">
        <w:rPr>
          <w:rFonts w:cstheme="minorBidi"/>
        </w:rPr>
        <w:t xml:space="preserve"> de l'Université de</w:t>
      </w:r>
      <w:r w:rsidR="009C7AD3" w:rsidRPr="1173AB81">
        <w:rPr>
          <w:rFonts w:cstheme="minorBidi"/>
        </w:rPr>
        <w:t xml:space="preserve"> </w:t>
      </w:r>
      <w:r w:rsidRPr="1173AB81">
        <w:rPr>
          <w:rFonts w:cstheme="minorBidi"/>
        </w:rPr>
        <w:lastRenderedPageBreak/>
        <w:t>Montpellier en liaison avec la CFVU (Commission Formation et Vie Universitaire). Il est prévu pour cet appel</w:t>
      </w:r>
      <w:r w:rsidR="009C7AD3" w:rsidRPr="1173AB81">
        <w:rPr>
          <w:rFonts w:cstheme="minorBidi"/>
        </w:rPr>
        <w:t xml:space="preserve"> </w:t>
      </w:r>
      <w:r w:rsidRPr="1173AB81">
        <w:rPr>
          <w:rFonts w:cstheme="minorBidi"/>
        </w:rPr>
        <w:t>à projets un maximum 1440 heures équivalent TD pour l’année universitaire 2024-2025 (un projet peut recevoir au maximum 96h ETD).</w:t>
      </w:r>
    </w:p>
    <w:p w14:paraId="50B68AA4" w14:textId="77777777" w:rsidR="008651E8" w:rsidRDefault="008651E8" w:rsidP="002F71C2">
      <w:pPr>
        <w:pStyle w:val="Titre2"/>
        <w:jc w:val="both"/>
        <w:rPr>
          <w:rFonts w:asciiTheme="minorHAnsi" w:eastAsia="Arial" w:hAnsiTheme="minorHAnsi" w:cstheme="minorBidi"/>
          <w:b w:val="0"/>
          <w:color w:val="000000"/>
          <w:sz w:val="22"/>
          <w:szCs w:val="22"/>
        </w:rPr>
      </w:pPr>
      <w:bookmarkStart w:id="9" w:name="_Toc152248582"/>
      <w:r w:rsidRPr="1173AB81">
        <w:rPr>
          <w:rFonts w:asciiTheme="minorHAnsi" w:eastAsia="Arial" w:hAnsiTheme="minorHAnsi" w:cstheme="minorBidi"/>
          <w:b w:val="0"/>
          <w:color w:val="000000" w:themeColor="text1"/>
          <w:sz w:val="22"/>
          <w:szCs w:val="22"/>
        </w:rPr>
        <w:t>Pour chaque projet, le nombre d’heures attribué pourra être ajusté par rapport à celui demandé. Pour les projets retenus et nécessitant un accompagnement DSIN, un calendrier de l’accompagnement sera établi en concertation avec la DSIN.</w:t>
      </w:r>
      <w:bookmarkEnd w:id="9"/>
    </w:p>
    <w:p w14:paraId="24F12919" w14:textId="5B35029E" w:rsidR="001759B9" w:rsidRPr="00FC1029" w:rsidRDefault="001759B9" w:rsidP="001759B9">
      <w:pPr>
        <w:pStyle w:val="Titre2"/>
      </w:pPr>
      <w:bookmarkStart w:id="10" w:name="_Toc152248583"/>
      <w:r>
        <w:t>Suivi de la transformation pédagogique</w:t>
      </w:r>
      <w:bookmarkEnd w:id="10"/>
      <w:r>
        <w:t> </w:t>
      </w:r>
    </w:p>
    <w:p w14:paraId="52C2777A" w14:textId="77777777" w:rsidR="001759B9" w:rsidRPr="00465701" w:rsidRDefault="001759B9" w:rsidP="002F71C2">
      <w:pPr>
        <w:jc w:val="both"/>
        <w:rPr>
          <w:iCs/>
        </w:rPr>
      </w:pPr>
      <w:r w:rsidRPr="00465701">
        <w:rPr>
          <w:iCs/>
        </w:rPr>
        <w:t xml:space="preserve">L’Université de Montpellier a mis en place un Observatoire de la Transformation Pédagogique (voir </w:t>
      </w:r>
      <w:hyperlink r:id="rId13">
        <w:r w:rsidRPr="00465701">
          <w:rPr>
            <w:rStyle w:val="LienInternet"/>
            <w:iCs/>
          </w:rPr>
          <w:t>https://otp.edu.umontpellier.fr/</w:t>
        </w:r>
      </w:hyperlink>
      <w:r w:rsidRPr="00465701">
        <w:rPr>
          <w:iCs/>
        </w:rPr>
        <w:t>). Si votre projet est retenu dans le cadre de cet appel à projets, le contenu de ce dossier de candidature ainsi que les bilans seront communiqués à l’Observatoire. Celui-ci pourra être amené à diffuser des questionnaires dans le cadre du suivi de la transformation pédagogique et de la réussite des étudiants.</w:t>
      </w:r>
    </w:p>
    <w:p w14:paraId="02D767E0" w14:textId="77777777" w:rsidR="001759B9" w:rsidRDefault="001759B9">
      <w:pPr>
        <w:widowControl/>
        <w:spacing w:line="240" w:lineRule="auto"/>
        <w:contextualSpacing w:val="0"/>
      </w:pPr>
    </w:p>
    <w:p w14:paraId="5B6DF97B" w14:textId="77777777" w:rsidR="002B19FC" w:rsidRDefault="002B19FC">
      <w:pPr>
        <w:widowControl/>
        <w:spacing w:line="240" w:lineRule="auto"/>
        <w:contextualSpacing w:val="0"/>
        <w:rPr>
          <w:rFonts w:eastAsia="Trebuchet MS"/>
          <w:sz w:val="32"/>
          <w:szCs w:val="32"/>
        </w:rPr>
      </w:pPr>
      <w:r>
        <w:br w:type="page"/>
      </w:r>
    </w:p>
    <w:p w14:paraId="16B0D552" w14:textId="1E3ADFCB" w:rsidR="00DF7106" w:rsidRPr="00FE53EB" w:rsidRDefault="00FE53EB" w:rsidP="00FE53EB">
      <w:pPr>
        <w:pStyle w:val="Titre1"/>
      </w:pPr>
      <w:bookmarkStart w:id="11" w:name="h.rtmpkmqtubfv"/>
      <w:bookmarkStart w:id="12" w:name="h.6gsa0ehpefwt"/>
      <w:bookmarkStart w:id="13" w:name="h.bcc6fcwy6v4y"/>
      <w:bookmarkStart w:id="14" w:name="_Toc152248584"/>
      <w:bookmarkStart w:id="15" w:name="_Toc152941615"/>
      <w:bookmarkEnd w:id="11"/>
      <w:bookmarkEnd w:id="12"/>
      <w:bookmarkEnd w:id="13"/>
      <w:r>
        <w:lastRenderedPageBreak/>
        <w:t>Page de garde (à renseigner et à signer)</w:t>
      </w:r>
      <w:bookmarkEnd w:id="14"/>
      <w:bookmarkEnd w:id="15"/>
    </w:p>
    <w:p w14:paraId="35F41273" w14:textId="1EA6E2B1" w:rsidR="00DF7106" w:rsidRPr="006E4822" w:rsidRDefault="006A4DAF" w:rsidP="006E4822">
      <w:pPr>
        <w:pStyle w:val="Titre4"/>
      </w:pPr>
      <w:r w:rsidRPr="006E4822">
        <w:t>Avec</w:t>
      </w:r>
      <w:r w:rsidR="002E2AB6" w:rsidRPr="006E4822">
        <w:t xml:space="preserve"> signatures du directeur et du référent n</w:t>
      </w:r>
      <w:r w:rsidR="00DF7106" w:rsidRPr="006E4822">
        <w:t>umérique de la composante</w:t>
      </w:r>
    </w:p>
    <w:p w14:paraId="6AFE9951" w14:textId="52578472" w:rsidR="00540E14" w:rsidRPr="00546EAE" w:rsidRDefault="002E2AB6" w:rsidP="006E4822">
      <w:pPr>
        <w:pStyle w:val="Titre2"/>
        <w:rPr>
          <w:color w:val="AEAAAA" w:themeColor="background2" w:themeShade="BF"/>
          <w:sz w:val="32"/>
          <w:szCs w:val="32"/>
        </w:rPr>
      </w:pPr>
      <w:bookmarkStart w:id="16" w:name="h.i77l40767xsq"/>
      <w:bookmarkStart w:id="17" w:name="_Toc152248585"/>
      <w:bookmarkEnd w:id="16"/>
      <w:r w:rsidRPr="006E4822">
        <w:t>Titre du projet :</w:t>
      </w:r>
      <w:bookmarkStart w:id="18" w:name="h.vu5im0vfr5d6"/>
      <w:bookmarkEnd w:id="18"/>
      <w:r w:rsidR="00D86CCE" w:rsidRPr="006E4822">
        <w:t xml:space="preserve"> </w:t>
      </w:r>
      <w:r w:rsidR="00540E14" w:rsidRPr="006E4822">
        <w:t xml:space="preserve"> </w:t>
      </w:r>
      <w:sdt>
        <w:sdtPr>
          <w:rPr>
            <w:color w:val="FF5660"/>
            <w:sz w:val="32"/>
            <w:szCs w:val="32"/>
          </w:rPr>
          <w:id w:val="-1012838771"/>
          <w:placeholder>
            <w:docPart w:val="0FF3561EF83C40F6A924FE4F1DD78720"/>
          </w:placeholder>
          <w:showingPlcHdr/>
        </w:sdtPr>
        <w:sdtContent>
          <w:r w:rsidR="00540E14" w:rsidRPr="00546EAE">
            <w:rPr>
              <w:rFonts w:eastAsia="Arial" w:cstheme="majorBidi"/>
              <w:color w:val="A5A5A5" w:themeColor="accent3"/>
              <w:szCs w:val="32"/>
            </w:rPr>
            <w:t>Cliquez ou appuyez ici pour entrer du texte.</w:t>
          </w:r>
        </w:sdtContent>
      </w:sdt>
      <w:bookmarkEnd w:id="17"/>
    </w:p>
    <w:p w14:paraId="503EAEB2" w14:textId="77777777" w:rsidR="00387624" w:rsidRDefault="00387624" w:rsidP="00B57EF4">
      <w:pPr>
        <w:pStyle w:val="Titre2"/>
      </w:pPr>
      <w:bookmarkStart w:id="19" w:name="_Toc152248586"/>
      <w:r>
        <w:t>Résumé public :</w:t>
      </w:r>
      <w:bookmarkEnd w:id="19"/>
    </w:p>
    <w:p w14:paraId="0FC0B444" w14:textId="77777777" w:rsidR="00387624" w:rsidRPr="00B0571D" w:rsidRDefault="00387624" w:rsidP="00387624">
      <w:pPr>
        <w:rPr>
          <w:i/>
        </w:rPr>
      </w:pPr>
      <w:r w:rsidRPr="00B0571D">
        <w:rPr>
          <w:i/>
        </w:rPr>
        <w:t>Présentez en 5 lignes votre projet. Ce résumé pourra être utilisé lors des communications autour de l’appel à projets (site internet, journées thématiques, actions d’accompagnement d’enseignants…)</w:t>
      </w:r>
    </w:p>
    <w:sdt>
      <w:sdtPr>
        <w:rPr>
          <w:rFonts w:cstheme="majorBidi"/>
          <w:color w:val="A5A5A5" w:themeColor="accent3"/>
          <w:sz w:val="24"/>
          <w:szCs w:val="32"/>
        </w:rPr>
        <w:id w:val="1414971268"/>
        <w:placeholder>
          <w:docPart w:val="1DBAAA1905C64FF292E72EEABEAA07E9"/>
        </w:placeholder>
        <w:showingPlcHdr/>
      </w:sdtPr>
      <w:sdtContent>
        <w:p w14:paraId="6ED040C2" w14:textId="77777777" w:rsidR="00387624" w:rsidRPr="00267F18" w:rsidRDefault="00387624" w:rsidP="00387624">
          <w:pPr>
            <w:rPr>
              <w:rFonts w:cstheme="majorBidi"/>
              <w:color w:val="A5A5A5" w:themeColor="accent3"/>
              <w:sz w:val="24"/>
              <w:szCs w:val="32"/>
            </w:rPr>
          </w:pPr>
          <w:r w:rsidRPr="00267F18">
            <w:rPr>
              <w:rFonts w:cstheme="majorBidi"/>
              <w:color w:val="A5A5A5" w:themeColor="accent3"/>
              <w:sz w:val="24"/>
              <w:szCs w:val="32"/>
            </w:rPr>
            <w:t>Cliquez ou appuyez ici pour entrer du texte.</w:t>
          </w:r>
        </w:p>
      </w:sdtContent>
    </w:sdt>
    <w:p w14:paraId="363E8FFD" w14:textId="24148DF7" w:rsidR="00B539AA" w:rsidRPr="006E4822" w:rsidRDefault="002E2AB6" w:rsidP="00B57EF4">
      <w:pPr>
        <w:pStyle w:val="Titre2"/>
      </w:pPr>
      <w:bookmarkStart w:id="20" w:name="_Toc152248587"/>
      <w:r w:rsidRPr="006E4822">
        <w:t>Type de projet déposé :</w:t>
      </w:r>
      <w:bookmarkEnd w:id="20"/>
    </w:p>
    <w:p w14:paraId="6AF43043" w14:textId="05BBBAA6" w:rsidR="009A3C2E" w:rsidRDefault="00000000" w:rsidP="00266D79">
      <w:sdt>
        <w:sdtPr>
          <w:id w:val="234668139"/>
          <w14:checkbox>
            <w14:checked w14:val="1"/>
            <w14:checkedState w14:val="2612" w14:font="MS Gothic"/>
            <w14:uncheckedState w14:val="2610" w14:font="MS Gothic"/>
          </w14:checkbox>
        </w:sdtPr>
        <w:sdtContent>
          <w:r w:rsidR="002E2AB6" w:rsidRPr="3525C2BD">
            <w:rPr>
              <w:rFonts w:ascii="Segoe UI Symbol" w:eastAsia="MS Gothic" w:hAnsi="Segoe UI Symbol" w:cs="Segoe UI Symbol"/>
            </w:rPr>
            <w:t>☐</w:t>
          </w:r>
        </w:sdtContent>
      </w:sdt>
      <w:r w:rsidR="45D00CB7">
        <w:t xml:space="preserve"> Expérimentation des IA génératives pour la formation</w:t>
      </w:r>
    </w:p>
    <w:p w14:paraId="5604F97B" w14:textId="16F89573" w:rsidR="00B539AA" w:rsidRPr="00D86CCE" w:rsidRDefault="00000000" w:rsidP="00266D79">
      <w:sdt>
        <w:sdtPr>
          <w:id w:val="-440999360"/>
          <w:placeholder>
            <w:docPart w:val="34CB23B021F54856B15C7B47D8961CA4"/>
          </w:placeholder>
          <w14:checkbox>
            <w14:checked w14:val="1"/>
            <w14:checkedState w14:val="2612" w14:font="MS Gothic"/>
            <w14:uncheckedState w14:val="2610" w14:font="MS Gothic"/>
          </w14:checkbox>
        </w:sdtPr>
        <w:sdtContent>
          <w:r w:rsidR="009A3C2E" w:rsidRPr="00D86CCE">
            <w:rPr>
              <w:rFonts w:ascii="Segoe UI Symbol" w:eastAsia="MS Gothic" w:hAnsi="Segoe UI Symbol" w:cs="Segoe UI Symbol"/>
            </w:rPr>
            <w:t>☐</w:t>
          </w:r>
        </w:sdtContent>
      </w:sdt>
      <w:r w:rsidR="009A3C2E" w:rsidRPr="00D86CCE">
        <w:t xml:space="preserve"> </w:t>
      </w:r>
      <w:r w:rsidR="7DCB2FF2" w:rsidRPr="00D86CCE">
        <w:t xml:space="preserve">Production de </w:t>
      </w:r>
      <w:r w:rsidR="07603B10" w:rsidRPr="00D86CCE">
        <w:t xml:space="preserve">nouvelles </w:t>
      </w:r>
      <w:r w:rsidR="7DCB2FF2" w:rsidRPr="00D86CCE">
        <w:t>ressources pédagogiques numériques avancées</w:t>
      </w:r>
    </w:p>
    <w:p w14:paraId="7D22E39C" w14:textId="0F8C0CC6" w:rsidR="00B539AA" w:rsidRPr="00D86CCE" w:rsidRDefault="00000000" w:rsidP="00266D79">
      <w:pPr>
        <w:rPr>
          <w:rStyle w:val="Appelnotedebasdep"/>
        </w:rPr>
      </w:pPr>
      <w:sdt>
        <w:sdtPr>
          <w:rPr>
            <w:vertAlign w:val="superscript"/>
          </w:rPr>
          <w:id w:val="1668362842"/>
          <w:placeholder>
            <w:docPart w:val="AEC71B8568654D8C930F2D8216310570"/>
          </w:placeholder>
          <w14:checkbox>
            <w14:checked w14:val="1"/>
            <w14:checkedState w14:val="2612" w14:font="MS Gothic"/>
            <w14:uncheckedState w14:val="2610" w14:font="MS Gothic"/>
          </w14:checkbox>
        </w:sdtPr>
        <w:sdtEndPr>
          <w:rPr>
            <w:vertAlign w:val="baseline"/>
          </w:rPr>
        </w:sdtEndPr>
        <w:sdtContent>
          <w:r w:rsidR="002E2AB6" w:rsidRPr="00D86CCE">
            <w:rPr>
              <w:rFonts w:ascii="Segoe UI Symbol" w:eastAsia="MS Gothic" w:hAnsi="Segoe UI Symbol" w:cs="Segoe UI Symbol"/>
            </w:rPr>
            <w:t>☐</w:t>
          </w:r>
        </w:sdtContent>
      </w:sdt>
      <w:r w:rsidR="002E2AB6" w:rsidRPr="00D86CCE">
        <w:rPr>
          <w:rFonts w:eastAsia="Arial Unicode MS"/>
        </w:rPr>
        <w:t xml:space="preserve"> </w:t>
      </w:r>
      <w:r w:rsidR="531C53A1" w:rsidRPr="00D86CCE">
        <w:t>Numérique au service des évaluations (évaluation par les pairs, évaluation des compétences</w:t>
      </w:r>
      <w:r w:rsidR="2EEE8C13" w:rsidRPr="00D86CCE">
        <w:t>...</w:t>
      </w:r>
      <w:r w:rsidR="5211C53D" w:rsidRPr="00D86CCE">
        <w:t>)</w:t>
      </w:r>
    </w:p>
    <w:p w14:paraId="03CCA2DF" w14:textId="5D1497A2" w:rsidR="00B539AA" w:rsidRPr="00D86CCE" w:rsidRDefault="00000000" w:rsidP="00266D79">
      <w:sdt>
        <w:sdtPr>
          <w:id w:val="-119453028"/>
          <w:placeholder>
            <w:docPart w:val="81243A87F28B4E2C90A63199E986C32E"/>
          </w:placeholder>
          <w14:checkbox>
            <w14:checked w14:val="1"/>
            <w14:checkedState w14:val="2612" w14:font="MS Gothic"/>
            <w14:uncheckedState w14:val="2610" w14:font="MS Gothic"/>
          </w14:checkbox>
        </w:sdtPr>
        <w:sdtContent>
          <w:r w:rsidR="002E2AB6" w:rsidRPr="00D86CCE">
            <w:rPr>
              <w:rFonts w:ascii="Segoe UI Symbol" w:eastAsia="MS Gothic" w:hAnsi="Segoe UI Symbol" w:cs="Segoe UI Symbol"/>
            </w:rPr>
            <w:t>☐</w:t>
          </w:r>
        </w:sdtContent>
      </w:sdt>
      <w:r w:rsidR="002E2AB6" w:rsidRPr="00D86CCE">
        <w:t xml:space="preserve"> </w:t>
      </w:r>
      <w:r w:rsidR="005D2EA0" w:rsidRPr="00D86CCE">
        <w:t xml:space="preserve">Hybridation bimodale </w:t>
      </w:r>
      <w:r w:rsidR="005FD66A" w:rsidRPr="00D86CCE">
        <w:t>des</w:t>
      </w:r>
      <w:r w:rsidR="6DA51FC7" w:rsidRPr="00D86CCE">
        <w:t xml:space="preserve"> </w:t>
      </w:r>
      <w:r w:rsidR="005D2EA0" w:rsidRPr="00D86CCE">
        <w:t>enseignements</w:t>
      </w:r>
      <w:r w:rsidR="6AA487D0" w:rsidRPr="00D86CCE">
        <w:t xml:space="preserve"> </w:t>
      </w:r>
    </w:p>
    <w:p w14:paraId="6D5B5DD8" w14:textId="77777777" w:rsidR="005D2EA0" w:rsidRPr="00D86CCE" w:rsidRDefault="00000000" w:rsidP="00266D79">
      <w:sdt>
        <w:sdtPr>
          <w:id w:val="-1064790421"/>
          <w:placeholder>
            <w:docPart w:val="56147E9F411241C6A76117139761B263"/>
          </w:placeholder>
          <w14:checkbox>
            <w14:checked w14:val="1"/>
            <w14:checkedState w14:val="2612" w14:font="MS Gothic"/>
            <w14:uncheckedState w14:val="2610" w14:font="MS Gothic"/>
          </w14:checkbox>
        </w:sdtPr>
        <w:sdtContent>
          <w:r w:rsidR="005D2EA0" w:rsidRPr="00D86CCE">
            <w:rPr>
              <w:rFonts w:ascii="Segoe UI Symbol" w:eastAsia="MS Gothic" w:hAnsi="Segoe UI Symbol" w:cs="Segoe UI Symbol"/>
            </w:rPr>
            <w:t>☐</w:t>
          </w:r>
        </w:sdtContent>
      </w:sdt>
      <w:r w:rsidR="005D2EA0" w:rsidRPr="00D86CCE">
        <w:t xml:space="preserve"> MOOC</w:t>
      </w:r>
    </w:p>
    <w:p w14:paraId="3A592E18" w14:textId="31609E24" w:rsidR="003938E1" w:rsidRPr="00D86CCE" w:rsidRDefault="002E2AB6" w:rsidP="00B57EF4">
      <w:pPr>
        <w:pStyle w:val="Titre2"/>
        <w:rPr>
          <w:rFonts w:eastAsia="Arial"/>
          <w:color w:val="4F81BD"/>
        </w:rPr>
      </w:pPr>
      <w:bookmarkStart w:id="21" w:name="_Toc152248588"/>
      <w:r w:rsidRPr="00D86CCE">
        <w:t xml:space="preserve">Nombre d’heures </w:t>
      </w:r>
      <w:r w:rsidR="005D489A" w:rsidRPr="00D86CCE">
        <w:t xml:space="preserve">ETD </w:t>
      </w:r>
      <w:r w:rsidRPr="00D86CCE">
        <w:t>demandées e</w:t>
      </w:r>
      <w:r w:rsidR="539731A4" w:rsidRPr="00D86CCE">
        <w:t>n globalité pour le projet</w:t>
      </w:r>
      <w:r w:rsidR="5A8EF0E4" w:rsidRPr="00D86CCE">
        <w:t xml:space="preserve"> :</w:t>
      </w:r>
      <w:bookmarkEnd w:id="21"/>
      <w:r w:rsidR="002278C2">
        <w:rPr>
          <w:rFonts w:eastAsia="Arial"/>
          <w:color w:val="auto"/>
          <w:sz w:val="20"/>
          <w:szCs w:val="20"/>
        </w:rPr>
        <w:br/>
      </w:r>
      <w:bookmarkStart w:id="22" w:name="_Toc152248589"/>
      <w:r w:rsidR="003938E1" w:rsidRPr="00D86CCE">
        <w:rPr>
          <w:rFonts w:eastAsia="Arial"/>
          <w:color w:val="auto"/>
          <w:sz w:val="20"/>
          <w:szCs w:val="20"/>
        </w:rPr>
        <w:t>(</w:t>
      </w:r>
      <w:r w:rsidR="006A4DAF" w:rsidRPr="00D86CCE">
        <w:rPr>
          <w:rFonts w:eastAsia="Arial"/>
          <w:color w:val="auto"/>
          <w:sz w:val="20"/>
          <w:szCs w:val="20"/>
        </w:rPr>
        <w:t>Maximum</w:t>
      </w:r>
      <w:r w:rsidR="003938E1" w:rsidRPr="00D86CCE">
        <w:rPr>
          <w:rFonts w:eastAsia="Arial"/>
          <w:color w:val="auto"/>
          <w:sz w:val="20"/>
          <w:szCs w:val="20"/>
        </w:rPr>
        <w:t xml:space="preserve"> 96h ETD </w:t>
      </w:r>
      <w:r w:rsidR="352DC2AE" w:rsidRPr="00D86CCE">
        <w:rPr>
          <w:rFonts w:eastAsia="Arial"/>
          <w:color w:val="auto"/>
          <w:sz w:val="20"/>
          <w:szCs w:val="20"/>
        </w:rPr>
        <w:t>possib</w:t>
      </w:r>
      <w:r w:rsidR="176714D1" w:rsidRPr="00D86CCE">
        <w:rPr>
          <w:rFonts w:eastAsia="Arial"/>
          <w:color w:val="auto"/>
          <w:sz w:val="20"/>
          <w:szCs w:val="20"/>
        </w:rPr>
        <w:t xml:space="preserve">le </w:t>
      </w:r>
      <w:r w:rsidR="003938E1" w:rsidRPr="00D86CCE">
        <w:rPr>
          <w:rFonts w:eastAsia="Arial"/>
          <w:color w:val="auto"/>
          <w:sz w:val="20"/>
          <w:szCs w:val="20"/>
        </w:rPr>
        <w:t xml:space="preserve">par </w:t>
      </w:r>
      <w:r w:rsidR="00EB5170" w:rsidRPr="00D86CCE">
        <w:rPr>
          <w:rFonts w:eastAsia="Arial"/>
          <w:color w:val="auto"/>
          <w:sz w:val="20"/>
          <w:szCs w:val="20"/>
        </w:rPr>
        <w:t>projet</w:t>
      </w:r>
      <w:r w:rsidR="00FB2C9D">
        <w:rPr>
          <w:rFonts w:eastAsia="Arial"/>
          <w:color w:val="auto"/>
          <w:sz w:val="20"/>
          <w:szCs w:val="20"/>
        </w:rPr>
        <w:t xml:space="preserve"> sauf projet d’hybridation bimodale</w:t>
      </w:r>
      <w:r w:rsidR="00EB5170" w:rsidRPr="00D86CCE">
        <w:rPr>
          <w:rFonts w:eastAsia="Arial"/>
          <w:color w:val="auto"/>
          <w:sz w:val="20"/>
          <w:szCs w:val="20"/>
        </w:rPr>
        <w:t xml:space="preserve">) </w:t>
      </w:r>
      <w:r w:rsidR="003938E1" w:rsidRPr="00D86CCE">
        <w:rPr>
          <w:color w:val="4F81BD"/>
        </w:rPr>
        <w:t xml:space="preserve"> </w:t>
      </w:r>
      <w:sdt>
        <w:sdtPr>
          <w:rPr>
            <w:color w:val="FF5660"/>
            <w:sz w:val="28"/>
            <w:szCs w:val="28"/>
          </w:rPr>
          <w:id w:val="-447930803"/>
          <w:placeholder>
            <w:docPart w:val="8F90CCE613E7486C9FA773C2A98C81AE"/>
          </w:placeholder>
          <w:showingPlcHdr/>
        </w:sdtPr>
        <w:sdtContent>
          <w:r w:rsidR="003938E1" w:rsidRPr="00267F18">
            <w:rPr>
              <w:rFonts w:eastAsia="Arial" w:cstheme="majorBidi"/>
              <w:b w:val="0"/>
              <w:color w:val="A5A5A5" w:themeColor="accent3"/>
              <w:szCs w:val="32"/>
            </w:rPr>
            <w:t>Cliquez ou appuyez ici pour entrer du texte.</w:t>
          </w:r>
        </w:sdtContent>
      </w:sdt>
      <w:bookmarkEnd w:id="22"/>
    </w:p>
    <w:p w14:paraId="61B46840" w14:textId="77777777" w:rsidR="00387624" w:rsidRDefault="00387624" w:rsidP="00B57EF4">
      <w:pPr>
        <w:pStyle w:val="Titre2"/>
      </w:pPr>
      <w:bookmarkStart w:id="23" w:name="_Toc152248590"/>
      <w:r w:rsidRPr="002278C2">
        <w:t>Montant</w:t>
      </w:r>
      <w:r>
        <w:t xml:space="preserve"> de l’aide financière :</w:t>
      </w:r>
      <w:bookmarkEnd w:id="23"/>
    </w:p>
    <w:p w14:paraId="450B77A7" w14:textId="60CD26AE" w:rsidR="00D86CCE" w:rsidRPr="00B57EF4" w:rsidRDefault="30D1F2AE" w:rsidP="00B57EF4">
      <w:pPr>
        <w:rPr>
          <w:i/>
        </w:rPr>
      </w:pPr>
      <w:r w:rsidRPr="00B57EF4">
        <w:rPr>
          <w:i/>
        </w:rPr>
        <w:t>Si besoin, m</w:t>
      </w:r>
      <w:r w:rsidR="00B4350F" w:rsidRPr="00B57EF4">
        <w:rPr>
          <w:i/>
        </w:rPr>
        <w:t>ontant de l’a</w:t>
      </w:r>
      <w:r w:rsidR="004F78E2" w:rsidRPr="00B57EF4">
        <w:rPr>
          <w:i/>
        </w:rPr>
        <w:t>ide financière demandée</w:t>
      </w:r>
      <w:r w:rsidR="3DB66E03" w:rsidRPr="00B57EF4">
        <w:rPr>
          <w:i/>
        </w:rPr>
        <w:t xml:space="preserve"> pour l’acquisition de logiciels/matériels</w:t>
      </w:r>
      <w:r w:rsidR="004F78E2" w:rsidRPr="00B57EF4">
        <w:rPr>
          <w:i/>
        </w:rPr>
        <w:t> </w:t>
      </w:r>
      <w:r w:rsidR="46E7A5AD" w:rsidRPr="00B57EF4">
        <w:rPr>
          <w:i/>
        </w:rPr>
        <w:t>pour la production de</w:t>
      </w:r>
      <w:r w:rsidR="1C6D5FED" w:rsidRPr="00B57EF4">
        <w:rPr>
          <w:i/>
        </w:rPr>
        <w:t>s</w:t>
      </w:r>
      <w:r w:rsidR="46E7A5AD" w:rsidRPr="00B57EF4">
        <w:rPr>
          <w:i/>
        </w:rPr>
        <w:t xml:space="preserve"> ressources pédagogiques numériques</w:t>
      </w:r>
      <w:r w:rsidR="13E4E43D" w:rsidRPr="00B57EF4">
        <w:rPr>
          <w:i/>
        </w:rPr>
        <w:t xml:space="preserve"> </w:t>
      </w:r>
      <w:r w:rsidR="4B0B2ACD" w:rsidRPr="00B57EF4">
        <w:rPr>
          <w:i/>
        </w:rPr>
        <w:t xml:space="preserve">du projet </w:t>
      </w:r>
      <w:r w:rsidR="13E4E43D" w:rsidRPr="00B57EF4">
        <w:rPr>
          <w:i/>
        </w:rPr>
        <w:t>(voir annexe</w:t>
      </w:r>
      <w:r w:rsidR="6323A37B" w:rsidRPr="00B57EF4">
        <w:rPr>
          <w:i/>
        </w:rPr>
        <w:t xml:space="preserve"> complémentaire</w:t>
      </w:r>
      <w:r w:rsidR="13E4E43D" w:rsidRPr="00B57EF4">
        <w:rPr>
          <w:i/>
        </w:rPr>
        <w:t>)</w:t>
      </w:r>
    </w:p>
    <w:bookmarkStart w:id="24" w:name="_Toc152248591"/>
    <w:p w14:paraId="6311B819" w14:textId="609E8811" w:rsidR="004F78E2" w:rsidRPr="00D86CCE" w:rsidRDefault="00000000" w:rsidP="006E4822">
      <w:pPr>
        <w:pStyle w:val="Titre3"/>
        <w:rPr>
          <w:color w:val="4F81BD"/>
        </w:rPr>
      </w:pPr>
      <w:sdt>
        <w:sdtPr>
          <w:rPr>
            <w:color w:val="FF5660"/>
            <w:sz w:val="28"/>
            <w:szCs w:val="28"/>
          </w:rPr>
          <w:id w:val="-1587691731"/>
          <w:placeholder>
            <w:docPart w:val="678E68693FE44B99A0B2C58B2508F7E5"/>
          </w:placeholder>
          <w:showingPlcHdr/>
        </w:sdtPr>
        <w:sdtContent>
          <w:r w:rsidR="00EC18CB" w:rsidRPr="00267F18">
            <w:rPr>
              <w:rFonts w:eastAsia="Arial" w:cstheme="majorBidi"/>
              <w:b w:val="0"/>
              <w:color w:val="A5A5A5" w:themeColor="accent3"/>
              <w:szCs w:val="32"/>
            </w:rPr>
            <w:t>Cliquez ou appuyez ici pour entrer du texte.</w:t>
          </w:r>
        </w:sdtContent>
      </w:sdt>
      <w:bookmarkEnd w:id="24"/>
    </w:p>
    <w:p w14:paraId="3CCFF664" w14:textId="4F0DCE91" w:rsidR="00B539AA" w:rsidRPr="00D86CCE" w:rsidRDefault="002E2AB6" w:rsidP="00B57EF4">
      <w:pPr>
        <w:pStyle w:val="Titre2"/>
      </w:pPr>
      <w:bookmarkStart w:id="25" w:name="_Toc152248592"/>
      <w:r w:rsidRPr="00D86CCE">
        <w:t>Accompagnement de la DSIN demandé :</w:t>
      </w:r>
      <w:bookmarkEnd w:id="25"/>
    </w:p>
    <w:p w14:paraId="112C2373" w14:textId="1246E663" w:rsidR="00B539AA" w:rsidRDefault="00000000" w:rsidP="00266D79">
      <w:sdt>
        <w:sdtPr>
          <w:id w:val="57594705"/>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Oui </w:t>
      </w:r>
      <w:r w:rsidR="00D86CCE" w:rsidRPr="00D86CCE">
        <w:t xml:space="preserve"> </w:t>
      </w:r>
      <w:sdt>
        <w:sdtPr>
          <w:id w:val="578023621"/>
          <w14:checkbox>
            <w14:checked w14:val="0"/>
            <w14:checkedState w14:val="2612" w14:font="MS Gothic"/>
            <w14:uncheckedState w14:val="2610" w14:font="MS Gothic"/>
          </w14:checkbox>
        </w:sdtPr>
        <w:sdtContent>
          <w:r w:rsidR="00D86CCE" w:rsidRPr="00D86CCE">
            <w:rPr>
              <w:rFonts w:ascii="Segoe UI Symbol" w:eastAsia="MS Gothic" w:hAnsi="Segoe UI Symbol" w:cs="Segoe UI Symbol"/>
            </w:rPr>
            <w:t>☐</w:t>
          </w:r>
        </w:sdtContent>
      </w:sdt>
      <w:r w:rsidR="00D86CCE" w:rsidRPr="00D86CCE">
        <w:t xml:space="preserve"> </w:t>
      </w:r>
      <w:r w:rsidR="002E2AB6" w:rsidRPr="00D86CCE">
        <w:t>avec de l’audiovisuel</w:t>
      </w:r>
      <w:r w:rsidR="002E2AB6" w:rsidRPr="00D86CCE">
        <w:tab/>
      </w:r>
      <w:r w:rsidR="002E2AB6" w:rsidRPr="00D86CCE">
        <w:tab/>
      </w:r>
      <w:sdt>
        <w:sdtPr>
          <w:id w:val="593591511"/>
          <w14:checkbox>
            <w14:checked w14:val="1"/>
            <w14:checkedState w14:val="2612" w14:font="MS Gothic"/>
            <w14:uncheckedState w14:val="2610" w14:font="MS Gothic"/>
          </w14:checkbox>
        </w:sdtPr>
        <w:sdtContent>
          <w:r w:rsidR="002E2AB6" w:rsidRPr="00D86CCE">
            <w:rPr>
              <w:rFonts w:ascii="Segoe UI Symbol" w:eastAsia="MS Gothic" w:hAnsi="Segoe UI Symbol" w:cs="Segoe UI Symbol"/>
            </w:rPr>
            <w:t>☐</w:t>
          </w:r>
        </w:sdtContent>
      </w:sdt>
      <w:r w:rsidR="002E2AB6" w:rsidRPr="00D86CCE">
        <w:t xml:space="preserve"> Non </w:t>
      </w:r>
    </w:p>
    <w:p w14:paraId="444DD317" w14:textId="1F3CEE65" w:rsidR="00F45EF3" w:rsidRPr="00D86CCE" w:rsidRDefault="00F45EF3" w:rsidP="00266D79">
      <w:r>
        <w:t xml:space="preserve">Précisez le niveau d’accompagnement demandé : </w:t>
      </w:r>
      <w:sdt>
        <w:sdtPr>
          <w:rPr>
            <w:color w:val="FF5660"/>
            <w:sz w:val="28"/>
            <w:szCs w:val="28"/>
          </w:rPr>
          <w:id w:val="-245118334"/>
          <w:placeholder>
            <w:docPart w:val="CC6B284A41C6483CADA7E03B61B31430"/>
          </w:placeholder>
          <w:showingPlcHdr/>
        </w:sdtPr>
        <w:sdtContent>
          <w:r w:rsidRPr="00267F18">
            <w:rPr>
              <w:rFonts w:cstheme="majorBidi"/>
              <w:color w:val="A5A5A5" w:themeColor="accent3"/>
              <w:szCs w:val="32"/>
            </w:rPr>
            <w:t>Cliquez ou appuyez ici pour entrer du texte.</w:t>
          </w:r>
        </w:sdtContent>
      </w:sdt>
    </w:p>
    <w:p w14:paraId="56A5C976" w14:textId="79BCA1EA" w:rsidR="00387624" w:rsidRDefault="002E2AB6" w:rsidP="00387624">
      <w:pPr>
        <w:pStyle w:val="Titre2"/>
      </w:pPr>
      <w:bookmarkStart w:id="26" w:name="_Toc152248593"/>
      <w:r w:rsidRPr="00D86CCE">
        <w:t>Composante :</w:t>
      </w:r>
      <w:r w:rsidR="00387624">
        <w:t xml:space="preserve"> </w:t>
      </w:r>
      <w:r w:rsidR="00D86CCE">
        <w:t xml:space="preserve"> </w:t>
      </w:r>
      <w:sdt>
        <w:sdtPr>
          <w:rPr>
            <w:color w:val="FF5660"/>
            <w:sz w:val="28"/>
            <w:szCs w:val="28"/>
          </w:rPr>
          <w:id w:val="29392276"/>
          <w:placeholder>
            <w:docPart w:val="00FE7A0890EC431E9969169A6E914E81"/>
          </w:placeholder>
          <w:showingPlcHdr/>
        </w:sdtPr>
        <w:sdtContent>
          <w:r w:rsidR="00D86CCE" w:rsidRPr="00B456BA">
            <w:rPr>
              <w:rFonts w:asciiTheme="minorHAnsi" w:eastAsia="Arial" w:hAnsiTheme="minorHAnsi" w:cstheme="majorBidi"/>
              <w:b w:val="0"/>
              <w:color w:val="A5A5A5" w:themeColor="accent3"/>
              <w:sz w:val="24"/>
              <w:szCs w:val="32"/>
            </w:rPr>
            <w:t>Cliquez ou appuyez ici pour entrer du texte.</w:t>
          </w:r>
        </w:sdtContent>
      </w:sdt>
      <w:bookmarkEnd w:id="26"/>
      <w:r w:rsidR="00D86CCE">
        <w:tab/>
      </w:r>
    </w:p>
    <w:p w14:paraId="65589A30" w14:textId="17BD795B" w:rsidR="00B539AA" w:rsidRPr="00267F18" w:rsidRDefault="002E2AB6" w:rsidP="00B456BA">
      <w:pPr>
        <w:pStyle w:val="Titre2"/>
        <w:rPr>
          <w:rFonts w:eastAsia="Arial" w:cstheme="majorBidi"/>
          <w:color w:val="A5A5A5" w:themeColor="accent3"/>
          <w:szCs w:val="32"/>
        </w:rPr>
      </w:pPr>
      <w:bookmarkStart w:id="27" w:name="_Toc152248594"/>
      <w:r w:rsidRPr="00D86CCE">
        <w:t>Discipline(s) :</w:t>
      </w:r>
      <w:r w:rsidR="00D86CCE" w:rsidRPr="00D86CCE">
        <w:rPr>
          <w:color w:val="FF5660"/>
          <w:sz w:val="28"/>
          <w:szCs w:val="28"/>
        </w:rPr>
        <w:t xml:space="preserve"> </w:t>
      </w:r>
      <w:sdt>
        <w:sdtPr>
          <w:rPr>
            <w:rFonts w:eastAsia="Arial" w:cstheme="majorBidi"/>
            <w:color w:val="A5A5A5" w:themeColor="accent3"/>
            <w:szCs w:val="32"/>
          </w:rPr>
          <w:id w:val="-1910997399"/>
          <w:placeholder>
            <w:docPart w:val="BFD16B2521984964AD9069F56C9294C2"/>
          </w:placeholder>
          <w:showingPlcHdr/>
        </w:sdtPr>
        <w:sdtContent>
          <w:r w:rsidR="00D86CCE" w:rsidRPr="00B456BA">
            <w:rPr>
              <w:rFonts w:asciiTheme="minorHAnsi" w:eastAsia="Arial" w:hAnsiTheme="minorHAnsi" w:cstheme="majorBidi"/>
              <w:b w:val="0"/>
              <w:color w:val="A5A5A5" w:themeColor="accent3"/>
              <w:sz w:val="24"/>
              <w:szCs w:val="32"/>
            </w:rPr>
            <w:t>Cliquez ou appuyez ici pour entrer du texte.</w:t>
          </w:r>
        </w:sdtContent>
      </w:sdt>
      <w:bookmarkEnd w:id="27"/>
    </w:p>
    <w:p w14:paraId="1320121C" w14:textId="53044894" w:rsidR="00B539AA" w:rsidRPr="00D86CCE" w:rsidRDefault="002E2AB6" w:rsidP="00B456BA">
      <w:pPr>
        <w:pStyle w:val="Titre2"/>
      </w:pPr>
      <w:bookmarkStart w:id="28" w:name="h.qluvgq3dr0c4"/>
      <w:bookmarkStart w:id="29" w:name="_Toc152248595"/>
      <w:bookmarkEnd w:id="28"/>
      <w:r w:rsidRPr="00D86CCE">
        <w:t>Niveau de formation</w:t>
      </w:r>
      <w:r w:rsidR="005E4EE2" w:rsidRPr="00D86CCE">
        <w:t> :</w:t>
      </w:r>
      <w:bookmarkEnd w:id="29"/>
    </w:p>
    <w:p w14:paraId="50637A83" w14:textId="0D6D733D" w:rsidR="00B539AA" w:rsidRPr="00D86CCE" w:rsidRDefault="00000000" w:rsidP="00266D79">
      <w:sdt>
        <w:sdtPr>
          <w:id w:val="-1737157218"/>
          <w14:checkbox>
            <w14:checked w14:val="0"/>
            <w14:checkedState w14:val="2612" w14:font="MS Gothic"/>
            <w14:uncheckedState w14:val="2610" w14:font="MS Gothic"/>
          </w14:checkbox>
        </w:sdtPr>
        <w:sdtContent>
          <w:r w:rsidR="00C65AEC">
            <w:rPr>
              <w:rFonts w:ascii="MS Gothic" w:eastAsia="MS Gothic" w:hAnsi="MS Gothic" w:cs="Segoe UI Symbol" w:hint="eastAsia"/>
            </w:rPr>
            <w:t>☐</w:t>
          </w:r>
        </w:sdtContent>
      </w:sdt>
      <w:r w:rsidR="002E2AB6" w:rsidRPr="00D86CCE">
        <w:t xml:space="preserve"> L1</w:t>
      </w:r>
      <w:r w:rsidR="002E2AB6" w:rsidRPr="00D86CCE">
        <w:tab/>
      </w:r>
      <w:sdt>
        <w:sdtPr>
          <w:id w:val="-1445997348"/>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L2</w:t>
      </w:r>
      <w:r w:rsidR="002E2AB6" w:rsidRPr="00D86CCE">
        <w:tab/>
      </w:r>
      <w:sdt>
        <w:sdtPr>
          <w:id w:val="1888066006"/>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L3</w:t>
      </w:r>
      <w:r w:rsidR="002E2AB6" w:rsidRPr="00D86CCE">
        <w:tab/>
      </w:r>
      <w:sdt>
        <w:sdtPr>
          <w:id w:val="307745529"/>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M1</w:t>
      </w:r>
      <w:r w:rsidR="002E2AB6" w:rsidRPr="00D86CCE">
        <w:tab/>
      </w:r>
      <w:sdt>
        <w:sdtPr>
          <w:id w:val="-118307402"/>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M2</w:t>
      </w:r>
      <w:r w:rsidR="002E2AB6" w:rsidRPr="00D86CCE">
        <w:tab/>
      </w:r>
      <w:sdt>
        <w:sdtPr>
          <w:id w:val="919535854"/>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D </w:t>
      </w:r>
      <w:r w:rsidR="002E2AB6" w:rsidRPr="00D86CCE">
        <w:tab/>
      </w:r>
      <w:sdt>
        <w:sdtPr>
          <w:id w:val="-353270019"/>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DAEU  </w:t>
      </w:r>
      <w:sdt>
        <w:sdtPr>
          <w:id w:val="-171651541"/>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DU / DIU  </w:t>
      </w:r>
      <w:sdt>
        <w:sdtPr>
          <w:id w:val="-1376082329"/>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Certificat</w:t>
      </w:r>
    </w:p>
    <w:p w14:paraId="135FD23A" w14:textId="23714203" w:rsidR="00B539AA" w:rsidRPr="00D86CCE" w:rsidRDefault="002E2AB6" w:rsidP="00B456BA">
      <w:pPr>
        <w:pStyle w:val="Titre2"/>
      </w:pPr>
      <w:bookmarkStart w:id="30" w:name="_Toc152248596"/>
      <w:r w:rsidRPr="00D86CCE">
        <w:t>Public</w:t>
      </w:r>
      <w:r w:rsidR="005E4EE2" w:rsidRPr="00D86CCE">
        <w:t> :</w:t>
      </w:r>
      <w:bookmarkEnd w:id="30"/>
    </w:p>
    <w:p w14:paraId="5E10BE5B" w14:textId="6EA5CA55" w:rsidR="00B539AA" w:rsidRPr="00D86CCE" w:rsidRDefault="00000000" w:rsidP="0028654D">
      <w:pPr>
        <w:tabs>
          <w:tab w:val="left" w:pos="5103"/>
        </w:tabs>
      </w:pPr>
      <w:sdt>
        <w:sdtPr>
          <w:id w:val="784391766"/>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Formation initiale (y compris par apprentissage)</w:t>
      </w:r>
      <w:r w:rsidR="002E2AB6" w:rsidRPr="00D86CCE">
        <w:tab/>
      </w:r>
      <w:sdt>
        <w:sdtPr>
          <w:id w:val="-146973872"/>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Formation continue</w:t>
      </w:r>
    </w:p>
    <w:p w14:paraId="4363873E" w14:textId="4D971C5E" w:rsidR="00B539AA" w:rsidRPr="00D86CCE" w:rsidRDefault="00000000" w:rsidP="00266D79">
      <w:pPr>
        <w:rPr>
          <w:rFonts w:eastAsia="Arial Unicode MS"/>
        </w:rPr>
      </w:pPr>
      <w:sdt>
        <w:sdtPr>
          <w:id w:val="1629819895"/>
          <w14:checkbox>
            <w14:checked w14:val="1"/>
            <w14:checkedState w14:val="2612" w14:font="MS Gothic"/>
            <w14:uncheckedState w14:val="2610" w14:font="MS Gothic"/>
          </w14:checkbox>
        </w:sdtPr>
        <w:sdtContent>
          <w:r w:rsidR="002E2AB6" w:rsidRPr="00D86CCE">
            <w:rPr>
              <w:rFonts w:ascii="Segoe UI Symbol" w:eastAsia="Arial Unicode MS" w:hAnsi="Segoe UI Symbol" w:cs="Segoe UI Symbol"/>
            </w:rPr>
            <w:t>☐</w:t>
          </w:r>
        </w:sdtContent>
      </w:sdt>
      <w:r w:rsidR="002E2AB6" w:rsidRPr="00D86CCE">
        <w:rPr>
          <w:rFonts w:eastAsia="Arial Unicode MS"/>
        </w:rPr>
        <w:t xml:space="preserve"> Autre, précisez :</w:t>
      </w:r>
      <w:r w:rsidR="0064780E" w:rsidRPr="00D86CCE">
        <w:rPr>
          <w:rFonts w:eastAsia="Arial Unicode MS"/>
        </w:rPr>
        <w:t xml:space="preserve"> </w:t>
      </w:r>
      <w:sdt>
        <w:sdtPr>
          <w:rPr>
            <w:b/>
            <w:color w:val="FF5660"/>
            <w:sz w:val="28"/>
            <w:szCs w:val="32"/>
          </w:rPr>
          <w:id w:val="916523731"/>
          <w:placeholder>
            <w:docPart w:val="C0FA2E94A6FA42CE9550061B09944928"/>
          </w:placeholder>
          <w:showingPlcHdr/>
        </w:sdtPr>
        <w:sdtContent>
          <w:r w:rsidR="0064780E" w:rsidRPr="00267F18">
            <w:rPr>
              <w:rFonts w:cstheme="majorBidi"/>
              <w:color w:val="A5A5A5" w:themeColor="accent3"/>
              <w:sz w:val="24"/>
              <w:szCs w:val="32"/>
            </w:rPr>
            <w:t>Cliquez ou appuyez ici pour entrer du texte.</w:t>
          </w:r>
        </w:sdtContent>
      </w:sdt>
    </w:p>
    <w:p w14:paraId="5C483BB9" w14:textId="18496955" w:rsidR="00B539AA" w:rsidRPr="00D86CCE" w:rsidRDefault="002E2AB6" w:rsidP="00AB3A29">
      <w:pPr>
        <w:pStyle w:val="Titre2"/>
      </w:pPr>
      <w:bookmarkStart w:id="31" w:name="_Toc152248597"/>
      <w:r w:rsidRPr="00D86CCE">
        <w:t>Modalité d’utilisation</w:t>
      </w:r>
      <w:r w:rsidR="00272CB3" w:rsidRPr="00D86CCE">
        <w:t xml:space="preserve"> des productions</w:t>
      </w:r>
      <w:r w:rsidR="005E4EE2" w:rsidRPr="00D86CCE">
        <w:t> :</w:t>
      </w:r>
      <w:bookmarkEnd w:id="31"/>
    </w:p>
    <w:p w14:paraId="5A281F1E" w14:textId="6A4770DC" w:rsidR="00B539AA" w:rsidRPr="00D86CCE" w:rsidRDefault="00000000" w:rsidP="0028654D">
      <w:pPr>
        <w:tabs>
          <w:tab w:val="left" w:pos="2268"/>
          <w:tab w:val="left" w:pos="5812"/>
        </w:tabs>
      </w:pPr>
      <w:sdt>
        <w:sdtPr>
          <w:id w:val="803816598"/>
          <w14:checkbox>
            <w14:checked w14:val="1"/>
            <w14:checkedState w14:val="2612" w14:font="MS Gothic"/>
            <w14:uncheckedState w14:val="2610" w14:font="MS Gothic"/>
          </w14:checkbox>
        </w:sdtPr>
        <w:sdtContent>
          <w:r w:rsidR="002E2AB6" w:rsidRPr="00D86CCE">
            <w:rPr>
              <w:rFonts w:ascii="Segoe UI Symbol" w:eastAsia="MS Gothic" w:hAnsi="Segoe UI Symbol" w:cs="Segoe UI Symbol"/>
            </w:rPr>
            <w:t>☐</w:t>
          </w:r>
        </w:sdtContent>
      </w:sdt>
      <w:r w:rsidR="002E2AB6" w:rsidRPr="00D86CCE">
        <w:t xml:space="preserve"> </w:t>
      </w:r>
      <w:r w:rsidR="00DC1AB8" w:rsidRPr="00D86CCE">
        <w:t>P</w:t>
      </w:r>
      <w:r w:rsidR="002E2AB6" w:rsidRPr="00D86CCE">
        <w:t>résentiel</w:t>
      </w:r>
      <w:r w:rsidR="00DC1AB8" w:rsidRPr="00D86CCE">
        <w:tab/>
      </w:r>
      <w:sdt>
        <w:sdtPr>
          <w:id w:val="2090651160"/>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w:t>
      </w:r>
      <w:proofErr w:type="spellStart"/>
      <w:r w:rsidR="00DC1AB8" w:rsidRPr="00D86CCE">
        <w:t>Présentiel</w:t>
      </w:r>
      <w:proofErr w:type="spellEnd"/>
      <w:r w:rsidR="00DC1AB8" w:rsidRPr="00D86CCE">
        <w:t xml:space="preserve"> ET Distanciel</w:t>
      </w:r>
      <w:r w:rsidR="002E2AB6" w:rsidRPr="00D86CCE">
        <w:tab/>
      </w:r>
      <w:sdt>
        <w:sdtPr>
          <w:id w:val="-977983393"/>
          <w14:checkbox>
            <w14:checked w14:val="1"/>
            <w14:checkedState w14:val="2612" w14:font="MS Gothic"/>
            <w14:uncheckedState w14:val="2610" w14:font="MS Gothic"/>
          </w14:checkbox>
        </w:sdtPr>
        <w:sdtContent>
          <w:r w:rsidR="002E2AB6" w:rsidRPr="00D86CCE">
            <w:rPr>
              <w:rFonts w:ascii="Segoe UI Symbol" w:hAnsi="Segoe UI Symbol" w:cs="Segoe UI Symbol"/>
            </w:rPr>
            <w:t>☐</w:t>
          </w:r>
        </w:sdtContent>
      </w:sdt>
      <w:r w:rsidR="002E2AB6" w:rsidRPr="00D86CCE">
        <w:t xml:space="preserve"> </w:t>
      </w:r>
      <w:r w:rsidR="00DC1AB8" w:rsidRPr="00D86CCE">
        <w:t>100%</w:t>
      </w:r>
      <w:r w:rsidR="002E2AB6" w:rsidRPr="00D86CCE">
        <w:t xml:space="preserve"> à distance</w:t>
      </w:r>
    </w:p>
    <w:p w14:paraId="503EA5DA" w14:textId="12E0E4E8" w:rsidR="00B539AA" w:rsidRPr="00D86CCE" w:rsidRDefault="002E2AB6" w:rsidP="00AB3A29">
      <w:pPr>
        <w:pStyle w:val="Titre2"/>
      </w:pPr>
      <w:bookmarkStart w:id="32" w:name="_Toc152248598"/>
      <w:r>
        <w:t>Contexte d’utilisation</w:t>
      </w:r>
      <w:r w:rsidR="711164EF">
        <w:t> :</w:t>
      </w:r>
      <w:bookmarkEnd w:id="32"/>
    </w:p>
    <w:p w14:paraId="0E6D81E0" w14:textId="2A59D814" w:rsidR="00B539AA" w:rsidRPr="00D86CCE" w:rsidRDefault="00000000" w:rsidP="0028654D">
      <w:pPr>
        <w:tabs>
          <w:tab w:val="left" w:pos="1843"/>
          <w:tab w:val="left" w:pos="3544"/>
          <w:tab w:val="left" w:pos="5103"/>
        </w:tabs>
        <w:rPr>
          <w:rFonts w:eastAsia="Arial Unicode MS"/>
        </w:rPr>
      </w:pPr>
      <w:sdt>
        <w:sdtPr>
          <w:id w:val="310916332"/>
          <w14:checkbox>
            <w14:checked w14:val="1"/>
            <w14:checkedState w14:val="2612" w14:font="MS Gothic"/>
            <w14:uncheckedState w14:val="2610" w14:font="MS Gothic"/>
          </w14:checkbox>
        </w:sdtPr>
        <w:sdtContent>
          <w:r w:rsidR="002E2AB6" w:rsidRPr="00D86CCE">
            <w:rPr>
              <w:rFonts w:ascii="Segoe UI Symbol" w:eastAsia="Arial Unicode MS" w:hAnsi="Segoe UI Symbol" w:cs="Segoe UI Symbol"/>
            </w:rPr>
            <w:t>☐</w:t>
          </w:r>
        </w:sdtContent>
      </w:sdt>
      <w:r w:rsidR="002E2AB6" w:rsidRPr="00D86CCE">
        <w:rPr>
          <w:rFonts w:eastAsia="Arial Unicode MS"/>
        </w:rPr>
        <w:t xml:space="preserve"> CM</w:t>
      </w:r>
      <w:r w:rsidR="002E2AB6" w:rsidRPr="00D86CCE">
        <w:rPr>
          <w:rFonts w:eastAsia="Arial Unicode MS"/>
        </w:rPr>
        <w:tab/>
      </w:r>
      <w:sdt>
        <w:sdtPr>
          <w:id w:val="-1587599947"/>
          <w14:checkbox>
            <w14:checked w14:val="0"/>
            <w14:checkedState w14:val="2612" w14:font="MS Gothic"/>
            <w14:uncheckedState w14:val="2610" w14:font="MS Gothic"/>
          </w14:checkbox>
        </w:sdtPr>
        <w:sdtContent>
          <w:r w:rsidR="00DF7106">
            <w:rPr>
              <w:rFonts w:ascii="MS Gothic" w:eastAsia="MS Gothic" w:hAnsi="MS Gothic" w:hint="eastAsia"/>
            </w:rPr>
            <w:t>☐</w:t>
          </w:r>
        </w:sdtContent>
      </w:sdt>
      <w:r w:rsidR="002E2AB6" w:rsidRPr="00D86CCE">
        <w:rPr>
          <w:rFonts w:eastAsia="Arial Unicode MS"/>
        </w:rPr>
        <w:t xml:space="preserve"> TD</w:t>
      </w:r>
      <w:r w:rsidR="002E2AB6" w:rsidRPr="00D86CCE">
        <w:rPr>
          <w:rFonts w:eastAsia="Arial Unicode MS"/>
        </w:rPr>
        <w:tab/>
      </w:r>
      <w:sdt>
        <w:sdtPr>
          <w:id w:val="-454334115"/>
          <w14:checkbox>
            <w14:checked w14:val="1"/>
            <w14:checkedState w14:val="2612" w14:font="MS Gothic"/>
            <w14:uncheckedState w14:val="2610" w14:font="MS Gothic"/>
          </w14:checkbox>
        </w:sdtPr>
        <w:sdtContent>
          <w:r w:rsidR="002E2AB6" w:rsidRPr="00D86CCE">
            <w:rPr>
              <w:rFonts w:ascii="Segoe UI Symbol" w:eastAsia="Arial Unicode MS" w:hAnsi="Segoe UI Symbol" w:cs="Segoe UI Symbol"/>
            </w:rPr>
            <w:t>☐</w:t>
          </w:r>
        </w:sdtContent>
      </w:sdt>
      <w:r w:rsidR="002E2AB6" w:rsidRPr="00D86CCE">
        <w:rPr>
          <w:rFonts w:eastAsia="Arial Unicode MS"/>
        </w:rPr>
        <w:t xml:space="preserve"> TP</w:t>
      </w:r>
      <w:r w:rsidR="002E2AB6" w:rsidRPr="00D86CCE">
        <w:rPr>
          <w:rFonts w:eastAsia="Arial Unicode MS"/>
        </w:rPr>
        <w:tab/>
      </w:r>
      <w:sdt>
        <w:sdtPr>
          <w:id w:val="2010015395"/>
          <w14:checkbox>
            <w14:checked w14:val="1"/>
            <w14:checkedState w14:val="2612" w14:font="MS Gothic"/>
            <w14:uncheckedState w14:val="2610" w14:font="MS Gothic"/>
          </w14:checkbox>
        </w:sdtPr>
        <w:sdtContent>
          <w:r w:rsidR="002E2AB6" w:rsidRPr="00D86CCE">
            <w:rPr>
              <w:rFonts w:ascii="Segoe UI Symbol" w:eastAsia="Arial Unicode MS" w:hAnsi="Segoe UI Symbol" w:cs="Segoe UI Symbol"/>
            </w:rPr>
            <w:t>☐</w:t>
          </w:r>
        </w:sdtContent>
      </w:sdt>
      <w:r w:rsidR="002E2AB6" w:rsidRPr="00D86CCE">
        <w:rPr>
          <w:rFonts w:eastAsia="Arial Unicode MS"/>
        </w:rPr>
        <w:t xml:space="preserve"> Autre : </w:t>
      </w:r>
      <w:sdt>
        <w:sdtPr>
          <w:rPr>
            <w:b/>
            <w:color w:val="FF5660"/>
            <w:sz w:val="28"/>
            <w:szCs w:val="32"/>
          </w:rPr>
          <w:id w:val="-1122310902"/>
          <w:placeholder>
            <w:docPart w:val="B58E228807BE47449513D91C11AA5DD1"/>
          </w:placeholder>
          <w:showingPlcHdr/>
        </w:sdtPr>
        <w:sdtContent>
          <w:r w:rsidR="0064780E" w:rsidRPr="00267F18">
            <w:rPr>
              <w:rFonts w:cstheme="majorBidi"/>
              <w:color w:val="A5A5A5" w:themeColor="accent3"/>
              <w:sz w:val="18"/>
              <w:szCs w:val="32"/>
            </w:rPr>
            <w:t>Cliquez ou appuyez ici pour entrer du texte.</w:t>
          </w:r>
        </w:sdtContent>
      </w:sdt>
      <w:r w:rsidR="0064780E" w:rsidRPr="00D86CCE">
        <w:rPr>
          <w:rFonts w:eastAsia="Arial Unicode MS"/>
        </w:rPr>
        <w:t xml:space="preserve"> </w:t>
      </w:r>
    </w:p>
    <w:p w14:paraId="744C6F2F" w14:textId="310F5BB9" w:rsidR="00272CB3" w:rsidRPr="00D86CCE" w:rsidRDefault="26E16422" w:rsidP="00AB3A29">
      <w:pPr>
        <w:pStyle w:val="Titre2"/>
      </w:pPr>
      <w:bookmarkStart w:id="33" w:name="h.enlm6j56jnhp"/>
      <w:bookmarkStart w:id="34" w:name="_Toc152248599"/>
      <w:bookmarkEnd w:id="33"/>
      <w:r w:rsidRPr="00D86CCE">
        <w:t xml:space="preserve">Validation par le directeur de la composante de la </w:t>
      </w:r>
      <w:r w:rsidR="56112008" w:rsidRPr="00D86CCE">
        <w:t>m</w:t>
      </w:r>
      <w:r w:rsidR="00272CB3" w:rsidRPr="00D86CCE">
        <w:t>odification pérenne de la maquette</w:t>
      </w:r>
      <w:r w:rsidR="000E71AE" w:rsidRPr="00D86CCE">
        <w:t> </w:t>
      </w:r>
      <w:r w:rsidR="2D47FA86" w:rsidRPr="00D86CCE">
        <w:t xml:space="preserve">en hybridation </w:t>
      </w:r>
      <w:r w:rsidR="00D86CCE" w:rsidRPr="00D86CCE">
        <w:t xml:space="preserve">bimodale </w:t>
      </w:r>
      <w:r w:rsidR="000E71AE" w:rsidRPr="00D86CCE">
        <w:t>?</w:t>
      </w:r>
      <w:bookmarkEnd w:id="34"/>
    </w:p>
    <w:p w14:paraId="28043C58" w14:textId="6B4AEA5C" w:rsidR="00272CB3" w:rsidRDefault="00000000" w:rsidP="00536B83">
      <w:sdt>
        <w:sdtPr>
          <w:id w:val="-1857570728"/>
          <w:placeholder>
            <w:docPart w:val="DefaultPlaceholder_1081868574"/>
          </w:placeholder>
          <w14:checkbox>
            <w14:checked w14:val="0"/>
            <w14:checkedState w14:val="2612" w14:font="MS Gothic"/>
            <w14:uncheckedState w14:val="2610" w14:font="MS Gothic"/>
          </w14:checkbox>
        </w:sdtPr>
        <w:sdtContent>
          <w:r w:rsidR="00F93358" w:rsidRPr="00D86CCE">
            <w:rPr>
              <w:rFonts w:ascii="Segoe UI Symbol" w:hAnsi="Segoe UI Symbol" w:cs="Segoe UI Symbol"/>
            </w:rPr>
            <w:t>☐</w:t>
          </w:r>
        </w:sdtContent>
      </w:sdt>
      <w:r w:rsidR="00F93358" w:rsidRPr="00D86CCE">
        <w:t xml:space="preserve"> </w:t>
      </w:r>
      <w:r w:rsidR="00D566EB" w:rsidRPr="00D86CCE">
        <w:t xml:space="preserve">Oui </w:t>
      </w:r>
      <w:r w:rsidR="00255763">
        <w:t xml:space="preserve">  </w:t>
      </w:r>
      <w:r w:rsidR="00255763">
        <w:tab/>
        <w:t xml:space="preserve"> </w:t>
      </w:r>
      <w:sdt>
        <w:sdtPr>
          <w:id w:val="-1895893781"/>
          <w:placeholder>
            <w:docPart w:val="DefaultPlaceholder_1081868574"/>
          </w:placeholder>
          <w14:checkbox>
            <w14:checked w14:val="0"/>
            <w14:checkedState w14:val="2612" w14:font="MS Gothic"/>
            <w14:uncheckedState w14:val="2610" w14:font="MS Gothic"/>
          </w14:checkbox>
        </w:sdtPr>
        <w:sdtContent>
          <w:r w:rsidR="00F93358" w:rsidRPr="00D86CCE">
            <w:rPr>
              <w:rFonts w:ascii="Segoe UI Symbol" w:hAnsi="Segoe UI Symbol" w:cs="Segoe UI Symbol"/>
            </w:rPr>
            <w:t>☐</w:t>
          </w:r>
        </w:sdtContent>
      </w:sdt>
      <w:r w:rsidR="00F93358" w:rsidRPr="00D86CCE">
        <w:t xml:space="preserve"> </w:t>
      </w:r>
      <w:r w:rsidR="000E71AE" w:rsidRPr="00D86CCE">
        <w:t>Non</w:t>
      </w:r>
    </w:p>
    <w:p w14:paraId="1A1C3483" w14:textId="2149991D" w:rsidR="00B539AA" w:rsidRDefault="002E2AB6" w:rsidP="00AB3A29">
      <w:pPr>
        <w:pStyle w:val="Titre2"/>
      </w:pPr>
      <w:bookmarkStart w:id="35" w:name="_Toc152248600"/>
      <w:r w:rsidRPr="00D86CCE">
        <w:t>Porteur du projet</w:t>
      </w:r>
      <w:r w:rsidR="005E4EE2" w:rsidRPr="00D86CCE">
        <w:t> :</w:t>
      </w:r>
      <w:bookmarkEnd w:id="35"/>
    </w:p>
    <w:p w14:paraId="1F83C068" w14:textId="77777777" w:rsidR="00DF7106" w:rsidRPr="00DF7106" w:rsidRDefault="00DF7106" w:rsidP="00266D79"/>
    <w:tbl>
      <w:tblPr>
        <w:tblW w:w="9356" w:type="dxa"/>
        <w:tblInd w:w="109" w:type="dxa"/>
        <w:tblLook w:val="01E0" w:firstRow="1" w:lastRow="1" w:firstColumn="1" w:lastColumn="1" w:noHBand="0" w:noVBand="0"/>
      </w:tblPr>
      <w:tblGrid>
        <w:gridCol w:w="2862"/>
        <w:gridCol w:w="3169"/>
        <w:gridCol w:w="3325"/>
      </w:tblGrid>
      <w:tr w:rsidR="00B539AA" w:rsidRPr="0028654D" w14:paraId="4D9C228E" w14:textId="77777777" w:rsidTr="1901D331">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39AA" w14:textId="77777777" w:rsidR="00B539AA" w:rsidRPr="0028654D" w:rsidRDefault="002E2AB6" w:rsidP="00266D79">
            <w:pPr>
              <w:rPr>
                <w:b/>
              </w:rPr>
            </w:pPr>
            <w:r w:rsidRPr="0028654D">
              <w:rPr>
                <w:b/>
              </w:rPr>
              <w:t xml:space="preserve">NOM </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0C11D0" w14:textId="77777777" w:rsidR="00B539AA" w:rsidRPr="0028654D" w:rsidRDefault="002E2AB6" w:rsidP="00266D79">
            <w:pPr>
              <w:rPr>
                <w:b/>
              </w:rPr>
            </w:pPr>
            <w:r w:rsidRPr="0028654D">
              <w:rPr>
                <w:b/>
              </w:rPr>
              <w:t>Prénom</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43759" w14:textId="269ECD5E" w:rsidR="00B539AA" w:rsidRPr="0028654D" w:rsidRDefault="002E2AB6" w:rsidP="00266D79">
            <w:pPr>
              <w:rPr>
                <w:b/>
              </w:rPr>
            </w:pPr>
            <w:r w:rsidRPr="1901D331">
              <w:rPr>
                <w:b/>
                <w:bCs/>
              </w:rPr>
              <w:t>Statut</w:t>
            </w:r>
            <w:r w:rsidR="00AA1AB8">
              <w:rPr>
                <w:rStyle w:val="Appelnotedebasdep"/>
                <w:b/>
                <w:bCs/>
              </w:rPr>
              <w:footnoteReference w:id="3"/>
            </w:r>
          </w:p>
        </w:tc>
      </w:tr>
      <w:tr w:rsidR="00B539AA" w:rsidRPr="00DF7106" w14:paraId="737741EC" w14:textId="77777777" w:rsidTr="1901D331">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67787" w14:textId="023EDFE5" w:rsidR="00B539AA" w:rsidRPr="00DF7106" w:rsidRDefault="00000000" w:rsidP="00266D79">
            <w:pPr>
              <w:rPr>
                <w:bCs/>
              </w:rPr>
            </w:pPr>
            <w:sdt>
              <w:sdtPr>
                <w:id w:val="-676421428"/>
                <w:placeholder>
                  <w:docPart w:val="9814FB6FA79E400990584BFDC3D0D480"/>
                </w:placeholder>
                <w:showingPlcHdr/>
              </w:sdtPr>
              <w:sdtContent>
                <w:r w:rsidR="00540E14" w:rsidRPr="00267F18">
                  <w:rPr>
                    <w:rFonts w:cstheme="majorBidi"/>
                    <w:color w:val="A5A5A5" w:themeColor="accent3"/>
                    <w:sz w:val="24"/>
                    <w:szCs w:val="32"/>
                  </w:rPr>
                  <w:t>Cliquez ou appuyez ici pour entrer du texte.</w:t>
                </w:r>
              </w:sdtContent>
            </w:sdt>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45CFF" w14:textId="7CB7F10A" w:rsidR="00B539AA" w:rsidRPr="00DF7106" w:rsidRDefault="00000000" w:rsidP="00266D79">
            <w:pPr>
              <w:rPr>
                <w:bCs/>
              </w:rPr>
            </w:pPr>
            <w:sdt>
              <w:sdtPr>
                <w:id w:val="-1790731398"/>
                <w:placeholder>
                  <w:docPart w:val="1ACA2E32CA734000A62CACEC7D6B4DD3"/>
                </w:placeholder>
                <w:showingPlcHdr/>
              </w:sdtPr>
              <w:sdtContent>
                <w:r w:rsidR="00540E14" w:rsidRPr="00267F18">
                  <w:rPr>
                    <w:rFonts w:cstheme="majorBidi"/>
                    <w:color w:val="A5A5A5" w:themeColor="accent3"/>
                    <w:sz w:val="24"/>
                    <w:szCs w:val="32"/>
                  </w:rPr>
                  <w:t>Cliquez ou appuyez ici pour entrer du texte.</w:t>
                </w:r>
              </w:sdtContent>
            </w:sdt>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06C4C" w14:textId="1FAFF10B" w:rsidR="00B539AA" w:rsidRPr="00DF7106" w:rsidRDefault="00000000" w:rsidP="00266D79">
            <w:pPr>
              <w:rPr>
                <w:bCs/>
              </w:rPr>
            </w:pPr>
            <w:sdt>
              <w:sdtPr>
                <w:id w:val="925239597"/>
                <w:placeholder>
                  <w:docPart w:val="1513033A96794943824E93D39031F4BB"/>
                </w:placeholder>
                <w:showingPlcHdr/>
              </w:sdtPr>
              <w:sdtContent>
                <w:r w:rsidR="00540E14" w:rsidRPr="00267F18">
                  <w:rPr>
                    <w:rFonts w:cstheme="majorBidi"/>
                    <w:color w:val="A5A5A5" w:themeColor="accent3"/>
                    <w:sz w:val="24"/>
                    <w:szCs w:val="32"/>
                  </w:rPr>
                  <w:t>Cliquez ou appuyez ici pour entrer du texte.</w:t>
                </w:r>
              </w:sdtContent>
            </w:sdt>
          </w:p>
        </w:tc>
      </w:tr>
      <w:tr w:rsidR="00B539AA" w:rsidRPr="00DF7106" w14:paraId="6552C00C" w14:textId="77777777" w:rsidTr="1901D331">
        <w:trPr>
          <w:trHeight w:val="635"/>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90248" w14:textId="03BBD221" w:rsidR="00B539AA" w:rsidRPr="00DF7106" w:rsidRDefault="002E2AB6" w:rsidP="00266D79">
            <w:pPr>
              <w:rPr>
                <w:b/>
              </w:rPr>
            </w:pPr>
            <w:r w:rsidRPr="00DF7106">
              <w:rPr>
                <w:b/>
              </w:rPr>
              <w:t xml:space="preserve">Téléphone : </w:t>
            </w:r>
            <w:sdt>
              <w:sdtPr>
                <w:id w:val="-1652280748"/>
                <w:placeholder>
                  <w:docPart w:val="451711582B0D456AA331D660ABE329EE"/>
                </w:placeholder>
                <w:showingPlcHdr/>
              </w:sdtPr>
              <w:sdtContent>
                <w:r w:rsidR="00346FC1" w:rsidRPr="00267F18">
                  <w:rPr>
                    <w:rFonts w:cstheme="majorBidi"/>
                    <w:color w:val="A5A5A5" w:themeColor="accent3"/>
                    <w:sz w:val="24"/>
                    <w:szCs w:val="32"/>
                  </w:rPr>
                  <w:t>Cliquez ou appuyez ici pour entrer du texte.</w:t>
                </w:r>
              </w:sdtContent>
            </w:sdt>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94E42" w14:textId="5031E60A" w:rsidR="00B539AA" w:rsidRPr="00DF7106" w:rsidRDefault="002E2AB6" w:rsidP="00266D79">
            <w:pPr>
              <w:rPr>
                <w:b/>
              </w:rPr>
            </w:pPr>
            <w:r w:rsidRPr="00DF7106">
              <w:rPr>
                <w:b/>
              </w:rPr>
              <w:t xml:space="preserve">Mobile : </w:t>
            </w:r>
            <w:sdt>
              <w:sdtPr>
                <w:id w:val="-332684270"/>
                <w:placeholder>
                  <w:docPart w:val="781D61688C0642FA8CDC6879C2645354"/>
                </w:placeholder>
                <w:showingPlcHdr/>
              </w:sdtPr>
              <w:sdtContent>
                <w:r w:rsidR="00346FC1" w:rsidRPr="00267F18">
                  <w:rPr>
                    <w:rFonts w:cstheme="majorBidi"/>
                    <w:color w:val="A5A5A5" w:themeColor="accent3"/>
                    <w:sz w:val="24"/>
                    <w:szCs w:val="32"/>
                  </w:rPr>
                  <w:t>Cliquez ou appuyez ici pour entrer du texte.</w:t>
                </w:r>
              </w:sdtContent>
            </w:sdt>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C2C77" w14:textId="7B0F03F8" w:rsidR="00B539AA" w:rsidRPr="00DF7106" w:rsidRDefault="002E2AB6" w:rsidP="00266D79">
            <w:pPr>
              <w:rPr>
                <w:b/>
              </w:rPr>
            </w:pPr>
            <w:r w:rsidRPr="00DF7106">
              <w:rPr>
                <w:b/>
              </w:rPr>
              <w:t xml:space="preserve">Courriel : </w:t>
            </w:r>
            <w:sdt>
              <w:sdtPr>
                <w:id w:val="-1149593985"/>
                <w:placeholder>
                  <w:docPart w:val="C4B51A3A991C4C639E4C3DFA73760F58"/>
                </w:placeholder>
                <w:showingPlcHdr/>
              </w:sdtPr>
              <w:sdtContent>
                <w:r w:rsidR="00346FC1" w:rsidRPr="00267F18">
                  <w:rPr>
                    <w:rFonts w:cstheme="majorBidi"/>
                    <w:color w:val="A5A5A5" w:themeColor="accent3"/>
                    <w:sz w:val="24"/>
                    <w:szCs w:val="32"/>
                  </w:rPr>
                  <w:t>Cliquez ou appuyez ici pour entrer du texte.</w:t>
                </w:r>
              </w:sdtContent>
            </w:sdt>
          </w:p>
        </w:tc>
      </w:tr>
    </w:tbl>
    <w:p w14:paraId="6644717C" w14:textId="77777777" w:rsidR="00DF7106" w:rsidRDefault="00DF7106" w:rsidP="00DF7106">
      <w:pPr>
        <w:pStyle w:val="Sansinterligne"/>
        <w:ind w:left="142"/>
        <w:rPr>
          <w:rFonts w:asciiTheme="minorHAnsi" w:hAnsiTheme="minorHAnsi" w:cstheme="minorHAnsi"/>
          <w:i/>
          <w:iCs/>
        </w:rPr>
      </w:pPr>
    </w:p>
    <w:p w14:paraId="329E7F00" w14:textId="40C42D65" w:rsidR="00B539AA" w:rsidRDefault="002E2AB6" w:rsidP="00DF7106">
      <w:pPr>
        <w:pStyle w:val="Sansinterligne"/>
        <w:ind w:left="142"/>
        <w:rPr>
          <w:rFonts w:asciiTheme="minorHAnsi" w:hAnsiTheme="minorHAnsi" w:cstheme="minorHAnsi"/>
          <w:i/>
          <w:iCs/>
        </w:rPr>
      </w:pPr>
      <w:r w:rsidRPr="00D86CCE">
        <w:rPr>
          <w:rFonts w:asciiTheme="minorHAnsi" w:hAnsiTheme="minorHAnsi" w:cstheme="minorHAnsi"/>
          <w:i/>
          <w:iCs/>
        </w:rPr>
        <w:t xml:space="preserve">A noter : si le projet est retenu, il sera également transmis à l’Observatoire de la Transformation Pédagogique (voir </w:t>
      </w:r>
      <w:hyperlink r:id="rId14">
        <w:r w:rsidRPr="00D86CCE">
          <w:rPr>
            <w:rStyle w:val="LienInternet"/>
            <w:rFonts w:asciiTheme="minorHAnsi" w:hAnsiTheme="minorHAnsi" w:cstheme="minorHAnsi"/>
            <w:i/>
            <w:iCs/>
          </w:rPr>
          <w:t>ici</w:t>
        </w:r>
      </w:hyperlink>
      <w:r w:rsidRPr="00D86CCE">
        <w:rPr>
          <w:rFonts w:asciiTheme="minorHAnsi" w:hAnsiTheme="minorHAnsi" w:cstheme="minorHAnsi"/>
          <w:i/>
          <w:iCs/>
        </w:rPr>
        <w:t xml:space="preserve">) </w:t>
      </w:r>
      <w:r w:rsidR="00554F6E" w:rsidRPr="00D86CCE">
        <w:rPr>
          <w:rFonts w:asciiTheme="minorHAnsi" w:hAnsiTheme="minorHAnsi" w:cstheme="minorHAnsi"/>
          <w:i/>
          <w:iCs/>
        </w:rPr>
        <w:t>qui réalise un état des lieux des actions pédagogiques innovantes</w:t>
      </w:r>
      <w:r w:rsidRPr="00D86CCE">
        <w:rPr>
          <w:rFonts w:asciiTheme="minorHAnsi" w:hAnsiTheme="minorHAnsi" w:cstheme="minorHAnsi"/>
          <w:i/>
          <w:iCs/>
        </w:rPr>
        <w:t>.</w:t>
      </w:r>
    </w:p>
    <w:p w14:paraId="057AF965" w14:textId="3EB81756" w:rsidR="00B539AA" w:rsidRDefault="002E2AB6" w:rsidP="00AB3A29">
      <w:pPr>
        <w:pStyle w:val="Titre2"/>
      </w:pPr>
      <w:bookmarkStart w:id="36" w:name="_Toc152248601"/>
      <w:r w:rsidRPr="00D86CCE">
        <w:t>Signatures du directeur et du référent numérique de la composante de formation</w:t>
      </w:r>
      <w:r w:rsidR="005E4EE2" w:rsidRPr="00D86CCE">
        <w:t> :</w:t>
      </w:r>
      <w:bookmarkEnd w:id="36"/>
    </w:p>
    <w:p w14:paraId="69DCDE78" w14:textId="1342B7C7" w:rsidR="00387624" w:rsidRDefault="00387624" w:rsidP="00AB3A29">
      <w:pPr>
        <w:pStyle w:val="NormalDC"/>
      </w:pPr>
      <w:r>
        <w:t xml:space="preserve">La liste des référents est disponible sur </w:t>
      </w:r>
      <w:hyperlink r:id="rId15" w:anchor="membres" w:history="1">
        <w:r w:rsidR="000E27C3" w:rsidRPr="00A779C3">
          <w:rPr>
            <w:rStyle w:val="Lienhypertexte"/>
          </w:rPr>
          <w:t>https://numerique.umontpellier.fr/projets/aap_cnumf/#membres</w:t>
        </w:r>
      </w:hyperlink>
    </w:p>
    <w:p w14:paraId="376417DB" w14:textId="77777777" w:rsidR="00DF7106" w:rsidRPr="00DF7106" w:rsidRDefault="00DF7106" w:rsidP="00266D79"/>
    <w:tbl>
      <w:tblPr>
        <w:tblW w:w="9377" w:type="dxa"/>
        <w:tblInd w:w="109" w:type="dxa"/>
        <w:tblLook w:val="01E0" w:firstRow="1" w:lastRow="1" w:firstColumn="1" w:lastColumn="1" w:noHBand="0" w:noVBand="0"/>
      </w:tblPr>
      <w:tblGrid>
        <w:gridCol w:w="4678"/>
        <w:gridCol w:w="4699"/>
      </w:tblGrid>
      <w:tr w:rsidR="00B539AA" w:rsidRPr="0028654D" w14:paraId="689ABA78" w14:textId="77777777" w:rsidTr="00DF7106">
        <w:trPr>
          <w:trHeight w:val="256"/>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5BBA" w14:textId="77777777" w:rsidR="00B539AA" w:rsidRPr="0028654D" w:rsidRDefault="002E2AB6" w:rsidP="00266D79">
            <w:pPr>
              <w:rPr>
                <w:b/>
              </w:rPr>
            </w:pPr>
            <w:r w:rsidRPr="0028654D">
              <w:rPr>
                <w:b/>
              </w:rPr>
              <w:t>Nom, prénom du directeur</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C5B5" w14:textId="77777777" w:rsidR="00B539AA" w:rsidRPr="0028654D" w:rsidRDefault="002E2AB6" w:rsidP="00266D79">
            <w:pPr>
              <w:rPr>
                <w:b/>
              </w:rPr>
            </w:pPr>
            <w:r w:rsidRPr="0028654D">
              <w:rPr>
                <w:b/>
              </w:rPr>
              <w:t>Nom, prénom du référent numérique</w:t>
            </w:r>
          </w:p>
        </w:tc>
      </w:tr>
      <w:tr w:rsidR="00DF7106" w:rsidRPr="00DF7106" w14:paraId="10C9B5EC" w14:textId="77777777" w:rsidTr="00DF7106">
        <w:trPr>
          <w:trHeight w:val="48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F08867" w14:textId="12479ECF" w:rsidR="00DF7106" w:rsidRPr="00DF7106" w:rsidRDefault="00000000" w:rsidP="00266D79">
            <w:pPr>
              <w:rPr>
                <w:bCs/>
              </w:rPr>
            </w:pPr>
            <w:sdt>
              <w:sdtPr>
                <w:rPr>
                  <w:rFonts w:cstheme="majorBidi"/>
                  <w:color w:val="A5A5A5" w:themeColor="accent3"/>
                  <w:sz w:val="24"/>
                  <w:szCs w:val="32"/>
                </w:rPr>
                <w:id w:val="-1707394115"/>
                <w:placeholder>
                  <w:docPart w:val="7FBDC26A9F02432EA5C13A84E64E22F8"/>
                </w:placeholder>
                <w:showingPlcHdr/>
              </w:sdtPr>
              <w:sdtContent>
                <w:r w:rsidR="00DF7106" w:rsidRPr="00267F18">
                  <w:rPr>
                    <w:rFonts w:cstheme="majorBidi"/>
                    <w:color w:val="A5A5A5" w:themeColor="accent3"/>
                    <w:sz w:val="24"/>
                    <w:szCs w:val="32"/>
                  </w:rPr>
                  <w:t>Cliquez ou appuyez ici pour entrer du texte.</w:t>
                </w:r>
              </w:sdtContent>
            </w:sdt>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30ADA618" w14:textId="6F86302B" w:rsidR="00DF7106" w:rsidRPr="00DF7106" w:rsidRDefault="00000000" w:rsidP="00266D79">
            <w:pPr>
              <w:rPr>
                <w:bCs/>
              </w:rPr>
            </w:pPr>
            <w:sdt>
              <w:sdtPr>
                <w:rPr>
                  <w:szCs w:val="20"/>
                </w:rPr>
                <w:id w:val="458695975"/>
                <w:placeholder>
                  <w:docPart w:val="0420064A0A02408B96C3C332BC19C630"/>
                </w:placeholder>
                <w:showingPlcHdr/>
              </w:sdtPr>
              <w:sdtContent>
                <w:r w:rsidR="00DF7106" w:rsidRPr="00267F18">
                  <w:rPr>
                    <w:rFonts w:cstheme="majorBidi"/>
                    <w:color w:val="A5A5A5" w:themeColor="accent3"/>
                    <w:sz w:val="24"/>
                    <w:szCs w:val="32"/>
                  </w:rPr>
                  <w:t>Cliquez ou appuyez ici pour entrer du texte.</w:t>
                </w:r>
              </w:sdtContent>
            </w:sdt>
          </w:p>
        </w:tc>
      </w:tr>
      <w:tr w:rsidR="00DF7106" w:rsidRPr="0028654D" w14:paraId="15AC960D" w14:textId="77777777" w:rsidTr="00DF7106">
        <w:trPr>
          <w:trHeight w:val="118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54D1FD" w14:textId="77777777" w:rsidR="00DF7106" w:rsidRPr="0028654D" w:rsidRDefault="00DF7106" w:rsidP="00266D79">
            <w:pPr>
              <w:rPr>
                <w:b/>
              </w:rPr>
            </w:pPr>
            <w:r w:rsidRPr="0028654D">
              <w:rPr>
                <w:b/>
              </w:rPr>
              <w:t xml:space="preserve">Date &amp; signature : </w:t>
            </w:r>
          </w:p>
          <w:p w14:paraId="420893AD" w14:textId="77777777" w:rsidR="00DF7106" w:rsidRPr="0028654D" w:rsidRDefault="00DF7106" w:rsidP="00266D79">
            <w:pPr>
              <w:rPr>
                <w:b/>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5E163999" w14:textId="77777777" w:rsidR="00DF7106" w:rsidRPr="0028654D" w:rsidRDefault="00DF7106" w:rsidP="00266D79">
            <w:pPr>
              <w:rPr>
                <w:b/>
              </w:rPr>
            </w:pPr>
            <w:r w:rsidRPr="0028654D">
              <w:rPr>
                <w:b/>
              </w:rPr>
              <w:t xml:space="preserve">Date &amp; signature : </w:t>
            </w:r>
          </w:p>
        </w:tc>
      </w:tr>
    </w:tbl>
    <w:p w14:paraId="366789CF" w14:textId="72DB4D5E" w:rsidR="003938E1" w:rsidRPr="00D86CCE" w:rsidRDefault="003938E1" w:rsidP="00266D79">
      <w:pPr>
        <w:pStyle w:val="NormalDC"/>
      </w:pPr>
    </w:p>
    <w:p w14:paraId="623400F6" w14:textId="77777777" w:rsidR="003938E1" w:rsidRDefault="003938E1" w:rsidP="00266D79">
      <w:pPr>
        <w:rPr>
          <w:rFonts w:ascii="Trebuchet MS" w:eastAsia="Trebuchet MS" w:hAnsi="Trebuchet MS" w:cs="Trebuchet MS"/>
          <w:sz w:val="32"/>
          <w:szCs w:val="32"/>
        </w:rPr>
      </w:pPr>
      <w:r>
        <w:br w:type="page"/>
      </w:r>
    </w:p>
    <w:p w14:paraId="33A0394B" w14:textId="442200B2" w:rsidR="00CE79EA" w:rsidRPr="00FE53EB" w:rsidRDefault="002E2AB6" w:rsidP="00FE53EB">
      <w:pPr>
        <w:pStyle w:val="Titre1"/>
      </w:pPr>
      <w:bookmarkStart w:id="37" w:name="_Toc152248602"/>
      <w:bookmarkStart w:id="38" w:name="_Toc152941616"/>
      <w:r>
        <w:lastRenderedPageBreak/>
        <w:t>F</w:t>
      </w:r>
      <w:r w:rsidR="00FE53EB">
        <w:t>ormulaire</w:t>
      </w:r>
      <w:r w:rsidR="6858B7DB">
        <w:t xml:space="preserve"> général</w:t>
      </w:r>
      <w:r w:rsidR="00FE53EB">
        <w:t xml:space="preserve"> (à renseigner)</w:t>
      </w:r>
      <w:bookmarkEnd w:id="37"/>
      <w:bookmarkEnd w:id="38"/>
    </w:p>
    <w:p w14:paraId="190520AE" w14:textId="6B03D935" w:rsidR="00B539AA" w:rsidRDefault="002E2AB6" w:rsidP="00CE79EA">
      <w:pPr>
        <w:pStyle w:val="Titre4"/>
      </w:pPr>
      <w:r>
        <w:rPr>
          <w:caps/>
        </w:rPr>
        <w:t>(</w:t>
      </w:r>
      <w:r w:rsidR="00536B83">
        <w:t>Commun</w:t>
      </w:r>
      <w:r>
        <w:t xml:space="preserve"> à tous les types de projets)</w:t>
      </w:r>
    </w:p>
    <w:p w14:paraId="74C37046" w14:textId="3D6673C6" w:rsidR="00B539AA" w:rsidRDefault="002E2AB6" w:rsidP="00CE79EA">
      <w:pPr>
        <w:pStyle w:val="Titre2"/>
        <w:rPr>
          <w:b w:val="0"/>
        </w:rPr>
      </w:pPr>
      <w:bookmarkStart w:id="39" w:name="_Toc152248603"/>
      <w:r>
        <w:t xml:space="preserve">Présentation du projet </w:t>
      </w:r>
      <w:r w:rsidRPr="00CE79EA">
        <w:rPr>
          <w:b w:val="0"/>
        </w:rPr>
        <w:t>(deux pages maximum)</w:t>
      </w:r>
      <w:bookmarkEnd w:id="39"/>
    </w:p>
    <w:p w14:paraId="250C80C7" w14:textId="2AD945E4" w:rsidR="007D5BB9" w:rsidRPr="00693849" w:rsidRDefault="007D5BB9" w:rsidP="002F71C2">
      <w:pPr>
        <w:jc w:val="both"/>
        <w:rPr>
          <w:i/>
          <w:iCs/>
        </w:rPr>
      </w:pPr>
      <w:r w:rsidRPr="00693849">
        <w:rPr>
          <w:i/>
          <w:iCs/>
        </w:rPr>
        <w:t xml:space="preserve">La présentation </w:t>
      </w:r>
      <w:r w:rsidRPr="00693849">
        <w:rPr>
          <w:b/>
          <w:bCs/>
          <w:i/>
          <w:iCs/>
        </w:rPr>
        <w:t>doit comprendre</w:t>
      </w:r>
      <w:r w:rsidRPr="00693849">
        <w:rPr>
          <w:i/>
          <w:iCs/>
        </w:rPr>
        <w:t> : contexte, motivations, objectifs pédagogiques, estimation du nombre d’apprenant</w:t>
      </w:r>
      <w:r w:rsidR="000973C5">
        <w:rPr>
          <w:i/>
          <w:iCs/>
        </w:rPr>
        <w:t>s</w:t>
      </w:r>
      <w:r w:rsidRPr="00693849">
        <w:rPr>
          <w:i/>
          <w:iCs/>
        </w:rPr>
        <w:t>,</w:t>
      </w:r>
      <w:r w:rsidR="0059319D">
        <w:rPr>
          <w:i/>
          <w:iCs/>
        </w:rPr>
        <w:t xml:space="preserve"> </w:t>
      </w:r>
      <w:r w:rsidRPr="00693849">
        <w:rPr>
          <w:i/>
          <w:iCs/>
        </w:rPr>
        <w:t>indicateurs d</w:t>
      </w:r>
      <w:r w:rsidR="006E6D2A">
        <w:rPr>
          <w:i/>
          <w:iCs/>
        </w:rPr>
        <w:t>’évaluation du projet</w:t>
      </w:r>
      <w:r w:rsidRPr="00693849">
        <w:rPr>
          <w:i/>
          <w:iCs/>
        </w:rPr>
        <w:t>, justifications des heures de REH demandées</w:t>
      </w:r>
      <w:r>
        <w:rPr>
          <w:i/>
          <w:iCs/>
        </w:rPr>
        <w:t xml:space="preserve"> (</w:t>
      </w:r>
      <w:r w:rsidRPr="00693849">
        <w:rPr>
          <w:b/>
          <w:bCs/>
          <w:i/>
          <w:iCs/>
        </w:rPr>
        <w:t>rappel</w:t>
      </w:r>
      <w:r w:rsidR="000973C5">
        <w:rPr>
          <w:b/>
          <w:bCs/>
          <w:i/>
          <w:iCs/>
        </w:rPr>
        <w:t> </w:t>
      </w:r>
      <w:r w:rsidRPr="00693849">
        <w:rPr>
          <w:b/>
          <w:bCs/>
          <w:i/>
          <w:iCs/>
        </w:rPr>
        <w:t>:</w:t>
      </w:r>
      <w:r>
        <w:rPr>
          <w:i/>
          <w:iCs/>
        </w:rPr>
        <w:t xml:space="preserve"> 1h ETD = 4.2h de travail effectif)</w:t>
      </w:r>
      <w:r w:rsidRPr="00693849">
        <w:rPr>
          <w:i/>
          <w:iCs/>
        </w:rPr>
        <w:t xml:space="preserve">. </w:t>
      </w:r>
    </w:p>
    <w:p w14:paraId="4C0A2400" w14:textId="77777777" w:rsidR="00B0571D" w:rsidRDefault="00B0571D" w:rsidP="002F71C2">
      <w:pPr>
        <w:jc w:val="both"/>
      </w:pPr>
      <w:bookmarkStart w:id="40" w:name="h.mwfuqdlxw4ix"/>
      <w:bookmarkStart w:id="41" w:name="h.egk5cj18hlb6"/>
      <w:bookmarkStart w:id="42" w:name="h.rqnu39hffgt9"/>
      <w:bookmarkEnd w:id="40"/>
      <w:bookmarkEnd w:id="41"/>
      <w:bookmarkEnd w:id="42"/>
    </w:p>
    <w:sdt>
      <w:sdtPr>
        <w:rPr>
          <w:rFonts w:cstheme="majorBidi"/>
          <w:b/>
          <w:color w:val="FF5660"/>
          <w:sz w:val="28"/>
          <w:szCs w:val="32"/>
        </w:rPr>
        <w:id w:val="-1331214105"/>
        <w:placeholder>
          <w:docPart w:val="3784C2862B064A788BDA63E064E8B461"/>
        </w:placeholder>
        <w:showingPlcHdr/>
        <w15:color w:val="C0C0C0"/>
      </w:sdtPr>
      <w:sdtContent>
        <w:p w14:paraId="0B199701" w14:textId="77777777" w:rsidR="00540E14" w:rsidRPr="00267F18" w:rsidRDefault="00540E14" w:rsidP="00266D79">
          <w:pPr>
            <w:rPr>
              <w:rFonts w:cstheme="majorBidi"/>
              <w:color w:val="A5A5A5" w:themeColor="accent3"/>
              <w:sz w:val="24"/>
              <w:szCs w:val="32"/>
            </w:rPr>
          </w:pPr>
          <w:r w:rsidRPr="00267F18">
            <w:rPr>
              <w:rFonts w:cstheme="majorBidi"/>
              <w:color w:val="A5A5A5" w:themeColor="accent3"/>
              <w:sz w:val="24"/>
              <w:szCs w:val="32"/>
            </w:rPr>
            <w:t>Cliquez ou appuyez ici pour entrer du texte.</w:t>
          </w:r>
        </w:p>
      </w:sdtContent>
    </w:sdt>
    <w:p w14:paraId="50DB78D6" w14:textId="77777777" w:rsidR="000973C5" w:rsidRPr="00FC3E73" w:rsidRDefault="000973C5" w:rsidP="000973C5">
      <w:pPr>
        <w:pStyle w:val="Titre2"/>
      </w:pPr>
      <w:bookmarkStart w:id="43" w:name="_Toc152248604"/>
      <w:r>
        <w:t>Calendrier</w:t>
      </w:r>
      <w:r w:rsidRPr="00FC3E73">
        <w:t xml:space="preserve"> prévisionnel</w:t>
      </w:r>
      <w:r>
        <w:t xml:space="preserve"> </w:t>
      </w:r>
      <w:r w:rsidRPr="00FC3E73">
        <w:t>du projet</w:t>
      </w:r>
      <w:r>
        <w:t> :</w:t>
      </w:r>
      <w:bookmarkEnd w:id="43"/>
    </w:p>
    <w:p w14:paraId="0EB79232" w14:textId="77777777" w:rsidR="000973C5" w:rsidRPr="00FC3E73" w:rsidRDefault="000973C5" w:rsidP="000973C5"/>
    <w:tbl>
      <w:tblPr>
        <w:tblW w:w="9367" w:type="dxa"/>
        <w:tblInd w:w="-8" w:type="dxa"/>
        <w:tblCellMar>
          <w:top w:w="100" w:type="dxa"/>
          <w:left w:w="100" w:type="dxa"/>
          <w:bottom w:w="100" w:type="dxa"/>
          <w:right w:w="100" w:type="dxa"/>
        </w:tblCellMar>
        <w:tblLook w:val="0600" w:firstRow="0" w:lastRow="0" w:firstColumn="0" w:lastColumn="0" w:noHBand="1" w:noVBand="1"/>
      </w:tblPr>
      <w:tblGrid>
        <w:gridCol w:w="6054"/>
        <w:gridCol w:w="1701"/>
        <w:gridCol w:w="1612"/>
      </w:tblGrid>
      <w:tr w:rsidR="000973C5" w:rsidRPr="00FC3E73" w14:paraId="3BBBBB5F" w14:textId="77777777">
        <w:trPr>
          <w:trHeight w:val="265"/>
        </w:trPr>
        <w:tc>
          <w:tcPr>
            <w:tcW w:w="6054" w:type="dxa"/>
            <w:tcBorders>
              <w:top w:val="single" w:sz="8" w:space="0" w:color="000000"/>
              <w:left w:val="single" w:sz="8" w:space="0" w:color="000000"/>
              <w:bottom w:val="single" w:sz="8" w:space="0" w:color="000000"/>
              <w:right w:val="single" w:sz="8" w:space="0" w:color="000000"/>
            </w:tcBorders>
            <w:shd w:val="clear" w:color="auto" w:fill="B7B7B7"/>
          </w:tcPr>
          <w:p w14:paraId="33704395" w14:textId="77777777" w:rsidR="000973C5" w:rsidRPr="00FC3E73" w:rsidRDefault="000973C5">
            <w:r>
              <w:t>Etapes du projet</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74DD868A" w14:textId="77777777" w:rsidR="000973C5" w:rsidRPr="00FC3E73" w:rsidRDefault="000973C5">
            <w:r w:rsidRPr="00FC3E73">
              <w:t xml:space="preserve">Date début </w:t>
            </w:r>
          </w:p>
        </w:tc>
        <w:tc>
          <w:tcPr>
            <w:tcW w:w="1612" w:type="dxa"/>
            <w:tcBorders>
              <w:top w:val="single" w:sz="8" w:space="0" w:color="000000"/>
              <w:left w:val="single" w:sz="8" w:space="0" w:color="000000"/>
              <w:bottom w:val="single" w:sz="8" w:space="0" w:color="000000"/>
              <w:right w:val="single" w:sz="8" w:space="0" w:color="000000"/>
            </w:tcBorders>
            <w:shd w:val="clear" w:color="auto" w:fill="B7B7B7"/>
          </w:tcPr>
          <w:p w14:paraId="717F4D0C" w14:textId="77777777" w:rsidR="000973C5" w:rsidRPr="00FC3E73" w:rsidRDefault="000973C5">
            <w:r w:rsidRPr="00FC3E73">
              <w:t>Date de fin</w:t>
            </w:r>
          </w:p>
        </w:tc>
      </w:tr>
      <w:tr w:rsidR="000973C5" w:rsidRPr="004C50D6" w14:paraId="68F76F5A" w14:textId="77777777">
        <w:trPr>
          <w:trHeight w:val="280"/>
        </w:trPr>
        <w:tc>
          <w:tcPr>
            <w:tcW w:w="6054" w:type="dxa"/>
            <w:tcBorders>
              <w:top w:val="single" w:sz="8" w:space="0" w:color="000000"/>
              <w:left w:val="single" w:sz="8" w:space="0" w:color="000000"/>
              <w:bottom w:val="single" w:sz="8" w:space="0" w:color="000000"/>
              <w:right w:val="single" w:sz="8" w:space="0" w:color="000000"/>
            </w:tcBorders>
            <w:shd w:val="clear" w:color="auto" w:fill="auto"/>
          </w:tcPr>
          <w:p w14:paraId="2C1008A6" w14:textId="77777777" w:rsidR="000973C5" w:rsidRPr="004C50D6" w:rsidRDefault="000973C5">
            <w:pPr>
              <w:rPr>
                <w:i/>
                <w:iCs/>
              </w:rPr>
            </w:pPr>
            <w:r w:rsidRPr="004C50D6">
              <w:rPr>
                <w:i/>
                <w:iCs/>
              </w:rPr>
              <w:t>Exemple : réunion de lancement du proje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E2899AC" w14:textId="77777777" w:rsidR="000973C5" w:rsidRPr="004C50D6" w:rsidRDefault="000973C5">
            <w:pPr>
              <w:rPr>
                <w:i/>
                <w:iCs/>
              </w:rPr>
            </w:pPr>
            <w:r w:rsidRPr="004C50D6">
              <w:rPr>
                <w:i/>
                <w:iCs/>
              </w:rPr>
              <w:t>01/06/2024</w:t>
            </w:r>
          </w:p>
        </w:tc>
        <w:tc>
          <w:tcPr>
            <w:tcW w:w="1612" w:type="dxa"/>
            <w:tcBorders>
              <w:top w:val="single" w:sz="8" w:space="0" w:color="000000"/>
              <w:left w:val="single" w:sz="8" w:space="0" w:color="000000"/>
              <w:bottom w:val="single" w:sz="8" w:space="0" w:color="000000"/>
              <w:right w:val="single" w:sz="8" w:space="0" w:color="000000"/>
            </w:tcBorders>
            <w:shd w:val="clear" w:color="auto" w:fill="auto"/>
          </w:tcPr>
          <w:p w14:paraId="769C65B9" w14:textId="77777777" w:rsidR="000973C5" w:rsidRPr="004C50D6" w:rsidRDefault="000973C5">
            <w:pPr>
              <w:rPr>
                <w:i/>
                <w:iCs/>
              </w:rPr>
            </w:pPr>
          </w:p>
        </w:tc>
      </w:tr>
      <w:tr w:rsidR="000973C5" w:rsidRPr="004C50D6" w14:paraId="708643F9" w14:textId="77777777">
        <w:trPr>
          <w:trHeight w:val="280"/>
        </w:trPr>
        <w:tc>
          <w:tcPr>
            <w:tcW w:w="6054" w:type="dxa"/>
            <w:tcBorders>
              <w:top w:val="single" w:sz="8" w:space="0" w:color="000000"/>
              <w:left w:val="single" w:sz="8" w:space="0" w:color="000000"/>
              <w:bottom w:val="single" w:sz="8" w:space="0" w:color="000000"/>
              <w:right w:val="single" w:sz="8" w:space="0" w:color="000000"/>
            </w:tcBorders>
            <w:shd w:val="clear" w:color="auto" w:fill="auto"/>
          </w:tcPr>
          <w:p w14:paraId="7777C75A" w14:textId="77777777" w:rsidR="000973C5" w:rsidRPr="004C50D6" w:rsidRDefault="000973C5">
            <w:pPr>
              <w:rPr>
                <w:i/>
                <w:iCs/>
              </w:rPr>
            </w:pPr>
            <w:r w:rsidRPr="004C50D6">
              <w:rPr>
                <w:i/>
                <w:iCs/>
              </w:rPr>
              <w:t>Exemple : production de mes ressourc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927CAF8" w14:textId="77777777" w:rsidR="000973C5" w:rsidRPr="004C50D6" w:rsidRDefault="000973C5">
            <w:pPr>
              <w:rPr>
                <w:i/>
                <w:iCs/>
              </w:rPr>
            </w:pPr>
            <w:r w:rsidRPr="004C50D6">
              <w:rPr>
                <w:i/>
                <w:iCs/>
              </w:rPr>
              <w:t>05/06/2024</w:t>
            </w:r>
          </w:p>
        </w:tc>
        <w:tc>
          <w:tcPr>
            <w:tcW w:w="1612" w:type="dxa"/>
            <w:tcBorders>
              <w:top w:val="single" w:sz="8" w:space="0" w:color="000000"/>
              <w:left w:val="single" w:sz="8" w:space="0" w:color="000000"/>
              <w:bottom w:val="single" w:sz="8" w:space="0" w:color="000000"/>
              <w:right w:val="single" w:sz="8" w:space="0" w:color="000000"/>
            </w:tcBorders>
            <w:shd w:val="clear" w:color="auto" w:fill="auto"/>
          </w:tcPr>
          <w:p w14:paraId="16A26EED" w14:textId="77777777" w:rsidR="000973C5" w:rsidRPr="004C50D6" w:rsidRDefault="000973C5">
            <w:pPr>
              <w:rPr>
                <w:i/>
                <w:iCs/>
              </w:rPr>
            </w:pPr>
            <w:r w:rsidRPr="004C50D6">
              <w:rPr>
                <w:i/>
                <w:iCs/>
              </w:rPr>
              <w:t>05/07/2024</w:t>
            </w:r>
          </w:p>
        </w:tc>
      </w:tr>
      <w:tr w:rsidR="000973C5" w:rsidRPr="004C50D6" w14:paraId="6A379DED" w14:textId="77777777">
        <w:trPr>
          <w:trHeight w:val="280"/>
        </w:trPr>
        <w:tc>
          <w:tcPr>
            <w:tcW w:w="6054" w:type="dxa"/>
            <w:tcBorders>
              <w:top w:val="single" w:sz="8" w:space="0" w:color="000000"/>
              <w:left w:val="single" w:sz="8" w:space="0" w:color="000000"/>
              <w:bottom w:val="single" w:sz="8" w:space="0" w:color="000000"/>
              <w:right w:val="single" w:sz="8" w:space="0" w:color="000000"/>
            </w:tcBorders>
            <w:shd w:val="clear" w:color="auto" w:fill="auto"/>
          </w:tcPr>
          <w:p w14:paraId="69EAAB67" w14:textId="77777777" w:rsidR="000973C5" w:rsidRPr="004C50D6" w:rsidRDefault="000973C5">
            <w:pPr>
              <w:rPr>
                <w:i/>
                <w:iCs/>
              </w:rPr>
            </w:pPr>
            <w:r w:rsidRPr="004C50D6">
              <w:rPr>
                <w:i/>
                <w:iCs/>
              </w:rPr>
              <w:t>Exemple : intégration des ressources sur Mood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ABE89AC" w14:textId="77777777" w:rsidR="000973C5" w:rsidRPr="004C50D6" w:rsidRDefault="000973C5">
            <w:pPr>
              <w:rPr>
                <w:i/>
                <w:iCs/>
              </w:rPr>
            </w:pPr>
            <w:r w:rsidRPr="004C50D6">
              <w:rPr>
                <w:i/>
                <w:iCs/>
              </w:rPr>
              <w:t>06/07/2024</w:t>
            </w:r>
          </w:p>
        </w:tc>
        <w:tc>
          <w:tcPr>
            <w:tcW w:w="1612" w:type="dxa"/>
            <w:tcBorders>
              <w:top w:val="single" w:sz="8" w:space="0" w:color="000000"/>
              <w:left w:val="single" w:sz="8" w:space="0" w:color="000000"/>
              <w:bottom w:val="single" w:sz="8" w:space="0" w:color="000000"/>
              <w:right w:val="single" w:sz="8" w:space="0" w:color="000000"/>
            </w:tcBorders>
            <w:shd w:val="clear" w:color="auto" w:fill="auto"/>
          </w:tcPr>
          <w:p w14:paraId="2AB483F8" w14:textId="77777777" w:rsidR="000973C5" w:rsidRPr="004C50D6" w:rsidRDefault="000973C5">
            <w:pPr>
              <w:rPr>
                <w:i/>
                <w:iCs/>
              </w:rPr>
            </w:pPr>
            <w:r w:rsidRPr="004C50D6">
              <w:rPr>
                <w:i/>
                <w:iCs/>
              </w:rPr>
              <w:t>20/07/2024</w:t>
            </w:r>
          </w:p>
        </w:tc>
      </w:tr>
      <w:tr w:rsidR="000973C5" w:rsidRPr="004C50D6" w14:paraId="7D947B72" w14:textId="77777777">
        <w:trPr>
          <w:trHeight w:val="280"/>
        </w:trPr>
        <w:tc>
          <w:tcPr>
            <w:tcW w:w="6054" w:type="dxa"/>
            <w:tcBorders>
              <w:top w:val="single" w:sz="8" w:space="0" w:color="000000"/>
              <w:left w:val="single" w:sz="8" w:space="0" w:color="000000"/>
              <w:bottom w:val="single" w:sz="8" w:space="0" w:color="000000"/>
              <w:right w:val="single" w:sz="8" w:space="0" w:color="000000"/>
            </w:tcBorders>
            <w:shd w:val="clear" w:color="auto" w:fill="auto"/>
          </w:tcPr>
          <w:p w14:paraId="72B28F52" w14:textId="77777777" w:rsidR="000973C5" w:rsidRPr="004C50D6" w:rsidRDefault="000973C5">
            <w:pPr>
              <w:rPr>
                <w:i/>
                <w:iCs/>
              </w:rPr>
            </w:pPr>
            <w:r w:rsidRPr="004C50D6">
              <w:rPr>
                <w:i/>
                <w:iCs/>
              </w:rPr>
              <w:t>Exemple : test de mon enseignement avec mes nouvelles ressourc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7313127" w14:textId="77777777" w:rsidR="000973C5" w:rsidRPr="004C50D6" w:rsidRDefault="000973C5">
            <w:pPr>
              <w:rPr>
                <w:i/>
                <w:iCs/>
              </w:rPr>
            </w:pPr>
            <w:r w:rsidRPr="004C50D6">
              <w:rPr>
                <w:i/>
                <w:iCs/>
              </w:rPr>
              <w:t>21/07/2024</w:t>
            </w:r>
          </w:p>
        </w:tc>
        <w:tc>
          <w:tcPr>
            <w:tcW w:w="1612" w:type="dxa"/>
            <w:tcBorders>
              <w:top w:val="single" w:sz="8" w:space="0" w:color="000000"/>
              <w:left w:val="single" w:sz="8" w:space="0" w:color="000000"/>
              <w:bottom w:val="single" w:sz="8" w:space="0" w:color="000000"/>
              <w:right w:val="single" w:sz="8" w:space="0" w:color="000000"/>
            </w:tcBorders>
            <w:shd w:val="clear" w:color="auto" w:fill="auto"/>
          </w:tcPr>
          <w:p w14:paraId="45378274" w14:textId="77777777" w:rsidR="000973C5" w:rsidRPr="004C50D6" w:rsidRDefault="000973C5">
            <w:pPr>
              <w:rPr>
                <w:i/>
                <w:iCs/>
              </w:rPr>
            </w:pPr>
          </w:p>
        </w:tc>
      </w:tr>
      <w:tr w:rsidR="000973C5" w:rsidRPr="004C50D6" w14:paraId="79047171" w14:textId="77777777">
        <w:trPr>
          <w:trHeight w:val="280"/>
        </w:trPr>
        <w:tc>
          <w:tcPr>
            <w:tcW w:w="6054" w:type="dxa"/>
            <w:tcBorders>
              <w:top w:val="single" w:sz="8" w:space="0" w:color="000000"/>
              <w:left w:val="single" w:sz="8" w:space="0" w:color="000000"/>
              <w:bottom w:val="single" w:sz="8" w:space="0" w:color="000000"/>
              <w:right w:val="single" w:sz="8" w:space="0" w:color="000000"/>
            </w:tcBorders>
            <w:shd w:val="clear" w:color="auto" w:fill="auto"/>
          </w:tcPr>
          <w:p w14:paraId="4450C66A" w14:textId="3C5D5993" w:rsidR="000973C5" w:rsidRPr="004C50D6" w:rsidRDefault="000973C5">
            <w:pPr>
              <w:rPr>
                <w:i/>
                <w:iCs/>
              </w:rPr>
            </w:pPr>
            <w:r w:rsidRPr="004C50D6">
              <w:rPr>
                <w:i/>
                <w:iCs/>
              </w:rPr>
              <w:t>Ouverture avec mes étudiant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9D8B00A" w14:textId="77777777" w:rsidR="000973C5" w:rsidRPr="004C50D6" w:rsidRDefault="000973C5">
            <w:pPr>
              <w:rPr>
                <w:i/>
                <w:iCs/>
              </w:rPr>
            </w:pPr>
            <w:r w:rsidRPr="004C50D6">
              <w:rPr>
                <w:i/>
                <w:iCs/>
              </w:rPr>
              <w:t>01/09/2024</w:t>
            </w:r>
          </w:p>
        </w:tc>
        <w:tc>
          <w:tcPr>
            <w:tcW w:w="1612" w:type="dxa"/>
            <w:tcBorders>
              <w:top w:val="single" w:sz="8" w:space="0" w:color="000000"/>
              <w:left w:val="single" w:sz="8" w:space="0" w:color="000000"/>
              <w:bottom w:val="single" w:sz="8" w:space="0" w:color="000000"/>
              <w:right w:val="single" w:sz="8" w:space="0" w:color="000000"/>
            </w:tcBorders>
            <w:shd w:val="clear" w:color="auto" w:fill="auto"/>
          </w:tcPr>
          <w:p w14:paraId="38E6602D" w14:textId="77777777" w:rsidR="000973C5" w:rsidRPr="004C50D6" w:rsidRDefault="000973C5">
            <w:pPr>
              <w:rPr>
                <w:i/>
                <w:iCs/>
              </w:rPr>
            </w:pPr>
          </w:p>
        </w:tc>
      </w:tr>
    </w:tbl>
    <w:p w14:paraId="3A80E6C0" w14:textId="77777777" w:rsidR="000973C5" w:rsidRPr="004C50D6" w:rsidRDefault="000973C5" w:rsidP="000973C5">
      <w:pPr>
        <w:rPr>
          <w:i/>
          <w:iCs/>
        </w:rPr>
      </w:pPr>
    </w:p>
    <w:p w14:paraId="5935970F" w14:textId="31986987" w:rsidR="612A6256" w:rsidRPr="00FC3E73" w:rsidRDefault="612A6256" w:rsidP="00185E13">
      <w:pPr>
        <w:pStyle w:val="Titre2"/>
      </w:pPr>
      <w:bookmarkStart w:id="44" w:name="_Toc152248605"/>
      <w:r w:rsidRPr="00FC3E73">
        <w:t>Complémentarité</w:t>
      </w:r>
      <w:r w:rsidR="612331F8" w:rsidRPr="00FC3E73">
        <w:t xml:space="preserve"> par rapport aux ressources déjà </w:t>
      </w:r>
      <w:r w:rsidR="27F918BD" w:rsidRPr="00FC3E73">
        <w:t>existantes</w:t>
      </w:r>
      <w:r w:rsidR="005E4EE2">
        <w:t> :</w:t>
      </w:r>
      <w:bookmarkEnd w:id="44"/>
    </w:p>
    <w:p w14:paraId="3BD58835" w14:textId="2CC4D122" w:rsidR="27EADFA3" w:rsidRPr="00887934" w:rsidRDefault="41E1A909" w:rsidP="002F71C2">
      <w:pPr>
        <w:jc w:val="both"/>
        <w:rPr>
          <w:i/>
          <w:iCs/>
        </w:rPr>
      </w:pPr>
      <w:r w:rsidRPr="00887934">
        <w:rPr>
          <w:i/>
          <w:iCs/>
        </w:rPr>
        <w:t>Pré</w:t>
      </w:r>
      <w:r w:rsidR="0A714D91" w:rsidRPr="00887934">
        <w:rPr>
          <w:i/>
          <w:iCs/>
        </w:rPr>
        <w:t>c</w:t>
      </w:r>
      <w:r w:rsidRPr="00887934">
        <w:rPr>
          <w:i/>
          <w:iCs/>
        </w:rPr>
        <w:t>ise</w:t>
      </w:r>
      <w:r w:rsidR="7658F190" w:rsidRPr="00887934">
        <w:rPr>
          <w:i/>
          <w:iCs/>
        </w:rPr>
        <w:t>z</w:t>
      </w:r>
      <w:r w:rsidRPr="00887934">
        <w:rPr>
          <w:i/>
          <w:iCs/>
        </w:rPr>
        <w:t xml:space="preserve"> le positionnement </w:t>
      </w:r>
      <w:r w:rsidR="0578E956" w:rsidRPr="00887934">
        <w:rPr>
          <w:i/>
          <w:iCs/>
        </w:rPr>
        <w:t xml:space="preserve">de votre projet </w:t>
      </w:r>
      <w:r w:rsidRPr="00887934">
        <w:rPr>
          <w:i/>
          <w:iCs/>
        </w:rPr>
        <w:t>par rapport aux ressources d</w:t>
      </w:r>
      <w:r w:rsidR="0080BBCE" w:rsidRPr="00887934">
        <w:rPr>
          <w:i/>
          <w:iCs/>
        </w:rPr>
        <w:t>éjà produites de votre</w:t>
      </w:r>
      <w:r w:rsidR="6D2940EB" w:rsidRPr="00887934">
        <w:rPr>
          <w:i/>
          <w:iCs/>
        </w:rPr>
        <w:t xml:space="preserve"> part ou existantes sur Internet ou </w:t>
      </w:r>
      <w:r w:rsidR="0070F7FC" w:rsidRPr="00887934">
        <w:rPr>
          <w:i/>
          <w:iCs/>
        </w:rPr>
        <w:t xml:space="preserve">sur des plateformes comme </w:t>
      </w:r>
      <w:hyperlink r:id="rId16">
        <w:r w:rsidR="0070F7FC" w:rsidRPr="00887934">
          <w:rPr>
            <w:rStyle w:val="Lienhypertexte"/>
            <w:i/>
            <w:iCs/>
          </w:rPr>
          <w:t>FUN-MOOC</w:t>
        </w:r>
      </w:hyperlink>
      <w:r w:rsidR="69008667" w:rsidRPr="00F82A8C">
        <w:rPr>
          <w:rStyle w:val="Lienhypertexte"/>
          <w:i/>
          <w:iCs/>
        </w:rPr>
        <w:t xml:space="preserve">, </w:t>
      </w:r>
      <w:hyperlink r:id="rId17">
        <w:r w:rsidR="631A6990" w:rsidRPr="1173AB81">
          <w:rPr>
            <w:rStyle w:val="Lienhypertexte"/>
            <w:i/>
            <w:iCs/>
          </w:rPr>
          <w:t>FUN-ressources</w:t>
        </w:r>
      </w:hyperlink>
      <w:r w:rsidR="69008667" w:rsidRPr="00887934">
        <w:rPr>
          <w:i/>
          <w:iCs/>
        </w:rPr>
        <w:t xml:space="preserve"> </w:t>
      </w:r>
      <w:r w:rsidR="0070F7FC" w:rsidRPr="00887934">
        <w:rPr>
          <w:i/>
          <w:iCs/>
        </w:rPr>
        <w:t xml:space="preserve">et les </w:t>
      </w:r>
      <w:hyperlink r:id="rId18">
        <w:r w:rsidR="0070F7FC" w:rsidRPr="00887934">
          <w:rPr>
            <w:rStyle w:val="Lienhypertexte"/>
            <w:i/>
            <w:iCs/>
          </w:rPr>
          <w:t>UNT</w:t>
        </w:r>
      </w:hyperlink>
      <w:r w:rsidR="3B16CEF5" w:rsidRPr="00887934">
        <w:rPr>
          <w:rStyle w:val="Lienhypertexte"/>
          <w:i/>
          <w:iCs/>
        </w:rPr>
        <w:t xml:space="preserve"> </w:t>
      </w:r>
      <w:r w:rsidR="5F93FFB4" w:rsidRPr="00887934">
        <w:rPr>
          <w:i/>
          <w:iCs/>
        </w:rPr>
        <w:t>:</w:t>
      </w:r>
    </w:p>
    <w:sdt>
      <w:sdtPr>
        <w:rPr>
          <w:rFonts w:cstheme="majorBidi"/>
          <w:color w:val="A5A5A5" w:themeColor="accent3"/>
          <w:sz w:val="24"/>
          <w:szCs w:val="32"/>
        </w:rPr>
        <w:id w:val="-959579475"/>
        <w:placeholder>
          <w:docPart w:val="4B512AABFC6C4CDFA81363141E16A0E0"/>
        </w:placeholder>
        <w:showingPlcHdr/>
      </w:sdtPr>
      <w:sdtContent>
        <w:p w14:paraId="13685B31" w14:textId="77777777" w:rsidR="00540E14" w:rsidRPr="00267F18" w:rsidRDefault="00540E14" w:rsidP="00266D79">
          <w:pPr>
            <w:rPr>
              <w:rFonts w:cstheme="majorBidi"/>
              <w:color w:val="A5A5A5" w:themeColor="accent3"/>
              <w:sz w:val="24"/>
              <w:szCs w:val="32"/>
            </w:rPr>
          </w:pPr>
          <w:r w:rsidRPr="00267F18">
            <w:rPr>
              <w:rFonts w:cstheme="majorBidi"/>
              <w:color w:val="A5A5A5" w:themeColor="accent3"/>
              <w:sz w:val="24"/>
              <w:szCs w:val="32"/>
            </w:rPr>
            <w:t>Cliquez ou appuyez ici pour entrer du texte.</w:t>
          </w:r>
        </w:p>
      </w:sdtContent>
    </w:sdt>
    <w:p w14:paraId="759E0905" w14:textId="60231256" w:rsidR="00B539AA" w:rsidRPr="00FC3E73" w:rsidRDefault="002E2AB6" w:rsidP="00185E13">
      <w:pPr>
        <w:pStyle w:val="Titre2"/>
      </w:pPr>
      <w:bookmarkStart w:id="45" w:name="h.6vfwpgvxudzq"/>
      <w:bookmarkStart w:id="46" w:name="h.ex9iwerab5ul"/>
      <w:bookmarkStart w:id="47" w:name="h.kxyn4ymuy1r1"/>
      <w:bookmarkStart w:id="48" w:name="h.jsya4r910n0j"/>
      <w:bookmarkStart w:id="49" w:name="_Toc152248606"/>
      <w:bookmarkEnd w:id="45"/>
      <w:bookmarkEnd w:id="46"/>
      <w:bookmarkEnd w:id="47"/>
      <w:bookmarkEnd w:id="48"/>
      <w:r w:rsidRPr="00FC3E73">
        <w:t>Mise à jour envisagée :</w:t>
      </w:r>
      <w:bookmarkEnd w:id="49"/>
      <w:r w:rsidRPr="00FC3E73">
        <w:t xml:space="preserve"> </w:t>
      </w:r>
    </w:p>
    <w:p w14:paraId="4ACCEA7E" w14:textId="223D6F98" w:rsidR="00B539AA" w:rsidRPr="00FC3E73" w:rsidRDefault="00000000" w:rsidP="00266D79">
      <w:sdt>
        <w:sdtPr>
          <w:id w:val="-686675276"/>
          <w14:checkbox>
            <w14:checked w14:val="1"/>
            <w14:checkedState w14:val="2612" w14:font="MS Gothic"/>
            <w14:uncheckedState w14:val="2610" w14:font="MS Gothic"/>
          </w14:checkbox>
        </w:sdtPr>
        <w:sdtContent>
          <w:r w:rsidR="002E2AB6" w:rsidRPr="00FC3E73">
            <w:rPr>
              <w:rFonts w:ascii="Segoe UI Symbol" w:hAnsi="Segoe UI Symbol" w:cs="Segoe UI Symbol"/>
            </w:rPr>
            <w:t>☐</w:t>
          </w:r>
        </w:sdtContent>
      </w:sdt>
      <w:r w:rsidR="002E2AB6" w:rsidRPr="00FC3E73">
        <w:t xml:space="preserve"> Rare </w:t>
      </w:r>
      <w:r w:rsidR="002E2AB6" w:rsidRPr="00FC3E73">
        <w:tab/>
      </w:r>
      <w:sdt>
        <w:sdtPr>
          <w:id w:val="2047945908"/>
          <w14:checkbox>
            <w14:checked w14:val="1"/>
            <w14:checkedState w14:val="2612" w14:font="MS Gothic"/>
            <w14:uncheckedState w14:val="2610" w14:font="MS Gothic"/>
          </w14:checkbox>
        </w:sdtPr>
        <w:sdtContent>
          <w:r w:rsidR="002E2AB6" w:rsidRPr="00FC3E73">
            <w:rPr>
              <w:rFonts w:ascii="Segoe UI Symbol" w:hAnsi="Segoe UI Symbol" w:cs="Segoe UI Symbol"/>
            </w:rPr>
            <w:t>☐</w:t>
          </w:r>
        </w:sdtContent>
      </w:sdt>
      <w:r w:rsidR="002E2AB6" w:rsidRPr="00FC3E73">
        <w:t xml:space="preserve"> Annuelle</w:t>
      </w:r>
      <w:r w:rsidR="002E2AB6" w:rsidRPr="00FC3E73">
        <w:tab/>
      </w:r>
      <w:sdt>
        <w:sdtPr>
          <w:id w:val="1094598187"/>
          <w14:checkbox>
            <w14:checked w14:val="1"/>
            <w14:checkedState w14:val="2612" w14:font="MS Gothic"/>
            <w14:uncheckedState w14:val="2610" w14:font="MS Gothic"/>
          </w14:checkbox>
        </w:sdtPr>
        <w:sdtContent>
          <w:r w:rsidR="002E2AB6" w:rsidRPr="00FC3E73">
            <w:rPr>
              <w:rFonts w:ascii="Segoe UI Symbol" w:hAnsi="Segoe UI Symbol" w:cs="Segoe UI Symbol"/>
            </w:rPr>
            <w:t>☐</w:t>
          </w:r>
        </w:sdtContent>
      </w:sdt>
      <w:r w:rsidR="002E2AB6" w:rsidRPr="00FC3E73">
        <w:t xml:space="preserve"> Semestrielle</w:t>
      </w:r>
      <w:r w:rsidR="002E2AB6" w:rsidRPr="00FC3E73">
        <w:tab/>
      </w:r>
      <w:sdt>
        <w:sdtPr>
          <w:id w:val="1358931907"/>
          <w14:checkbox>
            <w14:checked w14:val="1"/>
            <w14:checkedState w14:val="2612" w14:font="MS Gothic"/>
            <w14:uncheckedState w14:val="2610" w14:font="MS Gothic"/>
          </w14:checkbox>
        </w:sdtPr>
        <w:sdtContent>
          <w:r w:rsidR="002E2AB6" w:rsidRPr="00FC3E73">
            <w:rPr>
              <w:rFonts w:ascii="Segoe UI Symbol" w:hAnsi="Segoe UI Symbol" w:cs="Segoe UI Symbol"/>
            </w:rPr>
            <w:t>☐</w:t>
          </w:r>
        </w:sdtContent>
      </w:sdt>
      <w:r w:rsidR="002E2AB6" w:rsidRPr="00FC3E73">
        <w:t xml:space="preserve"> Autre, précisez :</w:t>
      </w:r>
      <w:r w:rsidR="0064780E" w:rsidRPr="00267F18">
        <w:rPr>
          <w:rFonts w:cstheme="majorBidi"/>
          <w:color w:val="A5A5A5" w:themeColor="accent3"/>
          <w:sz w:val="24"/>
          <w:szCs w:val="32"/>
        </w:rPr>
        <w:t xml:space="preserve"> </w:t>
      </w:r>
      <w:sdt>
        <w:sdtPr>
          <w:rPr>
            <w:rFonts w:cstheme="majorBidi"/>
            <w:color w:val="A5A5A5" w:themeColor="accent3"/>
            <w:sz w:val="24"/>
            <w:szCs w:val="32"/>
          </w:rPr>
          <w:id w:val="-1935581636"/>
          <w:placeholder>
            <w:docPart w:val="5F22DE035FDC40AE8C54B22EA7761D5E"/>
          </w:placeholder>
          <w:showingPlcHdr/>
        </w:sdtPr>
        <w:sdtEndPr>
          <w:rPr>
            <w:b/>
            <w:color w:val="FF5660"/>
            <w:sz w:val="28"/>
          </w:rPr>
        </w:sdtEndPr>
        <w:sdtContent>
          <w:r w:rsidR="0064780E" w:rsidRPr="00267F18">
            <w:rPr>
              <w:rFonts w:cstheme="majorBidi"/>
              <w:color w:val="A5A5A5" w:themeColor="accent3"/>
              <w:sz w:val="24"/>
              <w:szCs w:val="32"/>
            </w:rPr>
            <w:t>Cliquez ou appuyez ici pour entrer du texte.</w:t>
          </w:r>
        </w:sdtContent>
      </w:sdt>
    </w:p>
    <w:p w14:paraId="56C44637" w14:textId="3253DA36" w:rsidR="00B539AA" w:rsidRPr="00FC3E73" w:rsidRDefault="002E2AB6" w:rsidP="00185E13">
      <w:pPr>
        <w:pStyle w:val="Titre2"/>
      </w:pPr>
      <w:bookmarkStart w:id="50" w:name="h.6f32bwb1zplr"/>
      <w:bookmarkStart w:id="51" w:name="h.cqr5deqjy7zy"/>
      <w:bookmarkStart w:id="52" w:name="_Toc152248607"/>
      <w:bookmarkEnd w:id="50"/>
      <w:bookmarkEnd w:id="51"/>
      <w:r w:rsidRPr="00FC3E73">
        <w:t>Équipe projet</w:t>
      </w:r>
      <w:r w:rsidR="005E4EE2">
        <w:t> :</w:t>
      </w:r>
      <w:bookmarkEnd w:id="52"/>
    </w:p>
    <w:p w14:paraId="42C6A178" w14:textId="77777777" w:rsidR="00B539AA" w:rsidRPr="00FC3E73" w:rsidRDefault="002E2AB6" w:rsidP="00266D79">
      <w:r w:rsidRPr="00FC3E73">
        <w:t>Présentation du porteur de projet (10 lignes maximum) :</w:t>
      </w:r>
    </w:p>
    <w:p w14:paraId="65557C4D" w14:textId="1EF3CF49" w:rsidR="00B539AA" w:rsidRPr="0039531C" w:rsidRDefault="002E2AB6" w:rsidP="002F71C2">
      <w:pPr>
        <w:jc w:val="both"/>
        <w:rPr>
          <w:i/>
        </w:rPr>
      </w:pPr>
      <w:r w:rsidRPr="0039531C">
        <w:rPr>
          <w:i/>
        </w:rPr>
        <w:t xml:space="preserve">Si besoin, </w:t>
      </w:r>
      <w:r w:rsidR="00C847CE" w:rsidRPr="0039531C">
        <w:rPr>
          <w:i/>
        </w:rPr>
        <w:t>indique</w:t>
      </w:r>
      <w:r w:rsidR="00C847CE">
        <w:rPr>
          <w:i/>
        </w:rPr>
        <w:t>z</w:t>
      </w:r>
      <w:r w:rsidR="00C847CE" w:rsidRPr="0039531C">
        <w:rPr>
          <w:i/>
        </w:rPr>
        <w:t xml:space="preserve"> </w:t>
      </w:r>
      <w:r w:rsidRPr="0039531C">
        <w:rPr>
          <w:i/>
        </w:rPr>
        <w:t xml:space="preserve">la liste des personnes travaillant sur le projet y compris l’équipe de soutien (ingénieur pédagogique, infographiste, réalisateur audiovisuel…) de la composante/département ou un prestataire extérieur… </w:t>
      </w:r>
      <w:r w:rsidR="008F3C45">
        <w:rPr>
          <w:i/>
        </w:rPr>
        <w:t xml:space="preserve"> </w:t>
      </w:r>
      <w:r w:rsidRPr="0039531C">
        <w:rPr>
          <w:i/>
        </w:rPr>
        <w:t xml:space="preserve">Dans le cas d’un prestataire, </w:t>
      </w:r>
      <w:r w:rsidR="00C847CE" w:rsidRPr="0039531C">
        <w:rPr>
          <w:i/>
        </w:rPr>
        <w:t>indique</w:t>
      </w:r>
      <w:r w:rsidR="00C847CE">
        <w:rPr>
          <w:i/>
        </w:rPr>
        <w:t>z</w:t>
      </w:r>
      <w:r w:rsidR="00C847CE" w:rsidRPr="0039531C">
        <w:rPr>
          <w:i/>
        </w:rPr>
        <w:t xml:space="preserve"> </w:t>
      </w:r>
      <w:r w:rsidRPr="0039531C">
        <w:rPr>
          <w:i/>
        </w:rPr>
        <w:t>les modalités de financement et le périmètre d’intervention.</w:t>
      </w:r>
    </w:p>
    <w:p w14:paraId="446E51C3" w14:textId="77777777" w:rsidR="00540E14" w:rsidRDefault="00540E14" w:rsidP="0039531C"/>
    <w:sdt>
      <w:sdtPr>
        <w:rPr>
          <w:rFonts w:cstheme="majorBidi"/>
          <w:color w:val="A5A5A5" w:themeColor="accent3"/>
          <w:sz w:val="24"/>
          <w:szCs w:val="32"/>
        </w:rPr>
        <w:id w:val="-109437539"/>
        <w:placeholder>
          <w:docPart w:val="8724C0287A41438E920E6045B334D175"/>
        </w:placeholder>
        <w:showingPlcHdr/>
      </w:sdtPr>
      <w:sdtContent>
        <w:p w14:paraId="1603C6DF" w14:textId="77777777" w:rsidR="00540E14" w:rsidRPr="0039531C" w:rsidRDefault="00540E14" w:rsidP="00266D79">
          <w:pPr>
            <w:rPr>
              <w:rFonts w:cstheme="majorBidi"/>
              <w:color w:val="A5A5A5" w:themeColor="accent3"/>
              <w:sz w:val="24"/>
              <w:szCs w:val="32"/>
            </w:rPr>
          </w:pPr>
          <w:r w:rsidRPr="00267F18">
            <w:rPr>
              <w:rFonts w:cstheme="majorBidi"/>
              <w:color w:val="A5A5A5" w:themeColor="accent3"/>
              <w:sz w:val="24"/>
              <w:szCs w:val="32"/>
            </w:rPr>
            <w:t>Cliquez ou appuyez ici pour entrer du texte.</w:t>
          </w:r>
        </w:p>
      </w:sdtContent>
    </w:sdt>
    <w:p w14:paraId="67DDAE1B" w14:textId="77777777" w:rsidR="00431EE7" w:rsidRDefault="00431EE7" w:rsidP="00266D79"/>
    <w:p w14:paraId="0235659D" w14:textId="20BCD8CE" w:rsidR="00B539AA" w:rsidRPr="00431EE7" w:rsidRDefault="00613EA7" w:rsidP="00266D79">
      <w:pPr>
        <w:rPr>
          <w:u w:val="single"/>
        </w:rPr>
      </w:pPr>
      <w:r w:rsidRPr="00431EE7">
        <w:rPr>
          <w:u w:val="single"/>
        </w:rPr>
        <w:t>Composition de l’équipe</w:t>
      </w:r>
      <w:r w:rsidR="009563D5" w:rsidRPr="00431EE7">
        <w:rPr>
          <w:u w:val="single"/>
        </w:rPr>
        <w:t xml:space="preserve"> (s</w:t>
      </w:r>
      <w:r w:rsidR="00E53340" w:rsidRPr="00431EE7">
        <w:rPr>
          <w:u w:val="single"/>
        </w:rPr>
        <w:t xml:space="preserve">i le projet </w:t>
      </w:r>
      <w:r w:rsidR="00081C90" w:rsidRPr="00431EE7">
        <w:rPr>
          <w:u w:val="single"/>
        </w:rPr>
        <w:t xml:space="preserve">comprend d’autres personnes que le </w:t>
      </w:r>
      <w:r w:rsidR="00421EBF" w:rsidRPr="00431EE7">
        <w:rPr>
          <w:u w:val="single"/>
        </w:rPr>
        <w:t>porteur</w:t>
      </w:r>
      <w:r w:rsidR="00421EBF">
        <w:rPr>
          <w:u w:val="single"/>
        </w:rPr>
        <w:t xml:space="preserve"> </w:t>
      </w:r>
      <w:r w:rsidR="00421EBF" w:rsidRPr="00431EE7">
        <w:rPr>
          <w:u w:val="single"/>
        </w:rPr>
        <w:t>du</w:t>
      </w:r>
      <w:r w:rsidR="00081C90" w:rsidRPr="00431EE7">
        <w:rPr>
          <w:u w:val="single"/>
        </w:rPr>
        <w:t xml:space="preserve"> projet)</w:t>
      </w:r>
    </w:p>
    <w:tbl>
      <w:tblPr>
        <w:tblW w:w="9782" w:type="dxa"/>
        <w:tblInd w:w="-192" w:type="dxa"/>
        <w:tblCellMar>
          <w:top w:w="100" w:type="dxa"/>
          <w:left w:w="100" w:type="dxa"/>
          <w:bottom w:w="100" w:type="dxa"/>
          <w:right w:w="100" w:type="dxa"/>
        </w:tblCellMar>
        <w:tblLook w:val="0600" w:firstRow="0" w:lastRow="0" w:firstColumn="0" w:lastColumn="0" w:noHBand="1" w:noVBand="1"/>
      </w:tblPr>
      <w:tblGrid>
        <w:gridCol w:w="2128"/>
        <w:gridCol w:w="1559"/>
        <w:gridCol w:w="1420"/>
        <w:gridCol w:w="1416"/>
        <w:gridCol w:w="2129"/>
        <w:gridCol w:w="1130"/>
      </w:tblGrid>
      <w:tr w:rsidR="00B539AA" w:rsidRPr="00431EE7" w14:paraId="364F9058" w14:textId="77777777" w:rsidTr="1901D331">
        <w:trPr>
          <w:trHeight w:val="51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44F3B2C0" w14:textId="37EFA70A" w:rsidR="00B539AA" w:rsidRPr="00431EE7" w:rsidRDefault="002E2AB6" w:rsidP="00431EE7">
            <w:pPr>
              <w:jc w:val="center"/>
              <w:rPr>
                <w:b/>
              </w:rPr>
            </w:pPr>
            <w:r w:rsidRPr="00431EE7">
              <w:rPr>
                <w:b/>
              </w:rPr>
              <w:lastRenderedPageBreak/>
              <w:t>Prénom N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541D3642" w14:textId="77777777" w:rsidR="00B539AA" w:rsidRPr="00431EE7" w:rsidRDefault="002E2AB6" w:rsidP="00431EE7">
            <w:pPr>
              <w:jc w:val="center"/>
              <w:rPr>
                <w:b/>
              </w:rPr>
            </w:pPr>
            <w:r w:rsidRPr="00431EE7">
              <w:rPr>
                <w:b/>
              </w:rPr>
              <w:t>Mail</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7FB758E4" w14:textId="77777777" w:rsidR="00B539AA" w:rsidRPr="00431EE7" w:rsidRDefault="002E2AB6" w:rsidP="00431EE7">
            <w:pPr>
              <w:jc w:val="center"/>
              <w:rPr>
                <w:b/>
              </w:rPr>
            </w:pPr>
            <w:r w:rsidRPr="00431EE7">
              <w:rPr>
                <w:b/>
              </w:rPr>
              <w:t>Téléphone</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0" w:type="dxa"/>
              <w:left w:w="108" w:type="dxa"/>
              <w:bottom w:w="0" w:type="dxa"/>
              <w:right w:w="108" w:type="dxa"/>
            </w:tcMar>
          </w:tcPr>
          <w:p w14:paraId="37DA17A4" w14:textId="77777777" w:rsidR="00B539AA" w:rsidRPr="00431EE7" w:rsidRDefault="002E2AB6" w:rsidP="00431EE7">
            <w:pPr>
              <w:jc w:val="center"/>
              <w:rPr>
                <w:b/>
              </w:rPr>
            </w:pPr>
            <w:r w:rsidRPr="1901D331">
              <w:rPr>
                <w:b/>
                <w:bCs/>
              </w:rPr>
              <w:t>Statut</w:t>
            </w:r>
            <w:r w:rsidRPr="00431EE7">
              <w:rPr>
                <w:rStyle w:val="Ancredenotedebasdepage"/>
                <w:b/>
                <w:bCs/>
              </w:rPr>
              <w:footnoteReference w:id="4"/>
            </w:r>
          </w:p>
        </w:tc>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44C9CF50" w14:textId="77777777" w:rsidR="00B539AA" w:rsidRPr="00431EE7" w:rsidRDefault="002E2AB6" w:rsidP="00431EE7">
            <w:pPr>
              <w:jc w:val="center"/>
              <w:rPr>
                <w:b/>
              </w:rPr>
            </w:pPr>
            <w:r w:rsidRPr="00431EE7">
              <w:rPr>
                <w:b/>
              </w:rPr>
              <w:t>Fonction/rôle dans le projet</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0D22F6A6" w14:textId="77777777" w:rsidR="00B539AA" w:rsidRPr="00431EE7" w:rsidRDefault="002E2AB6" w:rsidP="00431EE7">
            <w:pPr>
              <w:jc w:val="center"/>
              <w:rPr>
                <w:b/>
              </w:rPr>
            </w:pPr>
            <w:r w:rsidRPr="00431EE7">
              <w:rPr>
                <w:b/>
              </w:rPr>
              <w:t>UM</w:t>
            </w:r>
          </w:p>
          <w:p w14:paraId="115CF5D4" w14:textId="77777777" w:rsidR="00B539AA" w:rsidRPr="00431EE7" w:rsidRDefault="002E2AB6" w:rsidP="00431EE7">
            <w:pPr>
              <w:jc w:val="center"/>
              <w:rPr>
                <w:b/>
              </w:rPr>
            </w:pPr>
            <w:proofErr w:type="gramStart"/>
            <w:r w:rsidRPr="00431EE7">
              <w:rPr>
                <w:b/>
              </w:rPr>
              <w:t>oui</w:t>
            </w:r>
            <w:proofErr w:type="gramEnd"/>
            <w:r w:rsidRPr="00431EE7">
              <w:rPr>
                <w:b/>
              </w:rPr>
              <w:t>/non</w:t>
            </w:r>
          </w:p>
        </w:tc>
      </w:tr>
      <w:tr w:rsidR="00B539AA" w14:paraId="2FA00C4A" w14:textId="77777777" w:rsidTr="1901D331">
        <w:trPr>
          <w:trHeight w:val="456"/>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616101" w14:textId="77777777" w:rsidR="00B539AA" w:rsidRDefault="00B539AA" w:rsidP="00266D79"/>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D31F75" w14:textId="77777777" w:rsidR="00B539AA" w:rsidRDefault="00B539AA" w:rsidP="00266D79"/>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6A98E7" w14:textId="77777777" w:rsidR="00B539AA" w:rsidRDefault="00B539AA" w:rsidP="00266D79"/>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578C81D" w14:textId="77777777" w:rsidR="00B539AA" w:rsidRDefault="00B539AA" w:rsidP="00266D79"/>
        </w:tc>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A1AD1E" w14:textId="77777777" w:rsidR="00B539AA" w:rsidRDefault="00B539AA" w:rsidP="00266D79"/>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7B34A9" w14:textId="75D7FF18" w:rsidR="00B539AA" w:rsidRDefault="00000000" w:rsidP="00431EE7">
            <w:pPr>
              <w:ind w:left="83"/>
              <w:jc w:val="center"/>
            </w:pPr>
            <w:sdt>
              <w:sdtPr>
                <w:id w:val="-438220116"/>
                <w14:checkbox>
                  <w14:checked w14:val="0"/>
                  <w14:checkedState w14:val="2612" w14:font="MS Gothic"/>
                  <w14:uncheckedState w14:val="2610" w14:font="MS Gothic"/>
                </w14:checkbox>
              </w:sdtPr>
              <w:sdtContent>
                <w:r w:rsidR="00431EE7">
                  <w:rPr>
                    <w:rFonts w:ascii="MS Gothic" w:eastAsia="MS Gothic" w:hAnsi="MS Gothic" w:hint="eastAsia"/>
                  </w:rPr>
                  <w:t>☐</w:t>
                </w:r>
              </w:sdtContent>
            </w:sdt>
          </w:p>
        </w:tc>
      </w:tr>
      <w:tr w:rsidR="00B539AA" w14:paraId="4BFAA375" w14:textId="77777777" w:rsidTr="1901D331">
        <w:trPr>
          <w:trHeight w:val="456"/>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044502" w14:textId="77777777" w:rsidR="00B539AA" w:rsidRDefault="00B539AA" w:rsidP="00266D79"/>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D81434" w14:textId="77777777" w:rsidR="00B539AA" w:rsidRDefault="00B539AA" w:rsidP="00266D79"/>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8BC463" w14:textId="77777777" w:rsidR="00B539AA" w:rsidRDefault="00B539AA" w:rsidP="00266D79"/>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8F9FE55" w14:textId="77777777" w:rsidR="00B539AA" w:rsidRDefault="00B539AA" w:rsidP="00266D79"/>
        </w:tc>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EC557" w14:textId="77777777" w:rsidR="00B539AA" w:rsidRDefault="00B539AA" w:rsidP="00266D79"/>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0578DD" w14:textId="5781BDA9" w:rsidR="00B539AA" w:rsidRDefault="00000000" w:rsidP="00431EE7">
            <w:pPr>
              <w:ind w:left="83"/>
              <w:jc w:val="center"/>
            </w:pPr>
            <w:sdt>
              <w:sdtPr>
                <w:id w:val="-1444065972"/>
                <w14:checkbox>
                  <w14:checked w14:val="0"/>
                  <w14:checkedState w14:val="2612" w14:font="MS Gothic"/>
                  <w14:uncheckedState w14:val="2610" w14:font="MS Gothic"/>
                </w14:checkbox>
              </w:sdtPr>
              <w:sdtContent>
                <w:r w:rsidR="00431EE7">
                  <w:rPr>
                    <w:rFonts w:ascii="MS Gothic" w:eastAsia="MS Gothic" w:hAnsi="MS Gothic" w:hint="eastAsia"/>
                  </w:rPr>
                  <w:t>☐</w:t>
                </w:r>
              </w:sdtContent>
            </w:sdt>
          </w:p>
        </w:tc>
      </w:tr>
      <w:tr w:rsidR="00B539AA" w14:paraId="38D8E659" w14:textId="77777777" w:rsidTr="1901D331">
        <w:trPr>
          <w:trHeight w:val="456"/>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5D8C01" w14:textId="77777777" w:rsidR="00B539AA" w:rsidRDefault="00B539AA" w:rsidP="00266D79"/>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D0EDA9" w14:textId="77777777" w:rsidR="00B539AA" w:rsidRDefault="00B539AA" w:rsidP="00266D79"/>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3A4A6F" w14:textId="77777777" w:rsidR="00B539AA" w:rsidRDefault="00B539AA" w:rsidP="00266D79"/>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D46363A" w14:textId="77777777" w:rsidR="00B539AA" w:rsidRDefault="00B539AA" w:rsidP="00266D79"/>
        </w:tc>
        <w:tc>
          <w:tcPr>
            <w:tcW w:w="21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B27DC" w14:textId="77777777" w:rsidR="00B539AA" w:rsidRDefault="00B539AA" w:rsidP="00266D79"/>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550620" w14:textId="41874319" w:rsidR="00B539AA" w:rsidRDefault="00000000" w:rsidP="00431EE7">
            <w:pPr>
              <w:ind w:left="83"/>
              <w:jc w:val="center"/>
            </w:pPr>
            <w:sdt>
              <w:sdtPr>
                <w:id w:val="201990275"/>
                <w14:checkbox>
                  <w14:checked w14:val="0"/>
                  <w14:checkedState w14:val="2612" w14:font="MS Gothic"/>
                  <w14:uncheckedState w14:val="2610" w14:font="MS Gothic"/>
                </w14:checkbox>
              </w:sdtPr>
              <w:sdtContent>
                <w:r w:rsidR="00431EE7">
                  <w:rPr>
                    <w:rFonts w:ascii="MS Gothic" w:eastAsia="MS Gothic" w:hAnsi="MS Gothic" w:hint="eastAsia"/>
                  </w:rPr>
                  <w:t>☐</w:t>
                </w:r>
              </w:sdtContent>
            </w:sdt>
          </w:p>
        </w:tc>
      </w:tr>
    </w:tbl>
    <w:p w14:paraId="7409AD4F" w14:textId="77777777" w:rsidR="00B539AA" w:rsidRDefault="00B539AA" w:rsidP="00266D79"/>
    <w:p w14:paraId="324AACC1" w14:textId="77777777" w:rsidR="00B539AA" w:rsidRDefault="002E2AB6" w:rsidP="00266D79">
      <w:r>
        <w:t xml:space="preserve">Avez-vous une expérience antérieure du numérique au service de la formation ? </w:t>
      </w:r>
    </w:p>
    <w:p w14:paraId="75D24818" w14:textId="4FC6B639" w:rsidR="00B539AA" w:rsidRDefault="00000000" w:rsidP="00266D79">
      <w:sdt>
        <w:sdtPr>
          <w:id w:val="1434240614"/>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2E2AB6">
        <w:t xml:space="preserve"> </w:t>
      </w:r>
      <w:proofErr w:type="gramStart"/>
      <w:r w:rsidR="002E2AB6">
        <w:t>oui</w:t>
      </w:r>
      <w:proofErr w:type="gramEnd"/>
      <w:r w:rsidR="002E2AB6">
        <w:tab/>
      </w:r>
      <w:r w:rsidR="002E2AB6">
        <w:tab/>
      </w:r>
      <w:sdt>
        <w:sdtPr>
          <w:id w:val="-1692604914"/>
          <w14:checkbox>
            <w14:checked w14:val="0"/>
            <w14:checkedState w14:val="2612" w14:font="MS Gothic"/>
            <w14:uncheckedState w14:val="2610" w14:font="MS Gothic"/>
          </w14:checkbox>
        </w:sdtPr>
        <w:sdtContent>
          <w:r w:rsidR="00431EE7">
            <w:rPr>
              <w:rFonts w:ascii="MS Gothic" w:eastAsia="MS Gothic" w:hAnsi="MS Gothic" w:hint="eastAsia"/>
            </w:rPr>
            <w:t>☐</w:t>
          </w:r>
        </w:sdtContent>
      </w:sdt>
      <w:r w:rsidR="002E2AB6">
        <w:t xml:space="preserve"> non</w:t>
      </w:r>
    </w:p>
    <w:p w14:paraId="1F24B4B6" w14:textId="1E515E4F" w:rsidR="00B539AA" w:rsidRDefault="002E2AB6" w:rsidP="00266D79">
      <w:r>
        <w:t xml:space="preserve">Si oui laquelle ? </w:t>
      </w:r>
      <w:sdt>
        <w:sdtPr>
          <w:rPr>
            <w:rFonts w:cstheme="majorBidi"/>
            <w:b/>
            <w:color w:val="FF5660"/>
            <w:sz w:val="28"/>
            <w:szCs w:val="32"/>
          </w:rPr>
          <w:id w:val="399187930"/>
          <w:placeholder>
            <w:docPart w:val="C2E4E2AA3D924857BD3D3E8B3B70EF59"/>
          </w:placeholder>
          <w:showingPlcHdr/>
        </w:sdtPr>
        <w:sdtContent>
          <w:r w:rsidR="0064780E" w:rsidRPr="00267F18">
            <w:rPr>
              <w:rFonts w:cstheme="majorBidi"/>
              <w:color w:val="A5A5A5" w:themeColor="accent3"/>
              <w:sz w:val="24"/>
              <w:szCs w:val="32"/>
            </w:rPr>
            <w:t>Cliquez ou appuyez ici pour entrer du texte.</w:t>
          </w:r>
        </w:sdtContent>
      </w:sdt>
    </w:p>
    <w:p w14:paraId="5E35647C" w14:textId="3F1E845E" w:rsidR="00B539AA" w:rsidRDefault="002E2AB6" w:rsidP="00185E13">
      <w:pPr>
        <w:pStyle w:val="Titre2"/>
      </w:pPr>
      <w:bookmarkStart w:id="53" w:name="_Toc152248608"/>
      <w:r>
        <w:t>Droits d’utilisation</w:t>
      </w:r>
      <w:r w:rsidR="005E4EE2">
        <w:t> :</w:t>
      </w:r>
      <w:bookmarkEnd w:id="53"/>
    </w:p>
    <w:p w14:paraId="415CD5FE" w14:textId="77777777" w:rsidR="00B539AA" w:rsidRDefault="002E2AB6" w:rsidP="00431EE7">
      <w:r>
        <w:t xml:space="preserve">Etes-vous d’accord pour partager les ressources produites en licence </w:t>
      </w:r>
      <w:proofErr w:type="spellStart"/>
      <w:r w:rsidRPr="005F6DF9">
        <w:rPr>
          <w:i/>
          <w:iCs/>
        </w:rPr>
        <w:t>creative</w:t>
      </w:r>
      <w:proofErr w:type="spellEnd"/>
      <w:r w:rsidRPr="005F6DF9">
        <w:rPr>
          <w:i/>
          <w:iCs/>
        </w:rPr>
        <w:t xml:space="preserve"> </w:t>
      </w:r>
      <w:proofErr w:type="spellStart"/>
      <w:r w:rsidRPr="005F6DF9">
        <w:rPr>
          <w:i/>
          <w:iCs/>
        </w:rPr>
        <w:t>commons</w:t>
      </w:r>
      <w:proofErr w:type="spellEnd"/>
      <w:r>
        <w:t xml:space="preserve"> CC BY-NC-SA 4.0 (voir </w:t>
      </w:r>
      <w:hyperlink r:id="rId19">
        <w:r>
          <w:rPr>
            <w:rStyle w:val="LienInternet"/>
          </w:rPr>
          <w:t>https://creativecommons.org/licenses/by-nc-sa/4.0/deed.fr</w:t>
        </w:r>
      </w:hyperlink>
      <w:r>
        <w:t>) ?</w:t>
      </w:r>
    </w:p>
    <w:p w14:paraId="218A4F29" w14:textId="77777777" w:rsidR="00B539AA" w:rsidRDefault="00000000" w:rsidP="00266D79">
      <w:sdt>
        <w:sdtPr>
          <w:id w:val="389074898"/>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2E2AB6">
        <w:t xml:space="preserve"> </w:t>
      </w:r>
      <w:proofErr w:type="gramStart"/>
      <w:r w:rsidR="002E2AB6">
        <w:t>oui</w:t>
      </w:r>
      <w:proofErr w:type="gramEnd"/>
      <w:r w:rsidR="002E2AB6">
        <w:tab/>
      </w:r>
      <w:r w:rsidR="002E2AB6">
        <w:tab/>
      </w:r>
      <w:sdt>
        <w:sdtPr>
          <w:id w:val="484134199"/>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2E2AB6">
        <w:t xml:space="preserve"> non</w:t>
      </w:r>
      <w:bookmarkStart w:id="54" w:name="_Hlk24555431"/>
      <w:bookmarkEnd w:id="54"/>
    </w:p>
    <w:p w14:paraId="520BA239" w14:textId="092962E6" w:rsidR="00B539AA" w:rsidRDefault="002E2AB6" w:rsidP="00266D79">
      <w:r>
        <w:t>Si non, précisez les raisons.</w:t>
      </w:r>
      <w:r w:rsidR="0064780E">
        <w:t xml:space="preserve"> </w:t>
      </w:r>
      <w:sdt>
        <w:sdtPr>
          <w:rPr>
            <w:rFonts w:cstheme="majorBidi"/>
            <w:b/>
            <w:color w:val="FF5660"/>
            <w:sz w:val="28"/>
            <w:szCs w:val="32"/>
          </w:rPr>
          <w:id w:val="-388966138"/>
          <w:placeholder>
            <w:docPart w:val="125CAF752C3049B19CA930787622A84D"/>
          </w:placeholder>
          <w:showingPlcHdr/>
        </w:sdtPr>
        <w:sdtContent>
          <w:r w:rsidR="0064780E" w:rsidRPr="00267F18">
            <w:rPr>
              <w:rFonts w:cstheme="majorBidi"/>
              <w:color w:val="A5A5A5" w:themeColor="accent3"/>
              <w:sz w:val="24"/>
              <w:szCs w:val="32"/>
            </w:rPr>
            <w:t>Cliquez ou appuyez ici pour entrer du texte.</w:t>
          </w:r>
        </w:sdtContent>
      </w:sdt>
    </w:p>
    <w:p w14:paraId="7C5E42F2" w14:textId="08CA1E12" w:rsidR="00B539AA" w:rsidRDefault="002E2AB6" w:rsidP="00185E13">
      <w:pPr>
        <w:pStyle w:val="Titre2"/>
      </w:pPr>
      <w:bookmarkStart w:id="55" w:name="h.2yks64unydly"/>
      <w:bookmarkStart w:id="56" w:name="h.lkkfr1sfv3a9"/>
      <w:bookmarkStart w:id="57" w:name="h.bsht64n0ztrg"/>
      <w:bookmarkStart w:id="58" w:name="_Toc152248609"/>
      <w:bookmarkEnd w:id="55"/>
      <w:bookmarkEnd w:id="56"/>
      <w:bookmarkEnd w:id="57"/>
      <w:r>
        <w:t>Est-ce que ce projet s’inscrit dans une démarche d’Approche Par Compétences</w:t>
      </w:r>
      <w:r w:rsidR="00B440E0">
        <w:t xml:space="preserve"> </w:t>
      </w:r>
      <w:r>
        <w:t>?</w:t>
      </w:r>
      <w:bookmarkEnd w:id="58"/>
    </w:p>
    <w:p w14:paraId="473B32E1" w14:textId="77777777" w:rsidR="00B539AA" w:rsidRDefault="00000000" w:rsidP="00266D79">
      <w:sdt>
        <w:sdtPr>
          <w:id w:val="-1821802206"/>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2E2AB6">
        <w:t xml:space="preserve"> </w:t>
      </w:r>
      <w:proofErr w:type="gramStart"/>
      <w:r w:rsidR="002E2AB6">
        <w:t>oui</w:t>
      </w:r>
      <w:proofErr w:type="gramEnd"/>
      <w:r w:rsidR="002E2AB6">
        <w:tab/>
      </w:r>
      <w:r w:rsidR="002E2AB6">
        <w:tab/>
      </w:r>
      <w:sdt>
        <w:sdtPr>
          <w:id w:val="1511022779"/>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2E2AB6">
        <w:t xml:space="preserve"> non</w:t>
      </w:r>
    </w:p>
    <w:p w14:paraId="451BAA0B" w14:textId="5FC4CFBA" w:rsidR="00B539AA" w:rsidRDefault="002E2AB6" w:rsidP="00266D79">
      <w:r>
        <w:t>Si oui, merci de préciser.</w:t>
      </w:r>
      <w:r w:rsidR="0064780E">
        <w:t xml:space="preserve"> </w:t>
      </w:r>
      <w:sdt>
        <w:sdtPr>
          <w:rPr>
            <w:rFonts w:cstheme="majorBidi"/>
            <w:b/>
            <w:color w:val="FF5660"/>
            <w:sz w:val="28"/>
            <w:szCs w:val="32"/>
          </w:rPr>
          <w:id w:val="-1023709406"/>
          <w:placeholder>
            <w:docPart w:val="9A0CAE2BCE694B338181799AF314DB2B"/>
          </w:placeholder>
          <w:showingPlcHdr/>
        </w:sdtPr>
        <w:sdtContent>
          <w:r w:rsidR="0064780E" w:rsidRPr="00267F18">
            <w:rPr>
              <w:rFonts w:cstheme="majorBidi"/>
              <w:color w:val="A5A5A5" w:themeColor="accent3"/>
              <w:sz w:val="24"/>
              <w:szCs w:val="32"/>
            </w:rPr>
            <w:t>Cliquez ou appuyez ici pour entrer du texte.</w:t>
          </w:r>
        </w:sdtContent>
      </w:sdt>
    </w:p>
    <w:p w14:paraId="48BEF28B" w14:textId="6A4EF63E" w:rsidR="00575578" w:rsidRPr="002B3D58" w:rsidRDefault="00575578" w:rsidP="00185E13">
      <w:pPr>
        <w:pStyle w:val="Titre2"/>
      </w:pPr>
      <w:bookmarkStart w:id="59" w:name="_Toc152248610"/>
      <w:r w:rsidRPr="002B3D58">
        <w:t>Mutualisation des ressources produites</w:t>
      </w:r>
      <w:r w:rsidR="00B440E0">
        <w:t> :</w:t>
      </w:r>
      <w:bookmarkEnd w:id="59"/>
    </w:p>
    <w:p w14:paraId="606BA3F3" w14:textId="77777777" w:rsidR="00575578" w:rsidRPr="002B3D58" w:rsidRDefault="00575578" w:rsidP="00575578">
      <w:pPr>
        <w:rPr>
          <w:i/>
          <w:iCs/>
          <w:szCs w:val="20"/>
        </w:rPr>
      </w:pPr>
      <w:r w:rsidRPr="002B3D58">
        <w:rPr>
          <w:i/>
          <w:iCs/>
          <w:szCs w:val="20"/>
        </w:rPr>
        <w:t>Une attention particulière sera portée aux ressources qui donnent lieu à une mutualisation dans leur production ou leur utilisation, ainsi qu’aux possibilités de diffusion des ressources produites.</w:t>
      </w:r>
    </w:p>
    <w:p w14:paraId="1C7D78DF" w14:textId="77777777" w:rsidR="00575578" w:rsidRPr="002B3D58" w:rsidRDefault="00575578" w:rsidP="00575578">
      <w:pPr>
        <w:rPr>
          <w:i/>
          <w:iCs/>
          <w:szCs w:val="20"/>
        </w:rPr>
      </w:pPr>
      <w:r w:rsidRPr="002B3D58">
        <w:rPr>
          <w:i/>
          <w:iCs/>
          <w:szCs w:val="20"/>
        </w:rPr>
        <w:t>Indiquez ici, en choisissant dans l</w:t>
      </w:r>
      <w:r>
        <w:rPr>
          <w:i/>
          <w:iCs/>
          <w:szCs w:val="20"/>
        </w:rPr>
        <w:t>a</w:t>
      </w:r>
      <w:r w:rsidRPr="002B3D58">
        <w:rPr>
          <w:i/>
          <w:iCs/>
          <w:szCs w:val="20"/>
        </w:rPr>
        <w:t xml:space="preserve"> liste, si une politique de mutualisation des ressources produites est prévue. </w:t>
      </w:r>
    </w:p>
    <w:p w14:paraId="1492C374" w14:textId="77777777" w:rsidR="00575578" w:rsidRPr="002B3D58" w:rsidRDefault="00000000" w:rsidP="00575578">
      <w:pPr>
        <w:rPr>
          <w:szCs w:val="20"/>
        </w:rPr>
      </w:pPr>
      <w:sdt>
        <w:sdtPr>
          <w:id w:val="-128404132"/>
          <w14:checkbox>
            <w14:checked w14:val="0"/>
            <w14:checkedState w14:val="2612" w14:font="MS Gothic"/>
            <w14:uncheckedState w14:val="2610" w14:font="MS Gothic"/>
          </w14:checkbox>
        </w:sdtPr>
        <w:sdtContent>
          <w:r w:rsidR="00575578">
            <w:rPr>
              <w:rFonts w:ascii="MS Gothic" w:eastAsia="MS Gothic" w:hAnsi="MS Gothic" w:hint="eastAsia"/>
            </w:rPr>
            <w:t>☐</w:t>
          </w:r>
        </w:sdtContent>
      </w:sdt>
      <w:r w:rsidR="00575578" w:rsidRPr="00D52474">
        <w:t xml:space="preserve"> </w:t>
      </w:r>
      <w:r w:rsidR="00575578" w:rsidRPr="002B3D58">
        <w:rPr>
          <w:szCs w:val="20"/>
        </w:rPr>
        <w:t>Entre UE au sein du parcours</w:t>
      </w:r>
    </w:p>
    <w:p w14:paraId="5D60F4B5" w14:textId="77777777" w:rsidR="00575578" w:rsidRPr="002B3D58" w:rsidRDefault="00000000" w:rsidP="00575578">
      <w:pPr>
        <w:rPr>
          <w:szCs w:val="20"/>
        </w:rPr>
      </w:pPr>
      <w:sdt>
        <w:sdtPr>
          <w:id w:val="-574439787"/>
          <w14:checkbox>
            <w14:checked w14:val="0"/>
            <w14:checkedState w14:val="2612" w14:font="MS Gothic"/>
            <w14:uncheckedState w14:val="2610" w14:font="MS Gothic"/>
          </w14:checkbox>
        </w:sdtPr>
        <w:sdtContent>
          <w:r w:rsidR="00575578">
            <w:rPr>
              <w:rFonts w:ascii="MS Gothic" w:eastAsia="MS Gothic" w:hAnsi="MS Gothic" w:hint="eastAsia"/>
            </w:rPr>
            <w:t>☐</w:t>
          </w:r>
        </w:sdtContent>
      </w:sdt>
      <w:r w:rsidR="00575578" w:rsidRPr="00D52474">
        <w:t xml:space="preserve"> </w:t>
      </w:r>
      <w:r w:rsidR="00575578" w:rsidRPr="002B3D58">
        <w:rPr>
          <w:szCs w:val="20"/>
        </w:rPr>
        <w:t>Entre parcours de la composante</w:t>
      </w:r>
    </w:p>
    <w:p w14:paraId="6B98AD1A" w14:textId="0A8AB400" w:rsidR="00575578" w:rsidRPr="002B3D58" w:rsidRDefault="00000000" w:rsidP="00575578">
      <w:pPr>
        <w:rPr>
          <w:szCs w:val="20"/>
        </w:rPr>
      </w:pPr>
      <w:sdt>
        <w:sdtPr>
          <w:id w:val="-1326895107"/>
          <w14:checkbox>
            <w14:checked w14:val="0"/>
            <w14:checkedState w14:val="2612" w14:font="MS Gothic"/>
            <w14:uncheckedState w14:val="2610" w14:font="MS Gothic"/>
          </w14:checkbox>
        </w:sdtPr>
        <w:sdtContent>
          <w:r w:rsidR="001F31E5">
            <w:rPr>
              <w:rFonts w:ascii="MS Gothic" w:eastAsia="MS Gothic" w:hAnsi="MS Gothic" w:hint="eastAsia"/>
            </w:rPr>
            <w:t>☐</w:t>
          </w:r>
        </w:sdtContent>
      </w:sdt>
      <w:r w:rsidR="00575578" w:rsidRPr="00D52474">
        <w:t xml:space="preserve"> </w:t>
      </w:r>
      <w:r w:rsidR="00575578" w:rsidRPr="002B3D58">
        <w:rPr>
          <w:szCs w:val="20"/>
        </w:rPr>
        <w:t>Avec d'autres établissements/composantes partenaires</w:t>
      </w:r>
    </w:p>
    <w:p w14:paraId="5B35A71E" w14:textId="77777777" w:rsidR="00575578" w:rsidRPr="002B3D58" w:rsidRDefault="00000000" w:rsidP="00575578">
      <w:pPr>
        <w:rPr>
          <w:szCs w:val="20"/>
        </w:rPr>
      </w:pPr>
      <w:sdt>
        <w:sdtPr>
          <w:id w:val="1591582834"/>
          <w14:checkbox>
            <w14:checked w14:val="0"/>
            <w14:checkedState w14:val="2612" w14:font="MS Gothic"/>
            <w14:uncheckedState w14:val="2610" w14:font="MS Gothic"/>
          </w14:checkbox>
        </w:sdtPr>
        <w:sdtContent>
          <w:r w:rsidR="00575578">
            <w:rPr>
              <w:rFonts w:ascii="MS Gothic" w:eastAsia="MS Gothic" w:hAnsi="MS Gothic" w:hint="eastAsia"/>
            </w:rPr>
            <w:t>☐</w:t>
          </w:r>
        </w:sdtContent>
      </w:sdt>
      <w:r w:rsidR="00575578" w:rsidRPr="00D52474">
        <w:t xml:space="preserve"> </w:t>
      </w:r>
      <w:r w:rsidR="00575578" w:rsidRPr="002B3D58">
        <w:rPr>
          <w:szCs w:val="20"/>
        </w:rPr>
        <w:t>Pas de mutualisation prévue</w:t>
      </w:r>
    </w:p>
    <w:p w14:paraId="616AE5F6" w14:textId="77777777" w:rsidR="00575578" w:rsidRDefault="00575578" w:rsidP="006E4822">
      <w:pPr>
        <w:pStyle w:val="Titre3"/>
      </w:pPr>
    </w:p>
    <w:p w14:paraId="51574CB3" w14:textId="357BBB10" w:rsidR="00B539AA" w:rsidRDefault="002E2AB6" w:rsidP="00185E13">
      <w:pPr>
        <w:pStyle w:val="Titre2"/>
      </w:pPr>
      <w:bookmarkStart w:id="60" w:name="_Toc152248611"/>
      <w:r w:rsidRPr="00FC3E73">
        <w:t>Possibles partenaires, soutiens et financements complémentaires</w:t>
      </w:r>
      <w:r w:rsidR="005E4EE2">
        <w:t> :</w:t>
      </w:r>
      <w:bookmarkEnd w:id="60"/>
    </w:p>
    <w:p w14:paraId="1D264DAA" w14:textId="77777777" w:rsidR="00B539AA" w:rsidRPr="00431EE7" w:rsidRDefault="002E2AB6" w:rsidP="00266D79">
      <w:pPr>
        <w:rPr>
          <w:i/>
        </w:rPr>
      </w:pPr>
      <w:r w:rsidRPr="00431EE7">
        <w:rPr>
          <w:i/>
        </w:rPr>
        <w:t xml:space="preserve">S’ils existent, lister les partenaires potentiels pour le projet ainsi que les modalités de partenariat (convention…), les financements et rétributions éventuels (descriptions de la nature des financements, des parties concernées). </w:t>
      </w:r>
    </w:p>
    <w:p w14:paraId="617E360B" w14:textId="504AF890" w:rsidR="00B539AA" w:rsidRPr="00431EE7" w:rsidRDefault="00CB7E27" w:rsidP="00266D79">
      <w:pPr>
        <w:rPr>
          <w:i/>
        </w:rPr>
      </w:pPr>
      <w:proofErr w:type="gramStart"/>
      <w:r w:rsidRPr="00431EE7">
        <w:rPr>
          <w:i/>
        </w:rPr>
        <w:t>Indique</w:t>
      </w:r>
      <w:r>
        <w:rPr>
          <w:i/>
        </w:rPr>
        <w:t>z</w:t>
      </w:r>
      <w:r w:rsidRPr="00431EE7">
        <w:rPr>
          <w:i/>
        </w:rPr>
        <w:t xml:space="preserve"> </w:t>
      </w:r>
      <w:r w:rsidR="002E2AB6" w:rsidRPr="00431EE7">
        <w:rPr>
          <w:i/>
        </w:rPr>
        <w:t>s’il</w:t>
      </w:r>
      <w:proofErr w:type="gramEnd"/>
      <w:r w:rsidR="002E2AB6" w:rsidRPr="00431EE7">
        <w:rPr>
          <w:i/>
        </w:rPr>
        <w:t xml:space="preserve"> est prévu des moyens et/ou un soutien apportés dans et par la composante.</w:t>
      </w:r>
    </w:p>
    <w:p w14:paraId="41EC222E" w14:textId="672E7EE2" w:rsidR="00B539AA" w:rsidRDefault="00CB7E27" w:rsidP="00266D79">
      <w:pPr>
        <w:rPr>
          <w:i/>
        </w:rPr>
      </w:pPr>
      <w:r w:rsidRPr="00431EE7">
        <w:rPr>
          <w:i/>
        </w:rPr>
        <w:t>Précise</w:t>
      </w:r>
      <w:r>
        <w:rPr>
          <w:i/>
        </w:rPr>
        <w:t>z</w:t>
      </w:r>
      <w:r w:rsidRPr="00431EE7">
        <w:rPr>
          <w:i/>
        </w:rPr>
        <w:t xml:space="preserve"> </w:t>
      </w:r>
      <w:r w:rsidR="002E2AB6" w:rsidRPr="00431EE7">
        <w:rPr>
          <w:i/>
        </w:rPr>
        <w:t>si le projet s’articule avec un appel à projets d’une Université Numérique Thématique (voir</w:t>
      </w:r>
      <w:r w:rsidR="00BB5E2A" w:rsidRPr="00431EE7">
        <w:rPr>
          <w:i/>
        </w:rPr>
        <w:t xml:space="preserve"> </w:t>
      </w:r>
      <w:hyperlink r:id="rId20" w:history="1">
        <w:r w:rsidR="008E6940" w:rsidRPr="00431EE7">
          <w:rPr>
            <w:rStyle w:val="Lienhypertexte"/>
            <w:i/>
          </w:rPr>
          <w:t>https://luniversitenumerique.fr/</w:t>
        </w:r>
      </w:hyperlink>
      <w:r w:rsidR="008E6940" w:rsidRPr="00431EE7">
        <w:rPr>
          <w:i/>
        </w:rPr>
        <w:t xml:space="preserve"> </w:t>
      </w:r>
      <w:r w:rsidR="002E2AB6" w:rsidRPr="00431EE7">
        <w:rPr>
          <w:i/>
        </w:rPr>
        <w:t>)</w:t>
      </w:r>
      <w:r w:rsidR="10886FAB" w:rsidRPr="00431EE7">
        <w:rPr>
          <w:i/>
        </w:rPr>
        <w:t xml:space="preserve"> ou tout autre appel à projets</w:t>
      </w:r>
      <w:r w:rsidR="002E2AB6" w:rsidRPr="00431EE7">
        <w:rPr>
          <w:i/>
        </w:rPr>
        <w:t>.</w:t>
      </w:r>
    </w:p>
    <w:p w14:paraId="4DB94877" w14:textId="14ED8D24" w:rsidR="0064780E" w:rsidRPr="00267F18" w:rsidRDefault="00000000" w:rsidP="00266D79">
      <w:pPr>
        <w:rPr>
          <w:rFonts w:cstheme="majorBidi"/>
          <w:color w:val="A5A5A5" w:themeColor="accent3"/>
          <w:sz w:val="24"/>
          <w:szCs w:val="32"/>
        </w:rPr>
      </w:pPr>
      <w:sdt>
        <w:sdtPr>
          <w:rPr>
            <w:rFonts w:cstheme="majorBidi"/>
            <w:color w:val="A5A5A5" w:themeColor="accent3"/>
            <w:sz w:val="24"/>
            <w:szCs w:val="32"/>
          </w:rPr>
          <w:id w:val="1339342541"/>
          <w:placeholder>
            <w:docPart w:val="0DF44B284CC042F88B30E8AB7EC63BA5"/>
          </w:placeholder>
          <w:showingPlcHdr/>
        </w:sdtPr>
        <w:sdtContent>
          <w:r w:rsidR="0064780E" w:rsidRPr="00267F18">
            <w:rPr>
              <w:rFonts w:cstheme="majorBidi"/>
              <w:color w:val="A5A5A5" w:themeColor="accent3"/>
              <w:sz w:val="24"/>
              <w:szCs w:val="32"/>
            </w:rPr>
            <w:t>Cliquez ou appuyez ici pour entrer du texte.</w:t>
          </w:r>
        </w:sdtContent>
      </w:sdt>
    </w:p>
    <w:p w14:paraId="1AE824EA" w14:textId="55AF7922" w:rsidR="00B539AA" w:rsidRDefault="002E2AB6" w:rsidP="00185E13">
      <w:pPr>
        <w:pStyle w:val="Titre2"/>
      </w:pPr>
      <w:bookmarkStart w:id="61" w:name="_Toc152248612"/>
      <w:r>
        <w:t>Possible articulation avec la recherche</w:t>
      </w:r>
      <w:r w:rsidR="005E4EE2">
        <w:t> :</w:t>
      </w:r>
      <w:bookmarkEnd w:id="61"/>
    </w:p>
    <w:p w14:paraId="56DCF58E" w14:textId="35DCE93E" w:rsidR="00B539AA" w:rsidRPr="00431EE7" w:rsidRDefault="00C847CE" w:rsidP="00266D79">
      <w:pPr>
        <w:rPr>
          <w:i/>
        </w:rPr>
      </w:pPr>
      <w:r w:rsidRPr="00431EE7">
        <w:rPr>
          <w:i/>
        </w:rPr>
        <w:t>Précise</w:t>
      </w:r>
      <w:r>
        <w:rPr>
          <w:i/>
        </w:rPr>
        <w:t>z</w:t>
      </w:r>
      <w:r w:rsidRPr="00431EE7">
        <w:rPr>
          <w:i/>
        </w:rPr>
        <w:t xml:space="preserve"> </w:t>
      </w:r>
      <w:r w:rsidR="002E2AB6" w:rsidRPr="00431EE7">
        <w:rPr>
          <w:i/>
        </w:rPr>
        <w:t>si le projet a une articulation avec la recherche, notamment dans le domaine de la pédagogie universitaire. Prévoyez-vous des communications en liaison avec votre projet ?</w:t>
      </w:r>
    </w:p>
    <w:p w14:paraId="75C52C8A" w14:textId="7472D822" w:rsidR="00B539AA" w:rsidRPr="00267F18" w:rsidRDefault="00000000" w:rsidP="00266D79">
      <w:pPr>
        <w:rPr>
          <w:rFonts w:cstheme="majorBidi"/>
          <w:color w:val="A5A5A5" w:themeColor="accent3"/>
          <w:sz w:val="24"/>
          <w:szCs w:val="32"/>
        </w:rPr>
      </w:pPr>
      <w:sdt>
        <w:sdtPr>
          <w:rPr>
            <w:rFonts w:cstheme="majorBidi"/>
            <w:color w:val="A5A5A5" w:themeColor="accent3"/>
            <w:sz w:val="24"/>
            <w:szCs w:val="32"/>
          </w:rPr>
          <w:id w:val="311298818"/>
          <w:placeholder>
            <w:docPart w:val="613AD5C2E09D4407B80867115031A2D1"/>
          </w:placeholder>
          <w:showingPlcHdr/>
        </w:sdtPr>
        <w:sdtContent>
          <w:r w:rsidR="0064780E" w:rsidRPr="00267F18">
            <w:rPr>
              <w:rFonts w:cstheme="majorBidi"/>
              <w:color w:val="A5A5A5" w:themeColor="accent3"/>
              <w:sz w:val="24"/>
              <w:szCs w:val="32"/>
            </w:rPr>
            <w:t>Cliquez ou appuyez ici pour entrer du texte.</w:t>
          </w:r>
        </w:sdtContent>
      </w:sdt>
    </w:p>
    <w:p w14:paraId="40574164" w14:textId="5056CAC1" w:rsidR="00B539AA" w:rsidRPr="00FC1029" w:rsidRDefault="002E2AB6" w:rsidP="00185E13">
      <w:pPr>
        <w:pStyle w:val="Titre2"/>
      </w:pPr>
      <w:bookmarkStart w:id="62" w:name="_Hlk24554545"/>
      <w:bookmarkStart w:id="63" w:name="_Toc152248613"/>
      <w:bookmarkEnd w:id="62"/>
      <w:r>
        <w:t>Suivi de la transformation pédagogique</w:t>
      </w:r>
      <w:r w:rsidR="005E4EE2">
        <w:t> :</w:t>
      </w:r>
      <w:bookmarkEnd w:id="63"/>
    </w:p>
    <w:p w14:paraId="6E74787C" w14:textId="20EE75AA" w:rsidR="00B539AA" w:rsidRDefault="002E2AB6" w:rsidP="00266D79">
      <w:pPr>
        <w:rPr>
          <w:i/>
        </w:rPr>
      </w:pPr>
      <w:r w:rsidRPr="00431EE7">
        <w:rPr>
          <w:i/>
        </w:rPr>
        <w:t xml:space="preserve">L’Université de Montpellier a mis en place un Observatoire de la Transformation Pédagogique (voir </w:t>
      </w:r>
      <w:hyperlink r:id="rId21">
        <w:r w:rsidRPr="00431EE7">
          <w:rPr>
            <w:rStyle w:val="LienInternet"/>
            <w:i/>
          </w:rPr>
          <w:t>https://otp.edu.umontpellier.fr/</w:t>
        </w:r>
      </w:hyperlink>
      <w:r w:rsidRPr="00431EE7">
        <w:rPr>
          <w:i/>
        </w:rPr>
        <w:t>). Si votre projet est retenu dans le cadre de cet appel à projets, le contenu de ce dossier de candidature ainsi que les bilans seront communiqués à l’Observatoire. Celui-ci pourra être amené à diffuser des questionnaires dans le cadre du suivi de la transformation pédagogique et de la réussite des étudiants.</w:t>
      </w:r>
    </w:p>
    <w:p w14:paraId="7724B772" w14:textId="77777777" w:rsidR="00431EE7" w:rsidRPr="00431EE7" w:rsidRDefault="00431EE7" w:rsidP="00266D79">
      <w:pPr>
        <w:rPr>
          <w:i/>
        </w:rPr>
      </w:pPr>
    </w:p>
    <w:p w14:paraId="053F211D" w14:textId="77777777" w:rsidR="00B539AA" w:rsidRDefault="00B539AA" w:rsidP="00266D79"/>
    <w:p w14:paraId="61E616F2" w14:textId="77777777" w:rsidR="00B539AA" w:rsidRPr="001D5288" w:rsidRDefault="002E2AB6" w:rsidP="00266D79">
      <w:pPr>
        <w:rPr>
          <w:b/>
          <w:bCs/>
        </w:rPr>
      </w:pPr>
      <w:r w:rsidRPr="001D5288">
        <w:rPr>
          <w:b/>
          <w:bCs/>
        </w:rPr>
        <w:t>En fonction du type de projet, vous compléterez l’annexe spécifique correspondante.</w:t>
      </w:r>
    </w:p>
    <w:p w14:paraId="530B31B5" w14:textId="77777777" w:rsidR="00B539AA" w:rsidRDefault="002E2AB6" w:rsidP="00266D79">
      <w:pPr>
        <w:rPr>
          <w:rFonts w:ascii="Trebuchet MS" w:eastAsia="Trebuchet MS" w:hAnsi="Trebuchet MS" w:cs="Trebuchet MS"/>
          <w:sz w:val="32"/>
          <w:szCs w:val="32"/>
        </w:rPr>
      </w:pPr>
      <w:bookmarkStart w:id="64" w:name="h.8xos22hmwehe"/>
      <w:bookmarkEnd w:id="64"/>
      <w:r>
        <w:br w:type="page"/>
      </w:r>
    </w:p>
    <w:bookmarkStart w:id="65" w:name="_Toc152941617"/>
    <w:p w14:paraId="5A2BFA97" w14:textId="3849564F" w:rsidR="00C66EB9" w:rsidRDefault="002459F7" w:rsidP="6664DDEB">
      <w:pPr>
        <w:pStyle w:val="Titre1"/>
        <w:jc w:val="both"/>
        <w:rPr>
          <w:rFonts w:ascii="Calibri" w:eastAsia="Calibri" w:hAnsi="Calibri" w:cs="Calibri"/>
          <w:color w:val="000000" w:themeColor="text1"/>
          <w:sz w:val="31"/>
          <w:szCs w:val="31"/>
        </w:rPr>
      </w:pPr>
      <w:r w:rsidRPr="002459F7">
        <w:rPr>
          <w:rFonts w:ascii="Calibri" w:eastAsia="Calibri" w:hAnsi="Calibri" w:cs="Calibri"/>
          <w:b/>
          <w:bCs/>
          <w:noProof/>
        </w:rPr>
        <w:lastRenderedPageBreak/>
        <mc:AlternateContent>
          <mc:Choice Requires="wps">
            <w:drawing>
              <wp:anchor distT="45720" distB="45720" distL="114300" distR="114300" simplePos="0" relativeHeight="251658241" behindDoc="0" locked="0" layoutInCell="1" allowOverlap="1" wp14:anchorId="54062CF7" wp14:editId="6337F71D">
                <wp:simplePos x="0" y="0"/>
                <wp:positionH relativeFrom="margin">
                  <wp:align>right</wp:align>
                </wp:positionH>
                <wp:positionV relativeFrom="paragraph">
                  <wp:posOffset>704215</wp:posOffset>
                </wp:positionV>
                <wp:extent cx="6096000" cy="1404620"/>
                <wp:effectExtent l="0" t="0" r="19050" b="1397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524F6780" w14:textId="79F7F816" w:rsidR="002459F7" w:rsidRDefault="002459F7" w:rsidP="002459F7">
                            <w:pPr>
                              <w:widowControl/>
                              <w:spacing w:after="160" w:line="257" w:lineRule="auto"/>
                              <w:contextualSpacing w:val="0"/>
                              <w:jc w:val="both"/>
                              <w:rPr>
                                <w:rFonts w:ascii="Calibri" w:eastAsia="Calibri" w:hAnsi="Calibri" w:cs="Calibri"/>
                                <w:b/>
                                <w:bCs/>
                              </w:rPr>
                            </w:pPr>
                            <w:r w:rsidRPr="6664DDEB">
                              <w:rPr>
                                <w:rFonts w:ascii="Calibri" w:eastAsia="Calibri" w:hAnsi="Calibri" w:cs="Calibri"/>
                                <w:b/>
                                <w:bCs/>
                              </w:rPr>
                              <w:t xml:space="preserve">A noter / important / à savoir </w:t>
                            </w:r>
                          </w:p>
                          <w:p w14:paraId="31002CC9" w14:textId="25EC3363" w:rsidR="002459F7" w:rsidRDefault="002459F7" w:rsidP="00185E13">
                            <w:pPr>
                              <w:widowControl/>
                              <w:spacing w:after="160" w:line="257" w:lineRule="auto"/>
                              <w:contextualSpacing w:val="0"/>
                              <w:jc w:val="both"/>
                            </w:pPr>
                            <w:r w:rsidRPr="6664DDEB">
                              <w:rPr>
                                <w:rFonts w:ascii="Calibri" w:eastAsia="Calibri" w:hAnsi="Calibri" w:cs="Calibri"/>
                                <w:i/>
                                <w:iCs/>
                              </w:rPr>
                              <w:t xml:space="preserve">Les personnes impliquées dans le projet auront à participer au groupe de travail « expérimentation des IA génératives pour la formation » pour partager leurs retours d’expérience. Les réunions du groupe auront lieu tous les deux mois environ et un espace sur Moodle sera cré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62CF7" id="_x0000_t202" coordsize="21600,21600" o:spt="202" path="m,l,21600r21600,l21600,xe">
                <v:stroke joinstyle="miter"/>
                <v:path gradientshapeok="t" o:connecttype="rect"/>
              </v:shapetype>
              <v:shape id="Zone de texte 217" o:spid="_x0000_s1026" type="#_x0000_t202" style="position:absolute;left:0;text-align:left;margin-left:428.8pt;margin-top:55.45pt;width:48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QEwIAACA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">
                <v:textbox style="mso-fit-shape-to-text:t">
                  <w:txbxContent>
                    <w:p w14:paraId="524F6780" w14:textId="79F7F816" w:rsidR="002459F7" w:rsidRDefault="002459F7" w:rsidP="002459F7">
                      <w:pPr>
                        <w:widowControl/>
                        <w:spacing w:after="160" w:line="257" w:lineRule="auto"/>
                        <w:contextualSpacing w:val="0"/>
                        <w:jc w:val="both"/>
                        <w:rPr>
                          <w:rFonts w:ascii="Calibri" w:eastAsia="Calibri" w:hAnsi="Calibri" w:cs="Calibri"/>
                          <w:b/>
                          <w:bCs/>
                        </w:rPr>
                      </w:pPr>
                      <w:r w:rsidRPr="6664DDEB">
                        <w:rPr>
                          <w:rFonts w:ascii="Calibri" w:eastAsia="Calibri" w:hAnsi="Calibri" w:cs="Calibri"/>
                          <w:b/>
                          <w:bCs/>
                        </w:rPr>
                        <w:t xml:space="preserve">A noter / important / à savoir </w:t>
                      </w:r>
                    </w:p>
                    <w:p w14:paraId="31002CC9" w14:textId="25EC3363" w:rsidR="002459F7" w:rsidRDefault="002459F7" w:rsidP="00185E13">
                      <w:pPr>
                        <w:widowControl/>
                        <w:spacing w:after="160" w:line="257" w:lineRule="auto"/>
                        <w:contextualSpacing w:val="0"/>
                        <w:jc w:val="both"/>
                      </w:pPr>
                      <w:r w:rsidRPr="6664DDEB">
                        <w:rPr>
                          <w:rFonts w:ascii="Calibri" w:eastAsia="Calibri" w:hAnsi="Calibri" w:cs="Calibri"/>
                          <w:i/>
                          <w:iCs/>
                        </w:rPr>
                        <w:t xml:space="preserve">Les personnes impliquées dans le projet auront à participer au groupe de travail « expérimentation des IA génératives pour la formation » pour partager leurs retours d’expérience. Les réunions du groupe auront lieu tous les deux mois environ et un espace sur Moodle sera créé. </w:t>
                      </w:r>
                    </w:p>
                  </w:txbxContent>
                </v:textbox>
                <w10:wrap type="square" anchorx="margin"/>
              </v:shape>
            </w:pict>
          </mc:Fallback>
        </mc:AlternateContent>
      </w:r>
      <w:r w:rsidR="0A512621" w:rsidRPr="6664DDEB">
        <w:rPr>
          <w:rFonts w:ascii="Calibri" w:eastAsia="Calibri" w:hAnsi="Calibri" w:cs="Calibri"/>
          <w:color w:val="000000" w:themeColor="text1"/>
          <w:sz w:val="31"/>
          <w:szCs w:val="31"/>
        </w:rPr>
        <w:t>Annexe spécifique – « Expérimentation des IA génératives pour la formation</w:t>
      </w:r>
      <w:r w:rsidR="000F18B2">
        <w:rPr>
          <w:rFonts w:ascii="Calibri" w:eastAsia="Calibri" w:hAnsi="Calibri" w:cs="Calibri"/>
          <w:color w:val="000000" w:themeColor="text1"/>
          <w:sz w:val="31"/>
          <w:szCs w:val="31"/>
        </w:rPr>
        <w:t> »</w:t>
      </w:r>
      <w:bookmarkEnd w:id="65"/>
    </w:p>
    <w:p w14:paraId="32A3B316" w14:textId="645AA07F" w:rsidR="00C66EB9" w:rsidRDefault="5DEACB19" w:rsidP="00343E47">
      <w:pPr>
        <w:widowControl/>
        <w:spacing w:after="160" w:line="257" w:lineRule="auto"/>
        <w:jc w:val="both"/>
        <w:rPr>
          <w:rFonts w:ascii="Calibri" w:eastAsia="Calibri" w:hAnsi="Calibri" w:cs="Calibri"/>
        </w:rPr>
      </w:pPr>
      <w:r w:rsidRPr="179184D7">
        <w:rPr>
          <w:rFonts w:ascii="Calibri" w:eastAsia="Calibri" w:hAnsi="Calibri" w:cs="Calibri"/>
        </w:rPr>
        <w:t>Cette thématique</w:t>
      </w:r>
      <w:r w:rsidR="0A512621" w:rsidRPr="179184D7">
        <w:rPr>
          <w:rFonts w:ascii="Calibri" w:eastAsia="Calibri" w:hAnsi="Calibri" w:cs="Calibri"/>
        </w:rPr>
        <w:t xml:space="preserve"> concerne </w:t>
      </w:r>
      <w:r w:rsidR="0730F260" w:rsidRPr="179184D7">
        <w:rPr>
          <w:rFonts w:ascii="Calibri" w:eastAsia="Calibri" w:hAnsi="Calibri" w:cs="Calibri"/>
        </w:rPr>
        <w:t>l’expérimentation</w:t>
      </w:r>
      <w:r w:rsidR="0A512621" w:rsidRPr="179184D7">
        <w:rPr>
          <w:rFonts w:ascii="Calibri" w:eastAsia="Calibri" w:hAnsi="Calibri" w:cs="Calibri"/>
        </w:rPr>
        <w:t xml:space="preserve"> de différents types d’IA génératives dans l’enseignement. Les utilisations potentielles sont variées, elles peuvent aider à créer du contenu pédagogique, générer des exercices, créer des questionnaires ou d’autres types d’évaluation</w:t>
      </w:r>
      <w:r w:rsidR="1EC1B3C6" w:rsidRPr="179184D7">
        <w:rPr>
          <w:rFonts w:ascii="Calibri" w:eastAsia="Calibri" w:hAnsi="Calibri" w:cs="Calibri"/>
        </w:rPr>
        <w:t>, aider dans la création du scénario pédagogique du cours</w:t>
      </w:r>
      <w:r w:rsidR="2B8EE08E" w:rsidRPr="179184D7">
        <w:rPr>
          <w:rFonts w:ascii="Calibri" w:eastAsia="Calibri" w:hAnsi="Calibri" w:cs="Calibri"/>
        </w:rPr>
        <w:t>, intervenir dans de nouvelles activités pédagogiques avec les étudiants, aider dans l’assistance des étudiants.</w:t>
      </w:r>
    </w:p>
    <w:p w14:paraId="0F14C6A4" w14:textId="77777777" w:rsidR="00343E47" w:rsidRDefault="00343E47" w:rsidP="002F71C2">
      <w:pPr>
        <w:widowControl/>
        <w:spacing w:after="160" w:line="257" w:lineRule="auto"/>
        <w:jc w:val="both"/>
        <w:rPr>
          <w:rFonts w:ascii="Calibri" w:eastAsia="Calibri" w:hAnsi="Calibri" w:cs="Calibri"/>
        </w:rPr>
      </w:pPr>
    </w:p>
    <w:p w14:paraId="25048A68" w14:textId="7DE6F35C" w:rsidR="1801FED7" w:rsidRDefault="1801FED7" w:rsidP="00343E47">
      <w:pPr>
        <w:widowControl/>
        <w:spacing w:after="160" w:line="257" w:lineRule="auto"/>
        <w:jc w:val="both"/>
        <w:rPr>
          <w:rFonts w:ascii="Calibri" w:eastAsia="Calibri" w:hAnsi="Calibri" w:cs="Calibri"/>
        </w:rPr>
      </w:pPr>
      <w:r w:rsidRPr="6360D419">
        <w:rPr>
          <w:rFonts w:ascii="Calibri" w:eastAsia="Calibri" w:hAnsi="Calibri" w:cs="Calibri"/>
        </w:rPr>
        <w:t>Si des IA génératives avec licences payante</w:t>
      </w:r>
      <w:r w:rsidR="5AB0635A" w:rsidRPr="6360D419">
        <w:rPr>
          <w:rFonts w:ascii="Calibri" w:eastAsia="Calibri" w:hAnsi="Calibri" w:cs="Calibri"/>
        </w:rPr>
        <w:t>s</w:t>
      </w:r>
      <w:r w:rsidRPr="6360D419">
        <w:rPr>
          <w:rFonts w:ascii="Calibri" w:eastAsia="Calibri" w:hAnsi="Calibri" w:cs="Calibri"/>
        </w:rPr>
        <w:t xml:space="preserve"> sont nécessaires </w:t>
      </w:r>
      <w:r w:rsidR="46D002BB" w:rsidRPr="6360D419">
        <w:rPr>
          <w:rFonts w:ascii="Calibri" w:eastAsia="Calibri" w:hAnsi="Calibri" w:cs="Calibri"/>
        </w:rPr>
        <w:t>à l’équipe projet</w:t>
      </w:r>
      <w:r w:rsidR="21AB6073" w:rsidRPr="6360D419">
        <w:rPr>
          <w:rFonts w:ascii="Calibri" w:eastAsia="Calibri" w:hAnsi="Calibri" w:cs="Calibri"/>
        </w:rPr>
        <w:t xml:space="preserve">, l’AAP peut financer </w:t>
      </w:r>
      <w:r w:rsidR="700F2145" w:rsidRPr="6360D419">
        <w:rPr>
          <w:rFonts w:ascii="Calibri" w:eastAsia="Calibri" w:hAnsi="Calibri" w:cs="Calibri"/>
        </w:rPr>
        <w:t>d</w:t>
      </w:r>
      <w:r w:rsidR="21AB6073" w:rsidRPr="6360D419">
        <w:rPr>
          <w:rFonts w:ascii="Calibri" w:eastAsia="Calibri" w:hAnsi="Calibri" w:cs="Calibri"/>
        </w:rPr>
        <w:t xml:space="preserve">es licences sous réserve de justification. </w:t>
      </w:r>
      <w:r w:rsidR="792BED46" w:rsidRPr="6360D419">
        <w:rPr>
          <w:rFonts w:ascii="Calibri" w:eastAsia="Calibri" w:hAnsi="Calibri" w:cs="Calibri"/>
        </w:rPr>
        <w:t xml:space="preserve">S’il s’agit de licences individuelles, l’AAP ne peut financer que des licences pour </w:t>
      </w:r>
      <w:r w:rsidR="34966AB9" w:rsidRPr="6360D419">
        <w:rPr>
          <w:rFonts w:ascii="Calibri" w:eastAsia="Calibri" w:hAnsi="Calibri" w:cs="Calibri"/>
        </w:rPr>
        <w:t>le porteur ou l</w:t>
      </w:r>
      <w:r w:rsidR="792BED46" w:rsidRPr="6360D419">
        <w:rPr>
          <w:rFonts w:ascii="Calibri" w:eastAsia="Calibri" w:hAnsi="Calibri" w:cs="Calibri"/>
        </w:rPr>
        <w:t>es membres de l’équipe projet</w:t>
      </w:r>
      <w:r w:rsidR="1ACC757A" w:rsidRPr="6360D419">
        <w:rPr>
          <w:rFonts w:ascii="Calibri" w:eastAsia="Calibri" w:hAnsi="Calibri" w:cs="Calibri"/>
        </w:rPr>
        <w:t xml:space="preserve"> et non des licences pour les étudiants. </w:t>
      </w:r>
      <w:r w:rsidR="48A5CC7D" w:rsidRPr="6360D419">
        <w:rPr>
          <w:rFonts w:ascii="Calibri" w:eastAsia="Calibri" w:hAnsi="Calibri" w:cs="Calibri"/>
        </w:rPr>
        <w:t>Le nombre de licences p</w:t>
      </w:r>
      <w:r w:rsidR="4FBB94AE" w:rsidRPr="6360D419">
        <w:rPr>
          <w:rFonts w:ascii="Calibri" w:eastAsia="Calibri" w:hAnsi="Calibri" w:cs="Calibri"/>
        </w:rPr>
        <w:t>ourra</w:t>
      </w:r>
      <w:r w:rsidR="48A5CC7D" w:rsidRPr="6360D419">
        <w:rPr>
          <w:rFonts w:ascii="Calibri" w:eastAsia="Calibri" w:hAnsi="Calibri" w:cs="Calibri"/>
        </w:rPr>
        <w:t xml:space="preserve"> être ajusté par rapport à la demande.</w:t>
      </w:r>
      <w:r w:rsidR="2EB40677" w:rsidRPr="6360D419">
        <w:rPr>
          <w:rFonts w:ascii="Calibri" w:eastAsia="Calibri" w:hAnsi="Calibri" w:cs="Calibri"/>
        </w:rPr>
        <w:t xml:space="preserve"> Dans le cadre de licences avec paiement mensuel, </w:t>
      </w:r>
      <w:r w:rsidR="50548EAA" w:rsidRPr="6360D419">
        <w:rPr>
          <w:rFonts w:ascii="Calibri" w:eastAsia="Calibri" w:hAnsi="Calibri" w:cs="Calibri"/>
        </w:rPr>
        <w:t>le</w:t>
      </w:r>
      <w:r w:rsidR="2EB40677" w:rsidRPr="6360D419">
        <w:rPr>
          <w:rFonts w:ascii="Calibri" w:eastAsia="Calibri" w:hAnsi="Calibri" w:cs="Calibri"/>
        </w:rPr>
        <w:t xml:space="preserve"> financement </w:t>
      </w:r>
      <w:r w:rsidR="5815B72C" w:rsidRPr="6360D419">
        <w:rPr>
          <w:rFonts w:ascii="Calibri" w:eastAsia="Calibri" w:hAnsi="Calibri" w:cs="Calibri"/>
        </w:rPr>
        <w:t xml:space="preserve">ne peut pas dépasser 12 mois. </w:t>
      </w:r>
    </w:p>
    <w:p w14:paraId="7DC76C5D" w14:textId="77777777" w:rsidR="00343E47" w:rsidRDefault="00343E47" w:rsidP="002F71C2">
      <w:pPr>
        <w:widowControl/>
        <w:spacing w:after="160" w:line="257" w:lineRule="auto"/>
        <w:jc w:val="both"/>
        <w:rPr>
          <w:rFonts w:ascii="Calibri" w:eastAsia="Calibri" w:hAnsi="Calibri" w:cs="Calibri"/>
        </w:rPr>
      </w:pPr>
    </w:p>
    <w:p w14:paraId="5D888DCB" w14:textId="193F3C58" w:rsidR="6AA2B60B" w:rsidRDefault="6AA2B60B" w:rsidP="00343E47">
      <w:pPr>
        <w:widowControl/>
        <w:spacing w:after="160" w:line="257" w:lineRule="auto"/>
        <w:jc w:val="both"/>
        <w:rPr>
          <w:rFonts w:ascii="Calibri" w:eastAsia="Calibri" w:hAnsi="Calibri" w:cs="Calibri"/>
        </w:rPr>
      </w:pPr>
      <w:r w:rsidRPr="6360D419">
        <w:rPr>
          <w:rFonts w:ascii="Calibri" w:eastAsia="Calibri" w:hAnsi="Calibri" w:cs="Calibri"/>
        </w:rPr>
        <w:t xml:space="preserve">Il est rappelé que les IA génératives peuvent présenter des biais ou des résultats </w:t>
      </w:r>
      <w:r w:rsidR="0E7C7218" w:rsidRPr="6360D419">
        <w:rPr>
          <w:rFonts w:ascii="Calibri" w:eastAsia="Calibri" w:hAnsi="Calibri" w:cs="Calibri"/>
        </w:rPr>
        <w:t xml:space="preserve">erronés (hallucinations). </w:t>
      </w:r>
      <w:r w:rsidR="6DB2EC78" w:rsidRPr="6360D419">
        <w:rPr>
          <w:rFonts w:ascii="Calibri" w:eastAsia="Calibri" w:hAnsi="Calibri" w:cs="Calibri"/>
        </w:rPr>
        <w:t>Dans le cadre de l’expérimentation, l</w:t>
      </w:r>
      <w:r w:rsidR="35FF5E8D" w:rsidRPr="6360D419">
        <w:rPr>
          <w:rFonts w:ascii="Calibri" w:eastAsia="Calibri" w:hAnsi="Calibri" w:cs="Calibri"/>
        </w:rPr>
        <w:t>es participants s’engage</w:t>
      </w:r>
      <w:r w:rsidR="3940F6AA" w:rsidRPr="6360D419">
        <w:rPr>
          <w:rFonts w:ascii="Calibri" w:eastAsia="Calibri" w:hAnsi="Calibri" w:cs="Calibri"/>
        </w:rPr>
        <w:t>nt</w:t>
      </w:r>
      <w:r w:rsidR="35FF5E8D" w:rsidRPr="6360D419">
        <w:rPr>
          <w:rFonts w:ascii="Calibri" w:eastAsia="Calibri" w:hAnsi="Calibri" w:cs="Calibri"/>
        </w:rPr>
        <w:t xml:space="preserve"> à </w:t>
      </w:r>
      <w:r w:rsidR="3E833092" w:rsidRPr="6360D419">
        <w:rPr>
          <w:rFonts w:ascii="Calibri" w:eastAsia="Calibri" w:hAnsi="Calibri" w:cs="Calibri"/>
        </w:rPr>
        <w:t xml:space="preserve">avoir </w:t>
      </w:r>
      <w:r w:rsidR="35FF5E8D" w:rsidRPr="6360D419">
        <w:rPr>
          <w:rFonts w:ascii="Calibri" w:eastAsia="Calibri" w:hAnsi="Calibri" w:cs="Calibri"/>
        </w:rPr>
        <w:t>un usage responsable et éthique e</w:t>
      </w:r>
      <w:r w:rsidR="7A9C1178" w:rsidRPr="6360D419">
        <w:rPr>
          <w:rFonts w:ascii="Calibri" w:eastAsia="Calibri" w:hAnsi="Calibri" w:cs="Calibri"/>
        </w:rPr>
        <w:t>t à être attentif</w:t>
      </w:r>
      <w:r w:rsidR="674C5614" w:rsidRPr="6360D419">
        <w:rPr>
          <w:rFonts w:ascii="Calibri" w:eastAsia="Calibri" w:hAnsi="Calibri" w:cs="Calibri"/>
        </w:rPr>
        <w:t xml:space="preserve">s à ne pas exposer des </w:t>
      </w:r>
      <w:r w:rsidR="7A9C1178" w:rsidRPr="6360D419">
        <w:rPr>
          <w:rFonts w:ascii="Calibri" w:eastAsia="Calibri" w:hAnsi="Calibri" w:cs="Calibri"/>
        </w:rPr>
        <w:t>données personnelles ou sensibles</w:t>
      </w:r>
      <w:r w:rsidR="0BC63C7B" w:rsidRPr="6360D419">
        <w:rPr>
          <w:rFonts w:ascii="Calibri" w:eastAsia="Calibri" w:hAnsi="Calibri" w:cs="Calibri"/>
        </w:rPr>
        <w:t>.</w:t>
      </w:r>
    </w:p>
    <w:p w14:paraId="1ABB4DE0" w14:textId="77777777" w:rsidR="00343E47" w:rsidRDefault="00343E47" w:rsidP="002F71C2">
      <w:pPr>
        <w:widowControl/>
        <w:spacing w:after="160" w:line="257" w:lineRule="auto"/>
        <w:jc w:val="both"/>
        <w:rPr>
          <w:rFonts w:ascii="Calibri" w:eastAsia="Calibri" w:hAnsi="Calibri" w:cs="Calibri"/>
        </w:rPr>
      </w:pPr>
    </w:p>
    <w:p w14:paraId="718C89FF" w14:textId="4B2EBE72" w:rsidR="00C66EB9" w:rsidRDefault="47057145" w:rsidP="00343E47">
      <w:pPr>
        <w:widowControl/>
        <w:spacing w:after="160" w:line="257" w:lineRule="auto"/>
        <w:jc w:val="both"/>
        <w:rPr>
          <w:rFonts w:ascii="Calibri" w:eastAsia="Calibri" w:hAnsi="Calibri" w:cs="Calibri"/>
        </w:rPr>
      </w:pPr>
      <w:r w:rsidRPr="179184D7">
        <w:rPr>
          <w:rFonts w:ascii="Calibri" w:eastAsia="Calibri" w:hAnsi="Calibri" w:cs="Calibri"/>
        </w:rPr>
        <w:t>L</w:t>
      </w:r>
      <w:r w:rsidR="0A512621" w:rsidRPr="179184D7">
        <w:rPr>
          <w:rFonts w:ascii="Calibri" w:eastAsia="Calibri" w:hAnsi="Calibri" w:cs="Calibri"/>
        </w:rPr>
        <w:t>’appel à projets ne se limite pas à l’IA génératives qui convertissent du texte en texte. Vous pouvez également vous aider à créer du matériel visuel, à produire des instructions audios ou encore créer des situations de dialogues dans des langues étrangères. Vous trouverez ci-après une liste non-exhaustive de types d’IA génératives.</w:t>
      </w:r>
    </w:p>
    <w:p w14:paraId="68586960" w14:textId="24FFBC30" w:rsidR="00C66EB9" w:rsidRDefault="0A512621" w:rsidP="00185E13">
      <w:pPr>
        <w:pStyle w:val="Titre2"/>
      </w:pPr>
      <w:r w:rsidRPr="6664DDEB">
        <w:t xml:space="preserve">Type d’IA générative disponibles / au service de vos enseignements : </w:t>
      </w:r>
    </w:p>
    <w:p w14:paraId="4B1B0089" w14:textId="5DB25171" w:rsidR="00C66EB9" w:rsidRDefault="0A512621" w:rsidP="6664DDEB">
      <w:pPr>
        <w:widowControl/>
        <w:spacing w:after="160" w:line="257" w:lineRule="auto"/>
        <w:contextualSpacing w:val="0"/>
        <w:jc w:val="both"/>
        <w:rPr>
          <w:rFonts w:ascii="Calibri" w:eastAsia="Calibri" w:hAnsi="Calibri" w:cs="Calibri"/>
          <w:i/>
          <w:iCs/>
        </w:rPr>
      </w:pPr>
      <w:r w:rsidRPr="6664DDEB">
        <w:rPr>
          <w:rFonts w:ascii="Calibri" w:eastAsia="Calibri" w:hAnsi="Calibri" w:cs="Calibri"/>
          <w:i/>
          <w:iCs/>
        </w:rPr>
        <w:t xml:space="preserve">Vous pouvez mobiliser / utiliser différents outils d’IA génératives, telles que (la liste n’est pas exhaustive) </w:t>
      </w:r>
    </w:p>
    <w:p w14:paraId="40E27DB7" w14:textId="0B57CE6F" w:rsidR="00C66EB9" w:rsidRDefault="00FE0A7A" w:rsidP="6664DDEB">
      <w:pPr>
        <w:pStyle w:val="Paragraphedeliste"/>
        <w:widowControl/>
        <w:numPr>
          <w:ilvl w:val="0"/>
          <w:numId w:val="8"/>
        </w:numPr>
        <w:spacing w:line="257" w:lineRule="auto"/>
        <w:contextualSpacing w:val="0"/>
        <w:jc w:val="both"/>
        <w:rPr>
          <w:rFonts w:ascii="Calibri" w:eastAsia="Calibri" w:hAnsi="Calibri" w:cs="Calibri"/>
        </w:rPr>
      </w:pPr>
      <w:r>
        <w:rPr>
          <w:rFonts w:ascii="Calibri" w:eastAsia="Calibri" w:hAnsi="Calibri" w:cs="Calibri"/>
          <w:b/>
          <w:bCs/>
        </w:rPr>
        <w:t>T</w:t>
      </w:r>
      <w:r w:rsidR="0A512621" w:rsidRPr="6664DDEB">
        <w:rPr>
          <w:rFonts w:ascii="Calibri" w:eastAsia="Calibri" w:hAnsi="Calibri" w:cs="Calibri"/>
          <w:b/>
          <w:bCs/>
        </w:rPr>
        <w:t>exte vers texte</w:t>
      </w:r>
      <w:r w:rsidR="0A512621" w:rsidRPr="6664DDEB">
        <w:rPr>
          <w:rFonts w:ascii="Calibri" w:eastAsia="Calibri" w:hAnsi="Calibri" w:cs="Calibri"/>
        </w:rPr>
        <w:t xml:space="preserve"> : Ces outils génèrent des réponses sous forme de textes à des requêtes textuelles (aussi appelées « invites » ou « prompts »).</w:t>
      </w:r>
      <w:r w:rsidR="00C66EB9">
        <w:tab/>
      </w:r>
    </w:p>
    <w:p w14:paraId="60B804D7" w14:textId="226E4FDF" w:rsidR="00C66EB9" w:rsidRDefault="00FE0A7A" w:rsidP="6664DDEB">
      <w:pPr>
        <w:pStyle w:val="Paragraphedeliste"/>
        <w:widowControl/>
        <w:numPr>
          <w:ilvl w:val="0"/>
          <w:numId w:val="8"/>
        </w:numPr>
        <w:spacing w:line="257" w:lineRule="auto"/>
        <w:contextualSpacing w:val="0"/>
        <w:jc w:val="both"/>
        <w:rPr>
          <w:rFonts w:ascii="Calibri" w:eastAsia="Calibri" w:hAnsi="Calibri" w:cs="Calibri"/>
        </w:rPr>
      </w:pPr>
      <w:r>
        <w:rPr>
          <w:rFonts w:ascii="Calibri" w:eastAsia="Calibri" w:hAnsi="Calibri" w:cs="Calibri"/>
          <w:b/>
          <w:bCs/>
        </w:rPr>
        <w:t>T</w:t>
      </w:r>
      <w:r w:rsidR="0A512621" w:rsidRPr="6664DDEB">
        <w:rPr>
          <w:rFonts w:ascii="Calibri" w:eastAsia="Calibri" w:hAnsi="Calibri" w:cs="Calibri"/>
          <w:b/>
          <w:bCs/>
        </w:rPr>
        <w:t>exte vers parole</w:t>
      </w:r>
      <w:r w:rsidR="0A512621" w:rsidRPr="6664DDEB">
        <w:rPr>
          <w:rFonts w:ascii="Calibri" w:eastAsia="Calibri" w:hAnsi="Calibri" w:cs="Calibri"/>
        </w:rPr>
        <w:t xml:space="preserve"> : Ces outils génèrent des réponses sous forme de paroles audibles à des requêtes textuelles. </w:t>
      </w:r>
      <w:r w:rsidR="00C66EB9">
        <w:tab/>
      </w:r>
      <w:r w:rsidR="00C66EB9">
        <w:tab/>
      </w:r>
      <w:r w:rsidR="00C66EB9">
        <w:tab/>
      </w:r>
      <w:r w:rsidR="00C66EB9">
        <w:tab/>
      </w:r>
      <w:r w:rsidR="00C66EB9">
        <w:tab/>
      </w:r>
    </w:p>
    <w:p w14:paraId="71905D34" w14:textId="61951BD0" w:rsidR="00C66EB9" w:rsidRDefault="00FE0A7A" w:rsidP="6664DDEB">
      <w:pPr>
        <w:pStyle w:val="Paragraphedeliste"/>
        <w:widowControl/>
        <w:numPr>
          <w:ilvl w:val="0"/>
          <w:numId w:val="8"/>
        </w:numPr>
        <w:spacing w:line="257" w:lineRule="auto"/>
        <w:contextualSpacing w:val="0"/>
        <w:jc w:val="both"/>
        <w:rPr>
          <w:rFonts w:ascii="Calibri" w:eastAsia="Calibri" w:hAnsi="Calibri" w:cs="Calibri"/>
        </w:rPr>
      </w:pPr>
      <w:r>
        <w:rPr>
          <w:rFonts w:ascii="Calibri" w:eastAsia="Calibri" w:hAnsi="Calibri" w:cs="Calibri"/>
          <w:b/>
          <w:bCs/>
        </w:rPr>
        <w:t>T</w:t>
      </w:r>
      <w:r w:rsidR="0A512621" w:rsidRPr="6664DDEB">
        <w:rPr>
          <w:rFonts w:ascii="Calibri" w:eastAsia="Calibri" w:hAnsi="Calibri" w:cs="Calibri"/>
          <w:b/>
          <w:bCs/>
        </w:rPr>
        <w:t>exte vers image</w:t>
      </w:r>
      <w:r w:rsidR="0A512621" w:rsidRPr="6664DDEB">
        <w:rPr>
          <w:rFonts w:ascii="Calibri" w:eastAsia="Calibri" w:hAnsi="Calibri" w:cs="Calibri"/>
        </w:rPr>
        <w:t xml:space="preserve"> : À partir de descriptions textuelles, ces outils génèrent des images originales en 2D, certains en 3D, ou encore modifient des images existantes. </w:t>
      </w:r>
      <w:r w:rsidR="00C66EB9">
        <w:tab/>
      </w:r>
      <w:r w:rsidR="00C66EB9">
        <w:tab/>
      </w:r>
      <w:r w:rsidR="00C66EB9">
        <w:tab/>
      </w:r>
    </w:p>
    <w:p w14:paraId="7A014613" w14:textId="184D6828" w:rsidR="00C66EB9" w:rsidRDefault="00FE0A7A" w:rsidP="6664DDEB">
      <w:pPr>
        <w:pStyle w:val="Paragraphedeliste"/>
        <w:widowControl/>
        <w:numPr>
          <w:ilvl w:val="0"/>
          <w:numId w:val="8"/>
        </w:numPr>
        <w:spacing w:line="257" w:lineRule="auto"/>
        <w:contextualSpacing w:val="0"/>
        <w:jc w:val="both"/>
        <w:rPr>
          <w:rFonts w:ascii="Calibri" w:eastAsia="Calibri" w:hAnsi="Calibri" w:cs="Calibri"/>
        </w:rPr>
      </w:pPr>
      <w:r>
        <w:rPr>
          <w:rFonts w:ascii="Calibri" w:eastAsia="Calibri" w:hAnsi="Calibri" w:cs="Calibri"/>
          <w:b/>
          <w:bCs/>
        </w:rPr>
        <w:t>T</w:t>
      </w:r>
      <w:r w:rsidR="0A512621" w:rsidRPr="6664DDEB">
        <w:rPr>
          <w:rFonts w:ascii="Calibri" w:eastAsia="Calibri" w:hAnsi="Calibri" w:cs="Calibri"/>
          <w:b/>
          <w:bCs/>
        </w:rPr>
        <w:t>exte vers l’audio</w:t>
      </w:r>
      <w:r w:rsidR="0A512621" w:rsidRPr="6664DDEB">
        <w:rPr>
          <w:rFonts w:ascii="Calibri" w:eastAsia="Calibri" w:hAnsi="Calibri" w:cs="Calibri"/>
        </w:rPr>
        <w:t xml:space="preserve"> : Ces outils génèrent à partir d’une description textuelle de la musique ou des effets sonores.</w:t>
      </w:r>
    </w:p>
    <w:p w14:paraId="6711B900" w14:textId="17D7AA0D" w:rsidR="00C66EB9" w:rsidRDefault="00FE0A7A" w:rsidP="6664DDEB">
      <w:pPr>
        <w:pStyle w:val="Paragraphedeliste"/>
        <w:widowControl/>
        <w:numPr>
          <w:ilvl w:val="0"/>
          <w:numId w:val="8"/>
        </w:numPr>
        <w:spacing w:line="257" w:lineRule="auto"/>
        <w:contextualSpacing w:val="0"/>
        <w:jc w:val="both"/>
        <w:rPr>
          <w:rFonts w:ascii="Calibri" w:eastAsia="Calibri" w:hAnsi="Calibri" w:cs="Calibri"/>
        </w:rPr>
      </w:pPr>
      <w:r>
        <w:rPr>
          <w:rFonts w:ascii="Calibri" w:eastAsia="Calibri" w:hAnsi="Calibri" w:cs="Calibri"/>
          <w:b/>
          <w:bCs/>
        </w:rPr>
        <w:t>I</w:t>
      </w:r>
      <w:r w:rsidR="0A512621" w:rsidRPr="6664DDEB">
        <w:rPr>
          <w:rFonts w:ascii="Calibri" w:eastAsia="Calibri" w:hAnsi="Calibri" w:cs="Calibri"/>
          <w:b/>
          <w:bCs/>
        </w:rPr>
        <w:t>mage vers vidéo</w:t>
      </w:r>
      <w:r w:rsidR="0A512621" w:rsidRPr="6664DDEB">
        <w:rPr>
          <w:rFonts w:ascii="Calibri" w:eastAsia="Calibri" w:hAnsi="Calibri" w:cs="Calibri"/>
        </w:rPr>
        <w:t xml:space="preserve"> : Ces outils permettent de générer une nouvelle image à partir d’une image existante. </w:t>
      </w:r>
    </w:p>
    <w:p w14:paraId="74CF5B38" w14:textId="303035C4" w:rsidR="00C66EB9" w:rsidRPr="00185E13" w:rsidRDefault="00FE0A7A" w:rsidP="00185E13">
      <w:pPr>
        <w:pStyle w:val="Paragraphedeliste"/>
        <w:widowControl/>
        <w:numPr>
          <w:ilvl w:val="0"/>
          <w:numId w:val="8"/>
        </w:numPr>
        <w:spacing w:line="257" w:lineRule="auto"/>
        <w:contextualSpacing w:val="0"/>
        <w:jc w:val="both"/>
        <w:rPr>
          <w:rFonts w:ascii="Calibri" w:eastAsia="Calibri" w:hAnsi="Calibri" w:cs="Calibri"/>
        </w:rPr>
      </w:pPr>
      <w:r>
        <w:rPr>
          <w:rFonts w:ascii="Calibri" w:eastAsia="Calibri" w:hAnsi="Calibri" w:cs="Calibri"/>
          <w:b/>
          <w:bCs/>
        </w:rPr>
        <w:t>T</w:t>
      </w:r>
      <w:r w:rsidR="0A512621" w:rsidRPr="6664DDEB">
        <w:rPr>
          <w:rFonts w:ascii="Calibri" w:eastAsia="Calibri" w:hAnsi="Calibri" w:cs="Calibri"/>
          <w:b/>
          <w:bCs/>
        </w:rPr>
        <w:t>exte vers vidéo</w:t>
      </w:r>
      <w:r w:rsidR="0A512621" w:rsidRPr="6664DDEB">
        <w:rPr>
          <w:rFonts w:ascii="Calibri" w:eastAsia="Calibri" w:hAnsi="Calibri" w:cs="Calibri"/>
        </w:rPr>
        <w:t xml:space="preserve"> : Ces outils permettent de formuler une requête textuelle accompagnée (ou non) d’une ou de plusieurs images ou vidéos existantes pour obtenir une vidéo.</w:t>
      </w:r>
    </w:p>
    <w:p w14:paraId="21269125" w14:textId="2E69D63F" w:rsidR="00C66EB9" w:rsidRPr="00185E13" w:rsidRDefault="0A512621" w:rsidP="00185E13">
      <w:pPr>
        <w:pStyle w:val="Titre2"/>
      </w:pPr>
      <w:r w:rsidRPr="00185E13">
        <w:lastRenderedPageBreak/>
        <w:t>Utilisation des IA génératives dans votre enseignement</w:t>
      </w:r>
      <w:r w:rsidR="004A39B5">
        <w:t> :</w:t>
      </w:r>
    </w:p>
    <w:p w14:paraId="7568E573" w14:textId="04ECF4E9" w:rsidR="00C66EB9" w:rsidRDefault="0A512621" w:rsidP="6664DDEB">
      <w:pPr>
        <w:widowControl/>
        <w:spacing w:after="160" w:line="257" w:lineRule="auto"/>
        <w:contextualSpacing w:val="0"/>
        <w:jc w:val="both"/>
        <w:rPr>
          <w:rFonts w:ascii="Calibri" w:eastAsia="Calibri" w:hAnsi="Calibri" w:cs="Calibri"/>
          <w:i/>
          <w:iCs/>
        </w:rPr>
      </w:pPr>
      <w:r w:rsidRPr="6664DDEB">
        <w:rPr>
          <w:rFonts w:ascii="Calibri" w:eastAsia="Calibri" w:hAnsi="Calibri" w:cs="Calibri"/>
        </w:rPr>
        <w:t xml:space="preserve">Indiquez dans le tableau ci-après comment vous souhaitez utiliser les IA génératives </w:t>
      </w:r>
      <w:r w:rsidRPr="6664DDEB">
        <w:rPr>
          <w:rFonts w:ascii="Calibri" w:eastAsia="Calibri" w:hAnsi="Calibri" w:cs="Calibri"/>
          <w:i/>
          <w:iCs/>
        </w:rPr>
        <w:t>(vous pouvez cocher plusieurs cases).</w:t>
      </w:r>
    </w:p>
    <w:tbl>
      <w:tblPr>
        <w:tblStyle w:val="Grilledutableau"/>
        <w:tblW w:w="9630" w:type="dxa"/>
        <w:tblLayout w:type="fixed"/>
        <w:tblLook w:val="04A0" w:firstRow="1" w:lastRow="0" w:firstColumn="1" w:lastColumn="0" w:noHBand="0" w:noVBand="1"/>
      </w:tblPr>
      <w:tblGrid>
        <w:gridCol w:w="557"/>
        <w:gridCol w:w="9073"/>
      </w:tblGrid>
      <w:tr w:rsidR="6664DDEB" w14:paraId="213B4867" w14:textId="77777777" w:rsidTr="00185E13">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63D01EF" w14:textId="5A95DA7D" w:rsidR="6664DDEB" w:rsidRDefault="6664DDEB" w:rsidP="6664DDEB">
            <w:pPr>
              <w:jc w:val="both"/>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 </w:t>
            </w:r>
            <w:sdt>
              <w:sdtPr>
                <w:id w:val="178476902"/>
                <w14:checkbox>
                  <w14:checked w14:val="0"/>
                  <w14:checkedState w14:val="2612" w14:font="MS Gothic"/>
                  <w14:uncheckedState w14:val="2610" w14:font="MS Gothic"/>
                </w14:checkbox>
              </w:sdtPr>
              <w:sdtContent>
                <w:r w:rsidR="00855670">
                  <w:rPr>
                    <w:rFonts w:ascii="MS Gothic" w:eastAsia="MS Gothic" w:hAnsi="MS Gothic" w:hint="eastAsia"/>
                  </w:rPr>
                  <w:t>☐</w:t>
                </w:r>
              </w:sdtContent>
            </w:sdt>
          </w:p>
        </w:tc>
        <w:tc>
          <w:tcPr>
            <w:tcW w:w="9073" w:type="dxa"/>
            <w:tcBorders>
              <w:top w:val="single" w:sz="8" w:space="0" w:color="auto"/>
              <w:left w:val="single" w:sz="8" w:space="0" w:color="auto"/>
              <w:bottom w:val="single" w:sz="8" w:space="0" w:color="auto"/>
              <w:right w:val="single" w:sz="8" w:space="0" w:color="auto"/>
            </w:tcBorders>
            <w:tcMar>
              <w:left w:w="108" w:type="dxa"/>
              <w:right w:w="108" w:type="dxa"/>
            </w:tcMar>
          </w:tcPr>
          <w:p w14:paraId="5CA12CD8" w14:textId="3C86B9AC" w:rsidR="6664DDEB" w:rsidRDefault="6664DDEB" w:rsidP="6664DDEB">
            <w:pPr>
              <w:jc w:val="both"/>
              <w:rPr>
                <w:rFonts w:ascii="Arial" w:hAnsi="Arial" w:cs="Arial"/>
                <w:color w:val="000000" w:themeColor="text1"/>
                <w:sz w:val="19"/>
                <w:szCs w:val="19"/>
              </w:rPr>
            </w:pPr>
            <w:r w:rsidRPr="6664DDEB">
              <w:rPr>
                <w:rFonts w:ascii="Arial" w:hAnsi="Arial" w:cs="Arial"/>
                <w:color w:val="000000" w:themeColor="text1"/>
                <w:sz w:val="19"/>
                <w:szCs w:val="19"/>
              </w:rPr>
              <w:t>Production de ressources pédagogiques grâce aux IA génératives (ressources numériques, quizz, images, illustrations, schémas, résumés, études de cas…. )</w:t>
            </w:r>
          </w:p>
        </w:tc>
      </w:tr>
      <w:tr w:rsidR="6664DDEB" w14:paraId="738491AC" w14:textId="77777777" w:rsidTr="00185E13">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4C878AA2" w14:textId="7F3A10E8" w:rsidR="6664DDEB" w:rsidRDefault="6664DDEB" w:rsidP="6664DDEB">
            <w:pPr>
              <w:jc w:val="both"/>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 </w:t>
            </w:r>
            <w:sdt>
              <w:sdtPr>
                <w:id w:val="-1723969373"/>
                <w14:checkbox>
                  <w14:checked w14:val="0"/>
                  <w14:checkedState w14:val="2612" w14:font="MS Gothic"/>
                  <w14:uncheckedState w14:val="2610" w14:font="MS Gothic"/>
                </w14:checkbox>
              </w:sdtPr>
              <w:sdtContent>
                <w:r w:rsidR="001F31E5">
                  <w:rPr>
                    <w:rFonts w:ascii="MS Gothic" w:eastAsia="MS Gothic" w:hAnsi="MS Gothic" w:hint="eastAsia"/>
                  </w:rPr>
                  <w:t>☐</w:t>
                </w:r>
              </w:sdtContent>
            </w:sdt>
          </w:p>
        </w:tc>
        <w:tc>
          <w:tcPr>
            <w:tcW w:w="9073" w:type="dxa"/>
            <w:tcBorders>
              <w:top w:val="single" w:sz="8" w:space="0" w:color="auto"/>
              <w:left w:val="single" w:sz="8" w:space="0" w:color="auto"/>
              <w:bottom w:val="single" w:sz="8" w:space="0" w:color="auto"/>
              <w:right w:val="single" w:sz="8" w:space="0" w:color="auto"/>
            </w:tcBorders>
            <w:tcMar>
              <w:left w:w="108" w:type="dxa"/>
              <w:right w:w="108" w:type="dxa"/>
            </w:tcMar>
          </w:tcPr>
          <w:p w14:paraId="4894D3B3" w14:textId="6C251FD2" w:rsidR="6664DDEB" w:rsidRDefault="6664DDEB" w:rsidP="6664DDEB">
            <w:pPr>
              <w:jc w:val="both"/>
              <w:rPr>
                <w:rFonts w:ascii="Arial" w:hAnsi="Arial" w:cs="Arial"/>
                <w:color w:val="000000" w:themeColor="text1"/>
                <w:sz w:val="19"/>
                <w:szCs w:val="19"/>
              </w:rPr>
            </w:pPr>
            <w:r w:rsidRPr="6664DDEB">
              <w:rPr>
                <w:rFonts w:ascii="Arial" w:hAnsi="Arial" w:cs="Arial"/>
                <w:color w:val="000000" w:themeColor="text1"/>
                <w:sz w:val="19"/>
                <w:szCs w:val="19"/>
              </w:rPr>
              <w:t xml:space="preserve">Création de plan de cours, scénarisation, idéation, génération d’exemples </w:t>
            </w:r>
          </w:p>
          <w:p w14:paraId="606EC81F" w14:textId="479C03A5" w:rsidR="6664DDEB" w:rsidRDefault="6664DDEB" w:rsidP="6664DDEB">
            <w:pPr>
              <w:jc w:val="both"/>
              <w:rPr>
                <w:rFonts w:ascii="Arial" w:hAnsi="Arial" w:cs="Arial"/>
                <w:color w:val="000000" w:themeColor="text1"/>
                <w:sz w:val="19"/>
                <w:szCs w:val="19"/>
              </w:rPr>
            </w:pPr>
            <w:r w:rsidRPr="6664DDEB">
              <w:rPr>
                <w:rFonts w:ascii="Arial" w:hAnsi="Arial" w:cs="Arial"/>
                <w:color w:val="000000" w:themeColor="text1"/>
                <w:sz w:val="19"/>
                <w:szCs w:val="19"/>
              </w:rPr>
              <w:t xml:space="preserve"> </w:t>
            </w:r>
          </w:p>
        </w:tc>
      </w:tr>
      <w:tr w:rsidR="6664DDEB" w14:paraId="20369FE5" w14:textId="77777777" w:rsidTr="00185E13">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261296BD" w14:textId="42106FAA" w:rsidR="6664DDEB" w:rsidRDefault="6664DDEB" w:rsidP="6664DDEB">
            <w:pPr>
              <w:jc w:val="both"/>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 </w:t>
            </w:r>
            <w:sdt>
              <w:sdtPr>
                <w:id w:val="980583570"/>
                <w14:checkbox>
                  <w14:checked w14:val="0"/>
                  <w14:checkedState w14:val="2612" w14:font="MS Gothic"/>
                  <w14:uncheckedState w14:val="2610" w14:font="MS Gothic"/>
                </w14:checkbox>
              </w:sdtPr>
              <w:sdtContent>
                <w:r w:rsidR="001F31E5">
                  <w:rPr>
                    <w:rFonts w:ascii="MS Gothic" w:eastAsia="MS Gothic" w:hAnsi="MS Gothic" w:hint="eastAsia"/>
                  </w:rPr>
                  <w:t>☐</w:t>
                </w:r>
              </w:sdtContent>
            </w:sdt>
          </w:p>
        </w:tc>
        <w:tc>
          <w:tcPr>
            <w:tcW w:w="9073" w:type="dxa"/>
            <w:tcBorders>
              <w:top w:val="single" w:sz="8" w:space="0" w:color="auto"/>
              <w:left w:val="single" w:sz="8" w:space="0" w:color="auto"/>
              <w:bottom w:val="single" w:sz="8" w:space="0" w:color="auto"/>
              <w:right w:val="single" w:sz="8" w:space="0" w:color="auto"/>
            </w:tcBorders>
            <w:tcMar>
              <w:left w:w="108" w:type="dxa"/>
              <w:right w:w="108" w:type="dxa"/>
            </w:tcMar>
          </w:tcPr>
          <w:p w14:paraId="2AEC16DC" w14:textId="2DF9B016" w:rsidR="6664DDEB" w:rsidRDefault="6664DDEB" w:rsidP="6664DDEB">
            <w:pPr>
              <w:jc w:val="both"/>
              <w:rPr>
                <w:rFonts w:ascii="Arial" w:hAnsi="Arial" w:cs="Arial"/>
                <w:color w:val="000000" w:themeColor="text1"/>
                <w:sz w:val="19"/>
                <w:szCs w:val="19"/>
              </w:rPr>
            </w:pPr>
            <w:r w:rsidRPr="79F41E37">
              <w:rPr>
                <w:rFonts w:ascii="Arial" w:hAnsi="Arial" w:cs="Arial"/>
                <w:color w:val="000000" w:themeColor="text1"/>
                <w:sz w:val="19"/>
                <w:szCs w:val="19"/>
              </w:rPr>
              <w:t>Utilisation des IA génératives</w:t>
            </w:r>
            <w:r w:rsidR="269F9029" w:rsidRPr="79F41E37">
              <w:rPr>
                <w:rFonts w:ascii="Arial" w:hAnsi="Arial" w:cs="Arial"/>
                <w:color w:val="000000" w:themeColor="text1"/>
                <w:sz w:val="19"/>
                <w:szCs w:val="19"/>
              </w:rPr>
              <w:t xml:space="preserve"> avec les étudiants</w:t>
            </w:r>
            <w:r w:rsidRPr="79F41E37">
              <w:rPr>
                <w:rFonts w:ascii="Arial" w:hAnsi="Arial" w:cs="Arial"/>
                <w:color w:val="000000" w:themeColor="text1"/>
                <w:sz w:val="19"/>
                <w:szCs w:val="19"/>
              </w:rPr>
              <w:t xml:space="preserve"> lors de séances d’enseignement</w:t>
            </w:r>
          </w:p>
          <w:p w14:paraId="25AABBA5" w14:textId="6F0D09BB" w:rsidR="6664DDEB" w:rsidRDefault="6664DDEB" w:rsidP="6664DDEB">
            <w:pPr>
              <w:jc w:val="both"/>
              <w:rPr>
                <w:rFonts w:ascii="Arial" w:hAnsi="Arial" w:cs="Arial"/>
                <w:color w:val="000000" w:themeColor="text1"/>
                <w:sz w:val="19"/>
                <w:szCs w:val="19"/>
              </w:rPr>
            </w:pPr>
            <w:r w:rsidRPr="6664DDEB">
              <w:rPr>
                <w:rFonts w:ascii="Arial" w:hAnsi="Arial" w:cs="Arial"/>
                <w:color w:val="000000" w:themeColor="text1"/>
                <w:sz w:val="19"/>
                <w:szCs w:val="19"/>
              </w:rPr>
              <w:t xml:space="preserve"> </w:t>
            </w:r>
          </w:p>
        </w:tc>
      </w:tr>
      <w:tr w:rsidR="6664DDEB" w14:paraId="225D62E4" w14:textId="77777777" w:rsidTr="00185E13">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B1B5DBA" w14:textId="03064825" w:rsidR="6664DDEB" w:rsidRDefault="6664DDEB" w:rsidP="6664DDEB">
            <w:pPr>
              <w:jc w:val="both"/>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 </w:t>
            </w:r>
            <w:sdt>
              <w:sdtPr>
                <w:id w:val="-1500570671"/>
                <w14:checkbox>
                  <w14:checked w14:val="0"/>
                  <w14:checkedState w14:val="2612" w14:font="MS Gothic"/>
                  <w14:uncheckedState w14:val="2610" w14:font="MS Gothic"/>
                </w14:checkbox>
              </w:sdtPr>
              <w:sdtContent>
                <w:r w:rsidR="001F31E5">
                  <w:rPr>
                    <w:rFonts w:ascii="MS Gothic" w:eastAsia="MS Gothic" w:hAnsi="MS Gothic" w:hint="eastAsia"/>
                  </w:rPr>
                  <w:t>☐</w:t>
                </w:r>
              </w:sdtContent>
            </w:sdt>
          </w:p>
        </w:tc>
        <w:tc>
          <w:tcPr>
            <w:tcW w:w="9073" w:type="dxa"/>
            <w:tcBorders>
              <w:top w:val="single" w:sz="8" w:space="0" w:color="auto"/>
              <w:left w:val="single" w:sz="8" w:space="0" w:color="auto"/>
              <w:bottom w:val="single" w:sz="8" w:space="0" w:color="auto"/>
              <w:right w:val="single" w:sz="8" w:space="0" w:color="auto"/>
            </w:tcBorders>
            <w:tcMar>
              <w:left w:w="108" w:type="dxa"/>
              <w:right w:w="108" w:type="dxa"/>
            </w:tcMar>
          </w:tcPr>
          <w:p w14:paraId="7FC4C193" w14:textId="7568C0B7" w:rsidR="21697251" w:rsidRDefault="21697251" w:rsidP="00185E13">
            <w:pPr>
              <w:jc w:val="both"/>
              <w:rPr>
                <w:rFonts w:ascii="Calibri" w:eastAsia="Calibri" w:hAnsi="Calibri" w:cs="Calibri"/>
              </w:rPr>
            </w:pPr>
            <w:r w:rsidRPr="54F1BA1A">
              <w:rPr>
                <w:rFonts w:ascii="Calibri" w:eastAsia="Calibri" w:hAnsi="Calibri" w:cs="Calibri"/>
              </w:rPr>
              <w:t>Utilisation comme assistant pour les étudiants</w:t>
            </w:r>
          </w:p>
          <w:p w14:paraId="61B9ADB0" w14:textId="2B21475F" w:rsidR="6664DDEB" w:rsidRDefault="6664DDEB" w:rsidP="6664DDEB">
            <w:pPr>
              <w:jc w:val="both"/>
              <w:rPr>
                <w:rFonts w:ascii="Arial" w:hAnsi="Arial" w:cs="Arial"/>
                <w:color w:val="000000" w:themeColor="text1"/>
                <w:sz w:val="19"/>
                <w:szCs w:val="19"/>
              </w:rPr>
            </w:pPr>
            <w:r w:rsidRPr="54F1BA1A">
              <w:rPr>
                <w:rFonts w:ascii="Arial" w:hAnsi="Arial" w:cs="Arial"/>
                <w:color w:val="000000" w:themeColor="text1"/>
                <w:sz w:val="19"/>
                <w:szCs w:val="19"/>
              </w:rPr>
              <w:t xml:space="preserve">. </w:t>
            </w:r>
          </w:p>
        </w:tc>
      </w:tr>
      <w:tr w:rsidR="54F1BA1A" w14:paraId="2CFC2ACA" w14:textId="77777777" w:rsidTr="54F1BA1A">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C5A507E" w14:textId="735291DE" w:rsidR="3CA36420" w:rsidRDefault="00000000" w:rsidP="54F1BA1A">
            <w:pPr>
              <w:jc w:val="both"/>
              <w:rPr>
                <w:rFonts w:ascii="Arial" w:hAnsi="Arial" w:cs="Arial"/>
                <w:b/>
                <w:bCs/>
                <w:color w:val="000000" w:themeColor="text1"/>
                <w:sz w:val="19"/>
                <w:szCs w:val="19"/>
              </w:rPr>
            </w:pPr>
            <w:sdt>
              <w:sdtPr>
                <w:id w:val="1546062939"/>
                <w14:checkbox>
                  <w14:checked w14:val="0"/>
                  <w14:checkedState w14:val="2612" w14:font="MS Gothic"/>
                  <w14:uncheckedState w14:val="2610" w14:font="MS Gothic"/>
                </w14:checkbox>
              </w:sdtPr>
              <w:sdtContent>
                <w:r w:rsidR="3CA36420" w:rsidRPr="54F1BA1A">
                  <w:rPr>
                    <w:rFonts w:ascii="MS Gothic" w:eastAsia="MS Gothic" w:hAnsi="MS Gothic"/>
                  </w:rPr>
                  <w:t>☐</w:t>
                </w:r>
              </w:sdtContent>
            </w:sdt>
          </w:p>
        </w:tc>
        <w:tc>
          <w:tcPr>
            <w:tcW w:w="9073" w:type="dxa"/>
            <w:tcBorders>
              <w:top w:val="single" w:sz="8" w:space="0" w:color="auto"/>
              <w:left w:val="single" w:sz="8" w:space="0" w:color="auto"/>
              <w:bottom w:val="single" w:sz="8" w:space="0" w:color="auto"/>
              <w:right w:val="single" w:sz="8" w:space="0" w:color="auto"/>
            </w:tcBorders>
            <w:tcMar>
              <w:left w:w="108" w:type="dxa"/>
              <w:right w:w="108" w:type="dxa"/>
            </w:tcMar>
          </w:tcPr>
          <w:p w14:paraId="7580031C" w14:textId="19086B91" w:rsidR="3CA36420" w:rsidRDefault="3CA36420" w:rsidP="54F1BA1A">
            <w:pPr>
              <w:jc w:val="both"/>
              <w:rPr>
                <w:rFonts w:ascii="Arial" w:hAnsi="Arial" w:cs="Arial"/>
                <w:color w:val="000000" w:themeColor="text1"/>
                <w:sz w:val="19"/>
                <w:szCs w:val="19"/>
              </w:rPr>
            </w:pPr>
            <w:r w:rsidRPr="54F1BA1A">
              <w:rPr>
                <w:rFonts w:ascii="Arial" w:hAnsi="Arial" w:cs="Arial"/>
                <w:color w:val="000000" w:themeColor="text1"/>
                <w:sz w:val="19"/>
                <w:szCs w:val="19"/>
              </w:rPr>
              <w:t>Autre</w:t>
            </w:r>
            <w:r w:rsidR="002C5982">
              <w:rPr>
                <w:rFonts w:ascii="Arial" w:hAnsi="Arial" w:cs="Arial"/>
                <w:color w:val="000000" w:themeColor="text1"/>
                <w:sz w:val="19"/>
                <w:szCs w:val="19"/>
              </w:rPr>
              <w:t>s</w:t>
            </w:r>
            <w:r w:rsidR="0070450A" w:rsidRPr="54F1BA1A">
              <w:rPr>
                <w:rFonts w:ascii="Arial" w:hAnsi="Arial" w:cs="Arial"/>
                <w:color w:val="000000" w:themeColor="text1"/>
                <w:sz w:val="19"/>
                <w:szCs w:val="19"/>
              </w:rPr>
              <w:t>…</w:t>
            </w:r>
          </w:p>
        </w:tc>
      </w:tr>
    </w:tbl>
    <w:p w14:paraId="151A7082" w14:textId="51488C09" w:rsidR="00440257" w:rsidRDefault="003A5E68" w:rsidP="1173AB81">
      <w:pPr>
        <w:widowControl/>
        <w:spacing w:after="160" w:line="257" w:lineRule="auto"/>
        <w:rPr>
          <w:rFonts w:ascii="Calibri" w:eastAsia="Calibri" w:hAnsi="Calibri" w:cs="Calibri"/>
        </w:rPr>
      </w:pPr>
      <w:r>
        <w:rPr>
          <w:rFonts w:ascii="Calibri" w:eastAsia="Calibri" w:hAnsi="Calibri" w:cs="Calibri"/>
        </w:rPr>
        <w:t xml:space="preserve">Vous pouvez préciser </w:t>
      </w:r>
      <w:r w:rsidR="004536F2">
        <w:rPr>
          <w:rFonts w:ascii="Calibri" w:eastAsia="Calibri" w:hAnsi="Calibri" w:cs="Calibri"/>
        </w:rPr>
        <w:t>l</w:t>
      </w:r>
      <w:r w:rsidR="00222049">
        <w:rPr>
          <w:rFonts w:ascii="Calibri" w:eastAsia="Calibri" w:hAnsi="Calibri" w:cs="Calibri"/>
        </w:rPr>
        <w:t xml:space="preserve">es </w:t>
      </w:r>
      <w:r w:rsidR="00726E3E">
        <w:rPr>
          <w:rFonts w:ascii="Calibri" w:eastAsia="Calibri" w:hAnsi="Calibri" w:cs="Calibri"/>
        </w:rPr>
        <w:t>autres usages envisagés</w:t>
      </w:r>
      <w:r w:rsidR="00222049">
        <w:rPr>
          <w:rFonts w:ascii="Calibri" w:eastAsia="Calibri" w:hAnsi="Calibri" w:cs="Calibri"/>
        </w:rPr>
        <w:t xml:space="preserve"> si besoin</w:t>
      </w:r>
      <w:r w:rsidR="00726E3E">
        <w:rPr>
          <w:rFonts w:ascii="Calibri" w:eastAsia="Calibri" w:hAnsi="Calibri" w:cs="Calibri"/>
        </w:rPr>
        <w:t>.</w:t>
      </w:r>
    </w:p>
    <w:p w14:paraId="2078433B" w14:textId="031E9E1D" w:rsidR="00C66EB9" w:rsidRDefault="36CBC7B8" w:rsidP="002F71C2">
      <w:pPr>
        <w:pStyle w:val="Titre2"/>
        <w:widowControl/>
        <w:spacing w:after="160" w:line="257" w:lineRule="auto"/>
        <w:rPr>
          <w:rFonts w:eastAsia="Calibri"/>
        </w:rPr>
      </w:pPr>
      <w:r w:rsidRPr="1173AB81">
        <w:rPr>
          <w:rFonts w:eastAsia="Calibri"/>
        </w:rPr>
        <w:t xml:space="preserve"> </w:t>
      </w:r>
      <w:r w:rsidR="3ACD1A0C">
        <w:t>Caractéristiques des enseignements concernés :</w:t>
      </w:r>
    </w:p>
    <w:p w14:paraId="04BE7B84" w14:textId="2E0BD00A" w:rsidR="00C66EB9" w:rsidRDefault="3ACD1A0C" w:rsidP="6664DDEB">
      <w:pPr>
        <w:widowControl/>
        <w:spacing w:after="160" w:line="257" w:lineRule="auto"/>
        <w:contextualSpacing w:val="0"/>
      </w:pPr>
      <w:r w:rsidRPr="1173AB81">
        <w:rPr>
          <w:i/>
          <w:iCs/>
        </w:rPr>
        <w:t>Si une UE spécifique est associée au projet, renseignez les éléments ci-dessous.</w:t>
      </w:r>
    </w:p>
    <w:p w14:paraId="69B67218" w14:textId="799680AB" w:rsidR="00C66EB9" w:rsidRDefault="3ACD1A0C" w:rsidP="1173AB81">
      <w:pPr>
        <w:widowControl/>
        <w:spacing w:after="160" w:line="257" w:lineRule="auto"/>
        <w:contextualSpacing w:val="0"/>
        <w:rPr>
          <w:i/>
          <w:iCs/>
        </w:rPr>
      </w:pPr>
      <w:r w:rsidRPr="1173AB81">
        <w:rPr>
          <w:i/>
          <w:iCs/>
        </w:rPr>
        <w:t>Si plusieurs UE sont concernées, répétez les éléments ci-dessous pour les différentes UE.</w:t>
      </w:r>
    </w:p>
    <w:p w14:paraId="0E6CD240" w14:textId="77777777" w:rsidR="00C66EB9" w:rsidRDefault="00C66EB9" w:rsidP="1173AB81">
      <w:pPr>
        <w:widowControl/>
        <w:spacing w:after="160" w:line="257" w:lineRule="auto"/>
        <w:contextualSpacing w:val="0"/>
        <w:rPr>
          <w:b/>
          <w:bCs/>
        </w:rPr>
      </w:pPr>
    </w:p>
    <w:p w14:paraId="5E6370A8" w14:textId="589A1BE8" w:rsidR="00C66EB9" w:rsidRDefault="3ACD1A0C" w:rsidP="1173AB81">
      <w:pPr>
        <w:widowControl/>
        <w:spacing w:after="160" w:line="257" w:lineRule="auto"/>
        <w:contextualSpacing w:val="0"/>
        <w:rPr>
          <w:rFonts w:cstheme="majorBidi"/>
          <w:color w:val="A5A5A5" w:themeColor="accent3"/>
          <w:sz w:val="24"/>
          <w:szCs w:val="24"/>
        </w:rPr>
      </w:pPr>
      <w:r w:rsidRPr="1173AB81">
        <w:rPr>
          <w:b/>
          <w:bCs/>
        </w:rPr>
        <w:t>Nom de l’UE :</w:t>
      </w:r>
      <w:r>
        <w:t xml:space="preserve"> </w:t>
      </w:r>
      <w:sdt>
        <w:sdtPr>
          <w:rPr>
            <w:rFonts w:cstheme="majorBidi"/>
            <w:color w:val="A5A5A5" w:themeColor="accent3"/>
            <w:sz w:val="24"/>
            <w:szCs w:val="24"/>
          </w:rPr>
          <w:id w:val="682649304"/>
          <w:placeholder>
            <w:docPart w:val="F3492E3518DC45A090D70CD1C521F41B"/>
          </w:placeholder>
          <w:showingPlcHdr/>
        </w:sdtPr>
        <w:sdtContent>
          <w:r w:rsidRPr="1173AB81">
            <w:rPr>
              <w:rFonts w:cstheme="majorBidi"/>
              <w:color w:val="A5A5A5" w:themeColor="accent3"/>
              <w:sz w:val="24"/>
              <w:szCs w:val="24"/>
            </w:rPr>
            <w:t>Cliquez ou appuyez ici pour entrer du texte.</w:t>
          </w:r>
        </w:sdtContent>
      </w:sdt>
    </w:p>
    <w:p w14:paraId="58C697C6" w14:textId="4661BE7F" w:rsidR="00C66EB9" w:rsidRDefault="3ACD1A0C" w:rsidP="1173AB81">
      <w:pPr>
        <w:widowControl/>
        <w:spacing w:after="160" w:line="257" w:lineRule="auto"/>
        <w:contextualSpacing w:val="0"/>
        <w:rPr>
          <w:rFonts w:cstheme="majorBidi"/>
          <w:color w:val="A5A5A5" w:themeColor="accent3"/>
          <w:sz w:val="24"/>
          <w:szCs w:val="24"/>
        </w:rPr>
      </w:pPr>
      <w:r w:rsidRPr="1173AB81">
        <w:rPr>
          <w:b/>
          <w:bCs/>
        </w:rPr>
        <w:t>Code APOGEE :</w:t>
      </w:r>
      <w:r w:rsidRPr="1173AB81">
        <w:rPr>
          <w:rFonts w:cstheme="majorBidi"/>
          <w:color w:val="A5A5A5" w:themeColor="accent3"/>
          <w:sz w:val="24"/>
          <w:szCs w:val="24"/>
        </w:rPr>
        <w:t xml:space="preserve"> </w:t>
      </w:r>
      <w:sdt>
        <w:sdtPr>
          <w:rPr>
            <w:rFonts w:cstheme="majorBidi"/>
            <w:color w:val="A5A5A5" w:themeColor="accent3"/>
            <w:sz w:val="24"/>
            <w:szCs w:val="24"/>
          </w:rPr>
          <w:id w:val="607917145"/>
          <w:placeholder>
            <w:docPart w:val="5EEB6516765B44E5A49CE0D9CAB71212"/>
          </w:placeholder>
          <w:showingPlcHdr/>
        </w:sdtPr>
        <w:sdtContent>
          <w:r w:rsidRPr="1173AB81">
            <w:rPr>
              <w:rFonts w:cstheme="majorBidi"/>
              <w:color w:val="A5A5A5" w:themeColor="accent3"/>
              <w:sz w:val="24"/>
              <w:szCs w:val="24"/>
            </w:rPr>
            <w:t>Cliquez ou appuyez ici pour entrer du texte.</w:t>
          </w:r>
        </w:sdtContent>
      </w:sdt>
    </w:p>
    <w:p w14:paraId="413EF6B7" w14:textId="39CFB4F0" w:rsidR="00C66EB9" w:rsidRDefault="3ACD1A0C" w:rsidP="1173AB81">
      <w:pPr>
        <w:widowControl/>
        <w:spacing w:after="160" w:line="257" w:lineRule="auto"/>
        <w:contextualSpacing w:val="0"/>
        <w:rPr>
          <w:rFonts w:cstheme="majorBidi"/>
          <w:color w:val="A5A5A5" w:themeColor="accent3"/>
          <w:sz w:val="24"/>
          <w:szCs w:val="24"/>
        </w:rPr>
      </w:pPr>
      <w:r w:rsidRPr="1173AB81">
        <w:rPr>
          <w:b/>
          <w:bCs/>
        </w:rPr>
        <w:t>Effectifs prévus dans l’UE :</w:t>
      </w:r>
      <w:r w:rsidRPr="1173AB81">
        <w:rPr>
          <w:rFonts w:cstheme="majorBidi"/>
          <w:color w:val="A5A5A5" w:themeColor="accent3"/>
          <w:sz w:val="24"/>
          <w:szCs w:val="24"/>
        </w:rPr>
        <w:t xml:space="preserve"> </w:t>
      </w:r>
      <w:sdt>
        <w:sdtPr>
          <w:rPr>
            <w:rFonts w:cstheme="majorBidi"/>
            <w:color w:val="A5A5A5" w:themeColor="accent3"/>
            <w:sz w:val="24"/>
            <w:szCs w:val="24"/>
          </w:rPr>
          <w:id w:val="1119159547"/>
          <w:placeholder>
            <w:docPart w:val="4339A628D4504771AD34D730465FA085"/>
          </w:placeholder>
          <w:showingPlcHdr/>
        </w:sdtPr>
        <w:sdtContent>
          <w:r w:rsidRPr="1173AB81">
            <w:rPr>
              <w:rFonts w:cstheme="majorBidi"/>
              <w:color w:val="A5A5A5" w:themeColor="accent3"/>
              <w:sz w:val="24"/>
              <w:szCs w:val="24"/>
            </w:rPr>
            <w:t>Cliquez ou appuyez ici pour entrer du texte.</w:t>
          </w:r>
        </w:sdtContent>
      </w:sdt>
    </w:p>
    <w:p w14:paraId="5856C846" w14:textId="77777777" w:rsidR="00C66EB9" w:rsidRDefault="00C66EB9" w:rsidP="1173AB81">
      <w:pPr>
        <w:widowControl/>
        <w:spacing w:after="160" w:line="257" w:lineRule="auto"/>
        <w:contextualSpacing w:val="0"/>
        <w:rPr>
          <w:rFonts w:cstheme="majorBidi"/>
          <w:color w:val="A5A5A5" w:themeColor="accent3"/>
          <w:sz w:val="24"/>
          <w:szCs w:val="24"/>
        </w:rPr>
      </w:pPr>
    </w:p>
    <w:p w14:paraId="660ACEF3" w14:textId="4D131BB9" w:rsidR="00C66EB9" w:rsidRDefault="3ACD1A0C" w:rsidP="1173AB81">
      <w:pPr>
        <w:widowControl/>
        <w:spacing w:after="160" w:line="257" w:lineRule="auto"/>
        <w:contextualSpacing w:val="0"/>
        <w:rPr>
          <w:rFonts w:cstheme="majorBidi"/>
          <w:color w:val="A5A5A5" w:themeColor="accent3"/>
          <w:sz w:val="24"/>
          <w:szCs w:val="24"/>
        </w:rPr>
      </w:pPr>
      <w:r w:rsidRPr="1173AB81">
        <w:rPr>
          <w:i/>
          <w:iCs/>
        </w:rPr>
        <w:t>Précisez dans le tableau ci-dessous les heures maquettes de l’UE et le nombre prévu de groupes d’étudiants sur l’UE.</w:t>
      </w:r>
    </w:p>
    <w:tbl>
      <w:tblPr>
        <w:tblStyle w:val="Grilledutableau"/>
        <w:tblW w:w="0" w:type="auto"/>
        <w:tblLook w:val="06A0" w:firstRow="1" w:lastRow="0" w:firstColumn="1" w:lastColumn="0" w:noHBand="1" w:noVBand="1"/>
      </w:tblPr>
      <w:tblGrid>
        <w:gridCol w:w="1838"/>
        <w:gridCol w:w="1166"/>
        <w:gridCol w:w="1502"/>
        <w:gridCol w:w="1502"/>
        <w:gridCol w:w="1502"/>
        <w:gridCol w:w="1983"/>
      </w:tblGrid>
      <w:tr w:rsidR="1173AB81" w14:paraId="261990F2" w14:textId="77777777" w:rsidTr="1173AB81">
        <w:trPr>
          <w:trHeight w:val="300"/>
        </w:trPr>
        <w:tc>
          <w:tcPr>
            <w:tcW w:w="1838" w:type="dxa"/>
            <w:shd w:val="clear" w:color="auto" w:fill="BFBFBF" w:themeFill="background1" w:themeFillShade="BF"/>
          </w:tcPr>
          <w:p w14:paraId="4D7802F3" w14:textId="77777777" w:rsidR="1173AB81" w:rsidRDefault="1173AB81"/>
        </w:tc>
        <w:tc>
          <w:tcPr>
            <w:tcW w:w="1166" w:type="dxa"/>
            <w:shd w:val="clear" w:color="auto" w:fill="BFBFBF" w:themeFill="background1" w:themeFillShade="BF"/>
          </w:tcPr>
          <w:p w14:paraId="561AF932" w14:textId="77777777" w:rsidR="1173AB81" w:rsidRDefault="1173AB81" w:rsidP="1173AB81">
            <w:pPr>
              <w:rPr>
                <w:b/>
                <w:bCs/>
              </w:rPr>
            </w:pPr>
            <w:r w:rsidRPr="1173AB81">
              <w:rPr>
                <w:b/>
                <w:bCs/>
              </w:rPr>
              <w:t>CM</w:t>
            </w:r>
          </w:p>
        </w:tc>
        <w:tc>
          <w:tcPr>
            <w:tcW w:w="1502" w:type="dxa"/>
            <w:shd w:val="clear" w:color="auto" w:fill="BFBFBF" w:themeFill="background1" w:themeFillShade="BF"/>
          </w:tcPr>
          <w:p w14:paraId="41F75A66" w14:textId="77777777" w:rsidR="1173AB81" w:rsidRDefault="1173AB81" w:rsidP="1173AB81">
            <w:pPr>
              <w:rPr>
                <w:b/>
                <w:bCs/>
              </w:rPr>
            </w:pPr>
            <w:r w:rsidRPr="1173AB81">
              <w:rPr>
                <w:b/>
                <w:bCs/>
              </w:rPr>
              <w:t>TD</w:t>
            </w:r>
          </w:p>
        </w:tc>
        <w:tc>
          <w:tcPr>
            <w:tcW w:w="1502" w:type="dxa"/>
            <w:shd w:val="clear" w:color="auto" w:fill="BFBFBF" w:themeFill="background1" w:themeFillShade="BF"/>
          </w:tcPr>
          <w:p w14:paraId="480EA2D0" w14:textId="77777777" w:rsidR="1173AB81" w:rsidRDefault="1173AB81" w:rsidP="1173AB81">
            <w:pPr>
              <w:rPr>
                <w:b/>
                <w:bCs/>
              </w:rPr>
            </w:pPr>
            <w:r w:rsidRPr="1173AB81">
              <w:rPr>
                <w:b/>
                <w:bCs/>
              </w:rPr>
              <w:t>TP</w:t>
            </w:r>
          </w:p>
        </w:tc>
        <w:tc>
          <w:tcPr>
            <w:tcW w:w="1502" w:type="dxa"/>
            <w:shd w:val="clear" w:color="auto" w:fill="BFBFBF" w:themeFill="background1" w:themeFillShade="BF"/>
          </w:tcPr>
          <w:p w14:paraId="18B65F4E" w14:textId="77777777" w:rsidR="1173AB81" w:rsidRDefault="1173AB81" w:rsidP="1173AB81">
            <w:pPr>
              <w:rPr>
                <w:b/>
                <w:bCs/>
              </w:rPr>
            </w:pPr>
            <w:r w:rsidRPr="1173AB81">
              <w:rPr>
                <w:b/>
                <w:bCs/>
              </w:rPr>
              <w:t>Autres</w:t>
            </w:r>
          </w:p>
        </w:tc>
        <w:tc>
          <w:tcPr>
            <w:tcW w:w="1983" w:type="dxa"/>
            <w:shd w:val="clear" w:color="auto" w:fill="BFBFBF" w:themeFill="background1" w:themeFillShade="BF"/>
          </w:tcPr>
          <w:p w14:paraId="450D0BD1" w14:textId="77777777" w:rsidR="1173AB81" w:rsidRDefault="1173AB81" w:rsidP="1173AB81">
            <w:pPr>
              <w:rPr>
                <w:b/>
                <w:bCs/>
              </w:rPr>
            </w:pPr>
            <w:r w:rsidRPr="1173AB81">
              <w:rPr>
                <w:b/>
                <w:bCs/>
              </w:rPr>
              <w:t>Total</w:t>
            </w:r>
          </w:p>
        </w:tc>
      </w:tr>
      <w:tr w:rsidR="1173AB81" w14:paraId="550F454F" w14:textId="77777777" w:rsidTr="1173AB81">
        <w:trPr>
          <w:trHeight w:val="300"/>
        </w:trPr>
        <w:tc>
          <w:tcPr>
            <w:tcW w:w="1838" w:type="dxa"/>
          </w:tcPr>
          <w:p w14:paraId="5F5E73D4" w14:textId="77777777" w:rsidR="1173AB81" w:rsidRDefault="1173AB81">
            <w:r>
              <w:t>Heures maquettes</w:t>
            </w:r>
          </w:p>
        </w:tc>
        <w:tc>
          <w:tcPr>
            <w:tcW w:w="1166" w:type="dxa"/>
          </w:tcPr>
          <w:p w14:paraId="57F74BAD" w14:textId="77777777" w:rsidR="1173AB81" w:rsidRDefault="1173AB81"/>
        </w:tc>
        <w:tc>
          <w:tcPr>
            <w:tcW w:w="1502" w:type="dxa"/>
          </w:tcPr>
          <w:p w14:paraId="752232CD" w14:textId="77777777" w:rsidR="1173AB81" w:rsidRDefault="1173AB81"/>
        </w:tc>
        <w:tc>
          <w:tcPr>
            <w:tcW w:w="1502" w:type="dxa"/>
          </w:tcPr>
          <w:p w14:paraId="71812349" w14:textId="77777777" w:rsidR="1173AB81" w:rsidRDefault="1173AB81"/>
        </w:tc>
        <w:tc>
          <w:tcPr>
            <w:tcW w:w="1502" w:type="dxa"/>
          </w:tcPr>
          <w:p w14:paraId="4459A662" w14:textId="77777777" w:rsidR="1173AB81" w:rsidRDefault="1173AB81"/>
        </w:tc>
        <w:tc>
          <w:tcPr>
            <w:tcW w:w="1983" w:type="dxa"/>
          </w:tcPr>
          <w:p w14:paraId="44E0D75C" w14:textId="77777777" w:rsidR="1173AB81" w:rsidRDefault="1173AB81"/>
        </w:tc>
      </w:tr>
      <w:tr w:rsidR="1173AB81" w14:paraId="29B4145E" w14:textId="77777777" w:rsidTr="1173AB81">
        <w:trPr>
          <w:trHeight w:val="300"/>
        </w:trPr>
        <w:tc>
          <w:tcPr>
            <w:tcW w:w="1838" w:type="dxa"/>
          </w:tcPr>
          <w:p w14:paraId="1425CD7A" w14:textId="09F78384" w:rsidR="1173AB81" w:rsidRDefault="1173AB81">
            <w:r>
              <w:t>Nombre de groupes prévus</w:t>
            </w:r>
          </w:p>
        </w:tc>
        <w:tc>
          <w:tcPr>
            <w:tcW w:w="1166" w:type="dxa"/>
          </w:tcPr>
          <w:p w14:paraId="1F6CDE78" w14:textId="77777777" w:rsidR="1173AB81" w:rsidRDefault="1173AB81"/>
        </w:tc>
        <w:tc>
          <w:tcPr>
            <w:tcW w:w="1502" w:type="dxa"/>
          </w:tcPr>
          <w:p w14:paraId="07B773D3" w14:textId="77777777" w:rsidR="1173AB81" w:rsidRDefault="1173AB81"/>
        </w:tc>
        <w:tc>
          <w:tcPr>
            <w:tcW w:w="1502" w:type="dxa"/>
          </w:tcPr>
          <w:p w14:paraId="477C63F0" w14:textId="77777777" w:rsidR="1173AB81" w:rsidRDefault="1173AB81"/>
        </w:tc>
        <w:tc>
          <w:tcPr>
            <w:tcW w:w="1502" w:type="dxa"/>
          </w:tcPr>
          <w:p w14:paraId="3012B298" w14:textId="77777777" w:rsidR="1173AB81" w:rsidRDefault="1173AB81"/>
        </w:tc>
        <w:tc>
          <w:tcPr>
            <w:tcW w:w="1983" w:type="dxa"/>
          </w:tcPr>
          <w:p w14:paraId="7AF428FA" w14:textId="77777777" w:rsidR="1173AB81" w:rsidRDefault="1173AB81">
            <w:r>
              <w:t>Ne s’applique pas</w:t>
            </w:r>
          </w:p>
        </w:tc>
      </w:tr>
    </w:tbl>
    <w:p w14:paraId="13BF1AA6" w14:textId="77777777" w:rsidR="00C66EB9" w:rsidRDefault="00C66EB9" w:rsidP="6664DDEB">
      <w:pPr>
        <w:widowControl/>
        <w:spacing w:after="160" w:line="257" w:lineRule="auto"/>
        <w:contextualSpacing w:val="0"/>
      </w:pPr>
    </w:p>
    <w:p w14:paraId="10C6E1FF" w14:textId="5D038475" w:rsidR="00C66EB9" w:rsidRDefault="3ACD1A0C" w:rsidP="1173AB81">
      <w:pPr>
        <w:widowControl/>
        <w:spacing w:after="160" w:line="257" w:lineRule="auto"/>
        <w:contextualSpacing w:val="0"/>
        <w:rPr>
          <w:b/>
          <w:bCs/>
        </w:rPr>
      </w:pPr>
      <w:r w:rsidRPr="1173AB81">
        <w:rPr>
          <w:b/>
          <w:bCs/>
        </w:rPr>
        <w:t xml:space="preserve">Précisez le nombre d’heures (CM/TD/TP/autres) qui sont plus particulièrement concernées par votre projet : </w:t>
      </w:r>
      <w:sdt>
        <w:sdtPr>
          <w:rPr>
            <w:rFonts w:cstheme="majorBidi"/>
            <w:color w:val="A5A5A5" w:themeColor="accent3"/>
            <w:sz w:val="24"/>
            <w:szCs w:val="24"/>
          </w:rPr>
          <w:id w:val="1510447249"/>
          <w:placeholder>
            <w:docPart w:val="39FF50E407E24928BC26D407D598E1AF"/>
          </w:placeholder>
          <w:showingPlcHdr/>
        </w:sdtPr>
        <w:sdtContent>
          <w:r w:rsidRPr="1173AB81">
            <w:rPr>
              <w:rFonts w:cstheme="majorBidi"/>
              <w:color w:val="A5A5A5" w:themeColor="accent3"/>
              <w:sz w:val="24"/>
              <w:szCs w:val="24"/>
            </w:rPr>
            <w:t>Cliquez ou appuyez ici pour entrer du texte.</w:t>
          </w:r>
        </w:sdtContent>
      </w:sdt>
    </w:p>
    <w:p w14:paraId="7D5542BC" w14:textId="77777777" w:rsidR="00411E7D" w:rsidRDefault="00411E7D" w:rsidP="1173AB81">
      <w:pPr>
        <w:widowControl/>
        <w:spacing w:after="160" w:line="257" w:lineRule="auto"/>
        <w:rPr>
          <w:rFonts w:ascii="Calibri" w:eastAsia="Calibri" w:hAnsi="Calibri" w:cs="Calibri"/>
        </w:rPr>
      </w:pPr>
    </w:p>
    <w:p w14:paraId="1C869017" w14:textId="78C2316D" w:rsidR="25791A8E" w:rsidRPr="00185E13" w:rsidRDefault="25791A8E" w:rsidP="179184D7">
      <w:pPr>
        <w:widowControl/>
        <w:spacing w:after="160" w:line="257" w:lineRule="auto"/>
        <w:rPr>
          <w:rFonts w:ascii="Calibri" w:eastAsia="Calibri" w:hAnsi="Calibri" w:cs="Calibri"/>
        </w:rPr>
      </w:pPr>
      <w:r w:rsidRPr="179184D7">
        <w:rPr>
          <w:rFonts w:ascii="Calibri" w:eastAsia="Calibri" w:hAnsi="Calibri" w:cs="Calibri"/>
        </w:rPr>
        <w:t>P</w:t>
      </w:r>
      <w:r w:rsidRPr="00185E13">
        <w:rPr>
          <w:rFonts w:eastAsia="Calibri" w:cstheme="minorBidi"/>
        </w:rPr>
        <w:t>récisez en quoi ces heures d’enseignement vont être concern</w:t>
      </w:r>
      <w:r w:rsidR="39B6EFB2" w:rsidRPr="00185E13">
        <w:rPr>
          <w:rFonts w:eastAsia="Calibri" w:cstheme="minorBidi"/>
        </w:rPr>
        <w:t xml:space="preserve">ées par votre expérimentation des IA génératives (utilisation de ressources produites avec les IA, transformation de la scénarisation </w:t>
      </w:r>
      <w:r w:rsidR="0CC067A5" w:rsidRPr="00185E13">
        <w:rPr>
          <w:rFonts w:eastAsia="Calibri" w:cstheme="minorBidi"/>
        </w:rPr>
        <w:t>de votre enseignement ou autres)</w:t>
      </w:r>
      <w:r w:rsidR="00A00787">
        <w:rPr>
          <w:rFonts w:eastAsia="Calibri" w:cstheme="minorBidi"/>
        </w:rPr>
        <w:t> :</w:t>
      </w:r>
    </w:p>
    <w:p w14:paraId="5C3E3E20" w14:textId="5807060D" w:rsidR="25791A8E" w:rsidRDefault="25791A8E" w:rsidP="179184D7">
      <w:pPr>
        <w:widowControl/>
        <w:spacing w:after="160" w:line="257" w:lineRule="auto"/>
        <w:rPr>
          <w:rFonts w:ascii="Calibri" w:eastAsia="Calibri" w:hAnsi="Calibri" w:cs="Calibri"/>
          <w:color w:val="A5A5A5" w:themeColor="accent3"/>
          <w:sz w:val="24"/>
          <w:szCs w:val="24"/>
        </w:rPr>
      </w:pPr>
      <w:r w:rsidRPr="179184D7">
        <w:rPr>
          <w:rFonts w:ascii="Calibri" w:eastAsia="Calibri" w:hAnsi="Calibri" w:cs="Calibri"/>
          <w:color w:val="A5A5A5" w:themeColor="accent3"/>
          <w:sz w:val="24"/>
          <w:szCs w:val="24"/>
        </w:rPr>
        <w:t>Cliquez ou appuyez ici pour entrer du texte.</w:t>
      </w:r>
    </w:p>
    <w:p w14:paraId="6FC1D4C7" w14:textId="19B29295" w:rsidR="00C66EB9" w:rsidRPr="00185E13" w:rsidRDefault="0A512621" w:rsidP="00355DBE">
      <w:pPr>
        <w:pStyle w:val="Titre2"/>
        <w:spacing w:before="40" w:line="257" w:lineRule="auto"/>
      </w:pPr>
      <w:r w:rsidRPr="00185E13">
        <w:lastRenderedPageBreak/>
        <w:t>Types d’IA générative utilisée :</w:t>
      </w:r>
    </w:p>
    <w:p w14:paraId="3458B9E5" w14:textId="333717DF" w:rsidR="00C66EB9" w:rsidRPr="00185E13" w:rsidDel="00521134" w:rsidRDefault="0A512621" w:rsidP="6360D419">
      <w:pPr>
        <w:widowControl/>
        <w:spacing w:after="160" w:line="257" w:lineRule="auto"/>
        <w:ind w:left="-20" w:right="-20"/>
        <w:rPr>
          <w:rFonts w:ascii="Calibri" w:eastAsia="Calibri" w:hAnsi="Calibri" w:cs="Calibri"/>
          <w:i/>
          <w:iCs/>
        </w:rPr>
      </w:pPr>
      <w:r w:rsidRPr="00185E13">
        <w:rPr>
          <w:rFonts w:ascii="Calibri" w:eastAsia="Calibri" w:hAnsi="Calibri" w:cs="Calibri"/>
          <w:i/>
          <w:iCs/>
        </w:rPr>
        <w:t>Indiquez dans le tableau ci-après de quel type d’IA générative vous avez besoin</w:t>
      </w:r>
      <w:r w:rsidR="00000D45">
        <w:rPr>
          <w:rFonts w:ascii="Calibri" w:eastAsia="Calibri" w:hAnsi="Calibri" w:cs="Calibri"/>
          <w:i/>
          <w:iCs/>
        </w:rPr>
        <w:t xml:space="preserve"> ; </w:t>
      </w:r>
      <w:r w:rsidR="00EC0DB9">
        <w:rPr>
          <w:rFonts w:ascii="Calibri" w:eastAsia="Calibri" w:hAnsi="Calibri" w:cs="Calibri"/>
          <w:i/>
          <w:iCs/>
        </w:rPr>
        <w:t xml:space="preserve">  </w:t>
      </w:r>
      <w:r w:rsidR="273D9D79" w:rsidRPr="00185E13">
        <w:rPr>
          <w:rFonts w:ascii="Calibri" w:eastAsia="Calibri" w:hAnsi="Calibri" w:cs="Calibri"/>
          <w:i/>
          <w:iCs/>
        </w:rPr>
        <w:t xml:space="preserve">vous </w:t>
      </w:r>
      <w:r w:rsidR="00185E13" w:rsidRPr="00185E13">
        <w:rPr>
          <w:rFonts w:ascii="Calibri" w:eastAsia="Calibri" w:hAnsi="Calibri" w:cs="Calibri"/>
          <w:i/>
          <w:iCs/>
        </w:rPr>
        <w:t>pouvez notamment</w:t>
      </w:r>
      <w:r w:rsidR="273D9D79" w:rsidRPr="00185E13">
        <w:rPr>
          <w:rFonts w:ascii="Calibri" w:eastAsia="Calibri" w:hAnsi="Calibri" w:cs="Calibri"/>
          <w:i/>
          <w:iCs/>
        </w:rPr>
        <w:t xml:space="preserve"> indiquer une IA générative en particulier. </w:t>
      </w:r>
    </w:p>
    <w:p w14:paraId="482C5160" w14:textId="12E1B011" w:rsidR="00C66EB9" w:rsidRDefault="00C66EB9" w:rsidP="6664DDEB">
      <w:pPr>
        <w:widowControl/>
        <w:spacing w:after="160" w:line="257" w:lineRule="auto"/>
        <w:contextualSpacing w:val="0"/>
        <w:rPr>
          <w:rFonts w:ascii="Calibri" w:eastAsia="Calibri" w:hAnsi="Calibri" w:cs="Calibri"/>
        </w:rPr>
      </w:pPr>
    </w:p>
    <w:tbl>
      <w:tblPr>
        <w:tblStyle w:val="Grilledutableau"/>
        <w:tblW w:w="9630" w:type="dxa"/>
        <w:tblLayout w:type="fixed"/>
        <w:tblLook w:val="04A0" w:firstRow="1" w:lastRow="0" w:firstColumn="1" w:lastColumn="0" w:noHBand="0" w:noVBand="1"/>
      </w:tblPr>
      <w:tblGrid>
        <w:gridCol w:w="3676"/>
        <w:gridCol w:w="2744"/>
        <w:gridCol w:w="3210"/>
      </w:tblGrid>
      <w:tr w:rsidR="6664DDEB" w14:paraId="6F53CC11" w14:textId="77777777" w:rsidTr="00185E13">
        <w:trPr>
          <w:trHeight w:val="510"/>
        </w:trPr>
        <w:tc>
          <w:tcPr>
            <w:tcW w:w="367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7295693D" w14:textId="296329F2" w:rsidR="6664DDEB" w:rsidRDefault="6664DDEB" w:rsidP="6664DDEB">
            <w:pPr>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Type ou nom d’IA générative utilisée </w:t>
            </w:r>
          </w:p>
        </w:tc>
        <w:tc>
          <w:tcPr>
            <w:tcW w:w="274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0AD027E5" w14:textId="1417DE46" w:rsidR="6664DDEB" w:rsidRDefault="6664DDEB" w:rsidP="6664DDEB">
            <w:pPr>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Licence gratuite </w:t>
            </w:r>
          </w:p>
          <w:p w14:paraId="200A6E54" w14:textId="46367808" w:rsidR="6664DDEB" w:rsidRDefault="6664DDEB" w:rsidP="6664DDEB">
            <w:pPr>
              <w:rPr>
                <w:rFonts w:ascii="Arial" w:hAnsi="Arial" w:cs="Arial"/>
                <w:b/>
                <w:bCs/>
                <w:color w:val="000000" w:themeColor="text1"/>
                <w:sz w:val="19"/>
                <w:szCs w:val="19"/>
              </w:rPr>
            </w:pPr>
            <w:r w:rsidRPr="6664DDEB">
              <w:rPr>
                <w:rFonts w:ascii="Arial" w:hAnsi="Arial" w:cs="Arial"/>
                <w:b/>
                <w:bCs/>
                <w:color w:val="000000" w:themeColor="text1"/>
                <w:sz w:val="19"/>
                <w:szCs w:val="19"/>
              </w:rPr>
              <w:t>Cochez la case concernée</w:t>
            </w:r>
          </w:p>
        </w:tc>
        <w:tc>
          <w:tcPr>
            <w:tcW w:w="32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076D3A41" w14:textId="1DF25507" w:rsidR="6664DDEB" w:rsidRDefault="6664DDEB" w:rsidP="6664DDEB">
            <w:pPr>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Licence payante* </w:t>
            </w:r>
          </w:p>
          <w:p w14:paraId="38C7D889" w14:textId="3EE68317" w:rsidR="6664DDEB" w:rsidRDefault="6664DDEB" w:rsidP="6664DDEB">
            <w:pPr>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 </w:t>
            </w:r>
          </w:p>
          <w:p w14:paraId="719282FA" w14:textId="4F1C1BF2" w:rsidR="6664DDEB" w:rsidRDefault="6664DDEB" w:rsidP="6664DDEB">
            <w:pPr>
              <w:rPr>
                <w:rFonts w:ascii="Arial" w:hAnsi="Arial" w:cs="Arial"/>
                <w:b/>
                <w:bCs/>
                <w:color w:val="000000" w:themeColor="text1"/>
                <w:sz w:val="19"/>
                <w:szCs w:val="19"/>
              </w:rPr>
            </w:pPr>
            <w:r w:rsidRPr="6664DDEB">
              <w:rPr>
                <w:rFonts w:ascii="Arial" w:hAnsi="Arial" w:cs="Arial"/>
                <w:b/>
                <w:bCs/>
                <w:color w:val="000000" w:themeColor="text1"/>
                <w:sz w:val="19"/>
                <w:szCs w:val="19"/>
              </w:rPr>
              <w:t xml:space="preserve">Indiquez le tarif </w:t>
            </w:r>
          </w:p>
        </w:tc>
      </w:tr>
      <w:tr w:rsidR="6664DDEB" w14:paraId="79D3798F" w14:textId="77777777" w:rsidTr="00185E13">
        <w:trPr>
          <w:trHeight w:val="27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060A8BEE" w14:textId="1A06F94B" w:rsidR="6664DDEB" w:rsidRPr="00185E13" w:rsidRDefault="7944AF69" w:rsidP="6360D419">
            <w:pPr>
              <w:rPr>
                <w:rFonts w:ascii="Arial" w:hAnsi="Arial" w:cs="Arial"/>
                <w:i/>
                <w:iCs/>
                <w:color w:val="808080" w:themeColor="background1" w:themeShade="80"/>
                <w:sz w:val="19"/>
                <w:szCs w:val="19"/>
                <w:lang w:val="en-US"/>
              </w:rPr>
            </w:pPr>
            <w:proofErr w:type="spellStart"/>
            <w:proofErr w:type="gramStart"/>
            <w:r w:rsidRPr="00185E13">
              <w:rPr>
                <w:rFonts w:ascii="Arial" w:hAnsi="Arial" w:cs="Arial"/>
                <w:i/>
                <w:iCs/>
                <w:color w:val="808080" w:themeColor="background1" w:themeShade="80"/>
                <w:sz w:val="19"/>
                <w:szCs w:val="19"/>
                <w:lang w:val="en-US"/>
              </w:rPr>
              <w:t>Exemple</w:t>
            </w:r>
            <w:proofErr w:type="spellEnd"/>
            <w:r w:rsidRPr="00185E13">
              <w:rPr>
                <w:rFonts w:ascii="Arial" w:hAnsi="Arial" w:cs="Arial"/>
                <w:i/>
                <w:iCs/>
                <w:color w:val="808080" w:themeColor="background1" w:themeShade="80"/>
                <w:sz w:val="19"/>
                <w:szCs w:val="19"/>
                <w:lang w:val="en-US"/>
              </w:rPr>
              <w:t xml:space="preserve"> :</w:t>
            </w:r>
            <w:proofErr w:type="gramEnd"/>
            <w:r w:rsidRPr="00185E13">
              <w:rPr>
                <w:rFonts w:ascii="Arial" w:hAnsi="Arial" w:cs="Arial"/>
                <w:i/>
                <w:iCs/>
                <w:color w:val="808080" w:themeColor="background1" w:themeShade="80"/>
                <w:sz w:val="19"/>
                <w:szCs w:val="19"/>
                <w:lang w:val="en-US"/>
              </w:rPr>
              <w:t xml:space="preserve"> </w:t>
            </w:r>
            <w:r w:rsidR="7F1A730D" w:rsidRPr="00185E13">
              <w:rPr>
                <w:rFonts w:ascii="Arial" w:hAnsi="Arial" w:cs="Arial"/>
                <w:i/>
                <w:iCs/>
                <w:color w:val="808080" w:themeColor="background1" w:themeShade="80"/>
                <w:sz w:val="19"/>
                <w:szCs w:val="19"/>
                <w:lang w:val="en-US"/>
              </w:rPr>
              <w:t xml:space="preserve">ChatGPT, </w:t>
            </w:r>
            <w:proofErr w:type="spellStart"/>
            <w:r w:rsidR="7F1A730D" w:rsidRPr="00185E13">
              <w:rPr>
                <w:rFonts w:ascii="Arial" w:hAnsi="Arial" w:cs="Arial"/>
                <w:i/>
                <w:iCs/>
                <w:color w:val="808080" w:themeColor="background1" w:themeShade="80"/>
                <w:sz w:val="19"/>
                <w:szCs w:val="19"/>
                <w:lang w:val="en-US"/>
              </w:rPr>
              <w:t>Midjourney</w:t>
            </w:r>
            <w:proofErr w:type="spellEnd"/>
            <w:r w:rsidR="7F1A730D" w:rsidRPr="00185E13">
              <w:rPr>
                <w:rFonts w:ascii="Arial" w:hAnsi="Arial" w:cs="Arial"/>
                <w:i/>
                <w:iCs/>
                <w:color w:val="808080" w:themeColor="background1" w:themeShade="80"/>
                <w:sz w:val="19"/>
                <w:szCs w:val="19"/>
                <w:lang w:val="en-US"/>
              </w:rPr>
              <w:t xml:space="preserve">, </w:t>
            </w:r>
            <w:r w:rsidRPr="00185E13">
              <w:rPr>
                <w:rFonts w:ascii="Arial" w:hAnsi="Arial" w:cs="Arial"/>
                <w:i/>
                <w:iCs/>
                <w:color w:val="808080" w:themeColor="background1" w:themeShade="80"/>
                <w:sz w:val="19"/>
                <w:szCs w:val="19"/>
                <w:lang w:val="en-US"/>
              </w:rPr>
              <w:t>Bing Chat Enterprise</w:t>
            </w:r>
            <w:r w:rsidR="7129174E" w:rsidRPr="00185E13">
              <w:rPr>
                <w:rFonts w:ascii="Arial" w:hAnsi="Arial" w:cs="Arial"/>
                <w:i/>
                <w:iCs/>
                <w:color w:val="808080" w:themeColor="background1" w:themeShade="80"/>
                <w:sz w:val="19"/>
                <w:szCs w:val="19"/>
                <w:lang w:val="en-US"/>
              </w:rPr>
              <w:t xml:space="preserve">, </w:t>
            </w:r>
            <w:proofErr w:type="spellStart"/>
            <w:r w:rsidR="7129174E" w:rsidRPr="00185E13">
              <w:rPr>
                <w:rFonts w:ascii="Arial" w:hAnsi="Arial" w:cs="Arial"/>
                <w:i/>
                <w:iCs/>
                <w:color w:val="808080" w:themeColor="background1" w:themeShade="80"/>
                <w:sz w:val="19"/>
                <w:szCs w:val="19"/>
                <w:lang w:val="en-US"/>
              </w:rPr>
              <w:t>Github</w:t>
            </w:r>
            <w:proofErr w:type="spellEnd"/>
            <w:r w:rsidR="7129174E" w:rsidRPr="00185E13">
              <w:rPr>
                <w:rFonts w:ascii="Arial" w:hAnsi="Arial" w:cs="Arial"/>
                <w:i/>
                <w:iCs/>
                <w:color w:val="808080" w:themeColor="background1" w:themeShade="80"/>
                <w:sz w:val="19"/>
                <w:szCs w:val="19"/>
                <w:lang w:val="en-US"/>
              </w:rPr>
              <w:t xml:space="preserve"> Copilot</w:t>
            </w:r>
            <w:r w:rsidR="37E9949B" w:rsidRPr="00185E13">
              <w:rPr>
                <w:rFonts w:ascii="Arial" w:hAnsi="Arial" w:cs="Arial"/>
                <w:i/>
                <w:iCs/>
                <w:color w:val="808080" w:themeColor="background1" w:themeShade="80"/>
                <w:sz w:val="19"/>
                <w:szCs w:val="19"/>
                <w:lang w:val="en-US"/>
              </w:rPr>
              <w:t xml:space="preserve">, </w:t>
            </w:r>
            <w:proofErr w:type="spellStart"/>
            <w:r w:rsidR="37E9949B" w:rsidRPr="00185E13">
              <w:rPr>
                <w:rFonts w:ascii="Arial" w:hAnsi="Arial" w:cs="Arial"/>
                <w:i/>
                <w:iCs/>
                <w:color w:val="808080" w:themeColor="background1" w:themeShade="80"/>
                <w:sz w:val="19"/>
                <w:szCs w:val="19"/>
                <w:lang w:val="en-US"/>
              </w:rPr>
              <w:t>Phind</w:t>
            </w:r>
            <w:proofErr w:type="spellEnd"/>
            <w:r w:rsidR="37E9949B" w:rsidRPr="00185E13">
              <w:rPr>
                <w:rFonts w:ascii="Arial" w:hAnsi="Arial" w:cs="Arial"/>
                <w:i/>
                <w:iCs/>
                <w:color w:val="808080" w:themeColor="background1" w:themeShade="80"/>
                <w:sz w:val="19"/>
                <w:szCs w:val="19"/>
                <w:lang w:val="en-US"/>
              </w:rPr>
              <w:t>,</w:t>
            </w:r>
            <w:r w:rsidR="0D5603EA" w:rsidRPr="00185E13">
              <w:rPr>
                <w:rFonts w:ascii="Arial" w:hAnsi="Arial" w:cs="Arial"/>
                <w:i/>
                <w:iCs/>
                <w:color w:val="808080" w:themeColor="background1" w:themeShade="80"/>
                <w:sz w:val="19"/>
                <w:szCs w:val="19"/>
                <w:lang w:val="en-US"/>
              </w:rPr>
              <w:t xml:space="preserve"> </w:t>
            </w:r>
            <w:proofErr w:type="spellStart"/>
            <w:r w:rsidR="0D5603EA" w:rsidRPr="00185E13">
              <w:rPr>
                <w:rFonts w:ascii="Arial" w:hAnsi="Arial" w:cs="Arial"/>
                <w:i/>
                <w:iCs/>
                <w:color w:val="808080" w:themeColor="background1" w:themeShade="80"/>
                <w:sz w:val="19"/>
                <w:szCs w:val="19"/>
                <w:lang w:val="en-US"/>
              </w:rPr>
              <w:t>HeyGen</w:t>
            </w:r>
            <w:proofErr w:type="spellEnd"/>
            <w:r w:rsidR="0D5603EA" w:rsidRPr="00185E13">
              <w:rPr>
                <w:rFonts w:ascii="Arial" w:hAnsi="Arial" w:cs="Arial"/>
                <w:i/>
                <w:iCs/>
                <w:color w:val="808080" w:themeColor="background1" w:themeShade="80"/>
                <w:sz w:val="19"/>
                <w:szCs w:val="19"/>
                <w:lang w:val="en-US"/>
              </w:rPr>
              <w:t>,</w:t>
            </w:r>
            <w:r w:rsidR="7129174E" w:rsidRPr="00185E13">
              <w:rPr>
                <w:rFonts w:ascii="Arial" w:hAnsi="Arial" w:cs="Arial"/>
                <w:i/>
                <w:iCs/>
                <w:color w:val="808080" w:themeColor="background1" w:themeShade="80"/>
                <w:sz w:val="19"/>
                <w:szCs w:val="19"/>
                <w:lang w:val="en-US"/>
              </w:rPr>
              <w:t>...</w:t>
            </w:r>
          </w:p>
        </w:tc>
        <w:tc>
          <w:tcPr>
            <w:tcW w:w="2744" w:type="dxa"/>
            <w:tcBorders>
              <w:top w:val="single" w:sz="8" w:space="0" w:color="auto"/>
              <w:left w:val="single" w:sz="8" w:space="0" w:color="auto"/>
              <w:bottom w:val="single" w:sz="8" w:space="0" w:color="auto"/>
              <w:right w:val="single" w:sz="8" w:space="0" w:color="auto"/>
            </w:tcBorders>
            <w:tcMar>
              <w:left w:w="108" w:type="dxa"/>
              <w:right w:w="108" w:type="dxa"/>
            </w:tcMar>
          </w:tcPr>
          <w:p w14:paraId="0C3D0E05" w14:textId="7AE7F243" w:rsidR="6664DDEB" w:rsidRDefault="6664DDEB" w:rsidP="6664DDEB">
            <w:pPr>
              <w:rPr>
                <w:rFonts w:ascii="Arial" w:hAnsi="Arial" w:cs="Arial"/>
                <w:color w:val="000000" w:themeColor="text1"/>
                <w:sz w:val="19"/>
                <w:szCs w:val="19"/>
              </w:rPr>
            </w:pPr>
            <w:r w:rsidRPr="00185E13">
              <w:rPr>
                <w:rFonts w:ascii="Arial" w:hAnsi="Arial" w:cs="Arial"/>
                <w:color w:val="000000" w:themeColor="text1"/>
                <w:sz w:val="19"/>
                <w:szCs w:val="19"/>
                <w:lang w:val="en-US"/>
              </w:rPr>
              <w:t xml:space="preserve"> </w:t>
            </w:r>
            <w:sdt>
              <w:sdtPr>
                <w:id w:val="-1977364540"/>
                <w14:checkbox>
                  <w14:checked w14:val="0"/>
                  <w14:checkedState w14:val="2612" w14:font="MS Gothic"/>
                  <w14:uncheckedState w14:val="2610" w14:font="MS Gothic"/>
                </w14:checkbox>
              </w:sdtPr>
              <w:sdtContent>
                <w:r w:rsidR="00942EED">
                  <w:rPr>
                    <w:rFonts w:ascii="MS Gothic" w:eastAsia="MS Gothic" w:hAnsi="MS Gothic" w:hint="eastAsia"/>
                  </w:rPr>
                  <w:t>☐</w:t>
                </w:r>
              </w:sdtContent>
            </w:sdt>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tcPr>
          <w:p w14:paraId="25E36B9D" w14:textId="4A9E09CA" w:rsidR="00942EED" w:rsidRDefault="6664DDEB" w:rsidP="6664DDEB">
            <w:r w:rsidRPr="6664DDEB">
              <w:rPr>
                <w:rFonts w:ascii="Arial" w:hAnsi="Arial" w:cs="Arial"/>
                <w:color w:val="000000" w:themeColor="text1"/>
                <w:sz w:val="19"/>
                <w:szCs w:val="19"/>
              </w:rPr>
              <w:t xml:space="preserve"> </w:t>
            </w:r>
            <w:sdt>
              <w:sdtPr>
                <w:id w:val="-1319193115"/>
                <w14:checkbox>
                  <w14:checked w14:val="0"/>
                  <w14:checkedState w14:val="2612" w14:font="MS Gothic"/>
                  <w14:uncheckedState w14:val="2610" w14:font="MS Gothic"/>
                </w14:checkbox>
              </w:sdtPr>
              <w:sdtContent>
                <w:r w:rsidR="00942EED">
                  <w:rPr>
                    <w:rFonts w:ascii="MS Gothic" w:eastAsia="MS Gothic" w:hAnsi="MS Gothic" w:hint="eastAsia"/>
                  </w:rPr>
                  <w:t>☐</w:t>
                </w:r>
              </w:sdtContent>
            </w:sdt>
            <w:r w:rsidR="00942EED">
              <w:t xml:space="preserve">  </w:t>
            </w:r>
          </w:p>
          <w:p w14:paraId="27ECDDF8" w14:textId="71D22507" w:rsidR="6664DDEB" w:rsidRDefault="00942EED" w:rsidP="6664DDEB">
            <w:pPr>
              <w:rPr>
                <w:rFonts w:ascii="Arial" w:hAnsi="Arial" w:cs="Arial"/>
                <w:color w:val="000000" w:themeColor="text1"/>
                <w:sz w:val="19"/>
                <w:szCs w:val="19"/>
              </w:rPr>
            </w:pPr>
            <w:r>
              <w:t xml:space="preserve">Tarif : </w:t>
            </w:r>
          </w:p>
        </w:tc>
      </w:tr>
      <w:tr w:rsidR="00942EED" w14:paraId="7D0E38D7" w14:textId="77777777" w:rsidTr="00185E13">
        <w:trPr>
          <w:trHeight w:val="285"/>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656725A8" w14:textId="76619678" w:rsidR="00942EED" w:rsidRDefault="00942EED" w:rsidP="00942EED">
            <w:pPr>
              <w:rPr>
                <w:rFonts w:ascii="Arial" w:hAnsi="Arial" w:cs="Arial"/>
                <w:color w:val="000000" w:themeColor="text1"/>
                <w:sz w:val="19"/>
                <w:szCs w:val="19"/>
              </w:rPr>
            </w:pPr>
            <w:r w:rsidRPr="6664DDEB">
              <w:rPr>
                <w:rFonts w:ascii="Arial" w:hAnsi="Arial" w:cs="Arial"/>
                <w:color w:val="000000" w:themeColor="text1"/>
                <w:sz w:val="19"/>
                <w:szCs w:val="19"/>
              </w:rPr>
              <w:t xml:space="preserve"> </w:t>
            </w:r>
          </w:p>
        </w:tc>
        <w:tc>
          <w:tcPr>
            <w:tcW w:w="2744" w:type="dxa"/>
            <w:tcBorders>
              <w:top w:val="single" w:sz="8" w:space="0" w:color="auto"/>
              <w:left w:val="single" w:sz="8" w:space="0" w:color="auto"/>
              <w:bottom w:val="single" w:sz="8" w:space="0" w:color="auto"/>
              <w:right w:val="single" w:sz="8" w:space="0" w:color="auto"/>
            </w:tcBorders>
            <w:tcMar>
              <w:left w:w="108" w:type="dxa"/>
              <w:right w:w="108" w:type="dxa"/>
            </w:tcMar>
          </w:tcPr>
          <w:p w14:paraId="2AA7B66D" w14:textId="0C589552" w:rsidR="00942EED" w:rsidRDefault="00942EED" w:rsidP="00942EED">
            <w:pPr>
              <w:rPr>
                <w:rFonts w:ascii="Arial" w:hAnsi="Arial" w:cs="Arial"/>
                <w:color w:val="000000" w:themeColor="text1"/>
                <w:sz w:val="19"/>
                <w:szCs w:val="19"/>
              </w:rPr>
            </w:pPr>
            <w:r w:rsidRPr="6664DDEB">
              <w:rPr>
                <w:rFonts w:ascii="Arial" w:hAnsi="Arial" w:cs="Arial"/>
                <w:color w:val="000000" w:themeColor="text1"/>
                <w:sz w:val="19"/>
                <w:szCs w:val="19"/>
              </w:rPr>
              <w:t xml:space="preserve"> </w:t>
            </w:r>
            <w:sdt>
              <w:sdtPr>
                <w:id w:val="-14653493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tcPr>
          <w:p w14:paraId="4EF7086A" w14:textId="0AD4A840" w:rsidR="00942EED" w:rsidRDefault="00942EED" w:rsidP="00942EED">
            <w:r w:rsidRPr="6664DDEB">
              <w:rPr>
                <w:rFonts w:ascii="Arial" w:hAnsi="Arial" w:cs="Arial"/>
                <w:color w:val="000000" w:themeColor="text1"/>
                <w:sz w:val="19"/>
                <w:szCs w:val="19"/>
              </w:rPr>
              <w:t xml:space="preserve"> </w:t>
            </w:r>
            <w:sdt>
              <w:sdtPr>
                <w:id w:val="1660268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600B0E85" w14:textId="381E1F31" w:rsidR="00942EED" w:rsidRDefault="00942EED" w:rsidP="00942EED">
            <w:pPr>
              <w:rPr>
                <w:rFonts w:ascii="Arial" w:hAnsi="Arial" w:cs="Arial"/>
                <w:color w:val="000000" w:themeColor="text1"/>
                <w:sz w:val="19"/>
                <w:szCs w:val="19"/>
              </w:rPr>
            </w:pPr>
            <w:r>
              <w:t xml:space="preserve">Tarif : </w:t>
            </w:r>
          </w:p>
        </w:tc>
      </w:tr>
      <w:tr w:rsidR="00942EED" w14:paraId="501980A9" w14:textId="77777777" w:rsidTr="00185E13">
        <w:trPr>
          <w:trHeight w:val="192"/>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15F49B61" w14:textId="0D41848C" w:rsidR="00942EED" w:rsidRDefault="00942EED" w:rsidP="00942EED">
            <w:pPr>
              <w:rPr>
                <w:rFonts w:ascii="Arial" w:hAnsi="Arial" w:cs="Arial"/>
                <w:color w:val="000000" w:themeColor="text1"/>
                <w:sz w:val="19"/>
                <w:szCs w:val="19"/>
              </w:rPr>
            </w:pPr>
          </w:p>
        </w:tc>
        <w:tc>
          <w:tcPr>
            <w:tcW w:w="2744" w:type="dxa"/>
            <w:tcBorders>
              <w:top w:val="single" w:sz="8" w:space="0" w:color="auto"/>
              <w:left w:val="single" w:sz="8" w:space="0" w:color="auto"/>
              <w:bottom w:val="single" w:sz="8" w:space="0" w:color="auto"/>
              <w:right w:val="single" w:sz="8" w:space="0" w:color="auto"/>
            </w:tcBorders>
            <w:tcMar>
              <w:left w:w="108" w:type="dxa"/>
              <w:right w:w="108" w:type="dxa"/>
            </w:tcMar>
          </w:tcPr>
          <w:p w14:paraId="3BF60DCE" w14:textId="68D5A8B0" w:rsidR="00942EED" w:rsidRDefault="00942EED" w:rsidP="00942EED">
            <w:pPr>
              <w:rPr>
                <w:rFonts w:ascii="Arial" w:hAnsi="Arial" w:cs="Arial"/>
                <w:color w:val="000000" w:themeColor="text1"/>
                <w:sz w:val="19"/>
                <w:szCs w:val="19"/>
              </w:rPr>
            </w:pPr>
            <w:r w:rsidRPr="6664DDEB">
              <w:rPr>
                <w:rFonts w:ascii="Arial" w:hAnsi="Arial" w:cs="Arial"/>
                <w:color w:val="000000" w:themeColor="text1"/>
                <w:sz w:val="19"/>
                <w:szCs w:val="19"/>
              </w:rPr>
              <w:t xml:space="preserve"> </w:t>
            </w:r>
            <w:sdt>
              <w:sdtPr>
                <w:id w:val="-2703965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tcPr>
          <w:p w14:paraId="571F7B07" w14:textId="70592406" w:rsidR="00942EED" w:rsidRDefault="00942EED" w:rsidP="00942EED">
            <w:r w:rsidRPr="6664DDEB">
              <w:rPr>
                <w:rFonts w:ascii="Arial" w:hAnsi="Arial" w:cs="Arial"/>
                <w:color w:val="000000" w:themeColor="text1"/>
                <w:sz w:val="19"/>
                <w:szCs w:val="19"/>
              </w:rPr>
              <w:t xml:space="preserve"> </w:t>
            </w:r>
            <w:sdt>
              <w:sdtPr>
                <w:id w:val="-1335918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54901355" w14:textId="003AFDB2" w:rsidR="00942EED" w:rsidRDefault="00942EED" w:rsidP="00942EED">
            <w:pPr>
              <w:rPr>
                <w:rFonts w:ascii="Arial" w:hAnsi="Arial" w:cs="Arial"/>
                <w:color w:val="000000" w:themeColor="text1"/>
                <w:sz w:val="19"/>
                <w:szCs w:val="19"/>
              </w:rPr>
            </w:pPr>
            <w:r>
              <w:t xml:space="preserve">Tarif : </w:t>
            </w:r>
          </w:p>
        </w:tc>
      </w:tr>
      <w:tr w:rsidR="00942EED" w14:paraId="346EC333" w14:textId="77777777" w:rsidTr="00185E13">
        <w:trPr>
          <w:trHeight w:val="255"/>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11893385" w14:textId="200F2390" w:rsidR="00942EED" w:rsidRDefault="00942EED" w:rsidP="00942EED">
            <w:pPr>
              <w:rPr>
                <w:rFonts w:ascii="Arial" w:hAnsi="Arial" w:cs="Arial"/>
                <w:color w:val="000000" w:themeColor="text1"/>
                <w:sz w:val="19"/>
                <w:szCs w:val="19"/>
              </w:rPr>
            </w:pPr>
            <w:r w:rsidRPr="6664DDEB">
              <w:rPr>
                <w:rFonts w:ascii="Arial" w:hAnsi="Arial" w:cs="Arial"/>
                <w:color w:val="000000" w:themeColor="text1"/>
                <w:sz w:val="19"/>
                <w:szCs w:val="19"/>
              </w:rPr>
              <w:t xml:space="preserve"> </w:t>
            </w:r>
          </w:p>
        </w:tc>
        <w:tc>
          <w:tcPr>
            <w:tcW w:w="2744" w:type="dxa"/>
            <w:tcBorders>
              <w:top w:val="single" w:sz="8" w:space="0" w:color="auto"/>
              <w:left w:val="single" w:sz="8" w:space="0" w:color="auto"/>
              <w:bottom w:val="single" w:sz="8" w:space="0" w:color="auto"/>
              <w:right w:val="single" w:sz="8" w:space="0" w:color="auto"/>
            </w:tcBorders>
            <w:tcMar>
              <w:left w:w="108" w:type="dxa"/>
              <w:right w:w="108" w:type="dxa"/>
            </w:tcMar>
          </w:tcPr>
          <w:p w14:paraId="4AFC9BCC" w14:textId="26DF7CD2" w:rsidR="00942EED" w:rsidRDefault="00942EED" w:rsidP="00942EED">
            <w:pPr>
              <w:rPr>
                <w:rFonts w:ascii="Arial" w:hAnsi="Arial" w:cs="Arial"/>
                <w:color w:val="000000" w:themeColor="text1"/>
                <w:sz w:val="19"/>
                <w:szCs w:val="19"/>
              </w:rPr>
            </w:pPr>
            <w:r w:rsidRPr="6664DDEB">
              <w:rPr>
                <w:rFonts w:ascii="Arial" w:hAnsi="Arial" w:cs="Arial"/>
                <w:color w:val="000000" w:themeColor="text1"/>
                <w:sz w:val="19"/>
                <w:szCs w:val="19"/>
              </w:rPr>
              <w:t xml:space="preserve"> </w:t>
            </w:r>
            <w:sdt>
              <w:sdtPr>
                <w:id w:val="7978816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tcPr>
          <w:p w14:paraId="1FEEA53B" w14:textId="72508D0A" w:rsidR="00942EED" w:rsidRDefault="00942EED" w:rsidP="00942EED">
            <w:r w:rsidRPr="6664DDEB">
              <w:rPr>
                <w:rFonts w:ascii="Arial" w:hAnsi="Arial" w:cs="Arial"/>
                <w:color w:val="000000" w:themeColor="text1"/>
                <w:sz w:val="19"/>
                <w:szCs w:val="19"/>
              </w:rPr>
              <w:t xml:space="preserve"> </w:t>
            </w:r>
            <w:sdt>
              <w:sdtPr>
                <w:id w:val="1854226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650840FD" w14:textId="2ECED08A" w:rsidR="00942EED" w:rsidRDefault="00942EED" w:rsidP="00942EED">
            <w:pPr>
              <w:rPr>
                <w:rFonts w:ascii="Arial" w:hAnsi="Arial" w:cs="Arial"/>
                <w:color w:val="000000" w:themeColor="text1"/>
                <w:sz w:val="19"/>
                <w:szCs w:val="19"/>
              </w:rPr>
            </w:pPr>
            <w:r>
              <w:t xml:space="preserve">Tarif : </w:t>
            </w:r>
          </w:p>
        </w:tc>
      </w:tr>
      <w:tr w:rsidR="00942EED" w14:paraId="13486CEF" w14:textId="77777777" w:rsidTr="00185E13">
        <w:trPr>
          <w:trHeight w:val="24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307B368E" w14:textId="3B2C7E92" w:rsidR="00942EED" w:rsidRDefault="00942EED" w:rsidP="00942EED">
            <w:pPr>
              <w:rPr>
                <w:rFonts w:ascii="Arial" w:hAnsi="Arial" w:cs="Arial"/>
                <w:color w:val="000000" w:themeColor="text1"/>
                <w:sz w:val="19"/>
                <w:szCs w:val="19"/>
              </w:rPr>
            </w:pPr>
            <w:r w:rsidRPr="6664DDEB">
              <w:rPr>
                <w:rFonts w:ascii="Arial" w:hAnsi="Arial" w:cs="Arial"/>
                <w:color w:val="000000" w:themeColor="text1"/>
                <w:sz w:val="19"/>
                <w:szCs w:val="19"/>
              </w:rPr>
              <w:t xml:space="preserve"> </w:t>
            </w:r>
          </w:p>
        </w:tc>
        <w:tc>
          <w:tcPr>
            <w:tcW w:w="2744" w:type="dxa"/>
            <w:tcBorders>
              <w:top w:val="single" w:sz="8" w:space="0" w:color="auto"/>
              <w:left w:val="single" w:sz="8" w:space="0" w:color="auto"/>
              <w:bottom w:val="single" w:sz="8" w:space="0" w:color="auto"/>
              <w:right w:val="single" w:sz="8" w:space="0" w:color="auto"/>
            </w:tcBorders>
            <w:tcMar>
              <w:left w:w="108" w:type="dxa"/>
              <w:right w:w="108" w:type="dxa"/>
            </w:tcMar>
          </w:tcPr>
          <w:p w14:paraId="592B0CBA" w14:textId="7DBB654D" w:rsidR="00942EED" w:rsidRDefault="00942EED" w:rsidP="00942EED">
            <w:pPr>
              <w:rPr>
                <w:rFonts w:ascii="Arial" w:hAnsi="Arial" w:cs="Arial"/>
                <w:color w:val="000000" w:themeColor="text1"/>
                <w:sz w:val="19"/>
                <w:szCs w:val="19"/>
              </w:rPr>
            </w:pPr>
            <w:r w:rsidRPr="6664DDEB">
              <w:rPr>
                <w:rFonts w:ascii="Arial" w:hAnsi="Arial" w:cs="Arial"/>
                <w:color w:val="000000" w:themeColor="text1"/>
                <w:sz w:val="19"/>
                <w:szCs w:val="19"/>
              </w:rPr>
              <w:t xml:space="preserve"> </w:t>
            </w:r>
            <w:sdt>
              <w:sdtPr>
                <w:id w:val="-11194540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tcPr>
          <w:p w14:paraId="1AFD2485" w14:textId="5E28BD37" w:rsidR="00942EED" w:rsidRDefault="00942EED" w:rsidP="00942EED">
            <w:r w:rsidRPr="6664DDEB">
              <w:rPr>
                <w:rFonts w:ascii="Arial" w:hAnsi="Arial" w:cs="Arial"/>
                <w:color w:val="000000" w:themeColor="text1"/>
                <w:sz w:val="19"/>
                <w:szCs w:val="19"/>
              </w:rPr>
              <w:t xml:space="preserve"> </w:t>
            </w:r>
            <w:sdt>
              <w:sdtPr>
                <w:id w:val="13028069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2EDFBA5C" w14:textId="25FDD5E9" w:rsidR="00942EED" w:rsidRDefault="00942EED" w:rsidP="00942EED">
            <w:pPr>
              <w:rPr>
                <w:rFonts w:ascii="Arial" w:hAnsi="Arial" w:cs="Arial"/>
                <w:color w:val="000000" w:themeColor="text1"/>
                <w:sz w:val="19"/>
                <w:szCs w:val="19"/>
              </w:rPr>
            </w:pPr>
            <w:r>
              <w:t xml:space="preserve">Tarif : </w:t>
            </w:r>
          </w:p>
        </w:tc>
      </w:tr>
    </w:tbl>
    <w:p w14:paraId="050907BF" w14:textId="4F43B1CA" w:rsidR="00C66EB9" w:rsidRPr="00185E13" w:rsidRDefault="0A512621" w:rsidP="6360D419">
      <w:pPr>
        <w:widowControl/>
        <w:spacing w:after="160" w:line="257" w:lineRule="auto"/>
        <w:rPr>
          <w:rFonts w:ascii="Calibri" w:eastAsia="Calibri" w:hAnsi="Calibri" w:cs="Calibri"/>
        </w:rPr>
      </w:pPr>
      <w:r w:rsidRPr="00185E13">
        <w:rPr>
          <w:rFonts w:ascii="Calibri" w:eastAsia="Calibri" w:hAnsi="Calibri" w:cs="Calibri"/>
        </w:rPr>
        <w:t xml:space="preserve"> </w:t>
      </w:r>
    </w:p>
    <w:p w14:paraId="3BA11501" w14:textId="2885684E" w:rsidR="3700BA15" w:rsidRDefault="3700BA15" w:rsidP="1173AB81">
      <w:pPr>
        <w:widowControl/>
        <w:spacing w:after="160" w:line="257" w:lineRule="auto"/>
        <w:rPr>
          <w:b/>
          <w:bCs/>
        </w:rPr>
      </w:pPr>
      <w:r w:rsidRPr="002F71C2">
        <w:rPr>
          <w:rFonts w:ascii="Calibri" w:eastAsia="Calibri" w:hAnsi="Calibri" w:cs="Calibri"/>
          <w:b/>
        </w:rPr>
        <w:t>Coût total en tenant compte du nombre de mois s’il s’agit d</w:t>
      </w:r>
      <w:r w:rsidR="5FAC437C" w:rsidRPr="002F71C2">
        <w:rPr>
          <w:rFonts w:ascii="Calibri" w:eastAsia="Calibri" w:hAnsi="Calibri" w:cs="Calibri"/>
          <w:b/>
        </w:rPr>
        <w:t xml:space="preserve">e </w:t>
      </w:r>
      <w:r w:rsidRPr="002F71C2">
        <w:rPr>
          <w:rFonts w:ascii="Calibri" w:eastAsia="Calibri" w:hAnsi="Calibri" w:cs="Calibri"/>
          <w:b/>
        </w:rPr>
        <w:t>licence</w:t>
      </w:r>
      <w:r w:rsidR="496F54C8" w:rsidRPr="002F71C2">
        <w:rPr>
          <w:rFonts w:ascii="Calibri" w:eastAsia="Calibri" w:hAnsi="Calibri" w:cs="Calibri"/>
          <w:b/>
        </w:rPr>
        <w:t>s</w:t>
      </w:r>
      <w:r w:rsidRPr="002F71C2">
        <w:rPr>
          <w:rFonts w:ascii="Calibri" w:eastAsia="Calibri" w:hAnsi="Calibri" w:cs="Calibri"/>
          <w:b/>
        </w:rPr>
        <w:t xml:space="preserve"> avec paiement mens</w:t>
      </w:r>
      <w:r w:rsidR="49AE9EC3" w:rsidRPr="002F71C2">
        <w:rPr>
          <w:rFonts w:ascii="Calibri" w:eastAsia="Calibri" w:hAnsi="Calibri" w:cs="Calibri"/>
          <w:b/>
        </w:rPr>
        <w:t>uel</w:t>
      </w:r>
      <w:r w:rsidR="0A1B9C2B" w:rsidRPr="002F71C2">
        <w:rPr>
          <w:rFonts w:ascii="Calibri" w:eastAsia="Calibri" w:hAnsi="Calibri" w:cs="Calibri"/>
          <w:b/>
        </w:rPr>
        <w:t xml:space="preserve"> :</w:t>
      </w:r>
      <w:r w:rsidR="2683AD04" w:rsidRPr="1173AB81">
        <w:rPr>
          <w:b/>
          <w:bCs/>
        </w:rPr>
        <w:t xml:space="preserve"> </w:t>
      </w:r>
      <w:sdt>
        <w:sdtPr>
          <w:rPr>
            <w:rFonts w:cstheme="majorBidi"/>
            <w:color w:val="A5A5A5" w:themeColor="accent3"/>
            <w:sz w:val="24"/>
            <w:szCs w:val="24"/>
          </w:rPr>
          <w:id w:val="601751401"/>
          <w:placeholder>
            <w:docPart w:val="777348458A644DDA98DF7765B70CE528"/>
          </w:placeholder>
          <w:showingPlcHdr/>
        </w:sdtPr>
        <w:sdtContent>
          <w:r w:rsidR="2683AD04" w:rsidRPr="1173AB81">
            <w:rPr>
              <w:rFonts w:cstheme="majorBidi"/>
              <w:color w:val="A5A5A5" w:themeColor="accent3"/>
              <w:sz w:val="24"/>
              <w:szCs w:val="24"/>
            </w:rPr>
            <w:t>Cliquez ou appuyez ici pour entrer du texte.</w:t>
          </w:r>
        </w:sdtContent>
      </w:sdt>
    </w:p>
    <w:p w14:paraId="64F10BFF" w14:textId="7CFBF3C8" w:rsidR="3700BA15" w:rsidRPr="002F71C2" w:rsidRDefault="3700BA15" w:rsidP="6360D419">
      <w:pPr>
        <w:widowControl/>
        <w:spacing w:after="160" w:line="257" w:lineRule="auto"/>
        <w:rPr>
          <w:rFonts w:ascii="Calibri" w:eastAsia="Calibri" w:hAnsi="Calibri" w:cs="Calibri"/>
          <w:b/>
        </w:rPr>
      </w:pPr>
    </w:p>
    <w:p w14:paraId="1F29382B" w14:textId="25439A05" w:rsidR="6360D419" w:rsidRPr="00185E13" w:rsidRDefault="6360D419" w:rsidP="6360D419">
      <w:pPr>
        <w:widowControl/>
        <w:spacing w:after="160" w:line="257" w:lineRule="auto"/>
        <w:rPr>
          <w:rFonts w:ascii="Calibri" w:eastAsia="Calibri" w:hAnsi="Calibri" w:cs="Calibri"/>
        </w:rPr>
      </w:pPr>
    </w:p>
    <w:p w14:paraId="07A76D59" w14:textId="0E758B7F" w:rsidR="00C66EB9" w:rsidRDefault="0A512621" w:rsidP="179184D7">
      <w:pPr>
        <w:widowControl/>
        <w:spacing w:after="160" w:line="257" w:lineRule="auto"/>
        <w:rPr>
          <w:rFonts w:ascii="Calibri" w:eastAsia="Calibri" w:hAnsi="Calibri" w:cs="Calibri"/>
        </w:rPr>
      </w:pPr>
      <w:r w:rsidRPr="179184D7">
        <w:rPr>
          <w:rFonts w:ascii="Calibri" w:eastAsia="Calibri" w:hAnsi="Calibri" w:cs="Calibri"/>
        </w:rPr>
        <w:t xml:space="preserve">Si vous souhaitez utiliser une licence payante, justifiez le besoin spécifique. Suivant la nature des usages prévus, des alternatives </w:t>
      </w:r>
      <w:r w:rsidR="3846CB80" w:rsidRPr="179184D7">
        <w:rPr>
          <w:rFonts w:ascii="Calibri" w:eastAsia="Calibri" w:hAnsi="Calibri" w:cs="Calibri"/>
        </w:rPr>
        <w:t>pourront vous être</w:t>
      </w:r>
      <w:r w:rsidRPr="179184D7">
        <w:rPr>
          <w:rFonts w:ascii="Calibri" w:eastAsia="Calibri" w:hAnsi="Calibri" w:cs="Calibri"/>
        </w:rPr>
        <w:t xml:space="preserve"> proposées par l’équipe du SUN.</w:t>
      </w:r>
      <w:r w:rsidR="3EAD61E4" w:rsidRPr="179184D7">
        <w:rPr>
          <w:rFonts w:ascii="Calibri" w:eastAsia="Calibri" w:hAnsi="Calibri" w:cs="Calibri"/>
        </w:rPr>
        <w:t xml:space="preserve"> Néanmoins, il sera possible de</w:t>
      </w:r>
      <w:r w:rsidR="4E6EEA49" w:rsidRPr="179184D7">
        <w:rPr>
          <w:rFonts w:ascii="Calibri" w:eastAsia="Calibri" w:hAnsi="Calibri" w:cs="Calibri"/>
        </w:rPr>
        <w:t xml:space="preserve"> conserver le choix de l’IA générative que vous aviez prévue si besoin.</w:t>
      </w:r>
    </w:p>
    <w:p w14:paraId="38FA1DC0" w14:textId="77777777" w:rsidR="008B033F" w:rsidRPr="00185E13" w:rsidRDefault="008B033F" w:rsidP="00185E13">
      <w:pPr>
        <w:widowControl/>
        <w:spacing w:after="160" w:line="257" w:lineRule="auto"/>
        <w:ind w:left="360"/>
        <w:rPr>
          <w:rFonts w:ascii="Calibri" w:eastAsia="Calibri" w:hAnsi="Calibri" w:cs="Calibri"/>
          <w:color w:val="A5A5A5" w:themeColor="accent3"/>
          <w:sz w:val="24"/>
          <w:szCs w:val="24"/>
        </w:rPr>
      </w:pPr>
      <w:r w:rsidRPr="00185E13">
        <w:rPr>
          <w:rFonts w:ascii="Calibri" w:eastAsia="Calibri" w:hAnsi="Calibri" w:cs="Calibri"/>
          <w:color w:val="A5A5A5" w:themeColor="accent3"/>
          <w:sz w:val="24"/>
          <w:szCs w:val="24"/>
        </w:rPr>
        <w:t>Cliquez ou appuyez ici pour entrer du texte.</w:t>
      </w:r>
    </w:p>
    <w:p w14:paraId="1A896769" w14:textId="77777777" w:rsidR="004A39B5" w:rsidRDefault="004A39B5" w:rsidP="6664DDEB">
      <w:pPr>
        <w:widowControl/>
        <w:spacing w:after="160" w:line="257" w:lineRule="auto"/>
        <w:contextualSpacing w:val="0"/>
        <w:rPr>
          <w:rFonts w:ascii="Calibri" w:eastAsia="Calibri" w:hAnsi="Calibri" w:cs="Calibri"/>
        </w:rPr>
      </w:pPr>
    </w:p>
    <w:p w14:paraId="1FA78E8B" w14:textId="46A8F3F5" w:rsidR="00C66EB9" w:rsidRDefault="004A39B5" w:rsidP="004A39B5">
      <w:pPr>
        <w:pStyle w:val="Titre2"/>
      </w:pPr>
      <w:r>
        <w:t>Protection des données :</w:t>
      </w:r>
    </w:p>
    <w:p w14:paraId="3860FB40" w14:textId="161E1702" w:rsidR="008B3EF0" w:rsidRPr="008B3EF0" w:rsidRDefault="008B3EF0" w:rsidP="00185E13">
      <w:r>
        <w:t xml:space="preserve">Avez-vous pris connaissance des modalités </w:t>
      </w:r>
      <w:r w:rsidR="2A42A75F">
        <w:t>d’utilisation</w:t>
      </w:r>
      <w:r>
        <w:t xml:space="preserve"> des données</w:t>
      </w:r>
      <w:r w:rsidR="007E0293">
        <w:t xml:space="preserve"> </w:t>
      </w:r>
      <w:r w:rsidR="01641865">
        <w:t>par</w:t>
      </w:r>
      <w:r w:rsidR="006E195C">
        <w:t xml:space="preserve"> l’IA que vous souhaitez </w:t>
      </w:r>
      <w:r w:rsidR="35450467">
        <w:t>expérimenter</w:t>
      </w:r>
      <w:r w:rsidR="006E195C">
        <w:t> ?</w:t>
      </w:r>
    </w:p>
    <w:p w14:paraId="5EC40471" w14:textId="781C66E1" w:rsidR="00855670" w:rsidRDefault="00000000">
      <w:sdt>
        <w:sdtPr>
          <w:id w:val="1483123388"/>
          <w14:checkbox>
            <w14:checked w14:val="0"/>
            <w14:checkedState w14:val="2612" w14:font="MS Gothic"/>
            <w14:uncheckedState w14:val="2610" w14:font="MS Gothic"/>
          </w14:checkbox>
        </w:sdtPr>
        <w:sdtContent>
          <w:r w:rsidR="00855670" w:rsidRPr="179184D7">
            <w:rPr>
              <w:rFonts w:ascii="MS Gothic" w:eastAsia="MS Gothic" w:hAnsi="MS Gothic"/>
            </w:rPr>
            <w:t>☐</w:t>
          </w:r>
        </w:sdtContent>
      </w:sdt>
      <w:r w:rsidR="00855670">
        <w:t xml:space="preserve"> </w:t>
      </w:r>
      <w:r w:rsidR="006E195C">
        <w:t xml:space="preserve">Oui, </w:t>
      </w:r>
      <w:r w:rsidR="0C3D167B">
        <w:t>e</w:t>
      </w:r>
      <w:r w:rsidR="3B7B0B7B">
        <w:t xml:space="preserve">t les données pourront être utilisées pour entrainer l’IA </w:t>
      </w:r>
    </w:p>
    <w:p w14:paraId="7456E9CC" w14:textId="61DCCED9" w:rsidR="005D0120" w:rsidRDefault="00000000" w:rsidP="6664DDEB">
      <w:pPr>
        <w:widowControl/>
        <w:spacing w:after="160" w:line="240" w:lineRule="auto"/>
      </w:pPr>
      <w:sdt>
        <w:sdtPr>
          <w:id w:val="-264921956"/>
          <w14:checkbox>
            <w14:checked w14:val="0"/>
            <w14:checkedState w14:val="2612" w14:font="MS Gothic"/>
            <w14:uncheckedState w14:val="2610" w14:font="MS Gothic"/>
          </w14:checkbox>
        </w:sdtPr>
        <w:sdtContent>
          <w:r w:rsidR="00855670" w:rsidRPr="179184D7">
            <w:rPr>
              <w:rFonts w:ascii="MS Gothic" w:eastAsia="MS Gothic" w:hAnsi="MS Gothic"/>
            </w:rPr>
            <w:t>☐</w:t>
          </w:r>
        </w:sdtContent>
      </w:sdt>
      <w:r w:rsidR="008B3EF0">
        <w:t xml:space="preserve"> </w:t>
      </w:r>
      <w:r w:rsidR="006E195C">
        <w:t xml:space="preserve">Oui, </w:t>
      </w:r>
      <w:r w:rsidR="46C2D23B">
        <w:t>et les données seront protégées et ne pourront pas être utilisées pour entrainer l’IA.</w:t>
      </w:r>
    </w:p>
    <w:p w14:paraId="3CC3A648" w14:textId="6F755394" w:rsidR="00855670" w:rsidRDefault="00000000" w:rsidP="6664DDEB">
      <w:pPr>
        <w:widowControl/>
        <w:spacing w:after="160" w:line="240" w:lineRule="auto"/>
      </w:pPr>
      <w:sdt>
        <w:sdtPr>
          <w:id w:val="-679118250"/>
          <w14:checkbox>
            <w14:checked w14:val="0"/>
            <w14:checkedState w14:val="2612" w14:font="MS Gothic"/>
            <w14:uncheckedState w14:val="2610" w14:font="MS Gothic"/>
          </w14:checkbox>
        </w:sdtPr>
        <w:sdtContent>
          <w:r w:rsidR="005D0120" w:rsidRPr="6360D419">
            <w:rPr>
              <w:rFonts w:ascii="MS Gothic" w:eastAsia="MS Gothic" w:hAnsi="MS Gothic"/>
            </w:rPr>
            <w:t>☐</w:t>
          </w:r>
        </w:sdtContent>
      </w:sdt>
      <w:r w:rsidR="005D0120">
        <w:t xml:space="preserve"> Non.</w:t>
      </w:r>
    </w:p>
    <w:p w14:paraId="2331AC8B" w14:textId="0DD89D49" w:rsidR="6360D419" w:rsidRDefault="6360D419"/>
    <w:p w14:paraId="0EFBE0B6" w14:textId="798C0944" w:rsidR="6664DDEB" w:rsidRPr="008C5A69" w:rsidRDefault="0B4A1BAF">
      <w:pPr>
        <w:rPr>
          <w:b/>
          <w:bCs/>
        </w:rPr>
      </w:pPr>
      <w:r w:rsidRPr="008C5A69">
        <w:rPr>
          <w:b/>
          <w:bCs/>
        </w:rPr>
        <w:t>A noter :</w:t>
      </w:r>
      <w:r>
        <w:t xml:space="preserve"> il appartient aux participants à l’expérimentation de </w:t>
      </w:r>
      <w:r w:rsidRPr="008C5A69">
        <w:rPr>
          <w:b/>
          <w:bCs/>
        </w:rPr>
        <w:t>ne pas utiliser de données personnelles ou sensibles</w:t>
      </w:r>
      <w:r w:rsidR="007E0293">
        <w:rPr>
          <w:b/>
          <w:bCs/>
        </w:rPr>
        <w:t>.</w:t>
      </w:r>
    </w:p>
    <w:p w14:paraId="3D5E9CC2" w14:textId="0652DB6C" w:rsidR="6664DDEB" w:rsidRDefault="6664DDEB"/>
    <w:p w14:paraId="2ADFA8B7" w14:textId="62B87603" w:rsidR="00C66EB9" w:rsidRDefault="00C66EB9" w:rsidP="6664DDEB">
      <w:pPr>
        <w:widowControl/>
        <w:spacing w:after="160" w:line="257" w:lineRule="auto"/>
      </w:pPr>
      <w:r>
        <w:br w:type="page"/>
      </w:r>
    </w:p>
    <w:p w14:paraId="7DF798CB" w14:textId="31C698C6" w:rsidR="00B539AA" w:rsidRDefault="002E2AB6" w:rsidP="006E4822">
      <w:pPr>
        <w:pStyle w:val="Titre1"/>
      </w:pPr>
      <w:bookmarkStart w:id="66" w:name="_Toc152248615"/>
      <w:bookmarkStart w:id="67" w:name="_Toc152941618"/>
      <w:r>
        <w:lastRenderedPageBreak/>
        <w:t xml:space="preserve">Annexe </w:t>
      </w:r>
      <w:r w:rsidR="008A15B5">
        <w:t xml:space="preserve">spécifique </w:t>
      </w:r>
      <w:r w:rsidR="002238E2">
        <w:t>- «</w:t>
      </w:r>
      <w:r>
        <w:t> </w:t>
      </w:r>
      <w:r w:rsidR="0023451E">
        <w:t>Nouvelles r</w:t>
      </w:r>
      <w:r>
        <w:t>essources pédagogiques numériques</w:t>
      </w:r>
      <w:r w:rsidR="0023451E">
        <w:t xml:space="preserve"> avancées</w:t>
      </w:r>
      <w:r>
        <w:t> »</w:t>
      </w:r>
      <w:bookmarkEnd w:id="66"/>
      <w:bookmarkEnd w:id="67"/>
    </w:p>
    <w:p w14:paraId="189B6EA1" w14:textId="77777777" w:rsidR="008D503C" w:rsidRDefault="008D503C" w:rsidP="00266D79"/>
    <w:p w14:paraId="79AE5E0C" w14:textId="3DC88E14" w:rsidR="00206D84" w:rsidRPr="00431EE7" w:rsidRDefault="00206D84" w:rsidP="00266D79">
      <w:pPr>
        <w:rPr>
          <w:i/>
        </w:rPr>
      </w:pPr>
      <w:r w:rsidRPr="00431EE7">
        <w:rPr>
          <w:i/>
        </w:rPr>
        <w:t>Rappel</w:t>
      </w:r>
      <w:r w:rsidR="00BA7A00">
        <w:rPr>
          <w:i/>
        </w:rPr>
        <w:t xml:space="preserve"> </w:t>
      </w:r>
      <w:r w:rsidR="006F6A80" w:rsidRPr="00431EE7">
        <w:rPr>
          <w:i/>
        </w:rPr>
        <w:t xml:space="preserve">(voir texte de l’appel à projets) </w:t>
      </w:r>
      <w:r w:rsidRPr="00431EE7">
        <w:rPr>
          <w:i/>
        </w:rPr>
        <w:t xml:space="preserve">: </w:t>
      </w:r>
      <w:r w:rsidR="006F6A80" w:rsidRPr="00431EE7">
        <w:rPr>
          <w:i/>
        </w:rPr>
        <w:t>l</w:t>
      </w:r>
      <w:r w:rsidRPr="00431EE7">
        <w:rPr>
          <w:i/>
        </w:rPr>
        <w:t xml:space="preserve">’appel concerne des ressources numériques avancées destinées à une transformation pérenne des pratiques pédagogiques. </w:t>
      </w:r>
      <w:r w:rsidRPr="00431EE7">
        <w:rPr>
          <w:b/>
          <w:i/>
        </w:rPr>
        <w:t xml:space="preserve">La création de ressources numériques </w:t>
      </w:r>
      <w:r w:rsidRPr="00431EE7">
        <w:rPr>
          <w:b/>
          <w:bCs/>
          <w:i/>
        </w:rPr>
        <w:t>standards</w:t>
      </w:r>
      <w:r w:rsidRPr="00431EE7">
        <w:rPr>
          <w:b/>
          <w:i/>
        </w:rPr>
        <w:t xml:space="preserve"> (PowerPoint, quiz</w:t>
      </w:r>
      <w:r w:rsidRPr="00431EE7">
        <w:rPr>
          <w:b/>
          <w:bCs/>
          <w:i/>
        </w:rPr>
        <w:t xml:space="preserve"> standard</w:t>
      </w:r>
      <w:r w:rsidRPr="00431EE7">
        <w:rPr>
          <w:b/>
          <w:i/>
        </w:rPr>
        <w:t>, enregistrement d’un cours en direct</w:t>
      </w:r>
      <w:r w:rsidRPr="00431EE7">
        <w:rPr>
          <w:b/>
          <w:bCs/>
          <w:i/>
        </w:rPr>
        <w:t>, etc.)</w:t>
      </w:r>
      <w:r w:rsidRPr="00431EE7">
        <w:rPr>
          <w:b/>
          <w:i/>
        </w:rPr>
        <w:t xml:space="preserve"> n’est pas prise en charge par cet appel à projets.</w:t>
      </w:r>
      <w:r w:rsidRPr="00431EE7">
        <w:rPr>
          <w:i/>
        </w:rPr>
        <w:t xml:space="preserve"> </w:t>
      </w:r>
    </w:p>
    <w:p w14:paraId="7E3C0024" w14:textId="77777777" w:rsidR="00431EE7" w:rsidRDefault="00431EE7" w:rsidP="00266D79">
      <w:pPr>
        <w:rPr>
          <w:i/>
        </w:rPr>
      </w:pPr>
    </w:p>
    <w:p w14:paraId="3AEB3A01" w14:textId="31B96F71" w:rsidR="006F6A80" w:rsidRPr="00431EE7" w:rsidRDefault="006F6A80" w:rsidP="00266D79">
      <w:pPr>
        <w:rPr>
          <w:i/>
        </w:rPr>
      </w:pPr>
      <w:r w:rsidRPr="00431EE7">
        <w:rPr>
          <w:i/>
        </w:rPr>
        <w:t xml:space="preserve">Les ressources pédagogiques numériques avancées peuvent concerner la production de capsules vidéo (vidéos courtes élaborées avec une scénarisation pédagogique), des ressources multimédia ayant donné lieu à une </w:t>
      </w:r>
      <w:r w:rsidRPr="00431EE7">
        <w:rPr>
          <w:b/>
          <w:i/>
        </w:rPr>
        <w:t>construction pédagogique</w:t>
      </w:r>
      <w:r w:rsidRPr="00431EE7">
        <w:rPr>
          <w:i/>
        </w:rPr>
        <w:t xml:space="preserve">, etc. </w:t>
      </w:r>
    </w:p>
    <w:p w14:paraId="12F0F3AE" w14:textId="29C245EE" w:rsidR="00BA7A00" w:rsidRDefault="00BA7A00" w:rsidP="008C5A69">
      <w:pPr>
        <w:pStyle w:val="Titre2"/>
      </w:pPr>
      <w:bookmarkStart w:id="68" w:name="h.s8jvd71nfz5d"/>
      <w:bookmarkStart w:id="69" w:name="_Toc152248616"/>
      <w:bookmarkEnd w:id="68"/>
      <w:r w:rsidRPr="1E3A4E28">
        <w:t>Caractéristiques des enseignements</w:t>
      </w:r>
      <w:r>
        <w:t xml:space="preserve"> concernés</w:t>
      </w:r>
      <w:r w:rsidRPr="1E3A4E28">
        <w:t> :</w:t>
      </w:r>
      <w:bookmarkEnd w:id="69"/>
    </w:p>
    <w:p w14:paraId="35FF568E" w14:textId="2E0BD00A" w:rsidR="00BA7A00" w:rsidRDefault="00BA7A00" w:rsidP="00BA7A00">
      <w:r w:rsidRPr="00BA7A00">
        <w:rPr>
          <w:i/>
        </w:rPr>
        <w:t xml:space="preserve">Si une UE spécifique est associée au projet, </w:t>
      </w:r>
      <w:r>
        <w:rPr>
          <w:i/>
        </w:rPr>
        <w:t>renseignez les éléments ci-dessous.</w:t>
      </w:r>
    </w:p>
    <w:p w14:paraId="04AB6A24" w14:textId="799680AB" w:rsidR="00BA7A00" w:rsidRDefault="00BA7A00" w:rsidP="00BA7A00">
      <w:pPr>
        <w:rPr>
          <w:i/>
        </w:rPr>
      </w:pPr>
      <w:r w:rsidRPr="00BA7A00">
        <w:rPr>
          <w:i/>
        </w:rPr>
        <w:t>Si plusieurs UE sont concernées, répétez les éléments ci-dessous pour les différentes UE.</w:t>
      </w:r>
    </w:p>
    <w:p w14:paraId="2B2D6E8C" w14:textId="77777777" w:rsidR="00BA7A00" w:rsidRDefault="00BA7A00" w:rsidP="00BA7A00">
      <w:pPr>
        <w:rPr>
          <w:b/>
        </w:rPr>
      </w:pPr>
    </w:p>
    <w:p w14:paraId="119850B4" w14:textId="589A1BE8" w:rsidR="00BA7A00" w:rsidRPr="00267F18" w:rsidRDefault="00BA7A00" w:rsidP="00BA7A00">
      <w:pPr>
        <w:rPr>
          <w:rFonts w:cstheme="majorBidi"/>
          <w:color w:val="A5A5A5" w:themeColor="accent3"/>
          <w:sz w:val="24"/>
          <w:szCs w:val="32"/>
        </w:rPr>
      </w:pPr>
      <w:r w:rsidRPr="00BA7A00">
        <w:rPr>
          <w:b/>
        </w:rPr>
        <w:t>Nom de l’UE :</w:t>
      </w:r>
      <w:r>
        <w:t xml:space="preserve"> </w:t>
      </w:r>
      <w:sdt>
        <w:sdtPr>
          <w:rPr>
            <w:rFonts w:cstheme="majorBidi"/>
            <w:color w:val="A5A5A5" w:themeColor="accent3"/>
            <w:sz w:val="24"/>
            <w:szCs w:val="32"/>
          </w:rPr>
          <w:id w:val="485984665"/>
          <w:placeholder>
            <w:docPart w:val="19FBD1D7DDBC4CABBB6B05825215630B"/>
          </w:placeholder>
          <w:showingPlcHdr/>
        </w:sdtPr>
        <w:sdtContent>
          <w:r w:rsidRPr="00267F18">
            <w:rPr>
              <w:rFonts w:cstheme="majorBidi"/>
              <w:color w:val="A5A5A5" w:themeColor="accent3"/>
              <w:sz w:val="24"/>
              <w:szCs w:val="32"/>
            </w:rPr>
            <w:t>Cliquez ou appuyez ici pour entrer du texte.</w:t>
          </w:r>
        </w:sdtContent>
      </w:sdt>
    </w:p>
    <w:p w14:paraId="0F0DCEA9" w14:textId="4661BE7F" w:rsidR="00BA7A00" w:rsidRPr="00267F18" w:rsidRDefault="00BA7A00" w:rsidP="00BA7A00">
      <w:pPr>
        <w:rPr>
          <w:rFonts w:cstheme="majorBidi"/>
          <w:color w:val="A5A5A5" w:themeColor="accent3"/>
          <w:sz w:val="24"/>
          <w:szCs w:val="32"/>
        </w:rPr>
      </w:pPr>
      <w:r w:rsidRPr="00BA7A00">
        <w:rPr>
          <w:b/>
        </w:rPr>
        <w:t>Code APOGEE :</w:t>
      </w:r>
      <w:r w:rsidRPr="00BA7A00">
        <w:rPr>
          <w:rFonts w:cstheme="majorBidi"/>
          <w:color w:val="A5A5A5" w:themeColor="accent3"/>
          <w:sz w:val="24"/>
          <w:szCs w:val="32"/>
        </w:rPr>
        <w:t xml:space="preserve"> </w:t>
      </w:r>
      <w:sdt>
        <w:sdtPr>
          <w:rPr>
            <w:rFonts w:cstheme="majorBidi"/>
            <w:color w:val="A5A5A5" w:themeColor="accent3"/>
            <w:sz w:val="24"/>
            <w:szCs w:val="32"/>
          </w:rPr>
          <w:id w:val="751634692"/>
          <w:placeholder>
            <w:docPart w:val="0004C2F6901048DE998E02A1AF25F903"/>
          </w:placeholder>
          <w:showingPlcHdr/>
        </w:sdtPr>
        <w:sdtContent>
          <w:r w:rsidRPr="00267F18">
            <w:rPr>
              <w:rFonts w:cstheme="majorBidi"/>
              <w:color w:val="A5A5A5" w:themeColor="accent3"/>
              <w:sz w:val="24"/>
              <w:szCs w:val="32"/>
            </w:rPr>
            <w:t>Cliquez ou appuyez ici pour entrer du texte.</w:t>
          </w:r>
        </w:sdtContent>
      </w:sdt>
    </w:p>
    <w:p w14:paraId="7E94B5E3" w14:textId="39CFB4F0" w:rsidR="00BA7A00" w:rsidRDefault="00BA7A00" w:rsidP="00BA7A00">
      <w:pPr>
        <w:rPr>
          <w:rFonts w:cstheme="majorBidi"/>
          <w:color w:val="A5A5A5" w:themeColor="accent3"/>
          <w:sz w:val="24"/>
          <w:szCs w:val="32"/>
        </w:rPr>
      </w:pPr>
      <w:r w:rsidRPr="00BA7A00">
        <w:rPr>
          <w:b/>
        </w:rPr>
        <w:t>Effectifs prévus dans l’UE :</w:t>
      </w:r>
      <w:r w:rsidRPr="00BA7A00">
        <w:rPr>
          <w:rFonts w:cstheme="majorBidi"/>
          <w:color w:val="A5A5A5" w:themeColor="accent3"/>
          <w:sz w:val="24"/>
          <w:szCs w:val="32"/>
        </w:rPr>
        <w:t xml:space="preserve"> </w:t>
      </w:r>
      <w:sdt>
        <w:sdtPr>
          <w:rPr>
            <w:rFonts w:cstheme="majorBidi"/>
            <w:color w:val="A5A5A5" w:themeColor="accent3"/>
            <w:sz w:val="24"/>
            <w:szCs w:val="32"/>
          </w:rPr>
          <w:id w:val="933013938"/>
          <w:placeholder>
            <w:docPart w:val="970109FE8B0549BD80F4F6961740B62B"/>
          </w:placeholder>
          <w:showingPlcHdr/>
        </w:sdtPr>
        <w:sdtContent>
          <w:r w:rsidRPr="00267F18">
            <w:rPr>
              <w:rFonts w:cstheme="majorBidi"/>
              <w:color w:val="A5A5A5" w:themeColor="accent3"/>
              <w:sz w:val="24"/>
              <w:szCs w:val="32"/>
            </w:rPr>
            <w:t>Cliquez ou appuyez ici pour entrer du texte.</w:t>
          </w:r>
        </w:sdtContent>
      </w:sdt>
    </w:p>
    <w:p w14:paraId="705D3087" w14:textId="77777777" w:rsidR="00BA7A00" w:rsidRDefault="00BA7A00" w:rsidP="00BA7A00">
      <w:pPr>
        <w:rPr>
          <w:rFonts w:cstheme="majorBidi"/>
          <w:color w:val="A5A5A5" w:themeColor="accent3"/>
          <w:sz w:val="24"/>
          <w:szCs w:val="32"/>
        </w:rPr>
      </w:pPr>
    </w:p>
    <w:p w14:paraId="0549977C" w14:textId="4D131BB9" w:rsidR="00BA7A00" w:rsidRPr="00BA7A00" w:rsidRDefault="00C847CE" w:rsidP="00BA7A00">
      <w:pPr>
        <w:rPr>
          <w:rFonts w:cstheme="majorBidi"/>
          <w:color w:val="A5A5A5" w:themeColor="accent3"/>
          <w:sz w:val="24"/>
          <w:szCs w:val="32"/>
        </w:rPr>
      </w:pPr>
      <w:r>
        <w:rPr>
          <w:i/>
        </w:rPr>
        <w:t>P</w:t>
      </w:r>
      <w:r w:rsidRPr="00BA7A00">
        <w:rPr>
          <w:i/>
        </w:rPr>
        <w:t>récise</w:t>
      </w:r>
      <w:r>
        <w:rPr>
          <w:i/>
        </w:rPr>
        <w:t>z</w:t>
      </w:r>
      <w:r w:rsidRPr="00BA7A00">
        <w:rPr>
          <w:i/>
        </w:rPr>
        <w:t xml:space="preserve"> </w:t>
      </w:r>
      <w:r w:rsidR="00BA7A00">
        <w:rPr>
          <w:i/>
        </w:rPr>
        <w:t>dans le tableau ci-dessous l</w:t>
      </w:r>
      <w:r w:rsidR="00BA7A00" w:rsidRPr="00BA7A00">
        <w:rPr>
          <w:i/>
        </w:rPr>
        <w:t>es heures maquette</w:t>
      </w:r>
      <w:r w:rsidR="00BA7A00">
        <w:rPr>
          <w:i/>
        </w:rPr>
        <w:t>s de l’UE</w:t>
      </w:r>
      <w:r w:rsidR="00BA7A00" w:rsidRPr="00BA7A00">
        <w:rPr>
          <w:i/>
        </w:rPr>
        <w:t xml:space="preserve"> et le nombre prévu de groupes d’étudiants</w:t>
      </w:r>
      <w:r w:rsidR="00BA7A00">
        <w:rPr>
          <w:i/>
        </w:rPr>
        <w:t xml:space="preserve"> sur l’UE</w:t>
      </w:r>
      <w:r w:rsidR="00BA7A00" w:rsidRPr="00BA7A00">
        <w:rPr>
          <w:i/>
        </w:rPr>
        <w:t>.</w:t>
      </w:r>
    </w:p>
    <w:tbl>
      <w:tblPr>
        <w:tblStyle w:val="Grilledutableau"/>
        <w:tblW w:w="0" w:type="auto"/>
        <w:tblLayout w:type="fixed"/>
        <w:tblLook w:val="06A0" w:firstRow="1" w:lastRow="0" w:firstColumn="1" w:lastColumn="0" w:noHBand="1" w:noVBand="1"/>
      </w:tblPr>
      <w:tblGrid>
        <w:gridCol w:w="1838"/>
        <w:gridCol w:w="1166"/>
        <w:gridCol w:w="1502"/>
        <w:gridCol w:w="1502"/>
        <w:gridCol w:w="1502"/>
        <w:gridCol w:w="1983"/>
      </w:tblGrid>
      <w:tr w:rsidR="00BA7A00" w:rsidRPr="00BA7A00" w14:paraId="053C0BEE" w14:textId="77777777" w:rsidTr="00BA7A00">
        <w:tc>
          <w:tcPr>
            <w:tcW w:w="1838" w:type="dxa"/>
            <w:shd w:val="clear" w:color="auto" w:fill="BFBFBF" w:themeFill="background1" w:themeFillShade="BF"/>
          </w:tcPr>
          <w:p w14:paraId="2C9A1AD3" w14:textId="77777777" w:rsidR="00BA7A00" w:rsidRPr="00BA7A00" w:rsidRDefault="00BA7A00" w:rsidP="0003383F"/>
        </w:tc>
        <w:tc>
          <w:tcPr>
            <w:tcW w:w="1166" w:type="dxa"/>
            <w:shd w:val="clear" w:color="auto" w:fill="BFBFBF" w:themeFill="background1" w:themeFillShade="BF"/>
          </w:tcPr>
          <w:p w14:paraId="2F03CE3F" w14:textId="77777777" w:rsidR="00BA7A00" w:rsidRPr="00BA7A00" w:rsidRDefault="00BA7A00" w:rsidP="0003383F">
            <w:pPr>
              <w:rPr>
                <w:b/>
              </w:rPr>
            </w:pPr>
            <w:r w:rsidRPr="00BA7A00">
              <w:rPr>
                <w:b/>
              </w:rPr>
              <w:t>CM</w:t>
            </w:r>
          </w:p>
        </w:tc>
        <w:tc>
          <w:tcPr>
            <w:tcW w:w="1502" w:type="dxa"/>
            <w:shd w:val="clear" w:color="auto" w:fill="BFBFBF" w:themeFill="background1" w:themeFillShade="BF"/>
          </w:tcPr>
          <w:p w14:paraId="400C0634" w14:textId="77777777" w:rsidR="00BA7A00" w:rsidRPr="00BA7A00" w:rsidRDefault="00BA7A00" w:rsidP="0003383F">
            <w:pPr>
              <w:rPr>
                <w:b/>
              </w:rPr>
            </w:pPr>
            <w:r w:rsidRPr="00BA7A00">
              <w:rPr>
                <w:b/>
              </w:rPr>
              <w:t>TD</w:t>
            </w:r>
          </w:p>
        </w:tc>
        <w:tc>
          <w:tcPr>
            <w:tcW w:w="1502" w:type="dxa"/>
            <w:shd w:val="clear" w:color="auto" w:fill="BFBFBF" w:themeFill="background1" w:themeFillShade="BF"/>
          </w:tcPr>
          <w:p w14:paraId="2856BF06" w14:textId="77777777" w:rsidR="00BA7A00" w:rsidRPr="00BA7A00" w:rsidRDefault="00BA7A00" w:rsidP="0003383F">
            <w:pPr>
              <w:rPr>
                <w:b/>
              </w:rPr>
            </w:pPr>
            <w:r w:rsidRPr="00BA7A00">
              <w:rPr>
                <w:b/>
              </w:rPr>
              <w:t>TP</w:t>
            </w:r>
          </w:p>
        </w:tc>
        <w:tc>
          <w:tcPr>
            <w:tcW w:w="1502" w:type="dxa"/>
            <w:shd w:val="clear" w:color="auto" w:fill="BFBFBF" w:themeFill="background1" w:themeFillShade="BF"/>
          </w:tcPr>
          <w:p w14:paraId="22EB239F" w14:textId="77777777" w:rsidR="00BA7A00" w:rsidRPr="00BA7A00" w:rsidRDefault="00BA7A00" w:rsidP="0003383F">
            <w:pPr>
              <w:rPr>
                <w:b/>
              </w:rPr>
            </w:pPr>
            <w:r w:rsidRPr="00BA7A00">
              <w:rPr>
                <w:b/>
              </w:rPr>
              <w:t>Autres</w:t>
            </w:r>
          </w:p>
        </w:tc>
        <w:tc>
          <w:tcPr>
            <w:tcW w:w="1983" w:type="dxa"/>
            <w:shd w:val="clear" w:color="auto" w:fill="BFBFBF" w:themeFill="background1" w:themeFillShade="BF"/>
          </w:tcPr>
          <w:p w14:paraId="31C24774" w14:textId="77777777" w:rsidR="00BA7A00" w:rsidRPr="00BA7A00" w:rsidRDefault="00BA7A00" w:rsidP="0003383F">
            <w:pPr>
              <w:rPr>
                <w:b/>
              </w:rPr>
            </w:pPr>
            <w:r w:rsidRPr="00BA7A00">
              <w:rPr>
                <w:b/>
              </w:rPr>
              <w:t>Total</w:t>
            </w:r>
          </w:p>
        </w:tc>
      </w:tr>
      <w:tr w:rsidR="00BA7A00" w:rsidRPr="00FC3E73" w14:paraId="5F2FA14A" w14:textId="77777777" w:rsidTr="00BA7A00">
        <w:tc>
          <w:tcPr>
            <w:tcW w:w="1838" w:type="dxa"/>
          </w:tcPr>
          <w:p w14:paraId="6BA25451" w14:textId="77777777" w:rsidR="00BA7A00" w:rsidRPr="00BA7A00" w:rsidRDefault="00BA7A00" w:rsidP="0003383F">
            <w:r w:rsidRPr="00BA7A00">
              <w:t>Heures maquettes</w:t>
            </w:r>
          </w:p>
        </w:tc>
        <w:tc>
          <w:tcPr>
            <w:tcW w:w="1166" w:type="dxa"/>
          </w:tcPr>
          <w:p w14:paraId="4D89A3BB" w14:textId="77777777" w:rsidR="00BA7A00" w:rsidRPr="00FC3E73" w:rsidRDefault="00BA7A00" w:rsidP="0003383F"/>
        </w:tc>
        <w:tc>
          <w:tcPr>
            <w:tcW w:w="1502" w:type="dxa"/>
          </w:tcPr>
          <w:p w14:paraId="345B23F6" w14:textId="77777777" w:rsidR="00BA7A00" w:rsidRPr="00FC3E73" w:rsidRDefault="00BA7A00" w:rsidP="0003383F"/>
        </w:tc>
        <w:tc>
          <w:tcPr>
            <w:tcW w:w="1502" w:type="dxa"/>
          </w:tcPr>
          <w:p w14:paraId="277F64D8" w14:textId="77777777" w:rsidR="00BA7A00" w:rsidRPr="00FC3E73" w:rsidRDefault="00BA7A00" w:rsidP="0003383F"/>
        </w:tc>
        <w:tc>
          <w:tcPr>
            <w:tcW w:w="1502" w:type="dxa"/>
          </w:tcPr>
          <w:p w14:paraId="5D4C6917" w14:textId="77777777" w:rsidR="00BA7A00" w:rsidRPr="00FC3E73" w:rsidRDefault="00BA7A00" w:rsidP="0003383F"/>
        </w:tc>
        <w:tc>
          <w:tcPr>
            <w:tcW w:w="1983" w:type="dxa"/>
          </w:tcPr>
          <w:p w14:paraId="57688127" w14:textId="77777777" w:rsidR="00BA7A00" w:rsidRPr="00FC3E73" w:rsidRDefault="00BA7A00" w:rsidP="0003383F"/>
        </w:tc>
      </w:tr>
      <w:tr w:rsidR="00BA7A00" w:rsidRPr="00FC3E73" w14:paraId="222FC1B3" w14:textId="77777777" w:rsidTr="00BA7A00">
        <w:tc>
          <w:tcPr>
            <w:tcW w:w="1838" w:type="dxa"/>
          </w:tcPr>
          <w:p w14:paraId="414B71D8" w14:textId="09F78384" w:rsidR="00BA7A00" w:rsidRPr="00BA7A00" w:rsidRDefault="00BA7A00" w:rsidP="0003383F">
            <w:r w:rsidRPr="00BA7A00">
              <w:t>Nombre de groupes prévu</w:t>
            </w:r>
            <w:r w:rsidR="00D91D9F">
              <w:t>s</w:t>
            </w:r>
          </w:p>
        </w:tc>
        <w:tc>
          <w:tcPr>
            <w:tcW w:w="1166" w:type="dxa"/>
          </w:tcPr>
          <w:p w14:paraId="065B3CC5" w14:textId="77777777" w:rsidR="00BA7A00" w:rsidRPr="00FC3E73" w:rsidRDefault="00BA7A00" w:rsidP="0003383F"/>
        </w:tc>
        <w:tc>
          <w:tcPr>
            <w:tcW w:w="1502" w:type="dxa"/>
          </w:tcPr>
          <w:p w14:paraId="7537081C" w14:textId="77777777" w:rsidR="00BA7A00" w:rsidRPr="00FC3E73" w:rsidRDefault="00BA7A00" w:rsidP="0003383F"/>
        </w:tc>
        <w:tc>
          <w:tcPr>
            <w:tcW w:w="1502" w:type="dxa"/>
          </w:tcPr>
          <w:p w14:paraId="5B3F235D" w14:textId="77777777" w:rsidR="00BA7A00" w:rsidRPr="00FC3E73" w:rsidRDefault="00BA7A00" w:rsidP="0003383F"/>
        </w:tc>
        <w:tc>
          <w:tcPr>
            <w:tcW w:w="1502" w:type="dxa"/>
          </w:tcPr>
          <w:p w14:paraId="203C971B" w14:textId="77777777" w:rsidR="00BA7A00" w:rsidRPr="00FC3E73" w:rsidRDefault="00BA7A00" w:rsidP="0003383F"/>
        </w:tc>
        <w:tc>
          <w:tcPr>
            <w:tcW w:w="1983" w:type="dxa"/>
          </w:tcPr>
          <w:p w14:paraId="4F7DA500" w14:textId="77777777" w:rsidR="00BA7A00" w:rsidRPr="00FC3E73" w:rsidRDefault="00BA7A00" w:rsidP="0003383F">
            <w:r w:rsidRPr="00FC3E73">
              <w:t>Ne s’applique pas</w:t>
            </w:r>
          </w:p>
        </w:tc>
      </w:tr>
    </w:tbl>
    <w:p w14:paraId="5A919F68" w14:textId="77777777" w:rsidR="00BA7A00" w:rsidRDefault="00BA7A00" w:rsidP="00BA7A00"/>
    <w:p w14:paraId="71F61405" w14:textId="5D038475" w:rsidR="00BA7A00" w:rsidRPr="00BA7A00" w:rsidRDefault="00BA7A00" w:rsidP="00BA7A00">
      <w:pPr>
        <w:rPr>
          <w:b/>
        </w:rPr>
      </w:pPr>
      <w:r w:rsidRPr="00BA7A00">
        <w:rPr>
          <w:b/>
        </w:rPr>
        <w:t>Précisez le nombre d’heures (CM/TD/TP/autres) qui sont plus particulièrem</w:t>
      </w:r>
      <w:r>
        <w:rPr>
          <w:b/>
        </w:rPr>
        <w:t xml:space="preserve">ent concernées par votre projet : </w:t>
      </w:r>
      <w:sdt>
        <w:sdtPr>
          <w:rPr>
            <w:rFonts w:cstheme="majorBidi"/>
            <w:color w:val="A5A5A5" w:themeColor="accent3"/>
            <w:sz w:val="24"/>
            <w:szCs w:val="32"/>
          </w:rPr>
          <w:id w:val="727342293"/>
          <w:placeholder>
            <w:docPart w:val="FD079942E6C24DBB834B5C3BFF500041"/>
          </w:placeholder>
          <w:showingPlcHdr/>
        </w:sdtPr>
        <w:sdtContent>
          <w:r w:rsidRPr="00267F18">
            <w:rPr>
              <w:rFonts w:cstheme="majorBidi"/>
              <w:color w:val="A5A5A5" w:themeColor="accent3"/>
              <w:sz w:val="24"/>
              <w:szCs w:val="32"/>
            </w:rPr>
            <w:t>Cliquez ou appuyez ici pour entrer du texte.</w:t>
          </w:r>
        </w:sdtContent>
      </w:sdt>
    </w:p>
    <w:p w14:paraId="1EADA693" w14:textId="34888CF4" w:rsidR="00B539AA" w:rsidRPr="00FC3E73" w:rsidRDefault="002E2AB6" w:rsidP="008C5A69">
      <w:pPr>
        <w:pStyle w:val="Titre2"/>
      </w:pPr>
      <w:bookmarkStart w:id="70" w:name="_Toc152248617"/>
      <w:r w:rsidRPr="00FC3E73">
        <w:t>Types de ressource :</w:t>
      </w:r>
      <w:bookmarkEnd w:id="70"/>
    </w:p>
    <w:tbl>
      <w:tblPr>
        <w:tblStyle w:val="Grilledutableau"/>
        <w:tblW w:w="9629" w:type="dxa"/>
        <w:tblLook w:val="04A0" w:firstRow="1" w:lastRow="0" w:firstColumn="1" w:lastColumn="0" w:noHBand="0" w:noVBand="1"/>
      </w:tblPr>
      <w:tblGrid>
        <w:gridCol w:w="2427"/>
        <w:gridCol w:w="1097"/>
        <w:gridCol w:w="1298"/>
        <w:gridCol w:w="2687"/>
        <w:gridCol w:w="1133"/>
        <w:gridCol w:w="987"/>
      </w:tblGrid>
      <w:tr w:rsidR="008C5A69" w:rsidRPr="00431EE7" w14:paraId="1194C1F6" w14:textId="77777777" w:rsidTr="008A2BC2">
        <w:trPr>
          <w:trHeight w:val="509"/>
        </w:trPr>
        <w:tc>
          <w:tcPr>
            <w:tcW w:w="2427" w:type="dxa"/>
            <w:shd w:val="clear" w:color="auto" w:fill="A6A6A6" w:themeFill="background1" w:themeFillShade="A6"/>
          </w:tcPr>
          <w:p w14:paraId="06DC0E94" w14:textId="37FCE1D8" w:rsidR="008C5A69" w:rsidRPr="00431EE7" w:rsidRDefault="008C5A69" w:rsidP="00266D79">
            <w:pPr>
              <w:rPr>
                <w:b/>
              </w:rPr>
            </w:pPr>
            <w:r w:rsidRPr="1901D331">
              <w:rPr>
                <w:b/>
                <w:bCs/>
              </w:rPr>
              <w:t>Ressource</w:t>
            </w:r>
            <w:r w:rsidRPr="00431EE7">
              <w:rPr>
                <w:rStyle w:val="Appelnotedebasdep"/>
                <w:b/>
                <w:bCs/>
              </w:rPr>
              <w:footnoteReference w:id="5"/>
            </w:r>
          </w:p>
        </w:tc>
        <w:tc>
          <w:tcPr>
            <w:tcW w:w="1097" w:type="dxa"/>
            <w:shd w:val="clear" w:color="auto" w:fill="A6A6A6" w:themeFill="background1" w:themeFillShade="A6"/>
          </w:tcPr>
          <w:p w14:paraId="4327E795" w14:textId="77777777" w:rsidR="008C5A69" w:rsidRPr="00431EE7" w:rsidRDefault="008C5A69" w:rsidP="00266D79">
            <w:pPr>
              <w:rPr>
                <w:b/>
              </w:rPr>
            </w:pPr>
            <w:r w:rsidRPr="00431EE7">
              <w:rPr>
                <w:b/>
              </w:rPr>
              <w:t>Nombre</w:t>
            </w:r>
          </w:p>
        </w:tc>
        <w:tc>
          <w:tcPr>
            <w:tcW w:w="1298" w:type="dxa"/>
            <w:shd w:val="clear" w:color="auto" w:fill="A6A6A6" w:themeFill="background1" w:themeFillShade="A6"/>
          </w:tcPr>
          <w:p w14:paraId="3783FF68" w14:textId="58DA4DFE" w:rsidR="008C5A69" w:rsidRPr="00431EE7" w:rsidRDefault="008C5A69" w:rsidP="00266D79">
            <w:pPr>
              <w:rPr>
                <w:b/>
              </w:rPr>
            </w:pPr>
            <w:r w:rsidRPr="00431EE7">
              <w:rPr>
                <w:b/>
              </w:rPr>
              <w:t>Durée</w:t>
            </w:r>
            <w:r>
              <w:rPr>
                <w:b/>
              </w:rPr>
              <w:t xml:space="preserve"> </w:t>
            </w:r>
            <w:r w:rsidRPr="00431EE7">
              <w:rPr>
                <w:b/>
              </w:rPr>
              <w:t>moyenne</w:t>
            </w:r>
          </w:p>
        </w:tc>
        <w:tc>
          <w:tcPr>
            <w:tcW w:w="2687" w:type="dxa"/>
            <w:shd w:val="clear" w:color="auto" w:fill="A6A6A6" w:themeFill="background1" w:themeFillShade="A6"/>
          </w:tcPr>
          <w:p w14:paraId="5DEA056E" w14:textId="77777777" w:rsidR="008C5A69" w:rsidRPr="00431EE7" w:rsidRDefault="008C5A69" w:rsidP="00266D79">
            <w:pPr>
              <w:rPr>
                <w:b/>
              </w:rPr>
            </w:pPr>
            <w:r w:rsidRPr="00431EE7">
              <w:rPr>
                <w:b/>
              </w:rPr>
              <w:t>Ressource</w:t>
            </w:r>
          </w:p>
        </w:tc>
        <w:tc>
          <w:tcPr>
            <w:tcW w:w="1133" w:type="dxa"/>
            <w:shd w:val="clear" w:color="auto" w:fill="A6A6A6" w:themeFill="background1" w:themeFillShade="A6"/>
          </w:tcPr>
          <w:p w14:paraId="1FA7A678" w14:textId="41A8162D" w:rsidR="008C5A69" w:rsidRPr="00431EE7" w:rsidRDefault="008C5A69" w:rsidP="00266D79">
            <w:pPr>
              <w:rPr>
                <w:b/>
              </w:rPr>
            </w:pPr>
            <w:r>
              <w:rPr>
                <w:b/>
              </w:rPr>
              <w:t>Durée moyenne</w:t>
            </w:r>
          </w:p>
        </w:tc>
        <w:tc>
          <w:tcPr>
            <w:tcW w:w="987" w:type="dxa"/>
            <w:shd w:val="clear" w:color="auto" w:fill="A6A6A6" w:themeFill="background1" w:themeFillShade="A6"/>
          </w:tcPr>
          <w:p w14:paraId="75DF4631" w14:textId="0F147A61" w:rsidR="008C5A69" w:rsidRPr="00431EE7" w:rsidRDefault="008C5A69" w:rsidP="00266D79">
            <w:pPr>
              <w:rPr>
                <w:b/>
              </w:rPr>
            </w:pPr>
            <w:r w:rsidRPr="00431EE7">
              <w:rPr>
                <w:b/>
              </w:rPr>
              <w:t>Nombre</w:t>
            </w:r>
          </w:p>
        </w:tc>
      </w:tr>
      <w:tr w:rsidR="00C12532" w:rsidRPr="00FC3E73" w14:paraId="2F0C52CD" w14:textId="77777777" w:rsidTr="008A2BC2">
        <w:trPr>
          <w:trHeight w:val="266"/>
        </w:trPr>
        <w:tc>
          <w:tcPr>
            <w:tcW w:w="2427" w:type="dxa"/>
            <w:shd w:val="clear" w:color="auto" w:fill="auto"/>
          </w:tcPr>
          <w:p w14:paraId="12E1AD19" w14:textId="4E3525BB" w:rsidR="00C12532" w:rsidRPr="00FC3E73" w:rsidRDefault="00C12532" w:rsidP="00C12532">
            <w:r w:rsidRPr="00FC3E73">
              <w:t>Capsule vidéo</w:t>
            </w:r>
          </w:p>
        </w:tc>
        <w:sdt>
          <w:sdtPr>
            <w:id w:val="1917595022"/>
            <w:placeholder>
              <w:docPart w:val="D139B19416C8460E964665044D3BE4D9"/>
            </w:placeholder>
            <w:showingPlcHdr/>
          </w:sdtPr>
          <w:sdtContent>
            <w:tc>
              <w:tcPr>
                <w:tcW w:w="1097" w:type="dxa"/>
                <w:shd w:val="clear" w:color="auto" w:fill="auto"/>
              </w:tcPr>
              <w:p w14:paraId="76BA4A6E" w14:textId="01E48AE2" w:rsidR="00C12532" w:rsidRPr="00FC3E73" w:rsidRDefault="00C12532" w:rsidP="00C12532">
                <w:r>
                  <w:rPr>
                    <w:rStyle w:val="Textedelespacerserv"/>
                    <w:rFonts w:eastAsiaTheme="minorHAnsi"/>
                    <w:sz w:val="20"/>
                  </w:rPr>
                  <w:t>-</w:t>
                </w:r>
              </w:p>
            </w:tc>
          </w:sdtContent>
        </w:sdt>
        <w:sdt>
          <w:sdtPr>
            <w:id w:val="89213554"/>
            <w:placeholder>
              <w:docPart w:val="D473F8F864FB4033B1403ADFA1510A22"/>
            </w:placeholder>
            <w:showingPlcHdr/>
          </w:sdtPr>
          <w:sdtContent>
            <w:tc>
              <w:tcPr>
                <w:tcW w:w="1298" w:type="dxa"/>
                <w:shd w:val="clear" w:color="auto" w:fill="auto"/>
              </w:tcPr>
              <w:p w14:paraId="63C6608F" w14:textId="241B955C" w:rsidR="00C12532" w:rsidRPr="00FC3E73" w:rsidRDefault="00C12532" w:rsidP="00C12532">
                <w:r>
                  <w:rPr>
                    <w:rStyle w:val="Textedelespacerserv"/>
                    <w:rFonts w:eastAsiaTheme="minorHAnsi"/>
                    <w:sz w:val="20"/>
                  </w:rPr>
                  <w:t>-</w:t>
                </w:r>
              </w:p>
            </w:tc>
          </w:sdtContent>
        </w:sdt>
        <w:tc>
          <w:tcPr>
            <w:tcW w:w="2687" w:type="dxa"/>
            <w:shd w:val="clear" w:color="auto" w:fill="auto"/>
          </w:tcPr>
          <w:p w14:paraId="4C733EDE" w14:textId="4F82712C" w:rsidR="00C12532" w:rsidRPr="00FC3E73" w:rsidRDefault="00C12532" w:rsidP="00C12532">
            <w:r w:rsidRPr="00FC3E73">
              <w:t>Teaser</w:t>
            </w:r>
            <w:r>
              <w:t xml:space="preserve"> </w:t>
            </w:r>
          </w:p>
        </w:tc>
        <w:sdt>
          <w:sdtPr>
            <w:id w:val="-969289543"/>
            <w:placeholder>
              <w:docPart w:val="4F43DF077AE34F4B846BDA6DF233163D"/>
            </w:placeholder>
            <w:showingPlcHdr/>
          </w:sdtPr>
          <w:sdtContent>
            <w:tc>
              <w:tcPr>
                <w:tcW w:w="1133" w:type="dxa"/>
              </w:tcPr>
              <w:p w14:paraId="721BE2E3" w14:textId="06A7343B" w:rsidR="00C12532" w:rsidRPr="00FC3E73" w:rsidRDefault="00C12532" w:rsidP="00C12532">
                <w:r w:rsidRPr="00C62854">
                  <w:rPr>
                    <w:rStyle w:val="Textedelespacerserv"/>
                    <w:rFonts w:eastAsiaTheme="minorHAnsi"/>
                    <w:sz w:val="20"/>
                  </w:rPr>
                  <w:t>-</w:t>
                </w:r>
              </w:p>
            </w:tc>
          </w:sdtContent>
        </w:sdt>
        <w:sdt>
          <w:sdtPr>
            <w:id w:val="-1354498960"/>
            <w:placeholder>
              <w:docPart w:val="80F51FEE71A4420FBFB3BCCD69F1E3A9"/>
            </w:placeholder>
            <w:showingPlcHdr/>
          </w:sdtPr>
          <w:sdtContent>
            <w:tc>
              <w:tcPr>
                <w:tcW w:w="987" w:type="dxa"/>
                <w:shd w:val="clear" w:color="auto" w:fill="auto"/>
              </w:tcPr>
              <w:p w14:paraId="7C3F9A38" w14:textId="58A1F642" w:rsidR="00C12532" w:rsidRPr="00FC3E73" w:rsidRDefault="00C12532" w:rsidP="00C12532">
                <w:r w:rsidRPr="00C62854">
                  <w:rPr>
                    <w:rStyle w:val="Textedelespacerserv"/>
                    <w:rFonts w:eastAsiaTheme="minorHAnsi"/>
                    <w:sz w:val="20"/>
                  </w:rPr>
                  <w:t>-</w:t>
                </w:r>
              </w:p>
            </w:tc>
          </w:sdtContent>
        </w:sdt>
      </w:tr>
      <w:tr w:rsidR="00C12532" w:rsidRPr="00FC3E73" w14:paraId="0F6DF72E" w14:textId="77777777" w:rsidTr="008A2BC2">
        <w:trPr>
          <w:trHeight w:val="287"/>
        </w:trPr>
        <w:tc>
          <w:tcPr>
            <w:tcW w:w="2427" w:type="dxa"/>
            <w:shd w:val="clear" w:color="auto" w:fill="auto"/>
          </w:tcPr>
          <w:p w14:paraId="06D15114" w14:textId="4690B0A8" w:rsidR="00C12532" w:rsidRPr="00FC3E73" w:rsidRDefault="00C12532" w:rsidP="00C12532">
            <w:r w:rsidRPr="00FC3E73">
              <w:t>Interview vidéo</w:t>
            </w:r>
          </w:p>
        </w:tc>
        <w:sdt>
          <w:sdtPr>
            <w:id w:val="2110618217"/>
            <w:placeholder>
              <w:docPart w:val="6C82C39A986641A29643E0B8639CAA50"/>
            </w:placeholder>
            <w:showingPlcHdr/>
          </w:sdtPr>
          <w:sdtContent>
            <w:tc>
              <w:tcPr>
                <w:tcW w:w="1097" w:type="dxa"/>
                <w:shd w:val="clear" w:color="auto" w:fill="auto"/>
              </w:tcPr>
              <w:p w14:paraId="27200E23" w14:textId="35AE051A" w:rsidR="00C12532" w:rsidRPr="00FC3E73" w:rsidRDefault="00C12532" w:rsidP="00C12532">
                <w:r>
                  <w:rPr>
                    <w:rStyle w:val="Textedelespacerserv"/>
                    <w:rFonts w:eastAsiaTheme="minorHAnsi"/>
                    <w:sz w:val="20"/>
                  </w:rPr>
                  <w:t>-</w:t>
                </w:r>
              </w:p>
            </w:tc>
          </w:sdtContent>
        </w:sdt>
        <w:sdt>
          <w:sdtPr>
            <w:id w:val="239763961"/>
            <w:placeholder>
              <w:docPart w:val="7426E16DA8EC4A61828F3AD3E08C8B49"/>
            </w:placeholder>
            <w:showingPlcHdr/>
          </w:sdtPr>
          <w:sdtContent>
            <w:tc>
              <w:tcPr>
                <w:tcW w:w="1298" w:type="dxa"/>
                <w:shd w:val="clear" w:color="auto" w:fill="auto"/>
              </w:tcPr>
              <w:p w14:paraId="13CB0C17" w14:textId="48DE89E5" w:rsidR="00C12532" w:rsidRPr="00FC3E73" w:rsidRDefault="00C12532" w:rsidP="00C12532">
                <w:r>
                  <w:rPr>
                    <w:rStyle w:val="Textedelespacerserv"/>
                    <w:rFonts w:eastAsiaTheme="minorHAnsi"/>
                    <w:sz w:val="20"/>
                  </w:rPr>
                  <w:t>-</w:t>
                </w:r>
              </w:p>
            </w:tc>
          </w:sdtContent>
        </w:sdt>
        <w:tc>
          <w:tcPr>
            <w:tcW w:w="2687" w:type="dxa"/>
            <w:shd w:val="clear" w:color="auto" w:fill="auto"/>
          </w:tcPr>
          <w:p w14:paraId="6F9B8ABF" w14:textId="31AEC3E9" w:rsidR="00C12532" w:rsidRPr="00FC3E73" w:rsidRDefault="00C12532" w:rsidP="00C12532">
            <w:r w:rsidRPr="00FC3E73">
              <w:t>Infographie animée</w:t>
            </w:r>
          </w:p>
        </w:tc>
        <w:sdt>
          <w:sdtPr>
            <w:id w:val="-678045873"/>
            <w:placeholder>
              <w:docPart w:val="E0E3923305234AA2BA489A8CE19D44E2"/>
            </w:placeholder>
            <w:showingPlcHdr/>
          </w:sdtPr>
          <w:sdtContent>
            <w:tc>
              <w:tcPr>
                <w:tcW w:w="1133" w:type="dxa"/>
              </w:tcPr>
              <w:p w14:paraId="1C77AC64" w14:textId="30B1F00F" w:rsidR="00C12532" w:rsidRPr="00FC3E73" w:rsidRDefault="00C12532" w:rsidP="00C12532">
                <w:r w:rsidRPr="00C62854">
                  <w:rPr>
                    <w:rStyle w:val="Textedelespacerserv"/>
                    <w:rFonts w:eastAsiaTheme="minorHAnsi"/>
                    <w:sz w:val="20"/>
                  </w:rPr>
                  <w:t>-</w:t>
                </w:r>
              </w:p>
            </w:tc>
          </w:sdtContent>
        </w:sdt>
        <w:sdt>
          <w:sdtPr>
            <w:id w:val="1163508248"/>
            <w:placeholder>
              <w:docPart w:val="FFF073B60D57482DB1D42464F98E6A97"/>
            </w:placeholder>
            <w:showingPlcHdr/>
          </w:sdtPr>
          <w:sdtContent>
            <w:tc>
              <w:tcPr>
                <w:tcW w:w="987" w:type="dxa"/>
                <w:shd w:val="clear" w:color="auto" w:fill="auto"/>
              </w:tcPr>
              <w:p w14:paraId="3D26AAA9" w14:textId="495CED2B" w:rsidR="00C12532" w:rsidRPr="00FC3E73" w:rsidRDefault="00C12532" w:rsidP="00C12532">
                <w:r w:rsidRPr="00C62854">
                  <w:rPr>
                    <w:rStyle w:val="Textedelespacerserv"/>
                    <w:rFonts w:eastAsiaTheme="minorHAnsi"/>
                    <w:sz w:val="20"/>
                  </w:rPr>
                  <w:t>-</w:t>
                </w:r>
              </w:p>
            </w:tc>
          </w:sdtContent>
        </w:sdt>
      </w:tr>
      <w:tr w:rsidR="00C12532" w:rsidRPr="00FC3E73" w14:paraId="2BDCB98F" w14:textId="77777777" w:rsidTr="008A2BC2">
        <w:trPr>
          <w:trHeight w:val="262"/>
        </w:trPr>
        <w:tc>
          <w:tcPr>
            <w:tcW w:w="2427" w:type="dxa"/>
            <w:shd w:val="clear" w:color="auto" w:fill="auto"/>
          </w:tcPr>
          <w:p w14:paraId="6D408942" w14:textId="2918BBE8" w:rsidR="00C12532" w:rsidRPr="00FC3E73" w:rsidRDefault="00C12532" w:rsidP="00C12532">
            <w:r w:rsidRPr="00FC3E73">
              <w:t>Vidéo avec incrustation</w:t>
            </w:r>
          </w:p>
        </w:tc>
        <w:sdt>
          <w:sdtPr>
            <w:id w:val="1488440693"/>
            <w:placeholder>
              <w:docPart w:val="E160294896594429BB261EF88E2113ED"/>
            </w:placeholder>
            <w:showingPlcHdr/>
          </w:sdtPr>
          <w:sdtContent>
            <w:tc>
              <w:tcPr>
                <w:tcW w:w="1097" w:type="dxa"/>
                <w:shd w:val="clear" w:color="auto" w:fill="auto"/>
              </w:tcPr>
              <w:p w14:paraId="5FDE8B95" w14:textId="396179C6" w:rsidR="00C12532" w:rsidRPr="00FC3E73" w:rsidRDefault="00C12532" w:rsidP="00C12532">
                <w:r>
                  <w:rPr>
                    <w:rStyle w:val="Textedelespacerserv"/>
                    <w:rFonts w:eastAsiaTheme="minorHAnsi"/>
                    <w:sz w:val="20"/>
                  </w:rPr>
                  <w:t>-</w:t>
                </w:r>
              </w:p>
            </w:tc>
          </w:sdtContent>
        </w:sdt>
        <w:sdt>
          <w:sdtPr>
            <w:id w:val="666216883"/>
            <w:placeholder>
              <w:docPart w:val="1D260538E43D4AB6A96AD6661A0B198B"/>
            </w:placeholder>
            <w:showingPlcHdr/>
          </w:sdtPr>
          <w:sdtContent>
            <w:tc>
              <w:tcPr>
                <w:tcW w:w="1298" w:type="dxa"/>
                <w:shd w:val="clear" w:color="auto" w:fill="auto"/>
              </w:tcPr>
              <w:p w14:paraId="779DAE77" w14:textId="45A0D444" w:rsidR="00C12532" w:rsidRPr="00FC3E73" w:rsidRDefault="00C12532" w:rsidP="00C12532">
                <w:r>
                  <w:rPr>
                    <w:rStyle w:val="Textedelespacerserv"/>
                    <w:rFonts w:eastAsiaTheme="minorHAnsi"/>
                    <w:sz w:val="20"/>
                  </w:rPr>
                  <w:t>-</w:t>
                </w:r>
              </w:p>
            </w:tc>
          </w:sdtContent>
        </w:sdt>
        <w:tc>
          <w:tcPr>
            <w:tcW w:w="2687" w:type="dxa"/>
          </w:tcPr>
          <w:p w14:paraId="12F90FF2" w14:textId="6E12FEC3" w:rsidR="00C12532" w:rsidRPr="00FC3E73" w:rsidRDefault="00C12532" w:rsidP="00C12532">
            <w:r>
              <w:t>Contenu audio</w:t>
            </w:r>
          </w:p>
        </w:tc>
        <w:sdt>
          <w:sdtPr>
            <w:id w:val="979344002"/>
            <w:placeholder>
              <w:docPart w:val="5DB97FD3A5FE44D78732E6C7A8D20A9B"/>
            </w:placeholder>
            <w:showingPlcHdr/>
          </w:sdtPr>
          <w:sdtContent>
            <w:tc>
              <w:tcPr>
                <w:tcW w:w="1133" w:type="dxa"/>
              </w:tcPr>
              <w:p w14:paraId="77E57B52" w14:textId="6B109E44" w:rsidR="00C12532" w:rsidRPr="00FC3E73" w:rsidRDefault="00C12532" w:rsidP="00C12532">
                <w:r w:rsidRPr="00C62854">
                  <w:rPr>
                    <w:rStyle w:val="Textedelespacerserv"/>
                    <w:rFonts w:eastAsiaTheme="minorHAnsi"/>
                    <w:sz w:val="20"/>
                  </w:rPr>
                  <w:t>-</w:t>
                </w:r>
              </w:p>
            </w:tc>
          </w:sdtContent>
        </w:sdt>
        <w:sdt>
          <w:sdtPr>
            <w:id w:val="-1162386475"/>
            <w:placeholder>
              <w:docPart w:val="3069C57921904569B9F6DCA6680EFC7A"/>
            </w:placeholder>
            <w:showingPlcHdr/>
          </w:sdtPr>
          <w:sdtContent>
            <w:tc>
              <w:tcPr>
                <w:tcW w:w="987" w:type="dxa"/>
              </w:tcPr>
              <w:p w14:paraId="773AF52D" w14:textId="19B0702C" w:rsidR="00C12532" w:rsidRPr="00FC3E73" w:rsidRDefault="00C12532" w:rsidP="00C12532">
                <w:r w:rsidRPr="00C62854">
                  <w:rPr>
                    <w:rStyle w:val="Textedelespacerserv"/>
                    <w:rFonts w:eastAsiaTheme="minorHAnsi"/>
                    <w:sz w:val="20"/>
                  </w:rPr>
                  <w:t>-</w:t>
                </w:r>
              </w:p>
            </w:tc>
          </w:sdtContent>
        </w:sdt>
      </w:tr>
      <w:tr w:rsidR="00C12532" w:rsidRPr="00FC3E73" w14:paraId="271F24BC" w14:textId="77777777" w:rsidTr="008A2BC2">
        <w:trPr>
          <w:trHeight w:val="247"/>
        </w:trPr>
        <w:tc>
          <w:tcPr>
            <w:tcW w:w="2427" w:type="dxa"/>
            <w:shd w:val="clear" w:color="auto" w:fill="auto"/>
          </w:tcPr>
          <w:p w14:paraId="1BACE4A1" w14:textId="34ED76F1" w:rsidR="00C12532" w:rsidRPr="00FC3E73" w:rsidRDefault="00C12532" w:rsidP="00C12532">
            <w:r w:rsidRPr="00FC3E73">
              <w:t>Reportage</w:t>
            </w:r>
          </w:p>
        </w:tc>
        <w:sdt>
          <w:sdtPr>
            <w:id w:val="-510369289"/>
            <w:placeholder>
              <w:docPart w:val="69D9C8B63F8E4C9290511D5DCB4BBDB8"/>
            </w:placeholder>
            <w:showingPlcHdr/>
          </w:sdtPr>
          <w:sdtContent>
            <w:tc>
              <w:tcPr>
                <w:tcW w:w="1097" w:type="dxa"/>
                <w:shd w:val="clear" w:color="auto" w:fill="auto"/>
              </w:tcPr>
              <w:p w14:paraId="52CBA57E" w14:textId="1497FB0A" w:rsidR="00C12532" w:rsidRPr="00FC3E73" w:rsidRDefault="00C12532" w:rsidP="00C12532">
                <w:r w:rsidRPr="00D06EC5">
                  <w:rPr>
                    <w:rStyle w:val="Textedelespacerserv"/>
                    <w:rFonts w:eastAsiaTheme="minorHAnsi"/>
                    <w:sz w:val="20"/>
                  </w:rPr>
                  <w:t>-</w:t>
                </w:r>
              </w:p>
            </w:tc>
          </w:sdtContent>
        </w:sdt>
        <w:sdt>
          <w:sdtPr>
            <w:id w:val="-739868330"/>
            <w:placeholder>
              <w:docPart w:val="723C06C152454BDA8F4FF8A5D3D80EF9"/>
            </w:placeholder>
            <w:showingPlcHdr/>
          </w:sdtPr>
          <w:sdtContent>
            <w:tc>
              <w:tcPr>
                <w:tcW w:w="1298" w:type="dxa"/>
                <w:shd w:val="clear" w:color="auto" w:fill="auto"/>
              </w:tcPr>
              <w:p w14:paraId="6998A4AB" w14:textId="0516F313" w:rsidR="00C12532" w:rsidRPr="00FC3E73" w:rsidRDefault="00C12532" w:rsidP="00C12532">
                <w:r w:rsidRPr="00D06EC5">
                  <w:rPr>
                    <w:rStyle w:val="Textedelespacerserv"/>
                    <w:rFonts w:eastAsiaTheme="minorHAnsi"/>
                    <w:sz w:val="20"/>
                  </w:rPr>
                  <w:t>-</w:t>
                </w:r>
              </w:p>
            </w:tc>
          </w:sdtContent>
        </w:sdt>
        <w:tc>
          <w:tcPr>
            <w:tcW w:w="2687" w:type="dxa"/>
          </w:tcPr>
          <w:p w14:paraId="5088E208" w14:textId="1056FCE0" w:rsidR="00C12532" w:rsidRPr="00FC3E73" w:rsidRDefault="00C12532" w:rsidP="00C12532">
            <w:r>
              <w:t>Podcast</w:t>
            </w:r>
          </w:p>
        </w:tc>
        <w:sdt>
          <w:sdtPr>
            <w:id w:val="849684761"/>
            <w:placeholder>
              <w:docPart w:val="DCD20BC414474B2798C03D8337BB8A87"/>
            </w:placeholder>
            <w:showingPlcHdr/>
          </w:sdtPr>
          <w:sdtContent>
            <w:tc>
              <w:tcPr>
                <w:tcW w:w="1133" w:type="dxa"/>
              </w:tcPr>
              <w:p w14:paraId="2E543715" w14:textId="02978714" w:rsidR="00C12532" w:rsidRPr="00FC3E73" w:rsidRDefault="00C12532" w:rsidP="00C12532">
                <w:r w:rsidRPr="00C62854">
                  <w:rPr>
                    <w:rStyle w:val="Textedelespacerserv"/>
                    <w:rFonts w:eastAsiaTheme="minorHAnsi"/>
                    <w:sz w:val="20"/>
                  </w:rPr>
                  <w:t>-</w:t>
                </w:r>
              </w:p>
            </w:tc>
          </w:sdtContent>
        </w:sdt>
        <w:sdt>
          <w:sdtPr>
            <w:id w:val="719793806"/>
            <w:placeholder>
              <w:docPart w:val="12545B83A9814CAEBCFE36D2CB1DF710"/>
            </w:placeholder>
            <w:showingPlcHdr/>
          </w:sdtPr>
          <w:sdtContent>
            <w:tc>
              <w:tcPr>
                <w:tcW w:w="987" w:type="dxa"/>
              </w:tcPr>
              <w:p w14:paraId="1FF2226B" w14:textId="2C798952" w:rsidR="00C12532" w:rsidRPr="00FC3E73" w:rsidRDefault="00C12532" w:rsidP="00C12532">
                <w:r w:rsidRPr="00C62854">
                  <w:rPr>
                    <w:rStyle w:val="Textedelespacerserv"/>
                    <w:rFonts w:eastAsiaTheme="minorHAnsi"/>
                    <w:sz w:val="20"/>
                  </w:rPr>
                  <w:t>-</w:t>
                </w:r>
              </w:p>
            </w:tc>
          </w:sdtContent>
        </w:sdt>
      </w:tr>
      <w:tr w:rsidR="008C5A69" w:rsidRPr="00FC3E73" w14:paraId="6E61BD1D" w14:textId="77777777" w:rsidTr="008A2BC2">
        <w:trPr>
          <w:trHeight w:val="699"/>
        </w:trPr>
        <w:tc>
          <w:tcPr>
            <w:tcW w:w="2427" w:type="dxa"/>
            <w:shd w:val="clear" w:color="auto" w:fill="auto"/>
          </w:tcPr>
          <w:p w14:paraId="6B7DFE50" w14:textId="79DC12A2" w:rsidR="008C5A69" w:rsidRPr="00FC3E73" w:rsidRDefault="008C5A69" w:rsidP="008C5A69">
            <w:r>
              <w:lastRenderedPageBreak/>
              <w:t>Autre (précisez) :</w:t>
            </w:r>
          </w:p>
        </w:tc>
        <w:tc>
          <w:tcPr>
            <w:tcW w:w="7202" w:type="dxa"/>
            <w:gridSpan w:val="5"/>
            <w:shd w:val="clear" w:color="auto" w:fill="auto"/>
          </w:tcPr>
          <w:p w14:paraId="6F7B75C3" w14:textId="0F9A9AD4" w:rsidR="008C5A69" w:rsidRPr="00FC3E73" w:rsidRDefault="00000000" w:rsidP="008C5A69">
            <w:sdt>
              <w:sdtPr>
                <w:rPr>
                  <w:rFonts w:cstheme="majorBidi"/>
                  <w:color w:val="A5A5A5" w:themeColor="accent3"/>
                  <w:sz w:val="24"/>
                  <w:szCs w:val="32"/>
                </w:rPr>
                <w:id w:val="-1565248726"/>
                <w:placeholder>
                  <w:docPart w:val="7691D7F1EB274086A52887B5E9E0016B"/>
                </w:placeholder>
                <w:showingPlcHdr/>
              </w:sdtPr>
              <w:sdtContent>
                <w:r w:rsidR="00C12532" w:rsidRPr="00267F18">
                  <w:rPr>
                    <w:rFonts w:cstheme="majorBidi"/>
                    <w:color w:val="A5A5A5" w:themeColor="accent3"/>
                    <w:sz w:val="24"/>
                    <w:szCs w:val="32"/>
                  </w:rPr>
                  <w:t>Cliquez ou appuyez ici pour entrer du texte.</w:t>
                </w:r>
              </w:sdtContent>
            </w:sdt>
          </w:p>
        </w:tc>
      </w:tr>
    </w:tbl>
    <w:p w14:paraId="4577CD0E" w14:textId="77777777" w:rsidR="00DA0DD2" w:rsidRPr="003A6664" w:rsidRDefault="00DA0DD2" w:rsidP="008A2BC2">
      <w:pPr>
        <w:pStyle w:val="Titre2"/>
      </w:pPr>
      <w:bookmarkStart w:id="71" w:name="h.qkxzcjfcindo"/>
      <w:bookmarkStart w:id="72" w:name="_Toc152248618"/>
      <w:bookmarkEnd w:id="71"/>
      <w:r>
        <w:t>Adaptation de ressources existantes ou création :</w:t>
      </w:r>
      <w:bookmarkEnd w:id="72"/>
    </w:p>
    <w:p w14:paraId="2002773E" w14:textId="77777777" w:rsidR="00DA0DD2" w:rsidRDefault="00000000" w:rsidP="00DA0DD2">
      <w:pPr>
        <w:ind w:left="709"/>
      </w:pPr>
      <w:sdt>
        <w:sdtPr>
          <w:id w:val="-310792200"/>
          <w14:checkbox>
            <w14:checked w14:val="0"/>
            <w14:checkedState w14:val="2612" w14:font="MS Gothic"/>
            <w14:uncheckedState w14:val="2610" w14:font="MS Gothic"/>
          </w14:checkbox>
        </w:sdtPr>
        <w:sdtContent>
          <w:r w:rsidR="00DA0DD2">
            <w:rPr>
              <w:rFonts w:ascii="MS Gothic" w:eastAsia="MS Gothic" w:hAnsi="MS Gothic" w:hint="eastAsia"/>
            </w:rPr>
            <w:t>☐</w:t>
          </w:r>
        </w:sdtContent>
      </w:sdt>
      <w:r w:rsidR="00DA0DD2">
        <w:t xml:space="preserve"> Vous avez déjà des ressources non-numériques</w:t>
      </w:r>
    </w:p>
    <w:p w14:paraId="19A5413E" w14:textId="77777777" w:rsidR="00DA0DD2" w:rsidRDefault="00000000" w:rsidP="00DA0DD2">
      <w:pPr>
        <w:ind w:left="709"/>
      </w:pPr>
      <w:sdt>
        <w:sdtPr>
          <w:id w:val="721563065"/>
          <w14:checkbox>
            <w14:checked w14:val="1"/>
            <w14:checkedState w14:val="2612" w14:font="MS Gothic"/>
            <w14:uncheckedState w14:val="2610" w14:font="MS Gothic"/>
          </w14:checkbox>
        </w:sdtPr>
        <w:sdtContent>
          <w:r w:rsidR="00DA0DD2">
            <w:rPr>
              <w:rFonts w:ascii="MS Gothic" w:eastAsia="MS Gothic" w:hAnsi="MS Gothic"/>
            </w:rPr>
            <w:t>☐</w:t>
          </w:r>
        </w:sdtContent>
      </w:sdt>
      <w:r w:rsidR="00DA0DD2">
        <w:t xml:space="preserve"> Vous avez quelques éléments numériques (images, sons, vidéos)</w:t>
      </w:r>
    </w:p>
    <w:p w14:paraId="0A06BF9A" w14:textId="71A6FF70" w:rsidR="00DA0DD2" w:rsidRDefault="00000000" w:rsidP="008A2BC2">
      <w:pPr>
        <w:ind w:left="709"/>
      </w:pPr>
      <w:sdt>
        <w:sdtPr>
          <w:id w:val="1644000897"/>
          <w14:checkbox>
            <w14:checked w14:val="1"/>
            <w14:checkedState w14:val="2612" w14:font="MS Gothic"/>
            <w14:uncheckedState w14:val="2610" w14:font="MS Gothic"/>
          </w14:checkbox>
        </w:sdtPr>
        <w:sdtContent>
          <w:r w:rsidR="00DA0DD2">
            <w:rPr>
              <w:rFonts w:ascii="MS Gothic" w:eastAsia="MS Gothic" w:hAnsi="MS Gothic"/>
            </w:rPr>
            <w:t>☐</w:t>
          </w:r>
        </w:sdtContent>
      </w:sdt>
      <w:r w:rsidR="00DA0DD2">
        <w:t xml:space="preserve"> Vous n’avez rien en votre possession (mais des idées et de la motivation !)</w:t>
      </w:r>
    </w:p>
    <w:p w14:paraId="6FE769E3" w14:textId="6BE34CD0" w:rsidR="00B539AA" w:rsidRDefault="002E2AB6" w:rsidP="008A2BC2">
      <w:pPr>
        <w:pStyle w:val="Titre2"/>
      </w:pPr>
      <w:bookmarkStart w:id="73" w:name="_Toc152248619"/>
      <w:r w:rsidRPr="00FC3E73">
        <w:t>Utilisation de la ressource sur l’année universitaire :</w:t>
      </w:r>
      <w:bookmarkEnd w:id="73"/>
    </w:p>
    <w:p w14:paraId="1BD62313" w14:textId="65CF15BC" w:rsidR="00B539AA" w:rsidRDefault="00000000" w:rsidP="00431EE7">
      <w:pPr>
        <w:tabs>
          <w:tab w:val="left" w:pos="2127"/>
          <w:tab w:val="left" w:pos="4678"/>
          <w:tab w:val="left" w:pos="6663"/>
        </w:tabs>
      </w:pPr>
      <w:sdt>
        <w:sdtPr>
          <w:id w:val="197987175"/>
          <w14:checkbox>
            <w14:checked w14:val="0"/>
            <w14:checkedState w14:val="2612" w14:font="MS Gothic"/>
            <w14:uncheckedState w14:val="2610" w14:font="MS Gothic"/>
          </w14:checkbox>
        </w:sdtPr>
        <w:sdtContent>
          <w:r w:rsidR="0004224A">
            <w:rPr>
              <w:rFonts w:ascii="MS Gothic" w:eastAsia="MS Gothic" w:hAnsi="MS Gothic" w:hint="eastAsia"/>
            </w:rPr>
            <w:t>☐</w:t>
          </w:r>
        </w:sdtContent>
      </w:sdt>
      <w:r w:rsidR="00431EE7">
        <w:t xml:space="preserve"> 1 séance</w:t>
      </w:r>
      <w:r w:rsidR="00431EE7">
        <w:tab/>
      </w:r>
      <w:sdt>
        <w:sdtPr>
          <w:id w:val="-1466491895"/>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2E2AB6">
        <w:t xml:space="preserve"> 1 </w:t>
      </w:r>
      <w:r w:rsidR="00763636">
        <w:t>série de séances</w:t>
      </w:r>
      <w:r w:rsidR="002E2AB6">
        <w:tab/>
      </w:r>
      <w:sdt>
        <w:sdtPr>
          <w:id w:val="-835684919"/>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431EE7">
        <w:t xml:space="preserve"> 1 semestre</w:t>
      </w:r>
      <w:r w:rsidR="00431EE7">
        <w:tab/>
      </w:r>
      <w:sdt>
        <w:sdtPr>
          <w:id w:val="-332145004"/>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2E2AB6">
        <w:t xml:space="preserve"> toute l’année</w:t>
      </w:r>
    </w:p>
    <w:p w14:paraId="010C6241" w14:textId="33DF28A2" w:rsidR="00B539AA" w:rsidRPr="00267F18" w:rsidRDefault="00000000" w:rsidP="00266D79">
      <w:pPr>
        <w:rPr>
          <w:rFonts w:cstheme="majorBidi"/>
          <w:color w:val="A5A5A5" w:themeColor="accent3"/>
          <w:sz w:val="24"/>
          <w:szCs w:val="32"/>
        </w:rPr>
      </w:pPr>
      <w:sdt>
        <w:sdtPr>
          <w:id w:val="914056141"/>
          <w14:checkbox>
            <w14:checked w14:val="1"/>
            <w14:checkedState w14:val="2612" w14:font="MS Gothic"/>
            <w14:uncheckedState w14:val="2610" w14:font="MS Gothic"/>
          </w14:checkbox>
        </w:sdtPr>
        <w:sdtContent>
          <w:r w:rsidR="002E2AB6">
            <w:rPr>
              <w:rFonts w:ascii="Segoe UI Symbol" w:hAnsi="Segoe UI Symbol" w:cs="Segoe UI Symbol"/>
            </w:rPr>
            <w:t>☐</w:t>
          </w:r>
        </w:sdtContent>
      </w:sdt>
      <w:r w:rsidR="002E2AB6">
        <w:t xml:space="preserve"> Autre : </w:t>
      </w:r>
      <w:sdt>
        <w:sdtPr>
          <w:rPr>
            <w:rFonts w:cstheme="majorBidi"/>
            <w:color w:val="A5A5A5" w:themeColor="accent3"/>
            <w:sz w:val="24"/>
            <w:szCs w:val="32"/>
          </w:rPr>
          <w:id w:val="-1160077597"/>
          <w:placeholder>
            <w:docPart w:val="F47B2F81039248D290CE480A0C235AE5"/>
          </w:placeholder>
          <w:showingPlcHdr/>
        </w:sdtPr>
        <w:sdtContent>
          <w:r w:rsidR="005B6481" w:rsidRPr="00267F18">
            <w:rPr>
              <w:rFonts w:cstheme="majorBidi"/>
              <w:color w:val="A5A5A5" w:themeColor="accent3"/>
              <w:sz w:val="24"/>
              <w:szCs w:val="32"/>
            </w:rPr>
            <w:t>Cliquez ou appuyez ici pour entrer du texte.</w:t>
          </w:r>
        </w:sdtContent>
      </w:sdt>
      <w:r w:rsidR="005B6481" w:rsidRPr="00267F18" w:rsidDel="005B6481">
        <w:rPr>
          <w:rFonts w:cstheme="majorBidi"/>
          <w:color w:val="A5A5A5" w:themeColor="accent3"/>
          <w:sz w:val="24"/>
          <w:szCs w:val="32"/>
        </w:rPr>
        <w:t xml:space="preserve"> </w:t>
      </w:r>
    </w:p>
    <w:p w14:paraId="53D2737F" w14:textId="5F9AE710" w:rsidR="00B539AA" w:rsidRPr="00267F18" w:rsidRDefault="002E2AB6" w:rsidP="008A2BC2">
      <w:pPr>
        <w:pStyle w:val="Titre2"/>
        <w:rPr>
          <w:rFonts w:eastAsia="Arial" w:cstheme="majorBidi"/>
          <w:color w:val="A5A5A5" w:themeColor="accent3"/>
          <w:szCs w:val="32"/>
        </w:rPr>
      </w:pPr>
      <w:bookmarkStart w:id="74" w:name="_Toc152248620"/>
      <w:r>
        <w:t xml:space="preserve">Estimation de la durée de validité </w:t>
      </w:r>
      <w:r w:rsidR="00763636">
        <w:t>des</w:t>
      </w:r>
      <w:r>
        <w:t xml:space="preserve"> ressource</w:t>
      </w:r>
      <w:r w:rsidR="00763636">
        <w:t>s</w:t>
      </w:r>
      <w:r>
        <w:t> :</w:t>
      </w:r>
      <w:r w:rsidR="005B6481" w:rsidRPr="005B6481">
        <w:rPr>
          <w:rFonts w:cstheme="majorBidi"/>
          <w:color w:val="FF5660"/>
          <w:sz w:val="28"/>
          <w:szCs w:val="32"/>
        </w:rPr>
        <w:t xml:space="preserve"> </w:t>
      </w:r>
      <w:sdt>
        <w:sdtPr>
          <w:rPr>
            <w:rFonts w:eastAsia="Arial" w:cstheme="majorBidi"/>
            <w:color w:val="A5A5A5" w:themeColor="accent3"/>
            <w:szCs w:val="32"/>
          </w:rPr>
          <w:id w:val="132689107"/>
          <w:placeholder>
            <w:docPart w:val="249AD02CB6004EFCADB0388D3DAED86C"/>
          </w:placeholder>
          <w:showingPlcHdr/>
        </w:sdtPr>
        <w:sdtContent>
          <w:r w:rsidR="005B6481" w:rsidRPr="008A2BC2">
            <w:rPr>
              <w:rFonts w:asciiTheme="minorHAnsi" w:eastAsia="Arial" w:hAnsiTheme="minorHAnsi" w:cstheme="majorBidi"/>
              <w:b w:val="0"/>
              <w:color w:val="A5A5A5" w:themeColor="accent3"/>
              <w:sz w:val="24"/>
              <w:szCs w:val="32"/>
            </w:rPr>
            <w:t>Cliquez ou appuyez ici pour entrer du texte.</w:t>
          </w:r>
        </w:sdtContent>
      </w:sdt>
      <w:bookmarkEnd w:id="74"/>
    </w:p>
    <w:p w14:paraId="1463339D" w14:textId="6C9A1341" w:rsidR="002238E2" w:rsidRDefault="002238E2" w:rsidP="00BA1668">
      <w:pPr>
        <w:pStyle w:val="Titre2"/>
      </w:pPr>
      <w:bookmarkStart w:id="75" w:name="h.aifa4q1r4uhi"/>
      <w:bookmarkStart w:id="76" w:name="h.gqdgersnjksf"/>
      <w:bookmarkStart w:id="77" w:name="h.n9fk4dokqowr"/>
      <w:bookmarkStart w:id="78" w:name="_Toc152248621"/>
      <w:bookmarkEnd w:id="75"/>
      <w:bookmarkEnd w:id="76"/>
      <w:bookmarkEnd w:id="77"/>
      <w:r>
        <w:t>Diffusion :</w:t>
      </w:r>
      <w:bookmarkEnd w:id="78"/>
    </w:p>
    <w:p w14:paraId="3CBFC69B" w14:textId="77777777" w:rsidR="002238E2" w:rsidRPr="00CF525C" w:rsidRDefault="002238E2" w:rsidP="002238E2">
      <w:pPr>
        <w:rPr>
          <w:i/>
          <w:iCs/>
          <w:szCs w:val="20"/>
        </w:rPr>
      </w:pPr>
      <w:r w:rsidRPr="00CF525C">
        <w:rPr>
          <w:i/>
          <w:iCs/>
          <w:szCs w:val="20"/>
        </w:rPr>
        <w:t>Précisez les différents usages potentiels (au sein de cet enseignement, pour d’autres enseignements, en interne, en externe, etc.) et la cible potentiellement concernée par les contenus produits.</w:t>
      </w:r>
    </w:p>
    <w:p w14:paraId="24330778" w14:textId="77777777" w:rsidR="002238E2" w:rsidRPr="00560249" w:rsidRDefault="00000000" w:rsidP="00BA1668">
      <w:pPr>
        <w:ind w:left="426"/>
        <w:rPr>
          <w:szCs w:val="20"/>
        </w:rPr>
      </w:pPr>
      <w:sdt>
        <w:sdtPr>
          <w:id w:val="216169603"/>
          <w14:checkbox>
            <w14:checked w14:val="0"/>
            <w14:checkedState w14:val="2612" w14:font="MS Gothic"/>
            <w14:uncheckedState w14:val="2610" w14:font="MS Gothic"/>
          </w14:checkbox>
        </w:sdtPr>
        <w:sdtContent>
          <w:r w:rsidR="002238E2">
            <w:rPr>
              <w:rFonts w:ascii="MS Gothic" w:eastAsia="MS Gothic" w:hAnsi="MS Gothic" w:hint="eastAsia"/>
            </w:rPr>
            <w:t>☐</w:t>
          </w:r>
        </w:sdtContent>
      </w:sdt>
      <w:r w:rsidR="002238E2" w:rsidRPr="00D52474">
        <w:t xml:space="preserve"> </w:t>
      </w:r>
      <w:r w:rsidR="002238E2" w:rsidRPr="00CF525C">
        <w:rPr>
          <w:szCs w:val="20"/>
        </w:rPr>
        <w:t>Etudiants de l'UE inscrit</w:t>
      </w:r>
      <w:r w:rsidR="002238E2">
        <w:rPr>
          <w:szCs w:val="20"/>
        </w:rPr>
        <w:t>s</w:t>
      </w:r>
      <w:r w:rsidR="002238E2" w:rsidRPr="00CF525C">
        <w:rPr>
          <w:szCs w:val="20"/>
        </w:rPr>
        <w:t xml:space="preserve"> sur le parcours</w:t>
      </w:r>
    </w:p>
    <w:p w14:paraId="54B2544B" w14:textId="520BD8AA" w:rsidR="002238E2" w:rsidRPr="00CF525C" w:rsidRDefault="00000000" w:rsidP="00BA1668">
      <w:pPr>
        <w:ind w:left="426"/>
        <w:rPr>
          <w:szCs w:val="20"/>
        </w:rPr>
      </w:pPr>
      <w:sdt>
        <w:sdtPr>
          <w:id w:val="56599564"/>
          <w14:checkbox>
            <w14:checked w14:val="0"/>
            <w14:checkedState w14:val="2612" w14:font="MS Gothic"/>
            <w14:uncheckedState w14:val="2610" w14:font="MS Gothic"/>
          </w14:checkbox>
        </w:sdtPr>
        <w:sdtContent>
          <w:r w:rsidR="002238E2">
            <w:rPr>
              <w:rFonts w:ascii="MS Gothic" w:eastAsia="MS Gothic" w:hAnsi="MS Gothic" w:hint="eastAsia"/>
            </w:rPr>
            <w:t>☐</w:t>
          </w:r>
        </w:sdtContent>
      </w:sdt>
      <w:r w:rsidR="002238E2" w:rsidRPr="00D52474">
        <w:t xml:space="preserve"> </w:t>
      </w:r>
      <w:r w:rsidR="002238E2" w:rsidRPr="00CF525C">
        <w:rPr>
          <w:szCs w:val="20"/>
        </w:rPr>
        <w:t xml:space="preserve">Tous les </w:t>
      </w:r>
      <w:r w:rsidR="002238E2">
        <w:rPr>
          <w:szCs w:val="20"/>
        </w:rPr>
        <w:t>é</w:t>
      </w:r>
      <w:r w:rsidR="002238E2" w:rsidRPr="00CF525C">
        <w:rPr>
          <w:szCs w:val="20"/>
        </w:rPr>
        <w:t>tudiants d</w:t>
      </w:r>
      <w:r w:rsidR="00FF14EE">
        <w:rPr>
          <w:szCs w:val="20"/>
        </w:rPr>
        <w:t xml:space="preserve">e l’UEI </w:t>
      </w:r>
      <w:r w:rsidR="000930E2">
        <w:rPr>
          <w:szCs w:val="20"/>
        </w:rPr>
        <w:t>de l’</w:t>
      </w:r>
      <w:r w:rsidR="002238E2" w:rsidRPr="00CF525C">
        <w:rPr>
          <w:szCs w:val="20"/>
        </w:rPr>
        <w:t xml:space="preserve">UM </w:t>
      </w:r>
    </w:p>
    <w:p w14:paraId="5858A8F2" w14:textId="696403C1" w:rsidR="002238E2" w:rsidRPr="00CF525C" w:rsidRDefault="00000000" w:rsidP="00BA1668">
      <w:pPr>
        <w:ind w:left="426"/>
        <w:rPr>
          <w:szCs w:val="20"/>
        </w:rPr>
      </w:pPr>
      <w:sdt>
        <w:sdtPr>
          <w:id w:val="-1149983731"/>
          <w14:checkbox>
            <w14:checked w14:val="0"/>
            <w14:checkedState w14:val="2612" w14:font="MS Gothic"/>
            <w14:uncheckedState w14:val="2610" w14:font="MS Gothic"/>
          </w14:checkbox>
        </w:sdtPr>
        <w:sdtContent>
          <w:r w:rsidR="002238E2">
            <w:rPr>
              <w:rFonts w:ascii="MS Gothic" w:eastAsia="MS Gothic" w:hAnsi="MS Gothic" w:hint="eastAsia"/>
            </w:rPr>
            <w:t>☐</w:t>
          </w:r>
        </w:sdtContent>
      </w:sdt>
      <w:r w:rsidR="002238E2" w:rsidRPr="00D52474">
        <w:t xml:space="preserve"> </w:t>
      </w:r>
      <w:r w:rsidR="002238E2" w:rsidRPr="00CF525C">
        <w:rPr>
          <w:szCs w:val="20"/>
        </w:rPr>
        <w:t xml:space="preserve">Tout étudiant </w:t>
      </w:r>
      <w:r w:rsidR="007E58BA">
        <w:rPr>
          <w:szCs w:val="20"/>
        </w:rPr>
        <w:t>de l’</w:t>
      </w:r>
      <w:r w:rsidR="002238E2" w:rsidRPr="00CF525C">
        <w:rPr>
          <w:szCs w:val="20"/>
        </w:rPr>
        <w:t>UM</w:t>
      </w:r>
    </w:p>
    <w:p w14:paraId="5C5634BD" w14:textId="77777777" w:rsidR="002238E2" w:rsidRPr="00267F18" w:rsidRDefault="00000000" w:rsidP="00BA1668">
      <w:pPr>
        <w:ind w:left="426"/>
      </w:pPr>
      <w:sdt>
        <w:sdtPr>
          <w:id w:val="-365361998"/>
          <w14:checkbox>
            <w14:checked w14:val="0"/>
            <w14:checkedState w14:val="2612" w14:font="MS Gothic"/>
            <w14:uncheckedState w14:val="2610" w14:font="MS Gothic"/>
          </w14:checkbox>
        </w:sdtPr>
        <w:sdtContent>
          <w:r w:rsidR="002238E2">
            <w:rPr>
              <w:rFonts w:ascii="MS Gothic" w:eastAsia="MS Gothic" w:hAnsi="MS Gothic" w:hint="eastAsia"/>
            </w:rPr>
            <w:t>☐</w:t>
          </w:r>
        </w:sdtContent>
      </w:sdt>
      <w:r w:rsidR="002238E2" w:rsidRPr="00D52474">
        <w:t xml:space="preserve"> </w:t>
      </w:r>
      <w:r w:rsidR="002238E2" w:rsidRPr="00CF525C">
        <w:rPr>
          <w:szCs w:val="20"/>
        </w:rPr>
        <w:t xml:space="preserve">Ouverture à un </w:t>
      </w:r>
      <w:r w:rsidR="002238E2">
        <w:rPr>
          <w:szCs w:val="20"/>
        </w:rPr>
        <w:t>p</w:t>
      </w:r>
      <w:r w:rsidR="002238E2" w:rsidRPr="00CF525C">
        <w:rPr>
          <w:szCs w:val="20"/>
        </w:rPr>
        <w:t>ublic externe (hors étudiants UM ou Partenaire)</w:t>
      </w:r>
      <w:r w:rsidR="002238E2">
        <w:rPr>
          <w:szCs w:val="20"/>
        </w:rPr>
        <w:t xml:space="preserve">. </w:t>
      </w:r>
      <w:r w:rsidR="002238E2">
        <w:t xml:space="preserve">Précisez : </w:t>
      </w:r>
      <w:sdt>
        <w:sdtPr>
          <w:rPr>
            <w:rFonts w:cstheme="majorBidi"/>
            <w:color w:val="A5A5A5" w:themeColor="accent3"/>
            <w:sz w:val="24"/>
            <w:szCs w:val="32"/>
          </w:rPr>
          <w:id w:val="1934393486"/>
          <w:placeholder>
            <w:docPart w:val="1D6117C8EC23478E924424D404BEA5EA"/>
          </w:placeholder>
          <w:showingPlcHdr/>
        </w:sdtPr>
        <w:sdtContent>
          <w:r w:rsidR="002238E2" w:rsidRPr="00547887">
            <w:rPr>
              <w:rFonts w:cstheme="majorBidi"/>
              <w:color w:val="A5A5A5" w:themeColor="accent3"/>
              <w:sz w:val="20"/>
              <w:szCs w:val="40"/>
            </w:rPr>
            <w:t>Cliquez ou appuyez ici pour entrer du texte.</w:t>
          </w:r>
        </w:sdtContent>
      </w:sdt>
    </w:p>
    <w:bookmarkStart w:id="79" w:name="_Toc152248622"/>
    <w:p w14:paraId="4E97E927" w14:textId="4FCE2828" w:rsidR="00B539AA" w:rsidRDefault="00000000" w:rsidP="00BA1668">
      <w:pPr>
        <w:pStyle w:val="Titre2"/>
      </w:pPr>
      <w:sdt>
        <w:sdtPr>
          <w:id w:val="951675782"/>
          <w14:checkbox>
            <w14:checked w14:val="0"/>
            <w14:checkedState w14:val="2612" w14:font="MS Gothic"/>
            <w14:uncheckedState w14:val="2610" w14:font="MS Gothic"/>
          </w14:checkbox>
        </w:sdtPr>
        <w:sdtContent/>
      </w:sdt>
      <w:sdt>
        <w:sdtPr>
          <w:id w:val="1215541902"/>
          <w14:checkbox>
            <w14:checked w14:val="1"/>
            <w14:checkedState w14:val="2612" w14:font="MS Gothic"/>
            <w14:uncheckedState w14:val="2610" w14:font="MS Gothic"/>
          </w14:checkbox>
        </w:sdtPr>
        <w:sdtContent/>
      </w:sdt>
      <w:sdt>
        <w:sdtPr>
          <w:id w:val="1358471263"/>
          <w14:checkbox>
            <w14:checked w14:val="1"/>
            <w14:checkedState w14:val="2612" w14:font="MS Gothic"/>
            <w14:uncheckedState w14:val="2610" w14:font="MS Gothic"/>
          </w14:checkbox>
        </w:sdtPr>
        <w:sdtContent/>
      </w:sdt>
      <w:bookmarkStart w:id="80" w:name="h.jxtzsin7gohw"/>
      <w:bookmarkEnd w:id="80"/>
      <w:r w:rsidR="002E2AB6">
        <w:t>Espace</w:t>
      </w:r>
      <w:r w:rsidR="00AE233B">
        <w:t>(s)</w:t>
      </w:r>
      <w:r w:rsidR="002E2AB6">
        <w:t xml:space="preserve"> de publication souhaité</w:t>
      </w:r>
      <w:r w:rsidR="00F726E3">
        <w:t>(s)</w:t>
      </w:r>
      <w:r w:rsidR="002E2AB6">
        <w:t xml:space="preserve"> :</w:t>
      </w:r>
      <w:bookmarkEnd w:id="79"/>
    </w:p>
    <w:p w14:paraId="34D8592E" w14:textId="77777777" w:rsidR="00B539AA" w:rsidRPr="00D32013" w:rsidRDefault="00000000" w:rsidP="00BA1668">
      <w:pPr>
        <w:ind w:left="426"/>
        <w:rPr>
          <w:lang w:val="en-US"/>
        </w:rPr>
      </w:pPr>
      <w:sdt>
        <w:sdtPr>
          <w:rPr>
            <w:lang w:val="en-US"/>
          </w:rPr>
          <w:id w:val="-1198307317"/>
          <w14:checkbox>
            <w14:checked w14:val="1"/>
            <w14:checkedState w14:val="2612" w14:font="MS Gothic"/>
            <w14:uncheckedState w14:val="2610" w14:font="MS Gothic"/>
          </w14:checkbox>
        </w:sdtPr>
        <w:sdtContent>
          <w:r w:rsidR="002E2AB6" w:rsidRPr="00D32013">
            <w:rPr>
              <w:rFonts w:ascii="MS Gothic" w:eastAsia="MS Gothic" w:hAnsi="MS Gothic"/>
              <w:lang w:val="en-US"/>
            </w:rPr>
            <w:t>☐</w:t>
          </w:r>
        </w:sdtContent>
      </w:sdt>
      <w:r w:rsidR="002E2AB6" w:rsidRPr="00D32013">
        <w:rPr>
          <w:lang w:val="en-US"/>
        </w:rPr>
        <w:t xml:space="preserve"> Moodle</w:t>
      </w:r>
    </w:p>
    <w:p w14:paraId="6AE215A5" w14:textId="77777777" w:rsidR="00B539AA" w:rsidRPr="00D32013" w:rsidRDefault="00000000" w:rsidP="00BA1668">
      <w:pPr>
        <w:ind w:left="426"/>
        <w:rPr>
          <w:lang w:val="en-US"/>
        </w:rPr>
      </w:pPr>
      <w:sdt>
        <w:sdtPr>
          <w:rPr>
            <w:lang w:val="en-US"/>
          </w:rPr>
          <w:id w:val="377291155"/>
          <w14:checkbox>
            <w14:checked w14:val="1"/>
            <w14:checkedState w14:val="2612" w14:font="MS Gothic"/>
            <w14:uncheckedState w14:val="2610" w14:font="MS Gothic"/>
          </w14:checkbox>
        </w:sdtPr>
        <w:sdtContent>
          <w:r w:rsidR="002E2AB6" w:rsidRPr="00D32013">
            <w:rPr>
              <w:rFonts w:ascii="MS Gothic" w:eastAsia="MS Gothic" w:hAnsi="MS Gothic"/>
              <w:lang w:val="en-US"/>
            </w:rPr>
            <w:t>☐</w:t>
          </w:r>
        </w:sdtContent>
      </w:sdt>
      <w:r w:rsidR="002E2AB6" w:rsidRPr="00D32013">
        <w:rPr>
          <w:lang w:val="en-US"/>
        </w:rPr>
        <w:t xml:space="preserve"> UNT</w:t>
      </w:r>
    </w:p>
    <w:p w14:paraId="7E655645" w14:textId="7722690D" w:rsidR="00B539AA" w:rsidRPr="00D32013" w:rsidRDefault="00000000" w:rsidP="00BA1668">
      <w:pPr>
        <w:ind w:left="426"/>
        <w:rPr>
          <w:lang w:val="en-US"/>
        </w:rPr>
      </w:pPr>
      <w:sdt>
        <w:sdtPr>
          <w:rPr>
            <w:lang w:val="en-US"/>
          </w:rPr>
          <w:id w:val="-1267075149"/>
          <w14:checkbox>
            <w14:checked w14:val="1"/>
            <w14:checkedState w14:val="2612" w14:font="MS Gothic"/>
            <w14:uncheckedState w14:val="2610" w14:font="MS Gothic"/>
          </w14:checkbox>
        </w:sdtPr>
        <w:sdtContent>
          <w:r w:rsidR="002E2AB6" w:rsidRPr="00D32013">
            <w:rPr>
              <w:rFonts w:ascii="MS Gothic" w:eastAsia="MS Gothic" w:hAnsi="MS Gothic"/>
              <w:lang w:val="en-US"/>
            </w:rPr>
            <w:t>☐</w:t>
          </w:r>
        </w:sdtContent>
      </w:sdt>
      <w:r w:rsidR="002E2AB6" w:rsidRPr="00D32013">
        <w:rPr>
          <w:lang w:val="en-US"/>
        </w:rPr>
        <w:t xml:space="preserve"> </w:t>
      </w:r>
      <w:proofErr w:type="spellStart"/>
      <w:r w:rsidR="002E2AB6" w:rsidRPr="00D32013">
        <w:rPr>
          <w:lang w:val="en-US"/>
        </w:rPr>
        <w:t>Plateforme</w:t>
      </w:r>
      <w:proofErr w:type="spellEnd"/>
      <w:r w:rsidR="002E2AB6" w:rsidRPr="00D32013">
        <w:rPr>
          <w:lang w:val="en-US"/>
        </w:rPr>
        <w:t xml:space="preserve"> </w:t>
      </w:r>
      <w:r w:rsidR="00FA73CD" w:rsidRPr="00D32013">
        <w:rPr>
          <w:lang w:val="en-US"/>
        </w:rPr>
        <w:t xml:space="preserve">video.umontpellier.fr </w:t>
      </w:r>
    </w:p>
    <w:p w14:paraId="10AB94AC" w14:textId="77777777" w:rsidR="00B539AA" w:rsidRDefault="00000000" w:rsidP="00BA1668">
      <w:pPr>
        <w:ind w:left="426"/>
      </w:pPr>
      <w:sdt>
        <w:sdtPr>
          <w:id w:val="202529528"/>
          <w14:checkbox>
            <w14:checked w14:val="1"/>
            <w14:checkedState w14:val="2612" w14:font="MS Gothic"/>
            <w14:uncheckedState w14:val="2610" w14:font="MS Gothic"/>
          </w14:checkbox>
        </w:sdtPr>
        <w:sdtContent>
          <w:r w:rsidR="002E2AB6">
            <w:rPr>
              <w:rFonts w:ascii="MS Gothic" w:eastAsia="MS Gothic" w:hAnsi="MS Gothic"/>
            </w:rPr>
            <w:t>☐</w:t>
          </w:r>
        </w:sdtContent>
      </w:sdt>
      <w:r w:rsidR="002E2AB6">
        <w:t xml:space="preserve"> Diffusé en présentiel</w:t>
      </w:r>
    </w:p>
    <w:p w14:paraId="21734ADA" w14:textId="77777777" w:rsidR="00B539AA" w:rsidRDefault="00000000" w:rsidP="00BA1668">
      <w:pPr>
        <w:ind w:left="426"/>
      </w:pPr>
      <w:sdt>
        <w:sdtPr>
          <w:id w:val="669529860"/>
          <w14:checkbox>
            <w14:checked w14:val="1"/>
            <w14:checkedState w14:val="2612" w14:font="MS Gothic"/>
            <w14:uncheckedState w14:val="2610" w14:font="MS Gothic"/>
          </w14:checkbox>
        </w:sdtPr>
        <w:sdtContent>
          <w:r w:rsidR="002E2AB6">
            <w:rPr>
              <w:rFonts w:ascii="MS Gothic" w:eastAsia="MS Gothic" w:hAnsi="MS Gothic"/>
            </w:rPr>
            <w:t>☐</w:t>
          </w:r>
        </w:sdtContent>
      </w:sdt>
      <w:r w:rsidR="002E2AB6">
        <w:t xml:space="preserve"> Je ne sais pas</w:t>
      </w:r>
    </w:p>
    <w:p w14:paraId="5F0B41CB" w14:textId="3B9FDDE3" w:rsidR="00B539AA" w:rsidRPr="00267F18" w:rsidRDefault="00000000" w:rsidP="00BA1668">
      <w:pPr>
        <w:ind w:left="426"/>
        <w:rPr>
          <w:rFonts w:cstheme="majorBidi"/>
          <w:color w:val="A5A5A5" w:themeColor="accent3"/>
          <w:sz w:val="24"/>
          <w:szCs w:val="32"/>
        </w:rPr>
      </w:pPr>
      <w:sdt>
        <w:sdtPr>
          <w:id w:val="-510295408"/>
          <w14:checkbox>
            <w14:checked w14:val="0"/>
            <w14:checkedState w14:val="2612" w14:font="MS Gothic"/>
            <w14:uncheckedState w14:val="2610" w14:font="MS Gothic"/>
          </w14:checkbox>
        </w:sdtPr>
        <w:sdtContent>
          <w:r w:rsidR="00431EE7">
            <w:rPr>
              <w:rFonts w:ascii="MS Gothic" w:eastAsia="MS Gothic" w:hAnsi="MS Gothic" w:hint="eastAsia"/>
            </w:rPr>
            <w:t>☐</w:t>
          </w:r>
        </w:sdtContent>
      </w:sdt>
      <w:r w:rsidR="002E2AB6">
        <w:t xml:space="preserve"> Autre : </w:t>
      </w:r>
      <w:sdt>
        <w:sdtPr>
          <w:rPr>
            <w:rFonts w:cstheme="majorBidi"/>
            <w:color w:val="A5A5A5" w:themeColor="accent3"/>
            <w:sz w:val="24"/>
            <w:szCs w:val="32"/>
          </w:rPr>
          <w:id w:val="1111781517"/>
          <w:placeholder>
            <w:docPart w:val="DC5D6ADEE4BA49C4B4F49CC762E1E7EA"/>
          </w:placeholder>
          <w:showingPlcHdr/>
        </w:sdtPr>
        <w:sdtContent>
          <w:r w:rsidR="005B6481">
            <w:rPr>
              <w:rStyle w:val="Textedelespacerserv"/>
              <w:rFonts w:eastAsiaTheme="minorHAnsi"/>
            </w:rPr>
            <w:t>Cliquez ou appuyez ici pour entrer du texte.</w:t>
          </w:r>
        </w:sdtContent>
      </w:sdt>
      <w:r w:rsidR="005B6481" w:rsidRPr="00267F18" w:rsidDel="005B6481">
        <w:rPr>
          <w:rFonts w:cstheme="majorBidi"/>
          <w:color w:val="A5A5A5" w:themeColor="accent3"/>
          <w:sz w:val="24"/>
          <w:szCs w:val="32"/>
        </w:rPr>
        <w:t xml:space="preserve"> </w:t>
      </w:r>
    </w:p>
    <w:p w14:paraId="4DE7F637" w14:textId="3210D29B" w:rsidR="00B539AA" w:rsidRDefault="002E2AB6" w:rsidP="00BA1668">
      <w:pPr>
        <w:pStyle w:val="Titre2"/>
      </w:pPr>
      <w:bookmarkStart w:id="81" w:name="h.f2x9ozj3f7gy"/>
      <w:bookmarkStart w:id="82" w:name="h.w2ec5rm1gzr9"/>
      <w:bookmarkStart w:id="83" w:name="_Toc152248623"/>
      <w:bookmarkEnd w:id="81"/>
      <w:bookmarkEnd w:id="82"/>
      <w:r>
        <w:t>Informations complémentaires</w:t>
      </w:r>
      <w:r w:rsidR="005E4EE2">
        <w:t> :</w:t>
      </w:r>
      <w:bookmarkEnd w:id="83"/>
    </w:p>
    <w:p w14:paraId="290B03E4" w14:textId="0D043EE5" w:rsidR="005B6481" w:rsidRPr="0039531C" w:rsidRDefault="00000000" w:rsidP="0039531C">
      <w:pPr>
        <w:rPr>
          <w:rFonts w:cstheme="majorBidi"/>
          <w:color w:val="A5A5A5" w:themeColor="accent3"/>
          <w:sz w:val="24"/>
          <w:szCs w:val="32"/>
        </w:rPr>
      </w:pPr>
      <w:sdt>
        <w:sdtPr>
          <w:rPr>
            <w:rFonts w:cstheme="majorBidi"/>
            <w:color w:val="A5A5A5" w:themeColor="accent3"/>
            <w:sz w:val="24"/>
            <w:szCs w:val="32"/>
          </w:rPr>
          <w:id w:val="1468698040"/>
          <w:placeholder>
            <w:docPart w:val="F104EE13D6124A1187F6636F0D9CA18C"/>
          </w:placeholder>
          <w:showingPlcHdr/>
        </w:sdtPr>
        <w:sdtContent>
          <w:r w:rsidR="005B6481" w:rsidRPr="00267F18">
            <w:rPr>
              <w:rFonts w:cstheme="majorBidi"/>
              <w:color w:val="A5A5A5" w:themeColor="accent3"/>
              <w:sz w:val="24"/>
              <w:szCs w:val="32"/>
            </w:rPr>
            <w:t>Cliquez ou appuyez ici pour entrer du texte.</w:t>
          </w:r>
        </w:sdtContent>
      </w:sdt>
    </w:p>
    <w:p w14:paraId="01EB3D82" w14:textId="276A4292" w:rsidR="00F63D70" w:rsidRDefault="002E2AB6" w:rsidP="006E4822">
      <w:pPr>
        <w:pStyle w:val="Titre1"/>
      </w:pPr>
      <w:r>
        <w:br w:type="page"/>
      </w:r>
      <w:bookmarkStart w:id="84" w:name="h.z7ii7vtfglrh"/>
      <w:bookmarkStart w:id="85" w:name="h.gb7ghbeyyumj"/>
      <w:bookmarkStart w:id="86" w:name="_Toc152248624"/>
      <w:bookmarkStart w:id="87" w:name="_Toc152941619"/>
      <w:bookmarkEnd w:id="84"/>
      <w:bookmarkEnd w:id="85"/>
      <w:r w:rsidR="00F63D70">
        <w:lastRenderedPageBreak/>
        <w:t xml:space="preserve">Annexe </w:t>
      </w:r>
      <w:r w:rsidR="008B6730">
        <w:t xml:space="preserve">spécifique </w:t>
      </w:r>
      <w:r w:rsidR="00AB402E">
        <w:t xml:space="preserve">- </w:t>
      </w:r>
      <w:r w:rsidR="001D5288">
        <w:t>« Numérique</w:t>
      </w:r>
      <w:r w:rsidR="11051E0F">
        <w:t xml:space="preserve"> au service des évaluations (évaluation par les pairs, évaluation des compétences…)</w:t>
      </w:r>
      <w:r w:rsidR="00F63D70">
        <w:t xml:space="preserve"> »</w:t>
      </w:r>
      <w:bookmarkEnd w:id="86"/>
      <w:bookmarkEnd w:id="87"/>
      <w:r w:rsidR="00FE53EB">
        <w:t xml:space="preserve"> </w:t>
      </w:r>
    </w:p>
    <w:p w14:paraId="3B9356DA" w14:textId="77777777" w:rsidR="00BC4976" w:rsidRDefault="00BC4976" w:rsidP="00BA1668">
      <w:pPr>
        <w:pStyle w:val="Titre2"/>
      </w:pPr>
      <w:bookmarkStart w:id="88" w:name="_Toc152248625"/>
      <w:r w:rsidRPr="1E3A4E28">
        <w:t>Caractéristiques des enseignements</w:t>
      </w:r>
      <w:r>
        <w:t xml:space="preserve"> concernés</w:t>
      </w:r>
      <w:r w:rsidRPr="1E3A4E28">
        <w:t> :</w:t>
      </w:r>
      <w:bookmarkEnd w:id="88"/>
    </w:p>
    <w:p w14:paraId="1E77C8F5" w14:textId="77777777" w:rsidR="00BC4976" w:rsidRDefault="00BC4976" w:rsidP="00BC4976">
      <w:r w:rsidRPr="00BA7A00">
        <w:rPr>
          <w:i/>
        </w:rPr>
        <w:t xml:space="preserve">Si une UE spécifique est associée au projet, </w:t>
      </w:r>
      <w:r>
        <w:rPr>
          <w:i/>
        </w:rPr>
        <w:t>renseignez les éléments ci-dessous.</w:t>
      </w:r>
    </w:p>
    <w:p w14:paraId="746517B9" w14:textId="77777777" w:rsidR="00BC4976" w:rsidRDefault="00BC4976" w:rsidP="00BC4976">
      <w:pPr>
        <w:rPr>
          <w:i/>
        </w:rPr>
      </w:pPr>
      <w:r w:rsidRPr="00BA7A00">
        <w:rPr>
          <w:i/>
        </w:rPr>
        <w:t>Si plusieurs UE sont concernées, répétez les éléments ci-dessous pour les différentes UE.</w:t>
      </w:r>
    </w:p>
    <w:p w14:paraId="2FDAD2CC" w14:textId="77777777" w:rsidR="00BC4976" w:rsidRPr="00267F18" w:rsidRDefault="00BC4976" w:rsidP="00BC4976">
      <w:pPr>
        <w:rPr>
          <w:rFonts w:cstheme="majorBidi"/>
          <w:color w:val="A5A5A5" w:themeColor="accent3"/>
          <w:sz w:val="24"/>
          <w:szCs w:val="32"/>
        </w:rPr>
      </w:pPr>
      <w:r w:rsidRPr="00BA7A00">
        <w:rPr>
          <w:b/>
        </w:rPr>
        <w:t>Nom de l’UE :</w:t>
      </w:r>
      <w:r>
        <w:t xml:space="preserve"> </w:t>
      </w:r>
      <w:sdt>
        <w:sdtPr>
          <w:rPr>
            <w:rFonts w:cstheme="majorBidi"/>
            <w:color w:val="A5A5A5" w:themeColor="accent3"/>
            <w:sz w:val="24"/>
            <w:szCs w:val="32"/>
          </w:rPr>
          <w:id w:val="1687104442"/>
          <w:placeholder>
            <w:docPart w:val="1DBDF53C6098457ABFC968F3D5411F92"/>
          </w:placeholder>
          <w:showingPlcHdr/>
        </w:sdtPr>
        <w:sdtContent>
          <w:r w:rsidRPr="00267F18">
            <w:rPr>
              <w:rFonts w:cstheme="majorBidi"/>
              <w:color w:val="A5A5A5" w:themeColor="accent3"/>
              <w:sz w:val="24"/>
              <w:szCs w:val="32"/>
            </w:rPr>
            <w:t>Cliquez ou appuyez ici pour entrer du texte.</w:t>
          </w:r>
        </w:sdtContent>
      </w:sdt>
    </w:p>
    <w:p w14:paraId="78D59E31" w14:textId="77777777" w:rsidR="00BC4976" w:rsidRPr="00267F18" w:rsidRDefault="00BC4976" w:rsidP="00BC4976">
      <w:pPr>
        <w:rPr>
          <w:rFonts w:cstheme="majorBidi"/>
          <w:color w:val="A5A5A5" w:themeColor="accent3"/>
          <w:sz w:val="24"/>
          <w:szCs w:val="32"/>
        </w:rPr>
      </w:pPr>
      <w:r w:rsidRPr="00BA7A00">
        <w:rPr>
          <w:b/>
        </w:rPr>
        <w:t>Code APOGEE :</w:t>
      </w:r>
      <w:r w:rsidRPr="00BA7A00">
        <w:rPr>
          <w:rFonts w:cstheme="majorBidi"/>
          <w:color w:val="A5A5A5" w:themeColor="accent3"/>
          <w:sz w:val="24"/>
          <w:szCs w:val="32"/>
        </w:rPr>
        <w:t xml:space="preserve"> </w:t>
      </w:r>
      <w:sdt>
        <w:sdtPr>
          <w:rPr>
            <w:rFonts w:cstheme="majorBidi"/>
            <w:color w:val="A5A5A5" w:themeColor="accent3"/>
            <w:sz w:val="24"/>
            <w:szCs w:val="32"/>
          </w:rPr>
          <w:id w:val="-644968195"/>
          <w:placeholder>
            <w:docPart w:val="D19144CB728F4D259479DB2827855208"/>
          </w:placeholder>
          <w:showingPlcHdr/>
        </w:sdtPr>
        <w:sdtContent>
          <w:r w:rsidRPr="00267F18">
            <w:rPr>
              <w:rFonts w:cstheme="majorBidi"/>
              <w:color w:val="A5A5A5" w:themeColor="accent3"/>
              <w:sz w:val="24"/>
              <w:szCs w:val="32"/>
            </w:rPr>
            <w:t>Cliquez ou appuyez ici pour entrer du texte.</w:t>
          </w:r>
        </w:sdtContent>
      </w:sdt>
    </w:p>
    <w:p w14:paraId="3622C5F2" w14:textId="77777777" w:rsidR="00BC4976" w:rsidRDefault="00BC4976" w:rsidP="00BC4976">
      <w:pPr>
        <w:rPr>
          <w:rFonts w:cstheme="majorBidi"/>
          <w:color w:val="A5A5A5" w:themeColor="accent3"/>
          <w:sz w:val="24"/>
          <w:szCs w:val="32"/>
        </w:rPr>
      </w:pPr>
      <w:r w:rsidRPr="00BA7A00">
        <w:rPr>
          <w:b/>
        </w:rPr>
        <w:t>Effectifs prévus dans l’UE :</w:t>
      </w:r>
      <w:r w:rsidRPr="00BA7A00">
        <w:rPr>
          <w:rFonts w:cstheme="majorBidi"/>
          <w:color w:val="A5A5A5" w:themeColor="accent3"/>
          <w:sz w:val="24"/>
          <w:szCs w:val="32"/>
        </w:rPr>
        <w:t xml:space="preserve"> </w:t>
      </w:r>
      <w:sdt>
        <w:sdtPr>
          <w:rPr>
            <w:rFonts w:cstheme="majorBidi"/>
            <w:color w:val="A5A5A5" w:themeColor="accent3"/>
            <w:sz w:val="24"/>
            <w:szCs w:val="32"/>
          </w:rPr>
          <w:id w:val="-1723972487"/>
          <w:placeholder>
            <w:docPart w:val="343B3208CD254163AC15B00290729E8C"/>
          </w:placeholder>
          <w:showingPlcHdr/>
        </w:sdtPr>
        <w:sdtContent>
          <w:r w:rsidRPr="00267F18">
            <w:rPr>
              <w:rFonts w:cstheme="majorBidi"/>
              <w:color w:val="A5A5A5" w:themeColor="accent3"/>
              <w:sz w:val="24"/>
              <w:szCs w:val="32"/>
            </w:rPr>
            <w:t>Cliquez ou appuyez ici pour entrer du texte.</w:t>
          </w:r>
        </w:sdtContent>
      </w:sdt>
    </w:p>
    <w:p w14:paraId="6F10B066" w14:textId="77777777" w:rsidR="00BC4976" w:rsidRDefault="00BC4976" w:rsidP="00BC4976">
      <w:pPr>
        <w:rPr>
          <w:rFonts w:cstheme="majorBidi"/>
          <w:color w:val="A5A5A5" w:themeColor="accent3"/>
          <w:sz w:val="24"/>
          <w:szCs w:val="32"/>
        </w:rPr>
      </w:pPr>
    </w:p>
    <w:p w14:paraId="6E4C30F0" w14:textId="0951F8F7" w:rsidR="00BC4976" w:rsidRPr="00BA7A00" w:rsidRDefault="00C847CE" w:rsidP="00BC4976">
      <w:pPr>
        <w:rPr>
          <w:rFonts w:cstheme="majorBidi"/>
          <w:color w:val="A5A5A5" w:themeColor="accent3"/>
          <w:sz w:val="24"/>
          <w:szCs w:val="32"/>
        </w:rPr>
      </w:pPr>
      <w:r>
        <w:rPr>
          <w:i/>
        </w:rPr>
        <w:t>P</w:t>
      </w:r>
      <w:r w:rsidRPr="00BA7A00">
        <w:rPr>
          <w:i/>
        </w:rPr>
        <w:t>récise</w:t>
      </w:r>
      <w:r>
        <w:rPr>
          <w:i/>
        </w:rPr>
        <w:t>z</w:t>
      </w:r>
      <w:r w:rsidRPr="00BA7A00">
        <w:rPr>
          <w:i/>
        </w:rPr>
        <w:t xml:space="preserve"> </w:t>
      </w:r>
      <w:r w:rsidR="00BC4976">
        <w:rPr>
          <w:i/>
        </w:rPr>
        <w:t>dans le tableau ci-dessous l</w:t>
      </w:r>
      <w:r w:rsidR="00BC4976" w:rsidRPr="00BA7A00">
        <w:rPr>
          <w:i/>
        </w:rPr>
        <w:t>es heures maquette</w:t>
      </w:r>
      <w:r w:rsidR="00BC4976">
        <w:rPr>
          <w:i/>
        </w:rPr>
        <w:t>s de l’UE</w:t>
      </w:r>
      <w:r w:rsidR="00BC4976" w:rsidRPr="00BA7A00">
        <w:rPr>
          <w:i/>
        </w:rPr>
        <w:t xml:space="preserve"> et le nombre prévu de groupes d’étudiants</w:t>
      </w:r>
      <w:r w:rsidR="00BC4976">
        <w:rPr>
          <w:i/>
        </w:rPr>
        <w:t xml:space="preserve"> sur l’UE</w:t>
      </w:r>
      <w:r w:rsidR="00BC4976" w:rsidRPr="00BA7A00">
        <w:rPr>
          <w:i/>
        </w:rPr>
        <w:t>.</w:t>
      </w:r>
    </w:p>
    <w:tbl>
      <w:tblPr>
        <w:tblStyle w:val="Grilledutableau"/>
        <w:tblW w:w="0" w:type="auto"/>
        <w:tblLayout w:type="fixed"/>
        <w:tblLook w:val="06A0" w:firstRow="1" w:lastRow="0" w:firstColumn="1" w:lastColumn="0" w:noHBand="1" w:noVBand="1"/>
      </w:tblPr>
      <w:tblGrid>
        <w:gridCol w:w="1838"/>
        <w:gridCol w:w="1166"/>
        <w:gridCol w:w="1502"/>
        <w:gridCol w:w="1502"/>
        <w:gridCol w:w="1502"/>
        <w:gridCol w:w="1983"/>
      </w:tblGrid>
      <w:tr w:rsidR="00BC4976" w:rsidRPr="00BA7A00" w14:paraId="62175DA1" w14:textId="77777777" w:rsidTr="0003383F">
        <w:tc>
          <w:tcPr>
            <w:tcW w:w="1838" w:type="dxa"/>
            <w:shd w:val="clear" w:color="auto" w:fill="BFBFBF" w:themeFill="background1" w:themeFillShade="BF"/>
          </w:tcPr>
          <w:p w14:paraId="7BFE5900" w14:textId="77777777" w:rsidR="00BC4976" w:rsidRPr="00BA7A00" w:rsidRDefault="00BC4976" w:rsidP="0003383F"/>
        </w:tc>
        <w:tc>
          <w:tcPr>
            <w:tcW w:w="1166" w:type="dxa"/>
            <w:shd w:val="clear" w:color="auto" w:fill="BFBFBF" w:themeFill="background1" w:themeFillShade="BF"/>
          </w:tcPr>
          <w:p w14:paraId="67A951E7" w14:textId="77777777" w:rsidR="00BC4976" w:rsidRPr="00BA7A00" w:rsidRDefault="00BC4976" w:rsidP="0003383F">
            <w:pPr>
              <w:rPr>
                <w:b/>
              </w:rPr>
            </w:pPr>
            <w:r w:rsidRPr="00BA7A00">
              <w:rPr>
                <w:b/>
              </w:rPr>
              <w:t>CM</w:t>
            </w:r>
          </w:p>
        </w:tc>
        <w:tc>
          <w:tcPr>
            <w:tcW w:w="1502" w:type="dxa"/>
            <w:shd w:val="clear" w:color="auto" w:fill="BFBFBF" w:themeFill="background1" w:themeFillShade="BF"/>
          </w:tcPr>
          <w:p w14:paraId="65B80353" w14:textId="77777777" w:rsidR="00BC4976" w:rsidRPr="00BA7A00" w:rsidRDefault="00BC4976" w:rsidP="0003383F">
            <w:pPr>
              <w:rPr>
                <w:b/>
              </w:rPr>
            </w:pPr>
            <w:r w:rsidRPr="00BA7A00">
              <w:rPr>
                <w:b/>
              </w:rPr>
              <w:t>TD</w:t>
            </w:r>
          </w:p>
        </w:tc>
        <w:tc>
          <w:tcPr>
            <w:tcW w:w="1502" w:type="dxa"/>
            <w:shd w:val="clear" w:color="auto" w:fill="BFBFBF" w:themeFill="background1" w:themeFillShade="BF"/>
          </w:tcPr>
          <w:p w14:paraId="5F648362" w14:textId="77777777" w:rsidR="00BC4976" w:rsidRPr="00BA7A00" w:rsidRDefault="00BC4976" w:rsidP="0003383F">
            <w:pPr>
              <w:rPr>
                <w:b/>
              </w:rPr>
            </w:pPr>
            <w:r w:rsidRPr="00BA7A00">
              <w:rPr>
                <w:b/>
              </w:rPr>
              <w:t>TP</w:t>
            </w:r>
          </w:p>
        </w:tc>
        <w:tc>
          <w:tcPr>
            <w:tcW w:w="1502" w:type="dxa"/>
            <w:shd w:val="clear" w:color="auto" w:fill="BFBFBF" w:themeFill="background1" w:themeFillShade="BF"/>
          </w:tcPr>
          <w:p w14:paraId="2E112696" w14:textId="77777777" w:rsidR="00BC4976" w:rsidRPr="00BA7A00" w:rsidRDefault="00BC4976" w:rsidP="0003383F">
            <w:pPr>
              <w:rPr>
                <w:b/>
              </w:rPr>
            </w:pPr>
            <w:r w:rsidRPr="00BA7A00">
              <w:rPr>
                <w:b/>
              </w:rPr>
              <w:t>Autres</w:t>
            </w:r>
          </w:p>
        </w:tc>
        <w:tc>
          <w:tcPr>
            <w:tcW w:w="1983" w:type="dxa"/>
            <w:shd w:val="clear" w:color="auto" w:fill="BFBFBF" w:themeFill="background1" w:themeFillShade="BF"/>
          </w:tcPr>
          <w:p w14:paraId="6302161E" w14:textId="77777777" w:rsidR="00BC4976" w:rsidRPr="00BA7A00" w:rsidRDefault="00BC4976" w:rsidP="0003383F">
            <w:pPr>
              <w:rPr>
                <w:b/>
              </w:rPr>
            </w:pPr>
            <w:r w:rsidRPr="00BA7A00">
              <w:rPr>
                <w:b/>
              </w:rPr>
              <w:t>Total</w:t>
            </w:r>
          </w:p>
        </w:tc>
      </w:tr>
      <w:tr w:rsidR="00BC4976" w:rsidRPr="00FC3E73" w14:paraId="36C0C2D6" w14:textId="77777777" w:rsidTr="0003383F">
        <w:tc>
          <w:tcPr>
            <w:tcW w:w="1838" w:type="dxa"/>
          </w:tcPr>
          <w:p w14:paraId="356FD66F" w14:textId="77777777" w:rsidR="00BC4976" w:rsidRPr="00BA7A00" w:rsidRDefault="00BC4976" w:rsidP="0003383F">
            <w:r w:rsidRPr="00BA7A00">
              <w:t>Heures maquettes</w:t>
            </w:r>
          </w:p>
        </w:tc>
        <w:tc>
          <w:tcPr>
            <w:tcW w:w="1166" w:type="dxa"/>
          </w:tcPr>
          <w:p w14:paraId="1E823E36" w14:textId="77777777" w:rsidR="00BC4976" w:rsidRPr="00FC3E73" w:rsidRDefault="00BC4976" w:rsidP="0003383F"/>
        </w:tc>
        <w:tc>
          <w:tcPr>
            <w:tcW w:w="1502" w:type="dxa"/>
          </w:tcPr>
          <w:p w14:paraId="059967F3" w14:textId="77777777" w:rsidR="00BC4976" w:rsidRPr="00FC3E73" w:rsidRDefault="00BC4976" w:rsidP="0003383F"/>
        </w:tc>
        <w:tc>
          <w:tcPr>
            <w:tcW w:w="1502" w:type="dxa"/>
          </w:tcPr>
          <w:p w14:paraId="69358FF2" w14:textId="77777777" w:rsidR="00BC4976" w:rsidRPr="00FC3E73" w:rsidRDefault="00BC4976" w:rsidP="0003383F"/>
        </w:tc>
        <w:tc>
          <w:tcPr>
            <w:tcW w:w="1502" w:type="dxa"/>
          </w:tcPr>
          <w:p w14:paraId="46E0195F" w14:textId="77777777" w:rsidR="00BC4976" w:rsidRPr="00FC3E73" w:rsidRDefault="00BC4976" w:rsidP="0003383F"/>
        </w:tc>
        <w:tc>
          <w:tcPr>
            <w:tcW w:w="1983" w:type="dxa"/>
          </w:tcPr>
          <w:p w14:paraId="1E3A1EEA" w14:textId="77777777" w:rsidR="00BC4976" w:rsidRPr="00FC3E73" w:rsidRDefault="00BC4976" w:rsidP="0003383F"/>
        </w:tc>
      </w:tr>
      <w:tr w:rsidR="00BC4976" w:rsidRPr="00FC3E73" w14:paraId="3143D575" w14:textId="77777777" w:rsidTr="0003383F">
        <w:tc>
          <w:tcPr>
            <w:tcW w:w="1838" w:type="dxa"/>
          </w:tcPr>
          <w:p w14:paraId="1BFF5EB1" w14:textId="77777777" w:rsidR="00BC4976" w:rsidRPr="00BA7A00" w:rsidRDefault="00BC4976" w:rsidP="0003383F">
            <w:r w:rsidRPr="00BA7A00">
              <w:t>Nombre de groupes prévus</w:t>
            </w:r>
          </w:p>
        </w:tc>
        <w:tc>
          <w:tcPr>
            <w:tcW w:w="1166" w:type="dxa"/>
          </w:tcPr>
          <w:p w14:paraId="2EE062B3" w14:textId="77777777" w:rsidR="00BC4976" w:rsidRPr="00FC3E73" w:rsidRDefault="00BC4976" w:rsidP="0003383F"/>
        </w:tc>
        <w:tc>
          <w:tcPr>
            <w:tcW w:w="1502" w:type="dxa"/>
          </w:tcPr>
          <w:p w14:paraId="713741EB" w14:textId="77777777" w:rsidR="00BC4976" w:rsidRPr="00FC3E73" w:rsidRDefault="00BC4976" w:rsidP="0003383F"/>
        </w:tc>
        <w:tc>
          <w:tcPr>
            <w:tcW w:w="1502" w:type="dxa"/>
          </w:tcPr>
          <w:p w14:paraId="6FE8CCDA" w14:textId="77777777" w:rsidR="00BC4976" w:rsidRPr="00FC3E73" w:rsidRDefault="00BC4976" w:rsidP="0003383F"/>
        </w:tc>
        <w:tc>
          <w:tcPr>
            <w:tcW w:w="1502" w:type="dxa"/>
          </w:tcPr>
          <w:p w14:paraId="5107CA65" w14:textId="77777777" w:rsidR="00BC4976" w:rsidRPr="00FC3E73" w:rsidRDefault="00BC4976" w:rsidP="0003383F"/>
        </w:tc>
        <w:tc>
          <w:tcPr>
            <w:tcW w:w="1983" w:type="dxa"/>
          </w:tcPr>
          <w:p w14:paraId="32EC60A1" w14:textId="77777777" w:rsidR="00BC4976" w:rsidRPr="00FC3E73" w:rsidRDefault="00BC4976" w:rsidP="0003383F">
            <w:r w:rsidRPr="00FC3E73">
              <w:t>Ne s’applique pas</w:t>
            </w:r>
          </w:p>
        </w:tc>
      </w:tr>
    </w:tbl>
    <w:p w14:paraId="1260C299" w14:textId="77777777" w:rsidR="00BC4976" w:rsidRDefault="00BC4976" w:rsidP="00BC4976"/>
    <w:p w14:paraId="251619F0" w14:textId="77777777" w:rsidR="00BC4976" w:rsidRPr="00BA7A00" w:rsidRDefault="00BC4976" w:rsidP="00BC4976">
      <w:pPr>
        <w:rPr>
          <w:b/>
        </w:rPr>
      </w:pPr>
      <w:r w:rsidRPr="00BA7A00">
        <w:rPr>
          <w:b/>
        </w:rPr>
        <w:t>Précisez le nombre d’heures (CM/TD/TP/autres) qui sont plus particulièrem</w:t>
      </w:r>
      <w:r>
        <w:rPr>
          <w:b/>
        </w:rPr>
        <w:t xml:space="preserve">ent concernées par votre projet : </w:t>
      </w:r>
      <w:sdt>
        <w:sdtPr>
          <w:rPr>
            <w:rFonts w:cstheme="majorBidi"/>
            <w:color w:val="A5A5A5" w:themeColor="accent3"/>
            <w:sz w:val="24"/>
            <w:szCs w:val="32"/>
          </w:rPr>
          <w:id w:val="998689825"/>
          <w:placeholder>
            <w:docPart w:val="38E10FF733A648ABA41FDA314F743BDB"/>
          </w:placeholder>
          <w:showingPlcHdr/>
        </w:sdtPr>
        <w:sdtContent>
          <w:r w:rsidRPr="00267F18">
            <w:rPr>
              <w:rFonts w:cstheme="majorBidi"/>
              <w:color w:val="A5A5A5" w:themeColor="accent3"/>
              <w:sz w:val="24"/>
              <w:szCs w:val="32"/>
            </w:rPr>
            <w:t>Cliquez ou appuyez ici pour entrer du texte.</w:t>
          </w:r>
        </w:sdtContent>
      </w:sdt>
    </w:p>
    <w:p w14:paraId="06543EF6" w14:textId="0C0AD8D7" w:rsidR="00F63D70" w:rsidRDefault="00F63D70" w:rsidP="00BA1668">
      <w:pPr>
        <w:pStyle w:val="Titre2"/>
      </w:pPr>
      <w:bookmarkStart w:id="89" w:name="_Toc152248626"/>
      <w:r>
        <w:t>Nature de l’évaluation :</w:t>
      </w:r>
      <w:bookmarkEnd w:id="89"/>
    </w:p>
    <w:p w14:paraId="172D6BD3" w14:textId="22D18992" w:rsidR="00431EE7" w:rsidRPr="00431EE7" w:rsidRDefault="00431EE7" w:rsidP="00431EE7">
      <w:pPr>
        <w:rPr>
          <w:i/>
        </w:rPr>
      </w:pPr>
      <w:r w:rsidRPr="00431EE7">
        <w:rPr>
          <w:i/>
        </w:rPr>
        <w:t>Il est possible de cocher plusieurs cases.</w:t>
      </w:r>
    </w:p>
    <w:p w14:paraId="69001425" w14:textId="59B1CB57" w:rsidR="00F63D70" w:rsidRDefault="00000000" w:rsidP="00266D79">
      <w:sdt>
        <w:sdtPr>
          <w:id w:val="826253356"/>
          <w14:checkbox>
            <w14:checked w14:val="1"/>
            <w14:checkedState w14:val="2612" w14:font="MS Gothic"/>
            <w14:uncheckedState w14:val="2610" w14:font="MS Gothic"/>
          </w14:checkbox>
        </w:sdtPr>
        <w:sdtContent>
          <w:r w:rsidR="00F63D70" w:rsidRPr="6664DDEB">
            <w:rPr>
              <w:rFonts w:ascii="MS Gothic" w:eastAsia="MS Gothic" w:hAnsi="MS Gothic"/>
            </w:rPr>
            <w:t>☐</w:t>
          </w:r>
        </w:sdtContent>
      </w:sdt>
      <w:r w:rsidR="00F63D70">
        <w:t xml:space="preserve"> Formative </w:t>
      </w:r>
      <w:r w:rsidR="007052DD">
        <w:tab/>
      </w:r>
      <w:r w:rsidR="007052DD">
        <w:tab/>
      </w:r>
      <w:r w:rsidR="007052DD">
        <w:tab/>
      </w:r>
      <w:r w:rsidR="007052DD">
        <w:tab/>
      </w:r>
      <w:r w:rsidR="00296D65" w:rsidRPr="6664DDEB">
        <w:rPr>
          <w:rFonts w:ascii="MS Gothic" w:eastAsia="MS Gothic" w:hAnsi="MS Gothic" w:cs="Segoe UI Symbol"/>
        </w:rPr>
        <w:t>☐</w:t>
      </w:r>
      <w:r w:rsidR="00296D65">
        <w:t xml:space="preserve"> Contrôle continu </w:t>
      </w:r>
    </w:p>
    <w:p w14:paraId="4F3C27D5" w14:textId="2A2DB62F" w:rsidR="00296D65" w:rsidRDefault="00000000" w:rsidP="00296D65">
      <w:sdt>
        <w:sdtPr>
          <w:id w:val="557514421"/>
          <w14:checkbox>
            <w14:checked w14:val="1"/>
            <w14:checkedState w14:val="2612" w14:font="MS Gothic"/>
            <w14:uncheckedState w14:val="2610" w14:font="MS Gothic"/>
          </w14:checkbox>
        </w:sdtPr>
        <w:sdtContent>
          <w:r w:rsidR="00F63D70" w:rsidRPr="6664DDEB">
            <w:rPr>
              <w:rFonts w:ascii="MS Gothic" w:eastAsia="MS Gothic" w:hAnsi="MS Gothic"/>
            </w:rPr>
            <w:t>☐</w:t>
          </w:r>
        </w:sdtContent>
      </w:sdt>
      <w:r w:rsidR="00F63D70">
        <w:t xml:space="preserve"> Sommative</w:t>
      </w:r>
      <w:r w:rsidR="007052DD">
        <w:tab/>
      </w:r>
      <w:r w:rsidR="007052DD">
        <w:tab/>
      </w:r>
      <w:r w:rsidR="007052DD">
        <w:tab/>
      </w:r>
      <w:r w:rsidR="007052DD">
        <w:tab/>
      </w:r>
      <w:r w:rsidR="00296D65" w:rsidRPr="6664DDEB">
        <w:rPr>
          <w:rFonts w:ascii="MS Gothic" w:eastAsia="MS Gothic" w:hAnsi="MS Gothic"/>
        </w:rPr>
        <w:t>☐</w:t>
      </w:r>
      <w:r w:rsidR="00296D65">
        <w:t xml:space="preserve"> Auto-évaluation</w:t>
      </w:r>
      <w:r w:rsidR="007052DD">
        <w:tab/>
      </w:r>
      <w:r w:rsidR="007052DD">
        <w:tab/>
      </w:r>
      <w:r w:rsidR="00296D65">
        <w:t xml:space="preserve"> </w:t>
      </w:r>
    </w:p>
    <w:p w14:paraId="280C2340" w14:textId="7E47137D" w:rsidR="00296D65" w:rsidRDefault="00296D65" w:rsidP="00296D65">
      <w:r w:rsidRPr="6664DDEB">
        <w:rPr>
          <w:rFonts w:ascii="MS Gothic" w:eastAsia="MS Gothic" w:hAnsi="MS Gothic"/>
        </w:rPr>
        <w:t>☐</w:t>
      </w:r>
      <w:r>
        <w:t xml:space="preserve"> Test de positionnement</w:t>
      </w:r>
    </w:p>
    <w:p w14:paraId="7AF993C1" w14:textId="77777777" w:rsidR="00F63D70" w:rsidRDefault="00F63D70" w:rsidP="00BA1668">
      <w:pPr>
        <w:pStyle w:val="Titre2"/>
      </w:pPr>
      <w:bookmarkStart w:id="90" w:name="_Toc152248627"/>
      <w:r>
        <w:t>Type d’évaluation :</w:t>
      </w:r>
      <w:bookmarkEnd w:id="90"/>
      <w:r>
        <w:t xml:space="preserve"> </w:t>
      </w:r>
    </w:p>
    <w:p w14:paraId="2EB49DBA" w14:textId="3E6B1C54" w:rsidR="00F63D70" w:rsidRDefault="00000000" w:rsidP="00266D79">
      <w:sdt>
        <w:sdtPr>
          <w:id w:val="1975318570"/>
          <w:placeholder>
            <w:docPart w:val="DefaultPlaceholder_1081868574"/>
          </w:placeholder>
          <w14:checkbox>
            <w14:checked w14:val="0"/>
            <w14:checkedState w14:val="2612" w14:font="MS Gothic"/>
            <w14:uncheckedState w14:val="2610" w14:font="MS Gothic"/>
          </w14:checkbox>
        </w:sdtPr>
        <w:sdtContent>
          <w:r w:rsidR="00F63D70">
            <w:rPr>
              <w:rFonts w:ascii="MS Gothic" w:eastAsia="MS Gothic" w:hAnsi="MS Gothic"/>
            </w:rPr>
            <w:t>☐</w:t>
          </w:r>
        </w:sdtContent>
      </w:sdt>
      <w:r w:rsidR="00F63D70">
        <w:t xml:space="preserve"> </w:t>
      </w:r>
      <w:r w:rsidR="004546FF" w:rsidRPr="00FC3E73">
        <w:t>Evaluation par les pairs</w:t>
      </w:r>
      <w:r w:rsidR="004546FF" w:rsidRPr="00FC3E73">
        <w:rPr>
          <w:rStyle w:val="Appelnotedebasdep"/>
        </w:rPr>
        <w:footnoteReference w:id="6"/>
      </w:r>
      <w:r w:rsidR="00F63D70">
        <w:tab/>
      </w:r>
      <w:r w:rsidR="00F63D70">
        <w:tab/>
      </w:r>
      <w:sdt>
        <w:sdtPr>
          <w:id w:val="440961145"/>
          <w:placeholder>
            <w:docPart w:val="333DE7CB53974F3A86476F8F65C2F6B3"/>
          </w:placeholder>
          <w14:checkbox>
            <w14:checked w14:val="0"/>
            <w14:checkedState w14:val="2612" w14:font="MS Gothic"/>
            <w14:uncheckedState w14:val="2610" w14:font="MS Gothic"/>
          </w14:checkbox>
        </w:sdtPr>
        <w:sdtContent>
          <w:r w:rsidR="00296D65">
            <w:rPr>
              <w:rFonts w:ascii="MS Gothic" w:eastAsia="MS Gothic" w:hAnsi="MS Gothic" w:hint="eastAsia"/>
            </w:rPr>
            <w:t>☐</w:t>
          </w:r>
        </w:sdtContent>
      </w:sdt>
      <w:r w:rsidR="00296D65" w:rsidRPr="00FC3E73">
        <w:t xml:space="preserve"> Badge</w:t>
      </w:r>
      <w:r w:rsidR="00296D65" w:rsidRPr="00FC3E73">
        <w:rPr>
          <w:rFonts w:ascii="MS Gothic" w:eastAsia="MS Gothic" w:hAnsi="MS Gothic"/>
        </w:rPr>
        <w:t xml:space="preserve"> </w:t>
      </w:r>
    </w:p>
    <w:p w14:paraId="6213ADA7" w14:textId="62AB208D" w:rsidR="00F63D70" w:rsidRDefault="00000000" w:rsidP="00266D79">
      <w:sdt>
        <w:sdtPr>
          <w:id w:val="1506172946"/>
          <w14:checkbox>
            <w14:checked w14:val="0"/>
            <w14:checkedState w14:val="2612" w14:font="MS Gothic"/>
            <w14:uncheckedState w14:val="2610" w14:font="MS Gothic"/>
          </w14:checkbox>
        </w:sdtPr>
        <w:sdtContent>
          <w:r w:rsidR="00F63D70">
            <w:rPr>
              <w:rFonts w:ascii="MS Gothic" w:eastAsia="MS Gothic" w:hAnsi="MS Gothic" w:hint="eastAsia"/>
            </w:rPr>
            <w:t>☐</w:t>
          </w:r>
        </w:sdtContent>
      </w:sdt>
      <w:r w:rsidR="00F63D70">
        <w:t xml:space="preserve"> </w:t>
      </w:r>
      <w:r w:rsidR="00C93591">
        <w:t>Portfolio</w:t>
      </w:r>
      <w:r w:rsidR="00F63D70">
        <w:tab/>
      </w:r>
      <w:r w:rsidR="00F63D70">
        <w:tab/>
      </w:r>
      <w:r w:rsidR="00F63D70">
        <w:tab/>
      </w:r>
      <w:r w:rsidR="00C93591">
        <w:tab/>
      </w:r>
      <w:sdt>
        <w:sdtPr>
          <w:id w:val="-458259650"/>
          <w14:checkbox>
            <w14:checked w14:val="1"/>
            <w14:checkedState w14:val="2612" w14:font="MS Gothic"/>
            <w14:uncheckedState w14:val="2610" w14:font="MS Gothic"/>
          </w14:checkbox>
        </w:sdtPr>
        <w:sdtContent>
          <w:r w:rsidR="00F63D70">
            <w:rPr>
              <w:rFonts w:ascii="MS Gothic" w:eastAsia="MS Gothic" w:hAnsi="MS Gothic"/>
            </w:rPr>
            <w:t>☐</w:t>
          </w:r>
        </w:sdtContent>
      </w:sdt>
      <w:r w:rsidR="00F63D70">
        <w:t xml:space="preserve"> Interaction en amphi / TD</w:t>
      </w:r>
    </w:p>
    <w:p w14:paraId="3506229A" w14:textId="3D601FF5" w:rsidR="00F63D70" w:rsidRPr="00267F18" w:rsidRDefault="00000000" w:rsidP="00266D79">
      <w:pPr>
        <w:rPr>
          <w:rFonts w:cstheme="majorBidi"/>
          <w:color w:val="A5A5A5" w:themeColor="accent3"/>
          <w:sz w:val="24"/>
          <w:szCs w:val="32"/>
        </w:rPr>
      </w:pPr>
      <w:sdt>
        <w:sdtPr>
          <w:id w:val="843970965"/>
          <w:placeholder>
            <w:docPart w:val="039024790CC6466EB660D0B057A149D4"/>
          </w:placeholder>
          <w14:checkbox>
            <w14:checked w14:val="0"/>
            <w14:checkedState w14:val="2612" w14:font="MS Gothic"/>
            <w14:uncheckedState w14:val="2610" w14:font="MS Gothic"/>
          </w14:checkbox>
        </w:sdtPr>
        <w:sdtContent>
          <w:r w:rsidR="00F63D70">
            <w:rPr>
              <w:rFonts w:ascii="MS Gothic" w:eastAsia="MS Gothic" w:hAnsi="MS Gothic" w:hint="eastAsia"/>
            </w:rPr>
            <w:t>☐</w:t>
          </w:r>
        </w:sdtContent>
      </w:sdt>
      <w:r w:rsidR="004546FF">
        <w:t xml:space="preserve"> </w:t>
      </w:r>
      <w:r w:rsidR="00F63D70">
        <w:t>Autres (précisez)</w:t>
      </w:r>
      <w:r w:rsidR="00F63D70" w:rsidRPr="00431EE7">
        <w:rPr>
          <w:color w:val="auto"/>
        </w:rPr>
        <w:t> </w:t>
      </w:r>
      <w:r w:rsidR="00F63D70" w:rsidRPr="00431EE7">
        <w:rPr>
          <w:rFonts w:cstheme="majorBidi"/>
          <w:color w:val="auto"/>
          <w:sz w:val="24"/>
          <w:szCs w:val="32"/>
        </w:rPr>
        <w:t>:</w:t>
      </w:r>
      <w:r w:rsidR="005B6481" w:rsidRPr="00431EE7">
        <w:rPr>
          <w:rFonts w:cstheme="majorBidi"/>
          <w:color w:val="auto"/>
          <w:sz w:val="24"/>
          <w:szCs w:val="32"/>
        </w:rPr>
        <w:t xml:space="preserve"> </w:t>
      </w:r>
      <w:sdt>
        <w:sdtPr>
          <w:rPr>
            <w:rFonts w:cstheme="majorBidi"/>
            <w:color w:val="A5A5A5" w:themeColor="accent3"/>
            <w:sz w:val="24"/>
            <w:szCs w:val="32"/>
          </w:rPr>
          <w:id w:val="-1847000790"/>
          <w:placeholder>
            <w:docPart w:val="14A134D187554F8EB858BD2DE4EE49D0"/>
          </w:placeholder>
          <w:showingPlcHdr/>
        </w:sdtPr>
        <w:sdtContent>
          <w:r w:rsidR="005B6481" w:rsidRPr="00267F18">
            <w:rPr>
              <w:rFonts w:cstheme="majorBidi"/>
              <w:color w:val="A5A5A5" w:themeColor="accent3"/>
              <w:sz w:val="24"/>
              <w:szCs w:val="32"/>
            </w:rPr>
            <w:t>Cliquez ou appuyez ici pour entrer du texte.</w:t>
          </w:r>
        </w:sdtContent>
      </w:sdt>
    </w:p>
    <w:p w14:paraId="53453C35" w14:textId="0A2AE8AE" w:rsidR="00F63D70" w:rsidRPr="00FC3E73" w:rsidRDefault="00F63D70" w:rsidP="009459C7">
      <w:pPr>
        <w:pStyle w:val="Titre2"/>
      </w:pPr>
      <w:bookmarkStart w:id="91" w:name="_Toc152248628"/>
      <w:r w:rsidRPr="00FC3E73">
        <w:t>Partie spécifique dans le cas du passage à une approche par compétences (APC)</w:t>
      </w:r>
      <w:r w:rsidR="005E4EE2">
        <w:t> :</w:t>
      </w:r>
      <w:bookmarkEnd w:id="91"/>
    </w:p>
    <w:p w14:paraId="2223A721" w14:textId="77777777" w:rsidR="00F63D70" w:rsidRPr="00D11D7E" w:rsidRDefault="00F63D70" w:rsidP="00266D79">
      <w:pPr>
        <w:rPr>
          <w:i/>
          <w:iCs/>
        </w:rPr>
      </w:pPr>
      <w:r w:rsidRPr="00D11D7E">
        <w:rPr>
          <w:i/>
          <w:iCs/>
        </w:rPr>
        <w:t xml:space="preserve">Si votre projet s’inscrit dans une démarche d’évaluation des compétences, précisez votre avancement dans la mise en place de l’APC et la démarche prévue au sein de votre projet. </w:t>
      </w:r>
    </w:p>
    <w:p w14:paraId="4C176B52" w14:textId="4727553A" w:rsidR="00F63D70" w:rsidRPr="00267F18" w:rsidRDefault="00000000" w:rsidP="00266D79">
      <w:pPr>
        <w:rPr>
          <w:rFonts w:cstheme="majorBidi"/>
          <w:color w:val="A5A5A5" w:themeColor="accent3"/>
          <w:sz w:val="24"/>
          <w:szCs w:val="32"/>
        </w:rPr>
      </w:pPr>
      <w:sdt>
        <w:sdtPr>
          <w:rPr>
            <w:rFonts w:cstheme="majorBidi"/>
            <w:color w:val="A5A5A5" w:themeColor="accent3"/>
            <w:sz w:val="24"/>
            <w:szCs w:val="32"/>
          </w:rPr>
          <w:id w:val="-400136556"/>
          <w:placeholder>
            <w:docPart w:val="244769793E434FC89FF2D3FB5339FA4A"/>
          </w:placeholder>
          <w:showingPlcHdr/>
        </w:sdtPr>
        <w:sdtContent>
          <w:r w:rsidR="005B6481" w:rsidRPr="00267F18">
            <w:rPr>
              <w:rFonts w:cstheme="majorBidi"/>
              <w:color w:val="A5A5A5" w:themeColor="accent3"/>
              <w:sz w:val="24"/>
              <w:szCs w:val="32"/>
            </w:rPr>
            <w:t>Cliquez ou appuyez ici pour entrer du texte.</w:t>
          </w:r>
        </w:sdtContent>
      </w:sdt>
    </w:p>
    <w:p w14:paraId="397CFA76" w14:textId="0450FDEC" w:rsidR="00F63D70" w:rsidRDefault="00F63D70" w:rsidP="009459C7">
      <w:pPr>
        <w:pStyle w:val="Titre2"/>
      </w:pPr>
      <w:bookmarkStart w:id="92" w:name="_Toc152248629"/>
      <w:r w:rsidRPr="002A40E8">
        <w:lastRenderedPageBreak/>
        <w:t xml:space="preserve">Plateforme </w:t>
      </w:r>
      <w:r w:rsidR="00CF71FE">
        <w:t>envisagée</w:t>
      </w:r>
      <w:r>
        <w:t> :</w:t>
      </w:r>
      <w:bookmarkEnd w:id="92"/>
    </w:p>
    <w:p w14:paraId="0AA15A43" w14:textId="41FAA22A" w:rsidR="00F63D70" w:rsidRPr="00D11D7E" w:rsidRDefault="00F63D70" w:rsidP="00266D79">
      <w:pPr>
        <w:rPr>
          <w:i/>
          <w:iCs/>
        </w:rPr>
      </w:pPr>
      <w:r w:rsidRPr="00D11D7E">
        <w:rPr>
          <w:i/>
          <w:iCs/>
        </w:rPr>
        <w:t xml:space="preserve">A noter : </w:t>
      </w:r>
      <w:r w:rsidR="00CF71FE" w:rsidRPr="00D11D7E">
        <w:rPr>
          <w:i/>
          <w:iCs/>
        </w:rPr>
        <w:t xml:space="preserve">Les usages de la plateforme </w:t>
      </w:r>
      <w:r w:rsidRPr="00D11D7E">
        <w:rPr>
          <w:i/>
          <w:iCs/>
        </w:rPr>
        <w:t>doi</w:t>
      </w:r>
      <w:r w:rsidR="00CF71FE" w:rsidRPr="00D11D7E">
        <w:rPr>
          <w:i/>
          <w:iCs/>
        </w:rPr>
        <w:t>ven</w:t>
      </w:r>
      <w:r w:rsidRPr="00D11D7E">
        <w:rPr>
          <w:i/>
          <w:iCs/>
        </w:rPr>
        <w:t>t être précisé</w:t>
      </w:r>
      <w:r w:rsidR="00CF71FE" w:rsidRPr="00D11D7E">
        <w:rPr>
          <w:i/>
          <w:iCs/>
        </w:rPr>
        <w:t>s</w:t>
      </w:r>
      <w:r w:rsidRPr="00D11D7E">
        <w:rPr>
          <w:i/>
          <w:iCs/>
        </w:rPr>
        <w:t xml:space="preserve"> dans la partie générale du projet pédagogique. </w:t>
      </w:r>
      <w:r w:rsidR="005E4EE2" w:rsidRPr="00D11D7E">
        <w:rPr>
          <w:i/>
          <w:iCs/>
        </w:rPr>
        <w:t xml:space="preserve"> </w:t>
      </w:r>
    </w:p>
    <w:p w14:paraId="6B106433" w14:textId="0F9C0482" w:rsidR="00F63D70" w:rsidRPr="00D11D7E" w:rsidRDefault="00CF71FE" w:rsidP="00266D79">
      <w:pPr>
        <w:rPr>
          <w:i/>
          <w:iCs/>
        </w:rPr>
      </w:pPr>
      <w:r w:rsidRPr="00D11D7E">
        <w:rPr>
          <w:i/>
          <w:iCs/>
        </w:rPr>
        <w:t>P</w:t>
      </w:r>
      <w:r w:rsidR="00F63D70" w:rsidRPr="00D11D7E">
        <w:rPr>
          <w:i/>
          <w:iCs/>
        </w:rPr>
        <w:t>récisez la plateforme que vous souhaitez utiliser parmi la liste ci-dessous :</w:t>
      </w:r>
    </w:p>
    <w:p w14:paraId="1E574257" w14:textId="0B159586" w:rsidR="00CC16FE" w:rsidRPr="002A40E8" w:rsidRDefault="00000000" w:rsidP="00266D79">
      <w:sdt>
        <w:sdtPr>
          <w:id w:val="-646360780"/>
          <w:placeholder>
            <w:docPart w:val="F165B6AF9F164E80B89A936BB280D3E7"/>
          </w:placeholder>
          <w14:checkbox>
            <w14:checked w14:val="0"/>
            <w14:checkedState w14:val="2612" w14:font="MS Gothic"/>
            <w14:uncheckedState w14:val="2610" w14:font="MS Gothic"/>
          </w14:checkbox>
        </w:sdtPr>
        <w:sdtContent>
          <w:r w:rsidR="00CC16FE">
            <w:rPr>
              <w:rFonts w:ascii="MS Gothic" w:eastAsia="MS Gothic" w:hAnsi="MS Gothic" w:hint="eastAsia"/>
            </w:rPr>
            <w:t>☐</w:t>
          </w:r>
        </w:sdtContent>
      </w:sdt>
      <w:r w:rsidR="00CC16FE">
        <w:t xml:space="preserve"> Moodle</w:t>
      </w:r>
      <w:r w:rsidR="00CC16FE">
        <w:tab/>
      </w:r>
      <w:r w:rsidR="00CC16FE">
        <w:tab/>
      </w:r>
      <w:r w:rsidR="00CC16FE">
        <w:tab/>
      </w:r>
      <w:sdt>
        <w:sdtPr>
          <w:id w:val="-2007976857"/>
          <w:placeholder>
            <w:docPart w:val="32FA8DCE9DC740C8B02BF9C252DF1BFA"/>
          </w:placeholder>
          <w14:checkbox>
            <w14:checked w14:val="0"/>
            <w14:checkedState w14:val="2612" w14:font="MS Gothic"/>
            <w14:uncheckedState w14:val="2610" w14:font="MS Gothic"/>
          </w14:checkbox>
        </w:sdtPr>
        <w:sdtContent>
          <w:r w:rsidR="00CC16FE">
            <w:rPr>
              <w:rFonts w:ascii="MS Gothic" w:eastAsia="MS Gothic" w:hAnsi="MS Gothic" w:hint="eastAsia"/>
            </w:rPr>
            <w:t>☐</w:t>
          </w:r>
        </w:sdtContent>
      </w:sdt>
      <w:r w:rsidR="00CC16FE">
        <w:t xml:space="preserve"> </w:t>
      </w:r>
      <w:proofErr w:type="spellStart"/>
      <w:r w:rsidR="00CC16FE">
        <w:t>Mahara</w:t>
      </w:r>
      <w:proofErr w:type="spellEnd"/>
    </w:p>
    <w:p w14:paraId="459687FE" w14:textId="74A0A944" w:rsidR="00F63D70" w:rsidRPr="00267F18" w:rsidRDefault="00000000" w:rsidP="00266D79">
      <w:pPr>
        <w:rPr>
          <w:rFonts w:cstheme="majorBidi"/>
          <w:color w:val="A5A5A5" w:themeColor="accent3"/>
          <w:sz w:val="24"/>
          <w:szCs w:val="32"/>
        </w:rPr>
      </w:pPr>
      <w:sdt>
        <w:sdtPr>
          <w:id w:val="-849719961"/>
          <w:placeholder>
            <w:docPart w:val="AB0729022E0D48A1ADE1C1B7188946BC"/>
          </w:placeholder>
          <w14:checkbox>
            <w14:checked w14:val="0"/>
            <w14:checkedState w14:val="2612" w14:font="MS Gothic"/>
            <w14:uncheckedState w14:val="2610" w14:font="MS Gothic"/>
          </w14:checkbox>
        </w:sdtPr>
        <w:sdtContent>
          <w:r w:rsidR="00191956">
            <w:rPr>
              <w:rFonts w:ascii="MS Gothic" w:eastAsia="MS Gothic" w:hAnsi="MS Gothic" w:hint="eastAsia"/>
            </w:rPr>
            <w:t>☐</w:t>
          </w:r>
        </w:sdtContent>
      </w:sdt>
      <w:r w:rsidR="00F63D70">
        <w:t xml:space="preserve"> </w:t>
      </w:r>
      <w:proofErr w:type="spellStart"/>
      <w:r w:rsidR="00F63D70" w:rsidRPr="005A1C56">
        <w:t>Karuta</w:t>
      </w:r>
      <w:proofErr w:type="spellEnd"/>
      <w:r w:rsidR="00F63D70">
        <w:t xml:space="preserve"> </w:t>
      </w:r>
      <w:r w:rsidR="00CC16FE">
        <w:t>/ KAPC+</w:t>
      </w:r>
      <w:r w:rsidR="005A1C56">
        <w:rPr>
          <w:rStyle w:val="Appelnotedebasdep"/>
        </w:rPr>
        <w:footnoteReference w:id="7"/>
      </w:r>
      <w:r w:rsidR="00F63D70">
        <w:tab/>
      </w:r>
      <w:r w:rsidR="00F63D70">
        <w:tab/>
      </w:r>
      <w:sdt>
        <w:sdtPr>
          <w:id w:val="281851593"/>
          <w:placeholder>
            <w:docPart w:val="2DEA447267C940CA9C19F59C6E836981"/>
          </w:placeholder>
          <w14:checkbox>
            <w14:checked w14:val="0"/>
            <w14:checkedState w14:val="2612" w14:font="MS Gothic"/>
            <w14:uncheckedState w14:val="2610" w14:font="MS Gothic"/>
          </w14:checkbox>
        </w:sdtPr>
        <w:sdtContent>
          <w:r w:rsidR="00CC16FE">
            <w:rPr>
              <w:rFonts w:ascii="MS Gothic" w:eastAsia="MS Gothic" w:hAnsi="MS Gothic"/>
            </w:rPr>
            <w:t>☐</w:t>
          </w:r>
        </w:sdtContent>
      </w:sdt>
      <w:r w:rsidR="00F63D70">
        <w:t xml:space="preserve"> Autres (précisez) :</w:t>
      </w:r>
      <w:r w:rsidR="00FE3367">
        <w:t xml:space="preserve"> </w:t>
      </w:r>
      <w:sdt>
        <w:sdtPr>
          <w:rPr>
            <w:rFonts w:cstheme="majorBidi"/>
            <w:color w:val="A5A5A5" w:themeColor="accent3"/>
            <w:sz w:val="24"/>
            <w:szCs w:val="24"/>
          </w:rPr>
          <w:id w:val="-1990934383"/>
          <w:placeholder>
            <w:docPart w:val="1E0556DFC70747A8AD41E9E4160B6654"/>
          </w:placeholder>
          <w:showingPlcHdr/>
        </w:sdtPr>
        <w:sdtContent>
          <w:r w:rsidR="00FE3367" w:rsidRPr="1901D331">
            <w:rPr>
              <w:rFonts w:cstheme="majorBidi"/>
              <w:color w:val="A5A5A5" w:themeColor="accent3"/>
              <w:sz w:val="24"/>
              <w:szCs w:val="24"/>
            </w:rPr>
            <w:t>Cliquez ou appuyez ici pour entrer du texte.</w:t>
          </w:r>
        </w:sdtContent>
      </w:sdt>
    </w:p>
    <w:p w14:paraId="7A4CE001" w14:textId="136C30F7" w:rsidR="009A5003" w:rsidRDefault="00F63D70" w:rsidP="009459C7">
      <w:pPr>
        <w:pStyle w:val="Titre2"/>
      </w:pPr>
      <w:bookmarkStart w:id="93" w:name="_Toc152248630"/>
      <w:r>
        <w:t>Estimation de la durée de validité du dispositif d’évaluation :</w:t>
      </w:r>
      <w:bookmarkEnd w:id="93"/>
    </w:p>
    <w:bookmarkStart w:id="94" w:name="_Toc152248631"/>
    <w:p w14:paraId="0B4392E6" w14:textId="00C2875E" w:rsidR="00F63D70" w:rsidRPr="00267F18" w:rsidRDefault="00000000" w:rsidP="006E4822">
      <w:pPr>
        <w:pStyle w:val="Titre3"/>
        <w:rPr>
          <w:rFonts w:eastAsia="Arial" w:cstheme="majorBidi"/>
          <w:b w:val="0"/>
          <w:color w:val="A5A5A5" w:themeColor="accent3"/>
          <w:szCs w:val="32"/>
        </w:rPr>
      </w:pPr>
      <w:sdt>
        <w:sdtPr>
          <w:rPr>
            <w:rFonts w:eastAsia="Arial" w:cstheme="majorBidi"/>
            <w:b w:val="0"/>
            <w:color w:val="A5A5A5" w:themeColor="accent3"/>
            <w:szCs w:val="32"/>
          </w:rPr>
          <w:id w:val="213086440"/>
          <w:placeholder>
            <w:docPart w:val="D4A7EC91583C4C56A2714937AAB2FAC2"/>
          </w:placeholder>
          <w:showingPlcHdr/>
        </w:sdtPr>
        <w:sdtContent>
          <w:r w:rsidR="00FE3367" w:rsidRPr="009A5003">
            <w:rPr>
              <w:rFonts w:eastAsia="Arial" w:cstheme="majorBidi"/>
              <w:b w:val="0"/>
              <w:color w:val="A5A5A5" w:themeColor="accent3"/>
              <w:sz w:val="22"/>
              <w:szCs w:val="32"/>
            </w:rPr>
            <w:t>Cliquez ou appuyez ici pour entrer du texte.</w:t>
          </w:r>
        </w:sdtContent>
      </w:sdt>
      <w:bookmarkEnd w:id="94"/>
    </w:p>
    <w:p w14:paraId="0E016870" w14:textId="2512816F" w:rsidR="00374B83" w:rsidRDefault="00374B83" w:rsidP="009459C7">
      <w:pPr>
        <w:pStyle w:val="Titre2"/>
      </w:pPr>
      <w:bookmarkStart w:id="95" w:name="_Toc152248632"/>
      <w:r>
        <w:t>Diffusion :</w:t>
      </w:r>
      <w:bookmarkEnd w:id="95"/>
    </w:p>
    <w:p w14:paraId="671047C2" w14:textId="77777777" w:rsidR="00374B83" w:rsidRPr="00CF525C" w:rsidRDefault="00374B83" w:rsidP="00374B83">
      <w:pPr>
        <w:rPr>
          <w:i/>
          <w:iCs/>
          <w:szCs w:val="20"/>
        </w:rPr>
      </w:pPr>
      <w:r w:rsidRPr="00CF525C">
        <w:rPr>
          <w:i/>
          <w:iCs/>
          <w:szCs w:val="20"/>
        </w:rPr>
        <w:t>Précisez les différents usages potentiels (au sein de cet enseignement, pour d’autres enseignements, en interne, en externe, etc.) et la cible potentiellement concernée par les contenus produits.</w:t>
      </w:r>
    </w:p>
    <w:p w14:paraId="48A56F28" w14:textId="77777777" w:rsidR="001D4692" w:rsidRPr="00560249" w:rsidRDefault="001D4692" w:rsidP="00C12532">
      <w:r w:rsidRPr="6664DDEB">
        <w:rPr>
          <w:rFonts w:ascii="MS Gothic" w:eastAsia="MS Gothic" w:hAnsi="MS Gothic"/>
        </w:rPr>
        <w:t>☐</w:t>
      </w:r>
      <w:r>
        <w:t xml:space="preserve"> Etudiants de l'UE inscrits sur le parcours</w:t>
      </w:r>
    </w:p>
    <w:p w14:paraId="0DA631AB" w14:textId="77777777" w:rsidR="001D4692" w:rsidRPr="00CF525C" w:rsidRDefault="001D4692" w:rsidP="00C12532">
      <w:r w:rsidRPr="6664DDEB">
        <w:rPr>
          <w:rFonts w:ascii="MS Gothic" w:eastAsia="MS Gothic" w:hAnsi="MS Gothic"/>
        </w:rPr>
        <w:t>☐</w:t>
      </w:r>
      <w:r>
        <w:t xml:space="preserve"> Tous les étudiants de l’UEI de l’UM </w:t>
      </w:r>
    </w:p>
    <w:p w14:paraId="3BCC2252" w14:textId="77777777" w:rsidR="001D4692" w:rsidRPr="00CF525C" w:rsidRDefault="001D4692" w:rsidP="00C12532">
      <w:r w:rsidRPr="6664DDEB">
        <w:rPr>
          <w:rFonts w:ascii="MS Gothic" w:eastAsia="MS Gothic" w:hAnsi="MS Gothic"/>
        </w:rPr>
        <w:t>☐</w:t>
      </w:r>
      <w:r>
        <w:t xml:space="preserve"> Tout étudiant de l’UM</w:t>
      </w:r>
    </w:p>
    <w:p w14:paraId="214D7C48" w14:textId="626F9F40" w:rsidR="001D4692" w:rsidRPr="00267F18" w:rsidRDefault="001D4692" w:rsidP="00C12532">
      <w:pPr>
        <w:rPr>
          <w:rFonts w:cstheme="majorBidi"/>
          <w:color w:val="A5A5A5" w:themeColor="accent3"/>
          <w:sz w:val="20"/>
          <w:szCs w:val="20"/>
        </w:rPr>
      </w:pPr>
      <w:r w:rsidRPr="6664DDEB">
        <w:rPr>
          <w:rFonts w:ascii="MS Gothic" w:eastAsia="MS Gothic" w:hAnsi="MS Gothic"/>
        </w:rPr>
        <w:t>☐</w:t>
      </w:r>
      <w:r>
        <w:t xml:space="preserve"> Ouverture à un public externe (hors étudiants UM ou Partenaire). Précisez : </w:t>
      </w:r>
    </w:p>
    <w:p w14:paraId="7B53A543" w14:textId="6AC0E588" w:rsidR="00F63D70" w:rsidRDefault="00F63D70" w:rsidP="00C12532">
      <w:pPr>
        <w:pStyle w:val="Titre2"/>
      </w:pPr>
      <w:bookmarkStart w:id="96" w:name="_Toc152248633"/>
      <w:r>
        <w:t>Informations complémentaires</w:t>
      </w:r>
      <w:r w:rsidR="00B44FEB">
        <w:t> :</w:t>
      </w:r>
      <w:bookmarkEnd w:id="96"/>
    </w:p>
    <w:p w14:paraId="3FE59D52" w14:textId="6ADA34F8" w:rsidR="00FE3367" w:rsidRPr="00267F18" w:rsidRDefault="00000000" w:rsidP="0039531C">
      <w:pPr>
        <w:rPr>
          <w:rFonts w:cstheme="majorBidi"/>
          <w:color w:val="A5A5A5" w:themeColor="accent3"/>
          <w:sz w:val="24"/>
          <w:szCs w:val="32"/>
        </w:rPr>
      </w:pPr>
      <w:sdt>
        <w:sdtPr>
          <w:rPr>
            <w:rFonts w:cstheme="majorBidi"/>
            <w:color w:val="A5A5A5" w:themeColor="accent3"/>
            <w:sz w:val="24"/>
            <w:szCs w:val="32"/>
          </w:rPr>
          <w:id w:val="1935390377"/>
          <w:placeholder>
            <w:docPart w:val="8C8F4C2837B548F88C3A0F1559D061C9"/>
          </w:placeholder>
          <w:showingPlcHdr/>
        </w:sdtPr>
        <w:sdtContent>
          <w:r w:rsidR="00FE3367">
            <w:rPr>
              <w:rStyle w:val="Textedelespacerserv"/>
              <w:rFonts w:eastAsiaTheme="minorHAnsi"/>
            </w:rPr>
            <w:t>Cliquez ou appuyez ici pour entrer du texte.</w:t>
          </w:r>
        </w:sdtContent>
      </w:sdt>
    </w:p>
    <w:p w14:paraId="4580476A" w14:textId="68C6E469" w:rsidR="00814237" w:rsidRDefault="00814237" w:rsidP="00827F8B">
      <w:r>
        <w:br w:type="page"/>
      </w:r>
    </w:p>
    <w:p w14:paraId="26530999" w14:textId="04CD438C" w:rsidR="00827F8B" w:rsidRDefault="00827F8B" w:rsidP="00827F8B">
      <w:pPr>
        <w:pStyle w:val="Titre1"/>
      </w:pPr>
      <w:bookmarkStart w:id="97" w:name="_Toc152248634"/>
      <w:bookmarkStart w:id="98" w:name="_Toc152941620"/>
      <w:r>
        <w:lastRenderedPageBreak/>
        <w:t xml:space="preserve">Annexe </w:t>
      </w:r>
      <w:r w:rsidR="1CE24F0F">
        <w:t xml:space="preserve">spécifique </w:t>
      </w:r>
      <w:r w:rsidR="006C5848">
        <w:t>- «</w:t>
      </w:r>
      <w:r>
        <w:t> Hybridation bimodale des enseignements »</w:t>
      </w:r>
      <w:bookmarkEnd w:id="97"/>
      <w:bookmarkEnd w:id="98"/>
      <w:r w:rsidR="00FE53EB">
        <w:t xml:space="preserve"> </w:t>
      </w:r>
    </w:p>
    <w:p w14:paraId="5AA40C0C" w14:textId="77777777" w:rsidR="00827F8B" w:rsidRDefault="00827F8B" w:rsidP="00827F8B"/>
    <w:p w14:paraId="223366EE" w14:textId="77777777" w:rsidR="00564322" w:rsidRPr="00410D6A" w:rsidRDefault="00B015AE" w:rsidP="00410D6A">
      <w:pPr>
        <w:shd w:val="clear" w:color="auto" w:fill="FFD5D6"/>
        <w:rPr>
          <w:i/>
        </w:rPr>
      </w:pPr>
      <w:r w:rsidRPr="00BC4B58">
        <w:rPr>
          <w:i/>
        </w:rPr>
        <w:t xml:space="preserve">L’Hybridation bimodale des enseignements concerne les projets avec une </w:t>
      </w:r>
      <w:r w:rsidRPr="00410D6A">
        <w:rPr>
          <w:i/>
        </w:rPr>
        <w:t>transformation pérenne des maquettes d’enseignements</w:t>
      </w:r>
      <w:r w:rsidRPr="00BC4B58">
        <w:rPr>
          <w:i/>
        </w:rPr>
        <w:t xml:space="preserve"> dans </w:t>
      </w:r>
      <w:r w:rsidRPr="00410D6A">
        <w:rPr>
          <w:i/>
        </w:rPr>
        <w:t>laquelle une partie des heures de présentiel sont remplacées par des heures de distanciel asynchrone</w:t>
      </w:r>
      <w:r w:rsidR="00564322" w:rsidRPr="00410D6A">
        <w:rPr>
          <w:i/>
        </w:rPr>
        <w:t xml:space="preserve">. </w:t>
      </w:r>
    </w:p>
    <w:p w14:paraId="054E996D" w14:textId="16003D11" w:rsidR="00BC4976" w:rsidRPr="00410D6A" w:rsidRDefault="00564322" w:rsidP="00410D6A">
      <w:pPr>
        <w:shd w:val="clear" w:color="auto" w:fill="FFD5D6"/>
        <w:rPr>
          <w:i/>
        </w:rPr>
      </w:pPr>
      <w:r w:rsidRPr="00BC4B58">
        <w:rPr>
          <w:i/>
        </w:rPr>
        <w:t xml:space="preserve">Le projet nécessite une </w:t>
      </w:r>
      <w:r w:rsidRPr="00410D6A">
        <w:rPr>
          <w:i/>
        </w:rPr>
        <w:t>nouvelle scénarisation pédagogique</w:t>
      </w:r>
      <w:r w:rsidRPr="00BC4B58">
        <w:rPr>
          <w:i/>
        </w:rPr>
        <w:t xml:space="preserve"> adaptée pour l’</w:t>
      </w:r>
      <w:r w:rsidRPr="00410D6A">
        <w:rPr>
          <w:i/>
        </w:rPr>
        <w:t xml:space="preserve">articulation entre le présentiel et le distanciel </w:t>
      </w:r>
      <w:r w:rsidRPr="00BC4B58">
        <w:rPr>
          <w:i/>
        </w:rPr>
        <w:t xml:space="preserve">et la </w:t>
      </w:r>
      <w:r w:rsidRPr="00410D6A">
        <w:rPr>
          <w:i/>
        </w:rPr>
        <w:t>production de ressources pédagogiques</w:t>
      </w:r>
      <w:r w:rsidRPr="00BC4B58">
        <w:rPr>
          <w:i/>
        </w:rPr>
        <w:t xml:space="preserve"> numériques avancées pour les temps de distanciel asynchrone. </w:t>
      </w:r>
    </w:p>
    <w:p w14:paraId="2F998C0B" w14:textId="648380F8" w:rsidR="004274A7" w:rsidRDefault="004274A7" w:rsidP="00B015AE">
      <w:pPr>
        <w:rPr>
          <w:b/>
          <w:i/>
        </w:rPr>
      </w:pPr>
    </w:p>
    <w:p w14:paraId="231BEDE3" w14:textId="26F303BE" w:rsidR="004274A7" w:rsidRPr="00410D6A" w:rsidRDefault="004274A7" w:rsidP="5099A13D">
      <w:pPr>
        <w:widowControl/>
        <w:spacing w:line="240" w:lineRule="auto"/>
        <w:jc w:val="both"/>
      </w:pPr>
      <w:r w:rsidRPr="00410D6A">
        <w:t>Dans un enseignement asynchrone, l’accès au contenu, aux activités ou l'échange avec l’enseignant et les autres étudiants s'effectuent via des modes de communication ne nécessitant pas de connexion simultanée.</w:t>
      </w:r>
    </w:p>
    <w:p w14:paraId="713A2698" w14:textId="77777777" w:rsidR="004274A7" w:rsidRPr="00410D6A" w:rsidRDefault="004274A7" w:rsidP="004274A7">
      <w:pPr>
        <w:widowControl/>
        <w:spacing w:line="240" w:lineRule="auto"/>
        <w:jc w:val="both"/>
        <w:rPr>
          <w:bCs/>
        </w:rPr>
      </w:pPr>
    </w:p>
    <w:p w14:paraId="0181E314" w14:textId="499EEEC0" w:rsidR="004274A7" w:rsidRPr="00410D6A" w:rsidRDefault="39034FDF" w:rsidP="224B458D">
      <w:pPr>
        <w:widowControl/>
        <w:spacing w:line="240" w:lineRule="auto"/>
        <w:jc w:val="both"/>
      </w:pPr>
      <w:r w:rsidRPr="00410D6A">
        <w:t>Le distanciel asynchrone doit concerner un volume significatif d’une partie de l’enseignement.</w:t>
      </w:r>
    </w:p>
    <w:p w14:paraId="6EF11FEC" w14:textId="4A64DDE3" w:rsidR="004274A7" w:rsidRPr="00410D6A" w:rsidRDefault="39034FDF" w:rsidP="224B458D">
      <w:pPr>
        <w:widowControl/>
        <w:spacing w:line="240" w:lineRule="auto"/>
        <w:jc w:val="both"/>
      </w:pPr>
      <w:r w:rsidRPr="00410D6A">
        <w:t xml:space="preserve">Pour être éligible à une demande de REH au titre de l’Hybridation bimodale des enseignements, le nombre d’heures de distanciel asynchrone doit représenter au minimum 5h au sein d'une UE. </w:t>
      </w:r>
    </w:p>
    <w:p w14:paraId="6C7AD9C6" w14:textId="5CFB3DA1" w:rsidR="00564322" w:rsidRDefault="00564322" w:rsidP="00B015AE">
      <w:pPr>
        <w:rPr>
          <w:b/>
          <w:i/>
        </w:rPr>
      </w:pPr>
    </w:p>
    <w:p w14:paraId="563B118C" w14:textId="419449F1" w:rsidR="0003383F" w:rsidRPr="0003383F" w:rsidRDefault="0003383F" w:rsidP="00B015AE">
      <w:pPr>
        <w:rPr>
          <w:b/>
          <w:u w:val="single"/>
        </w:rPr>
      </w:pPr>
      <w:r w:rsidRPr="0003383F">
        <w:rPr>
          <w:b/>
          <w:u w:val="single"/>
        </w:rPr>
        <w:t xml:space="preserve">Modification de la maquette : </w:t>
      </w:r>
    </w:p>
    <w:p w14:paraId="302F229C" w14:textId="6FD66C8A" w:rsidR="0003383F" w:rsidRPr="0003383F" w:rsidRDefault="00B015AE" w:rsidP="00B015AE">
      <w:r w:rsidRPr="0003383F">
        <w:t>Les productions des ressources pédagogiques numériques</w:t>
      </w:r>
      <w:r w:rsidR="0003383F" w:rsidRPr="0003383F">
        <w:t xml:space="preserve"> doivent être réalisées au cours de l’année 2</w:t>
      </w:r>
      <w:r w:rsidR="00F92E2F">
        <w:t>4</w:t>
      </w:r>
      <w:r w:rsidR="0003383F" w:rsidRPr="0003383F">
        <w:t>/2</w:t>
      </w:r>
      <w:r w:rsidR="00F92E2F">
        <w:t>5</w:t>
      </w:r>
      <w:r w:rsidR="0003383F" w:rsidRPr="0003383F">
        <w:t xml:space="preserve"> et la maquette d’enseignement doit avoir été modifiée dans Apogée en amont du lancement des enseignements hybridés</w:t>
      </w:r>
      <w:r w:rsidRPr="0003383F">
        <w:t>.</w:t>
      </w:r>
    </w:p>
    <w:p w14:paraId="504CA4CF" w14:textId="21335A15" w:rsidR="0003383F" w:rsidRPr="0003383F" w:rsidRDefault="0003383F" w:rsidP="00B015AE"/>
    <w:p w14:paraId="4A13893B" w14:textId="12B12A93" w:rsidR="0003383F" w:rsidRPr="0003383F" w:rsidRDefault="0003383F" w:rsidP="00B015AE">
      <w:r w:rsidRPr="0003383F">
        <w:t xml:space="preserve">Il est demandé de décrire le changement de répartition des heures maquettes entre modalités de déroulement de chaque UE hybridée, tel que le montre l’exemple ci-dessous : </w:t>
      </w:r>
    </w:p>
    <w:p w14:paraId="5FEAF7D1" w14:textId="6BC02416" w:rsidR="0003383F" w:rsidRDefault="0003383F" w:rsidP="00B015AE"/>
    <w:p w14:paraId="349E8663" w14:textId="77777777" w:rsidR="0003383F" w:rsidRPr="00BD7618" w:rsidRDefault="0003383F" w:rsidP="0003383F">
      <w:r w:rsidRPr="00BD7618">
        <w:t xml:space="preserve">Maquette </w:t>
      </w:r>
      <w:r w:rsidRPr="00BD7618">
        <w:rPr>
          <w:b/>
        </w:rPr>
        <w:t>avant</w:t>
      </w:r>
      <w:r w:rsidRPr="00BD7618">
        <w:t xml:space="preserve"> hybridation : </w:t>
      </w:r>
    </w:p>
    <w:p w14:paraId="4096618D" w14:textId="77777777" w:rsidR="0003383F" w:rsidRPr="00564322" w:rsidRDefault="0003383F" w:rsidP="0003383F">
      <w:pPr>
        <w:rPr>
          <w:b/>
          <w:sz w:val="18"/>
        </w:rPr>
      </w:pPr>
      <w:r w:rsidRPr="00564322">
        <w:rPr>
          <w:b/>
          <w:sz w:val="18"/>
        </w:rPr>
        <w:t>Répartition des heures maquette entre les différents types d’enseignement :</w:t>
      </w:r>
    </w:p>
    <w:tbl>
      <w:tblPr>
        <w:tblStyle w:val="Grilledutableau"/>
        <w:tblW w:w="0" w:type="auto"/>
        <w:tblLook w:val="04A0" w:firstRow="1" w:lastRow="0" w:firstColumn="1" w:lastColumn="0" w:noHBand="0" w:noVBand="1"/>
      </w:tblPr>
      <w:tblGrid>
        <w:gridCol w:w="2405"/>
        <w:gridCol w:w="2125"/>
        <w:gridCol w:w="2266"/>
        <w:gridCol w:w="2266"/>
      </w:tblGrid>
      <w:tr w:rsidR="0003383F" w:rsidRPr="00564322" w14:paraId="4971260A" w14:textId="77777777" w:rsidTr="00564322">
        <w:tc>
          <w:tcPr>
            <w:tcW w:w="2405" w:type="dxa"/>
            <w:shd w:val="clear" w:color="auto" w:fill="D0CECE" w:themeFill="background2" w:themeFillShade="E6"/>
          </w:tcPr>
          <w:p w14:paraId="6429330A" w14:textId="77777777" w:rsidR="0003383F" w:rsidRPr="00564322" w:rsidRDefault="0003383F" w:rsidP="0003383F">
            <w:pPr>
              <w:rPr>
                <w:b/>
              </w:rPr>
            </w:pPr>
            <w:r w:rsidRPr="00564322">
              <w:rPr>
                <w:b/>
              </w:rPr>
              <w:t xml:space="preserve">Modalité enseignement </w:t>
            </w:r>
          </w:p>
        </w:tc>
        <w:tc>
          <w:tcPr>
            <w:tcW w:w="2125" w:type="dxa"/>
            <w:shd w:val="clear" w:color="auto" w:fill="D0CECE" w:themeFill="background2" w:themeFillShade="E6"/>
          </w:tcPr>
          <w:p w14:paraId="1B97F827" w14:textId="77777777" w:rsidR="0003383F" w:rsidRPr="00564322" w:rsidRDefault="0003383F" w:rsidP="0003383F">
            <w:pPr>
              <w:rPr>
                <w:b/>
              </w:rPr>
            </w:pPr>
            <w:r w:rsidRPr="00564322">
              <w:rPr>
                <w:b/>
              </w:rPr>
              <w:t>CM</w:t>
            </w:r>
          </w:p>
        </w:tc>
        <w:tc>
          <w:tcPr>
            <w:tcW w:w="2266" w:type="dxa"/>
            <w:shd w:val="clear" w:color="auto" w:fill="D0CECE" w:themeFill="background2" w:themeFillShade="E6"/>
          </w:tcPr>
          <w:p w14:paraId="3017AAC3" w14:textId="77777777" w:rsidR="0003383F" w:rsidRPr="00564322" w:rsidRDefault="0003383F" w:rsidP="0003383F">
            <w:pPr>
              <w:rPr>
                <w:b/>
              </w:rPr>
            </w:pPr>
            <w:r w:rsidRPr="00564322">
              <w:rPr>
                <w:b/>
              </w:rPr>
              <w:t>TD</w:t>
            </w:r>
          </w:p>
        </w:tc>
        <w:tc>
          <w:tcPr>
            <w:tcW w:w="2266" w:type="dxa"/>
            <w:shd w:val="clear" w:color="auto" w:fill="D0CECE" w:themeFill="background2" w:themeFillShade="E6"/>
          </w:tcPr>
          <w:p w14:paraId="16FED655" w14:textId="77777777" w:rsidR="0003383F" w:rsidRPr="00564322" w:rsidRDefault="0003383F" w:rsidP="0003383F">
            <w:pPr>
              <w:rPr>
                <w:b/>
              </w:rPr>
            </w:pPr>
            <w:r w:rsidRPr="00564322">
              <w:rPr>
                <w:b/>
              </w:rPr>
              <w:t>TP</w:t>
            </w:r>
          </w:p>
        </w:tc>
      </w:tr>
      <w:tr w:rsidR="0003383F" w:rsidRPr="00564322" w14:paraId="31B1B0A3" w14:textId="77777777" w:rsidTr="0003383F">
        <w:tc>
          <w:tcPr>
            <w:tcW w:w="2405" w:type="dxa"/>
          </w:tcPr>
          <w:p w14:paraId="14CD1917" w14:textId="77777777" w:rsidR="0003383F" w:rsidRPr="00564322" w:rsidRDefault="0003383F" w:rsidP="0003383F">
            <w:r w:rsidRPr="00564322">
              <w:t>En présence</w:t>
            </w:r>
          </w:p>
        </w:tc>
        <w:tc>
          <w:tcPr>
            <w:tcW w:w="2125" w:type="dxa"/>
          </w:tcPr>
          <w:p w14:paraId="1B483776" w14:textId="77777777" w:rsidR="0003383F" w:rsidRPr="00564322" w:rsidRDefault="0003383F" w:rsidP="0003383F">
            <w:r w:rsidRPr="00564322">
              <w:t>20h</w:t>
            </w:r>
          </w:p>
        </w:tc>
        <w:tc>
          <w:tcPr>
            <w:tcW w:w="2266" w:type="dxa"/>
          </w:tcPr>
          <w:p w14:paraId="3C8474DF" w14:textId="77777777" w:rsidR="0003383F" w:rsidRPr="00564322" w:rsidRDefault="0003383F" w:rsidP="0003383F">
            <w:r w:rsidRPr="00564322">
              <w:t>20h</w:t>
            </w:r>
          </w:p>
        </w:tc>
        <w:tc>
          <w:tcPr>
            <w:tcW w:w="2266" w:type="dxa"/>
          </w:tcPr>
          <w:p w14:paraId="40846208" w14:textId="77777777" w:rsidR="0003383F" w:rsidRPr="00564322" w:rsidRDefault="0003383F" w:rsidP="0003383F"/>
        </w:tc>
      </w:tr>
    </w:tbl>
    <w:p w14:paraId="08D22DFE" w14:textId="77777777" w:rsidR="0003383F" w:rsidRPr="00564322" w:rsidRDefault="0003383F" w:rsidP="0003383F">
      <w:r w:rsidRPr="00564322">
        <w:t>Total heures maquette pour l’enseignement : 40h</w:t>
      </w:r>
    </w:p>
    <w:p w14:paraId="023B1569" w14:textId="77777777" w:rsidR="0003383F" w:rsidRPr="00564322" w:rsidRDefault="0003383F" w:rsidP="0003383F"/>
    <w:p w14:paraId="2FB11019" w14:textId="77777777" w:rsidR="0003383F" w:rsidRPr="00564322" w:rsidRDefault="0003383F" w:rsidP="0003383F">
      <w:r w:rsidRPr="00564322">
        <w:t>Maquette</w:t>
      </w:r>
      <w:r w:rsidRPr="00564322">
        <w:rPr>
          <w:b/>
        </w:rPr>
        <w:t xml:space="preserve"> après</w:t>
      </w:r>
      <w:r w:rsidRPr="00564322">
        <w:t xml:space="preserve"> hybridation :</w:t>
      </w:r>
    </w:p>
    <w:p w14:paraId="36C35658" w14:textId="77777777" w:rsidR="0003383F" w:rsidRPr="00564322" w:rsidRDefault="0003383F" w:rsidP="0003383F">
      <w:pPr>
        <w:rPr>
          <w:b/>
          <w:sz w:val="18"/>
        </w:rPr>
      </w:pPr>
      <w:r w:rsidRPr="00564322">
        <w:rPr>
          <w:b/>
          <w:sz w:val="18"/>
        </w:rPr>
        <w:t>Répartition des heures maquette entre les différents types et modalités de déroulement de l’enseignement :</w:t>
      </w:r>
    </w:p>
    <w:tbl>
      <w:tblPr>
        <w:tblStyle w:val="Grilledutableau"/>
        <w:tblW w:w="0" w:type="auto"/>
        <w:tblLook w:val="04A0" w:firstRow="1" w:lastRow="0" w:firstColumn="1" w:lastColumn="0" w:noHBand="0" w:noVBand="1"/>
      </w:tblPr>
      <w:tblGrid>
        <w:gridCol w:w="2547"/>
        <w:gridCol w:w="1983"/>
        <w:gridCol w:w="2266"/>
        <w:gridCol w:w="2266"/>
      </w:tblGrid>
      <w:tr w:rsidR="0003383F" w:rsidRPr="00564322" w14:paraId="1D8ADCFA" w14:textId="77777777" w:rsidTr="00564322">
        <w:tc>
          <w:tcPr>
            <w:tcW w:w="2547" w:type="dxa"/>
            <w:shd w:val="clear" w:color="auto" w:fill="D0CECE" w:themeFill="background2" w:themeFillShade="E6"/>
          </w:tcPr>
          <w:p w14:paraId="7ED42E7A" w14:textId="77777777" w:rsidR="0003383F" w:rsidRPr="00564322" w:rsidRDefault="0003383F" w:rsidP="0003383F">
            <w:pPr>
              <w:rPr>
                <w:b/>
              </w:rPr>
            </w:pPr>
            <w:r w:rsidRPr="00564322">
              <w:rPr>
                <w:b/>
              </w:rPr>
              <w:t>Modalité enseignement</w:t>
            </w:r>
          </w:p>
        </w:tc>
        <w:tc>
          <w:tcPr>
            <w:tcW w:w="1983" w:type="dxa"/>
            <w:shd w:val="clear" w:color="auto" w:fill="D0CECE" w:themeFill="background2" w:themeFillShade="E6"/>
          </w:tcPr>
          <w:p w14:paraId="2D080D96" w14:textId="77777777" w:rsidR="0003383F" w:rsidRPr="00564322" w:rsidRDefault="0003383F" w:rsidP="0003383F">
            <w:pPr>
              <w:rPr>
                <w:b/>
              </w:rPr>
            </w:pPr>
            <w:r w:rsidRPr="00564322">
              <w:rPr>
                <w:b/>
              </w:rPr>
              <w:t>CM</w:t>
            </w:r>
          </w:p>
        </w:tc>
        <w:tc>
          <w:tcPr>
            <w:tcW w:w="2266" w:type="dxa"/>
            <w:shd w:val="clear" w:color="auto" w:fill="D0CECE" w:themeFill="background2" w:themeFillShade="E6"/>
          </w:tcPr>
          <w:p w14:paraId="28FDF25C" w14:textId="77777777" w:rsidR="0003383F" w:rsidRPr="00564322" w:rsidRDefault="0003383F" w:rsidP="0003383F">
            <w:pPr>
              <w:rPr>
                <w:b/>
              </w:rPr>
            </w:pPr>
            <w:r w:rsidRPr="00564322">
              <w:rPr>
                <w:b/>
              </w:rPr>
              <w:t>TD</w:t>
            </w:r>
          </w:p>
        </w:tc>
        <w:tc>
          <w:tcPr>
            <w:tcW w:w="2266" w:type="dxa"/>
            <w:shd w:val="clear" w:color="auto" w:fill="D0CECE" w:themeFill="background2" w:themeFillShade="E6"/>
          </w:tcPr>
          <w:p w14:paraId="3147761C" w14:textId="77777777" w:rsidR="0003383F" w:rsidRPr="00564322" w:rsidRDefault="0003383F" w:rsidP="0003383F">
            <w:pPr>
              <w:rPr>
                <w:b/>
              </w:rPr>
            </w:pPr>
            <w:r w:rsidRPr="00564322">
              <w:rPr>
                <w:b/>
              </w:rPr>
              <w:t>TP</w:t>
            </w:r>
          </w:p>
        </w:tc>
      </w:tr>
      <w:tr w:rsidR="0003383F" w:rsidRPr="00564322" w14:paraId="449FBDF4" w14:textId="77777777" w:rsidTr="0003383F">
        <w:tc>
          <w:tcPr>
            <w:tcW w:w="2547" w:type="dxa"/>
          </w:tcPr>
          <w:p w14:paraId="734C1D43" w14:textId="77777777" w:rsidR="0003383F" w:rsidRPr="00564322" w:rsidRDefault="0003383F" w:rsidP="0003383F">
            <w:r w:rsidRPr="00564322">
              <w:t>En présence</w:t>
            </w:r>
          </w:p>
        </w:tc>
        <w:tc>
          <w:tcPr>
            <w:tcW w:w="1983" w:type="dxa"/>
          </w:tcPr>
          <w:p w14:paraId="4A0B8741" w14:textId="77777777" w:rsidR="0003383F" w:rsidRPr="00564322" w:rsidRDefault="0003383F" w:rsidP="0003383F">
            <w:r w:rsidRPr="00564322">
              <w:t>7h</w:t>
            </w:r>
          </w:p>
        </w:tc>
        <w:tc>
          <w:tcPr>
            <w:tcW w:w="2266" w:type="dxa"/>
          </w:tcPr>
          <w:p w14:paraId="3750A274" w14:textId="77777777" w:rsidR="0003383F" w:rsidRPr="00564322" w:rsidRDefault="0003383F" w:rsidP="0003383F">
            <w:r w:rsidRPr="00564322">
              <w:t>20h</w:t>
            </w:r>
          </w:p>
        </w:tc>
        <w:tc>
          <w:tcPr>
            <w:tcW w:w="2266" w:type="dxa"/>
          </w:tcPr>
          <w:p w14:paraId="2B750DD0" w14:textId="77777777" w:rsidR="0003383F" w:rsidRPr="00564322" w:rsidRDefault="0003383F" w:rsidP="0003383F"/>
        </w:tc>
      </w:tr>
      <w:tr w:rsidR="0003383F" w:rsidRPr="00564322" w14:paraId="13AF4CED" w14:textId="77777777" w:rsidTr="0003383F">
        <w:tc>
          <w:tcPr>
            <w:tcW w:w="2547" w:type="dxa"/>
          </w:tcPr>
          <w:p w14:paraId="3F4707DE" w14:textId="77777777" w:rsidR="0003383F" w:rsidRPr="00564322" w:rsidRDefault="0003383F" w:rsidP="0003383F">
            <w:r w:rsidRPr="00564322">
              <w:t>Distanciel synchrone</w:t>
            </w:r>
          </w:p>
        </w:tc>
        <w:tc>
          <w:tcPr>
            <w:tcW w:w="1983" w:type="dxa"/>
          </w:tcPr>
          <w:p w14:paraId="23059B67" w14:textId="77777777" w:rsidR="0003383F" w:rsidRPr="00564322" w:rsidRDefault="0003383F" w:rsidP="0003383F">
            <w:r w:rsidRPr="00564322">
              <w:t>3h</w:t>
            </w:r>
          </w:p>
        </w:tc>
        <w:tc>
          <w:tcPr>
            <w:tcW w:w="2266" w:type="dxa"/>
          </w:tcPr>
          <w:p w14:paraId="29278A66" w14:textId="77777777" w:rsidR="0003383F" w:rsidRPr="00564322" w:rsidRDefault="0003383F" w:rsidP="0003383F"/>
        </w:tc>
        <w:tc>
          <w:tcPr>
            <w:tcW w:w="2266" w:type="dxa"/>
          </w:tcPr>
          <w:p w14:paraId="6CF52592" w14:textId="77777777" w:rsidR="0003383F" w:rsidRPr="00564322" w:rsidRDefault="0003383F" w:rsidP="0003383F"/>
        </w:tc>
      </w:tr>
      <w:tr w:rsidR="0003383F" w:rsidRPr="00564322" w14:paraId="66D8120B" w14:textId="77777777" w:rsidTr="0003383F">
        <w:tc>
          <w:tcPr>
            <w:tcW w:w="2547" w:type="dxa"/>
          </w:tcPr>
          <w:p w14:paraId="4726CF61" w14:textId="77777777" w:rsidR="0003383F" w:rsidRPr="00564322" w:rsidRDefault="0003383F" w:rsidP="0003383F">
            <w:pPr>
              <w:rPr>
                <w:color w:val="FF0000"/>
              </w:rPr>
            </w:pPr>
            <w:r w:rsidRPr="00564322">
              <w:rPr>
                <w:color w:val="FF0000"/>
              </w:rPr>
              <w:t>Distanciel asynchrone</w:t>
            </w:r>
          </w:p>
        </w:tc>
        <w:tc>
          <w:tcPr>
            <w:tcW w:w="1983" w:type="dxa"/>
          </w:tcPr>
          <w:p w14:paraId="36EE8751" w14:textId="77777777" w:rsidR="0003383F" w:rsidRPr="00564322" w:rsidRDefault="0003383F" w:rsidP="0003383F">
            <w:pPr>
              <w:rPr>
                <w:color w:val="FF0000"/>
              </w:rPr>
            </w:pPr>
            <w:r w:rsidRPr="00564322">
              <w:rPr>
                <w:color w:val="FF0000"/>
              </w:rPr>
              <w:t>10h</w:t>
            </w:r>
          </w:p>
        </w:tc>
        <w:tc>
          <w:tcPr>
            <w:tcW w:w="2266" w:type="dxa"/>
          </w:tcPr>
          <w:p w14:paraId="77CA0869" w14:textId="77777777" w:rsidR="0003383F" w:rsidRPr="00564322" w:rsidRDefault="0003383F" w:rsidP="0003383F"/>
        </w:tc>
        <w:tc>
          <w:tcPr>
            <w:tcW w:w="2266" w:type="dxa"/>
          </w:tcPr>
          <w:p w14:paraId="1CB1AA1E" w14:textId="77777777" w:rsidR="0003383F" w:rsidRPr="00564322" w:rsidRDefault="0003383F" w:rsidP="0003383F"/>
        </w:tc>
      </w:tr>
    </w:tbl>
    <w:p w14:paraId="45355554" w14:textId="6ED872CD" w:rsidR="0003383F" w:rsidRPr="00564322" w:rsidRDefault="0003383F" w:rsidP="00B015AE">
      <w:pPr>
        <w:rPr>
          <w:sz w:val="16"/>
        </w:rPr>
      </w:pPr>
      <w:r w:rsidRPr="00564322">
        <w:t xml:space="preserve">Total heures maquette pour l’enseignement : 40h </w:t>
      </w:r>
    </w:p>
    <w:p w14:paraId="30A3DE99" w14:textId="77777777" w:rsidR="0003383F" w:rsidRPr="00564322" w:rsidRDefault="0003383F" w:rsidP="00B015AE"/>
    <w:p w14:paraId="63ED6833" w14:textId="1F0785EA" w:rsidR="00B015AE" w:rsidRPr="0003383F" w:rsidRDefault="0003383F" w:rsidP="00B015AE">
      <w:r>
        <w:t>Les heures d’enseignement de la maquette sont conservées, il n’y pas de changement de coût de la formation. Les heures de distanciel asynchrone de la maquette sont reconnues dans les services d’enseignement au travers du REH « enseignement hybride : accompagnement à distance </w:t>
      </w:r>
      <w:r w:rsidR="371F4034">
        <w:t xml:space="preserve">des étudiants </w:t>
      </w:r>
      <w:r>
        <w:t>» qui existe depuis 2016 à l’UM.</w:t>
      </w:r>
    </w:p>
    <w:p w14:paraId="48D8CBDB" w14:textId="77777777" w:rsidR="00564322" w:rsidRDefault="00564322" w:rsidP="00564322">
      <w:pPr>
        <w:rPr>
          <w:b/>
          <w:i/>
        </w:rPr>
      </w:pPr>
    </w:p>
    <w:p w14:paraId="5F40E391" w14:textId="4F353FAE" w:rsidR="00564322" w:rsidRPr="00564322" w:rsidRDefault="00564322" w:rsidP="00564322">
      <w:pPr>
        <w:rPr>
          <w:b/>
          <w:u w:val="single"/>
        </w:rPr>
      </w:pPr>
      <w:r w:rsidRPr="00564322">
        <w:rPr>
          <w:b/>
          <w:u w:val="single"/>
        </w:rPr>
        <w:t xml:space="preserve">Production de ressources : </w:t>
      </w:r>
    </w:p>
    <w:p w14:paraId="3A46F340" w14:textId="437D6D1C" w:rsidR="00564322" w:rsidRDefault="4C284FDE" w:rsidP="00564322">
      <w:r>
        <w:t xml:space="preserve">Ces ressources </w:t>
      </w:r>
      <w:r w:rsidR="005A42EF">
        <w:t>peuvent être</w:t>
      </w:r>
      <w:r w:rsidR="0FDB7E0A">
        <w:t xml:space="preserve"> simple</w:t>
      </w:r>
      <w:r w:rsidR="44DF6518">
        <w:t>s</w:t>
      </w:r>
      <w:r w:rsidR="0FDB7E0A">
        <w:t xml:space="preserve"> ou avancé</w:t>
      </w:r>
      <w:r w:rsidR="3849CDB6">
        <w:t>es</w:t>
      </w:r>
      <w:r w:rsidR="0FDB7E0A">
        <w:t xml:space="preserve">, </w:t>
      </w:r>
      <w:r w:rsidR="0FDB7E0A" w:rsidRPr="5099A13D">
        <w:rPr>
          <w:b/>
          <w:bCs/>
        </w:rPr>
        <w:t xml:space="preserve">inclus dans un </w:t>
      </w:r>
      <w:r w:rsidR="00C847CE" w:rsidRPr="5099A13D">
        <w:rPr>
          <w:b/>
          <w:bCs/>
        </w:rPr>
        <w:t>sc</w:t>
      </w:r>
      <w:r w:rsidR="00C847CE">
        <w:rPr>
          <w:b/>
          <w:bCs/>
        </w:rPr>
        <w:t>é</w:t>
      </w:r>
      <w:r w:rsidR="00C847CE" w:rsidRPr="5099A13D">
        <w:rPr>
          <w:b/>
          <w:bCs/>
        </w:rPr>
        <w:t xml:space="preserve">nario </w:t>
      </w:r>
      <w:r w:rsidR="0FDB7E0A" w:rsidRPr="5099A13D">
        <w:rPr>
          <w:b/>
          <w:bCs/>
        </w:rPr>
        <w:t>pédagogique construit</w:t>
      </w:r>
      <w:r w:rsidR="0FDB7E0A">
        <w:t xml:space="preserve"> qui sera </w:t>
      </w:r>
      <w:r w:rsidR="0FDB7E0A">
        <w:lastRenderedPageBreak/>
        <w:t xml:space="preserve">explicité pour présenter l’articulation des temps </w:t>
      </w:r>
      <w:r w:rsidR="2E2B2849">
        <w:t xml:space="preserve">en </w:t>
      </w:r>
      <w:r w:rsidR="0FDB7E0A">
        <w:t xml:space="preserve">présentiel et distanciel. </w:t>
      </w:r>
    </w:p>
    <w:p w14:paraId="0A2E1D1A" w14:textId="77777777" w:rsidR="00564322" w:rsidRDefault="00564322" w:rsidP="00564322">
      <w:r>
        <w:t xml:space="preserve">Les productions peuvent être articulées avec des ressources déjà existantes par ailleurs : des livres disposant d’un accès en ligne via la BIU, des ressources des </w:t>
      </w:r>
      <w:hyperlink r:id="rId22" w:history="1">
        <w:r w:rsidRPr="5099A13D">
          <w:rPr>
            <w:rStyle w:val="Lienhypertexte"/>
          </w:rPr>
          <w:t>Universités Numériques Thématiques</w:t>
        </w:r>
      </w:hyperlink>
      <w:r>
        <w:t xml:space="preserve">, des MOOC issus de la plateforme </w:t>
      </w:r>
      <w:hyperlink r:id="rId23" w:history="1">
        <w:r w:rsidRPr="5099A13D">
          <w:rPr>
            <w:rStyle w:val="Lienhypertexte"/>
          </w:rPr>
          <w:t>FUN-MOOC</w:t>
        </w:r>
      </w:hyperlink>
      <w:r>
        <w:t xml:space="preserve">, etc. </w:t>
      </w:r>
    </w:p>
    <w:p w14:paraId="74B24F69" w14:textId="77777777" w:rsidR="00BC4976" w:rsidRDefault="00BC4976" w:rsidP="00607F0C">
      <w:pPr>
        <w:pStyle w:val="Titre2"/>
      </w:pPr>
      <w:bookmarkStart w:id="99" w:name="_Toc152248635"/>
      <w:r w:rsidRPr="1E3A4E28">
        <w:t>Caractéristiques des enseignements</w:t>
      </w:r>
      <w:r>
        <w:t xml:space="preserve"> concernés</w:t>
      </w:r>
      <w:r w:rsidRPr="1E3A4E28">
        <w:t> :</w:t>
      </w:r>
      <w:bookmarkEnd w:id="99"/>
    </w:p>
    <w:p w14:paraId="21A896EF" w14:textId="77777777" w:rsidR="0003383F" w:rsidRDefault="0003383F" w:rsidP="0003383F">
      <w:r w:rsidRPr="00BA7A00">
        <w:rPr>
          <w:i/>
        </w:rPr>
        <w:t xml:space="preserve">Si une UE spécifique est associée au projet, </w:t>
      </w:r>
      <w:r>
        <w:rPr>
          <w:i/>
        </w:rPr>
        <w:t>renseignez les éléments ci-dessous.</w:t>
      </w:r>
    </w:p>
    <w:p w14:paraId="5BB3115C" w14:textId="77777777" w:rsidR="0003383F" w:rsidRDefault="0003383F" w:rsidP="0003383F">
      <w:pPr>
        <w:rPr>
          <w:i/>
        </w:rPr>
      </w:pPr>
      <w:r w:rsidRPr="00BA7A00">
        <w:rPr>
          <w:i/>
        </w:rPr>
        <w:t>Si plusieurs UE sont concernées, répétez les éléments ci-dessous pour les différentes UE.</w:t>
      </w:r>
    </w:p>
    <w:p w14:paraId="7BD00FE9" w14:textId="4BDEF024" w:rsidR="0003383F" w:rsidRDefault="0003383F" w:rsidP="0003383F"/>
    <w:p w14:paraId="28AD9ACD" w14:textId="78D7B1B1" w:rsidR="0003383F" w:rsidRPr="0003383F" w:rsidRDefault="0003383F" w:rsidP="0003383F">
      <w:pPr>
        <w:rPr>
          <w:b/>
        </w:rPr>
      </w:pPr>
      <w:r w:rsidRPr="0003383F">
        <w:rPr>
          <w:b/>
        </w:rPr>
        <w:t>Parcours concernés :</w:t>
      </w:r>
      <w:r w:rsidRPr="0003383F">
        <w:rPr>
          <w:rFonts w:cstheme="majorBidi"/>
          <w:color w:val="A5A5A5" w:themeColor="accent3"/>
          <w:sz w:val="24"/>
          <w:szCs w:val="32"/>
        </w:rPr>
        <w:t xml:space="preserve"> </w:t>
      </w:r>
      <w:sdt>
        <w:sdtPr>
          <w:rPr>
            <w:rFonts w:cstheme="majorBidi"/>
            <w:color w:val="A5A5A5" w:themeColor="accent3"/>
            <w:sz w:val="24"/>
            <w:szCs w:val="32"/>
          </w:rPr>
          <w:id w:val="-1017922303"/>
          <w:placeholder>
            <w:docPart w:val="86A1FC751A5C4EF2896E0157D091E675"/>
          </w:placeholder>
          <w:showingPlcHdr/>
        </w:sdtPr>
        <w:sdtContent>
          <w:r w:rsidRPr="00267F18">
            <w:rPr>
              <w:rFonts w:cstheme="majorBidi"/>
              <w:color w:val="A5A5A5" w:themeColor="accent3"/>
              <w:sz w:val="24"/>
              <w:szCs w:val="32"/>
            </w:rPr>
            <w:t>Cliquez ou appuyez ici pour entrer du texte.</w:t>
          </w:r>
        </w:sdtContent>
      </w:sdt>
    </w:p>
    <w:p w14:paraId="6EFA6E33" w14:textId="77777777" w:rsidR="00BC4976" w:rsidRPr="00267F18" w:rsidRDefault="00BC4976" w:rsidP="00BC4976">
      <w:pPr>
        <w:rPr>
          <w:rFonts w:cstheme="majorBidi"/>
          <w:color w:val="A5A5A5" w:themeColor="accent3"/>
          <w:sz w:val="24"/>
          <w:szCs w:val="32"/>
        </w:rPr>
      </w:pPr>
      <w:r w:rsidRPr="00BA7A00">
        <w:rPr>
          <w:b/>
        </w:rPr>
        <w:t>Nom de l’UE :</w:t>
      </w:r>
      <w:r>
        <w:t xml:space="preserve"> </w:t>
      </w:r>
      <w:sdt>
        <w:sdtPr>
          <w:rPr>
            <w:rFonts w:cstheme="majorBidi"/>
            <w:color w:val="A5A5A5" w:themeColor="accent3"/>
            <w:sz w:val="24"/>
            <w:szCs w:val="32"/>
          </w:rPr>
          <w:id w:val="-2110570417"/>
          <w:placeholder>
            <w:docPart w:val="D7954E4F5D584BDDB6382737D0D2E6DD"/>
          </w:placeholder>
          <w:showingPlcHdr/>
        </w:sdtPr>
        <w:sdtContent>
          <w:r w:rsidRPr="00267F18">
            <w:rPr>
              <w:rFonts w:cstheme="majorBidi"/>
              <w:color w:val="A5A5A5" w:themeColor="accent3"/>
              <w:sz w:val="24"/>
              <w:szCs w:val="32"/>
            </w:rPr>
            <w:t>Cliquez ou appuyez ici pour entrer du texte.</w:t>
          </w:r>
        </w:sdtContent>
      </w:sdt>
    </w:p>
    <w:p w14:paraId="186282FB" w14:textId="77777777" w:rsidR="00BC4976" w:rsidRPr="00267F18" w:rsidRDefault="00BC4976" w:rsidP="00BC4976">
      <w:pPr>
        <w:rPr>
          <w:rFonts w:cstheme="majorBidi"/>
          <w:color w:val="A5A5A5" w:themeColor="accent3"/>
          <w:sz w:val="24"/>
          <w:szCs w:val="32"/>
        </w:rPr>
      </w:pPr>
      <w:r w:rsidRPr="00BA7A00">
        <w:rPr>
          <w:b/>
        </w:rPr>
        <w:t>Code APOGEE :</w:t>
      </w:r>
      <w:r w:rsidRPr="00BA7A00">
        <w:rPr>
          <w:rFonts w:cstheme="majorBidi"/>
          <w:color w:val="A5A5A5" w:themeColor="accent3"/>
          <w:sz w:val="24"/>
          <w:szCs w:val="32"/>
        </w:rPr>
        <w:t xml:space="preserve"> </w:t>
      </w:r>
      <w:sdt>
        <w:sdtPr>
          <w:rPr>
            <w:rFonts w:cstheme="majorBidi"/>
            <w:color w:val="A5A5A5" w:themeColor="accent3"/>
            <w:sz w:val="24"/>
            <w:szCs w:val="32"/>
          </w:rPr>
          <w:id w:val="1734267425"/>
          <w:placeholder>
            <w:docPart w:val="DA862AF27DAA4C26AD342D26CB2A9885"/>
          </w:placeholder>
          <w:showingPlcHdr/>
        </w:sdtPr>
        <w:sdtContent>
          <w:r w:rsidRPr="00267F18">
            <w:rPr>
              <w:rFonts w:cstheme="majorBidi"/>
              <w:color w:val="A5A5A5" w:themeColor="accent3"/>
              <w:sz w:val="24"/>
              <w:szCs w:val="32"/>
            </w:rPr>
            <w:t>Cliquez ou appuyez ici pour entrer du texte.</w:t>
          </w:r>
        </w:sdtContent>
      </w:sdt>
    </w:p>
    <w:p w14:paraId="164792C1" w14:textId="77777777" w:rsidR="00BC4976" w:rsidRDefault="00BC4976" w:rsidP="00BC4976">
      <w:pPr>
        <w:rPr>
          <w:rFonts w:cstheme="majorBidi"/>
          <w:color w:val="A5A5A5" w:themeColor="accent3"/>
          <w:sz w:val="24"/>
          <w:szCs w:val="32"/>
        </w:rPr>
      </w:pPr>
      <w:r w:rsidRPr="00BA7A00">
        <w:rPr>
          <w:b/>
        </w:rPr>
        <w:t>Effectifs prévus dans l’UE :</w:t>
      </w:r>
      <w:r w:rsidRPr="00BA7A00">
        <w:rPr>
          <w:rFonts w:cstheme="majorBidi"/>
          <w:color w:val="A5A5A5" w:themeColor="accent3"/>
          <w:sz w:val="24"/>
          <w:szCs w:val="32"/>
        </w:rPr>
        <w:t xml:space="preserve"> </w:t>
      </w:r>
      <w:sdt>
        <w:sdtPr>
          <w:rPr>
            <w:rFonts w:cstheme="majorBidi"/>
            <w:color w:val="A5A5A5" w:themeColor="accent3"/>
            <w:sz w:val="24"/>
            <w:szCs w:val="32"/>
          </w:rPr>
          <w:id w:val="-1401279660"/>
          <w:placeholder>
            <w:docPart w:val="B802B72253B14E1883F72909410FDDAF"/>
          </w:placeholder>
          <w:showingPlcHdr/>
        </w:sdtPr>
        <w:sdtContent>
          <w:r w:rsidRPr="00267F18">
            <w:rPr>
              <w:rFonts w:cstheme="majorBidi"/>
              <w:color w:val="A5A5A5" w:themeColor="accent3"/>
              <w:sz w:val="24"/>
              <w:szCs w:val="32"/>
            </w:rPr>
            <w:t>Cliquez ou appuyez ici pour entrer du texte.</w:t>
          </w:r>
        </w:sdtContent>
      </w:sdt>
    </w:p>
    <w:p w14:paraId="52D5B919" w14:textId="77777777" w:rsidR="00BC4976" w:rsidRDefault="00BC4976" w:rsidP="00BC4976">
      <w:pPr>
        <w:rPr>
          <w:rFonts w:cstheme="majorBidi"/>
          <w:color w:val="A5A5A5" w:themeColor="accent3"/>
          <w:sz w:val="24"/>
          <w:szCs w:val="32"/>
        </w:rPr>
      </w:pPr>
    </w:p>
    <w:p w14:paraId="398DDF0A" w14:textId="77777777" w:rsidR="004274A7" w:rsidRPr="00883B1C" w:rsidRDefault="004274A7" w:rsidP="004274A7">
      <w:pPr>
        <w:rPr>
          <w:b/>
          <w:bCs/>
          <w:u w:val="single"/>
        </w:rPr>
      </w:pPr>
      <w:r w:rsidRPr="00883B1C">
        <w:rPr>
          <w:b/>
          <w:bCs/>
          <w:u w:val="single"/>
        </w:rPr>
        <w:t>Maquette avant hybridation</w:t>
      </w:r>
    </w:p>
    <w:p w14:paraId="12B2471F" w14:textId="77777777" w:rsidR="004274A7" w:rsidRPr="00883B1C" w:rsidRDefault="004274A7" w:rsidP="004274A7">
      <w:pPr>
        <w:rPr>
          <w:i/>
          <w:iCs/>
        </w:rPr>
      </w:pPr>
      <w:r w:rsidRPr="00883B1C">
        <w:rPr>
          <w:i/>
          <w:iCs/>
        </w:rPr>
        <w:t>Indiquez ci-dessous le découpage des heures CM / TD</w:t>
      </w:r>
      <w:r>
        <w:rPr>
          <w:i/>
          <w:iCs/>
        </w:rPr>
        <w:t xml:space="preserve"> </w:t>
      </w:r>
      <w:r w:rsidRPr="00883B1C">
        <w:rPr>
          <w:i/>
          <w:iCs/>
        </w:rPr>
        <w:t xml:space="preserve">/ TP dans la maquette avant hybridation (en présentiel). </w:t>
      </w:r>
    </w:p>
    <w:p w14:paraId="5C5F2FF3" w14:textId="77777777" w:rsidR="004274A7" w:rsidRPr="0097180D" w:rsidRDefault="004274A7" w:rsidP="004274A7"/>
    <w:tbl>
      <w:tblPr>
        <w:tblStyle w:val="Grilledutableau"/>
        <w:tblW w:w="0" w:type="auto"/>
        <w:tblLook w:val="04A0" w:firstRow="1" w:lastRow="0" w:firstColumn="1" w:lastColumn="0" w:noHBand="0" w:noVBand="1"/>
      </w:tblPr>
      <w:tblGrid>
        <w:gridCol w:w="1961"/>
        <w:gridCol w:w="1578"/>
        <w:gridCol w:w="1559"/>
        <w:gridCol w:w="1418"/>
        <w:gridCol w:w="2546"/>
      </w:tblGrid>
      <w:tr w:rsidR="004274A7" w14:paraId="098E6EE2" w14:textId="77777777" w:rsidTr="6664DDEB">
        <w:tc>
          <w:tcPr>
            <w:tcW w:w="1961" w:type="dxa"/>
            <w:shd w:val="clear" w:color="auto" w:fill="D0CECE" w:themeFill="background2" w:themeFillShade="E6"/>
          </w:tcPr>
          <w:p w14:paraId="4ABF6640" w14:textId="77777777" w:rsidR="004274A7" w:rsidRPr="00194EEE" w:rsidRDefault="004274A7" w:rsidP="00564322">
            <w:pPr>
              <w:jc w:val="center"/>
              <w:rPr>
                <w:b/>
                <w:bCs/>
              </w:rPr>
            </w:pPr>
            <w:r>
              <w:rPr>
                <w:b/>
                <w:bCs/>
              </w:rPr>
              <w:t>Modalités des enseignements (maquette)</w:t>
            </w:r>
          </w:p>
        </w:tc>
        <w:tc>
          <w:tcPr>
            <w:tcW w:w="1578" w:type="dxa"/>
            <w:shd w:val="clear" w:color="auto" w:fill="D0CECE" w:themeFill="background2" w:themeFillShade="E6"/>
          </w:tcPr>
          <w:p w14:paraId="2BC29173" w14:textId="4088EC70" w:rsidR="004274A7" w:rsidRPr="00194EEE" w:rsidRDefault="004274A7" w:rsidP="00564322">
            <w:pPr>
              <w:jc w:val="center"/>
              <w:rPr>
                <w:b/>
                <w:bCs/>
              </w:rPr>
            </w:pPr>
            <w:r>
              <w:rPr>
                <w:b/>
                <w:bCs/>
              </w:rPr>
              <w:t>Nb h « </w:t>
            </w:r>
            <w:r w:rsidRPr="00194EEE">
              <w:rPr>
                <w:b/>
                <w:bCs/>
              </w:rPr>
              <w:t>CM</w:t>
            </w:r>
            <w:r>
              <w:rPr>
                <w:b/>
                <w:bCs/>
              </w:rPr>
              <w:t> »</w:t>
            </w:r>
          </w:p>
        </w:tc>
        <w:tc>
          <w:tcPr>
            <w:tcW w:w="1559" w:type="dxa"/>
            <w:shd w:val="clear" w:color="auto" w:fill="D0CECE" w:themeFill="background2" w:themeFillShade="E6"/>
          </w:tcPr>
          <w:p w14:paraId="6252A757" w14:textId="77777777" w:rsidR="004274A7" w:rsidRPr="00194EEE" w:rsidRDefault="004274A7" w:rsidP="00564322">
            <w:pPr>
              <w:jc w:val="center"/>
              <w:rPr>
                <w:b/>
                <w:bCs/>
              </w:rPr>
            </w:pPr>
            <w:r>
              <w:rPr>
                <w:b/>
                <w:bCs/>
              </w:rPr>
              <w:t>Nb h « </w:t>
            </w:r>
            <w:r w:rsidRPr="00194EEE">
              <w:rPr>
                <w:b/>
                <w:bCs/>
              </w:rPr>
              <w:t>TD</w:t>
            </w:r>
            <w:r>
              <w:rPr>
                <w:b/>
                <w:bCs/>
              </w:rPr>
              <w:t> »</w:t>
            </w:r>
          </w:p>
        </w:tc>
        <w:tc>
          <w:tcPr>
            <w:tcW w:w="1418" w:type="dxa"/>
            <w:shd w:val="clear" w:color="auto" w:fill="D0CECE" w:themeFill="background2" w:themeFillShade="E6"/>
          </w:tcPr>
          <w:p w14:paraId="17EAA826" w14:textId="77777777" w:rsidR="004274A7" w:rsidRPr="00194EEE" w:rsidRDefault="004274A7" w:rsidP="00564322">
            <w:pPr>
              <w:jc w:val="center"/>
              <w:rPr>
                <w:b/>
                <w:bCs/>
              </w:rPr>
            </w:pPr>
            <w:r>
              <w:rPr>
                <w:b/>
                <w:bCs/>
              </w:rPr>
              <w:t>Nb h « </w:t>
            </w:r>
            <w:r w:rsidRPr="00194EEE">
              <w:rPr>
                <w:b/>
                <w:bCs/>
              </w:rPr>
              <w:t>TP</w:t>
            </w:r>
            <w:r>
              <w:rPr>
                <w:b/>
                <w:bCs/>
              </w:rPr>
              <w:t> »</w:t>
            </w:r>
          </w:p>
        </w:tc>
        <w:tc>
          <w:tcPr>
            <w:tcW w:w="2546" w:type="dxa"/>
            <w:shd w:val="clear" w:color="auto" w:fill="D0CECE" w:themeFill="background2" w:themeFillShade="E6"/>
          </w:tcPr>
          <w:p w14:paraId="204170BB" w14:textId="77777777" w:rsidR="004274A7" w:rsidRPr="00194EEE" w:rsidRDefault="004274A7" w:rsidP="00564322">
            <w:pPr>
              <w:jc w:val="center"/>
              <w:rPr>
                <w:b/>
                <w:bCs/>
              </w:rPr>
            </w:pPr>
            <w:r>
              <w:rPr>
                <w:b/>
                <w:bCs/>
              </w:rPr>
              <w:t>Autre (terrain, SPS…)</w:t>
            </w:r>
          </w:p>
        </w:tc>
      </w:tr>
      <w:tr w:rsidR="004274A7" w14:paraId="58D86EC6" w14:textId="77777777" w:rsidTr="6664DDEB">
        <w:tc>
          <w:tcPr>
            <w:tcW w:w="1961" w:type="dxa"/>
          </w:tcPr>
          <w:p w14:paraId="38408960" w14:textId="77777777" w:rsidR="004274A7" w:rsidRDefault="004274A7">
            <w:r>
              <w:t>En présence</w:t>
            </w:r>
          </w:p>
        </w:tc>
        <w:tc>
          <w:tcPr>
            <w:tcW w:w="1578" w:type="dxa"/>
          </w:tcPr>
          <w:p w14:paraId="1EE30756" w14:textId="4F028DAB" w:rsidR="004274A7" w:rsidRDefault="004274A7" w:rsidP="6664DDEB">
            <w:pPr>
              <w:rPr>
                <w:rStyle w:val="Textedelespacerserv"/>
                <w:rFonts w:eastAsiaTheme="minorEastAsia"/>
                <w:sz w:val="20"/>
                <w:szCs w:val="20"/>
              </w:rPr>
            </w:pPr>
          </w:p>
        </w:tc>
        <w:tc>
          <w:tcPr>
            <w:tcW w:w="1559" w:type="dxa"/>
          </w:tcPr>
          <w:p w14:paraId="069D3175" w14:textId="77777777" w:rsidR="004274A7" w:rsidRDefault="00000000">
            <w:sdt>
              <w:sdtPr>
                <w:rPr>
                  <w:color w:val="808080"/>
                </w:rPr>
                <w:id w:val="-682353742"/>
                <w:placeholder>
                  <w:docPart w:val="443A6746DDFA4A9BBA8CEF8215D2C2D0"/>
                </w:placeholder>
                <w:showingPlcHdr/>
              </w:sdtPr>
              <w:sdtEndPr>
                <w:rPr>
                  <w:color w:val="000000"/>
                </w:rPr>
              </w:sdtEndPr>
              <w:sdtContent>
                <w:r w:rsidR="004274A7">
                  <w:rPr>
                    <w:rStyle w:val="Textedelespacerserv"/>
                    <w:rFonts w:eastAsiaTheme="minorHAnsi"/>
                    <w:sz w:val="20"/>
                  </w:rPr>
                  <w:t>-</w:t>
                </w:r>
              </w:sdtContent>
            </w:sdt>
          </w:p>
        </w:tc>
        <w:tc>
          <w:tcPr>
            <w:tcW w:w="1418" w:type="dxa"/>
          </w:tcPr>
          <w:p w14:paraId="577F065B" w14:textId="77777777" w:rsidR="004274A7" w:rsidRDefault="00000000">
            <w:sdt>
              <w:sdtPr>
                <w:id w:val="1227189454"/>
                <w:placeholder>
                  <w:docPart w:val="356D14713B584DCA83E0127835DF80CC"/>
                </w:placeholder>
                <w:showingPlcHdr/>
              </w:sdtPr>
              <w:sdtContent>
                <w:r w:rsidR="004274A7">
                  <w:rPr>
                    <w:rStyle w:val="Textedelespacerserv"/>
                    <w:rFonts w:eastAsiaTheme="minorHAnsi"/>
                    <w:sz w:val="20"/>
                  </w:rPr>
                  <w:t>-</w:t>
                </w:r>
              </w:sdtContent>
            </w:sdt>
          </w:p>
        </w:tc>
        <w:tc>
          <w:tcPr>
            <w:tcW w:w="2546" w:type="dxa"/>
          </w:tcPr>
          <w:p w14:paraId="3F23BB62" w14:textId="5FEAE0FA" w:rsidR="004274A7" w:rsidRDefault="004274A7" w:rsidP="6664DDEB">
            <w:pPr>
              <w:rPr>
                <w:rStyle w:val="Textedelespacerserv"/>
                <w:rFonts w:eastAsiaTheme="minorEastAsia"/>
                <w:sz w:val="20"/>
                <w:szCs w:val="20"/>
              </w:rPr>
            </w:pPr>
          </w:p>
        </w:tc>
      </w:tr>
    </w:tbl>
    <w:p w14:paraId="021E8969" w14:textId="77777777" w:rsidR="004274A7" w:rsidRDefault="004274A7" w:rsidP="004274A7"/>
    <w:p w14:paraId="182E73A8" w14:textId="649C8DA9" w:rsidR="004274A7" w:rsidRPr="004274A7" w:rsidRDefault="004274A7" w:rsidP="004274A7">
      <w:pPr>
        <w:rPr>
          <w:b/>
          <w:bCs/>
          <w:u w:val="single"/>
        </w:rPr>
      </w:pPr>
      <w:r w:rsidRPr="00883B1C">
        <w:rPr>
          <w:b/>
          <w:bCs/>
          <w:u w:val="single"/>
        </w:rPr>
        <w:t>Maquette après hybridation :</w:t>
      </w:r>
    </w:p>
    <w:tbl>
      <w:tblPr>
        <w:tblStyle w:val="Grilledutableau"/>
        <w:tblW w:w="0" w:type="auto"/>
        <w:tblLook w:val="04A0" w:firstRow="1" w:lastRow="0" w:firstColumn="1" w:lastColumn="0" w:noHBand="0" w:noVBand="1"/>
      </w:tblPr>
      <w:tblGrid>
        <w:gridCol w:w="1992"/>
        <w:gridCol w:w="1547"/>
        <w:gridCol w:w="1559"/>
        <w:gridCol w:w="1418"/>
        <w:gridCol w:w="2546"/>
      </w:tblGrid>
      <w:tr w:rsidR="004274A7" w:rsidRPr="00194EEE" w14:paraId="02CF6ECE" w14:textId="77777777" w:rsidTr="6664DDEB">
        <w:tc>
          <w:tcPr>
            <w:tcW w:w="1992" w:type="dxa"/>
            <w:shd w:val="clear" w:color="auto" w:fill="D0CECE" w:themeFill="background2" w:themeFillShade="E6"/>
          </w:tcPr>
          <w:p w14:paraId="4917AA5B" w14:textId="77777777" w:rsidR="004274A7" w:rsidRPr="00194EEE" w:rsidRDefault="004274A7" w:rsidP="00564322">
            <w:pPr>
              <w:jc w:val="center"/>
              <w:rPr>
                <w:b/>
                <w:bCs/>
              </w:rPr>
            </w:pPr>
            <w:r>
              <w:rPr>
                <w:b/>
                <w:bCs/>
              </w:rPr>
              <w:t>Modalités des enseignements (maquette)</w:t>
            </w:r>
          </w:p>
        </w:tc>
        <w:tc>
          <w:tcPr>
            <w:tcW w:w="1547" w:type="dxa"/>
            <w:shd w:val="clear" w:color="auto" w:fill="D0CECE" w:themeFill="background2" w:themeFillShade="E6"/>
          </w:tcPr>
          <w:p w14:paraId="2BEF32FC" w14:textId="77777777" w:rsidR="004274A7" w:rsidRPr="00194EEE" w:rsidRDefault="004274A7" w:rsidP="00564322">
            <w:pPr>
              <w:jc w:val="center"/>
              <w:rPr>
                <w:b/>
                <w:bCs/>
              </w:rPr>
            </w:pPr>
            <w:r>
              <w:rPr>
                <w:b/>
                <w:bCs/>
              </w:rPr>
              <w:t>Nb h « </w:t>
            </w:r>
            <w:r w:rsidRPr="00194EEE">
              <w:rPr>
                <w:b/>
                <w:bCs/>
              </w:rPr>
              <w:t>CM</w:t>
            </w:r>
            <w:r>
              <w:rPr>
                <w:b/>
                <w:bCs/>
              </w:rPr>
              <w:t> »</w:t>
            </w:r>
          </w:p>
        </w:tc>
        <w:tc>
          <w:tcPr>
            <w:tcW w:w="1559" w:type="dxa"/>
            <w:shd w:val="clear" w:color="auto" w:fill="D0CECE" w:themeFill="background2" w:themeFillShade="E6"/>
          </w:tcPr>
          <w:p w14:paraId="1283C3CB" w14:textId="77777777" w:rsidR="004274A7" w:rsidRPr="00194EEE" w:rsidRDefault="004274A7" w:rsidP="00564322">
            <w:pPr>
              <w:jc w:val="center"/>
              <w:rPr>
                <w:b/>
                <w:bCs/>
              </w:rPr>
            </w:pPr>
            <w:r>
              <w:rPr>
                <w:b/>
                <w:bCs/>
              </w:rPr>
              <w:t>Nb h « </w:t>
            </w:r>
            <w:r w:rsidRPr="00194EEE">
              <w:rPr>
                <w:b/>
                <w:bCs/>
              </w:rPr>
              <w:t>TD</w:t>
            </w:r>
            <w:r>
              <w:rPr>
                <w:b/>
                <w:bCs/>
              </w:rPr>
              <w:t> »</w:t>
            </w:r>
          </w:p>
        </w:tc>
        <w:tc>
          <w:tcPr>
            <w:tcW w:w="1418" w:type="dxa"/>
            <w:shd w:val="clear" w:color="auto" w:fill="D0CECE" w:themeFill="background2" w:themeFillShade="E6"/>
          </w:tcPr>
          <w:p w14:paraId="63FAF8D8" w14:textId="77777777" w:rsidR="004274A7" w:rsidRPr="00194EEE" w:rsidRDefault="004274A7" w:rsidP="00564322">
            <w:pPr>
              <w:jc w:val="center"/>
              <w:rPr>
                <w:b/>
                <w:bCs/>
              </w:rPr>
            </w:pPr>
            <w:r>
              <w:rPr>
                <w:b/>
                <w:bCs/>
              </w:rPr>
              <w:t>Nb h « </w:t>
            </w:r>
            <w:r w:rsidRPr="00194EEE">
              <w:rPr>
                <w:b/>
                <w:bCs/>
              </w:rPr>
              <w:t>TP</w:t>
            </w:r>
            <w:r>
              <w:rPr>
                <w:b/>
                <w:bCs/>
              </w:rPr>
              <w:t> »</w:t>
            </w:r>
          </w:p>
        </w:tc>
        <w:tc>
          <w:tcPr>
            <w:tcW w:w="2546" w:type="dxa"/>
            <w:shd w:val="clear" w:color="auto" w:fill="D0CECE" w:themeFill="background2" w:themeFillShade="E6"/>
          </w:tcPr>
          <w:p w14:paraId="2E2955DB" w14:textId="77777777" w:rsidR="004274A7" w:rsidRPr="00194EEE" w:rsidRDefault="004274A7" w:rsidP="00564322">
            <w:pPr>
              <w:jc w:val="center"/>
              <w:rPr>
                <w:b/>
                <w:bCs/>
              </w:rPr>
            </w:pPr>
            <w:r>
              <w:rPr>
                <w:b/>
                <w:bCs/>
              </w:rPr>
              <w:t>Autre (terrain, SPS…)</w:t>
            </w:r>
          </w:p>
        </w:tc>
      </w:tr>
      <w:tr w:rsidR="004274A7" w14:paraId="5BF49FA6" w14:textId="77777777" w:rsidTr="6664DDEB">
        <w:tc>
          <w:tcPr>
            <w:tcW w:w="1992" w:type="dxa"/>
          </w:tcPr>
          <w:p w14:paraId="6ADA89CF" w14:textId="77777777" w:rsidR="004274A7" w:rsidRDefault="004274A7">
            <w:r>
              <w:t>En présence</w:t>
            </w:r>
          </w:p>
        </w:tc>
        <w:tc>
          <w:tcPr>
            <w:tcW w:w="1547" w:type="dxa"/>
          </w:tcPr>
          <w:p w14:paraId="5CE5B426" w14:textId="7CD26289" w:rsidR="004274A7" w:rsidRDefault="004274A7" w:rsidP="6664DDEB">
            <w:pPr>
              <w:rPr>
                <w:rStyle w:val="Textedelespacerserv"/>
                <w:rFonts w:eastAsiaTheme="minorEastAsia"/>
                <w:sz w:val="20"/>
                <w:szCs w:val="20"/>
              </w:rPr>
            </w:pPr>
          </w:p>
        </w:tc>
        <w:tc>
          <w:tcPr>
            <w:tcW w:w="1559" w:type="dxa"/>
          </w:tcPr>
          <w:p w14:paraId="733D0093" w14:textId="48E9F2F6" w:rsidR="004274A7" w:rsidRDefault="004274A7" w:rsidP="6664DDEB">
            <w:pPr>
              <w:rPr>
                <w:rStyle w:val="Textedelespacerserv"/>
                <w:rFonts w:eastAsiaTheme="minorEastAsia"/>
                <w:sz w:val="20"/>
                <w:szCs w:val="20"/>
              </w:rPr>
            </w:pPr>
          </w:p>
        </w:tc>
        <w:tc>
          <w:tcPr>
            <w:tcW w:w="1418" w:type="dxa"/>
          </w:tcPr>
          <w:p w14:paraId="064C0164" w14:textId="006036B2" w:rsidR="004274A7" w:rsidRDefault="004274A7" w:rsidP="6664DDEB">
            <w:pPr>
              <w:rPr>
                <w:rStyle w:val="Textedelespacerserv"/>
                <w:rFonts w:eastAsiaTheme="minorEastAsia"/>
                <w:sz w:val="20"/>
                <w:szCs w:val="20"/>
              </w:rPr>
            </w:pPr>
          </w:p>
        </w:tc>
        <w:tc>
          <w:tcPr>
            <w:tcW w:w="2546" w:type="dxa"/>
          </w:tcPr>
          <w:p w14:paraId="2CDE01B7" w14:textId="21F28E90" w:rsidR="004274A7" w:rsidRDefault="004274A7" w:rsidP="6664DDEB">
            <w:pPr>
              <w:rPr>
                <w:rStyle w:val="Textedelespacerserv"/>
                <w:rFonts w:eastAsiaTheme="minorEastAsia"/>
                <w:sz w:val="20"/>
                <w:szCs w:val="20"/>
              </w:rPr>
            </w:pPr>
          </w:p>
        </w:tc>
      </w:tr>
      <w:tr w:rsidR="004274A7" w14:paraId="7C513D93" w14:textId="77777777" w:rsidTr="6664DDEB">
        <w:tc>
          <w:tcPr>
            <w:tcW w:w="1992" w:type="dxa"/>
          </w:tcPr>
          <w:p w14:paraId="529D78CC" w14:textId="77777777" w:rsidR="004274A7" w:rsidRDefault="004274A7">
            <w:r>
              <w:t>Distanciel synchrone</w:t>
            </w:r>
          </w:p>
        </w:tc>
        <w:tc>
          <w:tcPr>
            <w:tcW w:w="1547" w:type="dxa"/>
          </w:tcPr>
          <w:p w14:paraId="7E300D9C" w14:textId="18393574" w:rsidR="004274A7" w:rsidRDefault="004274A7" w:rsidP="6664DDEB">
            <w:pPr>
              <w:rPr>
                <w:rStyle w:val="Textedelespacerserv"/>
                <w:rFonts w:eastAsiaTheme="minorEastAsia"/>
                <w:sz w:val="20"/>
                <w:szCs w:val="20"/>
              </w:rPr>
            </w:pPr>
          </w:p>
        </w:tc>
        <w:tc>
          <w:tcPr>
            <w:tcW w:w="1559" w:type="dxa"/>
          </w:tcPr>
          <w:p w14:paraId="14872245" w14:textId="17670217" w:rsidR="004274A7" w:rsidRDefault="004274A7" w:rsidP="6664DDEB">
            <w:pPr>
              <w:rPr>
                <w:rStyle w:val="Textedelespacerserv"/>
                <w:rFonts w:eastAsiaTheme="minorEastAsia"/>
                <w:sz w:val="20"/>
                <w:szCs w:val="20"/>
              </w:rPr>
            </w:pPr>
          </w:p>
        </w:tc>
        <w:tc>
          <w:tcPr>
            <w:tcW w:w="1418" w:type="dxa"/>
          </w:tcPr>
          <w:p w14:paraId="1F3A69A4" w14:textId="31A5A108" w:rsidR="004274A7" w:rsidRDefault="004274A7" w:rsidP="6664DDEB">
            <w:pPr>
              <w:rPr>
                <w:rStyle w:val="Textedelespacerserv"/>
                <w:rFonts w:eastAsiaTheme="minorEastAsia"/>
                <w:sz w:val="20"/>
                <w:szCs w:val="20"/>
              </w:rPr>
            </w:pPr>
          </w:p>
        </w:tc>
        <w:tc>
          <w:tcPr>
            <w:tcW w:w="2546" w:type="dxa"/>
            <w:shd w:val="clear" w:color="auto" w:fill="F2F2F2" w:themeFill="background1" w:themeFillShade="F2"/>
          </w:tcPr>
          <w:p w14:paraId="1EF37160" w14:textId="77777777" w:rsidR="004274A7" w:rsidRDefault="004274A7"/>
        </w:tc>
      </w:tr>
      <w:tr w:rsidR="004274A7" w:rsidRPr="00194EEE" w14:paraId="18995219" w14:textId="77777777" w:rsidTr="6664DDEB">
        <w:tc>
          <w:tcPr>
            <w:tcW w:w="1992" w:type="dxa"/>
          </w:tcPr>
          <w:p w14:paraId="53B4181A" w14:textId="77777777" w:rsidR="004274A7" w:rsidRPr="001D30C3" w:rsidRDefault="004274A7">
            <w:pPr>
              <w:rPr>
                <w:color w:val="FF0000"/>
              </w:rPr>
            </w:pPr>
            <w:r w:rsidRPr="001D30C3">
              <w:rPr>
                <w:color w:val="FF0000"/>
              </w:rPr>
              <w:t>Distanciel asynchrone</w:t>
            </w:r>
          </w:p>
        </w:tc>
        <w:tc>
          <w:tcPr>
            <w:tcW w:w="1547" w:type="dxa"/>
          </w:tcPr>
          <w:p w14:paraId="3F0D8645" w14:textId="2C3C6BAD" w:rsidR="004274A7" w:rsidRPr="001D30C3" w:rsidRDefault="004274A7" w:rsidP="6664DDEB">
            <w:pPr>
              <w:rPr>
                <w:rStyle w:val="Textedelespacerserv"/>
                <w:rFonts w:eastAsiaTheme="minorEastAsia"/>
                <w:sz w:val="20"/>
                <w:szCs w:val="20"/>
              </w:rPr>
            </w:pPr>
          </w:p>
        </w:tc>
        <w:tc>
          <w:tcPr>
            <w:tcW w:w="1559" w:type="dxa"/>
          </w:tcPr>
          <w:p w14:paraId="04E4E355" w14:textId="7E6B1DB0" w:rsidR="004274A7" w:rsidRPr="001D30C3" w:rsidRDefault="004274A7" w:rsidP="6664DDEB">
            <w:pPr>
              <w:rPr>
                <w:rStyle w:val="Textedelespacerserv"/>
                <w:rFonts w:eastAsiaTheme="minorEastAsia"/>
                <w:sz w:val="20"/>
                <w:szCs w:val="20"/>
              </w:rPr>
            </w:pPr>
          </w:p>
        </w:tc>
        <w:tc>
          <w:tcPr>
            <w:tcW w:w="1418" w:type="dxa"/>
          </w:tcPr>
          <w:p w14:paraId="5BF1D452" w14:textId="189EA2C4" w:rsidR="004274A7" w:rsidRPr="001D30C3" w:rsidRDefault="004274A7" w:rsidP="6664DDEB">
            <w:pPr>
              <w:rPr>
                <w:rStyle w:val="Textedelespacerserv"/>
                <w:rFonts w:eastAsiaTheme="minorEastAsia"/>
                <w:sz w:val="20"/>
                <w:szCs w:val="20"/>
              </w:rPr>
            </w:pPr>
          </w:p>
        </w:tc>
        <w:tc>
          <w:tcPr>
            <w:tcW w:w="2546" w:type="dxa"/>
            <w:shd w:val="clear" w:color="auto" w:fill="F2F2F2" w:themeFill="background1" w:themeFillShade="F2"/>
          </w:tcPr>
          <w:p w14:paraId="676B4094" w14:textId="77777777" w:rsidR="004274A7" w:rsidRPr="001D30C3" w:rsidRDefault="004274A7">
            <w:pPr>
              <w:rPr>
                <w:color w:val="FF0000"/>
              </w:rPr>
            </w:pPr>
          </w:p>
        </w:tc>
      </w:tr>
      <w:tr w:rsidR="004274A7" w:rsidRPr="00194EEE" w14:paraId="23D90C02" w14:textId="77777777" w:rsidTr="6664DDEB">
        <w:tc>
          <w:tcPr>
            <w:tcW w:w="1992" w:type="dxa"/>
          </w:tcPr>
          <w:p w14:paraId="4CEF44E0" w14:textId="77777777" w:rsidR="004274A7" w:rsidRPr="00194EEE" w:rsidRDefault="004274A7">
            <w:pPr>
              <w:rPr>
                <w:b/>
                <w:bCs/>
              </w:rPr>
            </w:pPr>
            <w:r w:rsidRPr="00194EEE">
              <w:rPr>
                <w:b/>
                <w:bCs/>
              </w:rPr>
              <w:t>Total</w:t>
            </w:r>
          </w:p>
        </w:tc>
        <w:tc>
          <w:tcPr>
            <w:tcW w:w="1547" w:type="dxa"/>
          </w:tcPr>
          <w:p w14:paraId="12321D45" w14:textId="760A4C84" w:rsidR="004274A7" w:rsidRPr="00194EEE" w:rsidRDefault="004274A7" w:rsidP="6664DDEB">
            <w:pPr>
              <w:rPr>
                <w:rStyle w:val="Textedelespacerserv"/>
                <w:rFonts w:eastAsiaTheme="minorEastAsia"/>
                <w:sz w:val="20"/>
                <w:szCs w:val="20"/>
              </w:rPr>
            </w:pPr>
          </w:p>
        </w:tc>
        <w:tc>
          <w:tcPr>
            <w:tcW w:w="1559" w:type="dxa"/>
          </w:tcPr>
          <w:p w14:paraId="27999604" w14:textId="4E2A111F" w:rsidR="004274A7" w:rsidRPr="00194EEE" w:rsidRDefault="004274A7" w:rsidP="6664DDEB">
            <w:pPr>
              <w:rPr>
                <w:rStyle w:val="Textedelespacerserv"/>
                <w:rFonts w:eastAsiaTheme="minorEastAsia"/>
                <w:sz w:val="20"/>
                <w:szCs w:val="20"/>
              </w:rPr>
            </w:pPr>
          </w:p>
        </w:tc>
        <w:tc>
          <w:tcPr>
            <w:tcW w:w="1418" w:type="dxa"/>
          </w:tcPr>
          <w:p w14:paraId="4A1CE8E6" w14:textId="08A3BA9D" w:rsidR="004274A7" w:rsidRPr="00194EEE" w:rsidRDefault="004274A7" w:rsidP="6664DDEB">
            <w:pPr>
              <w:rPr>
                <w:rStyle w:val="Textedelespacerserv"/>
                <w:rFonts w:eastAsiaTheme="minorEastAsia"/>
                <w:sz w:val="20"/>
                <w:szCs w:val="20"/>
              </w:rPr>
            </w:pPr>
          </w:p>
        </w:tc>
        <w:tc>
          <w:tcPr>
            <w:tcW w:w="2546" w:type="dxa"/>
          </w:tcPr>
          <w:p w14:paraId="521FAA67" w14:textId="2BB20A45" w:rsidR="004274A7" w:rsidRPr="00194EEE" w:rsidRDefault="004274A7" w:rsidP="6664DDEB">
            <w:pPr>
              <w:rPr>
                <w:rStyle w:val="Textedelespacerserv"/>
                <w:rFonts w:eastAsiaTheme="minorEastAsia"/>
                <w:sz w:val="20"/>
                <w:szCs w:val="20"/>
              </w:rPr>
            </w:pPr>
          </w:p>
        </w:tc>
      </w:tr>
    </w:tbl>
    <w:p w14:paraId="78F7288D" w14:textId="5E2FC33B" w:rsidR="00B92C19" w:rsidRDefault="00B92C19" w:rsidP="00607F0C">
      <w:pPr>
        <w:pStyle w:val="Titre2"/>
      </w:pPr>
      <w:bookmarkStart w:id="100" w:name="_Toc152248636"/>
      <w:r>
        <w:t xml:space="preserve">Année universitaire </w:t>
      </w:r>
      <w:r w:rsidR="1A11CDB9">
        <w:t>de démarrage</w:t>
      </w:r>
      <w:r>
        <w:t xml:space="preserve"> </w:t>
      </w:r>
      <w:r w:rsidR="6A5DDFB0">
        <w:t>de la nouvelle maquette en format hybridé</w:t>
      </w:r>
      <w:r>
        <w:t xml:space="preserve"> :</w:t>
      </w:r>
      <w:bookmarkEnd w:id="100"/>
    </w:p>
    <w:p w14:paraId="3CDBA89A" w14:textId="497EA3E3" w:rsidR="00B92C19" w:rsidRPr="00267F18" w:rsidRDefault="00000000" w:rsidP="00B92C19">
      <w:pPr>
        <w:tabs>
          <w:tab w:val="left" w:pos="2127"/>
          <w:tab w:val="left" w:pos="4678"/>
          <w:tab w:val="left" w:pos="6663"/>
        </w:tabs>
        <w:rPr>
          <w:rFonts w:cstheme="majorBidi"/>
          <w:color w:val="A5A5A5" w:themeColor="accent3"/>
          <w:sz w:val="24"/>
          <w:szCs w:val="32"/>
        </w:rPr>
      </w:pPr>
      <w:sdt>
        <w:sdtPr>
          <w:id w:val="-1961869603"/>
          <w14:checkbox>
            <w14:checked w14:val="0"/>
            <w14:checkedState w14:val="2612" w14:font="MS Gothic"/>
            <w14:uncheckedState w14:val="2610" w14:font="MS Gothic"/>
          </w14:checkbox>
        </w:sdtPr>
        <w:sdtContent>
          <w:r w:rsidR="00B92C19">
            <w:rPr>
              <w:rFonts w:ascii="MS Gothic" w:eastAsia="MS Gothic" w:hAnsi="MS Gothic" w:hint="eastAsia"/>
            </w:rPr>
            <w:t>☐</w:t>
          </w:r>
        </w:sdtContent>
      </w:sdt>
      <w:r w:rsidR="00B92C19">
        <w:t xml:space="preserve"> 202</w:t>
      </w:r>
      <w:r w:rsidR="00E36F6F">
        <w:t>4</w:t>
      </w:r>
      <w:r w:rsidR="00B92C19">
        <w:t>/202</w:t>
      </w:r>
      <w:r w:rsidR="00E36F6F">
        <w:t>5</w:t>
      </w:r>
      <w:r w:rsidR="00B92C19">
        <w:t xml:space="preserve"> </w:t>
      </w:r>
      <w:r w:rsidR="00B92C19">
        <w:tab/>
      </w:r>
      <w:sdt>
        <w:sdtPr>
          <w:id w:val="145553920"/>
          <w14:checkbox>
            <w14:checked w14:val="1"/>
            <w14:checkedState w14:val="2612" w14:font="MS Gothic"/>
            <w14:uncheckedState w14:val="2610" w14:font="MS Gothic"/>
          </w14:checkbox>
        </w:sdtPr>
        <w:sdtContent>
          <w:r w:rsidR="00B92C19">
            <w:rPr>
              <w:rFonts w:ascii="Segoe UI Symbol" w:hAnsi="Segoe UI Symbol" w:cs="Segoe UI Symbol"/>
            </w:rPr>
            <w:t>☐</w:t>
          </w:r>
        </w:sdtContent>
      </w:sdt>
      <w:r w:rsidR="00B92C19">
        <w:t xml:space="preserve"> </w:t>
      </w:r>
      <w:r w:rsidR="00E36F6F">
        <w:t>2025</w:t>
      </w:r>
      <w:r w:rsidR="00B92C19">
        <w:t>/202</w:t>
      </w:r>
      <w:r w:rsidR="00E36F6F">
        <w:t>6</w:t>
      </w:r>
      <w:r w:rsidR="00B92C19">
        <w:t xml:space="preserve"> </w:t>
      </w:r>
      <w:r w:rsidR="00B92C19">
        <w:tab/>
      </w:r>
      <w:sdt>
        <w:sdtPr>
          <w:id w:val="1928077363"/>
          <w14:checkbox>
            <w14:checked w14:val="1"/>
            <w14:checkedState w14:val="2612" w14:font="MS Gothic"/>
            <w14:uncheckedState w14:val="2610" w14:font="MS Gothic"/>
          </w14:checkbox>
        </w:sdtPr>
        <w:sdtContent>
          <w:r w:rsidR="00B92C19">
            <w:rPr>
              <w:rFonts w:ascii="Segoe UI Symbol" w:hAnsi="Segoe UI Symbol" w:cs="Segoe UI Symbol"/>
            </w:rPr>
            <w:t>☐</w:t>
          </w:r>
        </w:sdtContent>
      </w:sdt>
      <w:r w:rsidR="00B92C19">
        <w:t xml:space="preserve"> Autre : </w:t>
      </w:r>
      <w:sdt>
        <w:sdtPr>
          <w:rPr>
            <w:rFonts w:cstheme="majorBidi"/>
            <w:color w:val="A5A5A5" w:themeColor="accent3"/>
            <w:sz w:val="24"/>
            <w:szCs w:val="32"/>
          </w:rPr>
          <w:id w:val="-1993477475"/>
          <w:placeholder>
            <w:docPart w:val="15000D1BA24C489E925E54C0FD04C389"/>
          </w:placeholder>
          <w:showingPlcHdr/>
        </w:sdtPr>
        <w:sdtContent>
          <w:r w:rsidR="00B92C19" w:rsidRPr="0019725E">
            <w:rPr>
              <w:rFonts w:cstheme="majorBidi"/>
              <w:color w:val="A5A5A5" w:themeColor="accent3"/>
              <w:sz w:val="20"/>
              <w:szCs w:val="32"/>
            </w:rPr>
            <w:t>Cliquez ou appuyez ici pour entrer du texte.</w:t>
          </w:r>
        </w:sdtContent>
      </w:sdt>
      <w:r w:rsidR="00B92C19" w:rsidRPr="00267F18" w:rsidDel="005B6481">
        <w:rPr>
          <w:rFonts w:cstheme="majorBidi"/>
          <w:color w:val="A5A5A5" w:themeColor="accent3"/>
          <w:sz w:val="24"/>
          <w:szCs w:val="32"/>
        </w:rPr>
        <w:t xml:space="preserve"> </w:t>
      </w:r>
    </w:p>
    <w:p w14:paraId="16AE7FA9" w14:textId="6C0969AB" w:rsidR="00B92C19" w:rsidRPr="00774CFE" w:rsidRDefault="00B92C19" w:rsidP="00607F0C">
      <w:pPr>
        <w:pStyle w:val="Titre2"/>
      </w:pPr>
      <w:bookmarkStart w:id="101" w:name="_Toc152248637"/>
      <w:r w:rsidRPr="00774CFE">
        <w:t>Semestre</w:t>
      </w:r>
      <w:bookmarkEnd w:id="101"/>
      <w:r w:rsidR="00F13E78">
        <w:t> :</w:t>
      </w:r>
    </w:p>
    <w:p w14:paraId="3F644080" w14:textId="77777777" w:rsidR="00B92C19" w:rsidRPr="00810526" w:rsidRDefault="00000000" w:rsidP="00B92C19">
      <w:sdt>
        <w:sdtPr>
          <w:id w:val="-76370593"/>
          <w14:checkbox>
            <w14:checked w14:val="0"/>
            <w14:checkedState w14:val="2612" w14:font="MS Gothic"/>
            <w14:uncheckedState w14:val="2610" w14:font="MS Gothic"/>
          </w14:checkbox>
        </w:sdtPr>
        <w:sdtContent>
          <w:r w:rsidR="00B92C19">
            <w:rPr>
              <w:rFonts w:ascii="MS Gothic" w:eastAsia="MS Gothic" w:hAnsi="MS Gothic" w:hint="eastAsia"/>
            </w:rPr>
            <w:t>☐</w:t>
          </w:r>
        </w:sdtContent>
      </w:sdt>
      <w:r w:rsidR="00B92C19" w:rsidRPr="00D52474">
        <w:t xml:space="preserve"> </w:t>
      </w:r>
      <w:proofErr w:type="gramStart"/>
      <w:r w:rsidR="00B92C19" w:rsidRPr="002C5E7C">
        <w:t>semestre</w:t>
      </w:r>
      <w:proofErr w:type="gramEnd"/>
      <w:r w:rsidR="00B92C19" w:rsidRPr="002C5E7C">
        <w:t xml:space="preserve"> 1 universitaire</w:t>
      </w:r>
      <w:r w:rsidR="00B92C19">
        <w:tab/>
      </w:r>
      <w:sdt>
        <w:sdtPr>
          <w:id w:val="1954516607"/>
          <w14:checkbox>
            <w14:checked w14:val="0"/>
            <w14:checkedState w14:val="2612" w14:font="MS Gothic"/>
            <w14:uncheckedState w14:val="2610" w14:font="MS Gothic"/>
          </w14:checkbox>
        </w:sdtPr>
        <w:sdtContent>
          <w:r w:rsidR="00B92C19">
            <w:rPr>
              <w:rFonts w:ascii="MS Gothic" w:eastAsia="MS Gothic" w:hAnsi="MS Gothic" w:hint="eastAsia"/>
            </w:rPr>
            <w:t>☐</w:t>
          </w:r>
        </w:sdtContent>
      </w:sdt>
      <w:r w:rsidR="00B92C19" w:rsidRPr="00D52474">
        <w:t xml:space="preserve"> </w:t>
      </w:r>
      <w:r w:rsidR="00B92C19" w:rsidRPr="00810526">
        <w:t>semestre 2 universitaire</w:t>
      </w:r>
      <w:r w:rsidR="00B92C19">
        <w:tab/>
      </w:r>
      <w:sdt>
        <w:sdtPr>
          <w:id w:val="210235466"/>
          <w14:checkbox>
            <w14:checked w14:val="0"/>
            <w14:checkedState w14:val="2612" w14:font="MS Gothic"/>
            <w14:uncheckedState w14:val="2610" w14:font="MS Gothic"/>
          </w14:checkbox>
        </w:sdtPr>
        <w:sdtContent>
          <w:r w:rsidR="00B92C19">
            <w:rPr>
              <w:rFonts w:ascii="MS Gothic" w:eastAsia="MS Gothic" w:hAnsi="MS Gothic" w:hint="eastAsia"/>
            </w:rPr>
            <w:t>☐</w:t>
          </w:r>
        </w:sdtContent>
      </w:sdt>
      <w:r w:rsidR="00B92C19" w:rsidRPr="00D52474">
        <w:t xml:space="preserve"> </w:t>
      </w:r>
      <w:r w:rsidR="00B92C19" w:rsidRPr="00810526">
        <w:t>année entière</w:t>
      </w:r>
    </w:p>
    <w:p w14:paraId="017DDB2D" w14:textId="136841DE" w:rsidR="00BC4976" w:rsidRDefault="00BC4976" w:rsidP="00827F8B"/>
    <w:p w14:paraId="2641BAA7" w14:textId="156030AA" w:rsidR="0019725E" w:rsidRPr="002B3D58" w:rsidRDefault="0019725E" w:rsidP="00607F0C">
      <w:pPr>
        <w:pStyle w:val="Titre2"/>
      </w:pPr>
      <w:bookmarkStart w:id="102" w:name="_Toc152248638"/>
      <w:r w:rsidRPr="002B3D58">
        <w:lastRenderedPageBreak/>
        <w:t>Pourcentage d'hybridation</w:t>
      </w:r>
      <w:bookmarkEnd w:id="102"/>
      <w:r w:rsidR="00F13E78">
        <w:t> :</w:t>
      </w:r>
    </w:p>
    <w:p w14:paraId="42A24CBE" w14:textId="77777777" w:rsidR="0019725E" w:rsidRPr="002B3D58" w:rsidRDefault="0019725E" w:rsidP="0019725E">
      <w:pPr>
        <w:rPr>
          <w:i/>
          <w:iCs/>
          <w:szCs w:val="20"/>
        </w:rPr>
      </w:pPr>
      <w:r w:rsidRPr="002B3D58">
        <w:rPr>
          <w:i/>
          <w:iCs/>
          <w:szCs w:val="20"/>
        </w:rPr>
        <w:t>Choisissez une tranche de pourcentage d'hybridation du projet exposé</w:t>
      </w:r>
      <w:r>
        <w:rPr>
          <w:i/>
          <w:iCs/>
          <w:szCs w:val="20"/>
        </w:rPr>
        <w:t>.</w:t>
      </w:r>
    </w:p>
    <w:p w14:paraId="6766F814" w14:textId="77777777" w:rsidR="0019725E" w:rsidRPr="002B3D58" w:rsidRDefault="00000000" w:rsidP="0019725E">
      <w:pPr>
        <w:rPr>
          <w:szCs w:val="20"/>
        </w:rPr>
      </w:pPr>
      <w:sdt>
        <w:sdtPr>
          <w:id w:val="1213767356"/>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rsidRPr="00D52474">
        <w:t xml:space="preserve"> </w:t>
      </w:r>
      <w:r w:rsidR="0019725E" w:rsidRPr="002B3D58">
        <w:rPr>
          <w:szCs w:val="20"/>
        </w:rPr>
        <w:t>0-25%</w:t>
      </w:r>
      <w:r w:rsidR="0019725E">
        <w:rPr>
          <w:szCs w:val="20"/>
        </w:rPr>
        <w:tab/>
      </w:r>
      <w:r w:rsidR="0019725E">
        <w:rPr>
          <w:szCs w:val="20"/>
        </w:rPr>
        <w:tab/>
      </w:r>
      <w:sdt>
        <w:sdtPr>
          <w:id w:val="-1126240569"/>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t xml:space="preserve"> </w:t>
      </w:r>
      <w:r w:rsidR="0019725E" w:rsidRPr="002B3D58">
        <w:rPr>
          <w:szCs w:val="20"/>
        </w:rPr>
        <w:t>26%-50%</w:t>
      </w:r>
      <w:r w:rsidR="0019725E">
        <w:rPr>
          <w:szCs w:val="20"/>
        </w:rPr>
        <w:tab/>
      </w:r>
      <w:r w:rsidR="0019725E">
        <w:rPr>
          <w:szCs w:val="20"/>
        </w:rPr>
        <w:tab/>
      </w:r>
      <w:sdt>
        <w:sdtPr>
          <w:id w:val="-62174468"/>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rsidRPr="00D52474">
        <w:t xml:space="preserve"> </w:t>
      </w:r>
      <w:r w:rsidR="0019725E" w:rsidRPr="002B3D58">
        <w:rPr>
          <w:szCs w:val="20"/>
        </w:rPr>
        <w:t>51%-75%</w:t>
      </w:r>
      <w:r w:rsidR="0019725E">
        <w:rPr>
          <w:szCs w:val="20"/>
        </w:rPr>
        <w:tab/>
      </w:r>
      <w:r w:rsidR="0019725E">
        <w:rPr>
          <w:szCs w:val="20"/>
        </w:rPr>
        <w:tab/>
      </w:r>
      <w:sdt>
        <w:sdtPr>
          <w:id w:val="-814254429"/>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rPr>
          <w:szCs w:val="20"/>
        </w:rPr>
        <w:t xml:space="preserve"> 7</w:t>
      </w:r>
      <w:r w:rsidR="0019725E" w:rsidRPr="002B3D58">
        <w:rPr>
          <w:szCs w:val="20"/>
        </w:rPr>
        <w:t>6%-100%</w:t>
      </w:r>
    </w:p>
    <w:p w14:paraId="0A03ED0F" w14:textId="3B38CB70" w:rsidR="0019725E" w:rsidRDefault="0019725E" w:rsidP="00607F0C">
      <w:pPr>
        <w:pStyle w:val="Titre2"/>
      </w:pPr>
      <w:bookmarkStart w:id="103" w:name="_Toc152248639"/>
      <w:r>
        <w:t>Construction pédagogique :</w:t>
      </w:r>
      <w:bookmarkEnd w:id="103"/>
      <w:r>
        <w:t xml:space="preserve"> </w:t>
      </w:r>
    </w:p>
    <w:p w14:paraId="1A8FCD1C" w14:textId="6F87C762" w:rsidR="0019725E" w:rsidRPr="0019725E" w:rsidRDefault="0019725E" w:rsidP="5099A13D">
      <w:pPr>
        <w:rPr>
          <w:i/>
          <w:iCs/>
        </w:rPr>
      </w:pPr>
      <w:r w:rsidRPr="5099A13D">
        <w:rPr>
          <w:i/>
          <w:iCs/>
        </w:rPr>
        <w:t xml:space="preserve">Précisez l’articulation prévue entre les temps </w:t>
      </w:r>
      <w:r w:rsidR="4ED8B5B0" w:rsidRPr="5099A13D">
        <w:rPr>
          <w:i/>
          <w:iCs/>
        </w:rPr>
        <w:t xml:space="preserve">en </w:t>
      </w:r>
      <w:r w:rsidRPr="5099A13D">
        <w:rPr>
          <w:i/>
          <w:iCs/>
        </w:rPr>
        <w:t xml:space="preserve">présentiel et distanciel (pédagogie active, classe inversée, </w:t>
      </w:r>
      <w:r w:rsidR="0B2F5336" w:rsidRPr="1173AB81">
        <w:rPr>
          <w:i/>
          <w:iCs/>
        </w:rPr>
        <w:t>réutilisation</w:t>
      </w:r>
      <w:r w:rsidRPr="5099A13D">
        <w:rPr>
          <w:i/>
          <w:iCs/>
        </w:rPr>
        <w:t xml:space="preserve"> des ressources vu</w:t>
      </w:r>
      <w:r w:rsidR="4C6FF9F3" w:rsidRPr="5099A13D">
        <w:rPr>
          <w:i/>
          <w:iCs/>
        </w:rPr>
        <w:t>es</w:t>
      </w:r>
      <w:r w:rsidRPr="5099A13D">
        <w:rPr>
          <w:i/>
          <w:iCs/>
        </w:rPr>
        <w:t xml:space="preserve"> en distanciel pour le présentiel…)</w:t>
      </w:r>
    </w:p>
    <w:p w14:paraId="72709492" w14:textId="672F824E" w:rsidR="0019725E" w:rsidRPr="0003383F" w:rsidRDefault="0019725E" w:rsidP="0019725E">
      <w:pPr>
        <w:rPr>
          <w:b/>
        </w:rPr>
      </w:pPr>
      <w:r w:rsidRPr="0003383F">
        <w:rPr>
          <w:rFonts w:cstheme="majorBidi"/>
          <w:color w:val="A5A5A5" w:themeColor="accent3"/>
          <w:sz w:val="24"/>
          <w:szCs w:val="32"/>
        </w:rPr>
        <w:t xml:space="preserve"> </w:t>
      </w:r>
      <w:sdt>
        <w:sdtPr>
          <w:rPr>
            <w:rFonts w:cstheme="majorBidi"/>
            <w:color w:val="A5A5A5" w:themeColor="accent3"/>
            <w:sz w:val="24"/>
            <w:szCs w:val="32"/>
          </w:rPr>
          <w:id w:val="446427185"/>
          <w:placeholder>
            <w:docPart w:val="15DAC88192FF4286A362FC46AE3A4FCA"/>
          </w:placeholder>
          <w:showingPlcHdr/>
        </w:sdtPr>
        <w:sdtContent>
          <w:r w:rsidRPr="00267F18">
            <w:rPr>
              <w:rFonts w:cstheme="majorBidi"/>
              <w:color w:val="A5A5A5" w:themeColor="accent3"/>
              <w:sz w:val="24"/>
              <w:szCs w:val="32"/>
            </w:rPr>
            <w:t>Cliquez ou appuyez ici pour entrer du texte.</w:t>
          </w:r>
        </w:sdtContent>
      </w:sdt>
    </w:p>
    <w:p w14:paraId="6EE20197" w14:textId="3A8D4E13" w:rsidR="0019725E" w:rsidRDefault="0019725E" w:rsidP="00607F0C">
      <w:pPr>
        <w:pStyle w:val="Titre2"/>
      </w:pPr>
      <w:bookmarkStart w:id="104" w:name="_Toc152248640"/>
      <w:r>
        <w:t>Accompagnement et soutien des interactions avec les étudiants :</w:t>
      </w:r>
      <w:bookmarkEnd w:id="104"/>
      <w:r>
        <w:t xml:space="preserve"> </w:t>
      </w:r>
    </w:p>
    <w:p w14:paraId="4198572A" w14:textId="2E0FBE3F" w:rsidR="0019725E" w:rsidRPr="0019725E" w:rsidRDefault="0019725E" w:rsidP="0019725E">
      <w:pPr>
        <w:rPr>
          <w:i/>
        </w:rPr>
      </w:pPr>
      <w:r w:rsidRPr="0019725E">
        <w:rPr>
          <w:i/>
        </w:rPr>
        <w:t xml:space="preserve">Précisez ce qui sera mis en place pour favoriser l’interaction avec l’enseignant et entre les étudiants </w:t>
      </w:r>
      <w:r w:rsidR="0088741A">
        <w:rPr>
          <w:i/>
        </w:rPr>
        <w:t>sur</w:t>
      </w:r>
      <w:r w:rsidRPr="0019725E">
        <w:rPr>
          <w:i/>
        </w:rPr>
        <w:t xml:space="preserve"> le parcours hybridé :</w:t>
      </w:r>
    </w:p>
    <w:p w14:paraId="40C3B8CB" w14:textId="77777777" w:rsidR="0019725E" w:rsidRPr="0003383F" w:rsidRDefault="00000000" w:rsidP="0019725E">
      <w:pPr>
        <w:rPr>
          <w:b/>
        </w:rPr>
      </w:pPr>
      <w:sdt>
        <w:sdtPr>
          <w:rPr>
            <w:rFonts w:cstheme="majorBidi"/>
            <w:color w:val="A5A5A5" w:themeColor="accent3"/>
            <w:sz w:val="24"/>
            <w:szCs w:val="32"/>
          </w:rPr>
          <w:id w:val="39414383"/>
          <w:placeholder>
            <w:docPart w:val="44E11C197B6B4444826ACBBF7E4D8C51"/>
          </w:placeholder>
          <w:showingPlcHdr/>
        </w:sdtPr>
        <w:sdtContent>
          <w:r w:rsidR="0019725E" w:rsidRPr="00267F18">
            <w:rPr>
              <w:rFonts w:cstheme="majorBidi"/>
              <w:color w:val="A5A5A5" w:themeColor="accent3"/>
              <w:sz w:val="24"/>
              <w:szCs w:val="32"/>
            </w:rPr>
            <w:t>Cliquez ou appuyez ici pour entrer du texte.</w:t>
          </w:r>
        </w:sdtContent>
      </w:sdt>
    </w:p>
    <w:p w14:paraId="0F4E5B42" w14:textId="56BAFF73" w:rsidR="00564322" w:rsidRDefault="00827F8B" w:rsidP="00607F0C">
      <w:pPr>
        <w:pStyle w:val="Titre2"/>
      </w:pPr>
      <w:bookmarkStart w:id="105" w:name="_Toc152248641"/>
      <w:r w:rsidRPr="00FC3E73">
        <w:t>Types de ressource</w:t>
      </w:r>
      <w:r w:rsidR="0019725E">
        <w:t>s numériques envisagées à produire</w:t>
      </w:r>
      <w:r w:rsidRPr="00FC3E73">
        <w:t xml:space="preserve"> :</w:t>
      </w:r>
      <w:bookmarkEnd w:id="105"/>
    </w:p>
    <w:tbl>
      <w:tblPr>
        <w:tblStyle w:val="Grilledutableau1"/>
        <w:tblW w:w="9351" w:type="dxa"/>
        <w:tblLook w:val="04A0" w:firstRow="1" w:lastRow="0" w:firstColumn="1" w:lastColumn="0" w:noHBand="0" w:noVBand="1"/>
      </w:tblPr>
      <w:tblGrid>
        <w:gridCol w:w="2689"/>
        <w:gridCol w:w="1556"/>
        <w:gridCol w:w="2271"/>
        <w:gridCol w:w="1349"/>
        <w:gridCol w:w="1486"/>
      </w:tblGrid>
      <w:tr w:rsidR="00564322" w14:paraId="53FEE9F8" w14:textId="77777777">
        <w:trPr>
          <w:trHeight w:val="509"/>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5C7AD2" w14:textId="77777777" w:rsidR="00564322" w:rsidRDefault="00564322">
            <w:pPr>
              <w:jc w:val="center"/>
              <w:rPr>
                <w:b/>
              </w:rPr>
            </w:pPr>
            <w:r>
              <w:rPr>
                <w:b/>
              </w:rPr>
              <w:t>Ressource</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E09571" w14:textId="77777777" w:rsidR="00564322" w:rsidRDefault="00564322">
            <w:pPr>
              <w:jc w:val="center"/>
              <w:rPr>
                <w:b/>
              </w:rPr>
            </w:pPr>
            <w:r>
              <w:rPr>
                <w:b/>
              </w:rPr>
              <w:t>Nombre</w:t>
            </w:r>
          </w:p>
        </w:tc>
        <w:tc>
          <w:tcPr>
            <w:tcW w:w="2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D1F102" w14:textId="77777777" w:rsidR="00564322" w:rsidRDefault="00564322">
            <w:pPr>
              <w:jc w:val="center"/>
              <w:rPr>
                <w:b/>
              </w:rPr>
            </w:pPr>
            <w:r>
              <w:rPr>
                <w:b/>
              </w:rPr>
              <w:t>Ressource</w:t>
            </w:r>
          </w:p>
        </w:tc>
        <w:tc>
          <w:tcPr>
            <w:tcW w:w="13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17B538" w14:textId="77777777" w:rsidR="00564322" w:rsidRDefault="00564322">
            <w:pPr>
              <w:jc w:val="center"/>
              <w:rPr>
                <w:b/>
              </w:rPr>
            </w:pPr>
            <w:r>
              <w:rPr>
                <w:b/>
              </w:rPr>
              <w:t>Nombre</w:t>
            </w:r>
          </w:p>
        </w:tc>
        <w:tc>
          <w:tcPr>
            <w:tcW w:w="14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8FD080" w14:textId="77777777" w:rsidR="00564322" w:rsidRDefault="00564322">
            <w:pPr>
              <w:jc w:val="center"/>
              <w:rPr>
                <w:b/>
              </w:rPr>
            </w:pPr>
            <w:r>
              <w:rPr>
                <w:b/>
              </w:rPr>
              <w:t xml:space="preserve">Durée </w:t>
            </w:r>
          </w:p>
          <w:p w14:paraId="643EB050" w14:textId="77777777" w:rsidR="00564322" w:rsidRDefault="00564322">
            <w:pPr>
              <w:jc w:val="center"/>
              <w:rPr>
                <w:b/>
              </w:rPr>
            </w:pPr>
            <w:proofErr w:type="gramStart"/>
            <w:r>
              <w:rPr>
                <w:b/>
              </w:rPr>
              <w:t>moyenne</w:t>
            </w:r>
            <w:proofErr w:type="gramEnd"/>
          </w:p>
        </w:tc>
      </w:tr>
      <w:tr w:rsidR="00564322" w14:paraId="508EBD4B" w14:textId="77777777">
        <w:trPr>
          <w:trHeight w:val="266"/>
        </w:trPr>
        <w:tc>
          <w:tcPr>
            <w:tcW w:w="2689" w:type="dxa"/>
            <w:tcBorders>
              <w:top w:val="single" w:sz="4" w:space="0" w:color="auto"/>
              <w:left w:val="single" w:sz="4" w:space="0" w:color="auto"/>
              <w:bottom w:val="single" w:sz="4" w:space="0" w:color="auto"/>
              <w:right w:val="single" w:sz="4" w:space="0" w:color="auto"/>
            </w:tcBorders>
            <w:hideMark/>
          </w:tcPr>
          <w:p w14:paraId="7562A110" w14:textId="77777777" w:rsidR="00564322" w:rsidRDefault="00564322">
            <w:r>
              <w:t>Étude de cas interactive</w:t>
            </w:r>
          </w:p>
        </w:tc>
        <w:sdt>
          <w:sdtPr>
            <w:id w:val="551736878"/>
            <w:placeholder>
              <w:docPart w:val="1850F042CBCD4A31B80CCDE66ED15C5B"/>
            </w:placeholder>
            <w:showingPlcHdr/>
          </w:sdtPr>
          <w:sdtContent>
            <w:tc>
              <w:tcPr>
                <w:tcW w:w="1556" w:type="dxa"/>
                <w:tcBorders>
                  <w:top w:val="single" w:sz="4" w:space="0" w:color="auto"/>
                  <w:left w:val="single" w:sz="4" w:space="0" w:color="auto"/>
                  <w:bottom w:val="single" w:sz="4" w:space="0" w:color="auto"/>
                  <w:right w:val="single" w:sz="4" w:space="0" w:color="auto"/>
                </w:tcBorders>
                <w:hideMark/>
              </w:tcPr>
              <w:p w14:paraId="63C9D813" w14:textId="77777777" w:rsidR="00564322" w:rsidRDefault="00564322">
                <w:r>
                  <w:rPr>
                    <w:rStyle w:val="Textedelespacerserv"/>
                    <w:rFonts w:eastAsiaTheme="minorHAnsi"/>
                    <w:sz w:val="20"/>
                  </w:rPr>
                  <w:t>-</w:t>
                </w:r>
              </w:p>
            </w:tc>
          </w:sdtContent>
        </w:sdt>
        <w:tc>
          <w:tcPr>
            <w:tcW w:w="2271" w:type="dxa"/>
            <w:tcBorders>
              <w:top w:val="single" w:sz="4" w:space="0" w:color="auto"/>
              <w:left w:val="single" w:sz="4" w:space="0" w:color="auto"/>
              <w:bottom w:val="single" w:sz="4" w:space="0" w:color="auto"/>
              <w:right w:val="single" w:sz="4" w:space="0" w:color="auto"/>
            </w:tcBorders>
            <w:hideMark/>
          </w:tcPr>
          <w:p w14:paraId="51733515" w14:textId="77777777" w:rsidR="00564322" w:rsidRDefault="00564322">
            <w:r>
              <w:t>Capsule vidéo « studio »</w:t>
            </w:r>
          </w:p>
        </w:tc>
        <w:sdt>
          <w:sdtPr>
            <w:id w:val="1352230041"/>
            <w:placeholder>
              <w:docPart w:val="F003DBB434F545E8AB9BDC50FB1781BF"/>
            </w:placeholder>
            <w:showingPlcHdr/>
          </w:sdtPr>
          <w:sdtContent>
            <w:tc>
              <w:tcPr>
                <w:tcW w:w="1349" w:type="dxa"/>
                <w:tcBorders>
                  <w:top w:val="single" w:sz="4" w:space="0" w:color="auto"/>
                  <w:left w:val="single" w:sz="4" w:space="0" w:color="auto"/>
                  <w:bottom w:val="single" w:sz="4" w:space="0" w:color="auto"/>
                  <w:right w:val="single" w:sz="4" w:space="0" w:color="auto"/>
                </w:tcBorders>
                <w:hideMark/>
              </w:tcPr>
              <w:p w14:paraId="4BC83AD9" w14:textId="77777777" w:rsidR="00564322" w:rsidRDefault="00564322">
                <w:r>
                  <w:rPr>
                    <w:rStyle w:val="Textedelespacerserv"/>
                    <w:rFonts w:eastAsiaTheme="minorHAnsi"/>
                    <w:sz w:val="20"/>
                  </w:rPr>
                  <w:t>-</w:t>
                </w:r>
              </w:p>
            </w:tc>
          </w:sdtContent>
        </w:sdt>
        <w:sdt>
          <w:sdtPr>
            <w:id w:val="-532646896"/>
            <w:placeholder>
              <w:docPart w:val="5C239397AA014FDC9DE00ABDFCE12879"/>
            </w:placeholder>
            <w:showingPlcHdr/>
          </w:sdtPr>
          <w:sdtContent>
            <w:tc>
              <w:tcPr>
                <w:tcW w:w="1486" w:type="dxa"/>
                <w:tcBorders>
                  <w:top w:val="single" w:sz="4" w:space="0" w:color="auto"/>
                  <w:left w:val="single" w:sz="4" w:space="0" w:color="auto"/>
                  <w:bottom w:val="single" w:sz="4" w:space="0" w:color="auto"/>
                  <w:right w:val="single" w:sz="4" w:space="0" w:color="auto"/>
                </w:tcBorders>
                <w:hideMark/>
              </w:tcPr>
              <w:p w14:paraId="5B8676F7" w14:textId="77777777" w:rsidR="00564322" w:rsidRDefault="00564322">
                <w:r>
                  <w:rPr>
                    <w:rStyle w:val="Textedelespacerserv"/>
                    <w:rFonts w:eastAsiaTheme="minorHAnsi"/>
                    <w:sz w:val="20"/>
                  </w:rPr>
                  <w:t>-</w:t>
                </w:r>
              </w:p>
            </w:tc>
          </w:sdtContent>
        </w:sdt>
      </w:tr>
      <w:tr w:rsidR="00564322" w14:paraId="5BE13D0E" w14:textId="77777777">
        <w:trPr>
          <w:trHeight w:val="287"/>
        </w:trPr>
        <w:tc>
          <w:tcPr>
            <w:tcW w:w="2689" w:type="dxa"/>
            <w:tcBorders>
              <w:top w:val="single" w:sz="4" w:space="0" w:color="auto"/>
              <w:left w:val="single" w:sz="4" w:space="0" w:color="auto"/>
              <w:bottom w:val="single" w:sz="4" w:space="0" w:color="auto"/>
              <w:right w:val="single" w:sz="4" w:space="0" w:color="auto"/>
            </w:tcBorders>
            <w:hideMark/>
          </w:tcPr>
          <w:p w14:paraId="0F00BEBD" w14:textId="77777777" w:rsidR="00564322" w:rsidRDefault="00564322">
            <w:r>
              <w:t>Activités avancées sur LMS (ex : sur Moodle : banque de questions, forum, wiki, évaluation par les pairs...)</w:t>
            </w:r>
          </w:p>
        </w:tc>
        <w:sdt>
          <w:sdtPr>
            <w:id w:val="-1462416634"/>
            <w:placeholder>
              <w:docPart w:val="10EE9C16EC7C45D1BC3D9B63D9C3F86D"/>
            </w:placeholder>
            <w:showingPlcHdr/>
          </w:sdtPr>
          <w:sdtContent>
            <w:tc>
              <w:tcPr>
                <w:tcW w:w="1556" w:type="dxa"/>
                <w:tcBorders>
                  <w:top w:val="single" w:sz="4" w:space="0" w:color="auto"/>
                  <w:left w:val="single" w:sz="4" w:space="0" w:color="auto"/>
                  <w:bottom w:val="single" w:sz="4" w:space="0" w:color="auto"/>
                  <w:right w:val="single" w:sz="4" w:space="0" w:color="auto"/>
                </w:tcBorders>
                <w:hideMark/>
              </w:tcPr>
              <w:p w14:paraId="2AA21FFE" w14:textId="77777777" w:rsidR="00564322" w:rsidRDefault="00564322">
                <w:r>
                  <w:rPr>
                    <w:rStyle w:val="Textedelespacerserv"/>
                    <w:rFonts w:eastAsiaTheme="minorHAnsi"/>
                    <w:sz w:val="20"/>
                  </w:rPr>
                  <w:t>-</w:t>
                </w:r>
              </w:p>
            </w:tc>
          </w:sdtContent>
        </w:sdt>
        <w:tc>
          <w:tcPr>
            <w:tcW w:w="2271" w:type="dxa"/>
            <w:tcBorders>
              <w:top w:val="single" w:sz="4" w:space="0" w:color="auto"/>
              <w:left w:val="single" w:sz="4" w:space="0" w:color="auto"/>
              <w:bottom w:val="single" w:sz="4" w:space="0" w:color="auto"/>
              <w:right w:val="single" w:sz="4" w:space="0" w:color="auto"/>
            </w:tcBorders>
            <w:hideMark/>
          </w:tcPr>
          <w:p w14:paraId="28B22A1E" w14:textId="77777777" w:rsidR="00564322" w:rsidRDefault="00564322">
            <w:r>
              <w:t>Capture vidéo / Didacticiels</w:t>
            </w:r>
          </w:p>
        </w:tc>
        <w:sdt>
          <w:sdtPr>
            <w:id w:val="-54703256"/>
            <w:placeholder>
              <w:docPart w:val="14E75D5C74024BC0ACC2EAB76506AF55"/>
            </w:placeholder>
            <w:showingPlcHdr/>
          </w:sdtPr>
          <w:sdtContent>
            <w:tc>
              <w:tcPr>
                <w:tcW w:w="1349" w:type="dxa"/>
                <w:tcBorders>
                  <w:top w:val="single" w:sz="4" w:space="0" w:color="auto"/>
                  <w:left w:val="single" w:sz="4" w:space="0" w:color="auto"/>
                  <w:bottom w:val="single" w:sz="4" w:space="0" w:color="auto"/>
                  <w:right w:val="single" w:sz="4" w:space="0" w:color="auto"/>
                </w:tcBorders>
                <w:hideMark/>
              </w:tcPr>
              <w:p w14:paraId="56068861" w14:textId="77777777" w:rsidR="00564322" w:rsidRDefault="00564322">
                <w:r>
                  <w:rPr>
                    <w:rStyle w:val="Textedelespacerserv"/>
                    <w:rFonts w:eastAsiaTheme="minorHAnsi"/>
                    <w:sz w:val="20"/>
                  </w:rPr>
                  <w:t>-</w:t>
                </w:r>
              </w:p>
            </w:tc>
          </w:sdtContent>
        </w:sdt>
        <w:sdt>
          <w:sdtPr>
            <w:id w:val="-989334352"/>
            <w:placeholder>
              <w:docPart w:val="FD04053B97374E9ABBF92A91AAE3DDDC"/>
            </w:placeholder>
            <w:showingPlcHdr/>
          </w:sdtPr>
          <w:sdtContent>
            <w:tc>
              <w:tcPr>
                <w:tcW w:w="1486" w:type="dxa"/>
                <w:tcBorders>
                  <w:top w:val="single" w:sz="4" w:space="0" w:color="auto"/>
                  <w:left w:val="single" w:sz="4" w:space="0" w:color="auto"/>
                  <w:bottom w:val="single" w:sz="4" w:space="0" w:color="auto"/>
                  <w:right w:val="single" w:sz="4" w:space="0" w:color="auto"/>
                </w:tcBorders>
                <w:hideMark/>
              </w:tcPr>
              <w:p w14:paraId="53AAD604" w14:textId="77777777" w:rsidR="00564322" w:rsidRDefault="00564322">
                <w:r>
                  <w:rPr>
                    <w:rStyle w:val="Textedelespacerserv"/>
                    <w:rFonts w:eastAsiaTheme="minorHAnsi"/>
                    <w:sz w:val="20"/>
                  </w:rPr>
                  <w:t>-</w:t>
                </w:r>
              </w:p>
            </w:tc>
          </w:sdtContent>
        </w:sdt>
      </w:tr>
      <w:tr w:rsidR="00564322" w14:paraId="7F274139" w14:textId="77777777">
        <w:trPr>
          <w:trHeight w:val="478"/>
        </w:trPr>
        <w:tc>
          <w:tcPr>
            <w:tcW w:w="2689" w:type="dxa"/>
            <w:tcBorders>
              <w:top w:val="single" w:sz="4" w:space="0" w:color="auto"/>
              <w:left w:val="single" w:sz="4" w:space="0" w:color="auto"/>
              <w:bottom w:val="single" w:sz="4" w:space="0" w:color="auto"/>
              <w:right w:val="single" w:sz="4" w:space="0" w:color="auto"/>
            </w:tcBorders>
            <w:hideMark/>
          </w:tcPr>
          <w:p w14:paraId="6AF0279D" w14:textId="77777777" w:rsidR="00564322" w:rsidRDefault="00564322">
            <w:r>
              <w:t>Brainstorming pédagogique</w:t>
            </w:r>
          </w:p>
        </w:tc>
        <w:sdt>
          <w:sdtPr>
            <w:id w:val="-1198692389"/>
            <w:placeholder>
              <w:docPart w:val="C21B25DD6C8540B08C628DF584E491D6"/>
            </w:placeholder>
            <w:showingPlcHdr/>
          </w:sdtPr>
          <w:sdtContent>
            <w:tc>
              <w:tcPr>
                <w:tcW w:w="1556" w:type="dxa"/>
                <w:tcBorders>
                  <w:top w:val="single" w:sz="4" w:space="0" w:color="auto"/>
                  <w:left w:val="single" w:sz="4" w:space="0" w:color="auto"/>
                  <w:bottom w:val="single" w:sz="4" w:space="0" w:color="auto"/>
                  <w:right w:val="single" w:sz="4" w:space="0" w:color="auto"/>
                </w:tcBorders>
                <w:hideMark/>
              </w:tcPr>
              <w:p w14:paraId="1A2C9099" w14:textId="77777777" w:rsidR="00564322" w:rsidRDefault="00564322">
                <w:r>
                  <w:rPr>
                    <w:rStyle w:val="Textedelespacerserv"/>
                    <w:rFonts w:eastAsiaTheme="minorHAnsi"/>
                    <w:sz w:val="20"/>
                  </w:rPr>
                  <w:t>-</w:t>
                </w:r>
              </w:p>
            </w:tc>
          </w:sdtContent>
        </w:sdt>
        <w:tc>
          <w:tcPr>
            <w:tcW w:w="2271" w:type="dxa"/>
            <w:tcBorders>
              <w:top w:val="single" w:sz="4" w:space="0" w:color="auto"/>
              <w:left w:val="single" w:sz="4" w:space="0" w:color="auto"/>
              <w:bottom w:val="single" w:sz="4" w:space="0" w:color="auto"/>
              <w:right w:val="single" w:sz="4" w:space="0" w:color="auto"/>
            </w:tcBorders>
            <w:hideMark/>
          </w:tcPr>
          <w:p w14:paraId="3AB3FA0D" w14:textId="77777777" w:rsidR="00564322" w:rsidRDefault="00564322">
            <w:r>
              <w:t>PowerPoint sonorisé</w:t>
            </w:r>
          </w:p>
        </w:tc>
        <w:sdt>
          <w:sdtPr>
            <w:id w:val="90895913"/>
            <w:placeholder>
              <w:docPart w:val="E7ADE39B00FC4F83AC09465FC9C4114B"/>
            </w:placeholder>
            <w:showingPlcHdr/>
          </w:sdtPr>
          <w:sdtContent>
            <w:tc>
              <w:tcPr>
                <w:tcW w:w="1349" w:type="dxa"/>
                <w:tcBorders>
                  <w:top w:val="single" w:sz="4" w:space="0" w:color="auto"/>
                  <w:left w:val="single" w:sz="4" w:space="0" w:color="auto"/>
                  <w:bottom w:val="single" w:sz="4" w:space="0" w:color="auto"/>
                  <w:right w:val="single" w:sz="4" w:space="0" w:color="auto"/>
                </w:tcBorders>
                <w:hideMark/>
              </w:tcPr>
              <w:p w14:paraId="258C8E9B" w14:textId="77777777" w:rsidR="00564322" w:rsidRDefault="00564322">
                <w:r>
                  <w:rPr>
                    <w:rStyle w:val="Textedelespacerserv"/>
                    <w:rFonts w:eastAsiaTheme="minorHAnsi"/>
                    <w:sz w:val="20"/>
                  </w:rPr>
                  <w:t>-</w:t>
                </w:r>
              </w:p>
            </w:tc>
          </w:sdtContent>
        </w:sdt>
        <w:sdt>
          <w:sdtPr>
            <w:id w:val="-758362163"/>
            <w:placeholder>
              <w:docPart w:val="24D38B81A9E1428D8D21DCD6AE1066EC"/>
            </w:placeholder>
            <w:showingPlcHdr/>
          </w:sdtPr>
          <w:sdtContent>
            <w:tc>
              <w:tcPr>
                <w:tcW w:w="1486" w:type="dxa"/>
                <w:tcBorders>
                  <w:top w:val="single" w:sz="4" w:space="0" w:color="auto"/>
                  <w:left w:val="single" w:sz="4" w:space="0" w:color="auto"/>
                  <w:bottom w:val="single" w:sz="4" w:space="0" w:color="auto"/>
                  <w:right w:val="single" w:sz="4" w:space="0" w:color="auto"/>
                </w:tcBorders>
                <w:hideMark/>
              </w:tcPr>
              <w:p w14:paraId="1C478789" w14:textId="77777777" w:rsidR="00564322" w:rsidRDefault="00564322">
                <w:r>
                  <w:rPr>
                    <w:rStyle w:val="Textedelespacerserv"/>
                    <w:rFonts w:eastAsiaTheme="minorHAnsi"/>
                    <w:sz w:val="20"/>
                  </w:rPr>
                  <w:t>-</w:t>
                </w:r>
              </w:p>
            </w:tc>
          </w:sdtContent>
        </w:sdt>
      </w:tr>
      <w:tr w:rsidR="00564322" w14:paraId="5F395512" w14:textId="77777777">
        <w:trPr>
          <w:trHeight w:val="262"/>
        </w:trPr>
        <w:tc>
          <w:tcPr>
            <w:tcW w:w="2689" w:type="dxa"/>
            <w:tcBorders>
              <w:top w:val="single" w:sz="4" w:space="0" w:color="auto"/>
              <w:left w:val="single" w:sz="4" w:space="0" w:color="auto"/>
              <w:bottom w:val="single" w:sz="4" w:space="0" w:color="auto"/>
              <w:right w:val="single" w:sz="4" w:space="0" w:color="auto"/>
            </w:tcBorders>
            <w:hideMark/>
          </w:tcPr>
          <w:p w14:paraId="1FFE193A" w14:textId="77777777" w:rsidR="00564322" w:rsidRDefault="00564322">
            <w:proofErr w:type="spellStart"/>
            <w:r>
              <w:t>Eportfolio</w:t>
            </w:r>
            <w:proofErr w:type="spellEnd"/>
          </w:p>
        </w:tc>
        <w:sdt>
          <w:sdtPr>
            <w:id w:val="891999135"/>
            <w:placeholder>
              <w:docPart w:val="AD0BCF8FF6FD479693EB8E1D8838C71E"/>
            </w:placeholder>
            <w:showingPlcHdr/>
          </w:sdtPr>
          <w:sdtContent>
            <w:tc>
              <w:tcPr>
                <w:tcW w:w="1556" w:type="dxa"/>
                <w:tcBorders>
                  <w:top w:val="single" w:sz="4" w:space="0" w:color="auto"/>
                  <w:left w:val="single" w:sz="4" w:space="0" w:color="auto"/>
                  <w:bottom w:val="single" w:sz="4" w:space="0" w:color="auto"/>
                  <w:right w:val="single" w:sz="4" w:space="0" w:color="auto"/>
                </w:tcBorders>
                <w:hideMark/>
              </w:tcPr>
              <w:p w14:paraId="721A80BD" w14:textId="77777777" w:rsidR="00564322" w:rsidRDefault="00564322">
                <w:r>
                  <w:rPr>
                    <w:rStyle w:val="Textedelespacerserv"/>
                    <w:rFonts w:eastAsiaTheme="minorHAnsi"/>
                    <w:sz w:val="20"/>
                  </w:rPr>
                  <w:t>-</w:t>
                </w:r>
              </w:p>
            </w:tc>
          </w:sdtContent>
        </w:sdt>
        <w:tc>
          <w:tcPr>
            <w:tcW w:w="2271" w:type="dxa"/>
            <w:tcBorders>
              <w:top w:val="single" w:sz="4" w:space="0" w:color="auto"/>
              <w:left w:val="single" w:sz="4" w:space="0" w:color="auto"/>
              <w:bottom w:val="single" w:sz="4" w:space="0" w:color="auto"/>
              <w:right w:val="single" w:sz="4" w:space="0" w:color="auto"/>
            </w:tcBorders>
            <w:hideMark/>
          </w:tcPr>
          <w:p w14:paraId="7DC9B51D" w14:textId="77777777" w:rsidR="00564322" w:rsidRDefault="00564322">
            <w:r>
              <w:t>Contenu audio</w:t>
            </w:r>
          </w:p>
        </w:tc>
        <w:sdt>
          <w:sdtPr>
            <w:id w:val="-1831286950"/>
            <w:placeholder>
              <w:docPart w:val="1C17F425B4AA48D8A388CC870431E593"/>
            </w:placeholder>
            <w:showingPlcHdr/>
          </w:sdtPr>
          <w:sdtContent>
            <w:tc>
              <w:tcPr>
                <w:tcW w:w="1349" w:type="dxa"/>
                <w:tcBorders>
                  <w:top w:val="single" w:sz="4" w:space="0" w:color="auto"/>
                  <w:left w:val="single" w:sz="4" w:space="0" w:color="auto"/>
                  <w:bottom w:val="single" w:sz="4" w:space="0" w:color="auto"/>
                  <w:right w:val="single" w:sz="4" w:space="0" w:color="auto"/>
                </w:tcBorders>
                <w:hideMark/>
              </w:tcPr>
              <w:p w14:paraId="3E360D73" w14:textId="77777777" w:rsidR="00564322" w:rsidRDefault="00564322">
                <w:r>
                  <w:rPr>
                    <w:rStyle w:val="Textedelespacerserv"/>
                    <w:rFonts w:eastAsiaTheme="minorHAnsi"/>
                    <w:sz w:val="20"/>
                  </w:rPr>
                  <w:t>-</w:t>
                </w:r>
              </w:p>
            </w:tc>
          </w:sdtContent>
        </w:sdt>
        <w:sdt>
          <w:sdtPr>
            <w:id w:val="1060834363"/>
            <w:placeholder>
              <w:docPart w:val="2922595B2CDE44EEBD55CCABDA911020"/>
            </w:placeholder>
            <w:showingPlcHdr/>
          </w:sdtPr>
          <w:sdtContent>
            <w:tc>
              <w:tcPr>
                <w:tcW w:w="1486" w:type="dxa"/>
                <w:tcBorders>
                  <w:top w:val="single" w:sz="4" w:space="0" w:color="auto"/>
                  <w:left w:val="single" w:sz="4" w:space="0" w:color="auto"/>
                  <w:bottom w:val="single" w:sz="4" w:space="0" w:color="auto"/>
                  <w:right w:val="single" w:sz="4" w:space="0" w:color="auto"/>
                </w:tcBorders>
                <w:hideMark/>
              </w:tcPr>
              <w:p w14:paraId="3AAECE9E" w14:textId="77777777" w:rsidR="00564322" w:rsidRDefault="00564322">
                <w:r>
                  <w:rPr>
                    <w:rStyle w:val="Textedelespacerserv"/>
                    <w:rFonts w:eastAsiaTheme="minorHAnsi"/>
                    <w:sz w:val="20"/>
                  </w:rPr>
                  <w:t>-</w:t>
                </w:r>
              </w:p>
            </w:tc>
          </w:sdtContent>
        </w:sdt>
      </w:tr>
      <w:tr w:rsidR="00564322" w14:paraId="3909E25E" w14:textId="77777777">
        <w:trPr>
          <w:trHeight w:val="247"/>
        </w:trPr>
        <w:tc>
          <w:tcPr>
            <w:tcW w:w="2689" w:type="dxa"/>
            <w:tcBorders>
              <w:top w:val="single" w:sz="4" w:space="0" w:color="auto"/>
              <w:left w:val="single" w:sz="4" w:space="0" w:color="auto"/>
              <w:bottom w:val="single" w:sz="4" w:space="0" w:color="auto"/>
              <w:right w:val="single" w:sz="4" w:space="0" w:color="auto"/>
            </w:tcBorders>
            <w:hideMark/>
          </w:tcPr>
          <w:p w14:paraId="35816CEE" w14:textId="77777777" w:rsidR="00564322" w:rsidRDefault="00564322">
            <w:r>
              <w:t>Gamification</w:t>
            </w:r>
          </w:p>
        </w:tc>
        <w:sdt>
          <w:sdtPr>
            <w:id w:val="-1404141049"/>
            <w:placeholder>
              <w:docPart w:val="8B987A169AFF4F84A5F1477DEE2807F3"/>
            </w:placeholder>
            <w:showingPlcHdr/>
          </w:sdtPr>
          <w:sdtContent>
            <w:tc>
              <w:tcPr>
                <w:tcW w:w="1556" w:type="dxa"/>
                <w:tcBorders>
                  <w:top w:val="single" w:sz="4" w:space="0" w:color="auto"/>
                  <w:left w:val="single" w:sz="4" w:space="0" w:color="auto"/>
                  <w:bottom w:val="single" w:sz="4" w:space="0" w:color="auto"/>
                  <w:right w:val="single" w:sz="4" w:space="0" w:color="auto"/>
                </w:tcBorders>
                <w:hideMark/>
              </w:tcPr>
              <w:p w14:paraId="413CB4B0" w14:textId="77777777" w:rsidR="00564322" w:rsidRDefault="00564322">
                <w:r>
                  <w:rPr>
                    <w:rStyle w:val="Textedelespacerserv"/>
                    <w:rFonts w:eastAsiaTheme="minorHAnsi"/>
                    <w:sz w:val="20"/>
                  </w:rPr>
                  <w:t>-</w:t>
                </w:r>
              </w:p>
            </w:tc>
          </w:sdtContent>
        </w:sdt>
        <w:tc>
          <w:tcPr>
            <w:tcW w:w="2271" w:type="dxa"/>
            <w:tcBorders>
              <w:top w:val="single" w:sz="4" w:space="0" w:color="auto"/>
              <w:left w:val="single" w:sz="4" w:space="0" w:color="auto"/>
              <w:bottom w:val="single" w:sz="4" w:space="0" w:color="auto"/>
              <w:right w:val="single" w:sz="4" w:space="0" w:color="auto"/>
            </w:tcBorders>
            <w:hideMark/>
          </w:tcPr>
          <w:p w14:paraId="50EC8FB0" w14:textId="77777777" w:rsidR="00564322" w:rsidRDefault="00564322">
            <w:r>
              <w:t>Infographie animée</w:t>
            </w:r>
          </w:p>
        </w:tc>
        <w:sdt>
          <w:sdtPr>
            <w:id w:val="-69433503"/>
            <w:placeholder>
              <w:docPart w:val="2D02D3E6C9844DD7AFCEA5C4C3353CCA"/>
            </w:placeholder>
            <w:showingPlcHdr/>
          </w:sdtPr>
          <w:sdtContent>
            <w:tc>
              <w:tcPr>
                <w:tcW w:w="1349" w:type="dxa"/>
                <w:tcBorders>
                  <w:top w:val="single" w:sz="4" w:space="0" w:color="auto"/>
                  <w:left w:val="single" w:sz="4" w:space="0" w:color="auto"/>
                  <w:bottom w:val="single" w:sz="4" w:space="0" w:color="auto"/>
                  <w:right w:val="single" w:sz="4" w:space="0" w:color="auto"/>
                </w:tcBorders>
                <w:hideMark/>
              </w:tcPr>
              <w:p w14:paraId="1E514548" w14:textId="77777777" w:rsidR="00564322" w:rsidRDefault="00564322">
                <w:r>
                  <w:rPr>
                    <w:rStyle w:val="Textedelespacerserv"/>
                    <w:rFonts w:eastAsiaTheme="minorHAnsi"/>
                    <w:sz w:val="20"/>
                  </w:rPr>
                  <w:t>-</w:t>
                </w:r>
              </w:p>
            </w:tc>
          </w:sdtContent>
        </w:sdt>
        <w:sdt>
          <w:sdtPr>
            <w:id w:val="-209730447"/>
            <w:placeholder>
              <w:docPart w:val="51696412814F48A4A444C40C1F74A831"/>
            </w:placeholder>
            <w:showingPlcHdr/>
          </w:sdtPr>
          <w:sdtContent>
            <w:tc>
              <w:tcPr>
                <w:tcW w:w="1486" w:type="dxa"/>
                <w:tcBorders>
                  <w:top w:val="single" w:sz="4" w:space="0" w:color="auto"/>
                  <w:left w:val="single" w:sz="4" w:space="0" w:color="auto"/>
                  <w:bottom w:val="single" w:sz="4" w:space="0" w:color="auto"/>
                  <w:right w:val="single" w:sz="4" w:space="0" w:color="auto"/>
                </w:tcBorders>
                <w:hideMark/>
              </w:tcPr>
              <w:p w14:paraId="2EDB95AD" w14:textId="77777777" w:rsidR="00564322" w:rsidRDefault="00564322">
                <w:r>
                  <w:rPr>
                    <w:rStyle w:val="Textedelespacerserv"/>
                    <w:rFonts w:eastAsiaTheme="minorHAnsi"/>
                    <w:sz w:val="20"/>
                  </w:rPr>
                  <w:t>-</w:t>
                </w:r>
              </w:p>
            </w:tc>
          </w:sdtContent>
        </w:sdt>
      </w:tr>
      <w:tr w:rsidR="00564322" w14:paraId="7C4603A3" w14:textId="77777777">
        <w:trPr>
          <w:trHeight w:val="247"/>
        </w:trPr>
        <w:tc>
          <w:tcPr>
            <w:tcW w:w="9351" w:type="dxa"/>
            <w:gridSpan w:val="5"/>
            <w:tcBorders>
              <w:top w:val="single" w:sz="4" w:space="0" w:color="auto"/>
              <w:left w:val="single" w:sz="4" w:space="0" w:color="auto"/>
              <w:bottom w:val="single" w:sz="4" w:space="0" w:color="auto"/>
              <w:right w:val="single" w:sz="4" w:space="0" w:color="auto"/>
            </w:tcBorders>
            <w:hideMark/>
          </w:tcPr>
          <w:p w14:paraId="4B3E05CB" w14:textId="77777777" w:rsidR="00564322" w:rsidRDefault="00564322">
            <w:r>
              <w:t>Autres (description) :</w:t>
            </w:r>
          </w:p>
          <w:p w14:paraId="257107D4" w14:textId="77777777" w:rsidR="00564322" w:rsidRDefault="00564322">
            <w:r>
              <w:t xml:space="preserve"> </w:t>
            </w:r>
            <w:sdt>
              <w:sdtPr>
                <w:id w:val="1091660495"/>
                <w:placeholder>
                  <w:docPart w:val="9AADBB2D4D2C4D748234F453BE307AB5"/>
                </w:placeholder>
                <w:showingPlcHdr/>
              </w:sdtPr>
              <w:sdtContent>
                <w:r>
                  <w:rPr>
                    <w:rStyle w:val="Textedelespacerserv"/>
                    <w:rFonts w:eastAsiaTheme="minorHAnsi"/>
                  </w:rPr>
                  <w:t>Cliquez ou appuyez ici pour entrer du texte.</w:t>
                </w:r>
              </w:sdtContent>
            </w:sdt>
          </w:p>
        </w:tc>
      </w:tr>
    </w:tbl>
    <w:p w14:paraId="7452355B" w14:textId="608DAFF7" w:rsidR="00342AA7" w:rsidRPr="003A6664" w:rsidRDefault="41843A98" w:rsidP="00C12532">
      <w:pPr>
        <w:pStyle w:val="Titre2"/>
      </w:pPr>
      <w:bookmarkStart w:id="106" w:name="_Toc152248642"/>
      <w:r>
        <w:t>Adaptation de ressources existantes ou création :</w:t>
      </w:r>
      <w:bookmarkEnd w:id="106"/>
    </w:p>
    <w:p w14:paraId="10D5D8F3" w14:textId="77777777" w:rsidR="00342AA7" w:rsidRDefault="00000000" w:rsidP="00C12532">
      <w:sdt>
        <w:sdtPr>
          <w:id w:val="176467393"/>
          <w14:checkbox>
            <w14:checked w14:val="0"/>
            <w14:checkedState w14:val="2612" w14:font="MS Gothic"/>
            <w14:uncheckedState w14:val="2610" w14:font="MS Gothic"/>
          </w14:checkbox>
        </w:sdtPr>
        <w:sdtContent>
          <w:r w:rsidR="00342AA7">
            <w:rPr>
              <w:rFonts w:ascii="MS Gothic" w:eastAsia="MS Gothic" w:hAnsi="MS Gothic" w:hint="eastAsia"/>
            </w:rPr>
            <w:t>☐</w:t>
          </w:r>
        </w:sdtContent>
      </w:sdt>
      <w:r w:rsidR="00342AA7">
        <w:t xml:space="preserve"> Vous avez déjà des ressources non-numériques</w:t>
      </w:r>
    </w:p>
    <w:p w14:paraId="76F0A389" w14:textId="77777777" w:rsidR="00342AA7" w:rsidRDefault="00000000" w:rsidP="00C12532">
      <w:sdt>
        <w:sdtPr>
          <w:id w:val="975025893"/>
          <w14:checkbox>
            <w14:checked w14:val="1"/>
            <w14:checkedState w14:val="2612" w14:font="MS Gothic"/>
            <w14:uncheckedState w14:val="2610" w14:font="MS Gothic"/>
          </w14:checkbox>
        </w:sdtPr>
        <w:sdtContent>
          <w:r w:rsidR="00342AA7">
            <w:rPr>
              <w:rFonts w:ascii="MS Gothic" w:eastAsia="MS Gothic" w:hAnsi="MS Gothic"/>
            </w:rPr>
            <w:t>☐</w:t>
          </w:r>
        </w:sdtContent>
      </w:sdt>
      <w:r w:rsidR="00342AA7">
        <w:t xml:space="preserve"> Vous avez quelques éléments numériques (images, sons, vidéos)</w:t>
      </w:r>
    </w:p>
    <w:p w14:paraId="08BEC6FE" w14:textId="77777777" w:rsidR="00342AA7" w:rsidRDefault="00000000" w:rsidP="00C12532">
      <w:sdt>
        <w:sdtPr>
          <w:id w:val="-1040594807"/>
          <w:placeholder>
            <w:docPart w:val="DefaultPlaceholder_1081868574"/>
          </w:placeholder>
          <w14:checkbox>
            <w14:checked w14:val="1"/>
            <w14:checkedState w14:val="2612" w14:font="MS Gothic"/>
            <w14:uncheckedState w14:val="2610" w14:font="MS Gothic"/>
          </w14:checkbox>
        </w:sdtPr>
        <w:sdtContent>
          <w:r w:rsidR="41843A98">
            <w:rPr>
              <w:rFonts w:ascii="MS Gothic" w:eastAsia="MS Gothic" w:hAnsi="MS Gothic"/>
            </w:rPr>
            <w:t>☐</w:t>
          </w:r>
        </w:sdtContent>
      </w:sdt>
      <w:r w:rsidR="41843A98">
        <w:t xml:space="preserve"> Vous n’avez rien en votre possession (mais des idées et de la motivation !)</w:t>
      </w:r>
    </w:p>
    <w:p w14:paraId="22DA607C" w14:textId="19EBCCC3" w:rsidR="0019725E" w:rsidRDefault="00827F8B" w:rsidP="00C12532">
      <w:pPr>
        <w:pStyle w:val="Titre2"/>
      </w:pPr>
      <w:bookmarkStart w:id="107" w:name="_Toc152248643"/>
      <w:r>
        <w:t>Estimation de la durée de validité de la ressource :</w:t>
      </w:r>
      <w:bookmarkEnd w:id="107"/>
    </w:p>
    <w:p w14:paraId="0DAC6D3A" w14:textId="77777777" w:rsidR="0019725E" w:rsidRPr="0019725E" w:rsidRDefault="0019725E" w:rsidP="0019725E">
      <w:pPr>
        <w:rPr>
          <w:i/>
          <w:szCs w:val="20"/>
        </w:rPr>
      </w:pPr>
      <w:r w:rsidRPr="0019725E">
        <w:rPr>
          <w:i/>
          <w:szCs w:val="20"/>
        </w:rPr>
        <w:t>Evaluez ici la durée d'usage des ressources produites ou durée du format d'hybridation mis en place.</w:t>
      </w:r>
    </w:p>
    <w:p w14:paraId="2AE6FB86" w14:textId="77777777" w:rsidR="0019725E" w:rsidRDefault="00000000" w:rsidP="0019725E">
      <w:pPr>
        <w:rPr>
          <w:szCs w:val="20"/>
        </w:rPr>
      </w:pPr>
      <w:sdt>
        <w:sdtPr>
          <w:id w:val="841828018"/>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rsidRPr="00D52474">
        <w:t xml:space="preserve"> </w:t>
      </w:r>
      <w:r w:rsidR="0019725E" w:rsidRPr="00956B9C">
        <w:rPr>
          <w:szCs w:val="20"/>
        </w:rPr>
        <w:t>1 an</w:t>
      </w:r>
      <w:r w:rsidR="0019725E">
        <w:rPr>
          <w:szCs w:val="20"/>
        </w:rPr>
        <w:tab/>
      </w:r>
      <w:r w:rsidR="0019725E">
        <w:rPr>
          <w:szCs w:val="20"/>
        </w:rPr>
        <w:tab/>
      </w:r>
      <w:sdt>
        <w:sdtPr>
          <w:id w:val="2062206834"/>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t xml:space="preserve"> </w:t>
      </w:r>
      <w:r w:rsidR="0019725E" w:rsidRPr="00956B9C">
        <w:rPr>
          <w:szCs w:val="20"/>
        </w:rPr>
        <w:t>2 ans</w:t>
      </w:r>
      <w:r w:rsidR="0019725E">
        <w:rPr>
          <w:szCs w:val="20"/>
        </w:rPr>
        <w:tab/>
      </w:r>
      <w:sdt>
        <w:sdtPr>
          <w:id w:val="-1188062333"/>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t xml:space="preserve"> </w:t>
      </w:r>
      <w:r w:rsidR="0019725E" w:rsidRPr="00956B9C">
        <w:rPr>
          <w:szCs w:val="20"/>
        </w:rPr>
        <w:t>3 ans</w:t>
      </w:r>
      <w:r w:rsidR="0019725E">
        <w:rPr>
          <w:szCs w:val="20"/>
        </w:rPr>
        <w:tab/>
      </w:r>
      <w:sdt>
        <w:sdtPr>
          <w:id w:val="2103835214"/>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rsidRPr="00D52474">
        <w:t xml:space="preserve"> </w:t>
      </w:r>
      <w:r w:rsidR="0019725E" w:rsidRPr="00956B9C">
        <w:rPr>
          <w:szCs w:val="20"/>
        </w:rPr>
        <w:t>4 ans</w:t>
      </w:r>
      <w:r w:rsidR="0019725E">
        <w:rPr>
          <w:szCs w:val="20"/>
        </w:rPr>
        <w:tab/>
      </w:r>
      <w:sdt>
        <w:sdtPr>
          <w:id w:val="-478767201"/>
          <w14:checkbox>
            <w14:checked w14:val="0"/>
            <w14:checkedState w14:val="2612" w14:font="MS Gothic"/>
            <w14:uncheckedState w14:val="2610" w14:font="MS Gothic"/>
          </w14:checkbox>
        </w:sdtPr>
        <w:sdtContent>
          <w:r w:rsidR="0019725E">
            <w:rPr>
              <w:rFonts w:ascii="MS Gothic" w:eastAsia="MS Gothic" w:hAnsi="MS Gothic" w:hint="eastAsia"/>
            </w:rPr>
            <w:t>☐</w:t>
          </w:r>
        </w:sdtContent>
      </w:sdt>
      <w:r w:rsidR="0019725E" w:rsidRPr="00D52474">
        <w:t xml:space="preserve"> </w:t>
      </w:r>
      <w:r w:rsidR="0019725E" w:rsidRPr="00956B9C">
        <w:rPr>
          <w:szCs w:val="20"/>
        </w:rPr>
        <w:t>5 ans et +</w:t>
      </w:r>
    </w:p>
    <w:p w14:paraId="14CA1E34" w14:textId="5B985138" w:rsidR="00827F8B" w:rsidRDefault="00827F8B" w:rsidP="00C12532">
      <w:pPr>
        <w:pStyle w:val="Titre2"/>
      </w:pPr>
      <w:bookmarkStart w:id="108" w:name="_Toc152248644"/>
      <w:r>
        <w:t>Diffusion :</w:t>
      </w:r>
      <w:bookmarkEnd w:id="108"/>
    </w:p>
    <w:p w14:paraId="196843E6" w14:textId="77777777" w:rsidR="00564322" w:rsidRPr="00CF525C" w:rsidRDefault="00564322" w:rsidP="00564322">
      <w:pPr>
        <w:rPr>
          <w:i/>
          <w:iCs/>
          <w:szCs w:val="20"/>
        </w:rPr>
      </w:pPr>
      <w:r w:rsidRPr="00CF525C">
        <w:rPr>
          <w:i/>
          <w:iCs/>
          <w:szCs w:val="20"/>
        </w:rPr>
        <w:t>Précisez les différents usages potentiels (au sein de cet enseignement, pour d’autres enseignements, en interne, en externe, etc.) et la cible potentiellement concernée par les contenus produits.</w:t>
      </w:r>
    </w:p>
    <w:p w14:paraId="500198BC" w14:textId="77777777" w:rsidR="00564322" w:rsidRPr="00560249" w:rsidRDefault="00000000" w:rsidP="00564322">
      <w:pPr>
        <w:rPr>
          <w:szCs w:val="20"/>
        </w:rPr>
      </w:pPr>
      <w:sdt>
        <w:sdtPr>
          <w:id w:val="894010044"/>
          <w14:checkbox>
            <w14:checked w14:val="0"/>
            <w14:checkedState w14:val="2612" w14:font="MS Gothic"/>
            <w14:uncheckedState w14:val="2610" w14:font="MS Gothic"/>
          </w14:checkbox>
        </w:sdtPr>
        <w:sdtContent>
          <w:r w:rsidR="00564322">
            <w:rPr>
              <w:rFonts w:ascii="MS Gothic" w:eastAsia="MS Gothic" w:hAnsi="MS Gothic" w:hint="eastAsia"/>
            </w:rPr>
            <w:t>☐</w:t>
          </w:r>
        </w:sdtContent>
      </w:sdt>
      <w:r w:rsidR="00564322" w:rsidRPr="00D52474">
        <w:t xml:space="preserve"> </w:t>
      </w:r>
      <w:r w:rsidR="00564322" w:rsidRPr="00CF525C">
        <w:rPr>
          <w:szCs w:val="20"/>
        </w:rPr>
        <w:t>Etudiants de l'UE inscrit</w:t>
      </w:r>
      <w:r w:rsidR="00564322">
        <w:rPr>
          <w:szCs w:val="20"/>
        </w:rPr>
        <w:t>s</w:t>
      </w:r>
      <w:r w:rsidR="00564322" w:rsidRPr="00CF525C">
        <w:rPr>
          <w:szCs w:val="20"/>
        </w:rPr>
        <w:t xml:space="preserve"> sur le parcours</w:t>
      </w:r>
    </w:p>
    <w:p w14:paraId="684D3764" w14:textId="7C0241A0" w:rsidR="00564322" w:rsidRPr="00CF525C" w:rsidRDefault="00000000" w:rsidP="00564322">
      <w:pPr>
        <w:rPr>
          <w:szCs w:val="20"/>
        </w:rPr>
      </w:pPr>
      <w:sdt>
        <w:sdtPr>
          <w:id w:val="-1285651150"/>
          <w14:checkbox>
            <w14:checked w14:val="0"/>
            <w14:checkedState w14:val="2612" w14:font="MS Gothic"/>
            <w14:uncheckedState w14:val="2610" w14:font="MS Gothic"/>
          </w14:checkbox>
        </w:sdtPr>
        <w:sdtContent>
          <w:r w:rsidR="00564322">
            <w:rPr>
              <w:rFonts w:ascii="MS Gothic" w:eastAsia="MS Gothic" w:hAnsi="MS Gothic" w:hint="eastAsia"/>
            </w:rPr>
            <w:t>☐</w:t>
          </w:r>
        </w:sdtContent>
      </w:sdt>
      <w:r w:rsidR="00564322" w:rsidRPr="00D52474">
        <w:t xml:space="preserve"> </w:t>
      </w:r>
      <w:r w:rsidR="00564322" w:rsidRPr="00CF525C">
        <w:rPr>
          <w:szCs w:val="20"/>
        </w:rPr>
        <w:t xml:space="preserve">Tous les </w:t>
      </w:r>
      <w:r w:rsidR="00564322">
        <w:rPr>
          <w:szCs w:val="20"/>
        </w:rPr>
        <w:t>é</w:t>
      </w:r>
      <w:r w:rsidR="00564322" w:rsidRPr="00CF525C">
        <w:rPr>
          <w:szCs w:val="20"/>
        </w:rPr>
        <w:t>tudiants de l</w:t>
      </w:r>
      <w:r w:rsidR="00F64795">
        <w:rPr>
          <w:szCs w:val="20"/>
        </w:rPr>
        <w:t>’UEI de l’</w:t>
      </w:r>
      <w:r w:rsidR="00564322" w:rsidRPr="00CF525C">
        <w:rPr>
          <w:szCs w:val="20"/>
        </w:rPr>
        <w:t>UM / de l'établissement partenaire</w:t>
      </w:r>
    </w:p>
    <w:p w14:paraId="7552E206" w14:textId="7D9C82DE" w:rsidR="00564322" w:rsidRPr="00CF525C" w:rsidRDefault="00000000" w:rsidP="00564322">
      <w:pPr>
        <w:rPr>
          <w:szCs w:val="20"/>
        </w:rPr>
      </w:pPr>
      <w:sdt>
        <w:sdtPr>
          <w:id w:val="2121413929"/>
          <w14:checkbox>
            <w14:checked w14:val="0"/>
            <w14:checkedState w14:val="2612" w14:font="MS Gothic"/>
            <w14:uncheckedState w14:val="2610" w14:font="MS Gothic"/>
          </w14:checkbox>
        </w:sdtPr>
        <w:sdtContent>
          <w:r w:rsidR="00564322">
            <w:rPr>
              <w:rFonts w:ascii="MS Gothic" w:eastAsia="MS Gothic" w:hAnsi="MS Gothic" w:hint="eastAsia"/>
            </w:rPr>
            <w:t>☐</w:t>
          </w:r>
        </w:sdtContent>
      </w:sdt>
      <w:r w:rsidR="00564322" w:rsidRPr="00D52474">
        <w:t xml:space="preserve"> </w:t>
      </w:r>
      <w:r w:rsidR="00564322" w:rsidRPr="00CF525C">
        <w:rPr>
          <w:szCs w:val="20"/>
        </w:rPr>
        <w:t xml:space="preserve">Tout étudiant </w:t>
      </w:r>
      <w:r w:rsidR="00F64795">
        <w:rPr>
          <w:szCs w:val="20"/>
        </w:rPr>
        <w:t>d’une UEI de l’</w:t>
      </w:r>
      <w:r w:rsidR="00564322" w:rsidRPr="00CF525C">
        <w:rPr>
          <w:szCs w:val="20"/>
        </w:rPr>
        <w:t>UM</w:t>
      </w:r>
    </w:p>
    <w:p w14:paraId="07B5F333" w14:textId="77777777" w:rsidR="00564322" w:rsidRPr="00CF525C" w:rsidRDefault="00000000" w:rsidP="00564322">
      <w:pPr>
        <w:rPr>
          <w:szCs w:val="20"/>
        </w:rPr>
      </w:pPr>
      <w:sdt>
        <w:sdtPr>
          <w:id w:val="-458427126"/>
          <w14:checkbox>
            <w14:checked w14:val="0"/>
            <w14:checkedState w14:val="2612" w14:font="MS Gothic"/>
            <w14:uncheckedState w14:val="2610" w14:font="MS Gothic"/>
          </w14:checkbox>
        </w:sdtPr>
        <w:sdtContent>
          <w:r w:rsidR="00564322">
            <w:rPr>
              <w:rFonts w:ascii="MS Gothic" w:eastAsia="MS Gothic" w:hAnsi="MS Gothic" w:hint="eastAsia"/>
            </w:rPr>
            <w:t>☐</w:t>
          </w:r>
        </w:sdtContent>
      </w:sdt>
      <w:r w:rsidR="00564322" w:rsidRPr="00D52474">
        <w:t xml:space="preserve"> </w:t>
      </w:r>
      <w:r w:rsidR="00564322" w:rsidRPr="00CF525C">
        <w:rPr>
          <w:szCs w:val="20"/>
        </w:rPr>
        <w:t xml:space="preserve">Ouverture à un </w:t>
      </w:r>
      <w:r w:rsidR="00564322">
        <w:rPr>
          <w:szCs w:val="20"/>
        </w:rPr>
        <w:t>p</w:t>
      </w:r>
      <w:r w:rsidR="00564322" w:rsidRPr="00CF525C">
        <w:rPr>
          <w:szCs w:val="20"/>
        </w:rPr>
        <w:t>ublic externe (hors étudiants UM ou Partenaire)</w:t>
      </w:r>
    </w:p>
    <w:p w14:paraId="5CAFF800" w14:textId="77777777" w:rsidR="00827F8B" w:rsidRDefault="00827F8B" w:rsidP="00C12532">
      <w:pPr>
        <w:pStyle w:val="Titre2"/>
      </w:pPr>
      <w:bookmarkStart w:id="109" w:name="_Toc152248645"/>
      <w:r>
        <w:t>Informations complémentaires :</w:t>
      </w:r>
      <w:bookmarkEnd w:id="109"/>
    </w:p>
    <w:p w14:paraId="65CA0E4F" w14:textId="77777777" w:rsidR="00827F8B" w:rsidRPr="0039531C" w:rsidRDefault="00000000" w:rsidP="00827F8B">
      <w:pPr>
        <w:rPr>
          <w:rFonts w:cstheme="majorBidi"/>
          <w:color w:val="A5A5A5" w:themeColor="accent3"/>
          <w:sz w:val="24"/>
          <w:szCs w:val="32"/>
        </w:rPr>
      </w:pPr>
      <w:sdt>
        <w:sdtPr>
          <w:rPr>
            <w:rFonts w:cstheme="majorBidi"/>
            <w:color w:val="A5A5A5" w:themeColor="accent3"/>
            <w:sz w:val="24"/>
            <w:szCs w:val="32"/>
          </w:rPr>
          <w:id w:val="770430403"/>
          <w:placeholder>
            <w:docPart w:val="05D84F798F8945A08E9626F14961EFD0"/>
          </w:placeholder>
          <w:showingPlcHdr/>
        </w:sdtPr>
        <w:sdtContent>
          <w:r w:rsidR="00827F8B" w:rsidRPr="00267F18">
            <w:rPr>
              <w:rFonts w:cstheme="majorBidi"/>
              <w:color w:val="A5A5A5" w:themeColor="accent3"/>
              <w:sz w:val="24"/>
              <w:szCs w:val="32"/>
            </w:rPr>
            <w:t>Cliquez ou appuyez ici pour entrer du texte.</w:t>
          </w:r>
        </w:sdtContent>
      </w:sdt>
    </w:p>
    <w:p w14:paraId="1393E5A3" w14:textId="77777777" w:rsidR="00827F8B" w:rsidRPr="009A5003" w:rsidRDefault="00827F8B" w:rsidP="00827F8B"/>
    <w:p w14:paraId="31358B1A" w14:textId="01A6C9AD" w:rsidR="00827F8B" w:rsidRDefault="00827F8B" w:rsidP="00827F8B">
      <w:pPr>
        <w:rPr>
          <w:rFonts w:ascii="Trebuchet MS" w:eastAsia="Trebuchet MS" w:hAnsi="Trebuchet MS" w:cs="Trebuchet MS"/>
          <w:sz w:val="32"/>
          <w:szCs w:val="32"/>
        </w:rPr>
      </w:pPr>
      <w:r>
        <w:rPr>
          <w:rFonts w:ascii="Trebuchet MS" w:eastAsia="Trebuchet MS" w:hAnsi="Trebuchet MS" w:cs="Trebuchet MS"/>
          <w:sz w:val="32"/>
          <w:szCs w:val="32"/>
        </w:rPr>
        <w:br w:type="page"/>
      </w:r>
    </w:p>
    <w:p w14:paraId="0B289201" w14:textId="74BFCB4C" w:rsidR="00B539AA" w:rsidRDefault="002E2AB6" w:rsidP="006E4822">
      <w:pPr>
        <w:pStyle w:val="Titre1"/>
      </w:pPr>
      <w:bookmarkStart w:id="110" w:name="_Toc152248646"/>
      <w:bookmarkStart w:id="111" w:name="_Toc152941621"/>
      <w:r>
        <w:lastRenderedPageBreak/>
        <w:t xml:space="preserve">Annexe </w:t>
      </w:r>
      <w:r w:rsidR="00FA73CD">
        <w:t>spécifique -</w:t>
      </w:r>
      <w:r w:rsidR="7E48757D">
        <w:t xml:space="preserve"> </w:t>
      </w:r>
      <w:r>
        <w:t>« MOOC »</w:t>
      </w:r>
      <w:bookmarkEnd w:id="110"/>
      <w:bookmarkEnd w:id="111"/>
      <w:r w:rsidR="00FE53EB">
        <w:t xml:space="preserve"> </w:t>
      </w:r>
    </w:p>
    <w:p w14:paraId="19FCAABC" w14:textId="77777777" w:rsidR="009A5003" w:rsidRDefault="009A5003" w:rsidP="00266D79"/>
    <w:p w14:paraId="2E75EDA8" w14:textId="2E76ADF7" w:rsidR="00B539AA" w:rsidRDefault="002E2AB6" w:rsidP="00266D79">
      <w:r>
        <w:t>Vous êtes invités à</w:t>
      </w:r>
      <w:r w:rsidR="00DF1921">
        <w:t xml:space="preserve"> consulter la plateforme FUN</w:t>
      </w:r>
      <w:r w:rsidR="00DF1921">
        <w:rPr>
          <w:rStyle w:val="Appelnotedebasdep"/>
        </w:rPr>
        <w:footnoteReference w:id="8"/>
      </w:r>
      <w:r w:rsidR="00DF1921">
        <w:t xml:space="preserve"> </w:t>
      </w:r>
      <w:r>
        <w:t>sur l’offre de MOOC déjà existante.</w:t>
      </w:r>
    </w:p>
    <w:p w14:paraId="603A96A8" w14:textId="77777777" w:rsidR="00D32013" w:rsidRPr="00D32013" w:rsidRDefault="002E2AB6" w:rsidP="00D32013">
      <w:pPr>
        <w:rPr>
          <w:b/>
          <w:bCs/>
        </w:rPr>
      </w:pPr>
      <w:r w:rsidRPr="00D32013">
        <w:rPr>
          <w:b/>
          <w:bCs/>
        </w:rPr>
        <w:t>Un projet MOOC pourra être doté au maximum de 96h ETD pour l’équipe pédagogique</w:t>
      </w:r>
      <w:r w:rsidR="007A2E5F" w:rsidRPr="00D32013">
        <w:rPr>
          <w:b/>
          <w:bCs/>
        </w:rPr>
        <w:t xml:space="preserve">. </w:t>
      </w:r>
      <w:r w:rsidR="003464D5" w:rsidRPr="00D32013">
        <w:rPr>
          <w:b/>
          <w:bCs/>
        </w:rPr>
        <w:t>Sont</w:t>
      </w:r>
      <w:r w:rsidR="002A7DDF" w:rsidRPr="00D32013">
        <w:rPr>
          <w:b/>
          <w:bCs/>
        </w:rPr>
        <w:t xml:space="preserve"> compris</w:t>
      </w:r>
      <w:r w:rsidR="245F41AD" w:rsidRPr="00D32013">
        <w:rPr>
          <w:b/>
          <w:bCs/>
        </w:rPr>
        <w:t>es</w:t>
      </w:r>
      <w:r w:rsidR="002A7DDF" w:rsidRPr="00D32013">
        <w:rPr>
          <w:b/>
          <w:bCs/>
        </w:rPr>
        <w:t xml:space="preserve"> dans l</w:t>
      </w:r>
      <w:r w:rsidR="003464D5" w:rsidRPr="00D32013">
        <w:rPr>
          <w:b/>
          <w:bCs/>
        </w:rPr>
        <w:t xml:space="preserve">es heures demandées la construction et l’animation </w:t>
      </w:r>
      <w:r w:rsidR="752F85C6" w:rsidRPr="00D32013">
        <w:rPr>
          <w:b/>
          <w:bCs/>
        </w:rPr>
        <w:t xml:space="preserve">de la première </w:t>
      </w:r>
      <w:r w:rsidR="00FC7583" w:rsidRPr="00D32013">
        <w:rPr>
          <w:b/>
          <w:bCs/>
        </w:rPr>
        <w:t>session de MOOC.</w:t>
      </w:r>
    </w:p>
    <w:p w14:paraId="780B5B5B" w14:textId="11F37F83" w:rsidR="00B539AA" w:rsidRDefault="002E2AB6" w:rsidP="00C12532">
      <w:pPr>
        <w:pStyle w:val="Titre2"/>
      </w:pPr>
      <w:bookmarkStart w:id="112" w:name="_Toc152248647"/>
      <w:r>
        <w:t>Spécificité du projet :</w:t>
      </w:r>
      <w:bookmarkEnd w:id="112"/>
      <w:r>
        <w:t xml:space="preserve"> </w:t>
      </w:r>
    </w:p>
    <w:p w14:paraId="66BCB15C" w14:textId="46A2A8F2" w:rsidR="00B539AA" w:rsidRPr="009A5003" w:rsidRDefault="002E2AB6" w:rsidP="00266D79">
      <w:pPr>
        <w:rPr>
          <w:i/>
        </w:rPr>
      </w:pPr>
      <w:r w:rsidRPr="009A5003">
        <w:rPr>
          <w:i/>
        </w:rPr>
        <w:t>En quoi votre projet se prête-t-il bien à la création d’un MOOC ? Comment se positionne-t-il dans l’offre actuelle de MOOC ?</w:t>
      </w:r>
    </w:p>
    <w:p w14:paraId="6606233D" w14:textId="6FD6D35D" w:rsidR="00A849EB" w:rsidRPr="00267F18" w:rsidRDefault="00000000" w:rsidP="00266D79">
      <w:pPr>
        <w:rPr>
          <w:rFonts w:cstheme="majorBidi"/>
          <w:color w:val="A5A5A5" w:themeColor="accent3"/>
          <w:sz w:val="24"/>
          <w:szCs w:val="32"/>
        </w:rPr>
      </w:pPr>
      <w:sdt>
        <w:sdtPr>
          <w:rPr>
            <w:rFonts w:cstheme="majorBidi"/>
            <w:color w:val="A5A5A5" w:themeColor="accent3"/>
            <w:sz w:val="24"/>
            <w:szCs w:val="32"/>
          </w:rPr>
          <w:id w:val="-1950851795"/>
          <w:placeholder>
            <w:docPart w:val="7D451B3B547C438AA52C0C69B5900215"/>
          </w:placeholder>
          <w:showingPlcHdr/>
        </w:sdtPr>
        <w:sdtContent>
          <w:r w:rsidR="00A849EB" w:rsidRPr="00267F18">
            <w:rPr>
              <w:rFonts w:cstheme="majorBidi"/>
              <w:color w:val="A5A5A5" w:themeColor="accent3"/>
              <w:sz w:val="24"/>
              <w:szCs w:val="32"/>
            </w:rPr>
            <w:t>Cliquez ou appuyez ici pour entrer du texte.</w:t>
          </w:r>
        </w:sdtContent>
      </w:sdt>
    </w:p>
    <w:p w14:paraId="6FED07A3" w14:textId="77777777" w:rsidR="00B539AA" w:rsidRDefault="002E2AB6" w:rsidP="00C12532">
      <w:pPr>
        <w:pStyle w:val="Titre2"/>
      </w:pPr>
      <w:bookmarkStart w:id="113" w:name="_Toc152248648"/>
      <w:r>
        <w:t>Calendrier envisagé :</w:t>
      </w:r>
      <w:bookmarkEnd w:id="113"/>
      <w:r>
        <w:t xml:space="preserve"> </w:t>
      </w:r>
    </w:p>
    <w:p w14:paraId="734AE3A9" w14:textId="5F556481" w:rsidR="00B539AA" w:rsidRDefault="002E2AB6" w:rsidP="00266D79">
      <w:pPr>
        <w:rPr>
          <w:i/>
        </w:rPr>
      </w:pPr>
      <w:r w:rsidRPr="009A5003">
        <w:rPr>
          <w:i/>
        </w:rPr>
        <w:t xml:space="preserve">La production d’un MOOC demande </w:t>
      </w:r>
      <w:r w:rsidRPr="009A5003">
        <w:rPr>
          <w:b/>
          <w:i/>
        </w:rPr>
        <w:t xml:space="preserve">environ 6 mois </w:t>
      </w:r>
      <w:r w:rsidRPr="009A5003">
        <w:rPr>
          <w:i/>
        </w:rPr>
        <w:t>et est soumise au</w:t>
      </w:r>
      <w:r w:rsidRPr="009A5003">
        <w:rPr>
          <w:b/>
          <w:i/>
        </w:rPr>
        <w:t xml:space="preserve"> calendrier FUN</w:t>
      </w:r>
      <w:r w:rsidR="00E13D60">
        <w:rPr>
          <w:i/>
        </w:rPr>
        <w:t xml:space="preserve">. </w:t>
      </w:r>
      <w:r w:rsidR="002E0F4E">
        <w:rPr>
          <w:i/>
        </w:rPr>
        <w:t xml:space="preserve">Ainsi, </w:t>
      </w:r>
      <w:r w:rsidR="000C1347">
        <w:rPr>
          <w:i/>
        </w:rPr>
        <w:t>le MOOC doit être pr</w:t>
      </w:r>
      <w:r w:rsidR="00F03BD9">
        <w:rPr>
          <w:i/>
        </w:rPr>
        <w:t xml:space="preserve">êt </w:t>
      </w:r>
      <w:r w:rsidR="00F03BD9" w:rsidRPr="00410D6A">
        <w:rPr>
          <w:b/>
          <w:bCs/>
          <w:i/>
        </w:rPr>
        <w:t>3 mois avant son ouverture</w:t>
      </w:r>
      <w:r w:rsidR="00F03BD9">
        <w:rPr>
          <w:i/>
        </w:rPr>
        <w:t>.</w:t>
      </w:r>
    </w:p>
    <w:p w14:paraId="200A9C2A" w14:textId="0EDAE03F" w:rsidR="00A849EB" w:rsidRPr="00267F18" w:rsidRDefault="002E2AB6" w:rsidP="00266D79">
      <w:pPr>
        <w:rPr>
          <w:rFonts w:cstheme="majorBidi"/>
          <w:color w:val="A5A5A5" w:themeColor="accent3"/>
          <w:sz w:val="24"/>
          <w:szCs w:val="32"/>
        </w:rPr>
      </w:pPr>
      <w:r>
        <w:rPr>
          <w:b/>
          <w:color w:val="4F81BD"/>
        </w:rPr>
        <w:t xml:space="preserve">Date de début du cours : </w:t>
      </w:r>
      <w:sdt>
        <w:sdtPr>
          <w:rPr>
            <w:rFonts w:cstheme="majorBidi"/>
            <w:color w:val="A5A5A5" w:themeColor="accent3"/>
            <w:sz w:val="24"/>
            <w:szCs w:val="32"/>
          </w:rPr>
          <w:id w:val="2033849087"/>
          <w:placeholder>
            <w:docPart w:val="71A71F146F744EC89A3ECCFE81E1519A"/>
          </w:placeholder>
          <w:showingPlcHdr/>
        </w:sdtPr>
        <w:sdtContent>
          <w:r w:rsidR="00A849EB" w:rsidRPr="00267F18">
            <w:rPr>
              <w:rFonts w:cstheme="majorBidi"/>
              <w:color w:val="A5A5A5" w:themeColor="accent3"/>
              <w:sz w:val="24"/>
              <w:szCs w:val="32"/>
            </w:rPr>
            <w:t>Cliquez ou appuyez ici pour entrer du texte.</w:t>
          </w:r>
        </w:sdtContent>
      </w:sdt>
      <w:r w:rsidR="00A849EB" w:rsidRPr="00267F18" w:rsidDel="00A849EB">
        <w:rPr>
          <w:rFonts w:cstheme="majorBidi"/>
          <w:color w:val="A5A5A5" w:themeColor="accent3"/>
          <w:sz w:val="24"/>
          <w:szCs w:val="32"/>
        </w:rPr>
        <w:t xml:space="preserve"> </w:t>
      </w:r>
      <w:r w:rsidR="00A849EB" w:rsidRPr="00267F18">
        <w:rPr>
          <w:rFonts w:cstheme="majorBidi"/>
          <w:color w:val="A5A5A5" w:themeColor="accent3"/>
          <w:sz w:val="24"/>
          <w:szCs w:val="32"/>
        </w:rPr>
        <w:t xml:space="preserve"> </w:t>
      </w:r>
    </w:p>
    <w:p w14:paraId="1B0CB685" w14:textId="37E4B924" w:rsidR="00B539AA" w:rsidRPr="00267F18" w:rsidRDefault="002E2AB6" w:rsidP="00266D79">
      <w:pPr>
        <w:rPr>
          <w:rFonts w:cstheme="majorBidi"/>
          <w:color w:val="A5A5A5" w:themeColor="accent3"/>
          <w:sz w:val="24"/>
          <w:szCs w:val="32"/>
        </w:rPr>
      </w:pPr>
      <w:r w:rsidRPr="009A5003">
        <w:rPr>
          <w:b/>
          <w:color w:val="4F81BD"/>
        </w:rPr>
        <w:t>Date de fin du cours :</w:t>
      </w:r>
      <w:r>
        <w:t xml:space="preserve"> </w:t>
      </w:r>
      <w:r w:rsidR="009A5003">
        <w:t xml:space="preserve"> </w:t>
      </w:r>
      <w:sdt>
        <w:sdtPr>
          <w:rPr>
            <w:rFonts w:cstheme="majorBidi"/>
            <w:color w:val="A5A5A5" w:themeColor="accent3"/>
            <w:sz w:val="24"/>
            <w:szCs w:val="32"/>
          </w:rPr>
          <w:id w:val="1977872885"/>
          <w:placeholder>
            <w:docPart w:val="1DA8A468BCF04C629AD4B88763A336AC"/>
          </w:placeholder>
          <w:showingPlcHdr/>
        </w:sdtPr>
        <w:sdtContent>
          <w:r w:rsidR="00A849EB" w:rsidRPr="00267F18">
            <w:rPr>
              <w:rFonts w:cstheme="majorBidi"/>
              <w:color w:val="A5A5A5" w:themeColor="accent3"/>
              <w:sz w:val="24"/>
              <w:szCs w:val="32"/>
            </w:rPr>
            <w:t>Cliquez ou appuyez ici pour entrer du texte.</w:t>
          </w:r>
        </w:sdtContent>
      </w:sdt>
    </w:p>
    <w:p w14:paraId="51C2C3FD" w14:textId="19093F4D" w:rsidR="00B539AA" w:rsidRPr="005E39EA" w:rsidRDefault="00574A7A" w:rsidP="00C12532">
      <w:pPr>
        <w:pStyle w:val="Titre2"/>
      </w:pPr>
      <w:bookmarkStart w:id="114" w:name="_Toc152248649"/>
      <w:r w:rsidRPr="005E39EA">
        <w:t>Type de déroulement :</w:t>
      </w:r>
      <w:bookmarkEnd w:id="114"/>
      <w:r w:rsidRPr="005E39EA">
        <w:t xml:space="preserve"> </w:t>
      </w:r>
    </w:p>
    <w:p w14:paraId="7BE4E25A" w14:textId="5F9C25CC" w:rsidR="00574A7A" w:rsidRDefault="00000000" w:rsidP="00266D79">
      <w:sdt>
        <w:sdtPr>
          <w:id w:val="-1676715244"/>
          <w:placeholder>
            <w:docPart w:val="DefaultPlaceholder_1081868574"/>
          </w:placeholder>
          <w14:checkbox>
            <w14:checked w14:val="0"/>
            <w14:checkedState w14:val="2612" w14:font="MS Gothic"/>
            <w14:uncheckedState w14:val="2610" w14:font="MS Gothic"/>
          </w14:checkbox>
        </w:sdtPr>
        <w:sdtContent>
          <w:r w:rsidR="00EC6113" w:rsidRPr="1E3A4E28">
            <w:rPr>
              <w:rFonts w:ascii="MS Gothic" w:eastAsia="MS Gothic" w:hAnsi="MS Gothic" w:cs="Segoe UI Symbol"/>
            </w:rPr>
            <w:t>☐</w:t>
          </w:r>
        </w:sdtContent>
      </w:sdt>
      <w:r w:rsidR="00EC6113">
        <w:t xml:space="preserve"> </w:t>
      </w:r>
      <w:r w:rsidR="00574A7A">
        <w:t>Classique</w:t>
      </w:r>
      <w:r w:rsidR="007D79A3">
        <w:tab/>
      </w:r>
      <w:sdt>
        <w:sdtPr>
          <w:id w:val="-92781082"/>
          <w:placeholder>
            <w:docPart w:val="DefaultPlaceholder_1081868574"/>
          </w:placeholder>
          <w14:checkbox>
            <w14:checked w14:val="0"/>
            <w14:checkedState w14:val="2612" w14:font="MS Gothic"/>
            <w14:uncheckedState w14:val="2610" w14:font="MS Gothic"/>
          </w14:checkbox>
        </w:sdtPr>
        <w:sdtContent>
          <w:r w:rsidR="00EC6113" w:rsidRPr="1E3A4E28">
            <w:rPr>
              <w:rFonts w:ascii="MS Gothic" w:eastAsia="MS Gothic" w:hAnsi="MS Gothic" w:cs="Segoe UI Symbol"/>
            </w:rPr>
            <w:t>☐</w:t>
          </w:r>
        </w:sdtContent>
      </w:sdt>
      <w:r w:rsidR="00EC6113">
        <w:t xml:space="preserve"> </w:t>
      </w:r>
      <w:r w:rsidR="00574A7A">
        <w:t>Self-</w:t>
      </w:r>
      <w:proofErr w:type="spellStart"/>
      <w:r w:rsidR="00574A7A">
        <w:t>pace</w:t>
      </w:r>
      <w:r w:rsidR="007F2CCD">
        <w:t>d</w:t>
      </w:r>
      <w:proofErr w:type="spellEnd"/>
      <w:r w:rsidR="001B2D0E">
        <w:rPr>
          <w:rStyle w:val="Appelnotedebasdep"/>
        </w:rPr>
        <w:footnoteReference w:id="9"/>
      </w:r>
      <w:r w:rsidR="00574A7A">
        <w:t xml:space="preserve"> </w:t>
      </w:r>
    </w:p>
    <w:p w14:paraId="52B11D96" w14:textId="77777777" w:rsidR="009A5003" w:rsidRDefault="002E2AB6" w:rsidP="00C12532">
      <w:pPr>
        <w:pStyle w:val="Titre2"/>
      </w:pPr>
      <w:bookmarkStart w:id="115" w:name="_Toc152248650"/>
      <w:r>
        <w:t>Réutilisation des contenus dans l’offre de formation UM :</w:t>
      </w:r>
      <w:bookmarkEnd w:id="115"/>
    </w:p>
    <w:p w14:paraId="37E5992D" w14:textId="022E6907" w:rsidR="00B539AA" w:rsidRDefault="00000000" w:rsidP="009A5003">
      <w:sdt>
        <w:sdtPr>
          <w:id w:val="437024944"/>
          <w14:checkbox>
            <w14:checked w14:val="1"/>
            <w14:checkedState w14:val="2612" w14:font="MS Gothic"/>
            <w14:uncheckedState w14:val="2610" w14:font="MS Gothic"/>
          </w14:checkbox>
        </w:sdtPr>
        <w:sdtContent>
          <w:r w:rsidR="002E2AB6" w:rsidRPr="009A5003">
            <w:rPr>
              <w:rFonts w:ascii="Segoe UI Symbol" w:hAnsi="Segoe UI Symbol" w:cs="Segoe UI Symbol"/>
            </w:rPr>
            <w:t>☐</w:t>
          </w:r>
        </w:sdtContent>
      </w:sdt>
      <w:r w:rsidR="002E2AB6" w:rsidRPr="009A5003">
        <w:t xml:space="preserve"> </w:t>
      </w:r>
      <w:proofErr w:type="gramStart"/>
      <w:r w:rsidR="002E2AB6" w:rsidRPr="009A5003">
        <w:t>oui</w:t>
      </w:r>
      <w:proofErr w:type="gramEnd"/>
      <w:r w:rsidR="009A5003">
        <w:tab/>
      </w:r>
      <w:sdt>
        <w:sdtPr>
          <w:id w:val="1077102090"/>
          <w14:checkbox>
            <w14:checked w14:val="1"/>
            <w14:checkedState w14:val="2612" w14:font="MS Gothic"/>
            <w14:uncheckedState w14:val="2610" w14:font="MS Gothic"/>
          </w14:checkbox>
        </w:sdtPr>
        <w:sdtContent>
          <w:r w:rsidR="002E2AB6" w:rsidRPr="009A5003">
            <w:rPr>
              <w:rFonts w:ascii="Segoe UI Symbol" w:hAnsi="Segoe UI Symbol" w:cs="Segoe UI Symbol"/>
            </w:rPr>
            <w:t>☐</w:t>
          </w:r>
        </w:sdtContent>
      </w:sdt>
      <w:r w:rsidR="002E2AB6" w:rsidRPr="009A5003">
        <w:t xml:space="preserve"> non</w:t>
      </w:r>
    </w:p>
    <w:p w14:paraId="7E322C22" w14:textId="4DFD93D6" w:rsidR="00B539AA" w:rsidRPr="00267F18" w:rsidRDefault="002E2AB6" w:rsidP="009A5003">
      <w:pPr>
        <w:rPr>
          <w:rFonts w:cstheme="majorBidi"/>
          <w:color w:val="A5A5A5" w:themeColor="accent3"/>
          <w:sz w:val="24"/>
          <w:szCs w:val="32"/>
        </w:rPr>
      </w:pPr>
      <w:r>
        <w:t>Si oui, précisez dans quelle formation et sous quelle forme</w:t>
      </w:r>
      <w:r w:rsidR="00A849EB">
        <w:t xml:space="preserve"> : </w:t>
      </w:r>
      <w:sdt>
        <w:sdtPr>
          <w:rPr>
            <w:rFonts w:cstheme="majorBidi"/>
            <w:color w:val="A5A5A5" w:themeColor="accent3"/>
            <w:sz w:val="24"/>
            <w:szCs w:val="32"/>
          </w:rPr>
          <w:id w:val="-1269853885"/>
          <w:placeholder>
            <w:docPart w:val="AA40E653EB6F4F79979CD7C49F6B7808"/>
          </w:placeholder>
          <w:showingPlcHdr/>
        </w:sdtPr>
        <w:sdtContent>
          <w:r w:rsidR="00A849EB" w:rsidRPr="00267F18">
            <w:rPr>
              <w:rFonts w:cstheme="majorBidi"/>
              <w:color w:val="A5A5A5" w:themeColor="accent3"/>
              <w:sz w:val="24"/>
              <w:szCs w:val="32"/>
            </w:rPr>
            <w:t>Cliquez ou appuyez ici pour entrer du texte.</w:t>
          </w:r>
        </w:sdtContent>
      </w:sdt>
    </w:p>
    <w:p w14:paraId="65D41DEB" w14:textId="1F8A2126" w:rsidR="00B539AA" w:rsidRDefault="002E2AB6" w:rsidP="00266D79">
      <w:r>
        <w:t xml:space="preserve">Souhaitez-vous rejouer le MOOC sur plusieurs sessions ? </w:t>
      </w:r>
      <w:sdt>
        <w:sdtPr>
          <w:id w:val="998779331"/>
          <w14:checkbox>
            <w14:checked w14:val="0"/>
            <w14:checkedState w14:val="2612" w14:font="MS Gothic"/>
            <w14:uncheckedState w14:val="2610" w14:font="MS Gothic"/>
          </w14:checkbox>
        </w:sdtPr>
        <w:sdtContent>
          <w:r w:rsidR="00EC6113">
            <w:rPr>
              <w:rFonts w:ascii="MS Gothic" w:eastAsia="MS Gothic" w:hAnsi="MS Gothic" w:cs="Segoe UI Symbol" w:hint="eastAsia"/>
            </w:rPr>
            <w:t>☐</w:t>
          </w:r>
        </w:sdtContent>
      </w:sdt>
    </w:p>
    <w:p w14:paraId="158CAD18" w14:textId="0838A476" w:rsidR="00B539AA" w:rsidRPr="00267F18" w:rsidRDefault="002E2AB6" w:rsidP="009A5003">
      <w:pPr>
        <w:rPr>
          <w:rFonts w:cstheme="majorBidi"/>
          <w:color w:val="A5A5A5" w:themeColor="accent3"/>
          <w:sz w:val="24"/>
          <w:szCs w:val="32"/>
        </w:rPr>
      </w:pPr>
      <w:r>
        <w:t>Temps d’investissement par semaine pour les apprenants du MOOC :</w:t>
      </w:r>
      <w:r w:rsidR="00A849EB">
        <w:t xml:space="preserve"> </w:t>
      </w:r>
      <w:sdt>
        <w:sdtPr>
          <w:rPr>
            <w:rFonts w:cstheme="majorBidi"/>
            <w:color w:val="A5A5A5" w:themeColor="accent3"/>
            <w:sz w:val="24"/>
            <w:szCs w:val="32"/>
          </w:rPr>
          <w:id w:val="-323894923"/>
          <w:placeholder>
            <w:docPart w:val="6CAD1AC268F249FF8D8CB71004E975C1"/>
          </w:placeholder>
          <w:showingPlcHdr/>
        </w:sdtPr>
        <w:sdtContent>
          <w:r w:rsidR="00A849EB" w:rsidRPr="00267F18">
            <w:rPr>
              <w:rFonts w:cstheme="majorBidi"/>
              <w:color w:val="A5A5A5" w:themeColor="accent3"/>
              <w:sz w:val="24"/>
              <w:szCs w:val="32"/>
            </w:rPr>
            <w:t>Cliquez ou appuyez ici pour entrer du texte.</w:t>
          </w:r>
        </w:sdtContent>
      </w:sdt>
    </w:p>
    <w:p w14:paraId="50D93AB3" w14:textId="77777777" w:rsidR="00B539AA" w:rsidRDefault="002E2AB6" w:rsidP="00C12532">
      <w:pPr>
        <w:pStyle w:val="Titre2"/>
      </w:pPr>
      <w:bookmarkStart w:id="116" w:name="h.ubj3fr3xplp8"/>
      <w:bookmarkStart w:id="117" w:name="_Toc152248651"/>
      <w:bookmarkEnd w:id="116"/>
      <w:r>
        <w:t>Format du cours :</w:t>
      </w:r>
      <w:bookmarkEnd w:id="117"/>
    </w:p>
    <w:p w14:paraId="7C0761C0" w14:textId="68B97CDE" w:rsidR="00B539AA" w:rsidRPr="009A5003" w:rsidRDefault="008942A1" w:rsidP="00266D79">
      <w:pPr>
        <w:rPr>
          <w:i/>
        </w:rPr>
      </w:pPr>
      <w:r w:rsidRPr="009A5003">
        <w:rPr>
          <w:i/>
        </w:rPr>
        <w:t>Décri</w:t>
      </w:r>
      <w:r>
        <w:rPr>
          <w:i/>
        </w:rPr>
        <w:t>vez</w:t>
      </w:r>
      <w:r w:rsidRPr="009A5003">
        <w:rPr>
          <w:i/>
        </w:rPr>
        <w:t xml:space="preserve"> </w:t>
      </w:r>
      <w:r w:rsidR="002E2AB6" w:rsidRPr="009A5003">
        <w:rPr>
          <w:i/>
        </w:rPr>
        <w:t>le nombre de semaines et les activités et ressources proposées et si possible leur nombre</w:t>
      </w:r>
      <w:r w:rsidR="00DF1921" w:rsidRPr="009A5003">
        <w:rPr>
          <w:i/>
        </w:rPr>
        <w:t xml:space="preserve"> </w:t>
      </w:r>
      <w:r w:rsidR="002E2AB6" w:rsidRPr="009A5003">
        <w:rPr>
          <w:i/>
        </w:rPr>
        <w:t xml:space="preserve">(ex : évaluation par les pairs, quizz, études de cas, capsules vidéo, </w:t>
      </w:r>
      <w:r w:rsidR="00DF1921" w:rsidRPr="009A5003">
        <w:rPr>
          <w:i/>
        </w:rPr>
        <w:t>v</w:t>
      </w:r>
      <w:r w:rsidR="002E2AB6" w:rsidRPr="009A5003">
        <w:rPr>
          <w:i/>
        </w:rPr>
        <w:t>isioconférence...)</w:t>
      </w:r>
    </w:p>
    <w:p w14:paraId="423DEFC5" w14:textId="77777777" w:rsidR="00B539AA" w:rsidRDefault="002E2AB6" w:rsidP="00266D79">
      <w:r>
        <w:t>Détails des semaines (facultatives) :</w:t>
      </w:r>
    </w:p>
    <w:tbl>
      <w:tblPr>
        <w:tblW w:w="8999" w:type="dxa"/>
        <w:tblInd w:w="92" w:type="dxa"/>
        <w:tblCellMar>
          <w:top w:w="100" w:type="dxa"/>
          <w:left w:w="100" w:type="dxa"/>
          <w:bottom w:w="100" w:type="dxa"/>
          <w:right w:w="100" w:type="dxa"/>
        </w:tblCellMar>
        <w:tblLook w:val="0600" w:firstRow="0" w:lastRow="0" w:firstColumn="0" w:lastColumn="0" w:noHBand="1" w:noVBand="1"/>
      </w:tblPr>
      <w:tblGrid>
        <w:gridCol w:w="4500"/>
        <w:gridCol w:w="4499"/>
      </w:tblGrid>
      <w:tr w:rsidR="00B539AA" w:rsidRPr="009A5003" w14:paraId="14C4205A" w14:textId="77777777" w:rsidTr="00FF11FC">
        <w:trPr>
          <w:trHeight w:val="259"/>
        </w:trPr>
        <w:tc>
          <w:tcPr>
            <w:tcW w:w="4500" w:type="dxa"/>
            <w:tcBorders>
              <w:top w:val="single" w:sz="8" w:space="0" w:color="000000"/>
              <w:left w:val="single" w:sz="8" w:space="0" w:color="000000"/>
              <w:bottom w:val="single" w:sz="8" w:space="0" w:color="000000"/>
              <w:right w:val="single" w:sz="8" w:space="0" w:color="000000"/>
            </w:tcBorders>
            <w:shd w:val="clear" w:color="auto" w:fill="D9D9D9"/>
          </w:tcPr>
          <w:p w14:paraId="5D243D7E" w14:textId="77777777" w:rsidR="00B539AA" w:rsidRPr="009A5003" w:rsidRDefault="002E2AB6" w:rsidP="009A5003">
            <w:pPr>
              <w:jc w:val="center"/>
              <w:rPr>
                <w:b/>
              </w:rPr>
            </w:pPr>
            <w:r w:rsidRPr="009A5003">
              <w:rPr>
                <w:b/>
              </w:rPr>
              <w:t>Semaine (indiquer le titre)</w:t>
            </w:r>
          </w:p>
        </w:tc>
        <w:tc>
          <w:tcPr>
            <w:tcW w:w="4499" w:type="dxa"/>
            <w:tcBorders>
              <w:top w:val="single" w:sz="8" w:space="0" w:color="000000"/>
              <w:left w:val="single" w:sz="8" w:space="0" w:color="000000"/>
              <w:bottom w:val="single" w:sz="8" w:space="0" w:color="000000"/>
              <w:right w:val="single" w:sz="8" w:space="0" w:color="000000"/>
            </w:tcBorders>
            <w:shd w:val="clear" w:color="auto" w:fill="D9D9D9"/>
          </w:tcPr>
          <w:p w14:paraId="5257FE50" w14:textId="77777777" w:rsidR="00B539AA" w:rsidRPr="009A5003" w:rsidRDefault="002E2AB6" w:rsidP="009A5003">
            <w:pPr>
              <w:jc w:val="center"/>
              <w:rPr>
                <w:b/>
              </w:rPr>
            </w:pPr>
            <w:r w:rsidRPr="009A5003">
              <w:rPr>
                <w:b/>
              </w:rPr>
              <w:t>Activités et ressources</w:t>
            </w:r>
          </w:p>
        </w:tc>
      </w:tr>
      <w:tr w:rsidR="00F1618C" w:rsidRPr="009A5003" w14:paraId="32B1AD71"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4319D5A4" w14:textId="30A2F37E" w:rsidR="00F1618C" w:rsidRPr="009A5003" w:rsidRDefault="00F1618C" w:rsidP="00F1618C">
            <w:pPr>
              <w:pStyle w:val="Sansinterligne"/>
              <w:rPr>
                <w:rFonts w:asciiTheme="minorHAnsi" w:hAnsiTheme="minorHAnsi" w:cstheme="minorHAnsi"/>
              </w:rPr>
            </w:pPr>
            <w:r w:rsidRPr="009A5003">
              <w:rPr>
                <w:rFonts w:asciiTheme="minorHAnsi" w:hAnsiTheme="minorHAnsi" w:cstheme="minorHAnsi"/>
              </w:rPr>
              <w:t>1 :</w:t>
            </w:r>
            <w:r>
              <w:rPr>
                <w:rFonts w:cstheme="majorBidi"/>
                <w:color w:val="A5A5A5" w:themeColor="accent3"/>
                <w:sz w:val="24"/>
                <w:szCs w:val="32"/>
              </w:rPr>
              <w:t xml:space="preserve"> </w:t>
            </w:r>
            <w:sdt>
              <w:sdtPr>
                <w:rPr>
                  <w:rFonts w:cstheme="majorBidi"/>
                  <w:color w:val="A5A5A5" w:themeColor="accent3"/>
                  <w:sz w:val="24"/>
                  <w:szCs w:val="32"/>
                </w:rPr>
                <w:id w:val="146491907"/>
                <w:placeholder>
                  <w:docPart w:val="27D886858BD44140A0EBFD5C8FCA2F49"/>
                </w:placeholder>
                <w:showingPlcHdr/>
              </w:sdtPr>
              <w:sdtContent>
                <w:r w:rsidRPr="00DA7830">
                  <w:rPr>
                    <w:rFonts w:asciiTheme="minorHAnsi" w:hAnsiTheme="minorHAnsi" w:cstheme="majorBidi"/>
                    <w:color w:val="A5A5A5" w:themeColor="accent3"/>
                    <w:sz w:val="24"/>
                    <w:szCs w:val="32"/>
                  </w:rPr>
                  <w:t>Cliquez ou appuyez ici pour entrer du texte.</w:t>
                </w:r>
              </w:sdtContent>
            </w:sdt>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5125D037" w14:textId="00A1B231" w:rsidR="00F1618C" w:rsidRPr="009A5003" w:rsidRDefault="00000000" w:rsidP="00F1618C">
            <w:pPr>
              <w:pStyle w:val="Sansinterligne"/>
              <w:rPr>
                <w:rFonts w:asciiTheme="minorHAnsi" w:hAnsiTheme="minorHAnsi" w:cstheme="minorHAnsi"/>
              </w:rPr>
            </w:pPr>
            <w:sdt>
              <w:sdtPr>
                <w:rPr>
                  <w:rFonts w:cstheme="majorBidi"/>
                  <w:color w:val="A5A5A5" w:themeColor="accent3"/>
                  <w:sz w:val="24"/>
                  <w:szCs w:val="32"/>
                </w:rPr>
                <w:id w:val="-360131553"/>
                <w:placeholder>
                  <w:docPart w:val="632893523E36401E9346AB6DAF743975"/>
                </w:placeholder>
                <w:showingPlcHdr/>
              </w:sdtPr>
              <w:sdtContent>
                <w:r w:rsidR="00F1618C" w:rsidRPr="00FA2534">
                  <w:rPr>
                    <w:rFonts w:asciiTheme="minorHAnsi" w:hAnsiTheme="minorHAnsi" w:cstheme="majorBidi"/>
                    <w:color w:val="A5A5A5" w:themeColor="accent3"/>
                    <w:sz w:val="24"/>
                    <w:szCs w:val="32"/>
                  </w:rPr>
                  <w:t>Cliquez ou appuyez ici pour entrer du texte.</w:t>
                </w:r>
              </w:sdtContent>
            </w:sdt>
          </w:p>
        </w:tc>
      </w:tr>
      <w:tr w:rsidR="00F1618C" w:rsidRPr="009A5003" w14:paraId="403311E9"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65578B42" w14:textId="3B47E0A8" w:rsidR="00F1618C" w:rsidRPr="009A5003" w:rsidRDefault="00F1618C" w:rsidP="00F1618C">
            <w:pPr>
              <w:pStyle w:val="Sansinterligne"/>
              <w:rPr>
                <w:rFonts w:asciiTheme="minorHAnsi" w:hAnsiTheme="minorHAnsi" w:cstheme="minorHAnsi"/>
              </w:rPr>
            </w:pPr>
            <w:r w:rsidRPr="009A5003">
              <w:rPr>
                <w:rFonts w:asciiTheme="minorHAnsi" w:hAnsiTheme="minorHAnsi" w:cstheme="minorHAnsi"/>
              </w:rPr>
              <w:t>2 :</w:t>
            </w:r>
            <w:r>
              <w:rPr>
                <w:rFonts w:cstheme="majorBidi"/>
                <w:color w:val="A5A5A5" w:themeColor="accent3"/>
                <w:sz w:val="24"/>
                <w:szCs w:val="32"/>
              </w:rPr>
              <w:t xml:space="preserve"> </w:t>
            </w:r>
            <w:sdt>
              <w:sdtPr>
                <w:rPr>
                  <w:rFonts w:cstheme="majorBidi"/>
                  <w:color w:val="A5A5A5" w:themeColor="accent3"/>
                  <w:sz w:val="24"/>
                  <w:szCs w:val="32"/>
                </w:rPr>
                <w:id w:val="2057276895"/>
                <w:placeholder>
                  <w:docPart w:val="DF4BABDF3F2D4F788EAABB4F2E6F0114"/>
                </w:placeholder>
                <w:showingPlcHdr/>
              </w:sdtPr>
              <w:sdtContent>
                <w:r w:rsidRPr="00AE6BD0">
                  <w:rPr>
                    <w:rFonts w:asciiTheme="minorHAnsi" w:hAnsiTheme="minorHAnsi" w:cstheme="majorBidi"/>
                    <w:color w:val="A5A5A5" w:themeColor="accent3"/>
                    <w:sz w:val="24"/>
                    <w:szCs w:val="32"/>
                  </w:rPr>
                  <w:t>Cliquez ou appuyez ici pour entrer du texte.</w:t>
                </w:r>
              </w:sdtContent>
            </w:sdt>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6A86608E" w14:textId="7ADD2023" w:rsidR="00F1618C" w:rsidRPr="009A5003" w:rsidRDefault="00000000" w:rsidP="00F1618C">
            <w:pPr>
              <w:pStyle w:val="Sansinterligne"/>
              <w:rPr>
                <w:rFonts w:asciiTheme="minorHAnsi" w:hAnsiTheme="minorHAnsi" w:cstheme="minorHAnsi"/>
              </w:rPr>
            </w:pPr>
            <w:sdt>
              <w:sdtPr>
                <w:rPr>
                  <w:rFonts w:cstheme="majorBidi"/>
                  <w:color w:val="A5A5A5" w:themeColor="accent3"/>
                  <w:sz w:val="24"/>
                  <w:szCs w:val="32"/>
                </w:rPr>
                <w:id w:val="-592938694"/>
                <w:placeholder>
                  <w:docPart w:val="BCD59C984115434EB33AC2ED11BAC541"/>
                </w:placeholder>
                <w:showingPlcHdr/>
              </w:sdtPr>
              <w:sdtContent>
                <w:r w:rsidR="00F1618C" w:rsidRPr="00FA2534">
                  <w:rPr>
                    <w:rFonts w:asciiTheme="minorHAnsi" w:hAnsiTheme="minorHAnsi" w:cstheme="majorBidi"/>
                    <w:color w:val="A5A5A5" w:themeColor="accent3"/>
                    <w:sz w:val="24"/>
                    <w:szCs w:val="32"/>
                  </w:rPr>
                  <w:t>Cliquez ou appuyez ici pour entrer du texte.</w:t>
                </w:r>
              </w:sdtContent>
            </w:sdt>
          </w:p>
        </w:tc>
      </w:tr>
      <w:tr w:rsidR="00F1618C" w:rsidRPr="009A5003" w14:paraId="0EB55758"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0242E7D2" w14:textId="5D93CF82" w:rsidR="00F1618C" w:rsidRPr="009A5003" w:rsidRDefault="00F1618C" w:rsidP="00F1618C">
            <w:pPr>
              <w:pStyle w:val="Sansinterligne"/>
              <w:rPr>
                <w:rFonts w:asciiTheme="minorHAnsi" w:hAnsiTheme="minorHAnsi" w:cstheme="minorHAnsi"/>
              </w:rPr>
            </w:pPr>
            <w:r w:rsidRPr="009A5003">
              <w:rPr>
                <w:rFonts w:asciiTheme="minorHAnsi" w:hAnsiTheme="minorHAnsi" w:cstheme="minorHAnsi"/>
              </w:rPr>
              <w:lastRenderedPageBreak/>
              <w:t>3 :</w:t>
            </w:r>
            <w:r>
              <w:rPr>
                <w:rFonts w:cstheme="majorBidi"/>
                <w:color w:val="A5A5A5" w:themeColor="accent3"/>
                <w:sz w:val="24"/>
                <w:szCs w:val="32"/>
              </w:rPr>
              <w:t xml:space="preserve"> </w:t>
            </w:r>
            <w:sdt>
              <w:sdtPr>
                <w:rPr>
                  <w:rFonts w:cstheme="majorBidi"/>
                  <w:color w:val="A5A5A5" w:themeColor="accent3"/>
                  <w:sz w:val="24"/>
                  <w:szCs w:val="32"/>
                </w:rPr>
                <w:id w:val="-1468278600"/>
                <w:placeholder>
                  <w:docPart w:val="E70A120CAE0F40E39ABE2665E750ACEE"/>
                </w:placeholder>
                <w:showingPlcHdr/>
              </w:sdtPr>
              <w:sdtContent>
                <w:r w:rsidRPr="00AE6BD0">
                  <w:rPr>
                    <w:rFonts w:asciiTheme="minorHAnsi" w:hAnsiTheme="minorHAnsi" w:cstheme="majorBidi"/>
                    <w:color w:val="A5A5A5" w:themeColor="accent3"/>
                    <w:sz w:val="24"/>
                    <w:szCs w:val="32"/>
                  </w:rPr>
                  <w:t>Cliquez ou appuyez ici pour entrer du texte.</w:t>
                </w:r>
              </w:sdtContent>
            </w:sdt>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5BC42466" w14:textId="20C954EC" w:rsidR="00F1618C" w:rsidRPr="009A5003" w:rsidRDefault="00000000" w:rsidP="00F1618C">
            <w:pPr>
              <w:pStyle w:val="Sansinterligne"/>
              <w:rPr>
                <w:rFonts w:asciiTheme="minorHAnsi" w:hAnsiTheme="minorHAnsi" w:cstheme="minorHAnsi"/>
              </w:rPr>
            </w:pPr>
            <w:sdt>
              <w:sdtPr>
                <w:rPr>
                  <w:rFonts w:cstheme="majorBidi"/>
                  <w:color w:val="A5A5A5" w:themeColor="accent3"/>
                  <w:sz w:val="24"/>
                  <w:szCs w:val="32"/>
                </w:rPr>
                <w:id w:val="-1580601226"/>
                <w:placeholder>
                  <w:docPart w:val="3F72FEE8D14440FC89F8AA869BE12CE3"/>
                </w:placeholder>
                <w:showingPlcHdr/>
              </w:sdtPr>
              <w:sdtContent>
                <w:r w:rsidR="00F1618C" w:rsidRPr="00FA2534">
                  <w:rPr>
                    <w:rFonts w:asciiTheme="minorHAnsi" w:hAnsiTheme="minorHAnsi" w:cstheme="majorBidi"/>
                    <w:color w:val="A5A5A5" w:themeColor="accent3"/>
                    <w:sz w:val="24"/>
                    <w:szCs w:val="32"/>
                  </w:rPr>
                  <w:t>Cliquez ou appuyez ici pour entrer du texte.</w:t>
                </w:r>
              </w:sdtContent>
            </w:sdt>
          </w:p>
        </w:tc>
      </w:tr>
      <w:tr w:rsidR="00F1618C" w:rsidRPr="009A5003" w14:paraId="7FDDDA4D"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5DE47FDE" w14:textId="34D66D10" w:rsidR="00F1618C" w:rsidRPr="009A5003" w:rsidRDefault="00F1618C" w:rsidP="00F1618C">
            <w:pPr>
              <w:pStyle w:val="Sansinterligne"/>
              <w:rPr>
                <w:rFonts w:asciiTheme="minorHAnsi" w:hAnsiTheme="minorHAnsi" w:cstheme="minorHAnsi"/>
              </w:rPr>
            </w:pPr>
            <w:r w:rsidRPr="009A5003">
              <w:rPr>
                <w:rFonts w:asciiTheme="minorHAnsi" w:hAnsiTheme="minorHAnsi" w:cstheme="minorHAnsi"/>
              </w:rPr>
              <w:t>4 :</w:t>
            </w:r>
            <w:r>
              <w:rPr>
                <w:rFonts w:cstheme="majorBidi"/>
                <w:color w:val="A5A5A5" w:themeColor="accent3"/>
                <w:sz w:val="24"/>
                <w:szCs w:val="32"/>
              </w:rPr>
              <w:t xml:space="preserve"> </w:t>
            </w:r>
            <w:sdt>
              <w:sdtPr>
                <w:rPr>
                  <w:rFonts w:cstheme="majorBidi"/>
                  <w:color w:val="A5A5A5" w:themeColor="accent3"/>
                  <w:sz w:val="24"/>
                  <w:szCs w:val="32"/>
                </w:rPr>
                <w:id w:val="58056317"/>
                <w:placeholder>
                  <w:docPart w:val="6486E677BEFB4CBB9FB38CB83CCD4094"/>
                </w:placeholder>
                <w:showingPlcHdr/>
              </w:sdtPr>
              <w:sdtContent>
                <w:r w:rsidRPr="00AE6BD0">
                  <w:rPr>
                    <w:rFonts w:asciiTheme="minorHAnsi" w:hAnsiTheme="minorHAnsi" w:cstheme="majorBidi"/>
                    <w:color w:val="A5A5A5" w:themeColor="accent3"/>
                    <w:sz w:val="24"/>
                    <w:szCs w:val="32"/>
                  </w:rPr>
                  <w:t>Cliquez ou appuyez ici pour entrer du texte.</w:t>
                </w:r>
              </w:sdtContent>
            </w:sdt>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220A4AA2" w14:textId="0E39B97F" w:rsidR="00F1618C" w:rsidRPr="009A5003" w:rsidRDefault="00000000" w:rsidP="00F1618C">
            <w:pPr>
              <w:pStyle w:val="Sansinterligne"/>
              <w:rPr>
                <w:rFonts w:asciiTheme="minorHAnsi" w:hAnsiTheme="minorHAnsi" w:cstheme="minorHAnsi"/>
              </w:rPr>
            </w:pPr>
            <w:sdt>
              <w:sdtPr>
                <w:rPr>
                  <w:rFonts w:cstheme="majorBidi"/>
                  <w:color w:val="A5A5A5" w:themeColor="accent3"/>
                  <w:sz w:val="24"/>
                  <w:szCs w:val="32"/>
                </w:rPr>
                <w:id w:val="823849010"/>
                <w:placeholder>
                  <w:docPart w:val="E8AD5C31686E4574B28B1389859C81D1"/>
                </w:placeholder>
                <w:showingPlcHdr/>
              </w:sdtPr>
              <w:sdtContent>
                <w:r w:rsidR="00F1618C" w:rsidRPr="00FA2534">
                  <w:rPr>
                    <w:rFonts w:asciiTheme="minorHAnsi" w:hAnsiTheme="minorHAnsi" w:cstheme="majorBidi"/>
                    <w:color w:val="A5A5A5" w:themeColor="accent3"/>
                    <w:sz w:val="24"/>
                    <w:szCs w:val="32"/>
                  </w:rPr>
                  <w:t>Cliquez ou appuyez ici pour entrer du texte.</w:t>
                </w:r>
              </w:sdtContent>
            </w:sdt>
          </w:p>
        </w:tc>
      </w:tr>
      <w:tr w:rsidR="00F1618C" w:rsidRPr="009A5003" w14:paraId="59D693B6"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7D0CB7AD" w14:textId="71298B31" w:rsidR="00F1618C" w:rsidRPr="009A5003" w:rsidRDefault="00F1618C" w:rsidP="00F1618C">
            <w:pPr>
              <w:pStyle w:val="Sansinterligne"/>
              <w:rPr>
                <w:rFonts w:asciiTheme="minorHAnsi" w:hAnsiTheme="minorHAnsi" w:cstheme="minorHAnsi"/>
              </w:rPr>
            </w:pPr>
            <w:r w:rsidRPr="009A5003">
              <w:rPr>
                <w:rFonts w:asciiTheme="minorHAnsi" w:hAnsiTheme="minorHAnsi" w:cstheme="minorHAnsi"/>
              </w:rPr>
              <w:t>5 :</w:t>
            </w:r>
            <w:r>
              <w:rPr>
                <w:rFonts w:cstheme="majorBidi"/>
                <w:color w:val="A5A5A5" w:themeColor="accent3"/>
                <w:sz w:val="24"/>
                <w:szCs w:val="32"/>
              </w:rPr>
              <w:t xml:space="preserve"> </w:t>
            </w:r>
            <w:sdt>
              <w:sdtPr>
                <w:rPr>
                  <w:rFonts w:cstheme="majorBidi"/>
                  <w:color w:val="A5A5A5" w:themeColor="accent3"/>
                  <w:sz w:val="24"/>
                  <w:szCs w:val="32"/>
                </w:rPr>
                <w:id w:val="1539233331"/>
                <w:placeholder>
                  <w:docPart w:val="B30A8F5387394962BEBC3840AA42C14C"/>
                </w:placeholder>
                <w:showingPlcHdr/>
              </w:sdtPr>
              <w:sdtContent>
                <w:r w:rsidRPr="00AE6BD0">
                  <w:rPr>
                    <w:rFonts w:asciiTheme="minorHAnsi" w:hAnsiTheme="minorHAnsi" w:cstheme="majorBidi"/>
                    <w:color w:val="A5A5A5" w:themeColor="accent3"/>
                    <w:sz w:val="24"/>
                    <w:szCs w:val="32"/>
                  </w:rPr>
                  <w:t>Cliquez ou appuyez ici pour entrer du texte.</w:t>
                </w:r>
              </w:sdtContent>
            </w:sdt>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6BEF63DA" w14:textId="46696C0B" w:rsidR="00F1618C" w:rsidRPr="009A5003" w:rsidRDefault="00000000" w:rsidP="00F1618C">
            <w:pPr>
              <w:pStyle w:val="Sansinterligne"/>
              <w:rPr>
                <w:rFonts w:asciiTheme="minorHAnsi" w:hAnsiTheme="minorHAnsi" w:cstheme="minorHAnsi"/>
              </w:rPr>
            </w:pPr>
            <w:sdt>
              <w:sdtPr>
                <w:rPr>
                  <w:rFonts w:cstheme="majorBidi"/>
                  <w:color w:val="A5A5A5" w:themeColor="accent3"/>
                  <w:sz w:val="24"/>
                  <w:szCs w:val="32"/>
                </w:rPr>
                <w:id w:val="187042935"/>
                <w:placeholder>
                  <w:docPart w:val="1937A82B29174AA1A41730B163B0359B"/>
                </w:placeholder>
                <w:showingPlcHdr/>
              </w:sdtPr>
              <w:sdtContent>
                <w:r w:rsidR="00F1618C" w:rsidRPr="00FA2534">
                  <w:rPr>
                    <w:rFonts w:asciiTheme="minorHAnsi" w:hAnsiTheme="minorHAnsi" w:cstheme="majorBidi"/>
                    <w:color w:val="A5A5A5" w:themeColor="accent3"/>
                    <w:sz w:val="24"/>
                    <w:szCs w:val="32"/>
                  </w:rPr>
                  <w:t>Cliquez ou appuyez ici pour entrer du texte.</w:t>
                </w:r>
              </w:sdtContent>
            </w:sdt>
          </w:p>
        </w:tc>
      </w:tr>
      <w:tr w:rsidR="00F1618C" w:rsidRPr="009A5003" w14:paraId="502919BD" w14:textId="77777777" w:rsidTr="00FF11FC">
        <w:trPr>
          <w:trHeight w:val="231"/>
        </w:trPr>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17ED8E27" w14:textId="0114C0CB" w:rsidR="00F1618C" w:rsidRPr="009A5003" w:rsidRDefault="00F1618C" w:rsidP="00F1618C">
            <w:pPr>
              <w:pStyle w:val="Sansinterligne"/>
              <w:rPr>
                <w:rFonts w:asciiTheme="minorHAnsi" w:hAnsiTheme="minorHAnsi" w:cstheme="minorHAnsi"/>
              </w:rPr>
            </w:pPr>
            <w:r w:rsidRPr="009A5003">
              <w:rPr>
                <w:rFonts w:asciiTheme="minorHAnsi" w:hAnsiTheme="minorHAnsi" w:cstheme="minorHAnsi"/>
              </w:rPr>
              <w:t>6 :</w:t>
            </w:r>
            <w:r>
              <w:rPr>
                <w:rFonts w:cstheme="majorBidi"/>
                <w:color w:val="A5A5A5" w:themeColor="accent3"/>
                <w:sz w:val="24"/>
                <w:szCs w:val="32"/>
              </w:rPr>
              <w:t xml:space="preserve"> </w:t>
            </w:r>
            <w:sdt>
              <w:sdtPr>
                <w:rPr>
                  <w:rFonts w:cstheme="majorBidi"/>
                  <w:color w:val="A5A5A5" w:themeColor="accent3"/>
                  <w:sz w:val="24"/>
                  <w:szCs w:val="32"/>
                </w:rPr>
                <w:id w:val="2101207508"/>
                <w:placeholder>
                  <w:docPart w:val="0877E02FCDF64E94B29863297AE37097"/>
                </w:placeholder>
                <w:showingPlcHdr/>
              </w:sdtPr>
              <w:sdtContent>
                <w:r w:rsidRPr="00AE6BD0">
                  <w:rPr>
                    <w:rFonts w:asciiTheme="minorHAnsi" w:hAnsiTheme="minorHAnsi" w:cstheme="majorBidi"/>
                    <w:color w:val="A5A5A5" w:themeColor="accent3"/>
                    <w:sz w:val="24"/>
                    <w:szCs w:val="32"/>
                  </w:rPr>
                  <w:t>Cliquez ou appuyez ici pour entrer du texte.</w:t>
                </w:r>
              </w:sdtContent>
            </w:sdt>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0F732A44" w14:textId="311A7CE2" w:rsidR="00F1618C" w:rsidRPr="009A5003" w:rsidRDefault="00000000" w:rsidP="00F1618C">
            <w:pPr>
              <w:pStyle w:val="Sansinterligne"/>
              <w:rPr>
                <w:rFonts w:asciiTheme="minorHAnsi" w:hAnsiTheme="minorHAnsi" w:cstheme="minorHAnsi"/>
              </w:rPr>
            </w:pPr>
            <w:sdt>
              <w:sdtPr>
                <w:rPr>
                  <w:rFonts w:cstheme="majorBidi"/>
                  <w:color w:val="A5A5A5" w:themeColor="accent3"/>
                  <w:sz w:val="24"/>
                  <w:szCs w:val="32"/>
                </w:rPr>
                <w:id w:val="-482236516"/>
                <w:placeholder>
                  <w:docPart w:val="025104B7BAD94C6592DDC61F9E9C0A2F"/>
                </w:placeholder>
                <w:showingPlcHdr/>
              </w:sdtPr>
              <w:sdtContent>
                <w:r w:rsidR="00F1618C" w:rsidRPr="00FA2534">
                  <w:rPr>
                    <w:rFonts w:asciiTheme="minorHAnsi" w:hAnsiTheme="minorHAnsi" w:cstheme="majorBidi"/>
                    <w:color w:val="A5A5A5" w:themeColor="accent3"/>
                    <w:sz w:val="24"/>
                    <w:szCs w:val="32"/>
                  </w:rPr>
                  <w:t>Cliquez ou appuyez ici pour entrer du texte.</w:t>
                </w:r>
              </w:sdtContent>
            </w:sdt>
          </w:p>
        </w:tc>
      </w:tr>
    </w:tbl>
    <w:p w14:paraId="53CD59DA" w14:textId="77777777" w:rsidR="00B539AA" w:rsidRDefault="00000000" w:rsidP="009A5003">
      <w:pPr>
        <w:ind w:left="709"/>
      </w:pPr>
      <w:sdt>
        <w:sdtPr>
          <w:id w:val="1972163275"/>
          <w14:checkbox>
            <w14:checked w14:val="1"/>
            <w14:checkedState w14:val="2612" w14:font="MS Gothic"/>
            <w14:uncheckedState w14:val="2610" w14:font="MS Gothic"/>
          </w14:checkbox>
        </w:sdtPr>
        <w:sdtContent>
          <w:r w:rsidR="002E2AB6" w:rsidRPr="009A5003">
            <w:rPr>
              <w:rFonts w:ascii="Segoe UI Symbol" w:eastAsia="MS Gothic" w:hAnsi="Segoe UI Symbol" w:cs="Segoe UI Symbol"/>
            </w:rPr>
            <w:t>☐</w:t>
          </w:r>
        </w:sdtContent>
      </w:sdt>
      <w:r w:rsidR="002E2AB6">
        <w:t xml:space="preserve"> Sous-titrage des vidéos envisagé. Préciser.</w:t>
      </w:r>
    </w:p>
    <w:p w14:paraId="07FCD325" w14:textId="77777777" w:rsidR="00B539AA" w:rsidRDefault="002E2AB6" w:rsidP="00F1618C">
      <w:pPr>
        <w:pStyle w:val="Titre2"/>
      </w:pPr>
      <w:bookmarkStart w:id="118" w:name="h.bm7ne70u7ki"/>
      <w:bookmarkStart w:id="119" w:name="_Toc152248652"/>
      <w:bookmarkEnd w:id="118"/>
      <w:r>
        <w:t>Ressources pédagogiques :</w:t>
      </w:r>
      <w:bookmarkEnd w:id="119"/>
      <w:r>
        <w:t xml:space="preserve"> </w:t>
      </w:r>
    </w:p>
    <w:p w14:paraId="093CE8D8" w14:textId="7BD257CE" w:rsidR="00B539AA" w:rsidRPr="009A5003" w:rsidRDefault="00000000" w:rsidP="009A5003">
      <w:pPr>
        <w:rPr>
          <w:rFonts w:cstheme="majorBidi"/>
          <w:color w:val="A5A5A5" w:themeColor="accent3"/>
          <w:sz w:val="24"/>
          <w:szCs w:val="32"/>
        </w:rPr>
      </w:pPr>
      <w:sdt>
        <w:sdtPr>
          <w:id w:val="634220048"/>
          <w14:checkbox>
            <w14:checked w14:val="0"/>
            <w14:checkedState w14:val="2612" w14:font="MS Gothic"/>
            <w14:uncheckedState w14:val="2610" w14:font="MS Gothic"/>
          </w14:checkbox>
        </w:sdtPr>
        <w:sdtContent>
          <w:r w:rsidR="009A5003">
            <w:rPr>
              <w:rFonts w:ascii="MS Gothic" w:eastAsia="MS Gothic" w:hAnsi="MS Gothic" w:hint="eastAsia"/>
            </w:rPr>
            <w:t>☐</w:t>
          </w:r>
        </w:sdtContent>
      </w:sdt>
      <w:r w:rsidR="002E2AB6" w:rsidRPr="009A5003">
        <w:t xml:space="preserve"> </w:t>
      </w:r>
      <w:proofErr w:type="gramStart"/>
      <w:r w:rsidR="002E2AB6" w:rsidRPr="009A5003">
        <w:t>à</w:t>
      </w:r>
      <w:proofErr w:type="gramEnd"/>
      <w:r w:rsidR="002E2AB6" w:rsidRPr="009A5003">
        <w:t xml:space="preserve"> créer entièrement</w:t>
      </w:r>
      <w:r w:rsidR="002E2AB6" w:rsidRPr="009A5003">
        <w:tab/>
      </w:r>
      <w:r w:rsidR="009A5003">
        <w:tab/>
      </w:r>
      <w:sdt>
        <w:sdtPr>
          <w:id w:val="-1391726564"/>
          <w14:checkbox>
            <w14:checked w14:val="1"/>
            <w14:checkedState w14:val="2612" w14:font="MS Gothic"/>
            <w14:uncheckedState w14:val="2610" w14:font="MS Gothic"/>
          </w14:checkbox>
        </w:sdtPr>
        <w:sdtContent>
          <w:r w:rsidR="002E2AB6" w:rsidRPr="009A5003">
            <w:rPr>
              <w:rFonts w:ascii="Segoe UI Symbol" w:hAnsi="Segoe UI Symbol" w:cs="Segoe UI Symbol"/>
            </w:rPr>
            <w:t>☐</w:t>
          </w:r>
        </w:sdtContent>
      </w:sdt>
      <w:r w:rsidR="002E2AB6" w:rsidRPr="009A5003">
        <w:t xml:space="preserve"> partiellement existantes, précisez :</w:t>
      </w:r>
      <w:r w:rsidR="00A849EB" w:rsidRPr="009A5003">
        <w:t xml:space="preserve"> </w:t>
      </w:r>
      <w:sdt>
        <w:sdtPr>
          <w:rPr>
            <w:rFonts w:cstheme="majorBidi"/>
            <w:color w:val="A5A5A5" w:themeColor="accent3"/>
            <w:sz w:val="24"/>
            <w:szCs w:val="32"/>
          </w:rPr>
          <w:id w:val="-762755232"/>
          <w:placeholder>
            <w:docPart w:val="B4044C9D274941EE84214DFA6C740300"/>
          </w:placeholder>
          <w:showingPlcHdr/>
        </w:sdtPr>
        <w:sdtContent>
          <w:r w:rsidR="00A849EB" w:rsidRPr="00267F18">
            <w:rPr>
              <w:rFonts w:cstheme="majorBidi"/>
              <w:color w:val="A5A5A5" w:themeColor="accent3"/>
              <w:sz w:val="24"/>
              <w:szCs w:val="32"/>
            </w:rPr>
            <w:t>Cliquez ou appuyez ici pour entrer du texte.</w:t>
          </w:r>
        </w:sdtContent>
      </w:sdt>
    </w:p>
    <w:p w14:paraId="6659AF61" w14:textId="77777777" w:rsidR="009A5003" w:rsidRDefault="002E2AB6" w:rsidP="00F1618C">
      <w:pPr>
        <w:pStyle w:val="Titre2"/>
        <w:rPr>
          <w:color w:val="3976BA"/>
        </w:rPr>
      </w:pPr>
      <w:bookmarkStart w:id="120" w:name="h.f24q9rw2bcwo"/>
      <w:bookmarkStart w:id="121" w:name="_Toc152248653"/>
      <w:bookmarkEnd w:id="120"/>
      <w:r w:rsidRPr="009A5003">
        <w:t>Public cible :</w:t>
      </w:r>
      <w:bookmarkEnd w:id="121"/>
      <w:r>
        <w:rPr>
          <w:color w:val="3976BA"/>
        </w:rPr>
        <w:t xml:space="preserve"> </w:t>
      </w:r>
    </w:p>
    <w:p w14:paraId="00BD5501" w14:textId="545548F5" w:rsidR="00B539AA" w:rsidRPr="009A5003" w:rsidRDefault="002E2AB6" w:rsidP="009A5003">
      <w:pPr>
        <w:rPr>
          <w:rFonts w:cstheme="majorBidi"/>
          <w:color w:val="A5A5A5" w:themeColor="accent3"/>
          <w:sz w:val="24"/>
          <w:szCs w:val="32"/>
        </w:rPr>
      </w:pPr>
      <w:r w:rsidRPr="009A5003">
        <w:t>(</w:t>
      </w:r>
      <w:proofErr w:type="gramStart"/>
      <w:r w:rsidRPr="009A5003">
        <w:t>ex</w:t>
      </w:r>
      <w:proofErr w:type="gramEnd"/>
      <w:r w:rsidRPr="009A5003">
        <w:t xml:space="preserve"> : ingénieur, formation continue, salarié…)</w:t>
      </w:r>
      <w:r w:rsidR="009A5003">
        <w:t xml:space="preserve"> : </w:t>
      </w:r>
      <w:r w:rsidR="00A849EB">
        <w:t xml:space="preserve"> </w:t>
      </w:r>
      <w:sdt>
        <w:sdtPr>
          <w:rPr>
            <w:rFonts w:cstheme="majorBidi"/>
            <w:color w:val="A5A5A5" w:themeColor="accent3"/>
            <w:sz w:val="24"/>
            <w:szCs w:val="32"/>
          </w:rPr>
          <w:id w:val="539867861"/>
          <w:placeholder>
            <w:docPart w:val="49474FE993BE4419BE1354DBC0363D52"/>
          </w:placeholder>
          <w:showingPlcHdr/>
        </w:sdtPr>
        <w:sdtContent>
          <w:r w:rsidR="00A849EB" w:rsidRPr="009A5003">
            <w:rPr>
              <w:rStyle w:val="Textedelespacerserv"/>
              <w:rFonts w:eastAsiaTheme="minorHAnsi"/>
              <w:bCs/>
            </w:rPr>
            <w:t>Cliquez ou appuyez ici pour entrer du texte.</w:t>
          </w:r>
        </w:sdtContent>
      </w:sdt>
    </w:p>
    <w:p w14:paraId="08810D75" w14:textId="5BEDEBAC" w:rsidR="009A5003" w:rsidRDefault="002E2AB6" w:rsidP="00F1618C">
      <w:pPr>
        <w:pStyle w:val="Titre2"/>
      </w:pPr>
      <w:bookmarkStart w:id="122" w:name="h.8h3ft0wrcycz"/>
      <w:bookmarkStart w:id="123" w:name="_Toc152248654"/>
      <w:bookmarkEnd w:id="122"/>
      <w:proofErr w:type="spellStart"/>
      <w:r w:rsidRPr="009A5003">
        <w:t>Pré</w:t>
      </w:r>
      <w:r>
        <w:t>-requis</w:t>
      </w:r>
      <w:proofErr w:type="spellEnd"/>
      <w:r>
        <w:t xml:space="preserve"> :</w:t>
      </w:r>
      <w:bookmarkEnd w:id="123"/>
    </w:p>
    <w:p w14:paraId="51771EB8" w14:textId="027AF0B3" w:rsidR="009A5003" w:rsidRPr="009A5003" w:rsidRDefault="009A5003" w:rsidP="009A5003">
      <w:pPr>
        <w:rPr>
          <w:i/>
        </w:rPr>
      </w:pPr>
      <w:r w:rsidRPr="009A5003">
        <w:rPr>
          <w:i/>
        </w:rPr>
        <w:t>Niveau d’étude minimal (ex</w:t>
      </w:r>
      <w:r w:rsidR="00FB4E4B">
        <w:rPr>
          <w:i/>
        </w:rPr>
        <w:t xml:space="preserve"> </w:t>
      </w:r>
      <w:r w:rsidRPr="009A5003">
        <w:rPr>
          <w:i/>
        </w:rPr>
        <w:t>: L1, L2…)</w:t>
      </w:r>
    </w:p>
    <w:p w14:paraId="7A72B31E" w14:textId="10648E57" w:rsidR="00B539AA" w:rsidRPr="009A5003" w:rsidRDefault="00000000" w:rsidP="009A5003">
      <w:pPr>
        <w:rPr>
          <w:rStyle w:val="Textedelespacerserv"/>
          <w:rFonts w:eastAsiaTheme="minorHAnsi"/>
          <w:bCs/>
        </w:rPr>
      </w:pPr>
      <w:sdt>
        <w:sdtPr>
          <w:rPr>
            <w:rStyle w:val="Textedelespacerserv"/>
            <w:rFonts w:eastAsiaTheme="minorHAnsi"/>
            <w:bCs/>
          </w:rPr>
          <w:id w:val="-871992112"/>
          <w:placeholder>
            <w:docPart w:val="1BCFC096AFB54A21ACBB930BE5E6C0EB"/>
          </w:placeholder>
          <w:showingPlcHdr/>
        </w:sdtPr>
        <w:sdtContent>
          <w:r w:rsidR="00A849EB" w:rsidRPr="009A5003">
            <w:rPr>
              <w:rStyle w:val="Textedelespacerserv"/>
              <w:rFonts w:eastAsiaTheme="minorHAnsi"/>
              <w:bCs/>
            </w:rPr>
            <w:t>Cliquez ou appuyez ici pour entrer du texte.</w:t>
          </w:r>
        </w:sdtContent>
      </w:sdt>
    </w:p>
    <w:p w14:paraId="68EE6B8E" w14:textId="0B030D3E" w:rsidR="00B539AA" w:rsidRDefault="002E2AB6" w:rsidP="00F1618C">
      <w:pPr>
        <w:pStyle w:val="Titre2"/>
      </w:pPr>
      <w:bookmarkStart w:id="124" w:name="h.yimud2u52atk"/>
      <w:bookmarkStart w:id="125" w:name="_Toc152248655"/>
      <w:bookmarkEnd w:id="124"/>
      <w:r>
        <w:t>Modalité d’évaluation</w:t>
      </w:r>
      <w:r w:rsidR="005E4EE2">
        <w:t> :</w:t>
      </w:r>
      <w:bookmarkEnd w:id="125"/>
    </w:p>
    <w:p w14:paraId="1DA120DF" w14:textId="722697DC" w:rsidR="00B539AA" w:rsidRDefault="54F9BE56" w:rsidP="00266D79">
      <w:r>
        <w:t>Décrivez-</w:t>
      </w:r>
      <w:r w:rsidR="008F35A9">
        <w:t>la</w:t>
      </w:r>
      <w:r w:rsidR="002E2AB6">
        <w:t xml:space="preserve"> ou les modalités d’évaluation des apprenants ainsi que le minimum requis pour obtenir </w:t>
      </w:r>
      <w:r w:rsidR="00574A7A">
        <w:t xml:space="preserve">l’open badge </w:t>
      </w:r>
      <w:r w:rsidR="002E2AB6">
        <w:t>de suivi avec succès.</w:t>
      </w:r>
    </w:p>
    <w:p w14:paraId="62B75F74" w14:textId="69E16CFE" w:rsidR="00297078" w:rsidRDefault="00000000" w:rsidP="00164FE2">
      <w:sdt>
        <w:sdtPr>
          <w:id w:val="1608380684"/>
          <w14:checkbox>
            <w14:checked w14:val="1"/>
            <w14:checkedState w14:val="2612" w14:font="MS Gothic"/>
            <w14:uncheckedState w14:val="2610" w14:font="MS Gothic"/>
          </w14:checkbox>
        </w:sdtPr>
        <w:sdtContent>
          <w:r w:rsidR="00164FE2">
            <w:rPr>
              <w:rFonts w:ascii="MS Gothic" w:eastAsia="MS Gothic" w:hAnsi="MS Gothic"/>
            </w:rPr>
            <w:t>☐</w:t>
          </w:r>
        </w:sdtContent>
      </w:sdt>
      <w:r w:rsidR="00164FE2">
        <w:rPr>
          <w:rFonts w:ascii="Arial Unicode MS" w:eastAsia="Arial Unicode MS" w:hAnsi="Arial Unicode MS" w:cs="Arial Unicode MS"/>
        </w:rPr>
        <w:t xml:space="preserve"> </w:t>
      </w:r>
      <w:r w:rsidR="00164FE2">
        <w:t>Modalité classique avec Open Badge</w:t>
      </w:r>
    </w:p>
    <w:p w14:paraId="6B86588B" w14:textId="6622DE4F" w:rsidR="00164FE2" w:rsidRDefault="00297078" w:rsidP="00410D6A">
      <w:pPr>
        <w:pStyle w:val="Paragraphedeliste"/>
        <w:numPr>
          <w:ilvl w:val="0"/>
          <w:numId w:val="39"/>
        </w:numPr>
      </w:pPr>
      <w:r>
        <w:t xml:space="preserve">Note minimale requise pour son obtention : </w:t>
      </w:r>
      <w:sdt>
        <w:sdtPr>
          <w:id w:val="1993137021"/>
          <w:placeholder>
            <w:docPart w:val="AE3C9A7349034388A8B15F0AB6485595"/>
          </w:placeholder>
          <w:showingPlcHdr/>
        </w:sdtPr>
        <w:sdtContent>
          <w:r w:rsidRPr="00410D6A">
            <w:rPr>
              <w:rFonts w:cstheme="majorBidi"/>
              <w:color w:val="A5A5A5" w:themeColor="accent3"/>
              <w:sz w:val="24"/>
              <w:szCs w:val="32"/>
            </w:rPr>
            <w:t>Cliquez ou appuyez ici pour entrer du texte.</w:t>
          </w:r>
        </w:sdtContent>
      </w:sdt>
    </w:p>
    <w:p w14:paraId="4976CF45" w14:textId="77777777" w:rsidR="00B539AA" w:rsidRDefault="00000000" w:rsidP="009A5003">
      <w:sdt>
        <w:sdtPr>
          <w:id w:val="-1075350610"/>
          <w14:checkbox>
            <w14:checked w14:val="1"/>
            <w14:checkedState w14:val="2612" w14:font="MS Gothic"/>
            <w14:uncheckedState w14:val="2610" w14:font="MS Gothic"/>
          </w14:checkbox>
        </w:sdtPr>
        <w:sdtContent>
          <w:r w:rsidR="002E2AB6">
            <w:rPr>
              <w:rFonts w:ascii="MS Gothic" w:eastAsia="MS Gothic" w:hAnsi="MS Gothic"/>
            </w:rPr>
            <w:t>☐</w:t>
          </w:r>
        </w:sdtContent>
      </w:sdt>
      <w:r w:rsidR="002E2AB6">
        <w:rPr>
          <w:rFonts w:ascii="Arial Unicode MS" w:eastAsia="Arial Unicode MS" w:hAnsi="Arial Unicode MS" w:cs="Arial Unicode MS"/>
        </w:rPr>
        <w:t xml:space="preserve"> </w:t>
      </w:r>
      <w:r w:rsidR="002E2AB6">
        <w:t>Possibilité de certification</w:t>
      </w:r>
    </w:p>
    <w:p w14:paraId="3C920D87" w14:textId="16335202" w:rsidR="00B539AA" w:rsidRDefault="00000000" w:rsidP="009A5003">
      <w:sdt>
        <w:sdtPr>
          <w:id w:val="1093977617"/>
          <w14:checkbox>
            <w14:checked w14:val="1"/>
            <w14:checkedState w14:val="2612" w14:font="MS Gothic"/>
            <w14:uncheckedState w14:val="2610" w14:font="MS Gothic"/>
          </w14:checkbox>
        </w:sdtPr>
        <w:sdtContent>
          <w:r w:rsidR="002E2AB6">
            <w:rPr>
              <w:rFonts w:ascii="MS Gothic" w:eastAsia="MS Gothic" w:hAnsi="MS Gothic"/>
            </w:rPr>
            <w:t>☐</w:t>
          </w:r>
        </w:sdtContent>
      </w:sdt>
      <w:r w:rsidR="002E2AB6">
        <w:t xml:space="preserve"> </w:t>
      </w:r>
      <w:r w:rsidR="002E2AB6" w:rsidRPr="009A5003">
        <w:t>Possibilité d’obtention de crédits dans le cadre d’une inscription dans un diplôme de l’UM, précisez l’UE et le nombre de crédits</w:t>
      </w:r>
      <w:bookmarkStart w:id="126" w:name="h.icrwczdgej7r"/>
      <w:bookmarkEnd w:id="126"/>
    </w:p>
    <w:p w14:paraId="66E73BDC" w14:textId="1463B532" w:rsidR="00297078" w:rsidRDefault="00297078" w:rsidP="00410D6A">
      <w:pPr>
        <w:pStyle w:val="Paragraphedeliste"/>
        <w:numPr>
          <w:ilvl w:val="0"/>
          <w:numId w:val="38"/>
        </w:numPr>
        <w:ind w:left="1134"/>
      </w:pPr>
      <w:r>
        <w:t>UE concernée :</w:t>
      </w:r>
      <w:r w:rsidRPr="00297078">
        <w:t xml:space="preserve"> </w:t>
      </w:r>
      <w:sdt>
        <w:sdtPr>
          <w:id w:val="-74362203"/>
          <w:placeholder>
            <w:docPart w:val="3082B48F0E774AA48D3CAD673B6B3297"/>
          </w:placeholder>
          <w:showingPlcHdr/>
        </w:sdtPr>
        <w:sdtContent>
          <w:r w:rsidRPr="00802360">
            <w:rPr>
              <w:rFonts w:cstheme="majorBidi"/>
              <w:color w:val="A5A5A5" w:themeColor="accent3"/>
              <w:sz w:val="24"/>
              <w:szCs w:val="32"/>
            </w:rPr>
            <w:t>Cliquez ou appuyez ici pour entrer du texte.</w:t>
          </w:r>
        </w:sdtContent>
      </w:sdt>
    </w:p>
    <w:p w14:paraId="4D88D2E7" w14:textId="79649CDC" w:rsidR="00297078" w:rsidRDefault="00297078" w:rsidP="00410D6A">
      <w:pPr>
        <w:pStyle w:val="Paragraphedeliste"/>
        <w:numPr>
          <w:ilvl w:val="0"/>
          <w:numId w:val="38"/>
        </w:numPr>
        <w:ind w:left="1134"/>
      </w:pPr>
      <w:r>
        <w:t>Nombre de crédits :</w:t>
      </w:r>
      <w:r w:rsidRPr="00297078">
        <w:t xml:space="preserve"> </w:t>
      </w:r>
      <w:sdt>
        <w:sdtPr>
          <w:id w:val="1429548984"/>
          <w:placeholder>
            <w:docPart w:val="A4458E1BFC4E43C4AE0D7C384F7A6E69"/>
          </w:placeholder>
          <w:showingPlcHdr/>
        </w:sdtPr>
        <w:sdtContent>
          <w:r w:rsidRPr="00802360">
            <w:rPr>
              <w:rFonts w:cstheme="majorBidi"/>
              <w:color w:val="A5A5A5" w:themeColor="accent3"/>
              <w:sz w:val="24"/>
              <w:szCs w:val="32"/>
            </w:rPr>
            <w:t>Cliquez ou appuyez ici pour entrer du texte.</w:t>
          </w:r>
        </w:sdtContent>
      </w:sdt>
    </w:p>
    <w:p w14:paraId="3353ECD6" w14:textId="77777777" w:rsidR="00297078" w:rsidRDefault="00297078" w:rsidP="009A5003"/>
    <w:p w14:paraId="2DFA081E" w14:textId="77777777" w:rsidR="00E62E0B" w:rsidRDefault="00E62E0B" w:rsidP="009A5003"/>
    <w:p w14:paraId="1A3D206E" w14:textId="205668AA" w:rsidR="00827F8B" w:rsidRDefault="00827F8B" w:rsidP="009A5003">
      <w:r>
        <w:br w:type="page"/>
      </w:r>
    </w:p>
    <w:p w14:paraId="0015B944" w14:textId="41A1CE11" w:rsidR="00827F8B" w:rsidRDefault="00827F8B" w:rsidP="00827F8B">
      <w:pPr>
        <w:pStyle w:val="Titre1"/>
      </w:pPr>
      <w:bookmarkStart w:id="127" w:name="_Toc152248656"/>
      <w:bookmarkStart w:id="128" w:name="_Toc152941622"/>
      <w:r>
        <w:lastRenderedPageBreak/>
        <w:t xml:space="preserve">Annexe </w:t>
      </w:r>
      <w:r w:rsidR="176FBD5D">
        <w:t>complémentaire</w:t>
      </w:r>
      <w:r w:rsidR="005C6028">
        <w:t xml:space="preserve"> -</w:t>
      </w:r>
      <w:r w:rsidR="00CC736E">
        <w:t xml:space="preserve"> </w:t>
      </w:r>
      <w:r>
        <w:t>« </w:t>
      </w:r>
      <w:r w:rsidR="1C7B9907">
        <w:t>Logiciels</w:t>
      </w:r>
      <w:r w:rsidR="4DE43E2B">
        <w:t xml:space="preserve"> et matériels </w:t>
      </w:r>
      <w:r w:rsidR="00B92C19">
        <w:t>pour la production de</w:t>
      </w:r>
      <w:r w:rsidR="43C592A7">
        <w:t>s</w:t>
      </w:r>
      <w:r w:rsidR="00B92C19">
        <w:t xml:space="preserve"> ressources numériques</w:t>
      </w:r>
      <w:r>
        <w:t> </w:t>
      </w:r>
      <w:r w:rsidR="68F015E0">
        <w:t xml:space="preserve">associées </w:t>
      </w:r>
      <w:r w:rsidR="3C0985D8">
        <w:t xml:space="preserve">au projet </w:t>
      </w:r>
      <w:r>
        <w:t>»</w:t>
      </w:r>
      <w:bookmarkEnd w:id="127"/>
      <w:bookmarkEnd w:id="128"/>
    </w:p>
    <w:p w14:paraId="5C711C8D" w14:textId="77777777" w:rsidR="00827F8B" w:rsidRDefault="00827F8B" w:rsidP="00827F8B"/>
    <w:p w14:paraId="1AA4E332" w14:textId="77777777" w:rsidR="007506BC" w:rsidRDefault="00827F8B" w:rsidP="00410D6A">
      <w:pPr>
        <w:shd w:val="clear" w:color="auto" w:fill="FFD5D6"/>
        <w:rPr>
          <w:i/>
        </w:rPr>
      </w:pPr>
      <w:r w:rsidRPr="00B92C19">
        <w:rPr>
          <w:i/>
        </w:rPr>
        <w:t xml:space="preserve">Rappel (voir texte de l’appel à projets) : </w:t>
      </w:r>
    </w:p>
    <w:p w14:paraId="6366F71A" w14:textId="6F21CE15" w:rsidR="00B92C19" w:rsidRDefault="007506BC" w:rsidP="00410D6A">
      <w:pPr>
        <w:shd w:val="clear" w:color="auto" w:fill="FFD5D6"/>
        <w:rPr>
          <w:i/>
          <w:iCs/>
        </w:rPr>
      </w:pPr>
      <w:r w:rsidRPr="224B458D">
        <w:rPr>
          <w:i/>
          <w:iCs/>
        </w:rPr>
        <w:t>I</w:t>
      </w:r>
      <w:r w:rsidR="00B92C19" w:rsidRPr="224B458D">
        <w:rPr>
          <w:i/>
          <w:iCs/>
        </w:rPr>
        <w:t>l est possible de demander une aide financière pour l’acquisition de logiciels ou matériels nécessaires à la production des ressources pédagogiques liées au projet. Cette aide n’est possible que pour la première année.</w:t>
      </w:r>
      <w:r w:rsidR="3F51456B" w:rsidRPr="224B458D">
        <w:rPr>
          <w:i/>
          <w:iCs/>
        </w:rPr>
        <w:t xml:space="preserve"> L’annexe spécifique du type de projet déposé doit également avoir été complétée. </w:t>
      </w:r>
    </w:p>
    <w:p w14:paraId="4C7B5A80" w14:textId="05D2F15D" w:rsidR="007506BC" w:rsidRPr="007506BC" w:rsidRDefault="007506BC" w:rsidP="00F1618C">
      <w:pPr>
        <w:pStyle w:val="Titre2"/>
      </w:pPr>
      <w:bookmarkStart w:id="129" w:name="_Toc152248657"/>
      <w:r w:rsidRPr="224B458D">
        <w:t>Cadrage pour les dépenses d</w:t>
      </w:r>
      <w:r w:rsidR="34F11C1F" w:rsidRPr="224B458D">
        <w:t>e logiciels et</w:t>
      </w:r>
      <w:r w:rsidR="00580B06">
        <w:t xml:space="preserve"> </w:t>
      </w:r>
      <w:r w:rsidR="012C3DC0" w:rsidRPr="224B458D">
        <w:t>matériels</w:t>
      </w:r>
      <w:r w:rsidRPr="224B458D">
        <w:t xml:space="preserve"> pour la production de ressources numériques :</w:t>
      </w:r>
      <w:bookmarkEnd w:id="129"/>
    </w:p>
    <w:p w14:paraId="68A32ED3" w14:textId="71A921DD" w:rsidR="00B92C19" w:rsidRPr="00F41807" w:rsidRDefault="00B92C19" w:rsidP="00B92C19">
      <w:r>
        <w:t xml:space="preserve">Les </w:t>
      </w:r>
      <w:r w:rsidR="74747A6F">
        <w:t xml:space="preserve">dépenses </w:t>
      </w:r>
      <w:r>
        <w:t>pour la production de ressources pédagogiques numériques concernent :</w:t>
      </w:r>
    </w:p>
    <w:p w14:paraId="0954509E" w14:textId="0A0C4D72" w:rsidR="00B92C19" w:rsidRDefault="00B92C19" w:rsidP="00B92C19">
      <w:pPr>
        <w:pStyle w:val="Liste"/>
      </w:pPr>
      <w:r>
        <w:t>Achat de logiciels (montage, outils auteurs…) (</w:t>
      </w:r>
      <w:r w:rsidRPr="3525C2BD">
        <w:rPr>
          <w:b/>
          <w:bCs/>
          <w:color w:val="FF0000"/>
        </w:rPr>
        <w:t>financement uniquement pour un an</w:t>
      </w:r>
      <w:r w:rsidR="00FB4E4B" w:rsidRPr="3525C2BD">
        <w:rPr>
          <w:color w:val="auto"/>
        </w:rPr>
        <w:t>,</w:t>
      </w:r>
      <w:r w:rsidRPr="3525C2BD">
        <w:rPr>
          <w:color w:val="FF0000"/>
        </w:rPr>
        <w:t xml:space="preserve"> </w:t>
      </w:r>
      <w:r>
        <w:t>s’il s’ag</w:t>
      </w:r>
      <w:r w:rsidR="007506BC">
        <w:t>it de logiciels avec abonnement)</w:t>
      </w:r>
      <w:r w:rsidR="3AB10137">
        <w:t xml:space="preserve">. Exemples : </w:t>
      </w:r>
      <w:proofErr w:type="spellStart"/>
      <w:r w:rsidR="3AB10137">
        <w:t>Camtasia</w:t>
      </w:r>
      <w:proofErr w:type="spellEnd"/>
      <w:r w:rsidR="3AB10137">
        <w:t xml:space="preserve">, Storyline, </w:t>
      </w:r>
      <w:proofErr w:type="spellStart"/>
      <w:r w:rsidR="1DB9F4BA">
        <w:t>iSpring</w:t>
      </w:r>
      <w:proofErr w:type="spellEnd"/>
      <w:r w:rsidR="1DB9F4BA">
        <w:t xml:space="preserve">, </w:t>
      </w:r>
      <w:r w:rsidR="3AB10137">
        <w:t>etc.</w:t>
      </w:r>
    </w:p>
    <w:p w14:paraId="70263597" w14:textId="4E0C2D88" w:rsidR="00B92C19" w:rsidRDefault="00B92C19" w:rsidP="00B92C19">
      <w:pPr>
        <w:pStyle w:val="Liste"/>
      </w:pPr>
      <w:r>
        <w:t xml:space="preserve">Achats de petits matériels : webcams, micros, tablettes, kit smartphone… </w:t>
      </w:r>
    </w:p>
    <w:p w14:paraId="78E304EA" w14:textId="445F0619" w:rsidR="007506BC" w:rsidRPr="00F41807" w:rsidRDefault="007506BC" w:rsidP="007506BC">
      <w:r>
        <w:t xml:space="preserve">La DSIN de l’Université de Montpellier et plus précisément le bureau multimédia est à votre disposition pour vous aider à remplir cette </w:t>
      </w:r>
      <w:r w:rsidR="00806582">
        <w:t>annexe complémentaire</w:t>
      </w:r>
      <w:r>
        <w:t xml:space="preserve">, comprendre vos usages et vous orienter sur le choix des solutions, ainsi que dans vos demandes de devis. </w:t>
      </w:r>
    </w:p>
    <w:p w14:paraId="38408D27" w14:textId="77777777" w:rsidR="007506BC" w:rsidRDefault="007506BC" w:rsidP="007506BC"/>
    <w:p w14:paraId="1F73ECA8" w14:textId="7D99C72F" w:rsidR="007506BC" w:rsidRDefault="007506BC" w:rsidP="007506BC">
      <w:r>
        <w:t xml:space="preserve">L’adresse de contact est </w:t>
      </w:r>
      <w:hyperlink r:id="rId24" w:history="1">
        <w:r w:rsidRPr="001457AD">
          <w:rPr>
            <w:rStyle w:val="Lienhypertexte"/>
            <w:szCs w:val="20"/>
          </w:rPr>
          <w:t>dsin-multimedia@umontpellier.fr</w:t>
        </w:r>
      </w:hyperlink>
    </w:p>
    <w:p w14:paraId="4B5BA291" w14:textId="358DD8EE" w:rsidR="00B92C19" w:rsidRDefault="00B92C19" w:rsidP="00B92C19">
      <w:pPr>
        <w:rPr>
          <w:i/>
        </w:rPr>
      </w:pPr>
    </w:p>
    <w:p w14:paraId="2DBDDB45" w14:textId="528B4917" w:rsidR="007506BC" w:rsidRDefault="007506BC" w:rsidP="4A0CA1D3">
      <w:pPr>
        <w:rPr>
          <w:rFonts w:cstheme="minorBidi"/>
        </w:rPr>
      </w:pPr>
      <w:r>
        <w:t xml:space="preserve">Les achats doivent être </w:t>
      </w:r>
      <w:r w:rsidR="26D6485A">
        <w:t xml:space="preserve">engagés </w:t>
      </w:r>
      <w:r w:rsidR="6BF14BB7">
        <w:t>s</w:t>
      </w:r>
      <w:r>
        <w:t xml:space="preserve">ur l’année civile </w:t>
      </w:r>
      <w:r w:rsidR="00204183">
        <w:t>2024</w:t>
      </w:r>
      <w:r>
        <w:t xml:space="preserve">. </w:t>
      </w:r>
      <w:r w:rsidR="7C359CF2">
        <w:t xml:space="preserve"> Le</w:t>
      </w:r>
      <w:r w:rsidR="4AB79534">
        <w:t>s</w:t>
      </w:r>
      <w:r w:rsidR="7C359CF2">
        <w:t xml:space="preserve"> bon</w:t>
      </w:r>
      <w:r w:rsidR="4AB79534">
        <w:t>s</w:t>
      </w:r>
      <w:r w:rsidR="7C359CF2">
        <w:t xml:space="preserve"> de commande </w:t>
      </w:r>
      <w:r w:rsidR="6514AA7C">
        <w:t xml:space="preserve">doivent </w:t>
      </w:r>
      <w:r w:rsidR="7C359CF2">
        <w:t>donc être établi</w:t>
      </w:r>
      <w:r w:rsidR="4AB79534">
        <w:t>s</w:t>
      </w:r>
      <w:r w:rsidR="7C359CF2">
        <w:t xml:space="preserve"> et signé</w:t>
      </w:r>
      <w:r w:rsidR="4AB79534">
        <w:t>s avant</w:t>
      </w:r>
      <w:r w:rsidR="7C359CF2">
        <w:t xml:space="preserve"> le </w:t>
      </w:r>
      <w:r w:rsidR="62FB4747">
        <w:t>15/11</w:t>
      </w:r>
      <w:r w:rsidR="7C359CF2">
        <w:t>/</w:t>
      </w:r>
      <w:r w:rsidR="00204183">
        <w:t>2024</w:t>
      </w:r>
      <w:r w:rsidR="7C359CF2">
        <w:t xml:space="preserve">. </w:t>
      </w:r>
    </w:p>
    <w:p w14:paraId="77D8ADF0" w14:textId="228091C4" w:rsidR="007506BC" w:rsidRPr="007506BC" w:rsidRDefault="007506BC" w:rsidP="007506BC">
      <w:r>
        <w:t xml:space="preserve">S’agissant de dépenses d’enseignement, le </w:t>
      </w:r>
      <w:r w:rsidRPr="00530D4A">
        <w:rPr>
          <w:b/>
          <w:bCs/>
        </w:rPr>
        <w:t>budget est présenté et exécuté en TTC</w:t>
      </w:r>
      <w:r>
        <w:t>.</w:t>
      </w:r>
      <w:r w:rsidR="00F05591">
        <w:t xml:space="preserve"> </w:t>
      </w:r>
      <w:r w:rsidRPr="007506BC">
        <w:t xml:space="preserve">Les postes de dépenses seront évalués sur : </w:t>
      </w:r>
    </w:p>
    <w:p w14:paraId="4E95BE68" w14:textId="30397959" w:rsidR="007506BC" w:rsidRPr="007506BC" w:rsidRDefault="007506BC" w:rsidP="007506BC">
      <w:pPr>
        <w:pStyle w:val="Liste"/>
        <w:rPr>
          <w:rStyle w:val="firstlet"/>
        </w:rPr>
      </w:pPr>
      <w:proofErr w:type="gramStart"/>
      <w:r w:rsidRPr="3525C2BD">
        <w:rPr>
          <w:rStyle w:val="firstlet"/>
        </w:rPr>
        <w:t>la</w:t>
      </w:r>
      <w:proofErr w:type="gramEnd"/>
      <w:r w:rsidRPr="3525C2BD">
        <w:rPr>
          <w:rStyle w:val="firstlet"/>
        </w:rPr>
        <w:t xml:space="preserve"> pertinence de</w:t>
      </w:r>
      <w:r w:rsidR="251432E6" w:rsidRPr="3525C2BD">
        <w:rPr>
          <w:rStyle w:val="firstlet"/>
        </w:rPr>
        <w:t>s logiciels et matériels</w:t>
      </w:r>
      <w:r w:rsidRPr="3525C2BD">
        <w:rPr>
          <w:rStyle w:val="firstlet"/>
        </w:rPr>
        <w:t xml:space="preserve"> en lien avec votre projet</w:t>
      </w:r>
      <w:r w:rsidR="006F01EE">
        <w:rPr>
          <w:rStyle w:val="firstlet"/>
        </w:rPr>
        <w:t>,</w:t>
      </w:r>
      <w:r w:rsidRPr="3525C2BD">
        <w:rPr>
          <w:rStyle w:val="firstlet"/>
        </w:rPr>
        <w:t xml:space="preserve"> </w:t>
      </w:r>
    </w:p>
    <w:p w14:paraId="61B67D1D" w14:textId="5E0CB43D" w:rsidR="007506BC" w:rsidRPr="007506BC" w:rsidRDefault="007506BC" w:rsidP="007506BC">
      <w:pPr>
        <w:pStyle w:val="Liste"/>
        <w:rPr>
          <w:rStyle w:val="firstlet"/>
        </w:rPr>
      </w:pPr>
      <w:proofErr w:type="gramStart"/>
      <w:r w:rsidRPr="3525C2BD">
        <w:rPr>
          <w:rStyle w:val="firstlet"/>
        </w:rPr>
        <w:t>la</w:t>
      </w:r>
      <w:proofErr w:type="gramEnd"/>
      <w:r w:rsidRPr="3525C2BD">
        <w:rPr>
          <w:rStyle w:val="firstlet"/>
        </w:rPr>
        <w:t xml:space="preserve"> base d’un devis fournis au moment du dépôt du dossier (recommandé)</w:t>
      </w:r>
      <w:r w:rsidR="006F01EE">
        <w:rPr>
          <w:rStyle w:val="firstlet"/>
        </w:rPr>
        <w:t>,</w:t>
      </w:r>
      <w:r w:rsidRPr="3525C2BD">
        <w:rPr>
          <w:rStyle w:val="firstlet"/>
        </w:rPr>
        <w:t xml:space="preserve"> </w:t>
      </w:r>
    </w:p>
    <w:p w14:paraId="30EA9981" w14:textId="77777777" w:rsidR="007506BC" w:rsidRPr="007506BC" w:rsidRDefault="007506BC" w:rsidP="007506BC">
      <w:pPr>
        <w:pStyle w:val="Liste"/>
        <w:rPr>
          <w:rStyle w:val="firstlet"/>
        </w:rPr>
      </w:pPr>
      <w:proofErr w:type="gramStart"/>
      <w:r w:rsidRPr="3525C2BD">
        <w:rPr>
          <w:rStyle w:val="firstlet"/>
        </w:rPr>
        <w:t>le</w:t>
      </w:r>
      <w:proofErr w:type="gramEnd"/>
      <w:r w:rsidRPr="3525C2BD">
        <w:rPr>
          <w:rStyle w:val="firstlet"/>
        </w:rPr>
        <w:t xml:space="preserve"> </w:t>
      </w:r>
      <w:r w:rsidRPr="3525C2BD">
        <w:rPr>
          <w:rStyle w:val="firstlet"/>
          <w:b/>
          <w:bCs/>
        </w:rPr>
        <w:t>respect du marché</w:t>
      </w:r>
      <w:r w:rsidRPr="3525C2BD">
        <w:rPr>
          <w:rStyle w:val="firstlet"/>
        </w:rPr>
        <w:t xml:space="preserve"> UM et des règles de mise en concurrence (voir annexe des marchés).</w:t>
      </w:r>
    </w:p>
    <w:p w14:paraId="682CDC0E" w14:textId="0C79BDEF" w:rsidR="00DA5039" w:rsidRPr="00410D6A" w:rsidRDefault="00F10384" w:rsidP="00F1618C">
      <w:pPr>
        <w:pStyle w:val="Titre2"/>
        <w:rPr>
          <w:rStyle w:val="firstlet"/>
          <w:rFonts w:eastAsiaTheme="majorEastAsia"/>
          <w:b w:val="0"/>
          <w:iCs/>
          <w:color w:val="000000"/>
          <w:sz w:val="22"/>
          <w:szCs w:val="22"/>
        </w:rPr>
      </w:pPr>
      <w:bookmarkStart w:id="130" w:name="_Toc152248658"/>
      <w:r w:rsidRPr="00410D6A">
        <w:rPr>
          <w:rStyle w:val="firstlet"/>
          <w:rFonts w:eastAsiaTheme="majorEastAsia"/>
          <w:iCs/>
        </w:rPr>
        <w:t>Information sur les m</w:t>
      </w:r>
      <w:r w:rsidR="00DA5039" w:rsidRPr="00410D6A">
        <w:rPr>
          <w:rStyle w:val="firstlet"/>
          <w:rFonts w:eastAsiaTheme="majorEastAsia"/>
          <w:iCs/>
        </w:rPr>
        <w:t>archés :</w:t>
      </w:r>
      <w:bookmarkEnd w:id="130"/>
      <w:r w:rsidR="00DA5039" w:rsidRPr="00410D6A">
        <w:rPr>
          <w:rStyle w:val="firstlet"/>
          <w:rFonts w:eastAsiaTheme="majorEastAsia"/>
          <w:iCs/>
        </w:rPr>
        <w:t xml:space="preserve"> </w:t>
      </w:r>
    </w:p>
    <w:p w14:paraId="453127DF" w14:textId="2B2BB4FF" w:rsidR="007506BC" w:rsidRDefault="007506BC" w:rsidP="00410D6A">
      <w:pPr>
        <w:shd w:val="clear" w:color="auto" w:fill="FFD5D6"/>
        <w:rPr>
          <w:rStyle w:val="firstlet"/>
          <w:rFonts w:ascii="Calibri" w:eastAsiaTheme="majorEastAsia" w:hAnsi="Calibri" w:cs="Calibri"/>
        </w:rPr>
      </w:pPr>
      <w:r w:rsidRPr="224B458D">
        <w:rPr>
          <w:rStyle w:val="firstlet"/>
          <w:rFonts w:ascii="Calibri" w:eastAsiaTheme="majorEastAsia" w:hAnsi="Calibri" w:cs="Calibri"/>
        </w:rPr>
        <w:t>Le recours aux marchés actuels</w:t>
      </w:r>
      <w:r w:rsidR="20E6D05B" w:rsidRPr="224B458D">
        <w:rPr>
          <w:rStyle w:val="firstlet"/>
          <w:rFonts w:ascii="Calibri" w:eastAsiaTheme="majorEastAsia" w:hAnsi="Calibri" w:cs="Calibri"/>
        </w:rPr>
        <w:t xml:space="preserve"> </w:t>
      </w:r>
      <w:r w:rsidRPr="224B458D">
        <w:rPr>
          <w:rStyle w:val="firstlet"/>
          <w:rFonts w:ascii="Calibri" w:eastAsiaTheme="majorEastAsia" w:hAnsi="Calibri" w:cs="Calibri"/>
        </w:rPr>
        <w:t>est fortement recommandé.</w:t>
      </w:r>
      <w:r w:rsidR="20E6D05B" w:rsidRPr="224B458D">
        <w:rPr>
          <w:rStyle w:val="firstlet"/>
          <w:rFonts w:ascii="Calibri" w:eastAsiaTheme="majorEastAsia" w:hAnsi="Calibri" w:cs="Calibri"/>
        </w:rPr>
        <w:t xml:space="preserve"> </w:t>
      </w:r>
    </w:p>
    <w:p w14:paraId="2ADD6C12" w14:textId="66D7538A" w:rsidR="00DA5039" w:rsidRPr="00DA5039" w:rsidRDefault="00DA5039" w:rsidP="00DA5039">
      <w:pPr>
        <w:rPr>
          <w:rStyle w:val="firstlet"/>
          <w:rFonts w:ascii="Calibri" w:eastAsiaTheme="majorEastAsia" w:hAnsi="Calibri" w:cs="Calibri"/>
          <w:bCs/>
          <w:iCs/>
        </w:rPr>
      </w:pPr>
    </w:p>
    <w:p w14:paraId="099E93EA" w14:textId="5CF0E7EB" w:rsidR="00DA5039" w:rsidRPr="00DA5039" w:rsidRDefault="00DA5039" w:rsidP="00DA5039">
      <w:pPr>
        <w:rPr>
          <w:rFonts w:ascii="Calibri" w:eastAsiaTheme="majorEastAsia" w:hAnsi="Calibri" w:cs="Calibri"/>
          <w:bCs/>
          <w:iCs/>
        </w:rPr>
      </w:pPr>
      <w:r w:rsidRPr="00DA5039">
        <w:rPr>
          <w:rFonts w:ascii="Calibri" w:eastAsiaTheme="majorEastAsia" w:hAnsi="Calibri" w:cs="Calibri"/>
          <w:b/>
          <w:bCs/>
          <w:iCs/>
        </w:rPr>
        <w:t>Marché n°2019-01 – Accessoires, périphériques et composants d’ordinateurs</w:t>
      </w:r>
      <w:r>
        <w:rPr>
          <w:rFonts w:ascii="Calibri" w:eastAsiaTheme="majorEastAsia" w:hAnsi="Calibri" w:cs="Calibri"/>
          <w:b/>
          <w:bCs/>
          <w:iCs/>
        </w:rPr>
        <w:t> :</w:t>
      </w:r>
    </w:p>
    <w:p w14:paraId="6BC68976" w14:textId="77777777" w:rsidR="00DA5039" w:rsidRPr="00DA5039" w:rsidRDefault="00DA5039" w:rsidP="00DA5039">
      <w:pPr>
        <w:rPr>
          <w:rFonts w:ascii="Calibri" w:eastAsiaTheme="majorEastAsia" w:hAnsi="Calibri" w:cs="Calibri"/>
          <w:bCs/>
          <w:iCs/>
        </w:rPr>
      </w:pPr>
      <w:r w:rsidRPr="00DA5039">
        <w:rPr>
          <w:rFonts w:ascii="Calibri" w:eastAsiaTheme="majorEastAsia" w:hAnsi="Calibri" w:cs="Calibri"/>
          <w:bCs/>
          <w:iCs/>
        </w:rPr>
        <w:t xml:space="preserve">Divers matériels </w:t>
      </w:r>
      <w:r w:rsidRPr="00DA5039">
        <w:rPr>
          <w:rFonts w:ascii="Calibri" w:eastAsiaTheme="majorEastAsia" w:hAnsi="Calibri" w:cs="Calibri"/>
          <w:b/>
          <w:bCs/>
          <w:iCs/>
        </w:rPr>
        <w:t xml:space="preserve">(Titulaire </w:t>
      </w:r>
      <w:proofErr w:type="spellStart"/>
      <w:r w:rsidRPr="00DA5039">
        <w:rPr>
          <w:rFonts w:ascii="Calibri" w:eastAsiaTheme="majorEastAsia" w:hAnsi="Calibri" w:cs="Calibri"/>
          <w:b/>
          <w:bCs/>
          <w:iCs/>
        </w:rPr>
        <w:t>Bechtle</w:t>
      </w:r>
      <w:proofErr w:type="spellEnd"/>
      <w:r w:rsidRPr="00DA5039">
        <w:rPr>
          <w:rFonts w:ascii="Calibri" w:eastAsiaTheme="majorEastAsia" w:hAnsi="Calibri" w:cs="Calibri"/>
          <w:b/>
          <w:bCs/>
          <w:iCs/>
        </w:rPr>
        <w:t xml:space="preserve"> / Titulaire </w:t>
      </w:r>
      <w:proofErr w:type="spellStart"/>
      <w:r w:rsidRPr="00DA5039">
        <w:rPr>
          <w:rFonts w:ascii="Calibri" w:eastAsiaTheme="majorEastAsia" w:hAnsi="Calibri" w:cs="Calibri"/>
          <w:b/>
          <w:bCs/>
          <w:iCs/>
        </w:rPr>
        <w:t>Calestor</w:t>
      </w:r>
      <w:proofErr w:type="spellEnd"/>
      <w:r w:rsidRPr="00DA5039">
        <w:rPr>
          <w:rFonts w:ascii="Calibri" w:eastAsiaTheme="majorEastAsia" w:hAnsi="Calibri" w:cs="Calibri"/>
          <w:b/>
          <w:bCs/>
          <w:iCs/>
        </w:rPr>
        <w:t>)</w:t>
      </w:r>
    </w:p>
    <w:p w14:paraId="3A945367" w14:textId="77777777" w:rsidR="00DA5039" w:rsidRPr="00DA5039" w:rsidRDefault="00DA5039" w:rsidP="00DA5039">
      <w:pPr>
        <w:rPr>
          <w:rFonts w:ascii="Calibri" w:eastAsiaTheme="majorEastAsia" w:hAnsi="Calibri" w:cs="Calibri"/>
          <w:bCs/>
          <w:iCs/>
        </w:rPr>
      </w:pPr>
      <w:r w:rsidRPr="00DA5039">
        <w:rPr>
          <w:rFonts w:ascii="Calibri" w:eastAsiaTheme="majorEastAsia" w:hAnsi="Calibri" w:cs="Calibri"/>
          <w:bCs/>
          <w:iCs/>
        </w:rPr>
        <w:t>Ce marché concerne l’ensemble des périphériques accessoires et composants pour les ordinateurs.</w:t>
      </w:r>
    </w:p>
    <w:p w14:paraId="675060AB" w14:textId="77777777" w:rsidR="00DA5039" w:rsidRPr="00DA5039" w:rsidRDefault="00DA5039" w:rsidP="00DA5039">
      <w:pPr>
        <w:rPr>
          <w:rFonts w:ascii="Calibri" w:eastAsiaTheme="majorEastAsia" w:hAnsi="Calibri" w:cs="Calibri"/>
          <w:bCs/>
          <w:iCs/>
        </w:rPr>
      </w:pPr>
      <w:r w:rsidRPr="00DA5039">
        <w:rPr>
          <w:rFonts w:ascii="Calibri" w:eastAsiaTheme="majorEastAsia" w:hAnsi="Calibri" w:cs="Calibri"/>
          <w:bCs/>
          <w:iCs/>
        </w:rPr>
        <w:t xml:space="preserve">Ce marché est en cascade : si </w:t>
      </w:r>
      <w:proofErr w:type="spellStart"/>
      <w:r w:rsidRPr="00DA5039">
        <w:rPr>
          <w:rFonts w:ascii="Calibri" w:eastAsiaTheme="majorEastAsia" w:hAnsi="Calibri" w:cs="Calibri"/>
          <w:bCs/>
          <w:iCs/>
        </w:rPr>
        <w:t>Bechtle</w:t>
      </w:r>
      <w:proofErr w:type="spellEnd"/>
      <w:r w:rsidRPr="00DA5039">
        <w:rPr>
          <w:rFonts w:ascii="Calibri" w:eastAsiaTheme="majorEastAsia" w:hAnsi="Calibri" w:cs="Calibri"/>
          <w:bCs/>
          <w:iCs/>
        </w:rPr>
        <w:t xml:space="preserve"> ne peut répondre, vous pouvez demander à </w:t>
      </w:r>
      <w:proofErr w:type="spellStart"/>
      <w:r w:rsidRPr="00DA5039">
        <w:rPr>
          <w:rFonts w:ascii="Calibri" w:eastAsiaTheme="majorEastAsia" w:hAnsi="Calibri" w:cs="Calibri"/>
          <w:bCs/>
          <w:iCs/>
        </w:rPr>
        <w:t>Calestor</w:t>
      </w:r>
      <w:proofErr w:type="spellEnd"/>
      <w:r w:rsidRPr="00DA5039">
        <w:rPr>
          <w:rFonts w:ascii="Calibri" w:eastAsiaTheme="majorEastAsia" w:hAnsi="Calibri" w:cs="Calibri"/>
          <w:bCs/>
          <w:iCs/>
        </w:rPr>
        <w:t>.</w:t>
      </w:r>
    </w:p>
    <w:p w14:paraId="351E4D62" w14:textId="77777777" w:rsidR="00DA5039" w:rsidRPr="00DA5039" w:rsidRDefault="00DA5039" w:rsidP="00DA5039">
      <w:pPr>
        <w:rPr>
          <w:rStyle w:val="firstlet"/>
          <w:rFonts w:ascii="Calibri" w:eastAsiaTheme="majorEastAsia" w:hAnsi="Calibri" w:cs="Calibri"/>
          <w:bCs/>
          <w:iCs/>
        </w:rPr>
      </w:pPr>
    </w:p>
    <w:p w14:paraId="4C9B6625" w14:textId="0A692DE4" w:rsidR="00DA5039" w:rsidRPr="00DA5039" w:rsidRDefault="00DA5039" w:rsidP="00DA5039">
      <w:pPr>
        <w:rPr>
          <w:rFonts w:ascii="Calibri" w:eastAsiaTheme="majorEastAsia" w:hAnsi="Calibri" w:cs="Calibri"/>
          <w:bCs/>
          <w:iCs/>
        </w:rPr>
      </w:pPr>
      <w:r w:rsidRPr="00DA5039">
        <w:rPr>
          <w:rFonts w:ascii="Calibri" w:eastAsiaTheme="majorEastAsia" w:hAnsi="Calibri" w:cs="Calibri"/>
          <w:b/>
          <w:bCs/>
          <w:iCs/>
        </w:rPr>
        <w:t>Marché n°2021-130-05 – Solutions compatibles MAC OS / iOS et leurs extensions</w:t>
      </w:r>
      <w:r>
        <w:rPr>
          <w:rFonts w:ascii="Calibri" w:eastAsiaTheme="majorEastAsia" w:hAnsi="Calibri" w:cs="Calibri"/>
          <w:b/>
          <w:bCs/>
          <w:iCs/>
        </w:rPr>
        <w:t> :</w:t>
      </w:r>
    </w:p>
    <w:p w14:paraId="6C834BFD" w14:textId="77777777" w:rsidR="00DA5039" w:rsidRPr="00DA5039" w:rsidRDefault="00DA5039" w:rsidP="00DA5039">
      <w:pPr>
        <w:rPr>
          <w:rFonts w:ascii="Calibri" w:eastAsiaTheme="majorEastAsia" w:hAnsi="Calibri" w:cs="Calibri"/>
          <w:bCs/>
          <w:iCs/>
        </w:rPr>
      </w:pPr>
      <w:r w:rsidRPr="00DA5039">
        <w:rPr>
          <w:rFonts w:ascii="Calibri" w:eastAsiaTheme="majorEastAsia" w:hAnsi="Calibri" w:cs="Calibri"/>
          <w:bCs/>
          <w:iCs/>
        </w:rPr>
        <w:t xml:space="preserve">MAC OS / iOS </w:t>
      </w:r>
      <w:r w:rsidRPr="00DA5039">
        <w:rPr>
          <w:rFonts w:ascii="Calibri" w:eastAsiaTheme="majorEastAsia" w:hAnsi="Calibri" w:cs="Calibri"/>
          <w:b/>
          <w:bCs/>
          <w:iCs/>
        </w:rPr>
        <w:t>(Titulaire Econocom)</w:t>
      </w:r>
    </w:p>
    <w:p w14:paraId="040711BD" w14:textId="77777777" w:rsidR="00DA5039" w:rsidRPr="00DA5039" w:rsidRDefault="00DA5039" w:rsidP="00DA5039">
      <w:pPr>
        <w:rPr>
          <w:rFonts w:ascii="Calibri" w:eastAsiaTheme="majorEastAsia" w:hAnsi="Calibri" w:cs="Calibri"/>
          <w:bCs/>
          <w:iCs/>
        </w:rPr>
      </w:pPr>
      <w:r w:rsidRPr="00DA5039">
        <w:rPr>
          <w:rFonts w:ascii="Calibri" w:eastAsiaTheme="majorEastAsia" w:hAnsi="Calibri" w:cs="Calibri"/>
          <w:bCs/>
          <w:iCs/>
        </w:rPr>
        <w:t>Ce marché concerne l’ensemble des matériels et accessoires de la marque Apple.</w:t>
      </w:r>
    </w:p>
    <w:p w14:paraId="5CFA5BA1" w14:textId="77777777" w:rsidR="00DA5039" w:rsidRDefault="00DA5039" w:rsidP="00DA5039">
      <w:pPr>
        <w:rPr>
          <w:rStyle w:val="firstlet"/>
          <w:rFonts w:ascii="Calibri" w:eastAsiaTheme="majorEastAsia" w:hAnsi="Calibri" w:cs="Calibri"/>
          <w:bCs/>
          <w:i/>
          <w:iCs/>
        </w:rPr>
      </w:pPr>
    </w:p>
    <w:p w14:paraId="1204850B" w14:textId="141AB577" w:rsidR="00DA5039" w:rsidRPr="00DA5039" w:rsidRDefault="20E6D05B" w:rsidP="224B458D">
      <w:pPr>
        <w:rPr>
          <w:rFonts w:ascii="Calibri" w:eastAsiaTheme="majorEastAsia" w:hAnsi="Calibri" w:cs="Calibri"/>
          <w:i/>
          <w:iCs/>
        </w:rPr>
      </w:pPr>
      <w:r w:rsidRPr="224B458D">
        <w:rPr>
          <w:i/>
          <w:iCs/>
        </w:rPr>
        <w:t xml:space="preserve">Pour connaitre l’ensemble des marchés disponibles, l’information se trouve ici : </w:t>
      </w:r>
      <w:hyperlink r:id="rId25">
        <w:r w:rsidRPr="224B458D">
          <w:rPr>
            <w:rStyle w:val="Lienhypertexte"/>
            <w:i/>
            <w:iCs/>
          </w:rPr>
          <w:t>https://intranet.umontpellier.fr/modes-demploi-des-marches-publics/</w:t>
        </w:r>
      </w:hyperlink>
      <w:r w:rsidRPr="224B458D">
        <w:rPr>
          <w:i/>
          <w:iCs/>
        </w:rPr>
        <w:t xml:space="preserve"> Puis développez (en cliquant sur le +) </w:t>
      </w:r>
      <w:r w:rsidRPr="224B458D">
        <w:rPr>
          <w:i/>
          <w:iCs/>
        </w:rPr>
        <w:lastRenderedPageBreak/>
        <w:t>la partie « Informatique »</w:t>
      </w:r>
      <w:r w:rsidR="4AC5548B" w:rsidRPr="224B458D">
        <w:rPr>
          <w:i/>
          <w:iCs/>
        </w:rPr>
        <w:t>.</w:t>
      </w:r>
    </w:p>
    <w:p w14:paraId="77AEF2CC" w14:textId="3CACE234" w:rsidR="4AC5548B" w:rsidRDefault="4AC5548B" w:rsidP="224B458D">
      <w:pPr>
        <w:rPr>
          <w:i/>
          <w:iCs/>
        </w:rPr>
      </w:pPr>
      <w:r w:rsidRPr="224B458D">
        <w:rPr>
          <w:i/>
          <w:iCs/>
        </w:rPr>
        <w:t>Pour les logiciels, contactez l’éditeur ou le revendeur du logiciel afin d’obtenir un devis pour un tarif Education.</w:t>
      </w:r>
    </w:p>
    <w:p w14:paraId="1917DE94" w14:textId="7FA7706F" w:rsidR="00DA5039" w:rsidRDefault="00DA5039" w:rsidP="007506BC">
      <w:pPr>
        <w:rPr>
          <w:rStyle w:val="firstlet"/>
          <w:rFonts w:ascii="Calibri" w:eastAsiaTheme="majorEastAsia" w:hAnsi="Calibri" w:cs="Calibri"/>
          <w:bCs/>
          <w:iCs/>
        </w:rPr>
      </w:pPr>
    </w:p>
    <w:p w14:paraId="559151ED" w14:textId="70436202" w:rsidR="00DA5039" w:rsidRDefault="00DA5039" w:rsidP="007506BC">
      <w:pPr>
        <w:rPr>
          <w:rStyle w:val="firstlet"/>
          <w:rFonts w:ascii="Calibri" w:eastAsiaTheme="majorEastAsia" w:hAnsi="Calibri" w:cs="Calibri"/>
          <w:bCs/>
          <w:iCs/>
        </w:rPr>
      </w:pPr>
      <w:r>
        <w:rPr>
          <w:noProof/>
        </w:rPr>
        <w:drawing>
          <wp:inline distT="0" distB="0" distL="0" distR="0" wp14:anchorId="72F29877" wp14:editId="4E284911">
            <wp:extent cx="5004787" cy="2571750"/>
            <wp:effectExtent l="0" t="0" r="5715" b="0"/>
            <wp:docPr id="14" name="Image 14">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00000000-0008-0000-0000-00000E000000}"/>
                        </a:ext>
                      </a:extLst>
                    </pic:cNvPr>
                    <pic:cNvPicPr>
                      <a:picLocks noChangeAspect="1"/>
                    </pic:cNvPicPr>
                  </pic:nvPicPr>
                  <pic:blipFill>
                    <a:blip r:embed="rId26"/>
                    <a:stretch>
                      <a:fillRect/>
                    </a:stretch>
                  </pic:blipFill>
                  <pic:spPr>
                    <a:xfrm>
                      <a:off x="0" y="0"/>
                      <a:ext cx="5013582" cy="2576269"/>
                    </a:xfrm>
                    <a:prstGeom prst="rect">
                      <a:avLst/>
                    </a:prstGeom>
                  </pic:spPr>
                </pic:pic>
              </a:graphicData>
            </a:graphic>
          </wp:inline>
        </w:drawing>
      </w:r>
    </w:p>
    <w:p w14:paraId="6413D0E6" w14:textId="77777777" w:rsidR="00DA5039" w:rsidRDefault="00DA5039" w:rsidP="007506BC">
      <w:pPr>
        <w:rPr>
          <w:rStyle w:val="firstlet"/>
          <w:rFonts w:ascii="Calibri" w:eastAsiaTheme="majorEastAsia" w:hAnsi="Calibri" w:cs="Calibri"/>
          <w:bCs/>
          <w:iCs/>
        </w:rPr>
      </w:pPr>
    </w:p>
    <w:p w14:paraId="7865DF1D" w14:textId="13538159" w:rsidR="00DA5039" w:rsidRPr="007506BC" w:rsidRDefault="00DA5039" w:rsidP="007506BC">
      <w:pPr>
        <w:rPr>
          <w:rStyle w:val="firstlet"/>
          <w:rFonts w:ascii="Calibri" w:eastAsiaTheme="majorEastAsia" w:hAnsi="Calibri" w:cs="Calibri"/>
          <w:bCs/>
          <w:iCs/>
        </w:rPr>
      </w:pPr>
      <w:r>
        <w:rPr>
          <w:noProof/>
        </w:rPr>
        <w:drawing>
          <wp:inline distT="0" distB="0" distL="0" distR="0" wp14:anchorId="0595FDD1" wp14:editId="7958E8B8">
            <wp:extent cx="4705350" cy="4936280"/>
            <wp:effectExtent l="0" t="0" r="0" b="0"/>
            <wp:docPr id="15" name="Image 15">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00000000-0008-0000-0000-00000F000000}"/>
                        </a:ext>
                      </a:extLst>
                    </pic:cNvPr>
                    <pic:cNvPicPr>
                      <a:picLocks noChangeAspect="1"/>
                    </pic:cNvPicPr>
                  </pic:nvPicPr>
                  <pic:blipFill>
                    <a:blip r:embed="rId27"/>
                    <a:stretch>
                      <a:fillRect/>
                    </a:stretch>
                  </pic:blipFill>
                  <pic:spPr>
                    <a:xfrm>
                      <a:off x="0" y="0"/>
                      <a:ext cx="4709029" cy="4940139"/>
                    </a:xfrm>
                    <a:prstGeom prst="rect">
                      <a:avLst/>
                    </a:prstGeom>
                  </pic:spPr>
                </pic:pic>
              </a:graphicData>
            </a:graphic>
          </wp:inline>
        </w:drawing>
      </w:r>
    </w:p>
    <w:p w14:paraId="0A0ED122" w14:textId="264FFBDC" w:rsidR="007506BC" w:rsidRDefault="007506BC" w:rsidP="007506BC"/>
    <w:p w14:paraId="65C7306D" w14:textId="557FA044" w:rsidR="007506BC" w:rsidRPr="007506BC" w:rsidRDefault="007506BC" w:rsidP="00F1618C">
      <w:pPr>
        <w:pStyle w:val="Titre2"/>
      </w:pPr>
      <w:bookmarkStart w:id="131" w:name="_Toc152248659"/>
      <w:r w:rsidRPr="00036312">
        <w:lastRenderedPageBreak/>
        <w:t xml:space="preserve">Présentation attendue pour votre </w:t>
      </w:r>
      <w:r w:rsidR="7479BFEF" w:rsidRPr="00036312">
        <w:t>demande</w:t>
      </w:r>
      <w:r w:rsidRPr="00036312">
        <w:t xml:space="preserve"> d’achats d</w:t>
      </w:r>
      <w:r w:rsidR="6E975BAD" w:rsidRPr="00036312">
        <w:t xml:space="preserve">e matériels et logiciels </w:t>
      </w:r>
      <w:r w:rsidRPr="0038127E">
        <w:t>pour la production de ressources numériques :</w:t>
      </w:r>
      <w:bookmarkEnd w:id="131"/>
    </w:p>
    <w:p w14:paraId="51E052B9" w14:textId="77777777" w:rsidR="007506BC" w:rsidRPr="007506BC" w:rsidRDefault="007506BC" w:rsidP="007506BC"/>
    <w:p w14:paraId="25D260B8" w14:textId="135430CA" w:rsidR="007506BC" w:rsidRDefault="007506BC" w:rsidP="00EF005D">
      <w:pPr>
        <w:shd w:val="clear" w:color="auto" w:fill="F2F2F2" w:themeFill="background1" w:themeFillShade="F2"/>
      </w:pPr>
      <w:r w:rsidRPr="00410D6A">
        <w:t xml:space="preserve">Le dossier relatif à votre </w:t>
      </w:r>
      <w:r w:rsidR="2ACE170E" w:rsidRPr="00410D6A">
        <w:t xml:space="preserve">demande complémentaire </w:t>
      </w:r>
      <w:r w:rsidRPr="00410D6A">
        <w:t xml:space="preserve">doit être </w:t>
      </w:r>
      <w:r w:rsidR="00EF005D" w:rsidRPr="00410D6A">
        <w:t>constitué :</w:t>
      </w:r>
      <w:r>
        <w:t xml:space="preserve"> </w:t>
      </w:r>
    </w:p>
    <w:p w14:paraId="6268DD9D" w14:textId="7C7CE0CA" w:rsidR="00900CB0" w:rsidRPr="00410D6A" w:rsidRDefault="003B3A95" w:rsidP="00EF005D">
      <w:pPr>
        <w:pStyle w:val="Liste"/>
        <w:shd w:val="clear" w:color="auto" w:fill="F2F2F2" w:themeFill="background1" w:themeFillShade="F2"/>
      </w:pPr>
      <w:proofErr w:type="gramStart"/>
      <w:r>
        <w:t>du</w:t>
      </w:r>
      <w:proofErr w:type="gramEnd"/>
      <w:r>
        <w:t xml:space="preserve"> formulaire </w:t>
      </w:r>
      <w:r w:rsidR="00502745">
        <w:t>principal complété</w:t>
      </w:r>
      <w:r w:rsidR="008D0E91">
        <w:t xml:space="preserve"> et signé</w:t>
      </w:r>
      <w:r w:rsidR="00BA548A">
        <w:t>,</w:t>
      </w:r>
    </w:p>
    <w:p w14:paraId="29492AD1" w14:textId="40931BAE" w:rsidR="00502745" w:rsidRPr="00410D6A" w:rsidRDefault="00502745" w:rsidP="00EF005D">
      <w:pPr>
        <w:pStyle w:val="Liste"/>
        <w:shd w:val="clear" w:color="auto" w:fill="F2F2F2" w:themeFill="background1" w:themeFillShade="F2"/>
      </w:pPr>
      <w:proofErr w:type="gramStart"/>
      <w:r>
        <w:t>de</w:t>
      </w:r>
      <w:proofErr w:type="gramEnd"/>
      <w:r>
        <w:t xml:space="preserve"> l’annexe spécifique </w:t>
      </w:r>
      <w:r w:rsidR="001126B0">
        <w:t>au type de votre projet</w:t>
      </w:r>
      <w:r w:rsidR="00BA548A">
        <w:t>,</w:t>
      </w:r>
    </w:p>
    <w:p w14:paraId="661F0B23" w14:textId="10728F4E" w:rsidR="001126B0" w:rsidRPr="00410D6A" w:rsidRDefault="001126B0" w:rsidP="00EF005D">
      <w:pPr>
        <w:pStyle w:val="Liste"/>
        <w:shd w:val="clear" w:color="auto" w:fill="F2F2F2" w:themeFill="background1" w:themeFillShade="F2"/>
      </w:pPr>
      <w:proofErr w:type="gramStart"/>
      <w:r>
        <w:t>du</w:t>
      </w:r>
      <w:proofErr w:type="gramEnd"/>
      <w:r>
        <w:t xml:space="preserve"> </w:t>
      </w:r>
      <w:r w:rsidR="00C1400C">
        <w:t xml:space="preserve">tableau </w:t>
      </w:r>
      <w:r w:rsidR="00FB4E4B">
        <w:t>Excel</w:t>
      </w:r>
      <w:r>
        <w:t xml:space="preserve"> </w:t>
      </w:r>
      <w:r w:rsidR="000A6B59">
        <w:t xml:space="preserve">fourni, </w:t>
      </w:r>
      <w:r>
        <w:t xml:space="preserve">comprenant </w:t>
      </w:r>
      <w:r w:rsidR="000A6B59">
        <w:t>la liste des matériels et logiciels à acquérir</w:t>
      </w:r>
      <w:r w:rsidR="00BA548A">
        <w:t>,</w:t>
      </w:r>
    </w:p>
    <w:p w14:paraId="4E79C6C5" w14:textId="12D4F190" w:rsidR="007506BC" w:rsidRPr="00FB3036" w:rsidRDefault="00F04243" w:rsidP="00EF005D">
      <w:pPr>
        <w:pStyle w:val="Liste"/>
        <w:shd w:val="clear" w:color="auto" w:fill="F2F2F2" w:themeFill="background1" w:themeFillShade="F2"/>
      </w:pPr>
      <w:proofErr w:type="gramStart"/>
      <w:r>
        <w:rPr>
          <w:b/>
          <w:bCs/>
        </w:rPr>
        <w:t>obligatoirement</w:t>
      </w:r>
      <w:proofErr w:type="gramEnd"/>
      <w:r>
        <w:rPr>
          <w:b/>
          <w:bCs/>
        </w:rPr>
        <w:t xml:space="preserve"> </w:t>
      </w:r>
      <w:r w:rsidR="006877EC">
        <w:rPr>
          <w:b/>
          <w:bCs/>
        </w:rPr>
        <w:t>d’</w:t>
      </w:r>
      <w:r w:rsidR="00E3081D" w:rsidRPr="00E3081D">
        <w:rPr>
          <w:b/>
          <w:bCs/>
        </w:rPr>
        <w:t xml:space="preserve">au moins deux </w:t>
      </w:r>
      <w:r w:rsidR="007506BC" w:rsidRPr="00E3081D">
        <w:rPr>
          <w:b/>
          <w:bCs/>
        </w:rPr>
        <w:t>devis</w:t>
      </w:r>
      <w:r w:rsidR="007506BC">
        <w:t xml:space="preserve"> </w:t>
      </w:r>
      <w:r w:rsidR="003851EC">
        <w:t xml:space="preserve">(si vous passez hors marché) </w:t>
      </w:r>
      <w:r w:rsidR="007506BC">
        <w:t xml:space="preserve">correspondants aux </w:t>
      </w:r>
      <w:r w:rsidR="00C73F98">
        <w:t>logiciels/matériels demandés</w:t>
      </w:r>
      <w:r w:rsidR="00BA548A">
        <w:t>.</w:t>
      </w:r>
    </w:p>
    <w:p w14:paraId="30CB5294" w14:textId="77777777" w:rsidR="007506BC" w:rsidRPr="007506BC" w:rsidRDefault="007506BC" w:rsidP="00EF005D">
      <w:pPr>
        <w:shd w:val="clear" w:color="auto" w:fill="F2F2F2" w:themeFill="background1" w:themeFillShade="F2"/>
      </w:pPr>
    </w:p>
    <w:p w14:paraId="032BB789" w14:textId="5B59F9EB" w:rsidR="007506BC" w:rsidRPr="007506BC" w:rsidRDefault="007506BC" w:rsidP="00EF005D">
      <w:pPr>
        <w:shd w:val="clear" w:color="auto" w:fill="F2F2F2" w:themeFill="background1" w:themeFillShade="F2"/>
        <w:rPr>
          <w:u w:val="single"/>
        </w:rPr>
      </w:pPr>
      <w:r w:rsidRPr="1901D331">
        <w:rPr>
          <w:u w:val="single"/>
        </w:rPr>
        <w:t xml:space="preserve">Le tableau sous </w:t>
      </w:r>
      <w:r w:rsidR="008942A1" w:rsidRPr="1901D331">
        <w:rPr>
          <w:u w:val="single"/>
        </w:rPr>
        <w:t>Excel</w:t>
      </w:r>
      <w:r w:rsidRPr="1901D331">
        <w:rPr>
          <w:u w:val="single"/>
        </w:rPr>
        <w:t xml:space="preserve"> comprend deux onglets :</w:t>
      </w:r>
    </w:p>
    <w:p w14:paraId="3F2CA5FC" w14:textId="3D2A73F6" w:rsidR="007506BC" w:rsidRPr="007506BC" w:rsidRDefault="007506BC" w:rsidP="00EF005D">
      <w:pPr>
        <w:pStyle w:val="Liste"/>
        <w:shd w:val="clear" w:color="auto" w:fill="F2F2F2" w:themeFill="background1" w:themeFillShade="F2"/>
      </w:pPr>
      <w:r>
        <w:t>Un onglet « </w:t>
      </w:r>
      <w:r w:rsidR="3C7C7432">
        <w:t>Matériels et logiciels</w:t>
      </w:r>
      <w:r>
        <w:t xml:space="preserve"> » à renseigner où seront décrits </w:t>
      </w:r>
      <w:r w:rsidR="076A540A">
        <w:t>l</w:t>
      </w:r>
      <w:r>
        <w:t>es usages attendus et leur priorisation</w:t>
      </w:r>
    </w:p>
    <w:p w14:paraId="2EE89CA0" w14:textId="77777777" w:rsidR="007506BC" w:rsidRPr="007506BC" w:rsidRDefault="007506BC" w:rsidP="00EF005D">
      <w:pPr>
        <w:pStyle w:val="Liste"/>
        <w:shd w:val="clear" w:color="auto" w:fill="F2F2F2" w:themeFill="background1" w:themeFillShade="F2"/>
      </w:pPr>
      <w:r>
        <w:t>Un onglet « Marché des équipements » décrivant les lots d’équipements du marché UM.</w:t>
      </w:r>
    </w:p>
    <w:p w14:paraId="2CCD7C12" w14:textId="77777777" w:rsidR="007506BC" w:rsidRPr="007506BC" w:rsidRDefault="007506BC" w:rsidP="00EF005D">
      <w:pPr>
        <w:shd w:val="clear" w:color="auto" w:fill="F2F2F2" w:themeFill="background1" w:themeFillShade="F2"/>
      </w:pPr>
    </w:p>
    <w:p w14:paraId="20A2DE7F" w14:textId="39272C8B" w:rsidR="007506BC" w:rsidRPr="007506BC" w:rsidRDefault="007506BC" w:rsidP="00EF005D">
      <w:pPr>
        <w:shd w:val="clear" w:color="auto" w:fill="F2F2F2" w:themeFill="background1" w:themeFillShade="F2"/>
      </w:pPr>
      <w:r>
        <w:t xml:space="preserve">Pour chaque </w:t>
      </w:r>
      <w:r w:rsidR="3FA8A2D7">
        <w:t>demande</w:t>
      </w:r>
      <w:r>
        <w:t>, indiquez :</w:t>
      </w:r>
    </w:p>
    <w:p w14:paraId="2C4A692A" w14:textId="76F2AE71" w:rsidR="007506BC" w:rsidRPr="007506BC" w:rsidRDefault="007506BC" w:rsidP="00EF005D">
      <w:pPr>
        <w:pStyle w:val="Liste"/>
        <w:shd w:val="clear" w:color="auto" w:fill="F2F2F2" w:themeFill="background1" w:themeFillShade="F2"/>
      </w:pPr>
      <w:r>
        <w:t xml:space="preserve">La priorité donnée </w:t>
      </w:r>
    </w:p>
    <w:p w14:paraId="3DB1398A" w14:textId="1B4315E2" w:rsidR="007506BC" w:rsidRPr="007506BC" w:rsidRDefault="007506BC" w:rsidP="00EF005D">
      <w:pPr>
        <w:pStyle w:val="Liste"/>
        <w:shd w:val="clear" w:color="auto" w:fill="F2F2F2" w:themeFill="background1" w:themeFillShade="F2"/>
      </w:pPr>
      <w:r>
        <w:t>Le contexte d’utilisation (production de ressources, modernisation, projet innovant…)</w:t>
      </w:r>
    </w:p>
    <w:p w14:paraId="52F92F56" w14:textId="01DABB85" w:rsidR="007506BC" w:rsidRPr="002D663E" w:rsidRDefault="007506BC" w:rsidP="00EF005D">
      <w:pPr>
        <w:pStyle w:val="Liste"/>
        <w:shd w:val="clear" w:color="auto" w:fill="F2F2F2" w:themeFill="background1" w:themeFillShade="F2"/>
      </w:pPr>
      <w:r>
        <w:t>L</w:t>
      </w:r>
      <w:r w:rsidR="525833E1">
        <w:t>a quantité</w:t>
      </w:r>
      <w:r>
        <w:t xml:space="preserve"> (nombre de licences, de tablettes, de micros…) </w:t>
      </w:r>
    </w:p>
    <w:p w14:paraId="3C99C5AB" w14:textId="28A86FB8" w:rsidR="007506BC" w:rsidRPr="002D663E" w:rsidRDefault="007506BC" w:rsidP="00EF005D">
      <w:pPr>
        <w:pStyle w:val="Liste"/>
        <w:shd w:val="clear" w:color="auto" w:fill="F2F2F2" w:themeFill="background1" w:themeFillShade="F2"/>
      </w:pPr>
      <w:r>
        <w:t xml:space="preserve">Le coût en € </w:t>
      </w:r>
      <w:r w:rsidRPr="00F1618C">
        <w:rPr>
          <w:b/>
          <w:bCs/>
        </w:rPr>
        <w:t>TTC</w:t>
      </w:r>
      <w:r>
        <w:t xml:space="preserve"> (selon un devis recommandé)</w:t>
      </w:r>
    </w:p>
    <w:p w14:paraId="7240F946" w14:textId="638EA1F1" w:rsidR="007506BC" w:rsidRDefault="007506BC" w:rsidP="00EF005D">
      <w:pPr>
        <w:pStyle w:val="Liste"/>
        <w:shd w:val="clear" w:color="auto" w:fill="F2F2F2" w:themeFill="background1" w:themeFillShade="F2"/>
      </w:pPr>
      <w:r w:rsidRPr="002D663E">
        <w:t xml:space="preserve">La justification de </w:t>
      </w:r>
      <w:r w:rsidR="4BF50350" w:rsidRPr="002D663E">
        <w:t>la</w:t>
      </w:r>
      <w:r w:rsidRPr="002D663E">
        <w:t xml:space="preserve"> demand</w:t>
      </w:r>
      <w:r w:rsidR="0ECB6D9C" w:rsidRPr="002D663E">
        <w:t>e</w:t>
      </w:r>
      <w:r w:rsidR="26D5AA7B" w:rsidRPr="002D663E">
        <w:t xml:space="preserve"> (</w:t>
      </w:r>
      <w:r w:rsidR="002E17BC">
        <w:t xml:space="preserve">pour </w:t>
      </w:r>
      <w:r w:rsidR="00901E75">
        <w:t>quel usage</w:t>
      </w:r>
      <w:r w:rsidR="00E142A9">
        <w:t xml:space="preserve"> et dans le cas d’un logiciel, </w:t>
      </w:r>
      <w:r w:rsidR="004139F0">
        <w:t>pourquoi privilégier le payant par rapport à un gratuit</w:t>
      </w:r>
      <w:r w:rsidR="26D5AA7B" w:rsidRPr="002D663E">
        <w:t>)</w:t>
      </w:r>
    </w:p>
    <w:p w14:paraId="29046568" w14:textId="77777777" w:rsidR="00BE7F02" w:rsidRPr="002D663E" w:rsidRDefault="00BE7F02" w:rsidP="00F1618C">
      <w:pPr>
        <w:pStyle w:val="Liste"/>
        <w:numPr>
          <w:ilvl w:val="0"/>
          <w:numId w:val="0"/>
        </w:numPr>
      </w:pPr>
    </w:p>
    <w:p w14:paraId="0B8712C0" w14:textId="7C970F21" w:rsidR="007506BC" w:rsidRPr="00410D6A" w:rsidRDefault="007506BC" w:rsidP="224B458D">
      <w:pPr>
        <w:rPr>
          <w:i/>
          <w:iCs/>
        </w:rPr>
      </w:pPr>
      <w:r w:rsidRPr="224B458D">
        <w:rPr>
          <w:i/>
          <w:iCs/>
        </w:rPr>
        <w:t xml:space="preserve"> </w:t>
      </w:r>
      <w:r w:rsidR="2A01D920" w:rsidRPr="00410D6A">
        <w:rPr>
          <w:i/>
          <w:iCs/>
        </w:rPr>
        <w:t>I</w:t>
      </w:r>
      <w:r w:rsidR="44E5C7C7" w:rsidRPr="00410D6A">
        <w:rPr>
          <w:i/>
          <w:iCs/>
        </w:rPr>
        <w:t xml:space="preserve">l </w:t>
      </w:r>
      <w:r w:rsidR="16DF7D55" w:rsidRPr="00410D6A">
        <w:rPr>
          <w:i/>
          <w:iCs/>
        </w:rPr>
        <w:t xml:space="preserve">vous est demandé </w:t>
      </w:r>
      <w:r w:rsidR="12C9F534" w:rsidRPr="00410D6A">
        <w:rPr>
          <w:i/>
          <w:iCs/>
        </w:rPr>
        <w:t xml:space="preserve">: </w:t>
      </w:r>
    </w:p>
    <w:p w14:paraId="4779408E" w14:textId="11FC0540" w:rsidR="007506BC" w:rsidRPr="00410D6A" w:rsidRDefault="16DF7D55" w:rsidP="00410D6A">
      <w:pPr>
        <w:pStyle w:val="Paragraphedeliste"/>
        <w:numPr>
          <w:ilvl w:val="0"/>
          <w:numId w:val="16"/>
        </w:numPr>
        <w:rPr>
          <w:i/>
          <w:iCs/>
        </w:rPr>
      </w:pPr>
      <w:proofErr w:type="gramStart"/>
      <w:r w:rsidRPr="1901D331">
        <w:rPr>
          <w:i/>
          <w:iCs/>
        </w:rPr>
        <w:t>de</w:t>
      </w:r>
      <w:proofErr w:type="gramEnd"/>
      <w:r w:rsidRPr="1901D331">
        <w:rPr>
          <w:i/>
          <w:iCs/>
        </w:rPr>
        <w:t xml:space="preserve"> justifier la nécessité l’achat d’un logiciel payant par rapport à des logiciels libres ou des versions gratuites de certains logiciels (dont l’usage est parfois suffisant)</w:t>
      </w:r>
      <w:r w:rsidR="007506BC" w:rsidRPr="1901D331">
        <w:rPr>
          <w:rStyle w:val="Appelnotedebasdep"/>
          <w:i/>
          <w:iCs/>
        </w:rPr>
        <w:footnoteReference w:id="10"/>
      </w:r>
    </w:p>
    <w:p w14:paraId="6870724B" w14:textId="1C71C73E" w:rsidR="007506BC" w:rsidRPr="00410D6A" w:rsidRDefault="007506BC" w:rsidP="00410D6A">
      <w:pPr>
        <w:pStyle w:val="Paragraphedeliste"/>
        <w:numPr>
          <w:ilvl w:val="0"/>
          <w:numId w:val="17"/>
        </w:numPr>
        <w:rPr>
          <w:i/>
          <w:iCs/>
        </w:rPr>
      </w:pPr>
      <w:proofErr w:type="gramStart"/>
      <w:r w:rsidRPr="00410D6A">
        <w:rPr>
          <w:i/>
          <w:iCs/>
        </w:rPr>
        <w:t>de</w:t>
      </w:r>
      <w:proofErr w:type="gramEnd"/>
      <w:r w:rsidRPr="00410D6A">
        <w:rPr>
          <w:i/>
          <w:iCs/>
        </w:rPr>
        <w:t xml:space="preserve"> joindre </w:t>
      </w:r>
      <w:r w:rsidR="003A1297">
        <w:rPr>
          <w:i/>
          <w:iCs/>
        </w:rPr>
        <w:t xml:space="preserve">les </w:t>
      </w:r>
      <w:r w:rsidRPr="00410D6A">
        <w:rPr>
          <w:i/>
          <w:iCs/>
        </w:rPr>
        <w:t>devis</w:t>
      </w:r>
      <w:r w:rsidR="003A1297">
        <w:rPr>
          <w:i/>
          <w:iCs/>
        </w:rPr>
        <w:t xml:space="preserve"> (si vous passe</w:t>
      </w:r>
      <w:r w:rsidR="00807DC2">
        <w:rPr>
          <w:i/>
          <w:iCs/>
        </w:rPr>
        <w:t>z par le marché, un seul devis suffit)</w:t>
      </w:r>
      <w:r w:rsidRPr="00410D6A">
        <w:rPr>
          <w:i/>
          <w:iCs/>
        </w:rPr>
        <w:t>.</w:t>
      </w:r>
    </w:p>
    <w:p w14:paraId="01E6C9F0" w14:textId="77777777" w:rsidR="00827F8B" w:rsidRPr="00410D6A" w:rsidRDefault="00000000" w:rsidP="224B458D">
      <w:pPr>
        <w:rPr>
          <w:rFonts w:cstheme="majorBidi"/>
          <w:color w:val="A5A5A5" w:themeColor="accent3"/>
          <w:sz w:val="24"/>
          <w:szCs w:val="24"/>
          <w:highlight w:val="yellow"/>
        </w:rPr>
      </w:pPr>
      <w:sdt>
        <w:sdtPr>
          <w:rPr>
            <w:rFonts w:cstheme="majorBidi"/>
            <w:color w:val="A5A5A5" w:themeColor="accent3"/>
            <w:sz w:val="24"/>
            <w:szCs w:val="24"/>
          </w:rPr>
          <w:id w:val="-1576196837"/>
          <w:placeholder>
            <w:docPart w:val="56B60491648449C6975B73784A98B52F"/>
          </w:placeholder>
          <w:showingPlcHdr/>
        </w:sdtPr>
        <w:sdtContent>
          <w:r w:rsidR="00827F8B" w:rsidRPr="224B458D">
            <w:rPr>
              <w:rFonts w:cstheme="majorBidi"/>
              <w:color w:val="A5A5A5" w:themeColor="accent3"/>
              <w:sz w:val="24"/>
              <w:szCs w:val="24"/>
            </w:rPr>
            <w:t>Cliquez ou appuyez ici pour entrer du texte.</w:t>
          </w:r>
        </w:sdtContent>
      </w:sdt>
    </w:p>
    <w:p w14:paraId="6090FCA6" w14:textId="0B0FB069" w:rsidR="007506BC" w:rsidRPr="00410D6A" w:rsidRDefault="2A21A6C4" w:rsidP="00DA7830">
      <w:pPr>
        <w:pStyle w:val="Titre2"/>
      </w:pPr>
      <w:bookmarkStart w:id="132" w:name="_Toc152248660"/>
      <w:r w:rsidRPr="00410D6A">
        <w:t>Description de la demande :</w:t>
      </w:r>
      <w:bookmarkEnd w:id="132"/>
    </w:p>
    <w:p w14:paraId="142A9F34" w14:textId="54CFE439" w:rsidR="007506BC" w:rsidRDefault="00000000" w:rsidP="1901D331">
      <w:pPr>
        <w:rPr>
          <w:rFonts w:eastAsiaTheme="minorEastAsia" w:cstheme="minorBidi"/>
          <w:i/>
          <w:iCs/>
          <w:sz w:val="20"/>
          <w:szCs w:val="20"/>
        </w:rPr>
      </w:pPr>
      <w:hyperlink r:id="rId28" w:history="1">
        <w:r w:rsidR="6C334617" w:rsidRPr="00EF005D">
          <w:rPr>
            <w:rStyle w:val="Lienhypertexte"/>
            <w:rFonts w:eastAsiaTheme="minorEastAsia" w:cstheme="minorBidi"/>
            <w:b/>
            <w:bCs/>
            <w:i/>
            <w:iCs/>
            <w:sz w:val="20"/>
            <w:szCs w:val="20"/>
          </w:rPr>
          <w:t>Renseigne</w:t>
        </w:r>
        <w:r w:rsidR="00A711FE">
          <w:rPr>
            <w:rStyle w:val="Lienhypertexte"/>
            <w:rFonts w:eastAsiaTheme="minorEastAsia" w:cstheme="minorBidi"/>
            <w:b/>
            <w:bCs/>
            <w:i/>
            <w:iCs/>
            <w:sz w:val="20"/>
            <w:szCs w:val="20"/>
          </w:rPr>
          <w:t>z</w:t>
        </w:r>
        <w:r w:rsidR="6C334617" w:rsidRPr="00EF005D">
          <w:rPr>
            <w:rStyle w:val="Lienhypertexte"/>
            <w:rFonts w:eastAsiaTheme="minorEastAsia" w:cstheme="minorBidi"/>
            <w:b/>
            <w:bCs/>
            <w:i/>
            <w:iCs/>
            <w:sz w:val="20"/>
            <w:szCs w:val="20"/>
          </w:rPr>
          <w:t xml:space="preserve"> le </w:t>
        </w:r>
        <w:r w:rsidR="008942A1" w:rsidRPr="00EF005D">
          <w:rPr>
            <w:rStyle w:val="Lienhypertexte"/>
            <w:rFonts w:eastAsiaTheme="minorEastAsia" w:cstheme="minorBidi"/>
            <w:b/>
            <w:bCs/>
            <w:i/>
            <w:iCs/>
            <w:sz w:val="20"/>
            <w:szCs w:val="20"/>
          </w:rPr>
          <w:t>t</w:t>
        </w:r>
        <w:r w:rsidR="007506BC" w:rsidRPr="00EF005D">
          <w:rPr>
            <w:rStyle w:val="Lienhypertexte"/>
            <w:rFonts w:eastAsiaTheme="minorEastAsia" w:cstheme="minorBidi"/>
            <w:b/>
            <w:bCs/>
            <w:i/>
            <w:iCs/>
            <w:sz w:val="20"/>
            <w:szCs w:val="20"/>
          </w:rPr>
          <w:t xml:space="preserve">ableau </w:t>
        </w:r>
        <w:r w:rsidR="006D0107" w:rsidRPr="00EF005D">
          <w:rPr>
            <w:rStyle w:val="Lienhypertexte"/>
            <w:rFonts w:eastAsiaTheme="minorEastAsia" w:cstheme="minorBidi"/>
            <w:b/>
            <w:bCs/>
            <w:i/>
            <w:iCs/>
            <w:sz w:val="20"/>
            <w:szCs w:val="20"/>
          </w:rPr>
          <w:t>Excel</w:t>
        </w:r>
      </w:hyperlink>
      <w:r w:rsidR="00682582">
        <w:rPr>
          <w:rStyle w:val="Appelnotedebasdep"/>
          <w:rFonts w:eastAsiaTheme="minorEastAsia" w:cstheme="minorBidi"/>
          <w:i/>
          <w:iCs/>
          <w:sz w:val="20"/>
          <w:szCs w:val="20"/>
        </w:rPr>
        <w:footnoteReference w:id="11"/>
      </w:r>
      <w:r w:rsidR="00EF005D">
        <w:rPr>
          <w:rFonts w:eastAsiaTheme="minorEastAsia" w:cstheme="minorBidi"/>
          <w:i/>
          <w:iCs/>
          <w:sz w:val="20"/>
          <w:szCs w:val="20"/>
        </w:rPr>
        <w:t xml:space="preserve"> </w:t>
      </w:r>
      <w:r w:rsidR="006D0107" w:rsidRPr="1901D331">
        <w:rPr>
          <w:rFonts w:eastAsiaTheme="minorEastAsia" w:cstheme="minorBidi"/>
          <w:i/>
          <w:iCs/>
          <w:sz w:val="20"/>
          <w:szCs w:val="20"/>
        </w:rPr>
        <w:t>et</w:t>
      </w:r>
      <w:r w:rsidR="666A1ADF" w:rsidRPr="1901D331">
        <w:rPr>
          <w:rFonts w:eastAsiaTheme="minorEastAsia" w:cstheme="minorBidi"/>
          <w:i/>
          <w:iCs/>
          <w:sz w:val="20"/>
          <w:szCs w:val="20"/>
        </w:rPr>
        <w:t xml:space="preserve"> le joindre avec le dossier complet (formulaire principal et annexe spécifique)</w:t>
      </w:r>
    </w:p>
    <w:p w14:paraId="089D7BAE" w14:textId="0AAE85F5" w:rsidR="007506BC" w:rsidRPr="00410D6A" w:rsidRDefault="007506BC" w:rsidP="224B458D">
      <w:pPr>
        <w:rPr>
          <w:i/>
          <w:iCs/>
          <w:highlight w:val="yellow"/>
        </w:rPr>
      </w:pPr>
    </w:p>
    <w:p w14:paraId="6455B3AF" w14:textId="77777777" w:rsidR="007506BC" w:rsidRDefault="007506BC" w:rsidP="009A5003">
      <w:pPr>
        <w:rPr>
          <w:sz w:val="20"/>
          <w:szCs w:val="20"/>
        </w:rPr>
      </w:pPr>
    </w:p>
    <w:p w14:paraId="692AC61C" w14:textId="77777777" w:rsidR="00B4085A" w:rsidRPr="00DA7830" w:rsidRDefault="00B4085A" w:rsidP="00B4085A"/>
    <w:sectPr w:rsidR="00B4085A" w:rsidRPr="00DA7830" w:rsidSect="00362F03">
      <w:headerReference w:type="even" r:id="rId29"/>
      <w:headerReference w:type="default" r:id="rId30"/>
      <w:footerReference w:type="even" r:id="rId31"/>
      <w:footerReference w:type="default" r:id="rId32"/>
      <w:headerReference w:type="first" r:id="rId33"/>
      <w:footerReference w:type="first" r:id="rId34"/>
      <w:pgSz w:w="11906" w:h="16838"/>
      <w:pgMar w:top="1843" w:right="991" w:bottom="709" w:left="1276" w:header="510" w:footer="51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3F5B" w14:textId="77777777" w:rsidR="004B382D" w:rsidRDefault="004B382D" w:rsidP="00266D79">
      <w:r>
        <w:separator/>
      </w:r>
    </w:p>
    <w:p w14:paraId="69C24CB7" w14:textId="77777777" w:rsidR="004B382D" w:rsidRDefault="004B382D" w:rsidP="00266D79"/>
  </w:endnote>
  <w:endnote w:type="continuationSeparator" w:id="0">
    <w:p w14:paraId="246EC274" w14:textId="77777777" w:rsidR="004B382D" w:rsidRDefault="004B382D" w:rsidP="00266D79">
      <w:r>
        <w:continuationSeparator/>
      </w:r>
    </w:p>
    <w:p w14:paraId="4826972F" w14:textId="77777777" w:rsidR="004B382D" w:rsidRDefault="004B382D" w:rsidP="00266D79"/>
  </w:endnote>
  <w:endnote w:type="continuationNotice" w:id="1">
    <w:p w14:paraId="32CCBCE3" w14:textId="77777777" w:rsidR="004B382D" w:rsidRDefault="004B382D" w:rsidP="00266D79"/>
    <w:p w14:paraId="73771E2A" w14:textId="77777777" w:rsidR="004B382D" w:rsidRDefault="004B382D" w:rsidP="0026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8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FE99" w14:textId="77777777" w:rsidR="002F71C2" w:rsidRDefault="002F71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9977" w14:textId="1A5C76ED" w:rsidR="0003383F" w:rsidRDefault="0003383F" w:rsidP="00266D79">
    <w:r>
      <w:fldChar w:fldCharType="begin"/>
    </w:r>
    <w:r>
      <w:instrText>PAGE</w:instrText>
    </w:r>
    <w:r>
      <w:fldChar w:fldCharType="separate"/>
    </w:r>
    <w:r w:rsidR="00807C76">
      <w:rPr>
        <w:noProof/>
      </w:rPr>
      <w:t>5</w:t>
    </w:r>
    <w:r>
      <w:fldChar w:fldCharType="end"/>
    </w:r>
    <w:r>
      <w:t>/</w:t>
    </w:r>
    <w:r>
      <w:fldChar w:fldCharType="begin"/>
    </w:r>
    <w:r>
      <w:instrText>NUMPAGES</w:instrText>
    </w:r>
    <w:r>
      <w:fldChar w:fldCharType="separate"/>
    </w:r>
    <w:r w:rsidR="00807C76">
      <w:rPr>
        <w:noProof/>
      </w:rPr>
      <w:t>23</w:t>
    </w:r>
    <w:r>
      <w:fldChar w:fldCharType="end"/>
    </w:r>
  </w:p>
  <w:p w14:paraId="46F7C98C" w14:textId="77777777" w:rsidR="0003383F" w:rsidRDefault="0003383F" w:rsidP="00266D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7E03" w14:textId="77777777" w:rsidR="002F71C2" w:rsidRDefault="002F71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75BA" w14:textId="77777777" w:rsidR="004B382D" w:rsidRDefault="004B382D" w:rsidP="00266D79">
      <w:r>
        <w:separator/>
      </w:r>
    </w:p>
    <w:p w14:paraId="50FD4BDE" w14:textId="77777777" w:rsidR="004B382D" w:rsidRDefault="004B382D" w:rsidP="00266D79"/>
  </w:footnote>
  <w:footnote w:type="continuationSeparator" w:id="0">
    <w:p w14:paraId="60344ED7" w14:textId="77777777" w:rsidR="004B382D" w:rsidRDefault="004B382D" w:rsidP="00266D79">
      <w:r>
        <w:continuationSeparator/>
      </w:r>
    </w:p>
    <w:p w14:paraId="51C166E5" w14:textId="77777777" w:rsidR="004B382D" w:rsidRDefault="004B382D" w:rsidP="00266D79"/>
  </w:footnote>
  <w:footnote w:type="continuationNotice" w:id="1">
    <w:p w14:paraId="1021096A" w14:textId="77777777" w:rsidR="004B382D" w:rsidRDefault="004B382D" w:rsidP="00266D79"/>
    <w:p w14:paraId="5E72F07D" w14:textId="77777777" w:rsidR="004B382D" w:rsidRDefault="004B382D" w:rsidP="00266D79"/>
  </w:footnote>
  <w:footnote w:id="2">
    <w:p w14:paraId="46D73DA4" w14:textId="0DD8AFAB" w:rsidR="00C376A2" w:rsidRDefault="00C376A2" w:rsidP="00383050">
      <w:pPr>
        <w:pStyle w:val="NormalDC"/>
      </w:pPr>
      <w:r>
        <w:rPr>
          <w:rStyle w:val="Appelnotedebasdep"/>
        </w:rPr>
        <w:footnoteRef/>
      </w:r>
      <w:r>
        <w:t xml:space="preserve"> </w:t>
      </w:r>
      <w:hyperlink r:id="rId1" w:anchor="membres" w:history="1">
        <w:r w:rsidRPr="00A779C3">
          <w:rPr>
            <w:rStyle w:val="Lienhypertexte"/>
          </w:rPr>
          <w:t>https://numerique.umontpellier.fr/projets/aap_cnumf/#membres</w:t>
        </w:r>
      </w:hyperlink>
    </w:p>
  </w:footnote>
  <w:footnote w:id="3">
    <w:p w14:paraId="6E4A55C6" w14:textId="0DA69EE2" w:rsidR="00AA1AB8" w:rsidRDefault="00AA1AB8">
      <w:pPr>
        <w:pStyle w:val="Notedebasdepage"/>
      </w:pPr>
      <w:r>
        <w:rPr>
          <w:rStyle w:val="Appelnotedebasdep"/>
        </w:rPr>
        <w:footnoteRef/>
      </w:r>
      <w:r>
        <w:t xml:space="preserve"> </w:t>
      </w:r>
      <w:r w:rsidRPr="00DF7106">
        <w:t>Enseignants-chercheurs : PR, MCF. Enseignants : PRAG, PRCE, PLP, PE, CPE. PAST ATE. </w:t>
      </w:r>
      <w:r w:rsidRPr="00DF7106">
        <w:rPr>
          <w:shd w:val="clear" w:color="auto" w:fill="FFFFFF"/>
        </w:rPr>
        <w:t>Enseignants hospitalo-universitaires, ATER, doctorants contractuels, personnels BIATS et de bibliothèque</w:t>
      </w:r>
    </w:p>
  </w:footnote>
  <w:footnote w:id="4">
    <w:p w14:paraId="5E96C852" w14:textId="77777777" w:rsidR="0003383F" w:rsidRPr="001E2AF4" w:rsidRDefault="0003383F" w:rsidP="00266D79">
      <w:pPr>
        <w:rPr>
          <w:highlight w:val="white"/>
        </w:rPr>
      </w:pPr>
      <w:r w:rsidRPr="001E2AF4">
        <w:rPr>
          <w:rStyle w:val="Caractresdenotedebasdepage"/>
          <w:sz w:val="18"/>
          <w:szCs w:val="18"/>
          <w:vertAlign w:val="superscript"/>
        </w:rPr>
        <w:footnoteRef/>
      </w:r>
      <w:r w:rsidRPr="001E2AF4">
        <w:t xml:space="preserve"> Enseignants-chercheurs : PR, MCF. Enseignants : PRAG, PRCE, PLP, PE, CPE. PAST ATE. </w:t>
      </w:r>
      <w:r w:rsidRPr="001E2AF4">
        <w:rPr>
          <w:shd w:val="clear" w:color="auto" w:fill="FFFFFF"/>
        </w:rPr>
        <w:t>Enseignants hospitalo-universitaires, ATER, doctorants contractuels, personnels BIATS et de bibliothèque</w:t>
      </w:r>
    </w:p>
    <w:p w14:paraId="598FDAB0" w14:textId="77777777" w:rsidR="0003383F" w:rsidRDefault="0003383F" w:rsidP="00266D79">
      <w:pPr>
        <w:pStyle w:val="Notedebasdepage"/>
      </w:pPr>
    </w:p>
  </w:footnote>
  <w:footnote w:id="5">
    <w:p w14:paraId="7B70F60E" w14:textId="151F6877" w:rsidR="008C5A69" w:rsidRPr="001E2AF4" w:rsidRDefault="008C5A69" w:rsidP="00266D79">
      <w:pPr>
        <w:pStyle w:val="Notedebasdepage"/>
      </w:pPr>
      <w:r w:rsidRPr="001E2AF4">
        <w:rPr>
          <w:rStyle w:val="Appelnotedebasdep"/>
          <w:sz w:val="18"/>
          <w:szCs w:val="18"/>
        </w:rPr>
        <w:footnoteRef/>
      </w:r>
      <w:r w:rsidRPr="001E2AF4">
        <w:t xml:space="preserve"> Vous pouvez consulter des exemples de ressources sur l’offre de service de la DSIN </w:t>
      </w:r>
      <w:hyperlink r:id="rId2" w:history="1">
        <w:r w:rsidR="000009F2" w:rsidRPr="00FD7F7F">
          <w:rPr>
            <w:rStyle w:val="Lienhypertexte"/>
          </w:rPr>
          <w:t>https://numerique.umontpellier.fr/offre-numerique/accompagnement-realisation-de-videos/</w:t>
        </w:r>
      </w:hyperlink>
      <w:r w:rsidR="000009F2">
        <w:t xml:space="preserve"> </w:t>
      </w:r>
    </w:p>
  </w:footnote>
  <w:footnote w:id="6">
    <w:p w14:paraId="57E7AAA7" w14:textId="4C3ED414" w:rsidR="0003383F" w:rsidRPr="007A50D6" w:rsidRDefault="0003383F" w:rsidP="00266D79">
      <w:pPr>
        <w:pStyle w:val="Notedebasdepage"/>
        <w:rPr>
          <w:color w:val="000000" w:themeColor="text1"/>
          <w:szCs w:val="22"/>
          <w:highlight w:val="green"/>
          <w:vertAlign w:val="superscript"/>
        </w:rPr>
      </w:pPr>
      <w:r w:rsidRPr="007A50D6">
        <w:rPr>
          <w:rStyle w:val="Appelnotedebasdep"/>
          <w:sz w:val="18"/>
        </w:rPr>
        <w:footnoteRef/>
      </w:r>
      <w:r w:rsidRPr="007A50D6">
        <w:t xml:space="preserve"> Evaluation par les pairs (par exemple avec </w:t>
      </w:r>
      <w:r w:rsidR="00CE4DCB">
        <w:t xml:space="preserve">les outils </w:t>
      </w:r>
      <w:r w:rsidRPr="007A50D6">
        <w:t xml:space="preserve">Atelier </w:t>
      </w:r>
      <w:r w:rsidR="00C8701E">
        <w:t>et ChallengeMe intégré</w:t>
      </w:r>
      <w:r w:rsidR="00CE4DCB">
        <w:t>s</w:t>
      </w:r>
      <w:r w:rsidR="00C8701E">
        <w:t xml:space="preserve"> à</w:t>
      </w:r>
      <w:r w:rsidRPr="007A50D6">
        <w:t xml:space="preserve"> Moodle) : les étudiants évaluent le travail d'autres étudiants. Nécessité de mettre en place des consignes et / ou des grilles de notation (choix des critères, </w:t>
      </w:r>
      <w:r w:rsidR="00C847CE">
        <w:t>etc.</w:t>
      </w:r>
      <w:r w:rsidR="00C847CE" w:rsidRPr="007A50D6">
        <w:t>)</w:t>
      </w:r>
    </w:p>
    <w:p w14:paraId="6D8AAE6B" w14:textId="77777777" w:rsidR="0003383F" w:rsidRPr="007A50D6" w:rsidRDefault="0003383F" w:rsidP="00266D79">
      <w:pPr>
        <w:pStyle w:val="Notedebasdepage"/>
      </w:pPr>
    </w:p>
  </w:footnote>
  <w:footnote w:id="7">
    <w:p w14:paraId="083775B4" w14:textId="1B4351EB" w:rsidR="0003383F" w:rsidRDefault="0003383F" w:rsidP="00266D79">
      <w:pPr>
        <w:pStyle w:val="Notedebasdepage"/>
      </w:pPr>
      <w:r w:rsidRPr="007A50D6">
        <w:rPr>
          <w:rStyle w:val="Appelnotedebasdep"/>
          <w:sz w:val="18"/>
        </w:rPr>
        <w:footnoteRef/>
      </w:r>
      <w:r w:rsidRPr="007A50D6">
        <w:t xml:space="preserve"> </w:t>
      </w:r>
      <w:r>
        <w:t>Karuta / KAPC+ est un outil</w:t>
      </w:r>
      <w:r w:rsidRPr="007A50D6">
        <w:t xml:space="preserve"> de e-portfolio </w:t>
      </w:r>
      <w:r>
        <w:t>en cours de mise en place pour une phase pilote à l’Université de Montpellier. Merci de vous renseigner auprès de la DSIN sur les conditions de participation à la phase pilote. Pour une présentation générale sur Karuta, voir</w:t>
      </w:r>
      <w:r w:rsidRPr="007A50D6">
        <w:t xml:space="preserve"> </w:t>
      </w:r>
      <w:hyperlink r:id="rId3" w:history="1">
        <w:r w:rsidRPr="007A50D6">
          <w:rPr>
            <w:rStyle w:val="Lienhypertexte"/>
            <w:sz w:val="18"/>
          </w:rPr>
          <w:t>https://karuta-france-portfolio.fr/</w:t>
        </w:r>
      </w:hyperlink>
      <w:r w:rsidRPr="007A50D6">
        <w:t xml:space="preserve"> </w:t>
      </w:r>
    </w:p>
  </w:footnote>
  <w:footnote w:id="8">
    <w:p w14:paraId="43FEA1FE" w14:textId="1CAF0F4E" w:rsidR="0003383F" w:rsidRPr="001E2AF4" w:rsidRDefault="0003383F" w:rsidP="00266D79">
      <w:pPr>
        <w:pStyle w:val="Notedebasdepage"/>
      </w:pPr>
      <w:r w:rsidRPr="001E2AF4">
        <w:rPr>
          <w:rStyle w:val="Appelnotedebasdep"/>
          <w:sz w:val="18"/>
          <w:szCs w:val="18"/>
        </w:rPr>
        <w:footnoteRef/>
      </w:r>
      <w:r w:rsidRPr="001E2AF4">
        <w:t xml:space="preserve"> https://www.fun-mooc.fr/</w:t>
      </w:r>
    </w:p>
  </w:footnote>
  <w:footnote w:id="9">
    <w:p w14:paraId="55331B56" w14:textId="66EF80FB" w:rsidR="0003383F" w:rsidRDefault="0003383F" w:rsidP="00266D79">
      <w:pPr>
        <w:pStyle w:val="Notedebasdepage"/>
      </w:pPr>
      <w:r>
        <w:rPr>
          <w:rStyle w:val="Appelnotedebasdep"/>
        </w:rPr>
        <w:footnoteRef/>
      </w:r>
      <w:r>
        <w:t xml:space="preserve"> </w:t>
      </w:r>
      <w:r w:rsidRPr="001B2D0E">
        <w:t>https://www.fun-mooc.help/hc/fr/articles/360012575278-Qu-est-ce-qu-un-cours-self-paced-</w:t>
      </w:r>
    </w:p>
  </w:footnote>
  <w:footnote w:id="10">
    <w:p w14:paraId="3875FF90" w14:textId="1BB3A5D2" w:rsidR="224B458D" w:rsidRDefault="224B458D" w:rsidP="224B458D">
      <w:pPr>
        <w:pStyle w:val="Notedebasdepage"/>
      </w:pPr>
      <w:r w:rsidRPr="224B458D">
        <w:rPr>
          <w:rStyle w:val="Appelnotedebasdep"/>
        </w:rPr>
        <w:footnoteRef/>
      </w:r>
      <w:r>
        <w:t xml:space="preserve"> </w:t>
      </w:r>
      <w:hyperlink r:id="rId4" w:anchor="more-3376" w:history="1">
        <w:r w:rsidR="00B74C21" w:rsidRPr="00FD7F7F">
          <w:rPr>
            <w:rStyle w:val="Lienhypertexte"/>
          </w:rPr>
          <w:t>https://intranet.umontpellier.fr/achat-logiciels-adobe/#more-3376</w:t>
        </w:r>
      </w:hyperlink>
      <w:r w:rsidR="00B74C21">
        <w:t xml:space="preserve"> </w:t>
      </w:r>
    </w:p>
  </w:footnote>
  <w:footnote w:id="11">
    <w:p w14:paraId="4DACA45A" w14:textId="47227214" w:rsidR="00682582" w:rsidRDefault="00682582">
      <w:pPr>
        <w:pStyle w:val="Notedebasdepage"/>
      </w:pPr>
      <w:r>
        <w:rPr>
          <w:rStyle w:val="Appelnotedebasdep"/>
        </w:rPr>
        <w:footnoteRef/>
      </w:r>
      <w:r>
        <w:t xml:space="preserve"> </w:t>
      </w:r>
      <w:hyperlink r:id="rId5" w:history="1">
        <w:r w:rsidRPr="00FD7F7F">
          <w:rPr>
            <w:rStyle w:val="Lienhypertexte"/>
          </w:rPr>
          <w:t>https://numerique.umontpellier.fr/wp-content/uploads/2022/12/CNUMF_NomDemandeur_Liste_Materiels_Logiciels.xls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922" w14:textId="77777777" w:rsidR="002F71C2" w:rsidRDefault="002F71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49D8" w14:textId="1D75FB6D" w:rsidR="00362F03" w:rsidRDefault="00362F03" w:rsidP="00362F03">
    <w:pPr>
      <w:jc w:val="right"/>
    </w:pPr>
    <w:r>
      <w:rPr>
        <w:rFonts w:ascii="Arial" w:hAnsi="Arial"/>
        <w:noProof/>
        <w:sz w:val="18"/>
      </w:rPr>
      <w:drawing>
        <wp:anchor distT="0" distB="0" distL="114300" distR="114300" simplePos="0" relativeHeight="251657216" behindDoc="0" locked="0" layoutInCell="1" allowOverlap="1" wp14:anchorId="74AB264F" wp14:editId="0FE63AE5">
          <wp:simplePos x="0" y="0"/>
          <wp:positionH relativeFrom="margin">
            <wp:align>left</wp:align>
          </wp:positionH>
          <wp:positionV relativeFrom="paragraph">
            <wp:posOffset>-3809</wp:posOffset>
          </wp:positionV>
          <wp:extent cx="1463040" cy="530184"/>
          <wp:effectExtent l="0" t="0" r="3810" b="3810"/>
          <wp:wrapNone/>
          <wp:docPr id="90267615" name="Image 90267615"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logo, symbol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30184"/>
                  </a:xfrm>
                  <a:prstGeom prst="rect">
                    <a:avLst/>
                  </a:prstGeom>
                  <a:noFill/>
                </pic:spPr>
              </pic:pic>
            </a:graphicData>
          </a:graphic>
          <wp14:sizeRelH relativeFrom="page">
            <wp14:pctWidth>0</wp14:pctWidth>
          </wp14:sizeRelH>
          <wp14:sizeRelV relativeFrom="page">
            <wp14:pctHeight>0</wp14:pctHeight>
          </wp14:sizeRelV>
        </wp:anchor>
      </w:drawing>
    </w:r>
    <w:r w:rsidR="0003383F" w:rsidRPr="00E330B9">
      <w:t xml:space="preserve">Dossier de dépôt appel à projets </w:t>
    </w:r>
    <w:r>
      <w:t>202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CE99" w14:textId="77777777" w:rsidR="002F71C2" w:rsidRDefault="002F71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EA26"/>
    <w:multiLevelType w:val="hybridMultilevel"/>
    <w:tmpl w:val="BE3EF7E8"/>
    <w:lvl w:ilvl="0" w:tplc="1F9E333C">
      <w:start w:val="1"/>
      <w:numFmt w:val="bullet"/>
      <w:lvlText w:val="·"/>
      <w:lvlJc w:val="left"/>
      <w:pPr>
        <w:ind w:left="720" w:hanging="360"/>
      </w:pPr>
      <w:rPr>
        <w:rFonts w:ascii="Symbol" w:hAnsi="Symbol" w:hint="default"/>
      </w:rPr>
    </w:lvl>
    <w:lvl w:ilvl="1" w:tplc="CD7CA996">
      <w:start w:val="1"/>
      <w:numFmt w:val="bullet"/>
      <w:lvlText w:val="o"/>
      <w:lvlJc w:val="left"/>
      <w:pPr>
        <w:ind w:left="1440" w:hanging="360"/>
      </w:pPr>
      <w:rPr>
        <w:rFonts w:ascii="Courier New" w:hAnsi="Courier New" w:hint="default"/>
      </w:rPr>
    </w:lvl>
    <w:lvl w:ilvl="2" w:tplc="7A52339A">
      <w:start w:val="1"/>
      <w:numFmt w:val="bullet"/>
      <w:lvlText w:val=""/>
      <w:lvlJc w:val="left"/>
      <w:pPr>
        <w:ind w:left="2160" w:hanging="360"/>
      </w:pPr>
      <w:rPr>
        <w:rFonts w:ascii="Wingdings" w:hAnsi="Wingdings" w:hint="default"/>
      </w:rPr>
    </w:lvl>
    <w:lvl w:ilvl="3" w:tplc="203AC52C">
      <w:start w:val="1"/>
      <w:numFmt w:val="bullet"/>
      <w:lvlText w:val=""/>
      <w:lvlJc w:val="left"/>
      <w:pPr>
        <w:ind w:left="2880" w:hanging="360"/>
      </w:pPr>
      <w:rPr>
        <w:rFonts w:ascii="Symbol" w:hAnsi="Symbol" w:hint="default"/>
      </w:rPr>
    </w:lvl>
    <w:lvl w:ilvl="4" w:tplc="A2A2BE16">
      <w:start w:val="1"/>
      <w:numFmt w:val="bullet"/>
      <w:lvlText w:val="o"/>
      <w:lvlJc w:val="left"/>
      <w:pPr>
        <w:ind w:left="3600" w:hanging="360"/>
      </w:pPr>
      <w:rPr>
        <w:rFonts w:ascii="Courier New" w:hAnsi="Courier New" w:hint="default"/>
      </w:rPr>
    </w:lvl>
    <w:lvl w:ilvl="5" w:tplc="0B74ADC4">
      <w:start w:val="1"/>
      <w:numFmt w:val="bullet"/>
      <w:lvlText w:val=""/>
      <w:lvlJc w:val="left"/>
      <w:pPr>
        <w:ind w:left="4320" w:hanging="360"/>
      </w:pPr>
      <w:rPr>
        <w:rFonts w:ascii="Wingdings" w:hAnsi="Wingdings" w:hint="default"/>
      </w:rPr>
    </w:lvl>
    <w:lvl w:ilvl="6" w:tplc="D58C04B6">
      <w:start w:val="1"/>
      <w:numFmt w:val="bullet"/>
      <w:lvlText w:val=""/>
      <w:lvlJc w:val="left"/>
      <w:pPr>
        <w:ind w:left="5040" w:hanging="360"/>
      </w:pPr>
      <w:rPr>
        <w:rFonts w:ascii="Symbol" w:hAnsi="Symbol" w:hint="default"/>
      </w:rPr>
    </w:lvl>
    <w:lvl w:ilvl="7" w:tplc="339A0512">
      <w:start w:val="1"/>
      <w:numFmt w:val="bullet"/>
      <w:lvlText w:val="o"/>
      <w:lvlJc w:val="left"/>
      <w:pPr>
        <w:ind w:left="5760" w:hanging="360"/>
      </w:pPr>
      <w:rPr>
        <w:rFonts w:ascii="Courier New" w:hAnsi="Courier New" w:hint="default"/>
      </w:rPr>
    </w:lvl>
    <w:lvl w:ilvl="8" w:tplc="CB82BECC">
      <w:start w:val="1"/>
      <w:numFmt w:val="bullet"/>
      <w:lvlText w:val=""/>
      <w:lvlJc w:val="left"/>
      <w:pPr>
        <w:ind w:left="6480" w:hanging="360"/>
      </w:pPr>
      <w:rPr>
        <w:rFonts w:ascii="Wingdings" w:hAnsi="Wingdings" w:hint="default"/>
      </w:rPr>
    </w:lvl>
  </w:abstractNum>
  <w:abstractNum w:abstractNumId="1" w15:restartNumberingAfterBreak="0">
    <w:nsid w:val="05420275"/>
    <w:multiLevelType w:val="hybridMultilevel"/>
    <w:tmpl w:val="A8149A20"/>
    <w:lvl w:ilvl="0" w:tplc="3ED01258">
      <w:start w:val="1"/>
      <w:numFmt w:val="bullet"/>
      <w:lvlText w:val="-"/>
      <w:lvlJc w:val="left"/>
      <w:pPr>
        <w:ind w:left="720" w:hanging="360"/>
      </w:pPr>
      <w:rPr>
        <w:rFonts w:ascii="Calibri" w:hAnsi="Calibri" w:hint="default"/>
      </w:rPr>
    </w:lvl>
    <w:lvl w:ilvl="1" w:tplc="1F00A4CE">
      <w:start w:val="1"/>
      <w:numFmt w:val="bullet"/>
      <w:lvlText w:val="o"/>
      <w:lvlJc w:val="left"/>
      <w:pPr>
        <w:ind w:left="1440" w:hanging="360"/>
      </w:pPr>
      <w:rPr>
        <w:rFonts w:ascii="Courier New" w:hAnsi="Courier New" w:hint="default"/>
      </w:rPr>
    </w:lvl>
    <w:lvl w:ilvl="2" w:tplc="E848D5CC">
      <w:start w:val="1"/>
      <w:numFmt w:val="bullet"/>
      <w:lvlText w:val=""/>
      <w:lvlJc w:val="left"/>
      <w:pPr>
        <w:ind w:left="2160" w:hanging="360"/>
      </w:pPr>
      <w:rPr>
        <w:rFonts w:ascii="Wingdings" w:hAnsi="Wingdings" w:hint="default"/>
      </w:rPr>
    </w:lvl>
    <w:lvl w:ilvl="3" w:tplc="7A707B4A">
      <w:start w:val="1"/>
      <w:numFmt w:val="bullet"/>
      <w:lvlText w:val=""/>
      <w:lvlJc w:val="left"/>
      <w:pPr>
        <w:ind w:left="2880" w:hanging="360"/>
      </w:pPr>
      <w:rPr>
        <w:rFonts w:ascii="Symbol" w:hAnsi="Symbol" w:hint="default"/>
      </w:rPr>
    </w:lvl>
    <w:lvl w:ilvl="4" w:tplc="477489A4">
      <w:start w:val="1"/>
      <w:numFmt w:val="bullet"/>
      <w:lvlText w:val="o"/>
      <w:lvlJc w:val="left"/>
      <w:pPr>
        <w:ind w:left="3600" w:hanging="360"/>
      </w:pPr>
      <w:rPr>
        <w:rFonts w:ascii="Courier New" w:hAnsi="Courier New" w:hint="default"/>
      </w:rPr>
    </w:lvl>
    <w:lvl w:ilvl="5" w:tplc="EF461A0C">
      <w:start w:val="1"/>
      <w:numFmt w:val="bullet"/>
      <w:lvlText w:val=""/>
      <w:lvlJc w:val="left"/>
      <w:pPr>
        <w:ind w:left="4320" w:hanging="360"/>
      </w:pPr>
      <w:rPr>
        <w:rFonts w:ascii="Wingdings" w:hAnsi="Wingdings" w:hint="default"/>
      </w:rPr>
    </w:lvl>
    <w:lvl w:ilvl="6" w:tplc="9800C030">
      <w:start w:val="1"/>
      <w:numFmt w:val="bullet"/>
      <w:lvlText w:val=""/>
      <w:lvlJc w:val="left"/>
      <w:pPr>
        <w:ind w:left="5040" w:hanging="360"/>
      </w:pPr>
      <w:rPr>
        <w:rFonts w:ascii="Symbol" w:hAnsi="Symbol" w:hint="default"/>
      </w:rPr>
    </w:lvl>
    <w:lvl w:ilvl="7" w:tplc="84A2C62A">
      <w:start w:val="1"/>
      <w:numFmt w:val="bullet"/>
      <w:lvlText w:val="o"/>
      <w:lvlJc w:val="left"/>
      <w:pPr>
        <w:ind w:left="5760" w:hanging="360"/>
      </w:pPr>
      <w:rPr>
        <w:rFonts w:ascii="Courier New" w:hAnsi="Courier New" w:hint="default"/>
      </w:rPr>
    </w:lvl>
    <w:lvl w:ilvl="8" w:tplc="E1562284">
      <w:start w:val="1"/>
      <w:numFmt w:val="bullet"/>
      <w:lvlText w:val=""/>
      <w:lvlJc w:val="left"/>
      <w:pPr>
        <w:ind w:left="6480" w:hanging="360"/>
      </w:pPr>
      <w:rPr>
        <w:rFonts w:ascii="Wingdings" w:hAnsi="Wingdings" w:hint="default"/>
      </w:rPr>
    </w:lvl>
  </w:abstractNum>
  <w:abstractNum w:abstractNumId="2" w15:restartNumberingAfterBreak="0">
    <w:nsid w:val="095BA008"/>
    <w:multiLevelType w:val="hybridMultilevel"/>
    <w:tmpl w:val="F384CB5E"/>
    <w:lvl w:ilvl="0" w:tplc="527EFAC0">
      <w:start w:val="1"/>
      <w:numFmt w:val="bullet"/>
      <w:lvlText w:val="·"/>
      <w:lvlJc w:val="left"/>
      <w:pPr>
        <w:ind w:left="720" w:hanging="360"/>
      </w:pPr>
      <w:rPr>
        <w:rFonts w:ascii="Symbol" w:hAnsi="Symbol" w:hint="default"/>
      </w:rPr>
    </w:lvl>
    <w:lvl w:ilvl="1" w:tplc="2A0EE526">
      <w:start w:val="1"/>
      <w:numFmt w:val="bullet"/>
      <w:lvlText w:val="o"/>
      <w:lvlJc w:val="left"/>
      <w:pPr>
        <w:ind w:left="1440" w:hanging="360"/>
      </w:pPr>
      <w:rPr>
        <w:rFonts w:ascii="Courier New" w:hAnsi="Courier New" w:hint="default"/>
      </w:rPr>
    </w:lvl>
    <w:lvl w:ilvl="2" w:tplc="A1467F0C">
      <w:start w:val="1"/>
      <w:numFmt w:val="bullet"/>
      <w:lvlText w:val=""/>
      <w:lvlJc w:val="left"/>
      <w:pPr>
        <w:ind w:left="2160" w:hanging="360"/>
      </w:pPr>
      <w:rPr>
        <w:rFonts w:ascii="Wingdings" w:hAnsi="Wingdings" w:hint="default"/>
      </w:rPr>
    </w:lvl>
    <w:lvl w:ilvl="3" w:tplc="70200C46">
      <w:start w:val="1"/>
      <w:numFmt w:val="bullet"/>
      <w:lvlText w:val=""/>
      <w:lvlJc w:val="left"/>
      <w:pPr>
        <w:ind w:left="2880" w:hanging="360"/>
      </w:pPr>
      <w:rPr>
        <w:rFonts w:ascii="Symbol" w:hAnsi="Symbol" w:hint="default"/>
      </w:rPr>
    </w:lvl>
    <w:lvl w:ilvl="4" w:tplc="2B6E99E6">
      <w:start w:val="1"/>
      <w:numFmt w:val="bullet"/>
      <w:lvlText w:val="o"/>
      <w:lvlJc w:val="left"/>
      <w:pPr>
        <w:ind w:left="3600" w:hanging="360"/>
      </w:pPr>
      <w:rPr>
        <w:rFonts w:ascii="Courier New" w:hAnsi="Courier New" w:hint="default"/>
      </w:rPr>
    </w:lvl>
    <w:lvl w:ilvl="5" w:tplc="A7EC8260">
      <w:start w:val="1"/>
      <w:numFmt w:val="bullet"/>
      <w:lvlText w:val=""/>
      <w:lvlJc w:val="left"/>
      <w:pPr>
        <w:ind w:left="4320" w:hanging="360"/>
      </w:pPr>
      <w:rPr>
        <w:rFonts w:ascii="Wingdings" w:hAnsi="Wingdings" w:hint="default"/>
      </w:rPr>
    </w:lvl>
    <w:lvl w:ilvl="6" w:tplc="3BDCD864">
      <w:start w:val="1"/>
      <w:numFmt w:val="bullet"/>
      <w:lvlText w:val=""/>
      <w:lvlJc w:val="left"/>
      <w:pPr>
        <w:ind w:left="5040" w:hanging="360"/>
      </w:pPr>
      <w:rPr>
        <w:rFonts w:ascii="Symbol" w:hAnsi="Symbol" w:hint="default"/>
      </w:rPr>
    </w:lvl>
    <w:lvl w:ilvl="7" w:tplc="03D2D99A">
      <w:start w:val="1"/>
      <w:numFmt w:val="bullet"/>
      <w:lvlText w:val="o"/>
      <w:lvlJc w:val="left"/>
      <w:pPr>
        <w:ind w:left="5760" w:hanging="360"/>
      </w:pPr>
      <w:rPr>
        <w:rFonts w:ascii="Courier New" w:hAnsi="Courier New" w:hint="default"/>
      </w:rPr>
    </w:lvl>
    <w:lvl w:ilvl="8" w:tplc="8DEC1728">
      <w:start w:val="1"/>
      <w:numFmt w:val="bullet"/>
      <w:lvlText w:val=""/>
      <w:lvlJc w:val="left"/>
      <w:pPr>
        <w:ind w:left="6480" w:hanging="360"/>
      </w:pPr>
      <w:rPr>
        <w:rFonts w:ascii="Wingdings" w:hAnsi="Wingdings" w:hint="default"/>
      </w:rPr>
    </w:lvl>
  </w:abstractNum>
  <w:abstractNum w:abstractNumId="3" w15:restartNumberingAfterBreak="0">
    <w:nsid w:val="0BC402C7"/>
    <w:multiLevelType w:val="multilevel"/>
    <w:tmpl w:val="98A8C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EF3CB3"/>
    <w:multiLevelType w:val="hybridMultilevel"/>
    <w:tmpl w:val="D64EF520"/>
    <w:lvl w:ilvl="0" w:tplc="0B80A492">
      <w:start w:val="1"/>
      <w:numFmt w:val="bullet"/>
      <w:lvlText w:val="•"/>
      <w:lvlJc w:val="left"/>
      <w:pPr>
        <w:tabs>
          <w:tab w:val="num" w:pos="720"/>
        </w:tabs>
        <w:ind w:left="720" w:hanging="360"/>
      </w:pPr>
      <w:rPr>
        <w:rFonts w:ascii="Arial" w:hAnsi="Arial" w:hint="default"/>
      </w:rPr>
    </w:lvl>
    <w:lvl w:ilvl="1" w:tplc="0B80A492">
      <w:start w:val="1"/>
      <w:numFmt w:val="bullet"/>
      <w:lvlText w:val="•"/>
      <w:lvlJc w:val="left"/>
      <w:pPr>
        <w:ind w:left="1440" w:hanging="360"/>
      </w:pPr>
      <w:rPr>
        <w:rFonts w:ascii="Arial" w:hAnsi="Arial" w:hint="default"/>
      </w:rPr>
    </w:lvl>
    <w:lvl w:ilvl="2" w:tplc="604C9BA4">
      <w:start w:val="2"/>
      <w:numFmt w:val="bullet"/>
      <w:lvlText w:val="-"/>
      <w:lvlJc w:val="left"/>
      <w:pPr>
        <w:ind w:left="2160" w:hanging="360"/>
      </w:pPr>
      <w:rPr>
        <w:rFonts w:ascii="Calibri" w:eastAsia="Times New Roman"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34D38"/>
    <w:multiLevelType w:val="hybridMultilevel"/>
    <w:tmpl w:val="348A023A"/>
    <w:lvl w:ilvl="0" w:tplc="0B80A49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4CB93"/>
    <w:multiLevelType w:val="hybridMultilevel"/>
    <w:tmpl w:val="1C1489AE"/>
    <w:lvl w:ilvl="0" w:tplc="7248ABB4">
      <w:start w:val="1"/>
      <w:numFmt w:val="bullet"/>
      <w:lvlText w:val="·"/>
      <w:lvlJc w:val="left"/>
      <w:pPr>
        <w:ind w:left="720" w:hanging="360"/>
      </w:pPr>
      <w:rPr>
        <w:rFonts w:ascii="Symbol" w:hAnsi="Symbol" w:hint="default"/>
      </w:rPr>
    </w:lvl>
    <w:lvl w:ilvl="1" w:tplc="9F621C30">
      <w:start w:val="1"/>
      <w:numFmt w:val="bullet"/>
      <w:lvlText w:val="o"/>
      <w:lvlJc w:val="left"/>
      <w:pPr>
        <w:ind w:left="1440" w:hanging="360"/>
      </w:pPr>
      <w:rPr>
        <w:rFonts w:ascii="Courier New" w:hAnsi="Courier New" w:hint="default"/>
      </w:rPr>
    </w:lvl>
    <w:lvl w:ilvl="2" w:tplc="BE74F35E">
      <w:start w:val="1"/>
      <w:numFmt w:val="bullet"/>
      <w:lvlText w:val=""/>
      <w:lvlJc w:val="left"/>
      <w:pPr>
        <w:ind w:left="2160" w:hanging="360"/>
      </w:pPr>
      <w:rPr>
        <w:rFonts w:ascii="Wingdings" w:hAnsi="Wingdings" w:hint="default"/>
      </w:rPr>
    </w:lvl>
    <w:lvl w:ilvl="3" w:tplc="E43A18DC">
      <w:start w:val="1"/>
      <w:numFmt w:val="bullet"/>
      <w:lvlText w:val=""/>
      <w:lvlJc w:val="left"/>
      <w:pPr>
        <w:ind w:left="2880" w:hanging="360"/>
      </w:pPr>
      <w:rPr>
        <w:rFonts w:ascii="Symbol" w:hAnsi="Symbol" w:hint="default"/>
      </w:rPr>
    </w:lvl>
    <w:lvl w:ilvl="4" w:tplc="114C13B8">
      <w:start w:val="1"/>
      <w:numFmt w:val="bullet"/>
      <w:lvlText w:val="o"/>
      <w:lvlJc w:val="left"/>
      <w:pPr>
        <w:ind w:left="3600" w:hanging="360"/>
      </w:pPr>
      <w:rPr>
        <w:rFonts w:ascii="Courier New" w:hAnsi="Courier New" w:hint="default"/>
      </w:rPr>
    </w:lvl>
    <w:lvl w:ilvl="5" w:tplc="DD64CE40">
      <w:start w:val="1"/>
      <w:numFmt w:val="bullet"/>
      <w:lvlText w:val=""/>
      <w:lvlJc w:val="left"/>
      <w:pPr>
        <w:ind w:left="4320" w:hanging="360"/>
      </w:pPr>
      <w:rPr>
        <w:rFonts w:ascii="Wingdings" w:hAnsi="Wingdings" w:hint="default"/>
      </w:rPr>
    </w:lvl>
    <w:lvl w:ilvl="6" w:tplc="0D9A1BB2">
      <w:start w:val="1"/>
      <w:numFmt w:val="bullet"/>
      <w:lvlText w:val=""/>
      <w:lvlJc w:val="left"/>
      <w:pPr>
        <w:ind w:left="5040" w:hanging="360"/>
      </w:pPr>
      <w:rPr>
        <w:rFonts w:ascii="Symbol" w:hAnsi="Symbol" w:hint="default"/>
      </w:rPr>
    </w:lvl>
    <w:lvl w:ilvl="7" w:tplc="002CF148">
      <w:start w:val="1"/>
      <w:numFmt w:val="bullet"/>
      <w:lvlText w:val="o"/>
      <w:lvlJc w:val="left"/>
      <w:pPr>
        <w:ind w:left="5760" w:hanging="360"/>
      </w:pPr>
      <w:rPr>
        <w:rFonts w:ascii="Courier New" w:hAnsi="Courier New" w:hint="default"/>
      </w:rPr>
    </w:lvl>
    <w:lvl w:ilvl="8" w:tplc="D898D02A">
      <w:start w:val="1"/>
      <w:numFmt w:val="bullet"/>
      <w:lvlText w:val=""/>
      <w:lvlJc w:val="left"/>
      <w:pPr>
        <w:ind w:left="6480" w:hanging="360"/>
      </w:pPr>
      <w:rPr>
        <w:rFonts w:ascii="Wingdings" w:hAnsi="Wingdings" w:hint="default"/>
      </w:rPr>
    </w:lvl>
  </w:abstractNum>
  <w:abstractNum w:abstractNumId="7" w15:restartNumberingAfterBreak="0">
    <w:nsid w:val="24C05EDB"/>
    <w:multiLevelType w:val="hybridMultilevel"/>
    <w:tmpl w:val="840A1802"/>
    <w:lvl w:ilvl="0" w:tplc="7082BFCA">
      <w:start w:val="1"/>
      <w:numFmt w:val="bullet"/>
      <w:lvlText w:val="·"/>
      <w:lvlJc w:val="left"/>
      <w:pPr>
        <w:ind w:left="720" w:hanging="360"/>
      </w:pPr>
      <w:rPr>
        <w:rFonts w:ascii="Symbol" w:hAnsi="Symbol" w:hint="default"/>
      </w:rPr>
    </w:lvl>
    <w:lvl w:ilvl="1" w:tplc="2EF60650">
      <w:start w:val="1"/>
      <w:numFmt w:val="bullet"/>
      <w:lvlText w:val="o"/>
      <w:lvlJc w:val="left"/>
      <w:pPr>
        <w:ind w:left="1440" w:hanging="360"/>
      </w:pPr>
      <w:rPr>
        <w:rFonts w:ascii="Courier New" w:hAnsi="Courier New" w:hint="default"/>
      </w:rPr>
    </w:lvl>
    <w:lvl w:ilvl="2" w:tplc="7F30BB52">
      <w:start w:val="1"/>
      <w:numFmt w:val="bullet"/>
      <w:lvlText w:val=""/>
      <w:lvlJc w:val="left"/>
      <w:pPr>
        <w:ind w:left="2160" w:hanging="360"/>
      </w:pPr>
      <w:rPr>
        <w:rFonts w:ascii="Wingdings" w:hAnsi="Wingdings" w:hint="default"/>
      </w:rPr>
    </w:lvl>
    <w:lvl w:ilvl="3" w:tplc="B3323248">
      <w:start w:val="1"/>
      <w:numFmt w:val="bullet"/>
      <w:lvlText w:val=""/>
      <w:lvlJc w:val="left"/>
      <w:pPr>
        <w:ind w:left="2880" w:hanging="360"/>
      </w:pPr>
      <w:rPr>
        <w:rFonts w:ascii="Symbol" w:hAnsi="Symbol" w:hint="default"/>
      </w:rPr>
    </w:lvl>
    <w:lvl w:ilvl="4" w:tplc="41EC6226">
      <w:start w:val="1"/>
      <w:numFmt w:val="bullet"/>
      <w:lvlText w:val="o"/>
      <w:lvlJc w:val="left"/>
      <w:pPr>
        <w:ind w:left="3600" w:hanging="360"/>
      </w:pPr>
      <w:rPr>
        <w:rFonts w:ascii="Courier New" w:hAnsi="Courier New" w:hint="default"/>
      </w:rPr>
    </w:lvl>
    <w:lvl w:ilvl="5" w:tplc="CBD43448">
      <w:start w:val="1"/>
      <w:numFmt w:val="bullet"/>
      <w:lvlText w:val=""/>
      <w:lvlJc w:val="left"/>
      <w:pPr>
        <w:ind w:left="4320" w:hanging="360"/>
      </w:pPr>
      <w:rPr>
        <w:rFonts w:ascii="Wingdings" w:hAnsi="Wingdings" w:hint="default"/>
      </w:rPr>
    </w:lvl>
    <w:lvl w:ilvl="6" w:tplc="1D90918C">
      <w:start w:val="1"/>
      <w:numFmt w:val="bullet"/>
      <w:lvlText w:val=""/>
      <w:lvlJc w:val="left"/>
      <w:pPr>
        <w:ind w:left="5040" w:hanging="360"/>
      </w:pPr>
      <w:rPr>
        <w:rFonts w:ascii="Symbol" w:hAnsi="Symbol" w:hint="default"/>
      </w:rPr>
    </w:lvl>
    <w:lvl w:ilvl="7" w:tplc="2DB4B6C4">
      <w:start w:val="1"/>
      <w:numFmt w:val="bullet"/>
      <w:lvlText w:val="o"/>
      <w:lvlJc w:val="left"/>
      <w:pPr>
        <w:ind w:left="5760" w:hanging="360"/>
      </w:pPr>
      <w:rPr>
        <w:rFonts w:ascii="Courier New" w:hAnsi="Courier New" w:hint="default"/>
      </w:rPr>
    </w:lvl>
    <w:lvl w:ilvl="8" w:tplc="06C02CF4">
      <w:start w:val="1"/>
      <w:numFmt w:val="bullet"/>
      <w:lvlText w:val=""/>
      <w:lvlJc w:val="left"/>
      <w:pPr>
        <w:ind w:left="6480" w:hanging="360"/>
      </w:pPr>
      <w:rPr>
        <w:rFonts w:ascii="Wingdings" w:hAnsi="Wingdings" w:hint="default"/>
      </w:rPr>
    </w:lvl>
  </w:abstractNum>
  <w:abstractNum w:abstractNumId="8" w15:restartNumberingAfterBreak="0">
    <w:nsid w:val="2BC42675"/>
    <w:multiLevelType w:val="hybridMultilevel"/>
    <w:tmpl w:val="4EC09160"/>
    <w:lvl w:ilvl="0" w:tplc="A7E22FC6">
      <w:start w:val="1"/>
      <w:numFmt w:val="bullet"/>
      <w:lvlText w:val="·"/>
      <w:lvlJc w:val="left"/>
      <w:pPr>
        <w:ind w:left="720" w:hanging="360"/>
      </w:pPr>
      <w:rPr>
        <w:rFonts w:ascii="Symbol" w:hAnsi="Symbol" w:hint="default"/>
      </w:rPr>
    </w:lvl>
    <w:lvl w:ilvl="1" w:tplc="4DCE3DD4">
      <w:start w:val="1"/>
      <w:numFmt w:val="bullet"/>
      <w:lvlText w:val="o"/>
      <w:lvlJc w:val="left"/>
      <w:pPr>
        <w:ind w:left="1440" w:hanging="360"/>
      </w:pPr>
      <w:rPr>
        <w:rFonts w:ascii="Courier New" w:hAnsi="Courier New" w:hint="default"/>
      </w:rPr>
    </w:lvl>
    <w:lvl w:ilvl="2" w:tplc="74B83F4A">
      <w:start w:val="1"/>
      <w:numFmt w:val="bullet"/>
      <w:lvlText w:val=""/>
      <w:lvlJc w:val="left"/>
      <w:pPr>
        <w:ind w:left="2160" w:hanging="360"/>
      </w:pPr>
      <w:rPr>
        <w:rFonts w:ascii="Wingdings" w:hAnsi="Wingdings" w:hint="default"/>
      </w:rPr>
    </w:lvl>
    <w:lvl w:ilvl="3" w:tplc="4FF4DBC8">
      <w:start w:val="1"/>
      <w:numFmt w:val="bullet"/>
      <w:lvlText w:val=""/>
      <w:lvlJc w:val="left"/>
      <w:pPr>
        <w:ind w:left="2880" w:hanging="360"/>
      </w:pPr>
      <w:rPr>
        <w:rFonts w:ascii="Symbol" w:hAnsi="Symbol" w:hint="default"/>
      </w:rPr>
    </w:lvl>
    <w:lvl w:ilvl="4" w:tplc="14CC2082">
      <w:start w:val="1"/>
      <w:numFmt w:val="bullet"/>
      <w:lvlText w:val="o"/>
      <w:lvlJc w:val="left"/>
      <w:pPr>
        <w:ind w:left="3600" w:hanging="360"/>
      </w:pPr>
      <w:rPr>
        <w:rFonts w:ascii="Courier New" w:hAnsi="Courier New" w:hint="default"/>
      </w:rPr>
    </w:lvl>
    <w:lvl w:ilvl="5" w:tplc="A5263FD0">
      <w:start w:val="1"/>
      <w:numFmt w:val="bullet"/>
      <w:lvlText w:val=""/>
      <w:lvlJc w:val="left"/>
      <w:pPr>
        <w:ind w:left="4320" w:hanging="360"/>
      </w:pPr>
      <w:rPr>
        <w:rFonts w:ascii="Wingdings" w:hAnsi="Wingdings" w:hint="default"/>
      </w:rPr>
    </w:lvl>
    <w:lvl w:ilvl="6" w:tplc="68A850F0">
      <w:start w:val="1"/>
      <w:numFmt w:val="bullet"/>
      <w:lvlText w:val=""/>
      <w:lvlJc w:val="left"/>
      <w:pPr>
        <w:ind w:left="5040" w:hanging="360"/>
      </w:pPr>
      <w:rPr>
        <w:rFonts w:ascii="Symbol" w:hAnsi="Symbol" w:hint="default"/>
      </w:rPr>
    </w:lvl>
    <w:lvl w:ilvl="7" w:tplc="9B6A99C8">
      <w:start w:val="1"/>
      <w:numFmt w:val="bullet"/>
      <w:lvlText w:val="o"/>
      <w:lvlJc w:val="left"/>
      <w:pPr>
        <w:ind w:left="5760" w:hanging="360"/>
      </w:pPr>
      <w:rPr>
        <w:rFonts w:ascii="Courier New" w:hAnsi="Courier New" w:hint="default"/>
      </w:rPr>
    </w:lvl>
    <w:lvl w:ilvl="8" w:tplc="3C04C6F2">
      <w:start w:val="1"/>
      <w:numFmt w:val="bullet"/>
      <w:lvlText w:val=""/>
      <w:lvlJc w:val="left"/>
      <w:pPr>
        <w:ind w:left="6480" w:hanging="360"/>
      </w:pPr>
      <w:rPr>
        <w:rFonts w:ascii="Wingdings" w:hAnsi="Wingdings" w:hint="default"/>
      </w:rPr>
    </w:lvl>
  </w:abstractNum>
  <w:abstractNum w:abstractNumId="9" w15:restartNumberingAfterBreak="0">
    <w:nsid w:val="2BDC5AF7"/>
    <w:multiLevelType w:val="hybridMultilevel"/>
    <w:tmpl w:val="1A1A9B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612649"/>
    <w:multiLevelType w:val="hybridMultilevel"/>
    <w:tmpl w:val="CEC6357A"/>
    <w:lvl w:ilvl="0" w:tplc="0B80A49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A96C75"/>
    <w:multiLevelType w:val="hybridMultilevel"/>
    <w:tmpl w:val="F7F625F2"/>
    <w:lvl w:ilvl="0" w:tplc="0DEC7B80">
      <w:start w:val="1"/>
      <w:numFmt w:val="bullet"/>
      <w:lvlText w:val="·"/>
      <w:lvlJc w:val="left"/>
      <w:pPr>
        <w:ind w:left="720" w:hanging="360"/>
      </w:pPr>
      <w:rPr>
        <w:rFonts w:ascii="Symbol" w:hAnsi="Symbol" w:hint="default"/>
      </w:rPr>
    </w:lvl>
    <w:lvl w:ilvl="1" w:tplc="6560AC08">
      <w:start w:val="1"/>
      <w:numFmt w:val="bullet"/>
      <w:lvlText w:val="o"/>
      <w:lvlJc w:val="left"/>
      <w:pPr>
        <w:ind w:left="1440" w:hanging="360"/>
      </w:pPr>
      <w:rPr>
        <w:rFonts w:ascii="Courier New" w:hAnsi="Courier New" w:hint="default"/>
      </w:rPr>
    </w:lvl>
    <w:lvl w:ilvl="2" w:tplc="517C77DA">
      <w:start w:val="1"/>
      <w:numFmt w:val="bullet"/>
      <w:lvlText w:val=""/>
      <w:lvlJc w:val="left"/>
      <w:pPr>
        <w:ind w:left="2160" w:hanging="360"/>
      </w:pPr>
      <w:rPr>
        <w:rFonts w:ascii="Wingdings" w:hAnsi="Wingdings" w:hint="default"/>
      </w:rPr>
    </w:lvl>
    <w:lvl w:ilvl="3" w:tplc="417ED26E">
      <w:start w:val="1"/>
      <w:numFmt w:val="bullet"/>
      <w:lvlText w:val=""/>
      <w:lvlJc w:val="left"/>
      <w:pPr>
        <w:ind w:left="2880" w:hanging="360"/>
      </w:pPr>
      <w:rPr>
        <w:rFonts w:ascii="Symbol" w:hAnsi="Symbol" w:hint="default"/>
      </w:rPr>
    </w:lvl>
    <w:lvl w:ilvl="4" w:tplc="47921018">
      <w:start w:val="1"/>
      <w:numFmt w:val="bullet"/>
      <w:lvlText w:val="o"/>
      <w:lvlJc w:val="left"/>
      <w:pPr>
        <w:ind w:left="3600" w:hanging="360"/>
      </w:pPr>
      <w:rPr>
        <w:rFonts w:ascii="Courier New" w:hAnsi="Courier New" w:hint="default"/>
      </w:rPr>
    </w:lvl>
    <w:lvl w:ilvl="5" w:tplc="A54A8D9A">
      <w:start w:val="1"/>
      <w:numFmt w:val="bullet"/>
      <w:lvlText w:val=""/>
      <w:lvlJc w:val="left"/>
      <w:pPr>
        <w:ind w:left="4320" w:hanging="360"/>
      </w:pPr>
      <w:rPr>
        <w:rFonts w:ascii="Wingdings" w:hAnsi="Wingdings" w:hint="default"/>
      </w:rPr>
    </w:lvl>
    <w:lvl w:ilvl="6" w:tplc="B8900F04">
      <w:start w:val="1"/>
      <w:numFmt w:val="bullet"/>
      <w:lvlText w:val=""/>
      <w:lvlJc w:val="left"/>
      <w:pPr>
        <w:ind w:left="5040" w:hanging="360"/>
      </w:pPr>
      <w:rPr>
        <w:rFonts w:ascii="Symbol" w:hAnsi="Symbol" w:hint="default"/>
      </w:rPr>
    </w:lvl>
    <w:lvl w:ilvl="7" w:tplc="83E6B46C">
      <w:start w:val="1"/>
      <w:numFmt w:val="bullet"/>
      <w:lvlText w:val="o"/>
      <w:lvlJc w:val="left"/>
      <w:pPr>
        <w:ind w:left="5760" w:hanging="360"/>
      </w:pPr>
      <w:rPr>
        <w:rFonts w:ascii="Courier New" w:hAnsi="Courier New" w:hint="default"/>
      </w:rPr>
    </w:lvl>
    <w:lvl w:ilvl="8" w:tplc="32BA5500">
      <w:start w:val="1"/>
      <w:numFmt w:val="bullet"/>
      <w:lvlText w:val=""/>
      <w:lvlJc w:val="left"/>
      <w:pPr>
        <w:ind w:left="6480" w:hanging="360"/>
      </w:pPr>
      <w:rPr>
        <w:rFonts w:ascii="Wingdings" w:hAnsi="Wingdings" w:hint="default"/>
      </w:rPr>
    </w:lvl>
  </w:abstractNum>
  <w:abstractNum w:abstractNumId="12" w15:restartNumberingAfterBreak="0">
    <w:nsid w:val="2DF70CF2"/>
    <w:multiLevelType w:val="multilevel"/>
    <w:tmpl w:val="A9F48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D249B3"/>
    <w:multiLevelType w:val="hybridMultilevel"/>
    <w:tmpl w:val="3022E3F8"/>
    <w:lvl w:ilvl="0" w:tplc="32D0A464">
      <w:start w:val="1"/>
      <w:numFmt w:val="bullet"/>
      <w:lvlText w:val=""/>
      <w:lvlJc w:val="left"/>
      <w:pPr>
        <w:ind w:left="720" w:hanging="360"/>
      </w:pPr>
      <w:rPr>
        <w:rFonts w:ascii="Wingdings" w:hAnsi="Wingdings" w:hint="default"/>
      </w:rPr>
    </w:lvl>
    <w:lvl w:ilvl="1" w:tplc="0E2ACEE4">
      <w:start w:val="1"/>
      <w:numFmt w:val="bullet"/>
      <w:lvlText w:val="o"/>
      <w:lvlJc w:val="left"/>
      <w:pPr>
        <w:ind w:left="1440" w:hanging="360"/>
      </w:pPr>
      <w:rPr>
        <w:rFonts w:ascii="Courier New" w:hAnsi="Courier New" w:hint="default"/>
      </w:rPr>
    </w:lvl>
    <w:lvl w:ilvl="2" w:tplc="A24CC602">
      <w:start w:val="1"/>
      <w:numFmt w:val="bullet"/>
      <w:lvlText w:val=""/>
      <w:lvlJc w:val="left"/>
      <w:pPr>
        <w:ind w:left="2160" w:hanging="360"/>
      </w:pPr>
      <w:rPr>
        <w:rFonts w:ascii="Wingdings" w:hAnsi="Wingdings" w:hint="default"/>
      </w:rPr>
    </w:lvl>
    <w:lvl w:ilvl="3" w:tplc="D33C6242">
      <w:start w:val="1"/>
      <w:numFmt w:val="bullet"/>
      <w:lvlText w:val=""/>
      <w:lvlJc w:val="left"/>
      <w:pPr>
        <w:ind w:left="2880" w:hanging="360"/>
      </w:pPr>
      <w:rPr>
        <w:rFonts w:ascii="Symbol" w:hAnsi="Symbol" w:hint="default"/>
      </w:rPr>
    </w:lvl>
    <w:lvl w:ilvl="4" w:tplc="DEB6ACFC">
      <w:start w:val="1"/>
      <w:numFmt w:val="bullet"/>
      <w:lvlText w:val="o"/>
      <w:lvlJc w:val="left"/>
      <w:pPr>
        <w:ind w:left="3600" w:hanging="360"/>
      </w:pPr>
      <w:rPr>
        <w:rFonts w:ascii="Courier New" w:hAnsi="Courier New" w:hint="default"/>
      </w:rPr>
    </w:lvl>
    <w:lvl w:ilvl="5" w:tplc="CAC8E2C6">
      <w:start w:val="1"/>
      <w:numFmt w:val="bullet"/>
      <w:lvlText w:val=""/>
      <w:lvlJc w:val="left"/>
      <w:pPr>
        <w:ind w:left="4320" w:hanging="360"/>
      </w:pPr>
      <w:rPr>
        <w:rFonts w:ascii="Wingdings" w:hAnsi="Wingdings" w:hint="default"/>
      </w:rPr>
    </w:lvl>
    <w:lvl w:ilvl="6" w:tplc="7688C0F0">
      <w:start w:val="1"/>
      <w:numFmt w:val="bullet"/>
      <w:lvlText w:val=""/>
      <w:lvlJc w:val="left"/>
      <w:pPr>
        <w:ind w:left="5040" w:hanging="360"/>
      </w:pPr>
      <w:rPr>
        <w:rFonts w:ascii="Symbol" w:hAnsi="Symbol" w:hint="default"/>
      </w:rPr>
    </w:lvl>
    <w:lvl w:ilvl="7" w:tplc="3E9660BA">
      <w:start w:val="1"/>
      <w:numFmt w:val="bullet"/>
      <w:lvlText w:val="o"/>
      <w:lvlJc w:val="left"/>
      <w:pPr>
        <w:ind w:left="5760" w:hanging="360"/>
      </w:pPr>
      <w:rPr>
        <w:rFonts w:ascii="Courier New" w:hAnsi="Courier New" w:hint="default"/>
      </w:rPr>
    </w:lvl>
    <w:lvl w:ilvl="8" w:tplc="358E026E">
      <w:start w:val="1"/>
      <w:numFmt w:val="bullet"/>
      <w:lvlText w:val=""/>
      <w:lvlJc w:val="left"/>
      <w:pPr>
        <w:ind w:left="6480" w:hanging="360"/>
      </w:pPr>
      <w:rPr>
        <w:rFonts w:ascii="Wingdings" w:hAnsi="Wingdings" w:hint="default"/>
      </w:rPr>
    </w:lvl>
  </w:abstractNum>
  <w:abstractNum w:abstractNumId="14" w15:restartNumberingAfterBreak="0">
    <w:nsid w:val="30CA6D89"/>
    <w:multiLevelType w:val="hybridMultilevel"/>
    <w:tmpl w:val="000AF9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BBE552"/>
    <w:multiLevelType w:val="hybridMultilevel"/>
    <w:tmpl w:val="938608AC"/>
    <w:lvl w:ilvl="0" w:tplc="3062ACFC">
      <w:start w:val="1"/>
      <w:numFmt w:val="bullet"/>
      <w:lvlText w:val="·"/>
      <w:lvlJc w:val="left"/>
      <w:pPr>
        <w:ind w:left="720" w:hanging="360"/>
      </w:pPr>
      <w:rPr>
        <w:rFonts w:ascii="Symbol" w:hAnsi="Symbol" w:hint="default"/>
      </w:rPr>
    </w:lvl>
    <w:lvl w:ilvl="1" w:tplc="E268738A">
      <w:start w:val="1"/>
      <w:numFmt w:val="bullet"/>
      <w:lvlText w:val="o"/>
      <w:lvlJc w:val="left"/>
      <w:pPr>
        <w:ind w:left="1440" w:hanging="360"/>
      </w:pPr>
      <w:rPr>
        <w:rFonts w:ascii="Courier New" w:hAnsi="Courier New" w:hint="default"/>
      </w:rPr>
    </w:lvl>
    <w:lvl w:ilvl="2" w:tplc="F5AC6C2C">
      <w:start w:val="1"/>
      <w:numFmt w:val="bullet"/>
      <w:lvlText w:val=""/>
      <w:lvlJc w:val="left"/>
      <w:pPr>
        <w:ind w:left="2160" w:hanging="360"/>
      </w:pPr>
      <w:rPr>
        <w:rFonts w:ascii="Wingdings" w:hAnsi="Wingdings" w:hint="default"/>
      </w:rPr>
    </w:lvl>
    <w:lvl w:ilvl="3" w:tplc="377CECB8">
      <w:start w:val="1"/>
      <w:numFmt w:val="bullet"/>
      <w:lvlText w:val=""/>
      <w:lvlJc w:val="left"/>
      <w:pPr>
        <w:ind w:left="2880" w:hanging="360"/>
      </w:pPr>
      <w:rPr>
        <w:rFonts w:ascii="Symbol" w:hAnsi="Symbol" w:hint="default"/>
      </w:rPr>
    </w:lvl>
    <w:lvl w:ilvl="4" w:tplc="F6F605D8">
      <w:start w:val="1"/>
      <w:numFmt w:val="bullet"/>
      <w:lvlText w:val="o"/>
      <w:lvlJc w:val="left"/>
      <w:pPr>
        <w:ind w:left="3600" w:hanging="360"/>
      </w:pPr>
      <w:rPr>
        <w:rFonts w:ascii="Courier New" w:hAnsi="Courier New" w:hint="default"/>
      </w:rPr>
    </w:lvl>
    <w:lvl w:ilvl="5" w:tplc="80663186">
      <w:start w:val="1"/>
      <w:numFmt w:val="bullet"/>
      <w:lvlText w:val=""/>
      <w:lvlJc w:val="left"/>
      <w:pPr>
        <w:ind w:left="4320" w:hanging="360"/>
      </w:pPr>
      <w:rPr>
        <w:rFonts w:ascii="Wingdings" w:hAnsi="Wingdings" w:hint="default"/>
      </w:rPr>
    </w:lvl>
    <w:lvl w:ilvl="6" w:tplc="4A8EA814">
      <w:start w:val="1"/>
      <w:numFmt w:val="bullet"/>
      <w:lvlText w:val=""/>
      <w:lvlJc w:val="left"/>
      <w:pPr>
        <w:ind w:left="5040" w:hanging="360"/>
      </w:pPr>
      <w:rPr>
        <w:rFonts w:ascii="Symbol" w:hAnsi="Symbol" w:hint="default"/>
      </w:rPr>
    </w:lvl>
    <w:lvl w:ilvl="7" w:tplc="A62430C6">
      <w:start w:val="1"/>
      <w:numFmt w:val="bullet"/>
      <w:lvlText w:val="o"/>
      <w:lvlJc w:val="left"/>
      <w:pPr>
        <w:ind w:left="5760" w:hanging="360"/>
      </w:pPr>
      <w:rPr>
        <w:rFonts w:ascii="Courier New" w:hAnsi="Courier New" w:hint="default"/>
      </w:rPr>
    </w:lvl>
    <w:lvl w:ilvl="8" w:tplc="A2E49C90">
      <w:start w:val="1"/>
      <w:numFmt w:val="bullet"/>
      <w:lvlText w:val=""/>
      <w:lvlJc w:val="left"/>
      <w:pPr>
        <w:ind w:left="6480" w:hanging="360"/>
      </w:pPr>
      <w:rPr>
        <w:rFonts w:ascii="Wingdings" w:hAnsi="Wingdings" w:hint="default"/>
      </w:rPr>
    </w:lvl>
  </w:abstractNum>
  <w:abstractNum w:abstractNumId="16" w15:restartNumberingAfterBreak="0">
    <w:nsid w:val="38444C18"/>
    <w:multiLevelType w:val="hybridMultilevel"/>
    <w:tmpl w:val="902C82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3E4BAC"/>
    <w:multiLevelType w:val="hybridMultilevel"/>
    <w:tmpl w:val="BA828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7C646C"/>
    <w:multiLevelType w:val="hybridMultilevel"/>
    <w:tmpl w:val="B30EA3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C9F15"/>
    <w:multiLevelType w:val="hybridMultilevel"/>
    <w:tmpl w:val="1BBA1D14"/>
    <w:lvl w:ilvl="0" w:tplc="D1CE875E">
      <w:start w:val="1"/>
      <w:numFmt w:val="bullet"/>
      <w:lvlText w:val="·"/>
      <w:lvlJc w:val="left"/>
      <w:pPr>
        <w:ind w:left="720" w:hanging="360"/>
      </w:pPr>
      <w:rPr>
        <w:rFonts w:ascii="Symbol" w:hAnsi="Symbol" w:hint="default"/>
      </w:rPr>
    </w:lvl>
    <w:lvl w:ilvl="1" w:tplc="B4105FE0">
      <w:start w:val="1"/>
      <w:numFmt w:val="bullet"/>
      <w:lvlText w:val="o"/>
      <w:lvlJc w:val="left"/>
      <w:pPr>
        <w:ind w:left="1440" w:hanging="360"/>
      </w:pPr>
      <w:rPr>
        <w:rFonts w:ascii="Courier New" w:hAnsi="Courier New" w:hint="default"/>
      </w:rPr>
    </w:lvl>
    <w:lvl w:ilvl="2" w:tplc="AABC618A">
      <w:start w:val="1"/>
      <w:numFmt w:val="bullet"/>
      <w:lvlText w:val=""/>
      <w:lvlJc w:val="left"/>
      <w:pPr>
        <w:ind w:left="2160" w:hanging="360"/>
      </w:pPr>
      <w:rPr>
        <w:rFonts w:ascii="Wingdings" w:hAnsi="Wingdings" w:hint="default"/>
      </w:rPr>
    </w:lvl>
    <w:lvl w:ilvl="3" w:tplc="511E4068">
      <w:start w:val="1"/>
      <w:numFmt w:val="bullet"/>
      <w:lvlText w:val=""/>
      <w:lvlJc w:val="left"/>
      <w:pPr>
        <w:ind w:left="2880" w:hanging="360"/>
      </w:pPr>
      <w:rPr>
        <w:rFonts w:ascii="Symbol" w:hAnsi="Symbol" w:hint="default"/>
      </w:rPr>
    </w:lvl>
    <w:lvl w:ilvl="4" w:tplc="2CC26EBC">
      <w:start w:val="1"/>
      <w:numFmt w:val="bullet"/>
      <w:lvlText w:val="o"/>
      <w:lvlJc w:val="left"/>
      <w:pPr>
        <w:ind w:left="3600" w:hanging="360"/>
      </w:pPr>
      <w:rPr>
        <w:rFonts w:ascii="Courier New" w:hAnsi="Courier New" w:hint="default"/>
      </w:rPr>
    </w:lvl>
    <w:lvl w:ilvl="5" w:tplc="82AEDEAC">
      <w:start w:val="1"/>
      <w:numFmt w:val="bullet"/>
      <w:lvlText w:val=""/>
      <w:lvlJc w:val="left"/>
      <w:pPr>
        <w:ind w:left="4320" w:hanging="360"/>
      </w:pPr>
      <w:rPr>
        <w:rFonts w:ascii="Wingdings" w:hAnsi="Wingdings" w:hint="default"/>
      </w:rPr>
    </w:lvl>
    <w:lvl w:ilvl="6" w:tplc="F6A84232">
      <w:start w:val="1"/>
      <w:numFmt w:val="bullet"/>
      <w:lvlText w:val=""/>
      <w:lvlJc w:val="left"/>
      <w:pPr>
        <w:ind w:left="5040" w:hanging="360"/>
      </w:pPr>
      <w:rPr>
        <w:rFonts w:ascii="Symbol" w:hAnsi="Symbol" w:hint="default"/>
      </w:rPr>
    </w:lvl>
    <w:lvl w:ilvl="7" w:tplc="E00A8CB4">
      <w:start w:val="1"/>
      <w:numFmt w:val="bullet"/>
      <w:lvlText w:val="o"/>
      <w:lvlJc w:val="left"/>
      <w:pPr>
        <w:ind w:left="5760" w:hanging="360"/>
      </w:pPr>
      <w:rPr>
        <w:rFonts w:ascii="Courier New" w:hAnsi="Courier New" w:hint="default"/>
      </w:rPr>
    </w:lvl>
    <w:lvl w:ilvl="8" w:tplc="3B1627A4">
      <w:start w:val="1"/>
      <w:numFmt w:val="bullet"/>
      <w:lvlText w:val=""/>
      <w:lvlJc w:val="left"/>
      <w:pPr>
        <w:ind w:left="6480" w:hanging="360"/>
      </w:pPr>
      <w:rPr>
        <w:rFonts w:ascii="Wingdings" w:hAnsi="Wingdings" w:hint="default"/>
      </w:rPr>
    </w:lvl>
  </w:abstractNum>
  <w:abstractNum w:abstractNumId="20" w15:restartNumberingAfterBreak="0">
    <w:nsid w:val="3DF77ECB"/>
    <w:multiLevelType w:val="hybridMultilevel"/>
    <w:tmpl w:val="314691CE"/>
    <w:lvl w:ilvl="0" w:tplc="0B80A492">
      <w:start w:val="1"/>
      <w:numFmt w:val="bullet"/>
      <w:lvlText w:val="•"/>
      <w:lvlJc w:val="left"/>
      <w:pPr>
        <w:tabs>
          <w:tab w:val="num" w:pos="720"/>
        </w:tabs>
        <w:ind w:left="720" w:hanging="360"/>
      </w:pPr>
      <w:rPr>
        <w:rFonts w:ascii="Arial" w:hAnsi="Arial" w:hint="default"/>
      </w:rPr>
    </w:lvl>
    <w:lvl w:ilvl="1" w:tplc="05943ABA">
      <w:start w:val="1"/>
      <w:numFmt w:val="bullet"/>
      <w:lvlText w:val="•"/>
      <w:lvlJc w:val="left"/>
      <w:pPr>
        <w:tabs>
          <w:tab w:val="num" w:pos="1440"/>
        </w:tabs>
        <w:ind w:left="1440" w:hanging="360"/>
      </w:pPr>
      <w:rPr>
        <w:rFonts w:ascii="Arial" w:hAnsi="Arial" w:hint="default"/>
      </w:rPr>
    </w:lvl>
    <w:lvl w:ilvl="2" w:tplc="433A9434">
      <w:numFmt w:val="bullet"/>
      <w:lvlText w:val="‐"/>
      <w:lvlJc w:val="left"/>
      <w:pPr>
        <w:tabs>
          <w:tab w:val="num" w:pos="2160"/>
        </w:tabs>
        <w:ind w:left="2160" w:hanging="360"/>
      </w:pPr>
      <w:rPr>
        <w:rFonts w:ascii="Calibri" w:hAnsi="Calibri" w:hint="default"/>
      </w:rPr>
    </w:lvl>
    <w:lvl w:ilvl="3" w:tplc="0C7C418C">
      <w:numFmt w:val="bullet"/>
      <w:lvlText w:val="o"/>
      <w:lvlJc w:val="left"/>
      <w:pPr>
        <w:tabs>
          <w:tab w:val="num" w:pos="2880"/>
        </w:tabs>
        <w:ind w:left="2880" w:hanging="360"/>
      </w:pPr>
      <w:rPr>
        <w:rFonts w:ascii="Courier New" w:hAnsi="Courier New" w:hint="default"/>
      </w:rPr>
    </w:lvl>
    <w:lvl w:ilvl="4" w:tplc="F4D64B6E">
      <w:start w:val="2"/>
      <w:numFmt w:val="bullet"/>
      <w:lvlText w:val="-"/>
      <w:lvlJc w:val="left"/>
      <w:pPr>
        <w:ind w:left="3600" w:hanging="360"/>
      </w:pPr>
      <w:rPr>
        <w:rFonts w:ascii="Calibri" w:eastAsia="Times New Roman" w:hAnsi="Calibri" w:cs="Calibri" w:hint="default"/>
        <w:color w:val="auto"/>
      </w:rPr>
    </w:lvl>
    <w:lvl w:ilvl="5" w:tplc="C7267818" w:tentative="1">
      <w:start w:val="1"/>
      <w:numFmt w:val="bullet"/>
      <w:lvlText w:val="•"/>
      <w:lvlJc w:val="left"/>
      <w:pPr>
        <w:tabs>
          <w:tab w:val="num" w:pos="4320"/>
        </w:tabs>
        <w:ind w:left="4320" w:hanging="360"/>
      </w:pPr>
      <w:rPr>
        <w:rFonts w:ascii="Arial" w:hAnsi="Arial" w:hint="default"/>
      </w:rPr>
    </w:lvl>
    <w:lvl w:ilvl="6" w:tplc="CE342D1E" w:tentative="1">
      <w:start w:val="1"/>
      <w:numFmt w:val="bullet"/>
      <w:lvlText w:val="•"/>
      <w:lvlJc w:val="left"/>
      <w:pPr>
        <w:tabs>
          <w:tab w:val="num" w:pos="5040"/>
        </w:tabs>
        <w:ind w:left="5040" w:hanging="360"/>
      </w:pPr>
      <w:rPr>
        <w:rFonts w:ascii="Arial" w:hAnsi="Arial" w:hint="default"/>
      </w:rPr>
    </w:lvl>
    <w:lvl w:ilvl="7" w:tplc="30DCC106" w:tentative="1">
      <w:start w:val="1"/>
      <w:numFmt w:val="bullet"/>
      <w:lvlText w:val="•"/>
      <w:lvlJc w:val="left"/>
      <w:pPr>
        <w:tabs>
          <w:tab w:val="num" w:pos="5760"/>
        </w:tabs>
        <w:ind w:left="5760" w:hanging="360"/>
      </w:pPr>
      <w:rPr>
        <w:rFonts w:ascii="Arial" w:hAnsi="Arial" w:hint="default"/>
      </w:rPr>
    </w:lvl>
    <w:lvl w:ilvl="8" w:tplc="8A8CA5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12680B"/>
    <w:multiLevelType w:val="hybridMultilevel"/>
    <w:tmpl w:val="57085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FA13E35"/>
    <w:multiLevelType w:val="hybridMultilevel"/>
    <w:tmpl w:val="616860CA"/>
    <w:lvl w:ilvl="0" w:tplc="A394D1D8">
      <w:start w:val="1"/>
      <w:numFmt w:val="bullet"/>
      <w:lvlText w:val=""/>
      <w:lvlJc w:val="left"/>
      <w:pPr>
        <w:ind w:left="720" w:hanging="360"/>
      </w:pPr>
      <w:rPr>
        <w:rFonts w:ascii="Wingdings" w:hAnsi="Wingdings" w:hint="default"/>
      </w:rPr>
    </w:lvl>
    <w:lvl w:ilvl="1" w:tplc="FF7A872E">
      <w:start w:val="1"/>
      <w:numFmt w:val="bullet"/>
      <w:lvlText w:val="o"/>
      <w:lvlJc w:val="left"/>
      <w:pPr>
        <w:ind w:left="1440" w:hanging="360"/>
      </w:pPr>
      <w:rPr>
        <w:rFonts w:ascii="Courier New" w:hAnsi="Courier New" w:hint="default"/>
      </w:rPr>
    </w:lvl>
    <w:lvl w:ilvl="2" w:tplc="5A3ABD40">
      <w:start w:val="1"/>
      <w:numFmt w:val="bullet"/>
      <w:lvlText w:val=""/>
      <w:lvlJc w:val="left"/>
      <w:pPr>
        <w:ind w:left="2160" w:hanging="360"/>
      </w:pPr>
      <w:rPr>
        <w:rFonts w:ascii="Wingdings" w:hAnsi="Wingdings" w:hint="default"/>
      </w:rPr>
    </w:lvl>
    <w:lvl w:ilvl="3" w:tplc="CAA01450">
      <w:start w:val="1"/>
      <w:numFmt w:val="bullet"/>
      <w:lvlText w:val=""/>
      <w:lvlJc w:val="left"/>
      <w:pPr>
        <w:ind w:left="2880" w:hanging="360"/>
      </w:pPr>
      <w:rPr>
        <w:rFonts w:ascii="Symbol" w:hAnsi="Symbol" w:hint="default"/>
      </w:rPr>
    </w:lvl>
    <w:lvl w:ilvl="4" w:tplc="80C0D9C2">
      <w:start w:val="1"/>
      <w:numFmt w:val="bullet"/>
      <w:lvlText w:val="o"/>
      <w:lvlJc w:val="left"/>
      <w:pPr>
        <w:ind w:left="3600" w:hanging="360"/>
      </w:pPr>
      <w:rPr>
        <w:rFonts w:ascii="Courier New" w:hAnsi="Courier New" w:hint="default"/>
      </w:rPr>
    </w:lvl>
    <w:lvl w:ilvl="5" w:tplc="79F2CAC8">
      <w:start w:val="1"/>
      <w:numFmt w:val="bullet"/>
      <w:lvlText w:val=""/>
      <w:lvlJc w:val="left"/>
      <w:pPr>
        <w:ind w:left="4320" w:hanging="360"/>
      </w:pPr>
      <w:rPr>
        <w:rFonts w:ascii="Wingdings" w:hAnsi="Wingdings" w:hint="default"/>
      </w:rPr>
    </w:lvl>
    <w:lvl w:ilvl="6" w:tplc="F8CA0526">
      <w:start w:val="1"/>
      <w:numFmt w:val="bullet"/>
      <w:lvlText w:val=""/>
      <w:lvlJc w:val="left"/>
      <w:pPr>
        <w:ind w:left="5040" w:hanging="360"/>
      </w:pPr>
      <w:rPr>
        <w:rFonts w:ascii="Symbol" w:hAnsi="Symbol" w:hint="default"/>
      </w:rPr>
    </w:lvl>
    <w:lvl w:ilvl="7" w:tplc="BED47232">
      <w:start w:val="1"/>
      <w:numFmt w:val="bullet"/>
      <w:lvlText w:val="o"/>
      <w:lvlJc w:val="left"/>
      <w:pPr>
        <w:ind w:left="5760" w:hanging="360"/>
      </w:pPr>
      <w:rPr>
        <w:rFonts w:ascii="Courier New" w:hAnsi="Courier New" w:hint="default"/>
      </w:rPr>
    </w:lvl>
    <w:lvl w:ilvl="8" w:tplc="58ECD4DC">
      <w:start w:val="1"/>
      <w:numFmt w:val="bullet"/>
      <w:lvlText w:val=""/>
      <w:lvlJc w:val="left"/>
      <w:pPr>
        <w:ind w:left="6480" w:hanging="360"/>
      </w:pPr>
      <w:rPr>
        <w:rFonts w:ascii="Wingdings" w:hAnsi="Wingdings" w:hint="default"/>
      </w:rPr>
    </w:lvl>
  </w:abstractNum>
  <w:abstractNum w:abstractNumId="23" w15:restartNumberingAfterBreak="0">
    <w:nsid w:val="46815347"/>
    <w:multiLevelType w:val="hybridMultilevel"/>
    <w:tmpl w:val="B82E2BE2"/>
    <w:lvl w:ilvl="0" w:tplc="FCC47C60">
      <w:start w:val="1"/>
      <w:numFmt w:val="bullet"/>
      <w:lvlText w:val="·"/>
      <w:lvlJc w:val="left"/>
      <w:pPr>
        <w:ind w:left="720" w:hanging="360"/>
      </w:pPr>
      <w:rPr>
        <w:rFonts w:ascii="Symbol" w:hAnsi="Symbol" w:hint="default"/>
      </w:rPr>
    </w:lvl>
    <w:lvl w:ilvl="1" w:tplc="0BF2B218">
      <w:start w:val="1"/>
      <w:numFmt w:val="bullet"/>
      <w:lvlText w:val="o"/>
      <w:lvlJc w:val="left"/>
      <w:pPr>
        <w:ind w:left="1440" w:hanging="360"/>
      </w:pPr>
      <w:rPr>
        <w:rFonts w:ascii="Courier New" w:hAnsi="Courier New" w:hint="default"/>
      </w:rPr>
    </w:lvl>
    <w:lvl w:ilvl="2" w:tplc="D5AE1F76">
      <w:start w:val="1"/>
      <w:numFmt w:val="bullet"/>
      <w:lvlText w:val=""/>
      <w:lvlJc w:val="left"/>
      <w:pPr>
        <w:ind w:left="2160" w:hanging="360"/>
      </w:pPr>
      <w:rPr>
        <w:rFonts w:ascii="Wingdings" w:hAnsi="Wingdings" w:hint="default"/>
      </w:rPr>
    </w:lvl>
    <w:lvl w:ilvl="3" w:tplc="784C9BA6">
      <w:start w:val="1"/>
      <w:numFmt w:val="bullet"/>
      <w:lvlText w:val=""/>
      <w:lvlJc w:val="left"/>
      <w:pPr>
        <w:ind w:left="2880" w:hanging="360"/>
      </w:pPr>
      <w:rPr>
        <w:rFonts w:ascii="Symbol" w:hAnsi="Symbol" w:hint="default"/>
      </w:rPr>
    </w:lvl>
    <w:lvl w:ilvl="4" w:tplc="DBFE27BE">
      <w:start w:val="1"/>
      <w:numFmt w:val="bullet"/>
      <w:lvlText w:val="o"/>
      <w:lvlJc w:val="left"/>
      <w:pPr>
        <w:ind w:left="3600" w:hanging="360"/>
      </w:pPr>
      <w:rPr>
        <w:rFonts w:ascii="Courier New" w:hAnsi="Courier New" w:hint="default"/>
      </w:rPr>
    </w:lvl>
    <w:lvl w:ilvl="5" w:tplc="0A3AC1B8">
      <w:start w:val="1"/>
      <w:numFmt w:val="bullet"/>
      <w:lvlText w:val=""/>
      <w:lvlJc w:val="left"/>
      <w:pPr>
        <w:ind w:left="4320" w:hanging="360"/>
      </w:pPr>
      <w:rPr>
        <w:rFonts w:ascii="Wingdings" w:hAnsi="Wingdings" w:hint="default"/>
      </w:rPr>
    </w:lvl>
    <w:lvl w:ilvl="6" w:tplc="2A0A1A68">
      <w:start w:val="1"/>
      <w:numFmt w:val="bullet"/>
      <w:lvlText w:val=""/>
      <w:lvlJc w:val="left"/>
      <w:pPr>
        <w:ind w:left="5040" w:hanging="360"/>
      </w:pPr>
      <w:rPr>
        <w:rFonts w:ascii="Symbol" w:hAnsi="Symbol" w:hint="default"/>
      </w:rPr>
    </w:lvl>
    <w:lvl w:ilvl="7" w:tplc="557CF810">
      <w:start w:val="1"/>
      <w:numFmt w:val="bullet"/>
      <w:lvlText w:val="o"/>
      <w:lvlJc w:val="left"/>
      <w:pPr>
        <w:ind w:left="5760" w:hanging="360"/>
      </w:pPr>
      <w:rPr>
        <w:rFonts w:ascii="Courier New" w:hAnsi="Courier New" w:hint="default"/>
      </w:rPr>
    </w:lvl>
    <w:lvl w:ilvl="8" w:tplc="3446D906">
      <w:start w:val="1"/>
      <w:numFmt w:val="bullet"/>
      <w:lvlText w:val=""/>
      <w:lvlJc w:val="left"/>
      <w:pPr>
        <w:ind w:left="6480" w:hanging="360"/>
      </w:pPr>
      <w:rPr>
        <w:rFonts w:ascii="Wingdings" w:hAnsi="Wingdings" w:hint="default"/>
      </w:rPr>
    </w:lvl>
  </w:abstractNum>
  <w:abstractNum w:abstractNumId="24" w15:restartNumberingAfterBreak="0">
    <w:nsid w:val="49D590D1"/>
    <w:multiLevelType w:val="hybridMultilevel"/>
    <w:tmpl w:val="D304DE56"/>
    <w:lvl w:ilvl="0" w:tplc="25E41002">
      <w:start w:val="1"/>
      <w:numFmt w:val="bullet"/>
      <w:lvlText w:val="·"/>
      <w:lvlJc w:val="left"/>
      <w:pPr>
        <w:ind w:left="720" w:hanging="360"/>
      </w:pPr>
      <w:rPr>
        <w:rFonts w:ascii="Symbol" w:hAnsi="Symbol" w:hint="default"/>
      </w:rPr>
    </w:lvl>
    <w:lvl w:ilvl="1" w:tplc="7D2EDC22">
      <w:start w:val="1"/>
      <w:numFmt w:val="bullet"/>
      <w:lvlText w:val="o"/>
      <w:lvlJc w:val="left"/>
      <w:pPr>
        <w:ind w:left="1440" w:hanging="360"/>
      </w:pPr>
      <w:rPr>
        <w:rFonts w:ascii="Courier New" w:hAnsi="Courier New" w:hint="default"/>
      </w:rPr>
    </w:lvl>
    <w:lvl w:ilvl="2" w:tplc="7DFEE654">
      <w:start w:val="1"/>
      <w:numFmt w:val="bullet"/>
      <w:lvlText w:val=""/>
      <w:lvlJc w:val="left"/>
      <w:pPr>
        <w:ind w:left="2160" w:hanging="360"/>
      </w:pPr>
      <w:rPr>
        <w:rFonts w:ascii="Wingdings" w:hAnsi="Wingdings" w:hint="default"/>
      </w:rPr>
    </w:lvl>
    <w:lvl w:ilvl="3" w:tplc="E29ACFA6">
      <w:start w:val="1"/>
      <w:numFmt w:val="bullet"/>
      <w:lvlText w:val=""/>
      <w:lvlJc w:val="left"/>
      <w:pPr>
        <w:ind w:left="2880" w:hanging="360"/>
      </w:pPr>
      <w:rPr>
        <w:rFonts w:ascii="Symbol" w:hAnsi="Symbol" w:hint="default"/>
      </w:rPr>
    </w:lvl>
    <w:lvl w:ilvl="4" w:tplc="C778FACA">
      <w:start w:val="1"/>
      <w:numFmt w:val="bullet"/>
      <w:lvlText w:val="o"/>
      <w:lvlJc w:val="left"/>
      <w:pPr>
        <w:ind w:left="3600" w:hanging="360"/>
      </w:pPr>
      <w:rPr>
        <w:rFonts w:ascii="Courier New" w:hAnsi="Courier New" w:hint="default"/>
      </w:rPr>
    </w:lvl>
    <w:lvl w:ilvl="5" w:tplc="C9706E0A">
      <w:start w:val="1"/>
      <w:numFmt w:val="bullet"/>
      <w:lvlText w:val=""/>
      <w:lvlJc w:val="left"/>
      <w:pPr>
        <w:ind w:left="4320" w:hanging="360"/>
      </w:pPr>
      <w:rPr>
        <w:rFonts w:ascii="Wingdings" w:hAnsi="Wingdings" w:hint="default"/>
      </w:rPr>
    </w:lvl>
    <w:lvl w:ilvl="6" w:tplc="EB802E64">
      <w:start w:val="1"/>
      <w:numFmt w:val="bullet"/>
      <w:lvlText w:val=""/>
      <w:lvlJc w:val="left"/>
      <w:pPr>
        <w:ind w:left="5040" w:hanging="360"/>
      </w:pPr>
      <w:rPr>
        <w:rFonts w:ascii="Symbol" w:hAnsi="Symbol" w:hint="default"/>
      </w:rPr>
    </w:lvl>
    <w:lvl w:ilvl="7" w:tplc="360CD900">
      <w:start w:val="1"/>
      <w:numFmt w:val="bullet"/>
      <w:lvlText w:val="o"/>
      <w:lvlJc w:val="left"/>
      <w:pPr>
        <w:ind w:left="5760" w:hanging="360"/>
      </w:pPr>
      <w:rPr>
        <w:rFonts w:ascii="Courier New" w:hAnsi="Courier New" w:hint="default"/>
      </w:rPr>
    </w:lvl>
    <w:lvl w:ilvl="8" w:tplc="841CCE64">
      <w:start w:val="1"/>
      <w:numFmt w:val="bullet"/>
      <w:lvlText w:val=""/>
      <w:lvlJc w:val="left"/>
      <w:pPr>
        <w:ind w:left="6480" w:hanging="360"/>
      </w:pPr>
      <w:rPr>
        <w:rFonts w:ascii="Wingdings" w:hAnsi="Wingdings" w:hint="default"/>
      </w:rPr>
    </w:lvl>
  </w:abstractNum>
  <w:abstractNum w:abstractNumId="25" w15:restartNumberingAfterBreak="0">
    <w:nsid w:val="4A52CAA4"/>
    <w:multiLevelType w:val="hybridMultilevel"/>
    <w:tmpl w:val="0D247E3E"/>
    <w:lvl w:ilvl="0" w:tplc="B37AC148">
      <w:start w:val="1"/>
      <w:numFmt w:val="bullet"/>
      <w:lvlText w:val="-"/>
      <w:lvlJc w:val="left"/>
      <w:pPr>
        <w:ind w:left="720" w:hanging="360"/>
      </w:pPr>
      <w:rPr>
        <w:rFonts w:ascii="Calibri" w:hAnsi="Calibri" w:hint="default"/>
      </w:rPr>
    </w:lvl>
    <w:lvl w:ilvl="1" w:tplc="8E4C5F2E">
      <w:start w:val="1"/>
      <w:numFmt w:val="bullet"/>
      <w:lvlText w:val="o"/>
      <w:lvlJc w:val="left"/>
      <w:pPr>
        <w:ind w:left="1440" w:hanging="360"/>
      </w:pPr>
      <w:rPr>
        <w:rFonts w:ascii="Courier New" w:hAnsi="Courier New" w:hint="default"/>
      </w:rPr>
    </w:lvl>
    <w:lvl w:ilvl="2" w:tplc="06D0DAB4">
      <w:start w:val="1"/>
      <w:numFmt w:val="bullet"/>
      <w:lvlText w:val=""/>
      <w:lvlJc w:val="left"/>
      <w:pPr>
        <w:ind w:left="2160" w:hanging="360"/>
      </w:pPr>
      <w:rPr>
        <w:rFonts w:ascii="Wingdings" w:hAnsi="Wingdings" w:hint="default"/>
      </w:rPr>
    </w:lvl>
    <w:lvl w:ilvl="3" w:tplc="D8387C76">
      <w:start w:val="1"/>
      <w:numFmt w:val="bullet"/>
      <w:lvlText w:val=""/>
      <w:lvlJc w:val="left"/>
      <w:pPr>
        <w:ind w:left="2880" w:hanging="360"/>
      </w:pPr>
      <w:rPr>
        <w:rFonts w:ascii="Symbol" w:hAnsi="Symbol" w:hint="default"/>
      </w:rPr>
    </w:lvl>
    <w:lvl w:ilvl="4" w:tplc="3FCA7812">
      <w:start w:val="1"/>
      <w:numFmt w:val="bullet"/>
      <w:lvlText w:val="o"/>
      <w:lvlJc w:val="left"/>
      <w:pPr>
        <w:ind w:left="3600" w:hanging="360"/>
      </w:pPr>
      <w:rPr>
        <w:rFonts w:ascii="Courier New" w:hAnsi="Courier New" w:hint="default"/>
      </w:rPr>
    </w:lvl>
    <w:lvl w:ilvl="5" w:tplc="DE446C78">
      <w:start w:val="1"/>
      <w:numFmt w:val="bullet"/>
      <w:lvlText w:val=""/>
      <w:lvlJc w:val="left"/>
      <w:pPr>
        <w:ind w:left="4320" w:hanging="360"/>
      </w:pPr>
      <w:rPr>
        <w:rFonts w:ascii="Wingdings" w:hAnsi="Wingdings" w:hint="default"/>
      </w:rPr>
    </w:lvl>
    <w:lvl w:ilvl="6" w:tplc="9E40734A">
      <w:start w:val="1"/>
      <w:numFmt w:val="bullet"/>
      <w:lvlText w:val=""/>
      <w:lvlJc w:val="left"/>
      <w:pPr>
        <w:ind w:left="5040" w:hanging="360"/>
      </w:pPr>
      <w:rPr>
        <w:rFonts w:ascii="Symbol" w:hAnsi="Symbol" w:hint="default"/>
      </w:rPr>
    </w:lvl>
    <w:lvl w:ilvl="7" w:tplc="696A78B4">
      <w:start w:val="1"/>
      <w:numFmt w:val="bullet"/>
      <w:lvlText w:val="o"/>
      <w:lvlJc w:val="left"/>
      <w:pPr>
        <w:ind w:left="5760" w:hanging="360"/>
      </w:pPr>
      <w:rPr>
        <w:rFonts w:ascii="Courier New" w:hAnsi="Courier New" w:hint="default"/>
      </w:rPr>
    </w:lvl>
    <w:lvl w:ilvl="8" w:tplc="294800D6">
      <w:start w:val="1"/>
      <w:numFmt w:val="bullet"/>
      <w:lvlText w:val=""/>
      <w:lvlJc w:val="left"/>
      <w:pPr>
        <w:ind w:left="6480" w:hanging="360"/>
      </w:pPr>
      <w:rPr>
        <w:rFonts w:ascii="Wingdings" w:hAnsi="Wingdings" w:hint="default"/>
      </w:rPr>
    </w:lvl>
  </w:abstractNum>
  <w:abstractNum w:abstractNumId="26" w15:restartNumberingAfterBreak="0">
    <w:nsid w:val="4E0C5BBB"/>
    <w:multiLevelType w:val="multilevel"/>
    <w:tmpl w:val="D0EA2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E5D1A7F"/>
    <w:multiLevelType w:val="hybridMultilevel"/>
    <w:tmpl w:val="54F2403E"/>
    <w:lvl w:ilvl="0" w:tplc="0B80A492">
      <w:start w:val="1"/>
      <w:numFmt w:val="bullet"/>
      <w:lvlText w:val="•"/>
      <w:lvlJc w:val="left"/>
      <w:pPr>
        <w:tabs>
          <w:tab w:val="num" w:pos="1069"/>
        </w:tabs>
        <w:ind w:left="1069" w:hanging="360"/>
      </w:pPr>
      <w:rPr>
        <w:rFonts w:ascii="Arial" w:hAnsi="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4EF3AAAD"/>
    <w:multiLevelType w:val="hybridMultilevel"/>
    <w:tmpl w:val="76984680"/>
    <w:lvl w:ilvl="0" w:tplc="1FF8F518">
      <w:start w:val="1"/>
      <w:numFmt w:val="bullet"/>
      <w:lvlText w:val="·"/>
      <w:lvlJc w:val="left"/>
      <w:pPr>
        <w:ind w:left="720" w:hanging="360"/>
      </w:pPr>
      <w:rPr>
        <w:rFonts w:ascii="Symbol" w:hAnsi="Symbol" w:hint="default"/>
      </w:rPr>
    </w:lvl>
    <w:lvl w:ilvl="1" w:tplc="420AC77A">
      <w:start w:val="1"/>
      <w:numFmt w:val="bullet"/>
      <w:lvlText w:val="o"/>
      <w:lvlJc w:val="left"/>
      <w:pPr>
        <w:ind w:left="1440" w:hanging="360"/>
      </w:pPr>
      <w:rPr>
        <w:rFonts w:ascii="Courier New" w:hAnsi="Courier New" w:hint="default"/>
      </w:rPr>
    </w:lvl>
    <w:lvl w:ilvl="2" w:tplc="183E8866">
      <w:start w:val="1"/>
      <w:numFmt w:val="bullet"/>
      <w:lvlText w:val=""/>
      <w:lvlJc w:val="left"/>
      <w:pPr>
        <w:ind w:left="2160" w:hanging="360"/>
      </w:pPr>
      <w:rPr>
        <w:rFonts w:ascii="Wingdings" w:hAnsi="Wingdings" w:hint="default"/>
      </w:rPr>
    </w:lvl>
    <w:lvl w:ilvl="3" w:tplc="50C2735C">
      <w:start w:val="1"/>
      <w:numFmt w:val="bullet"/>
      <w:lvlText w:val=""/>
      <w:lvlJc w:val="left"/>
      <w:pPr>
        <w:ind w:left="2880" w:hanging="360"/>
      </w:pPr>
      <w:rPr>
        <w:rFonts w:ascii="Symbol" w:hAnsi="Symbol" w:hint="default"/>
      </w:rPr>
    </w:lvl>
    <w:lvl w:ilvl="4" w:tplc="F50EDE6C">
      <w:start w:val="1"/>
      <w:numFmt w:val="bullet"/>
      <w:lvlText w:val="o"/>
      <w:lvlJc w:val="left"/>
      <w:pPr>
        <w:ind w:left="3600" w:hanging="360"/>
      </w:pPr>
      <w:rPr>
        <w:rFonts w:ascii="Courier New" w:hAnsi="Courier New" w:hint="default"/>
      </w:rPr>
    </w:lvl>
    <w:lvl w:ilvl="5" w:tplc="58D2FE8E">
      <w:start w:val="1"/>
      <w:numFmt w:val="bullet"/>
      <w:lvlText w:val=""/>
      <w:lvlJc w:val="left"/>
      <w:pPr>
        <w:ind w:left="4320" w:hanging="360"/>
      </w:pPr>
      <w:rPr>
        <w:rFonts w:ascii="Wingdings" w:hAnsi="Wingdings" w:hint="default"/>
      </w:rPr>
    </w:lvl>
    <w:lvl w:ilvl="6" w:tplc="338E5092">
      <w:start w:val="1"/>
      <w:numFmt w:val="bullet"/>
      <w:lvlText w:val=""/>
      <w:lvlJc w:val="left"/>
      <w:pPr>
        <w:ind w:left="5040" w:hanging="360"/>
      </w:pPr>
      <w:rPr>
        <w:rFonts w:ascii="Symbol" w:hAnsi="Symbol" w:hint="default"/>
      </w:rPr>
    </w:lvl>
    <w:lvl w:ilvl="7" w:tplc="60F89DBE">
      <w:start w:val="1"/>
      <w:numFmt w:val="bullet"/>
      <w:lvlText w:val="o"/>
      <w:lvlJc w:val="left"/>
      <w:pPr>
        <w:ind w:left="5760" w:hanging="360"/>
      </w:pPr>
      <w:rPr>
        <w:rFonts w:ascii="Courier New" w:hAnsi="Courier New" w:hint="default"/>
      </w:rPr>
    </w:lvl>
    <w:lvl w:ilvl="8" w:tplc="F6BADE0A">
      <w:start w:val="1"/>
      <w:numFmt w:val="bullet"/>
      <w:lvlText w:val=""/>
      <w:lvlJc w:val="left"/>
      <w:pPr>
        <w:ind w:left="6480" w:hanging="360"/>
      </w:pPr>
      <w:rPr>
        <w:rFonts w:ascii="Wingdings" w:hAnsi="Wingdings" w:hint="default"/>
      </w:rPr>
    </w:lvl>
  </w:abstractNum>
  <w:abstractNum w:abstractNumId="29" w15:restartNumberingAfterBreak="0">
    <w:nsid w:val="55DFAAAF"/>
    <w:multiLevelType w:val="hybridMultilevel"/>
    <w:tmpl w:val="AEBACA42"/>
    <w:lvl w:ilvl="0" w:tplc="BF8E5DF0">
      <w:start w:val="1"/>
      <w:numFmt w:val="bullet"/>
      <w:lvlText w:val="·"/>
      <w:lvlJc w:val="left"/>
      <w:pPr>
        <w:ind w:left="720" w:hanging="360"/>
      </w:pPr>
      <w:rPr>
        <w:rFonts w:ascii="Symbol" w:hAnsi="Symbol" w:hint="default"/>
      </w:rPr>
    </w:lvl>
    <w:lvl w:ilvl="1" w:tplc="12F6BEE8">
      <w:start w:val="1"/>
      <w:numFmt w:val="bullet"/>
      <w:lvlText w:val="o"/>
      <w:lvlJc w:val="left"/>
      <w:pPr>
        <w:ind w:left="1440" w:hanging="360"/>
      </w:pPr>
      <w:rPr>
        <w:rFonts w:ascii="Courier New" w:hAnsi="Courier New" w:hint="default"/>
      </w:rPr>
    </w:lvl>
    <w:lvl w:ilvl="2" w:tplc="5D0AB01A">
      <w:start w:val="1"/>
      <w:numFmt w:val="bullet"/>
      <w:lvlText w:val=""/>
      <w:lvlJc w:val="left"/>
      <w:pPr>
        <w:ind w:left="2160" w:hanging="360"/>
      </w:pPr>
      <w:rPr>
        <w:rFonts w:ascii="Wingdings" w:hAnsi="Wingdings" w:hint="default"/>
      </w:rPr>
    </w:lvl>
    <w:lvl w:ilvl="3" w:tplc="41141CB8">
      <w:start w:val="1"/>
      <w:numFmt w:val="bullet"/>
      <w:lvlText w:val=""/>
      <w:lvlJc w:val="left"/>
      <w:pPr>
        <w:ind w:left="2880" w:hanging="360"/>
      </w:pPr>
      <w:rPr>
        <w:rFonts w:ascii="Symbol" w:hAnsi="Symbol" w:hint="default"/>
      </w:rPr>
    </w:lvl>
    <w:lvl w:ilvl="4" w:tplc="285E238C">
      <w:start w:val="1"/>
      <w:numFmt w:val="bullet"/>
      <w:lvlText w:val="o"/>
      <w:lvlJc w:val="left"/>
      <w:pPr>
        <w:ind w:left="3600" w:hanging="360"/>
      </w:pPr>
      <w:rPr>
        <w:rFonts w:ascii="Courier New" w:hAnsi="Courier New" w:hint="default"/>
      </w:rPr>
    </w:lvl>
    <w:lvl w:ilvl="5" w:tplc="011C0426">
      <w:start w:val="1"/>
      <w:numFmt w:val="bullet"/>
      <w:lvlText w:val=""/>
      <w:lvlJc w:val="left"/>
      <w:pPr>
        <w:ind w:left="4320" w:hanging="360"/>
      </w:pPr>
      <w:rPr>
        <w:rFonts w:ascii="Wingdings" w:hAnsi="Wingdings" w:hint="default"/>
      </w:rPr>
    </w:lvl>
    <w:lvl w:ilvl="6" w:tplc="A64674F4">
      <w:start w:val="1"/>
      <w:numFmt w:val="bullet"/>
      <w:lvlText w:val=""/>
      <w:lvlJc w:val="left"/>
      <w:pPr>
        <w:ind w:left="5040" w:hanging="360"/>
      </w:pPr>
      <w:rPr>
        <w:rFonts w:ascii="Symbol" w:hAnsi="Symbol" w:hint="default"/>
      </w:rPr>
    </w:lvl>
    <w:lvl w:ilvl="7" w:tplc="29063758">
      <w:start w:val="1"/>
      <w:numFmt w:val="bullet"/>
      <w:lvlText w:val="o"/>
      <w:lvlJc w:val="left"/>
      <w:pPr>
        <w:ind w:left="5760" w:hanging="360"/>
      </w:pPr>
      <w:rPr>
        <w:rFonts w:ascii="Courier New" w:hAnsi="Courier New" w:hint="default"/>
      </w:rPr>
    </w:lvl>
    <w:lvl w:ilvl="8" w:tplc="A51CC818">
      <w:start w:val="1"/>
      <w:numFmt w:val="bullet"/>
      <w:lvlText w:val=""/>
      <w:lvlJc w:val="left"/>
      <w:pPr>
        <w:ind w:left="6480" w:hanging="360"/>
      </w:pPr>
      <w:rPr>
        <w:rFonts w:ascii="Wingdings" w:hAnsi="Wingdings" w:hint="default"/>
      </w:rPr>
    </w:lvl>
  </w:abstractNum>
  <w:abstractNum w:abstractNumId="30" w15:restartNumberingAfterBreak="0">
    <w:nsid w:val="5AC74DAC"/>
    <w:multiLevelType w:val="hybridMultilevel"/>
    <w:tmpl w:val="00BA5682"/>
    <w:lvl w:ilvl="0" w:tplc="2962FC50">
      <w:start w:val="1"/>
      <w:numFmt w:val="bullet"/>
      <w:lvlText w:val="·"/>
      <w:lvlJc w:val="left"/>
      <w:pPr>
        <w:ind w:left="720" w:hanging="360"/>
      </w:pPr>
      <w:rPr>
        <w:rFonts w:ascii="Symbol" w:hAnsi="Symbol" w:hint="default"/>
      </w:rPr>
    </w:lvl>
    <w:lvl w:ilvl="1" w:tplc="19D4404C">
      <w:start w:val="1"/>
      <w:numFmt w:val="bullet"/>
      <w:lvlText w:val="o"/>
      <w:lvlJc w:val="left"/>
      <w:pPr>
        <w:ind w:left="1440" w:hanging="360"/>
      </w:pPr>
      <w:rPr>
        <w:rFonts w:ascii="Courier New" w:hAnsi="Courier New" w:hint="default"/>
      </w:rPr>
    </w:lvl>
    <w:lvl w:ilvl="2" w:tplc="08060C90">
      <w:start w:val="1"/>
      <w:numFmt w:val="bullet"/>
      <w:lvlText w:val=""/>
      <w:lvlJc w:val="left"/>
      <w:pPr>
        <w:ind w:left="2160" w:hanging="360"/>
      </w:pPr>
      <w:rPr>
        <w:rFonts w:ascii="Wingdings" w:hAnsi="Wingdings" w:hint="default"/>
      </w:rPr>
    </w:lvl>
    <w:lvl w:ilvl="3" w:tplc="2E303AEA">
      <w:start w:val="1"/>
      <w:numFmt w:val="bullet"/>
      <w:lvlText w:val=""/>
      <w:lvlJc w:val="left"/>
      <w:pPr>
        <w:ind w:left="2880" w:hanging="360"/>
      </w:pPr>
      <w:rPr>
        <w:rFonts w:ascii="Symbol" w:hAnsi="Symbol" w:hint="default"/>
      </w:rPr>
    </w:lvl>
    <w:lvl w:ilvl="4" w:tplc="8FB466F2">
      <w:start w:val="1"/>
      <w:numFmt w:val="bullet"/>
      <w:lvlText w:val="o"/>
      <w:lvlJc w:val="left"/>
      <w:pPr>
        <w:ind w:left="3600" w:hanging="360"/>
      </w:pPr>
      <w:rPr>
        <w:rFonts w:ascii="Courier New" w:hAnsi="Courier New" w:hint="default"/>
      </w:rPr>
    </w:lvl>
    <w:lvl w:ilvl="5" w:tplc="BD26F088">
      <w:start w:val="1"/>
      <w:numFmt w:val="bullet"/>
      <w:lvlText w:val=""/>
      <w:lvlJc w:val="left"/>
      <w:pPr>
        <w:ind w:left="4320" w:hanging="360"/>
      </w:pPr>
      <w:rPr>
        <w:rFonts w:ascii="Wingdings" w:hAnsi="Wingdings" w:hint="default"/>
      </w:rPr>
    </w:lvl>
    <w:lvl w:ilvl="6" w:tplc="41AE0772">
      <w:start w:val="1"/>
      <w:numFmt w:val="bullet"/>
      <w:lvlText w:val=""/>
      <w:lvlJc w:val="left"/>
      <w:pPr>
        <w:ind w:left="5040" w:hanging="360"/>
      </w:pPr>
      <w:rPr>
        <w:rFonts w:ascii="Symbol" w:hAnsi="Symbol" w:hint="default"/>
      </w:rPr>
    </w:lvl>
    <w:lvl w:ilvl="7" w:tplc="E050DBC0">
      <w:start w:val="1"/>
      <w:numFmt w:val="bullet"/>
      <w:lvlText w:val="o"/>
      <w:lvlJc w:val="left"/>
      <w:pPr>
        <w:ind w:left="5760" w:hanging="360"/>
      </w:pPr>
      <w:rPr>
        <w:rFonts w:ascii="Courier New" w:hAnsi="Courier New" w:hint="default"/>
      </w:rPr>
    </w:lvl>
    <w:lvl w:ilvl="8" w:tplc="0DCA69D0">
      <w:start w:val="1"/>
      <w:numFmt w:val="bullet"/>
      <w:lvlText w:val=""/>
      <w:lvlJc w:val="left"/>
      <w:pPr>
        <w:ind w:left="6480" w:hanging="360"/>
      </w:pPr>
      <w:rPr>
        <w:rFonts w:ascii="Wingdings" w:hAnsi="Wingdings" w:hint="default"/>
      </w:rPr>
    </w:lvl>
  </w:abstractNum>
  <w:abstractNum w:abstractNumId="31" w15:restartNumberingAfterBreak="0">
    <w:nsid w:val="60253044"/>
    <w:multiLevelType w:val="multilevel"/>
    <w:tmpl w:val="AA60B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275722"/>
    <w:multiLevelType w:val="hybridMultilevel"/>
    <w:tmpl w:val="FFFFFFFF"/>
    <w:lvl w:ilvl="0" w:tplc="00F62638">
      <w:start w:val="1"/>
      <w:numFmt w:val="bullet"/>
      <w:lvlText w:val=""/>
      <w:lvlJc w:val="left"/>
      <w:pPr>
        <w:ind w:left="720" w:hanging="360"/>
      </w:pPr>
      <w:rPr>
        <w:rFonts w:ascii="Wingdings" w:hAnsi="Wingdings" w:hint="default"/>
      </w:rPr>
    </w:lvl>
    <w:lvl w:ilvl="1" w:tplc="A6488E2A">
      <w:start w:val="1"/>
      <w:numFmt w:val="bullet"/>
      <w:lvlText w:val="o"/>
      <w:lvlJc w:val="left"/>
      <w:pPr>
        <w:ind w:left="1440" w:hanging="360"/>
      </w:pPr>
      <w:rPr>
        <w:rFonts w:ascii="Courier New" w:hAnsi="Courier New" w:hint="default"/>
      </w:rPr>
    </w:lvl>
    <w:lvl w:ilvl="2" w:tplc="44CA7D1A">
      <w:start w:val="1"/>
      <w:numFmt w:val="bullet"/>
      <w:lvlText w:val=""/>
      <w:lvlJc w:val="left"/>
      <w:pPr>
        <w:ind w:left="2160" w:hanging="360"/>
      </w:pPr>
      <w:rPr>
        <w:rFonts w:ascii="Wingdings" w:hAnsi="Wingdings" w:hint="default"/>
      </w:rPr>
    </w:lvl>
    <w:lvl w:ilvl="3" w:tplc="D752E6A0">
      <w:start w:val="1"/>
      <w:numFmt w:val="bullet"/>
      <w:lvlText w:val=""/>
      <w:lvlJc w:val="left"/>
      <w:pPr>
        <w:ind w:left="2880" w:hanging="360"/>
      </w:pPr>
      <w:rPr>
        <w:rFonts w:ascii="Symbol" w:hAnsi="Symbol" w:hint="default"/>
      </w:rPr>
    </w:lvl>
    <w:lvl w:ilvl="4" w:tplc="3A066A16">
      <w:start w:val="1"/>
      <w:numFmt w:val="bullet"/>
      <w:lvlText w:val="o"/>
      <w:lvlJc w:val="left"/>
      <w:pPr>
        <w:ind w:left="3600" w:hanging="360"/>
      </w:pPr>
      <w:rPr>
        <w:rFonts w:ascii="Courier New" w:hAnsi="Courier New" w:hint="default"/>
      </w:rPr>
    </w:lvl>
    <w:lvl w:ilvl="5" w:tplc="6F30DDCA">
      <w:start w:val="1"/>
      <w:numFmt w:val="bullet"/>
      <w:lvlText w:val=""/>
      <w:lvlJc w:val="left"/>
      <w:pPr>
        <w:ind w:left="4320" w:hanging="360"/>
      </w:pPr>
      <w:rPr>
        <w:rFonts w:ascii="Wingdings" w:hAnsi="Wingdings" w:hint="default"/>
      </w:rPr>
    </w:lvl>
    <w:lvl w:ilvl="6" w:tplc="24760D24">
      <w:start w:val="1"/>
      <w:numFmt w:val="bullet"/>
      <w:lvlText w:val=""/>
      <w:lvlJc w:val="left"/>
      <w:pPr>
        <w:ind w:left="5040" w:hanging="360"/>
      </w:pPr>
      <w:rPr>
        <w:rFonts w:ascii="Symbol" w:hAnsi="Symbol" w:hint="default"/>
      </w:rPr>
    </w:lvl>
    <w:lvl w:ilvl="7" w:tplc="7554B4F6">
      <w:start w:val="1"/>
      <w:numFmt w:val="bullet"/>
      <w:lvlText w:val="o"/>
      <w:lvlJc w:val="left"/>
      <w:pPr>
        <w:ind w:left="5760" w:hanging="360"/>
      </w:pPr>
      <w:rPr>
        <w:rFonts w:ascii="Courier New" w:hAnsi="Courier New" w:hint="default"/>
      </w:rPr>
    </w:lvl>
    <w:lvl w:ilvl="8" w:tplc="EBAE0AB4">
      <w:start w:val="1"/>
      <w:numFmt w:val="bullet"/>
      <w:lvlText w:val=""/>
      <w:lvlJc w:val="left"/>
      <w:pPr>
        <w:ind w:left="6480" w:hanging="360"/>
      </w:pPr>
      <w:rPr>
        <w:rFonts w:ascii="Wingdings" w:hAnsi="Wingdings" w:hint="default"/>
      </w:rPr>
    </w:lvl>
  </w:abstractNum>
  <w:abstractNum w:abstractNumId="33" w15:restartNumberingAfterBreak="0">
    <w:nsid w:val="6949A016"/>
    <w:multiLevelType w:val="hybridMultilevel"/>
    <w:tmpl w:val="29A87D4E"/>
    <w:lvl w:ilvl="0" w:tplc="9806BC4A">
      <w:start w:val="1"/>
      <w:numFmt w:val="bullet"/>
      <w:lvlText w:val="·"/>
      <w:lvlJc w:val="left"/>
      <w:pPr>
        <w:ind w:left="720" w:hanging="360"/>
      </w:pPr>
      <w:rPr>
        <w:rFonts w:ascii="Symbol" w:hAnsi="Symbol" w:hint="default"/>
      </w:rPr>
    </w:lvl>
    <w:lvl w:ilvl="1" w:tplc="F32A4798">
      <w:start w:val="1"/>
      <w:numFmt w:val="bullet"/>
      <w:lvlText w:val="o"/>
      <w:lvlJc w:val="left"/>
      <w:pPr>
        <w:ind w:left="1440" w:hanging="360"/>
      </w:pPr>
      <w:rPr>
        <w:rFonts w:ascii="Courier New" w:hAnsi="Courier New" w:hint="default"/>
      </w:rPr>
    </w:lvl>
    <w:lvl w:ilvl="2" w:tplc="EBBC21CE">
      <w:start w:val="1"/>
      <w:numFmt w:val="bullet"/>
      <w:lvlText w:val=""/>
      <w:lvlJc w:val="left"/>
      <w:pPr>
        <w:ind w:left="2160" w:hanging="360"/>
      </w:pPr>
      <w:rPr>
        <w:rFonts w:ascii="Wingdings" w:hAnsi="Wingdings" w:hint="default"/>
      </w:rPr>
    </w:lvl>
    <w:lvl w:ilvl="3" w:tplc="5F362E26">
      <w:start w:val="1"/>
      <w:numFmt w:val="bullet"/>
      <w:lvlText w:val=""/>
      <w:lvlJc w:val="left"/>
      <w:pPr>
        <w:ind w:left="2880" w:hanging="360"/>
      </w:pPr>
      <w:rPr>
        <w:rFonts w:ascii="Symbol" w:hAnsi="Symbol" w:hint="default"/>
      </w:rPr>
    </w:lvl>
    <w:lvl w:ilvl="4" w:tplc="D2F20682">
      <w:start w:val="1"/>
      <w:numFmt w:val="bullet"/>
      <w:lvlText w:val="o"/>
      <w:lvlJc w:val="left"/>
      <w:pPr>
        <w:ind w:left="3600" w:hanging="360"/>
      </w:pPr>
      <w:rPr>
        <w:rFonts w:ascii="Courier New" w:hAnsi="Courier New" w:hint="default"/>
      </w:rPr>
    </w:lvl>
    <w:lvl w:ilvl="5" w:tplc="E5D4BD86">
      <w:start w:val="1"/>
      <w:numFmt w:val="bullet"/>
      <w:lvlText w:val=""/>
      <w:lvlJc w:val="left"/>
      <w:pPr>
        <w:ind w:left="4320" w:hanging="360"/>
      </w:pPr>
      <w:rPr>
        <w:rFonts w:ascii="Wingdings" w:hAnsi="Wingdings" w:hint="default"/>
      </w:rPr>
    </w:lvl>
    <w:lvl w:ilvl="6" w:tplc="323686F8">
      <w:start w:val="1"/>
      <w:numFmt w:val="bullet"/>
      <w:lvlText w:val=""/>
      <w:lvlJc w:val="left"/>
      <w:pPr>
        <w:ind w:left="5040" w:hanging="360"/>
      </w:pPr>
      <w:rPr>
        <w:rFonts w:ascii="Symbol" w:hAnsi="Symbol" w:hint="default"/>
      </w:rPr>
    </w:lvl>
    <w:lvl w:ilvl="7" w:tplc="3B8CDF3A">
      <w:start w:val="1"/>
      <w:numFmt w:val="bullet"/>
      <w:lvlText w:val="o"/>
      <w:lvlJc w:val="left"/>
      <w:pPr>
        <w:ind w:left="5760" w:hanging="360"/>
      </w:pPr>
      <w:rPr>
        <w:rFonts w:ascii="Courier New" w:hAnsi="Courier New" w:hint="default"/>
      </w:rPr>
    </w:lvl>
    <w:lvl w:ilvl="8" w:tplc="4CE41C28">
      <w:start w:val="1"/>
      <w:numFmt w:val="bullet"/>
      <w:lvlText w:val=""/>
      <w:lvlJc w:val="left"/>
      <w:pPr>
        <w:ind w:left="6480" w:hanging="360"/>
      </w:pPr>
      <w:rPr>
        <w:rFonts w:ascii="Wingdings" w:hAnsi="Wingdings" w:hint="default"/>
      </w:rPr>
    </w:lvl>
  </w:abstractNum>
  <w:abstractNum w:abstractNumId="34" w15:restartNumberingAfterBreak="0">
    <w:nsid w:val="6A877FEB"/>
    <w:multiLevelType w:val="hybridMultilevel"/>
    <w:tmpl w:val="A12829AE"/>
    <w:lvl w:ilvl="0" w:tplc="CAA6D490">
      <w:start w:val="1"/>
      <w:numFmt w:val="bullet"/>
      <w:pStyle w:val="Liste"/>
      <w:lvlText w:val="-"/>
      <w:lvlJc w:val="left"/>
      <w:pPr>
        <w:ind w:left="0" w:firstLine="360"/>
      </w:pPr>
      <w:rPr>
        <w:rFonts w:ascii="OpenSymbol" w:hAnsi="OpenSymbol" w:hint="default"/>
        <w:u w:val="none"/>
      </w:rPr>
    </w:lvl>
    <w:lvl w:ilvl="1" w:tplc="0FAEC6A2">
      <w:start w:val="1"/>
      <w:numFmt w:val="bullet"/>
      <w:lvlText w:val="-"/>
      <w:lvlJc w:val="left"/>
      <w:pPr>
        <w:ind w:left="720" w:firstLine="1080"/>
      </w:pPr>
      <w:rPr>
        <w:rFonts w:ascii="OpenSymbol" w:hAnsi="OpenSymbol" w:hint="default"/>
        <w:u w:val="none"/>
      </w:rPr>
    </w:lvl>
    <w:lvl w:ilvl="2" w:tplc="BC34C948">
      <w:start w:val="1"/>
      <w:numFmt w:val="bullet"/>
      <w:lvlText w:val="-"/>
      <w:lvlJc w:val="left"/>
      <w:pPr>
        <w:ind w:left="1440" w:firstLine="1800"/>
      </w:pPr>
      <w:rPr>
        <w:rFonts w:ascii="OpenSymbol" w:hAnsi="OpenSymbol" w:hint="default"/>
        <w:u w:val="none"/>
      </w:rPr>
    </w:lvl>
    <w:lvl w:ilvl="3" w:tplc="75B0582E">
      <w:start w:val="1"/>
      <w:numFmt w:val="bullet"/>
      <w:lvlText w:val="-"/>
      <w:lvlJc w:val="left"/>
      <w:pPr>
        <w:ind w:left="2160" w:firstLine="2520"/>
      </w:pPr>
      <w:rPr>
        <w:rFonts w:ascii="OpenSymbol" w:hAnsi="OpenSymbol" w:hint="default"/>
        <w:u w:val="none"/>
      </w:rPr>
    </w:lvl>
    <w:lvl w:ilvl="4" w:tplc="671C0C3E">
      <w:start w:val="1"/>
      <w:numFmt w:val="bullet"/>
      <w:lvlText w:val="-"/>
      <w:lvlJc w:val="left"/>
      <w:pPr>
        <w:ind w:left="2880" w:firstLine="3240"/>
      </w:pPr>
      <w:rPr>
        <w:rFonts w:ascii="OpenSymbol" w:hAnsi="OpenSymbol" w:hint="default"/>
        <w:u w:val="none"/>
      </w:rPr>
    </w:lvl>
    <w:lvl w:ilvl="5" w:tplc="F6D84DE0">
      <w:start w:val="1"/>
      <w:numFmt w:val="bullet"/>
      <w:lvlText w:val="-"/>
      <w:lvlJc w:val="left"/>
      <w:pPr>
        <w:ind w:left="3600" w:firstLine="3960"/>
      </w:pPr>
      <w:rPr>
        <w:rFonts w:ascii="OpenSymbol" w:hAnsi="OpenSymbol" w:hint="default"/>
        <w:u w:val="none"/>
      </w:rPr>
    </w:lvl>
    <w:lvl w:ilvl="6" w:tplc="DCC03FA8">
      <w:start w:val="1"/>
      <w:numFmt w:val="bullet"/>
      <w:lvlText w:val="-"/>
      <w:lvlJc w:val="left"/>
      <w:pPr>
        <w:ind w:left="4320" w:firstLine="4680"/>
      </w:pPr>
      <w:rPr>
        <w:rFonts w:ascii="OpenSymbol" w:hAnsi="OpenSymbol" w:hint="default"/>
        <w:u w:val="none"/>
      </w:rPr>
    </w:lvl>
    <w:lvl w:ilvl="7" w:tplc="5A1ECCD4">
      <w:start w:val="1"/>
      <w:numFmt w:val="bullet"/>
      <w:lvlText w:val="-"/>
      <w:lvlJc w:val="left"/>
      <w:pPr>
        <w:ind w:left="5040" w:firstLine="5400"/>
      </w:pPr>
      <w:rPr>
        <w:rFonts w:ascii="OpenSymbol" w:hAnsi="OpenSymbol" w:hint="default"/>
        <w:u w:val="none"/>
      </w:rPr>
    </w:lvl>
    <w:lvl w:ilvl="8" w:tplc="9B883DAA">
      <w:start w:val="1"/>
      <w:numFmt w:val="bullet"/>
      <w:lvlText w:val="-"/>
      <w:lvlJc w:val="left"/>
      <w:pPr>
        <w:ind w:left="5760" w:firstLine="6120"/>
      </w:pPr>
      <w:rPr>
        <w:rFonts w:ascii="OpenSymbol" w:hAnsi="OpenSymbol" w:hint="default"/>
        <w:u w:val="none"/>
      </w:rPr>
    </w:lvl>
  </w:abstractNum>
  <w:abstractNum w:abstractNumId="35" w15:restartNumberingAfterBreak="0">
    <w:nsid w:val="79E64B84"/>
    <w:multiLevelType w:val="hybridMultilevel"/>
    <w:tmpl w:val="8A60E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AB1FBB"/>
    <w:multiLevelType w:val="multilevel"/>
    <w:tmpl w:val="2456603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7EC3031D"/>
    <w:multiLevelType w:val="hybridMultilevel"/>
    <w:tmpl w:val="9BA2FCEA"/>
    <w:lvl w:ilvl="0" w:tplc="31D63502">
      <w:start w:val="1"/>
      <w:numFmt w:val="bullet"/>
      <w:lvlText w:val="·"/>
      <w:lvlJc w:val="left"/>
      <w:pPr>
        <w:ind w:left="720" w:hanging="360"/>
      </w:pPr>
      <w:rPr>
        <w:rFonts w:ascii="Symbol" w:hAnsi="Symbol" w:hint="default"/>
      </w:rPr>
    </w:lvl>
    <w:lvl w:ilvl="1" w:tplc="EFA2AC5E">
      <w:start w:val="1"/>
      <w:numFmt w:val="bullet"/>
      <w:lvlText w:val="o"/>
      <w:lvlJc w:val="left"/>
      <w:pPr>
        <w:ind w:left="1440" w:hanging="360"/>
      </w:pPr>
      <w:rPr>
        <w:rFonts w:ascii="Courier New" w:hAnsi="Courier New" w:hint="default"/>
      </w:rPr>
    </w:lvl>
    <w:lvl w:ilvl="2" w:tplc="15360848">
      <w:start w:val="1"/>
      <w:numFmt w:val="bullet"/>
      <w:lvlText w:val=""/>
      <w:lvlJc w:val="left"/>
      <w:pPr>
        <w:ind w:left="2160" w:hanging="360"/>
      </w:pPr>
      <w:rPr>
        <w:rFonts w:ascii="Wingdings" w:hAnsi="Wingdings" w:hint="default"/>
      </w:rPr>
    </w:lvl>
    <w:lvl w:ilvl="3" w:tplc="3594E19A">
      <w:start w:val="1"/>
      <w:numFmt w:val="bullet"/>
      <w:lvlText w:val=""/>
      <w:lvlJc w:val="left"/>
      <w:pPr>
        <w:ind w:left="2880" w:hanging="360"/>
      </w:pPr>
      <w:rPr>
        <w:rFonts w:ascii="Symbol" w:hAnsi="Symbol" w:hint="default"/>
      </w:rPr>
    </w:lvl>
    <w:lvl w:ilvl="4" w:tplc="7F8EF816">
      <w:start w:val="1"/>
      <w:numFmt w:val="bullet"/>
      <w:lvlText w:val="o"/>
      <w:lvlJc w:val="left"/>
      <w:pPr>
        <w:ind w:left="3600" w:hanging="360"/>
      </w:pPr>
      <w:rPr>
        <w:rFonts w:ascii="Courier New" w:hAnsi="Courier New" w:hint="default"/>
      </w:rPr>
    </w:lvl>
    <w:lvl w:ilvl="5" w:tplc="06FAEA8E">
      <w:start w:val="1"/>
      <w:numFmt w:val="bullet"/>
      <w:lvlText w:val=""/>
      <w:lvlJc w:val="left"/>
      <w:pPr>
        <w:ind w:left="4320" w:hanging="360"/>
      </w:pPr>
      <w:rPr>
        <w:rFonts w:ascii="Wingdings" w:hAnsi="Wingdings" w:hint="default"/>
      </w:rPr>
    </w:lvl>
    <w:lvl w:ilvl="6" w:tplc="EE1A2440">
      <w:start w:val="1"/>
      <w:numFmt w:val="bullet"/>
      <w:lvlText w:val=""/>
      <w:lvlJc w:val="left"/>
      <w:pPr>
        <w:ind w:left="5040" w:hanging="360"/>
      </w:pPr>
      <w:rPr>
        <w:rFonts w:ascii="Symbol" w:hAnsi="Symbol" w:hint="default"/>
      </w:rPr>
    </w:lvl>
    <w:lvl w:ilvl="7" w:tplc="29F60ADC">
      <w:start w:val="1"/>
      <w:numFmt w:val="bullet"/>
      <w:lvlText w:val="o"/>
      <w:lvlJc w:val="left"/>
      <w:pPr>
        <w:ind w:left="5760" w:hanging="360"/>
      </w:pPr>
      <w:rPr>
        <w:rFonts w:ascii="Courier New" w:hAnsi="Courier New" w:hint="default"/>
      </w:rPr>
    </w:lvl>
    <w:lvl w:ilvl="8" w:tplc="E6EECCE2">
      <w:start w:val="1"/>
      <w:numFmt w:val="bullet"/>
      <w:lvlText w:val=""/>
      <w:lvlJc w:val="left"/>
      <w:pPr>
        <w:ind w:left="6480" w:hanging="360"/>
      </w:pPr>
      <w:rPr>
        <w:rFonts w:ascii="Wingdings" w:hAnsi="Wingdings" w:hint="default"/>
      </w:rPr>
    </w:lvl>
  </w:abstractNum>
  <w:abstractNum w:abstractNumId="38" w15:restartNumberingAfterBreak="0">
    <w:nsid w:val="7F886872"/>
    <w:multiLevelType w:val="hybridMultilevel"/>
    <w:tmpl w:val="FFFFFFFF"/>
    <w:lvl w:ilvl="0" w:tplc="6B8A23BA">
      <w:start w:val="1"/>
      <w:numFmt w:val="bullet"/>
      <w:lvlText w:val=""/>
      <w:lvlJc w:val="left"/>
      <w:pPr>
        <w:ind w:left="720" w:hanging="360"/>
      </w:pPr>
      <w:rPr>
        <w:rFonts w:ascii="Wingdings" w:hAnsi="Wingdings" w:hint="default"/>
      </w:rPr>
    </w:lvl>
    <w:lvl w:ilvl="1" w:tplc="D9D69D3A">
      <w:start w:val="1"/>
      <w:numFmt w:val="bullet"/>
      <w:lvlText w:val="o"/>
      <w:lvlJc w:val="left"/>
      <w:pPr>
        <w:ind w:left="1440" w:hanging="360"/>
      </w:pPr>
      <w:rPr>
        <w:rFonts w:ascii="Courier New" w:hAnsi="Courier New" w:hint="default"/>
      </w:rPr>
    </w:lvl>
    <w:lvl w:ilvl="2" w:tplc="23C6E944">
      <w:start w:val="1"/>
      <w:numFmt w:val="bullet"/>
      <w:lvlText w:val=""/>
      <w:lvlJc w:val="left"/>
      <w:pPr>
        <w:ind w:left="2160" w:hanging="360"/>
      </w:pPr>
      <w:rPr>
        <w:rFonts w:ascii="Wingdings" w:hAnsi="Wingdings" w:hint="default"/>
      </w:rPr>
    </w:lvl>
    <w:lvl w:ilvl="3" w:tplc="873817BA">
      <w:start w:val="1"/>
      <w:numFmt w:val="bullet"/>
      <w:lvlText w:val=""/>
      <w:lvlJc w:val="left"/>
      <w:pPr>
        <w:ind w:left="2880" w:hanging="360"/>
      </w:pPr>
      <w:rPr>
        <w:rFonts w:ascii="Symbol" w:hAnsi="Symbol" w:hint="default"/>
      </w:rPr>
    </w:lvl>
    <w:lvl w:ilvl="4" w:tplc="836ADC3A">
      <w:start w:val="1"/>
      <w:numFmt w:val="bullet"/>
      <w:lvlText w:val="o"/>
      <w:lvlJc w:val="left"/>
      <w:pPr>
        <w:ind w:left="3600" w:hanging="360"/>
      </w:pPr>
      <w:rPr>
        <w:rFonts w:ascii="Courier New" w:hAnsi="Courier New" w:hint="default"/>
      </w:rPr>
    </w:lvl>
    <w:lvl w:ilvl="5" w:tplc="5EE4EB76">
      <w:start w:val="1"/>
      <w:numFmt w:val="bullet"/>
      <w:lvlText w:val=""/>
      <w:lvlJc w:val="left"/>
      <w:pPr>
        <w:ind w:left="4320" w:hanging="360"/>
      </w:pPr>
      <w:rPr>
        <w:rFonts w:ascii="Wingdings" w:hAnsi="Wingdings" w:hint="default"/>
      </w:rPr>
    </w:lvl>
    <w:lvl w:ilvl="6" w:tplc="A5E828E8">
      <w:start w:val="1"/>
      <w:numFmt w:val="bullet"/>
      <w:lvlText w:val=""/>
      <w:lvlJc w:val="left"/>
      <w:pPr>
        <w:ind w:left="5040" w:hanging="360"/>
      </w:pPr>
      <w:rPr>
        <w:rFonts w:ascii="Symbol" w:hAnsi="Symbol" w:hint="default"/>
      </w:rPr>
    </w:lvl>
    <w:lvl w:ilvl="7" w:tplc="97A4EB5E">
      <w:start w:val="1"/>
      <w:numFmt w:val="bullet"/>
      <w:lvlText w:val="o"/>
      <w:lvlJc w:val="left"/>
      <w:pPr>
        <w:ind w:left="5760" w:hanging="360"/>
      </w:pPr>
      <w:rPr>
        <w:rFonts w:ascii="Courier New" w:hAnsi="Courier New" w:hint="default"/>
      </w:rPr>
    </w:lvl>
    <w:lvl w:ilvl="8" w:tplc="086A2402">
      <w:start w:val="1"/>
      <w:numFmt w:val="bullet"/>
      <w:lvlText w:val=""/>
      <w:lvlJc w:val="left"/>
      <w:pPr>
        <w:ind w:left="6480" w:hanging="360"/>
      </w:pPr>
      <w:rPr>
        <w:rFonts w:ascii="Wingdings" w:hAnsi="Wingdings" w:hint="default"/>
      </w:rPr>
    </w:lvl>
  </w:abstractNum>
  <w:num w:numId="1" w16cid:durableId="1843347778">
    <w:abstractNumId w:val="2"/>
  </w:num>
  <w:num w:numId="2" w16cid:durableId="589311025">
    <w:abstractNumId w:val="37"/>
  </w:num>
  <w:num w:numId="3" w16cid:durableId="2105955550">
    <w:abstractNumId w:val="7"/>
  </w:num>
  <w:num w:numId="4" w16cid:durableId="443614466">
    <w:abstractNumId w:val="23"/>
  </w:num>
  <w:num w:numId="5" w16cid:durableId="881358351">
    <w:abstractNumId w:val="11"/>
  </w:num>
  <w:num w:numId="6" w16cid:durableId="2044361725">
    <w:abstractNumId w:val="30"/>
  </w:num>
  <w:num w:numId="7" w16cid:durableId="348988934">
    <w:abstractNumId w:val="29"/>
  </w:num>
  <w:num w:numId="8" w16cid:durableId="1405375848">
    <w:abstractNumId w:val="0"/>
  </w:num>
  <w:num w:numId="9" w16cid:durableId="1842620007">
    <w:abstractNumId w:val="6"/>
  </w:num>
  <w:num w:numId="10" w16cid:durableId="12339489">
    <w:abstractNumId w:val="33"/>
  </w:num>
  <w:num w:numId="11" w16cid:durableId="1583293996">
    <w:abstractNumId w:val="19"/>
  </w:num>
  <w:num w:numId="12" w16cid:durableId="1404837353">
    <w:abstractNumId w:val="24"/>
  </w:num>
  <w:num w:numId="13" w16cid:durableId="1953852709">
    <w:abstractNumId w:val="15"/>
  </w:num>
  <w:num w:numId="14" w16cid:durableId="1220826704">
    <w:abstractNumId w:val="28"/>
  </w:num>
  <w:num w:numId="15" w16cid:durableId="846401707">
    <w:abstractNumId w:val="8"/>
  </w:num>
  <w:num w:numId="16" w16cid:durableId="514345156">
    <w:abstractNumId w:val="1"/>
  </w:num>
  <w:num w:numId="17" w16cid:durableId="8988932">
    <w:abstractNumId w:val="25"/>
  </w:num>
  <w:num w:numId="18" w16cid:durableId="242375908">
    <w:abstractNumId w:val="34"/>
  </w:num>
  <w:num w:numId="19" w16cid:durableId="817037760">
    <w:abstractNumId w:val="36"/>
  </w:num>
  <w:num w:numId="20" w16cid:durableId="1870340996">
    <w:abstractNumId w:val="26"/>
  </w:num>
  <w:num w:numId="21" w16cid:durableId="2005695407">
    <w:abstractNumId w:val="31"/>
  </w:num>
  <w:num w:numId="22" w16cid:durableId="2081368037">
    <w:abstractNumId w:val="12"/>
  </w:num>
  <w:num w:numId="23" w16cid:durableId="377052882">
    <w:abstractNumId w:val="3"/>
  </w:num>
  <w:num w:numId="24" w16cid:durableId="336008215">
    <w:abstractNumId w:val="13"/>
  </w:num>
  <w:num w:numId="25" w16cid:durableId="1848862880">
    <w:abstractNumId w:val="22"/>
  </w:num>
  <w:num w:numId="26" w16cid:durableId="1976833142">
    <w:abstractNumId w:val="32"/>
  </w:num>
  <w:num w:numId="27" w16cid:durableId="1438866898">
    <w:abstractNumId w:val="38"/>
  </w:num>
  <w:num w:numId="28" w16cid:durableId="567495567">
    <w:abstractNumId w:val="35"/>
  </w:num>
  <w:num w:numId="29" w16cid:durableId="1068763964">
    <w:abstractNumId w:val="18"/>
  </w:num>
  <w:num w:numId="30" w16cid:durableId="1245412428">
    <w:abstractNumId w:val="17"/>
  </w:num>
  <w:num w:numId="31" w16cid:durableId="2103183986">
    <w:abstractNumId w:val="21"/>
  </w:num>
  <w:num w:numId="32" w16cid:durableId="1533373284">
    <w:abstractNumId w:val="20"/>
  </w:num>
  <w:num w:numId="33" w16cid:durableId="314726656">
    <w:abstractNumId w:val="4"/>
  </w:num>
  <w:num w:numId="34" w16cid:durableId="523907781">
    <w:abstractNumId w:val="10"/>
  </w:num>
  <w:num w:numId="35" w16cid:durableId="376584507">
    <w:abstractNumId w:val="27"/>
  </w:num>
  <w:num w:numId="36" w16cid:durableId="1807046087">
    <w:abstractNumId w:val="16"/>
  </w:num>
  <w:num w:numId="37" w16cid:durableId="1937637564">
    <w:abstractNumId w:val="5"/>
  </w:num>
  <w:num w:numId="38" w16cid:durableId="1955362488">
    <w:abstractNumId w:val="14"/>
  </w:num>
  <w:num w:numId="39" w16cid:durableId="748692476">
    <w:abstractNumId w:val="9"/>
  </w:num>
  <w:num w:numId="40" w16cid:durableId="1242134042">
    <w:abstractNumId w:val="34"/>
  </w:num>
  <w:num w:numId="41" w16cid:durableId="1847329245">
    <w:abstractNumId w:val="34"/>
  </w:num>
  <w:num w:numId="42" w16cid:durableId="740102084">
    <w:abstractNumId w:val="34"/>
  </w:num>
  <w:num w:numId="43" w16cid:durableId="1896089357">
    <w:abstractNumId w:val="34"/>
  </w:num>
  <w:num w:numId="44" w16cid:durableId="907378050">
    <w:abstractNumId w:val="34"/>
  </w:num>
  <w:num w:numId="45" w16cid:durableId="1493133545">
    <w:abstractNumId w:val="34"/>
  </w:num>
  <w:num w:numId="46" w16cid:durableId="107431203">
    <w:abstractNumId w:val="34"/>
  </w:num>
  <w:num w:numId="47" w16cid:durableId="193660168">
    <w:abstractNumId w:val="34"/>
  </w:num>
  <w:num w:numId="48" w16cid:durableId="475416665">
    <w:abstractNumId w:val="34"/>
  </w:num>
  <w:num w:numId="49" w16cid:durableId="1526483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AA"/>
    <w:rsid w:val="000009F2"/>
    <w:rsid w:val="00000D45"/>
    <w:rsid w:val="00004D62"/>
    <w:rsid w:val="00010AE9"/>
    <w:rsid w:val="00014116"/>
    <w:rsid w:val="000237FF"/>
    <w:rsid w:val="00024FB4"/>
    <w:rsid w:val="00031FFD"/>
    <w:rsid w:val="00033570"/>
    <w:rsid w:val="0003383F"/>
    <w:rsid w:val="00034258"/>
    <w:rsid w:val="00036312"/>
    <w:rsid w:val="0004224A"/>
    <w:rsid w:val="00044538"/>
    <w:rsid w:val="0004464F"/>
    <w:rsid w:val="00045787"/>
    <w:rsid w:val="00046A82"/>
    <w:rsid w:val="000479DD"/>
    <w:rsid w:val="00051AA9"/>
    <w:rsid w:val="00053FD2"/>
    <w:rsid w:val="00060263"/>
    <w:rsid w:val="0006130D"/>
    <w:rsid w:val="00063EA2"/>
    <w:rsid w:val="00065C51"/>
    <w:rsid w:val="00076837"/>
    <w:rsid w:val="0007719F"/>
    <w:rsid w:val="000810F4"/>
    <w:rsid w:val="00081C90"/>
    <w:rsid w:val="000848AD"/>
    <w:rsid w:val="00084EA8"/>
    <w:rsid w:val="000905A3"/>
    <w:rsid w:val="000930E2"/>
    <w:rsid w:val="00093C41"/>
    <w:rsid w:val="000973C5"/>
    <w:rsid w:val="000A48E8"/>
    <w:rsid w:val="000A5C4B"/>
    <w:rsid w:val="000A6B59"/>
    <w:rsid w:val="000B0673"/>
    <w:rsid w:val="000B40CC"/>
    <w:rsid w:val="000C1347"/>
    <w:rsid w:val="000C5D16"/>
    <w:rsid w:val="000D2038"/>
    <w:rsid w:val="000D211D"/>
    <w:rsid w:val="000D2230"/>
    <w:rsid w:val="000D4210"/>
    <w:rsid w:val="000E01ED"/>
    <w:rsid w:val="000E27C3"/>
    <w:rsid w:val="000E71AE"/>
    <w:rsid w:val="000F0157"/>
    <w:rsid w:val="000F128E"/>
    <w:rsid w:val="000F18B2"/>
    <w:rsid w:val="000F285D"/>
    <w:rsid w:val="000F56DA"/>
    <w:rsid w:val="00103A60"/>
    <w:rsid w:val="00105CC0"/>
    <w:rsid w:val="001126B0"/>
    <w:rsid w:val="00113732"/>
    <w:rsid w:val="00114397"/>
    <w:rsid w:val="00115830"/>
    <w:rsid w:val="00116048"/>
    <w:rsid w:val="00117A2D"/>
    <w:rsid w:val="00134602"/>
    <w:rsid w:val="00135352"/>
    <w:rsid w:val="0013546F"/>
    <w:rsid w:val="00135DED"/>
    <w:rsid w:val="001377FE"/>
    <w:rsid w:val="001417A5"/>
    <w:rsid w:val="001461F0"/>
    <w:rsid w:val="00147365"/>
    <w:rsid w:val="001520B6"/>
    <w:rsid w:val="001551CC"/>
    <w:rsid w:val="00164FE2"/>
    <w:rsid w:val="00171CF1"/>
    <w:rsid w:val="00174B2F"/>
    <w:rsid w:val="001759B9"/>
    <w:rsid w:val="00176DB1"/>
    <w:rsid w:val="00180BEE"/>
    <w:rsid w:val="00181EBE"/>
    <w:rsid w:val="00182457"/>
    <w:rsid w:val="00185E13"/>
    <w:rsid w:val="00187C50"/>
    <w:rsid w:val="00191956"/>
    <w:rsid w:val="001949E1"/>
    <w:rsid w:val="00195D08"/>
    <w:rsid w:val="0019725E"/>
    <w:rsid w:val="001A2AE1"/>
    <w:rsid w:val="001A2DE5"/>
    <w:rsid w:val="001B1587"/>
    <w:rsid w:val="001B2D0E"/>
    <w:rsid w:val="001B2E3F"/>
    <w:rsid w:val="001B3700"/>
    <w:rsid w:val="001B7384"/>
    <w:rsid w:val="001D07CE"/>
    <w:rsid w:val="001D4692"/>
    <w:rsid w:val="001D5288"/>
    <w:rsid w:val="001D65A2"/>
    <w:rsid w:val="001D7F57"/>
    <w:rsid w:val="001E032C"/>
    <w:rsid w:val="001E2AF4"/>
    <w:rsid w:val="001F2C62"/>
    <w:rsid w:val="001F31E5"/>
    <w:rsid w:val="001F402D"/>
    <w:rsid w:val="001F68BF"/>
    <w:rsid w:val="00202444"/>
    <w:rsid w:val="00204183"/>
    <w:rsid w:val="00206D84"/>
    <w:rsid w:val="00206EA4"/>
    <w:rsid w:val="002136F4"/>
    <w:rsid w:val="0022152E"/>
    <w:rsid w:val="00222049"/>
    <w:rsid w:val="002238E2"/>
    <w:rsid w:val="00226696"/>
    <w:rsid w:val="002278C2"/>
    <w:rsid w:val="002331AE"/>
    <w:rsid w:val="00233215"/>
    <w:rsid w:val="0023451E"/>
    <w:rsid w:val="002459F7"/>
    <w:rsid w:val="00246D43"/>
    <w:rsid w:val="00247632"/>
    <w:rsid w:val="00250B7E"/>
    <w:rsid w:val="00250CBE"/>
    <w:rsid w:val="00255763"/>
    <w:rsid w:val="00263C73"/>
    <w:rsid w:val="00266D79"/>
    <w:rsid w:val="002677FD"/>
    <w:rsid w:val="00267F18"/>
    <w:rsid w:val="00270398"/>
    <w:rsid w:val="00272CB3"/>
    <w:rsid w:val="00282C03"/>
    <w:rsid w:val="0028332A"/>
    <w:rsid w:val="0028654D"/>
    <w:rsid w:val="00290E6F"/>
    <w:rsid w:val="002936F8"/>
    <w:rsid w:val="00295D53"/>
    <w:rsid w:val="002964EF"/>
    <w:rsid w:val="00296D65"/>
    <w:rsid w:val="00297078"/>
    <w:rsid w:val="002A2C8E"/>
    <w:rsid w:val="002A3AF4"/>
    <w:rsid w:val="002A40E8"/>
    <w:rsid w:val="002A74BD"/>
    <w:rsid w:val="002A7DDF"/>
    <w:rsid w:val="002B1627"/>
    <w:rsid w:val="002B19FC"/>
    <w:rsid w:val="002B24C1"/>
    <w:rsid w:val="002C1487"/>
    <w:rsid w:val="002C3A21"/>
    <w:rsid w:val="002C5982"/>
    <w:rsid w:val="002C5A5F"/>
    <w:rsid w:val="002C5E85"/>
    <w:rsid w:val="002C6BFA"/>
    <w:rsid w:val="002C7987"/>
    <w:rsid w:val="002D3874"/>
    <w:rsid w:val="002D663E"/>
    <w:rsid w:val="002E0F4E"/>
    <w:rsid w:val="002E17BC"/>
    <w:rsid w:val="002E2AB6"/>
    <w:rsid w:val="002E2DCD"/>
    <w:rsid w:val="002E2F1E"/>
    <w:rsid w:val="002E4332"/>
    <w:rsid w:val="002E4645"/>
    <w:rsid w:val="002F71C2"/>
    <w:rsid w:val="0030243B"/>
    <w:rsid w:val="00302649"/>
    <w:rsid w:val="0031176E"/>
    <w:rsid w:val="00312462"/>
    <w:rsid w:val="00317B30"/>
    <w:rsid w:val="00322943"/>
    <w:rsid w:val="003249F0"/>
    <w:rsid w:val="00324DE3"/>
    <w:rsid w:val="00327C2E"/>
    <w:rsid w:val="00327CBF"/>
    <w:rsid w:val="0033005A"/>
    <w:rsid w:val="00342AA7"/>
    <w:rsid w:val="00343E47"/>
    <w:rsid w:val="00344BCF"/>
    <w:rsid w:val="00344D06"/>
    <w:rsid w:val="003464D5"/>
    <w:rsid w:val="00346FC1"/>
    <w:rsid w:val="00347987"/>
    <w:rsid w:val="0034B6B9"/>
    <w:rsid w:val="00351D17"/>
    <w:rsid w:val="0035414A"/>
    <w:rsid w:val="00355272"/>
    <w:rsid w:val="00355DBE"/>
    <w:rsid w:val="003620DE"/>
    <w:rsid w:val="00362F03"/>
    <w:rsid w:val="003702FD"/>
    <w:rsid w:val="00374B83"/>
    <w:rsid w:val="0038127E"/>
    <w:rsid w:val="00383050"/>
    <w:rsid w:val="003851EC"/>
    <w:rsid w:val="00387624"/>
    <w:rsid w:val="00391052"/>
    <w:rsid w:val="003915DC"/>
    <w:rsid w:val="003938E1"/>
    <w:rsid w:val="0039531C"/>
    <w:rsid w:val="00397A8D"/>
    <w:rsid w:val="003A08F9"/>
    <w:rsid w:val="003A096D"/>
    <w:rsid w:val="003A1297"/>
    <w:rsid w:val="003A5E68"/>
    <w:rsid w:val="003A6664"/>
    <w:rsid w:val="003A7D2F"/>
    <w:rsid w:val="003B2760"/>
    <w:rsid w:val="003B3A95"/>
    <w:rsid w:val="003B6C63"/>
    <w:rsid w:val="003C4467"/>
    <w:rsid w:val="003D1CEA"/>
    <w:rsid w:val="003D2013"/>
    <w:rsid w:val="003D41A1"/>
    <w:rsid w:val="003D5C31"/>
    <w:rsid w:val="003D6D94"/>
    <w:rsid w:val="003E09AB"/>
    <w:rsid w:val="003E284A"/>
    <w:rsid w:val="003E53B2"/>
    <w:rsid w:val="003E6DAE"/>
    <w:rsid w:val="004013D3"/>
    <w:rsid w:val="00406C96"/>
    <w:rsid w:val="00410085"/>
    <w:rsid w:val="00410D6A"/>
    <w:rsid w:val="00411E7D"/>
    <w:rsid w:val="004139F0"/>
    <w:rsid w:val="0041641F"/>
    <w:rsid w:val="004214A3"/>
    <w:rsid w:val="00421EBF"/>
    <w:rsid w:val="004274A7"/>
    <w:rsid w:val="00431EE7"/>
    <w:rsid w:val="00433895"/>
    <w:rsid w:val="00435383"/>
    <w:rsid w:val="00440257"/>
    <w:rsid w:val="004412AA"/>
    <w:rsid w:val="00441D6B"/>
    <w:rsid w:val="0044248A"/>
    <w:rsid w:val="00444015"/>
    <w:rsid w:val="004536F2"/>
    <w:rsid w:val="004546FF"/>
    <w:rsid w:val="00455E51"/>
    <w:rsid w:val="00455FB5"/>
    <w:rsid w:val="00462324"/>
    <w:rsid w:val="00463A96"/>
    <w:rsid w:val="00464897"/>
    <w:rsid w:val="00465701"/>
    <w:rsid w:val="004754B4"/>
    <w:rsid w:val="00476AE5"/>
    <w:rsid w:val="00484027"/>
    <w:rsid w:val="00487EA8"/>
    <w:rsid w:val="00497B05"/>
    <w:rsid w:val="004A25BB"/>
    <w:rsid w:val="004A39B5"/>
    <w:rsid w:val="004A486E"/>
    <w:rsid w:val="004A67B3"/>
    <w:rsid w:val="004A7085"/>
    <w:rsid w:val="004B382D"/>
    <w:rsid w:val="004B5F4F"/>
    <w:rsid w:val="004B68FD"/>
    <w:rsid w:val="004C051D"/>
    <w:rsid w:val="004D13F4"/>
    <w:rsid w:val="004D50B1"/>
    <w:rsid w:val="004D7830"/>
    <w:rsid w:val="004E75A1"/>
    <w:rsid w:val="004F1D17"/>
    <w:rsid w:val="004F71E5"/>
    <w:rsid w:val="004F78E2"/>
    <w:rsid w:val="00500DBA"/>
    <w:rsid w:val="0050171B"/>
    <w:rsid w:val="00502745"/>
    <w:rsid w:val="00506868"/>
    <w:rsid w:val="00520B1B"/>
    <w:rsid w:val="00520C88"/>
    <w:rsid w:val="00521134"/>
    <w:rsid w:val="00521363"/>
    <w:rsid w:val="00522071"/>
    <w:rsid w:val="00522D26"/>
    <w:rsid w:val="00523C43"/>
    <w:rsid w:val="00523D47"/>
    <w:rsid w:val="005260E0"/>
    <w:rsid w:val="00527A17"/>
    <w:rsid w:val="00530D4A"/>
    <w:rsid w:val="00531881"/>
    <w:rsid w:val="0053347A"/>
    <w:rsid w:val="00536B83"/>
    <w:rsid w:val="005401EA"/>
    <w:rsid w:val="00540E14"/>
    <w:rsid w:val="00545292"/>
    <w:rsid w:val="005462DB"/>
    <w:rsid w:val="00546EAE"/>
    <w:rsid w:val="00551322"/>
    <w:rsid w:val="00551CE4"/>
    <w:rsid w:val="00553F71"/>
    <w:rsid w:val="00554F6E"/>
    <w:rsid w:val="00564322"/>
    <w:rsid w:val="005660A7"/>
    <w:rsid w:val="005667F9"/>
    <w:rsid w:val="00566DA1"/>
    <w:rsid w:val="00574A7A"/>
    <w:rsid w:val="00575578"/>
    <w:rsid w:val="005778F7"/>
    <w:rsid w:val="005800BC"/>
    <w:rsid w:val="00580B06"/>
    <w:rsid w:val="0058224E"/>
    <w:rsid w:val="00583933"/>
    <w:rsid w:val="00584660"/>
    <w:rsid w:val="0059319D"/>
    <w:rsid w:val="00594424"/>
    <w:rsid w:val="005A0ACB"/>
    <w:rsid w:val="005A1C56"/>
    <w:rsid w:val="005A42EF"/>
    <w:rsid w:val="005A6CCB"/>
    <w:rsid w:val="005B3E52"/>
    <w:rsid w:val="005B6481"/>
    <w:rsid w:val="005C6028"/>
    <w:rsid w:val="005C7A09"/>
    <w:rsid w:val="005D0120"/>
    <w:rsid w:val="005D2377"/>
    <w:rsid w:val="005D2EA0"/>
    <w:rsid w:val="005D35FC"/>
    <w:rsid w:val="005D489A"/>
    <w:rsid w:val="005D7BC0"/>
    <w:rsid w:val="005E39EA"/>
    <w:rsid w:val="005E44B3"/>
    <w:rsid w:val="005E4EE2"/>
    <w:rsid w:val="005E7E4E"/>
    <w:rsid w:val="005E7F4F"/>
    <w:rsid w:val="005F1601"/>
    <w:rsid w:val="005F2E50"/>
    <w:rsid w:val="005F4210"/>
    <w:rsid w:val="005F493F"/>
    <w:rsid w:val="005F55E8"/>
    <w:rsid w:val="005F6DF9"/>
    <w:rsid w:val="005FD66A"/>
    <w:rsid w:val="006015AF"/>
    <w:rsid w:val="0060723E"/>
    <w:rsid w:val="00607F0C"/>
    <w:rsid w:val="00613EA7"/>
    <w:rsid w:val="00621BE4"/>
    <w:rsid w:val="00624266"/>
    <w:rsid w:val="006332B0"/>
    <w:rsid w:val="0064780E"/>
    <w:rsid w:val="00651023"/>
    <w:rsid w:val="00653CA3"/>
    <w:rsid w:val="00655C3E"/>
    <w:rsid w:val="00671B19"/>
    <w:rsid w:val="00672AEA"/>
    <w:rsid w:val="006731F9"/>
    <w:rsid w:val="006812FC"/>
    <w:rsid w:val="00682582"/>
    <w:rsid w:val="00684A90"/>
    <w:rsid w:val="00685DBD"/>
    <w:rsid w:val="006877EC"/>
    <w:rsid w:val="0068799C"/>
    <w:rsid w:val="006900B0"/>
    <w:rsid w:val="006933DA"/>
    <w:rsid w:val="00693849"/>
    <w:rsid w:val="006A147F"/>
    <w:rsid w:val="006A4ADD"/>
    <w:rsid w:val="006A4DAF"/>
    <w:rsid w:val="006B0CC0"/>
    <w:rsid w:val="006C1999"/>
    <w:rsid w:val="006C5848"/>
    <w:rsid w:val="006D0107"/>
    <w:rsid w:val="006D4537"/>
    <w:rsid w:val="006E195C"/>
    <w:rsid w:val="006E2E66"/>
    <w:rsid w:val="006E34CE"/>
    <w:rsid w:val="006E480B"/>
    <w:rsid w:val="006E4822"/>
    <w:rsid w:val="006E6CF0"/>
    <w:rsid w:val="006E6D2A"/>
    <w:rsid w:val="006F01EE"/>
    <w:rsid w:val="006F0322"/>
    <w:rsid w:val="006F6A80"/>
    <w:rsid w:val="006F7191"/>
    <w:rsid w:val="0070113E"/>
    <w:rsid w:val="00702E8E"/>
    <w:rsid w:val="007034F3"/>
    <w:rsid w:val="0070450A"/>
    <w:rsid w:val="007049A9"/>
    <w:rsid w:val="00704BB8"/>
    <w:rsid w:val="007052DD"/>
    <w:rsid w:val="00707A74"/>
    <w:rsid w:val="0070F7FC"/>
    <w:rsid w:val="007104DB"/>
    <w:rsid w:val="00712DBD"/>
    <w:rsid w:val="007246F1"/>
    <w:rsid w:val="00726958"/>
    <w:rsid w:val="00726E3E"/>
    <w:rsid w:val="00734803"/>
    <w:rsid w:val="00736ADD"/>
    <w:rsid w:val="007371ED"/>
    <w:rsid w:val="00742019"/>
    <w:rsid w:val="007506BC"/>
    <w:rsid w:val="00752D16"/>
    <w:rsid w:val="00760502"/>
    <w:rsid w:val="00761A9C"/>
    <w:rsid w:val="00763636"/>
    <w:rsid w:val="00766E0D"/>
    <w:rsid w:val="00767772"/>
    <w:rsid w:val="007737A2"/>
    <w:rsid w:val="007768DC"/>
    <w:rsid w:val="00781470"/>
    <w:rsid w:val="00792396"/>
    <w:rsid w:val="0079533D"/>
    <w:rsid w:val="0079547D"/>
    <w:rsid w:val="00795D62"/>
    <w:rsid w:val="00797FCF"/>
    <w:rsid w:val="007A0436"/>
    <w:rsid w:val="007A0889"/>
    <w:rsid w:val="007A2E5F"/>
    <w:rsid w:val="007A50D6"/>
    <w:rsid w:val="007A5CED"/>
    <w:rsid w:val="007B2A4C"/>
    <w:rsid w:val="007B440D"/>
    <w:rsid w:val="007B47CA"/>
    <w:rsid w:val="007B4F5F"/>
    <w:rsid w:val="007C0C06"/>
    <w:rsid w:val="007C2B18"/>
    <w:rsid w:val="007C483B"/>
    <w:rsid w:val="007D5BB9"/>
    <w:rsid w:val="007D630C"/>
    <w:rsid w:val="007D6DF0"/>
    <w:rsid w:val="007D79A3"/>
    <w:rsid w:val="007E0293"/>
    <w:rsid w:val="007E58BA"/>
    <w:rsid w:val="007E74EC"/>
    <w:rsid w:val="007F2CCD"/>
    <w:rsid w:val="007F6637"/>
    <w:rsid w:val="00806582"/>
    <w:rsid w:val="00807C76"/>
    <w:rsid w:val="00807DC2"/>
    <w:rsid w:val="0080BBCE"/>
    <w:rsid w:val="00811644"/>
    <w:rsid w:val="00814237"/>
    <w:rsid w:val="008221BB"/>
    <w:rsid w:val="0082276E"/>
    <w:rsid w:val="00822E55"/>
    <w:rsid w:val="00827F8B"/>
    <w:rsid w:val="008332A2"/>
    <w:rsid w:val="00845434"/>
    <w:rsid w:val="00850C38"/>
    <w:rsid w:val="00852FB8"/>
    <w:rsid w:val="008548C4"/>
    <w:rsid w:val="00855670"/>
    <w:rsid w:val="00861D2C"/>
    <w:rsid w:val="008651E8"/>
    <w:rsid w:val="008678DC"/>
    <w:rsid w:val="00871423"/>
    <w:rsid w:val="00876522"/>
    <w:rsid w:val="00876951"/>
    <w:rsid w:val="0087702C"/>
    <w:rsid w:val="00880746"/>
    <w:rsid w:val="008818AB"/>
    <w:rsid w:val="0088506A"/>
    <w:rsid w:val="008863AB"/>
    <w:rsid w:val="0088691F"/>
    <w:rsid w:val="0088741A"/>
    <w:rsid w:val="00887934"/>
    <w:rsid w:val="00890895"/>
    <w:rsid w:val="008942A1"/>
    <w:rsid w:val="0089514D"/>
    <w:rsid w:val="008A03E7"/>
    <w:rsid w:val="008A0EB8"/>
    <w:rsid w:val="008A15B5"/>
    <w:rsid w:val="008A2BC2"/>
    <w:rsid w:val="008A3140"/>
    <w:rsid w:val="008A4D82"/>
    <w:rsid w:val="008B033F"/>
    <w:rsid w:val="008B2AD4"/>
    <w:rsid w:val="008B3A33"/>
    <w:rsid w:val="008B3EF0"/>
    <w:rsid w:val="008B3FF4"/>
    <w:rsid w:val="008B6730"/>
    <w:rsid w:val="008B6A7E"/>
    <w:rsid w:val="008C28F2"/>
    <w:rsid w:val="008C5A69"/>
    <w:rsid w:val="008D0E91"/>
    <w:rsid w:val="008D503C"/>
    <w:rsid w:val="008D7201"/>
    <w:rsid w:val="008E3E43"/>
    <w:rsid w:val="008E6940"/>
    <w:rsid w:val="008E7A42"/>
    <w:rsid w:val="008F35A9"/>
    <w:rsid w:val="008F3C45"/>
    <w:rsid w:val="00900CB0"/>
    <w:rsid w:val="00901E75"/>
    <w:rsid w:val="00902DEB"/>
    <w:rsid w:val="00903DE7"/>
    <w:rsid w:val="00904689"/>
    <w:rsid w:val="00905B93"/>
    <w:rsid w:val="009104B9"/>
    <w:rsid w:val="00914678"/>
    <w:rsid w:val="00915E3B"/>
    <w:rsid w:val="00922ADF"/>
    <w:rsid w:val="00922E4F"/>
    <w:rsid w:val="00923331"/>
    <w:rsid w:val="009254D9"/>
    <w:rsid w:val="00932FC3"/>
    <w:rsid w:val="0094157D"/>
    <w:rsid w:val="00941F00"/>
    <w:rsid w:val="00942EED"/>
    <w:rsid w:val="009459C7"/>
    <w:rsid w:val="00947A4C"/>
    <w:rsid w:val="00951EC3"/>
    <w:rsid w:val="00954895"/>
    <w:rsid w:val="009563D5"/>
    <w:rsid w:val="0096178F"/>
    <w:rsid w:val="00976D15"/>
    <w:rsid w:val="0097765C"/>
    <w:rsid w:val="00983412"/>
    <w:rsid w:val="00983B40"/>
    <w:rsid w:val="009848AE"/>
    <w:rsid w:val="009876C3"/>
    <w:rsid w:val="00992D60"/>
    <w:rsid w:val="00993904"/>
    <w:rsid w:val="009A231A"/>
    <w:rsid w:val="009A2C24"/>
    <w:rsid w:val="009A3C2E"/>
    <w:rsid w:val="009A5003"/>
    <w:rsid w:val="009A51CF"/>
    <w:rsid w:val="009B2CA9"/>
    <w:rsid w:val="009B56B0"/>
    <w:rsid w:val="009C0290"/>
    <w:rsid w:val="009C325B"/>
    <w:rsid w:val="009C5771"/>
    <w:rsid w:val="009C7AD3"/>
    <w:rsid w:val="009D0BDB"/>
    <w:rsid w:val="009D35A8"/>
    <w:rsid w:val="009D66E8"/>
    <w:rsid w:val="009D6731"/>
    <w:rsid w:val="009D7F24"/>
    <w:rsid w:val="009E642A"/>
    <w:rsid w:val="009E7546"/>
    <w:rsid w:val="009F02CC"/>
    <w:rsid w:val="009F1D9F"/>
    <w:rsid w:val="009F7C60"/>
    <w:rsid w:val="00A00787"/>
    <w:rsid w:val="00A0579D"/>
    <w:rsid w:val="00A13F75"/>
    <w:rsid w:val="00A30C4F"/>
    <w:rsid w:val="00A37493"/>
    <w:rsid w:val="00A41713"/>
    <w:rsid w:val="00A420E9"/>
    <w:rsid w:val="00A437B9"/>
    <w:rsid w:val="00A441DA"/>
    <w:rsid w:val="00A4642A"/>
    <w:rsid w:val="00A47148"/>
    <w:rsid w:val="00A5333E"/>
    <w:rsid w:val="00A53BAA"/>
    <w:rsid w:val="00A650E9"/>
    <w:rsid w:val="00A659A9"/>
    <w:rsid w:val="00A671D2"/>
    <w:rsid w:val="00A711FE"/>
    <w:rsid w:val="00A726D9"/>
    <w:rsid w:val="00A73538"/>
    <w:rsid w:val="00A762C2"/>
    <w:rsid w:val="00A849EB"/>
    <w:rsid w:val="00A850A3"/>
    <w:rsid w:val="00A8726A"/>
    <w:rsid w:val="00A95AD7"/>
    <w:rsid w:val="00A979E7"/>
    <w:rsid w:val="00AA1AB8"/>
    <w:rsid w:val="00AA1FDC"/>
    <w:rsid w:val="00AA623A"/>
    <w:rsid w:val="00AA6C64"/>
    <w:rsid w:val="00AB2B9F"/>
    <w:rsid w:val="00AB32D2"/>
    <w:rsid w:val="00AB3A29"/>
    <w:rsid w:val="00AB402E"/>
    <w:rsid w:val="00AB69BC"/>
    <w:rsid w:val="00AC2365"/>
    <w:rsid w:val="00AD09BA"/>
    <w:rsid w:val="00AD0C3A"/>
    <w:rsid w:val="00AD6ACA"/>
    <w:rsid w:val="00AE233B"/>
    <w:rsid w:val="00AF2149"/>
    <w:rsid w:val="00AF50D4"/>
    <w:rsid w:val="00B00EFD"/>
    <w:rsid w:val="00B015AE"/>
    <w:rsid w:val="00B02F98"/>
    <w:rsid w:val="00B04532"/>
    <w:rsid w:val="00B04D25"/>
    <w:rsid w:val="00B0571D"/>
    <w:rsid w:val="00B100F1"/>
    <w:rsid w:val="00B119AC"/>
    <w:rsid w:val="00B11C9C"/>
    <w:rsid w:val="00B164B1"/>
    <w:rsid w:val="00B20E94"/>
    <w:rsid w:val="00B33EE6"/>
    <w:rsid w:val="00B33FC6"/>
    <w:rsid w:val="00B37031"/>
    <w:rsid w:val="00B4085A"/>
    <w:rsid w:val="00B4350F"/>
    <w:rsid w:val="00B440E0"/>
    <w:rsid w:val="00B44FEB"/>
    <w:rsid w:val="00B456BA"/>
    <w:rsid w:val="00B52266"/>
    <w:rsid w:val="00B539AA"/>
    <w:rsid w:val="00B54A26"/>
    <w:rsid w:val="00B56EBA"/>
    <w:rsid w:val="00B57EF4"/>
    <w:rsid w:val="00B74C21"/>
    <w:rsid w:val="00B77D8B"/>
    <w:rsid w:val="00B8053B"/>
    <w:rsid w:val="00B8163C"/>
    <w:rsid w:val="00B83B3F"/>
    <w:rsid w:val="00B84B75"/>
    <w:rsid w:val="00B85D09"/>
    <w:rsid w:val="00B86C3E"/>
    <w:rsid w:val="00B90ACE"/>
    <w:rsid w:val="00B90BA7"/>
    <w:rsid w:val="00B91070"/>
    <w:rsid w:val="00B92C19"/>
    <w:rsid w:val="00BA1668"/>
    <w:rsid w:val="00BA548A"/>
    <w:rsid w:val="00BA7566"/>
    <w:rsid w:val="00BA7A00"/>
    <w:rsid w:val="00BB1042"/>
    <w:rsid w:val="00BB1C66"/>
    <w:rsid w:val="00BB3EA3"/>
    <w:rsid w:val="00BB3F32"/>
    <w:rsid w:val="00BB5E2A"/>
    <w:rsid w:val="00BC277F"/>
    <w:rsid w:val="00BC29A4"/>
    <w:rsid w:val="00BC48D6"/>
    <w:rsid w:val="00BC4976"/>
    <w:rsid w:val="00BC4B58"/>
    <w:rsid w:val="00BC4D1A"/>
    <w:rsid w:val="00BD0B85"/>
    <w:rsid w:val="00BD2C74"/>
    <w:rsid w:val="00BD3764"/>
    <w:rsid w:val="00BD4B7F"/>
    <w:rsid w:val="00BD7E68"/>
    <w:rsid w:val="00BE1039"/>
    <w:rsid w:val="00BE7642"/>
    <w:rsid w:val="00BE78B5"/>
    <w:rsid w:val="00BE7F02"/>
    <w:rsid w:val="00BF036A"/>
    <w:rsid w:val="00BF0463"/>
    <w:rsid w:val="00BF0861"/>
    <w:rsid w:val="00BF1043"/>
    <w:rsid w:val="00C01F02"/>
    <w:rsid w:val="00C05220"/>
    <w:rsid w:val="00C070CC"/>
    <w:rsid w:val="00C11EF5"/>
    <w:rsid w:val="00C12532"/>
    <w:rsid w:val="00C1400C"/>
    <w:rsid w:val="00C15074"/>
    <w:rsid w:val="00C16B98"/>
    <w:rsid w:val="00C16C3D"/>
    <w:rsid w:val="00C21E85"/>
    <w:rsid w:val="00C26EAC"/>
    <w:rsid w:val="00C30285"/>
    <w:rsid w:val="00C322BD"/>
    <w:rsid w:val="00C32BFA"/>
    <w:rsid w:val="00C376A2"/>
    <w:rsid w:val="00C37762"/>
    <w:rsid w:val="00C40887"/>
    <w:rsid w:val="00C42256"/>
    <w:rsid w:val="00C46501"/>
    <w:rsid w:val="00C4789B"/>
    <w:rsid w:val="00C528F8"/>
    <w:rsid w:val="00C624E9"/>
    <w:rsid w:val="00C650F0"/>
    <w:rsid w:val="00C65AEC"/>
    <w:rsid w:val="00C66EB9"/>
    <w:rsid w:val="00C67CE8"/>
    <w:rsid w:val="00C728FB"/>
    <w:rsid w:val="00C73F98"/>
    <w:rsid w:val="00C74C51"/>
    <w:rsid w:val="00C81F46"/>
    <w:rsid w:val="00C847CE"/>
    <w:rsid w:val="00C85868"/>
    <w:rsid w:val="00C86BD7"/>
    <w:rsid w:val="00C8701E"/>
    <w:rsid w:val="00C918D6"/>
    <w:rsid w:val="00C93591"/>
    <w:rsid w:val="00CA4D51"/>
    <w:rsid w:val="00CA5DF1"/>
    <w:rsid w:val="00CB7E27"/>
    <w:rsid w:val="00CC16FE"/>
    <w:rsid w:val="00CC2C20"/>
    <w:rsid w:val="00CC42A0"/>
    <w:rsid w:val="00CC4C6C"/>
    <w:rsid w:val="00CC4F2D"/>
    <w:rsid w:val="00CC736E"/>
    <w:rsid w:val="00CD2362"/>
    <w:rsid w:val="00CE373E"/>
    <w:rsid w:val="00CE4664"/>
    <w:rsid w:val="00CE4DCB"/>
    <w:rsid w:val="00CE79EA"/>
    <w:rsid w:val="00CF0321"/>
    <w:rsid w:val="00CF5C41"/>
    <w:rsid w:val="00CF71FE"/>
    <w:rsid w:val="00D02364"/>
    <w:rsid w:val="00D0509A"/>
    <w:rsid w:val="00D11D7E"/>
    <w:rsid w:val="00D12DB7"/>
    <w:rsid w:val="00D14F5A"/>
    <w:rsid w:val="00D16D2A"/>
    <w:rsid w:val="00D17737"/>
    <w:rsid w:val="00D206F2"/>
    <w:rsid w:val="00D218B4"/>
    <w:rsid w:val="00D21AB0"/>
    <w:rsid w:val="00D24299"/>
    <w:rsid w:val="00D32013"/>
    <w:rsid w:val="00D33FEC"/>
    <w:rsid w:val="00D34A52"/>
    <w:rsid w:val="00D366C3"/>
    <w:rsid w:val="00D50CE6"/>
    <w:rsid w:val="00D51A62"/>
    <w:rsid w:val="00D55214"/>
    <w:rsid w:val="00D5546C"/>
    <w:rsid w:val="00D554DB"/>
    <w:rsid w:val="00D566EB"/>
    <w:rsid w:val="00D57661"/>
    <w:rsid w:val="00D60086"/>
    <w:rsid w:val="00D8009E"/>
    <w:rsid w:val="00D84E3D"/>
    <w:rsid w:val="00D86CCE"/>
    <w:rsid w:val="00D87443"/>
    <w:rsid w:val="00D91D9F"/>
    <w:rsid w:val="00DA0DD2"/>
    <w:rsid w:val="00DA5039"/>
    <w:rsid w:val="00DA7830"/>
    <w:rsid w:val="00DB1BF4"/>
    <w:rsid w:val="00DB6A4C"/>
    <w:rsid w:val="00DB70A6"/>
    <w:rsid w:val="00DB7853"/>
    <w:rsid w:val="00DC1AB8"/>
    <w:rsid w:val="00DC44AC"/>
    <w:rsid w:val="00DC7F2B"/>
    <w:rsid w:val="00DD0C03"/>
    <w:rsid w:val="00DD5926"/>
    <w:rsid w:val="00DE1264"/>
    <w:rsid w:val="00DE6501"/>
    <w:rsid w:val="00DF008C"/>
    <w:rsid w:val="00DF0B0F"/>
    <w:rsid w:val="00DF168F"/>
    <w:rsid w:val="00DF1921"/>
    <w:rsid w:val="00DF2678"/>
    <w:rsid w:val="00DF2E6A"/>
    <w:rsid w:val="00DF44AC"/>
    <w:rsid w:val="00DF7106"/>
    <w:rsid w:val="00E075D1"/>
    <w:rsid w:val="00E13D60"/>
    <w:rsid w:val="00E142A9"/>
    <w:rsid w:val="00E1DD5B"/>
    <w:rsid w:val="00E20C9F"/>
    <w:rsid w:val="00E22CC0"/>
    <w:rsid w:val="00E23DC5"/>
    <w:rsid w:val="00E3081D"/>
    <w:rsid w:val="00E32B18"/>
    <w:rsid w:val="00E330B9"/>
    <w:rsid w:val="00E36F6F"/>
    <w:rsid w:val="00E37DEA"/>
    <w:rsid w:val="00E51795"/>
    <w:rsid w:val="00E52B28"/>
    <w:rsid w:val="00E53340"/>
    <w:rsid w:val="00E55DD2"/>
    <w:rsid w:val="00E56EF7"/>
    <w:rsid w:val="00E5791E"/>
    <w:rsid w:val="00E6043F"/>
    <w:rsid w:val="00E62E0B"/>
    <w:rsid w:val="00E6506F"/>
    <w:rsid w:val="00EB3461"/>
    <w:rsid w:val="00EB37D0"/>
    <w:rsid w:val="00EB5170"/>
    <w:rsid w:val="00EB5775"/>
    <w:rsid w:val="00EC0DB9"/>
    <w:rsid w:val="00EC18CB"/>
    <w:rsid w:val="00EC2F04"/>
    <w:rsid w:val="00EC6113"/>
    <w:rsid w:val="00EC61C4"/>
    <w:rsid w:val="00EC68A6"/>
    <w:rsid w:val="00ED2B45"/>
    <w:rsid w:val="00ED4359"/>
    <w:rsid w:val="00ED7E14"/>
    <w:rsid w:val="00EE5AF7"/>
    <w:rsid w:val="00EF005D"/>
    <w:rsid w:val="00EF05C1"/>
    <w:rsid w:val="00EF193E"/>
    <w:rsid w:val="00EF430E"/>
    <w:rsid w:val="00EF6733"/>
    <w:rsid w:val="00F03BD9"/>
    <w:rsid w:val="00F04243"/>
    <w:rsid w:val="00F04A59"/>
    <w:rsid w:val="00F05591"/>
    <w:rsid w:val="00F10384"/>
    <w:rsid w:val="00F13E78"/>
    <w:rsid w:val="00F1404F"/>
    <w:rsid w:val="00F15EF4"/>
    <w:rsid w:val="00F1618C"/>
    <w:rsid w:val="00F20BA4"/>
    <w:rsid w:val="00F21354"/>
    <w:rsid w:val="00F271DA"/>
    <w:rsid w:val="00F309D9"/>
    <w:rsid w:val="00F404CD"/>
    <w:rsid w:val="00F45EF3"/>
    <w:rsid w:val="00F46866"/>
    <w:rsid w:val="00F533D4"/>
    <w:rsid w:val="00F617FB"/>
    <w:rsid w:val="00F63D70"/>
    <w:rsid w:val="00F64795"/>
    <w:rsid w:val="00F726E3"/>
    <w:rsid w:val="00F72F4A"/>
    <w:rsid w:val="00F74D1F"/>
    <w:rsid w:val="00F750D3"/>
    <w:rsid w:val="00F81C17"/>
    <w:rsid w:val="00F82A8C"/>
    <w:rsid w:val="00F82D30"/>
    <w:rsid w:val="00F83069"/>
    <w:rsid w:val="00F83C0B"/>
    <w:rsid w:val="00F86FED"/>
    <w:rsid w:val="00F916B5"/>
    <w:rsid w:val="00F92E2F"/>
    <w:rsid w:val="00F93358"/>
    <w:rsid w:val="00F9615A"/>
    <w:rsid w:val="00F96685"/>
    <w:rsid w:val="00FA3FB4"/>
    <w:rsid w:val="00FA5624"/>
    <w:rsid w:val="00FA6F1A"/>
    <w:rsid w:val="00FA73CD"/>
    <w:rsid w:val="00FA7A35"/>
    <w:rsid w:val="00FB27F1"/>
    <w:rsid w:val="00FB2C9D"/>
    <w:rsid w:val="00FB3036"/>
    <w:rsid w:val="00FB4E4B"/>
    <w:rsid w:val="00FB705B"/>
    <w:rsid w:val="00FB7A30"/>
    <w:rsid w:val="00FC1029"/>
    <w:rsid w:val="00FC3E73"/>
    <w:rsid w:val="00FC7583"/>
    <w:rsid w:val="00FD0CD5"/>
    <w:rsid w:val="00FD20DC"/>
    <w:rsid w:val="00FD5C94"/>
    <w:rsid w:val="00FD7CF5"/>
    <w:rsid w:val="00FE0A7A"/>
    <w:rsid w:val="00FE3367"/>
    <w:rsid w:val="00FE37AD"/>
    <w:rsid w:val="00FE53EB"/>
    <w:rsid w:val="00FF11FC"/>
    <w:rsid w:val="00FF14EE"/>
    <w:rsid w:val="00FF2347"/>
    <w:rsid w:val="00FF300C"/>
    <w:rsid w:val="00FF34B5"/>
    <w:rsid w:val="012B91C1"/>
    <w:rsid w:val="012C3DC0"/>
    <w:rsid w:val="015EB1A5"/>
    <w:rsid w:val="01641865"/>
    <w:rsid w:val="016F7EE4"/>
    <w:rsid w:val="01749879"/>
    <w:rsid w:val="018D1766"/>
    <w:rsid w:val="01B3B576"/>
    <w:rsid w:val="01D685A0"/>
    <w:rsid w:val="023236BB"/>
    <w:rsid w:val="02B82E70"/>
    <w:rsid w:val="02D9F14F"/>
    <w:rsid w:val="032FDABB"/>
    <w:rsid w:val="034A1C79"/>
    <w:rsid w:val="03B0EB4D"/>
    <w:rsid w:val="03CEEB6F"/>
    <w:rsid w:val="03F2A4EE"/>
    <w:rsid w:val="042E6D9A"/>
    <w:rsid w:val="042F1CB4"/>
    <w:rsid w:val="0434BFCB"/>
    <w:rsid w:val="044698DC"/>
    <w:rsid w:val="0453FED1"/>
    <w:rsid w:val="04549338"/>
    <w:rsid w:val="04B79D8D"/>
    <w:rsid w:val="04CE656D"/>
    <w:rsid w:val="05187D99"/>
    <w:rsid w:val="0546DBE1"/>
    <w:rsid w:val="055CCC54"/>
    <w:rsid w:val="0578E956"/>
    <w:rsid w:val="057CDC91"/>
    <w:rsid w:val="059493DC"/>
    <w:rsid w:val="05A7B3CC"/>
    <w:rsid w:val="05B6CDBF"/>
    <w:rsid w:val="05B7DC1A"/>
    <w:rsid w:val="061BAFD9"/>
    <w:rsid w:val="06238836"/>
    <w:rsid w:val="064B19E5"/>
    <w:rsid w:val="0657EF30"/>
    <w:rsid w:val="065FA47B"/>
    <w:rsid w:val="0671AF6B"/>
    <w:rsid w:val="069BAD7E"/>
    <w:rsid w:val="06C04796"/>
    <w:rsid w:val="06D22F47"/>
    <w:rsid w:val="06E73574"/>
    <w:rsid w:val="06F11A3D"/>
    <w:rsid w:val="071A37D0"/>
    <w:rsid w:val="071EC78F"/>
    <w:rsid w:val="0730F260"/>
    <w:rsid w:val="0740A1AF"/>
    <w:rsid w:val="07603B10"/>
    <w:rsid w:val="076A540A"/>
    <w:rsid w:val="07803D6F"/>
    <w:rsid w:val="07868059"/>
    <w:rsid w:val="079C1BBB"/>
    <w:rsid w:val="07D07692"/>
    <w:rsid w:val="08034BDE"/>
    <w:rsid w:val="08247854"/>
    <w:rsid w:val="08449AAB"/>
    <w:rsid w:val="084CEF4A"/>
    <w:rsid w:val="0857683A"/>
    <w:rsid w:val="086E6744"/>
    <w:rsid w:val="08B29CF6"/>
    <w:rsid w:val="0936A3A6"/>
    <w:rsid w:val="093D22B8"/>
    <w:rsid w:val="0955457E"/>
    <w:rsid w:val="09A97527"/>
    <w:rsid w:val="09B027F0"/>
    <w:rsid w:val="09C6DEEB"/>
    <w:rsid w:val="09CF57E0"/>
    <w:rsid w:val="09F2B2A8"/>
    <w:rsid w:val="0A1B9C2B"/>
    <w:rsid w:val="0A20CE31"/>
    <w:rsid w:val="0A468FD5"/>
    <w:rsid w:val="0A512621"/>
    <w:rsid w:val="0A516C3D"/>
    <w:rsid w:val="0A6F39D0"/>
    <w:rsid w:val="0A714D91"/>
    <w:rsid w:val="0A723E1C"/>
    <w:rsid w:val="0A96A213"/>
    <w:rsid w:val="0AAAAC5F"/>
    <w:rsid w:val="0AB061EE"/>
    <w:rsid w:val="0AC055A3"/>
    <w:rsid w:val="0ACB2DEC"/>
    <w:rsid w:val="0AF71BD6"/>
    <w:rsid w:val="0B0EDDEA"/>
    <w:rsid w:val="0B2F5336"/>
    <w:rsid w:val="0B4A1BAF"/>
    <w:rsid w:val="0B5649AE"/>
    <w:rsid w:val="0B776960"/>
    <w:rsid w:val="0BC63C7B"/>
    <w:rsid w:val="0C064347"/>
    <w:rsid w:val="0C3D167B"/>
    <w:rsid w:val="0CA80914"/>
    <w:rsid w:val="0CA8C9F1"/>
    <w:rsid w:val="0CAB687D"/>
    <w:rsid w:val="0CB1B049"/>
    <w:rsid w:val="0CC067A5"/>
    <w:rsid w:val="0CCDC25F"/>
    <w:rsid w:val="0CFB07C1"/>
    <w:rsid w:val="0D3A4D8E"/>
    <w:rsid w:val="0D420FE7"/>
    <w:rsid w:val="0D5603EA"/>
    <w:rsid w:val="0E214E96"/>
    <w:rsid w:val="0E3A93CD"/>
    <w:rsid w:val="0E3F3EB7"/>
    <w:rsid w:val="0E4682F9"/>
    <w:rsid w:val="0E7C7218"/>
    <w:rsid w:val="0EA6BF63"/>
    <w:rsid w:val="0EAF0A22"/>
    <w:rsid w:val="0EBBAC90"/>
    <w:rsid w:val="0ECB6D9C"/>
    <w:rsid w:val="0EEAFF01"/>
    <w:rsid w:val="0F6239D1"/>
    <w:rsid w:val="0F7869E1"/>
    <w:rsid w:val="0F834BF8"/>
    <w:rsid w:val="0F85EBE5"/>
    <w:rsid w:val="0F8D554A"/>
    <w:rsid w:val="0FDB7E0A"/>
    <w:rsid w:val="0FED2B12"/>
    <w:rsid w:val="1026D8EC"/>
    <w:rsid w:val="10408929"/>
    <w:rsid w:val="1071EE50"/>
    <w:rsid w:val="10886FAB"/>
    <w:rsid w:val="109A0850"/>
    <w:rsid w:val="109E4B22"/>
    <w:rsid w:val="10A2B9E5"/>
    <w:rsid w:val="10A98380"/>
    <w:rsid w:val="10C28298"/>
    <w:rsid w:val="11051E0F"/>
    <w:rsid w:val="11127513"/>
    <w:rsid w:val="112D096A"/>
    <w:rsid w:val="112EAEA0"/>
    <w:rsid w:val="1158D334"/>
    <w:rsid w:val="116C78AC"/>
    <w:rsid w:val="1173AB81"/>
    <w:rsid w:val="120BB90D"/>
    <w:rsid w:val="1218FF87"/>
    <w:rsid w:val="121BAC39"/>
    <w:rsid w:val="12774AC6"/>
    <w:rsid w:val="1284E4D4"/>
    <w:rsid w:val="1296014B"/>
    <w:rsid w:val="129DF117"/>
    <w:rsid w:val="12C1457A"/>
    <w:rsid w:val="12C525E4"/>
    <w:rsid w:val="12C9F534"/>
    <w:rsid w:val="132AFC2C"/>
    <w:rsid w:val="1358E3E4"/>
    <w:rsid w:val="135EC7D4"/>
    <w:rsid w:val="13799ED5"/>
    <w:rsid w:val="137B5808"/>
    <w:rsid w:val="13B5086D"/>
    <w:rsid w:val="13B89FD5"/>
    <w:rsid w:val="13E4E43D"/>
    <w:rsid w:val="13E98935"/>
    <w:rsid w:val="13FCF63E"/>
    <w:rsid w:val="13FF84AC"/>
    <w:rsid w:val="1418C018"/>
    <w:rsid w:val="1421C651"/>
    <w:rsid w:val="1422660C"/>
    <w:rsid w:val="14333D19"/>
    <w:rsid w:val="14531B2B"/>
    <w:rsid w:val="148671D0"/>
    <w:rsid w:val="1487E4FA"/>
    <w:rsid w:val="14E53FD6"/>
    <w:rsid w:val="14E8644D"/>
    <w:rsid w:val="14EF3802"/>
    <w:rsid w:val="1503FA0B"/>
    <w:rsid w:val="1504D0C5"/>
    <w:rsid w:val="15452E2C"/>
    <w:rsid w:val="154615F7"/>
    <w:rsid w:val="15590184"/>
    <w:rsid w:val="157FA86D"/>
    <w:rsid w:val="158397C5"/>
    <w:rsid w:val="15D977A0"/>
    <w:rsid w:val="15E7AB65"/>
    <w:rsid w:val="15EBB7D6"/>
    <w:rsid w:val="15F09B7D"/>
    <w:rsid w:val="16007A8D"/>
    <w:rsid w:val="1600D3C2"/>
    <w:rsid w:val="16027D63"/>
    <w:rsid w:val="1606D530"/>
    <w:rsid w:val="160B5859"/>
    <w:rsid w:val="161AB071"/>
    <w:rsid w:val="1634D789"/>
    <w:rsid w:val="163C827F"/>
    <w:rsid w:val="16466212"/>
    <w:rsid w:val="165EDBE8"/>
    <w:rsid w:val="1669844D"/>
    <w:rsid w:val="16884E2C"/>
    <w:rsid w:val="16DF7D55"/>
    <w:rsid w:val="16F71798"/>
    <w:rsid w:val="17490D85"/>
    <w:rsid w:val="1761B34E"/>
    <w:rsid w:val="176714D1"/>
    <w:rsid w:val="176FBD5D"/>
    <w:rsid w:val="17703534"/>
    <w:rsid w:val="178A8F8B"/>
    <w:rsid w:val="179184D7"/>
    <w:rsid w:val="17DAE356"/>
    <w:rsid w:val="17DF149A"/>
    <w:rsid w:val="17F3B1A9"/>
    <w:rsid w:val="1801FED7"/>
    <w:rsid w:val="18392A5B"/>
    <w:rsid w:val="18814583"/>
    <w:rsid w:val="18B7492F"/>
    <w:rsid w:val="18C5369E"/>
    <w:rsid w:val="1901D331"/>
    <w:rsid w:val="19163CCA"/>
    <w:rsid w:val="192B9224"/>
    <w:rsid w:val="19381007"/>
    <w:rsid w:val="1941649C"/>
    <w:rsid w:val="194D4697"/>
    <w:rsid w:val="194E7F50"/>
    <w:rsid w:val="196618A0"/>
    <w:rsid w:val="1970C328"/>
    <w:rsid w:val="19FF8509"/>
    <w:rsid w:val="1A07FFD2"/>
    <w:rsid w:val="1A11CDB9"/>
    <w:rsid w:val="1A3E3E21"/>
    <w:rsid w:val="1A7ECD9A"/>
    <w:rsid w:val="1ABB1C88"/>
    <w:rsid w:val="1AC40CA0"/>
    <w:rsid w:val="1ACC757A"/>
    <w:rsid w:val="1AEA4FB1"/>
    <w:rsid w:val="1AFA8E69"/>
    <w:rsid w:val="1B58E2D7"/>
    <w:rsid w:val="1B58FDF0"/>
    <w:rsid w:val="1B65054B"/>
    <w:rsid w:val="1B6900D1"/>
    <w:rsid w:val="1B7892D2"/>
    <w:rsid w:val="1B7C043C"/>
    <w:rsid w:val="1B852C3C"/>
    <w:rsid w:val="1B92824E"/>
    <w:rsid w:val="1BACC8D0"/>
    <w:rsid w:val="1BAEDF7B"/>
    <w:rsid w:val="1BB0B699"/>
    <w:rsid w:val="1BB0E08C"/>
    <w:rsid w:val="1BFA9856"/>
    <w:rsid w:val="1C029675"/>
    <w:rsid w:val="1C11D9D5"/>
    <w:rsid w:val="1C179D71"/>
    <w:rsid w:val="1C2CDCD3"/>
    <w:rsid w:val="1C6D5FED"/>
    <w:rsid w:val="1C736B0A"/>
    <w:rsid w:val="1C7B9907"/>
    <w:rsid w:val="1CA318E3"/>
    <w:rsid w:val="1CB5BAA6"/>
    <w:rsid w:val="1CC8A160"/>
    <w:rsid w:val="1CE24F0F"/>
    <w:rsid w:val="1CE58BB8"/>
    <w:rsid w:val="1D05CA69"/>
    <w:rsid w:val="1D0F8DA4"/>
    <w:rsid w:val="1D152779"/>
    <w:rsid w:val="1D3375FF"/>
    <w:rsid w:val="1DA1BB76"/>
    <w:rsid w:val="1DB9F4BA"/>
    <w:rsid w:val="1DC4C8DA"/>
    <w:rsid w:val="1DF53177"/>
    <w:rsid w:val="1E3A4E28"/>
    <w:rsid w:val="1E58972A"/>
    <w:rsid w:val="1E6CE1E3"/>
    <w:rsid w:val="1EBA1260"/>
    <w:rsid w:val="1EC1B3C6"/>
    <w:rsid w:val="1F13F1F1"/>
    <w:rsid w:val="1F4425BD"/>
    <w:rsid w:val="1F7C953B"/>
    <w:rsid w:val="1F9FC882"/>
    <w:rsid w:val="1FCD4CAC"/>
    <w:rsid w:val="1FDE0D48"/>
    <w:rsid w:val="1FE10099"/>
    <w:rsid w:val="1FFC68BA"/>
    <w:rsid w:val="2086A68A"/>
    <w:rsid w:val="2090F010"/>
    <w:rsid w:val="20C7BD71"/>
    <w:rsid w:val="20E6D05B"/>
    <w:rsid w:val="210B3C47"/>
    <w:rsid w:val="212B086A"/>
    <w:rsid w:val="21334E24"/>
    <w:rsid w:val="216388BC"/>
    <w:rsid w:val="21697251"/>
    <w:rsid w:val="21727BF7"/>
    <w:rsid w:val="2177698D"/>
    <w:rsid w:val="21AB6073"/>
    <w:rsid w:val="220D82B5"/>
    <w:rsid w:val="220E0C0A"/>
    <w:rsid w:val="222276EB"/>
    <w:rsid w:val="2238B5D7"/>
    <w:rsid w:val="22410689"/>
    <w:rsid w:val="224B458D"/>
    <w:rsid w:val="225DF8C5"/>
    <w:rsid w:val="226CF974"/>
    <w:rsid w:val="22D76944"/>
    <w:rsid w:val="22DCC89E"/>
    <w:rsid w:val="22E050D2"/>
    <w:rsid w:val="22F3530F"/>
    <w:rsid w:val="22F4B1AE"/>
    <w:rsid w:val="232C78CA"/>
    <w:rsid w:val="2338C60B"/>
    <w:rsid w:val="236AA53C"/>
    <w:rsid w:val="240004C7"/>
    <w:rsid w:val="2408C9D5"/>
    <w:rsid w:val="240954B6"/>
    <w:rsid w:val="2432A661"/>
    <w:rsid w:val="245F41AD"/>
    <w:rsid w:val="247B272B"/>
    <w:rsid w:val="247E3F40"/>
    <w:rsid w:val="2482E245"/>
    <w:rsid w:val="249834C1"/>
    <w:rsid w:val="249B297E"/>
    <w:rsid w:val="24D11AA4"/>
    <w:rsid w:val="251432E6"/>
    <w:rsid w:val="251DF39E"/>
    <w:rsid w:val="252A3187"/>
    <w:rsid w:val="253C9964"/>
    <w:rsid w:val="253F91B1"/>
    <w:rsid w:val="25689701"/>
    <w:rsid w:val="256A9400"/>
    <w:rsid w:val="25791A8E"/>
    <w:rsid w:val="25A40D7D"/>
    <w:rsid w:val="25E05639"/>
    <w:rsid w:val="25F7DACA"/>
    <w:rsid w:val="2606E03F"/>
    <w:rsid w:val="260F0A06"/>
    <w:rsid w:val="261A0FA1"/>
    <w:rsid w:val="2625E242"/>
    <w:rsid w:val="2636F9DF"/>
    <w:rsid w:val="263D4110"/>
    <w:rsid w:val="2659AFE6"/>
    <w:rsid w:val="26814DBC"/>
    <w:rsid w:val="2683AD04"/>
    <w:rsid w:val="269F9029"/>
    <w:rsid w:val="26D5AA7B"/>
    <w:rsid w:val="26D6485A"/>
    <w:rsid w:val="26E16422"/>
    <w:rsid w:val="26FAE74A"/>
    <w:rsid w:val="2731AC43"/>
    <w:rsid w:val="273D9D79"/>
    <w:rsid w:val="2789CE01"/>
    <w:rsid w:val="2794163E"/>
    <w:rsid w:val="27D2CA40"/>
    <w:rsid w:val="27EADFA3"/>
    <w:rsid w:val="27F918BD"/>
    <w:rsid w:val="28364F73"/>
    <w:rsid w:val="2850A75C"/>
    <w:rsid w:val="288227AE"/>
    <w:rsid w:val="29384002"/>
    <w:rsid w:val="293E6009"/>
    <w:rsid w:val="293F878B"/>
    <w:rsid w:val="2946AAC8"/>
    <w:rsid w:val="295478C6"/>
    <w:rsid w:val="29594FAF"/>
    <w:rsid w:val="29622FEE"/>
    <w:rsid w:val="2969797F"/>
    <w:rsid w:val="296B7564"/>
    <w:rsid w:val="29BD9445"/>
    <w:rsid w:val="29E7FB2C"/>
    <w:rsid w:val="2A01D920"/>
    <w:rsid w:val="2A1FF7DE"/>
    <w:rsid w:val="2A21A6C4"/>
    <w:rsid w:val="2A3F0CF7"/>
    <w:rsid w:val="2A42A75F"/>
    <w:rsid w:val="2A70C3C2"/>
    <w:rsid w:val="2A81C961"/>
    <w:rsid w:val="2AC36EA9"/>
    <w:rsid w:val="2ACE170E"/>
    <w:rsid w:val="2AE27B29"/>
    <w:rsid w:val="2AEA68AF"/>
    <w:rsid w:val="2B1F3058"/>
    <w:rsid w:val="2B20BEB6"/>
    <w:rsid w:val="2B2A68FA"/>
    <w:rsid w:val="2B34189E"/>
    <w:rsid w:val="2B5A233E"/>
    <w:rsid w:val="2B75B721"/>
    <w:rsid w:val="2B8EE08E"/>
    <w:rsid w:val="2BB96C78"/>
    <w:rsid w:val="2BD80BE3"/>
    <w:rsid w:val="2C0B46F6"/>
    <w:rsid w:val="2C1617B5"/>
    <w:rsid w:val="2C3464B9"/>
    <w:rsid w:val="2CCA010F"/>
    <w:rsid w:val="2CE00FD3"/>
    <w:rsid w:val="2D118782"/>
    <w:rsid w:val="2D317B39"/>
    <w:rsid w:val="2D47FA86"/>
    <w:rsid w:val="2D8FA345"/>
    <w:rsid w:val="2D9C423A"/>
    <w:rsid w:val="2DB7296A"/>
    <w:rsid w:val="2DE2BD4B"/>
    <w:rsid w:val="2E2B2849"/>
    <w:rsid w:val="2E419770"/>
    <w:rsid w:val="2EB40677"/>
    <w:rsid w:val="2ED7E4DD"/>
    <w:rsid w:val="2EEA1543"/>
    <w:rsid w:val="2EEE8C13"/>
    <w:rsid w:val="2F9D1ABE"/>
    <w:rsid w:val="2FBDD9D2"/>
    <w:rsid w:val="2FCD632E"/>
    <w:rsid w:val="2FDFFB81"/>
    <w:rsid w:val="2FE14567"/>
    <w:rsid w:val="2FFDA9BF"/>
    <w:rsid w:val="301278DB"/>
    <w:rsid w:val="3015734D"/>
    <w:rsid w:val="305399D4"/>
    <w:rsid w:val="306D88C6"/>
    <w:rsid w:val="307F4C0B"/>
    <w:rsid w:val="3085950F"/>
    <w:rsid w:val="30892811"/>
    <w:rsid w:val="30954515"/>
    <w:rsid w:val="3095E395"/>
    <w:rsid w:val="30D1F2AE"/>
    <w:rsid w:val="30D59392"/>
    <w:rsid w:val="30D890C0"/>
    <w:rsid w:val="30F57785"/>
    <w:rsid w:val="31004831"/>
    <w:rsid w:val="31CBD048"/>
    <w:rsid w:val="31DC3C07"/>
    <w:rsid w:val="31EE21FB"/>
    <w:rsid w:val="3213A01D"/>
    <w:rsid w:val="3217D54D"/>
    <w:rsid w:val="32818C27"/>
    <w:rsid w:val="32B4E750"/>
    <w:rsid w:val="32C222F1"/>
    <w:rsid w:val="32C73A4D"/>
    <w:rsid w:val="32CBA8EA"/>
    <w:rsid w:val="32D5E4CD"/>
    <w:rsid w:val="32F57A94"/>
    <w:rsid w:val="330946AB"/>
    <w:rsid w:val="3313FE99"/>
    <w:rsid w:val="3318E629"/>
    <w:rsid w:val="331C5667"/>
    <w:rsid w:val="3337EF8A"/>
    <w:rsid w:val="334BC49B"/>
    <w:rsid w:val="33860CC3"/>
    <w:rsid w:val="3389F25C"/>
    <w:rsid w:val="33B99604"/>
    <w:rsid w:val="33D7DB51"/>
    <w:rsid w:val="3454B526"/>
    <w:rsid w:val="3458F816"/>
    <w:rsid w:val="345B50F4"/>
    <w:rsid w:val="34832B61"/>
    <w:rsid w:val="34966AB9"/>
    <w:rsid w:val="34AF05AC"/>
    <w:rsid w:val="34BB3FCE"/>
    <w:rsid w:val="34F11C1F"/>
    <w:rsid w:val="3520989D"/>
    <w:rsid w:val="3525C2BD"/>
    <w:rsid w:val="352DC2AE"/>
    <w:rsid w:val="35450467"/>
    <w:rsid w:val="35512D4C"/>
    <w:rsid w:val="355AAAB4"/>
    <w:rsid w:val="3567BE9E"/>
    <w:rsid w:val="3583F096"/>
    <w:rsid w:val="35A48E3E"/>
    <w:rsid w:val="35FF5E8D"/>
    <w:rsid w:val="36621CAB"/>
    <w:rsid w:val="3666C1E1"/>
    <w:rsid w:val="36CBC7B8"/>
    <w:rsid w:val="36DEF3CA"/>
    <w:rsid w:val="36E013FB"/>
    <w:rsid w:val="36E72DB2"/>
    <w:rsid w:val="3700BA15"/>
    <w:rsid w:val="371F4034"/>
    <w:rsid w:val="376B0ECE"/>
    <w:rsid w:val="376BE9B7"/>
    <w:rsid w:val="3779029B"/>
    <w:rsid w:val="3787AD7B"/>
    <w:rsid w:val="378AEFCC"/>
    <w:rsid w:val="379C71D8"/>
    <w:rsid w:val="37BA250D"/>
    <w:rsid w:val="37BF4CB6"/>
    <w:rsid w:val="37E9949B"/>
    <w:rsid w:val="383F6AA1"/>
    <w:rsid w:val="3846CB80"/>
    <w:rsid w:val="3849CDB6"/>
    <w:rsid w:val="384B0E78"/>
    <w:rsid w:val="385E2941"/>
    <w:rsid w:val="38A45220"/>
    <w:rsid w:val="38CD52F1"/>
    <w:rsid w:val="39034FDF"/>
    <w:rsid w:val="3903BD50"/>
    <w:rsid w:val="39070CA7"/>
    <w:rsid w:val="390E89AE"/>
    <w:rsid w:val="39400C85"/>
    <w:rsid w:val="3940F6AA"/>
    <w:rsid w:val="39544D14"/>
    <w:rsid w:val="3990278D"/>
    <w:rsid w:val="3998B5BB"/>
    <w:rsid w:val="39B58810"/>
    <w:rsid w:val="39B6EFB2"/>
    <w:rsid w:val="39D4DEA7"/>
    <w:rsid w:val="39E83D2D"/>
    <w:rsid w:val="39FE7FFE"/>
    <w:rsid w:val="39FEA575"/>
    <w:rsid w:val="3A25FB69"/>
    <w:rsid w:val="3A28A831"/>
    <w:rsid w:val="3A3897F4"/>
    <w:rsid w:val="3A5B0EAA"/>
    <w:rsid w:val="3A881B0C"/>
    <w:rsid w:val="3A8F7655"/>
    <w:rsid w:val="3AA64929"/>
    <w:rsid w:val="3AB09A97"/>
    <w:rsid w:val="3AB10137"/>
    <w:rsid w:val="3AC02BB5"/>
    <w:rsid w:val="3ACD1A0C"/>
    <w:rsid w:val="3AE74105"/>
    <w:rsid w:val="3AF841BA"/>
    <w:rsid w:val="3B16CEF5"/>
    <w:rsid w:val="3B19F144"/>
    <w:rsid w:val="3B296362"/>
    <w:rsid w:val="3B2CC684"/>
    <w:rsid w:val="3B358DCE"/>
    <w:rsid w:val="3B52BBF8"/>
    <w:rsid w:val="3B71E31F"/>
    <w:rsid w:val="3B7B0B7B"/>
    <w:rsid w:val="3BC3A94E"/>
    <w:rsid w:val="3BDE3F24"/>
    <w:rsid w:val="3C0985D8"/>
    <w:rsid w:val="3C3EAD69"/>
    <w:rsid w:val="3C514C5A"/>
    <w:rsid w:val="3C66BED1"/>
    <w:rsid w:val="3C7C7432"/>
    <w:rsid w:val="3C802A65"/>
    <w:rsid w:val="3C893303"/>
    <w:rsid w:val="3C8BEDD6"/>
    <w:rsid w:val="3C97991A"/>
    <w:rsid w:val="3CA36420"/>
    <w:rsid w:val="3CBA1791"/>
    <w:rsid w:val="3CC0ADC1"/>
    <w:rsid w:val="3CD15E2F"/>
    <w:rsid w:val="3CE3BD7D"/>
    <w:rsid w:val="3CEE8C59"/>
    <w:rsid w:val="3D5EE237"/>
    <w:rsid w:val="3D884B7F"/>
    <w:rsid w:val="3DB66E03"/>
    <w:rsid w:val="3DE588D4"/>
    <w:rsid w:val="3DECA0A8"/>
    <w:rsid w:val="3DF7ECD6"/>
    <w:rsid w:val="3DFBD197"/>
    <w:rsid w:val="3E0EC0CA"/>
    <w:rsid w:val="3E0F3B79"/>
    <w:rsid w:val="3E16BA1F"/>
    <w:rsid w:val="3E1E57E5"/>
    <w:rsid w:val="3E5250A0"/>
    <w:rsid w:val="3E657D0E"/>
    <w:rsid w:val="3E833092"/>
    <w:rsid w:val="3EAD61E4"/>
    <w:rsid w:val="3EB9CF92"/>
    <w:rsid w:val="3F0390D2"/>
    <w:rsid w:val="3F1C56A3"/>
    <w:rsid w:val="3F1F689D"/>
    <w:rsid w:val="3F51456B"/>
    <w:rsid w:val="3F911259"/>
    <w:rsid w:val="3F93BD7D"/>
    <w:rsid w:val="3F9A2057"/>
    <w:rsid w:val="3FA8A2D7"/>
    <w:rsid w:val="3FC1B030"/>
    <w:rsid w:val="3FED3C03"/>
    <w:rsid w:val="400F7448"/>
    <w:rsid w:val="400FE4C5"/>
    <w:rsid w:val="40355A63"/>
    <w:rsid w:val="403C3ADC"/>
    <w:rsid w:val="40560B81"/>
    <w:rsid w:val="4069F51A"/>
    <w:rsid w:val="407EE7EA"/>
    <w:rsid w:val="40B1B047"/>
    <w:rsid w:val="40BDFEC9"/>
    <w:rsid w:val="40CE6A85"/>
    <w:rsid w:val="40DB9E6E"/>
    <w:rsid w:val="40E5FC42"/>
    <w:rsid w:val="40FA3AE5"/>
    <w:rsid w:val="40FBBA32"/>
    <w:rsid w:val="41058A6B"/>
    <w:rsid w:val="41843A98"/>
    <w:rsid w:val="4188D993"/>
    <w:rsid w:val="41C83538"/>
    <w:rsid w:val="41E1A909"/>
    <w:rsid w:val="41E9E198"/>
    <w:rsid w:val="41F1DBE2"/>
    <w:rsid w:val="41F73692"/>
    <w:rsid w:val="421806F2"/>
    <w:rsid w:val="42527966"/>
    <w:rsid w:val="42971664"/>
    <w:rsid w:val="42D34B01"/>
    <w:rsid w:val="42E54B9D"/>
    <w:rsid w:val="42FE2F7E"/>
    <w:rsid w:val="43040E3D"/>
    <w:rsid w:val="43457432"/>
    <w:rsid w:val="4372A72E"/>
    <w:rsid w:val="4375F716"/>
    <w:rsid w:val="43932E5C"/>
    <w:rsid w:val="43A53F9E"/>
    <w:rsid w:val="43C592A7"/>
    <w:rsid w:val="43CD1097"/>
    <w:rsid w:val="43D0A7FF"/>
    <w:rsid w:val="43D0EDF2"/>
    <w:rsid w:val="43F7156D"/>
    <w:rsid w:val="4400085D"/>
    <w:rsid w:val="442772C7"/>
    <w:rsid w:val="4446E035"/>
    <w:rsid w:val="448E2FDB"/>
    <w:rsid w:val="44AA9BAC"/>
    <w:rsid w:val="44B8A653"/>
    <w:rsid w:val="44C8C064"/>
    <w:rsid w:val="44DF6518"/>
    <w:rsid w:val="44E07A14"/>
    <w:rsid w:val="44E5C7C7"/>
    <w:rsid w:val="4569ACCB"/>
    <w:rsid w:val="456C3E65"/>
    <w:rsid w:val="45AA5784"/>
    <w:rsid w:val="45D00CB7"/>
    <w:rsid w:val="45D6A85E"/>
    <w:rsid w:val="45F69F93"/>
    <w:rsid w:val="45FBE1EC"/>
    <w:rsid w:val="4618C15E"/>
    <w:rsid w:val="463FA817"/>
    <w:rsid w:val="464D5794"/>
    <w:rsid w:val="465C4AB6"/>
    <w:rsid w:val="466EA5A6"/>
    <w:rsid w:val="46A0423D"/>
    <w:rsid w:val="46B89E9B"/>
    <w:rsid w:val="46C2D23B"/>
    <w:rsid w:val="46D002BB"/>
    <w:rsid w:val="46D3F4FE"/>
    <w:rsid w:val="46D454AC"/>
    <w:rsid w:val="46E25C5B"/>
    <w:rsid w:val="46E7A5AD"/>
    <w:rsid w:val="47057145"/>
    <w:rsid w:val="471FDDC5"/>
    <w:rsid w:val="4733AA2F"/>
    <w:rsid w:val="473C89A8"/>
    <w:rsid w:val="4760D149"/>
    <w:rsid w:val="47685EBD"/>
    <w:rsid w:val="477278BF"/>
    <w:rsid w:val="477E0AFA"/>
    <w:rsid w:val="47A0AD29"/>
    <w:rsid w:val="47AC011D"/>
    <w:rsid w:val="4835622B"/>
    <w:rsid w:val="48596C6C"/>
    <w:rsid w:val="4876F67A"/>
    <w:rsid w:val="48A5CC7D"/>
    <w:rsid w:val="48A6FE72"/>
    <w:rsid w:val="48AAD71D"/>
    <w:rsid w:val="48F85E1C"/>
    <w:rsid w:val="49275FBF"/>
    <w:rsid w:val="4935D88B"/>
    <w:rsid w:val="49370E0F"/>
    <w:rsid w:val="4937B642"/>
    <w:rsid w:val="494AC6A4"/>
    <w:rsid w:val="494C424E"/>
    <w:rsid w:val="496A70DE"/>
    <w:rsid w:val="496F54C8"/>
    <w:rsid w:val="49876156"/>
    <w:rsid w:val="49AE9EC3"/>
    <w:rsid w:val="49DB323F"/>
    <w:rsid w:val="49E3ADF3"/>
    <w:rsid w:val="4A0CA1D3"/>
    <w:rsid w:val="4A14E734"/>
    <w:rsid w:val="4A1E794E"/>
    <w:rsid w:val="4A352B9E"/>
    <w:rsid w:val="4A46B3CE"/>
    <w:rsid w:val="4A557A78"/>
    <w:rsid w:val="4AB79534"/>
    <w:rsid w:val="4AC5548B"/>
    <w:rsid w:val="4B0B2ACD"/>
    <w:rsid w:val="4B28E101"/>
    <w:rsid w:val="4B30150E"/>
    <w:rsid w:val="4B33AC76"/>
    <w:rsid w:val="4B4FDD94"/>
    <w:rsid w:val="4B638E9D"/>
    <w:rsid w:val="4BD9BCE5"/>
    <w:rsid w:val="4BE0DBD5"/>
    <w:rsid w:val="4BF3CBC8"/>
    <w:rsid w:val="4BF50350"/>
    <w:rsid w:val="4C284FDE"/>
    <w:rsid w:val="4C309683"/>
    <w:rsid w:val="4C3358DD"/>
    <w:rsid w:val="4C5DC031"/>
    <w:rsid w:val="4C5F31DC"/>
    <w:rsid w:val="4C6FF9F3"/>
    <w:rsid w:val="4C98FB0E"/>
    <w:rsid w:val="4CA24CD5"/>
    <w:rsid w:val="4CBAAA98"/>
    <w:rsid w:val="4CC06C14"/>
    <w:rsid w:val="4CCB8C3A"/>
    <w:rsid w:val="4CE5D99F"/>
    <w:rsid w:val="4CEE67CD"/>
    <w:rsid w:val="4D73F2DD"/>
    <w:rsid w:val="4D7BE063"/>
    <w:rsid w:val="4D7CAC36"/>
    <w:rsid w:val="4DAA48E4"/>
    <w:rsid w:val="4DB086CF"/>
    <w:rsid w:val="4DBE5B05"/>
    <w:rsid w:val="4DCD5764"/>
    <w:rsid w:val="4DE43E2B"/>
    <w:rsid w:val="4E0A7F32"/>
    <w:rsid w:val="4E2FA443"/>
    <w:rsid w:val="4E6EEA49"/>
    <w:rsid w:val="4E93CAF9"/>
    <w:rsid w:val="4EA7D31A"/>
    <w:rsid w:val="4EC22D4C"/>
    <w:rsid w:val="4ED8B5B0"/>
    <w:rsid w:val="4EE85857"/>
    <w:rsid w:val="4F46A652"/>
    <w:rsid w:val="4F760D9B"/>
    <w:rsid w:val="4FBB94AE"/>
    <w:rsid w:val="4FBD1D30"/>
    <w:rsid w:val="4FCB4DDA"/>
    <w:rsid w:val="500FCD4A"/>
    <w:rsid w:val="503255D0"/>
    <w:rsid w:val="50326E19"/>
    <w:rsid w:val="503B7A83"/>
    <w:rsid w:val="50548EAA"/>
    <w:rsid w:val="50836516"/>
    <w:rsid w:val="5099A13D"/>
    <w:rsid w:val="50A188B5"/>
    <w:rsid w:val="50AB939F"/>
    <w:rsid w:val="50B38125"/>
    <w:rsid w:val="50B44CF8"/>
    <w:rsid w:val="50BC713D"/>
    <w:rsid w:val="50DEC4D9"/>
    <w:rsid w:val="5158B09B"/>
    <w:rsid w:val="515D2304"/>
    <w:rsid w:val="51B12468"/>
    <w:rsid w:val="5211C53D"/>
    <w:rsid w:val="5236F4FC"/>
    <w:rsid w:val="525833E1"/>
    <w:rsid w:val="528EC367"/>
    <w:rsid w:val="529453E7"/>
    <w:rsid w:val="52A4B712"/>
    <w:rsid w:val="52A5443E"/>
    <w:rsid w:val="52B501EE"/>
    <w:rsid w:val="52DA2392"/>
    <w:rsid w:val="52F42D2E"/>
    <w:rsid w:val="531685D7"/>
    <w:rsid w:val="531C53A1"/>
    <w:rsid w:val="532F826A"/>
    <w:rsid w:val="53375F3F"/>
    <w:rsid w:val="533EBE5B"/>
    <w:rsid w:val="53731B45"/>
    <w:rsid w:val="539731A4"/>
    <w:rsid w:val="53EBEDBA"/>
    <w:rsid w:val="53EF2F59"/>
    <w:rsid w:val="53F29DDD"/>
    <w:rsid w:val="54159B25"/>
    <w:rsid w:val="54198A68"/>
    <w:rsid w:val="542ADAFD"/>
    <w:rsid w:val="5477AC29"/>
    <w:rsid w:val="54A295EC"/>
    <w:rsid w:val="54D7D4B5"/>
    <w:rsid w:val="54F1BA1A"/>
    <w:rsid w:val="54F9BE56"/>
    <w:rsid w:val="550DB479"/>
    <w:rsid w:val="5586F248"/>
    <w:rsid w:val="55BF40EC"/>
    <w:rsid w:val="560317A7"/>
    <w:rsid w:val="56112008"/>
    <w:rsid w:val="561E90B2"/>
    <w:rsid w:val="563C2662"/>
    <w:rsid w:val="56765F1D"/>
    <w:rsid w:val="56908F4E"/>
    <w:rsid w:val="56939A36"/>
    <w:rsid w:val="57238E7C"/>
    <w:rsid w:val="5728D4A3"/>
    <w:rsid w:val="574768E3"/>
    <w:rsid w:val="578366D6"/>
    <w:rsid w:val="578DD1DF"/>
    <w:rsid w:val="57AD865F"/>
    <w:rsid w:val="57B4FF6B"/>
    <w:rsid w:val="57E29BAD"/>
    <w:rsid w:val="580AD062"/>
    <w:rsid w:val="5815B72C"/>
    <w:rsid w:val="581A4007"/>
    <w:rsid w:val="58442046"/>
    <w:rsid w:val="5860691D"/>
    <w:rsid w:val="589A4B61"/>
    <w:rsid w:val="58AAC224"/>
    <w:rsid w:val="58BE8A7B"/>
    <w:rsid w:val="58DAD37C"/>
    <w:rsid w:val="58ED8898"/>
    <w:rsid w:val="59216BFE"/>
    <w:rsid w:val="5924DD67"/>
    <w:rsid w:val="59765425"/>
    <w:rsid w:val="59B06358"/>
    <w:rsid w:val="59F357C1"/>
    <w:rsid w:val="5A012EFD"/>
    <w:rsid w:val="5A33F4A3"/>
    <w:rsid w:val="5A344D47"/>
    <w:rsid w:val="5A5A636B"/>
    <w:rsid w:val="5A65F313"/>
    <w:rsid w:val="5A8EF0E4"/>
    <w:rsid w:val="5AA7856B"/>
    <w:rsid w:val="5AB0635A"/>
    <w:rsid w:val="5ADE7B7A"/>
    <w:rsid w:val="5B0DC2AB"/>
    <w:rsid w:val="5B34957C"/>
    <w:rsid w:val="5B52BEA7"/>
    <w:rsid w:val="5B9DBBF7"/>
    <w:rsid w:val="5BA0D602"/>
    <w:rsid w:val="5BABA020"/>
    <w:rsid w:val="5BC4EC91"/>
    <w:rsid w:val="5BEAAC96"/>
    <w:rsid w:val="5BF633CC"/>
    <w:rsid w:val="5C1491E2"/>
    <w:rsid w:val="5C16361F"/>
    <w:rsid w:val="5C1A92DA"/>
    <w:rsid w:val="5CA9EB65"/>
    <w:rsid w:val="5CC9D4E8"/>
    <w:rsid w:val="5CE5A0A1"/>
    <w:rsid w:val="5D1C2FD5"/>
    <w:rsid w:val="5D2414A1"/>
    <w:rsid w:val="5D790949"/>
    <w:rsid w:val="5D7CEC43"/>
    <w:rsid w:val="5DBCA3CF"/>
    <w:rsid w:val="5DC06243"/>
    <w:rsid w:val="5DC87ABB"/>
    <w:rsid w:val="5DDD9253"/>
    <w:rsid w:val="5DEACB19"/>
    <w:rsid w:val="5DF35A47"/>
    <w:rsid w:val="5E10D574"/>
    <w:rsid w:val="5E129B21"/>
    <w:rsid w:val="5E1DE186"/>
    <w:rsid w:val="5E2C912F"/>
    <w:rsid w:val="5E664DE2"/>
    <w:rsid w:val="5EB0512E"/>
    <w:rsid w:val="5EDFD8B0"/>
    <w:rsid w:val="5F0AF023"/>
    <w:rsid w:val="5F16EC1F"/>
    <w:rsid w:val="5F290E04"/>
    <w:rsid w:val="5F49DED9"/>
    <w:rsid w:val="5F5D6AB5"/>
    <w:rsid w:val="5F6061B6"/>
    <w:rsid w:val="5F6B722C"/>
    <w:rsid w:val="5F880262"/>
    <w:rsid w:val="5F93FFB4"/>
    <w:rsid w:val="5FAC437C"/>
    <w:rsid w:val="5FC01190"/>
    <w:rsid w:val="5FD916B7"/>
    <w:rsid w:val="600500E8"/>
    <w:rsid w:val="60086F24"/>
    <w:rsid w:val="607EB058"/>
    <w:rsid w:val="607EE1B5"/>
    <w:rsid w:val="60A097B7"/>
    <w:rsid w:val="60B842B9"/>
    <w:rsid w:val="60C4DE65"/>
    <w:rsid w:val="61049415"/>
    <w:rsid w:val="6107880C"/>
    <w:rsid w:val="612331F8"/>
    <w:rsid w:val="612A1CE5"/>
    <w:rsid w:val="612A6256"/>
    <w:rsid w:val="6154F361"/>
    <w:rsid w:val="61825910"/>
    <w:rsid w:val="61AEB0FC"/>
    <w:rsid w:val="61EC3781"/>
    <w:rsid w:val="61EDBB25"/>
    <w:rsid w:val="61F53372"/>
    <w:rsid w:val="624927CE"/>
    <w:rsid w:val="6260AEC6"/>
    <w:rsid w:val="6268AAD4"/>
    <w:rsid w:val="628BC00A"/>
    <w:rsid w:val="62BD51B2"/>
    <w:rsid w:val="62D52FF5"/>
    <w:rsid w:val="62FB4747"/>
    <w:rsid w:val="63040CF5"/>
    <w:rsid w:val="631A6990"/>
    <w:rsid w:val="6323A37B"/>
    <w:rsid w:val="63347919"/>
    <w:rsid w:val="63400FE6"/>
    <w:rsid w:val="6360D419"/>
    <w:rsid w:val="63C7966E"/>
    <w:rsid w:val="63CA4487"/>
    <w:rsid w:val="63F5BE7B"/>
    <w:rsid w:val="6420D805"/>
    <w:rsid w:val="64592213"/>
    <w:rsid w:val="64A96B15"/>
    <w:rsid w:val="64B7694D"/>
    <w:rsid w:val="64C86B8B"/>
    <w:rsid w:val="64CD7C5B"/>
    <w:rsid w:val="64ED64E0"/>
    <w:rsid w:val="6514AA7C"/>
    <w:rsid w:val="65279375"/>
    <w:rsid w:val="65564A2B"/>
    <w:rsid w:val="65C081A7"/>
    <w:rsid w:val="65C96050"/>
    <w:rsid w:val="65F90763"/>
    <w:rsid w:val="66038BF2"/>
    <w:rsid w:val="6646CD9A"/>
    <w:rsid w:val="6664DDEB"/>
    <w:rsid w:val="666A1ADF"/>
    <w:rsid w:val="66776A14"/>
    <w:rsid w:val="6677847F"/>
    <w:rsid w:val="669AF09F"/>
    <w:rsid w:val="66AFA94C"/>
    <w:rsid w:val="66CAF983"/>
    <w:rsid w:val="66E7C234"/>
    <w:rsid w:val="6739A6A0"/>
    <w:rsid w:val="674C5614"/>
    <w:rsid w:val="6758A0F7"/>
    <w:rsid w:val="6785D21C"/>
    <w:rsid w:val="678A451F"/>
    <w:rsid w:val="67A846C9"/>
    <w:rsid w:val="681CF041"/>
    <w:rsid w:val="683840BC"/>
    <w:rsid w:val="684F8DE9"/>
    <w:rsid w:val="6858B7DB"/>
    <w:rsid w:val="68627976"/>
    <w:rsid w:val="68767167"/>
    <w:rsid w:val="689DB5AA"/>
    <w:rsid w:val="68B4BA66"/>
    <w:rsid w:val="68B744CB"/>
    <w:rsid w:val="68B85CB1"/>
    <w:rsid w:val="68C8B523"/>
    <w:rsid w:val="68F015E0"/>
    <w:rsid w:val="690071B1"/>
    <w:rsid w:val="69008667"/>
    <w:rsid w:val="6955537A"/>
    <w:rsid w:val="6956F805"/>
    <w:rsid w:val="6999ACCF"/>
    <w:rsid w:val="69AEF835"/>
    <w:rsid w:val="69C9459A"/>
    <w:rsid w:val="69D0E1FE"/>
    <w:rsid w:val="69E914AB"/>
    <w:rsid w:val="6A3FD57D"/>
    <w:rsid w:val="6A55BEDC"/>
    <w:rsid w:val="6A5DDFB0"/>
    <w:rsid w:val="6A5FA858"/>
    <w:rsid w:val="6A683C76"/>
    <w:rsid w:val="6AA2B60B"/>
    <w:rsid w:val="6AA2EDF9"/>
    <w:rsid w:val="6AA487D0"/>
    <w:rsid w:val="6AAF3B3A"/>
    <w:rsid w:val="6AB5E99D"/>
    <w:rsid w:val="6AF123DB"/>
    <w:rsid w:val="6B1DE5FE"/>
    <w:rsid w:val="6B4CCC67"/>
    <w:rsid w:val="6B6515FB"/>
    <w:rsid w:val="6B7A6935"/>
    <w:rsid w:val="6B8E29D9"/>
    <w:rsid w:val="6BD65D95"/>
    <w:rsid w:val="6BDEAA4C"/>
    <w:rsid w:val="6BDF9A92"/>
    <w:rsid w:val="6BF14BB7"/>
    <w:rsid w:val="6C17EAE1"/>
    <w:rsid w:val="6C1FD4C4"/>
    <w:rsid w:val="6C2A124D"/>
    <w:rsid w:val="6C2B7002"/>
    <w:rsid w:val="6C334617"/>
    <w:rsid w:val="6C3EBE5A"/>
    <w:rsid w:val="6C433AAA"/>
    <w:rsid w:val="6C597996"/>
    <w:rsid w:val="6CA8B307"/>
    <w:rsid w:val="6CAED7E3"/>
    <w:rsid w:val="6CB050D9"/>
    <w:rsid w:val="6CCE655E"/>
    <w:rsid w:val="6CEFF4C5"/>
    <w:rsid w:val="6D116036"/>
    <w:rsid w:val="6D26C260"/>
    <w:rsid w:val="6D2940EB"/>
    <w:rsid w:val="6D3DA406"/>
    <w:rsid w:val="6DA51FC7"/>
    <w:rsid w:val="6DB2EC78"/>
    <w:rsid w:val="6DB32D92"/>
    <w:rsid w:val="6DDC4145"/>
    <w:rsid w:val="6E0ABBEB"/>
    <w:rsid w:val="6E0EF378"/>
    <w:rsid w:val="6E13298B"/>
    <w:rsid w:val="6E533DB3"/>
    <w:rsid w:val="6E875B15"/>
    <w:rsid w:val="6E8E5235"/>
    <w:rsid w:val="6E975BAD"/>
    <w:rsid w:val="6EAE0C24"/>
    <w:rsid w:val="6EC242AD"/>
    <w:rsid w:val="6ED98888"/>
    <w:rsid w:val="6F177E79"/>
    <w:rsid w:val="6F201706"/>
    <w:rsid w:val="6F2672FE"/>
    <w:rsid w:val="6F475140"/>
    <w:rsid w:val="6F4C2D7B"/>
    <w:rsid w:val="6F73151D"/>
    <w:rsid w:val="6F8D99A4"/>
    <w:rsid w:val="6FA5551F"/>
    <w:rsid w:val="6FD8AAB5"/>
    <w:rsid w:val="700F2145"/>
    <w:rsid w:val="701E92EE"/>
    <w:rsid w:val="7029F6CB"/>
    <w:rsid w:val="702D36CB"/>
    <w:rsid w:val="704897C4"/>
    <w:rsid w:val="70940960"/>
    <w:rsid w:val="70E498AE"/>
    <w:rsid w:val="70E49AC6"/>
    <w:rsid w:val="711164EF"/>
    <w:rsid w:val="7129174E"/>
    <w:rsid w:val="71515851"/>
    <w:rsid w:val="7153CE4F"/>
    <w:rsid w:val="7159A9A4"/>
    <w:rsid w:val="7179E17A"/>
    <w:rsid w:val="7199DB15"/>
    <w:rsid w:val="71C5F2F7"/>
    <w:rsid w:val="71FBD9DB"/>
    <w:rsid w:val="720B5CBD"/>
    <w:rsid w:val="7224105D"/>
    <w:rsid w:val="722D0D7C"/>
    <w:rsid w:val="7246169A"/>
    <w:rsid w:val="72ADCD0D"/>
    <w:rsid w:val="72DCF5E1"/>
    <w:rsid w:val="72F1B927"/>
    <w:rsid w:val="72FDBBDB"/>
    <w:rsid w:val="732B12E3"/>
    <w:rsid w:val="732E62B7"/>
    <w:rsid w:val="73727422"/>
    <w:rsid w:val="737A1497"/>
    <w:rsid w:val="73B19669"/>
    <w:rsid w:val="73B6AA5A"/>
    <w:rsid w:val="73B7FB0E"/>
    <w:rsid w:val="73CC58FB"/>
    <w:rsid w:val="73D04CA8"/>
    <w:rsid w:val="73D8E468"/>
    <w:rsid w:val="7442D7A9"/>
    <w:rsid w:val="744F31E4"/>
    <w:rsid w:val="746B8737"/>
    <w:rsid w:val="74747A6F"/>
    <w:rsid w:val="7479BFEF"/>
    <w:rsid w:val="747E6290"/>
    <w:rsid w:val="749956F9"/>
    <w:rsid w:val="74E1B2ED"/>
    <w:rsid w:val="752BC825"/>
    <w:rsid w:val="752F85C6"/>
    <w:rsid w:val="75396378"/>
    <w:rsid w:val="75553518"/>
    <w:rsid w:val="755A14C9"/>
    <w:rsid w:val="756A8415"/>
    <w:rsid w:val="757DB9E1"/>
    <w:rsid w:val="759F3B4B"/>
    <w:rsid w:val="75A15EBD"/>
    <w:rsid w:val="75E2DAFF"/>
    <w:rsid w:val="75F5FE9E"/>
    <w:rsid w:val="760F398B"/>
    <w:rsid w:val="761496A3"/>
    <w:rsid w:val="7629ED86"/>
    <w:rsid w:val="76358843"/>
    <w:rsid w:val="7658F190"/>
    <w:rsid w:val="766A800F"/>
    <w:rsid w:val="76CD5FB3"/>
    <w:rsid w:val="76DAF672"/>
    <w:rsid w:val="76E7B79C"/>
    <w:rsid w:val="77023793"/>
    <w:rsid w:val="771922E4"/>
    <w:rsid w:val="774E0510"/>
    <w:rsid w:val="7755C261"/>
    <w:rsid w:val="77E66B3E"/>
    <w:rsid w:val="77E93A98"/>
    <w:rsid w:val="77F08BA9"/>
    <w:rsid w:val="78150E7C"/>
    <w:rsid w:val="781869FC"/>
    <w:rsid w:val="784D1D87"/>
    <w:rsid w:val="7860C582"/>
    <w:rsid w:val="7876C6D3"/>
    <w:rsid w:val="78AC3BBC"/>
    <w:rsid w:val="78BEFBA4"/>
    <w:rsid w:val="78D41D69"/>
    <w:rsid w:val="78DD7D25"/>
    <w:rsid w:val="78F8A89C"/>
    <w:rsid w:val="791911A8"/>
    <w:rsid w:val="792B1894"/>
    <w:rsid w:val="792BED46"/>
    <w:rsid w:val="79329488"/>
    <w:rsid w:val="7944AF69"/>
    <w:rsid w:val="796BF22B"/>
    <w:rsid w:val="796CA708"/>
    <w:rsid w:val="79AD40E3"/>
    <w:rsid w:val="79D651AD"/>
    <w:rsid w:val="79D87A2D"/>
    <w:rsid w:val="79F41E37"/>
    <w:rsid w:val="7A2F123F"/>
    <w:rsid w:val="7A352FC3"/>
    <w:rsid w:val="7A9C1178"/>
    <w:rsid w:val="7A9CEF38"/>
    <w:rsid w:val="7AE8B0C4"/>
    <w:rsid w:val="7AF4FC85"/>
    <w:rsid w:val="7B491144"/>
    <w:rsid w:val="7B491145"/>
    <w:rsid w:val="7B7D1724"/>
    <w:rsid w:val="7BA145E0"/>
    <w:rsid w:val="7BC5A24C"/>
    <w:rsid w:val="7BCCCA9C"/>
    <w:rsid w:val="7BEA0196"/>
    <w:rsid w:val="7BEA9123"/>
    <w:rsid w:val="7C0967F0"/>
    <w:rsid w:val="7C0A6C78"/>
    <w:rsid w:val="7C1A9A8A"/>
    <w:rsid w:val="7C1CD031"/>
    <w:rsid w:val="7C359CF2"/>
    <w:rsid w:val="7C37A7B3"/>
    <w:rsid w:val="7C8F2906"/>
    <w:rsid w:val="7CA8DEF3"/>
    <w:rsid w:val="7D32BE84"/>
    <w:rsid w:val="7DBCF745"/>
    <w:rsid w:val="7DCB2FF2"/>
    <w:rsid w:val="7DD1A208"/>
    <w:rsid w:val="7DDF9E12"/>
    <w:rsid w:val="7DE58089"/>
    <w:rsid w:val="7DEE9993"/>
    <w:rsid w:val="7E2C289A"/>
    <w:rsid w:val="7E3D7EC8"/>
    <w:rsid w:val="7E419C27"/>
    <w:rsid w:val="7E48757D"/>
    <w:rsid w:val="7E61E52D"/>
    <w:rsid w:val="7E7E3C1F"/>
    <w:rsid w:val="7E8D5F21"/>
    <w:rsid w:val="7E9577F5"/>
    <w:rsid w:val="7EB1DD6D"/>
    <w:rsid w:val="7ECF3C5E"/>
    <w:rsid w:val="7ECFC96B"/>
    <w:rsid w:val="7ED6C216"/>
    <w:rsid w:val="7F1A730D"/>
    <w:rsid w:val="7F33C961"/>
    <w:rsid w:val="7F3DDCAB"/>
    <w:rsid w:val="7FB0ACD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F6A6"/>
  <w15:docId w15:val="{6488BDED-E242-4356-AF63-2BAD0B89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79"/>
    <w:pPr>
      <w:widowControl w:val="0"/>
      <w:spacing w:line="276" w:lineRule="auto"/>
      <w:contextualSpacing/>
    </w:pPr>
    <w:rPr>
      <w:rFonts w:asciiTheme="minorHAnsi" w:hAnsiTheme="minorHAnsi" w:cstheme="minorHAnsi"/>
      <w:sz w:val="22"/>
    </w:rPr>
  </w:style>
  <w:style w:type="paragraph" w:styleId="Titre1">
    <w:name w:val="heading 1"/>
    <w:basedOn w:val="Normal"/>
    <w:next w:val="Normal"/>
    <w:qFormat/>
    <w:rsid w:val="006E4822"/>
    <w:pPr>
      <w:keepNext/>
      <w:keepLines/>
      <w:spacing w:before="120"/>
      <w:outlineLvl w:val="0"/>
    </w:pPr>
    <w:rPr>
      <w:rFonts w:eastAsia="Trebuchet MS"/>
      <w:sz w:val="32"/>
      <w:szCs w:val="32"/>
    </w:rPr>
  </w:style>
  <w:style w:type="paragraph" w:styleId="Titre2">
    <w:name w:val="heading 2"/>
    <w:basedOn w:val="Normal"/>
    <w:next w:val="Normal"/>
    <w:qFormat/>
    <w:rsid w:val="003D41A1"/>
    <w:pPr>
      <w:keepNext/>
      <w:keepLines/>
      <w:spacing w:before="360"/>
      <w:contextualSpacing w:val="0"/>
      <w:outlineLvl w:val="1"/>
    </w:pPr>
    <w:rPr>
      <w:rFonts w:ascii="Calibri" w:eastAsia="Trebuchet MS" w:hAnsi="Calibri" w:cs="Calibri"/>
      <w:b/>
      <w:color w:val="2E74B5" w:themeColor="accent1" w:themeShade="BF"/>
      <w:sz w:val="26"/>
      <w:szCs w:val="26"/>
    </w:rPr>
  </w:style>
  <w:style w:type="paragraph" w:styleId="Titre3">
    <w:name w:val="heading 3"/>
    <w:basedOn w:val="Normal"/>
    <w:next w:val="Normal"/>
    <w:qFormat/>
    <w:rsid w:val="006E4822"/>
    <w:pPr>
      <w:keepNext/>
      <w:keepLines/>
      <w:spacing w:before="160"/>
      <w:outlineLvl w:val="2"/>
    </w:pPr>
    <w:rPr>
      <w:rFonts w:eastAsia="Trebuchet MS"/>
      <w:b/>
      <w:color w:val="5B9BD5" w:themeColor="accent1"/>
      <w:sz w:val="24"/>
      <w:szCs w:val="24"/>
    </w:rPr>
  </w:style>
  <w:style w:type="paragraph" w:styleId="Titre4">
    <w:name w:val="heading 4"/>
    <w:basedOn w:val="Normal"/>
    <w:next w:val="Normal"/>
    <w:qFormat/>
    <w:rsid w:val="006E4822"/>
    <w:pPr>
      <w:keepNext/>
      <w:keepLines/>
      <w:outlineLvl w:val="3"/>
    </w:pPr>
    <w:rPr>
      <w:rFonts w:asciiTheme="majorHAnsi" w:eastAsia="Trebuchet MS" w:hAnsiTheme="majorHAnsi" w:cstheme="majorHAnsi"/>
      <w:color w:val="666666"/>
      <w:u w:val="single"/>
    </w:rPr>
  </w:style>
  <w:style w:type="paragraph" w:styleId="Titre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TextedebullesCar">
    <w:name w:val="Texte de bulles Car"/>
    <w:basedOn w:val="Policepardfaut"/>
    <w:link w:val="Textedebulles"/>
    <w:uiPriority w:val="99"/>
    <w:semiHidden/>
    <w:qFormat/>
    <w:rsid w:val="00712EBD"/>
    <w:rPr>
      <w:rFonts w:ascii="Segoe UI" w:hAnsi="Segoe UI" w:cs="Segoe UI"/>
      <w:sz w:val="18"/>
      <w:szCs w:val="18"/>
    </w:rPr>
  </w:style>
  <w:style w:type="character" w:customStyle="1" w:styleId="NormalDCCar">
    <w:name w:val="Normal DC Car"/>
    <w:basedOn w:val="Policepardfaut"/>
    <w:link w:val="NormalDC"/>
    <w:qFormat/>
    <w:rsid w:val="003D1978"/>
  </w:style>
  <w:style w:type="character" w:customStyle="1" w:styleId="En-tteCar">
    <w:name w:val="En-tête Car"/>
    <w:basedOn w:val="Policepardfaut"/>
    <w:uiPriority w:val="99"/>
    <w:qFormat/>
    <w:rsid w:val="003D1978"/>
  </w:style>
  <w:style w:type="character" w:customStyle="1" w:styleId="PieddepageCar">
    <w:name w:val="Pied de page Car"/>
    <w:basedOn w:val="Policepardfaut"/>
    <w:link w:val="Pieddepage"/>
    <w:uiPriority w:val="99"/>
    <w:qFormat/>
    <w:rsid w:val="003D1978"/>
  </w:style>
  <w:style w:type="character" w:customStyle="1" w:styleId="LienInternet">
    <w:name w:val="Lien Internet"/>
    <w:basedOn w:val="Policepardfaut"/>
    <w:uiPriority w:val="99"/>
    <w:unhideWhenUsed/>
    <w:rsid w:val="0002281D"/>
    <w:rPr>
      <w:color w:val="0563C1" w:themeColor="hyperlink"/>
      <w:u w:val="single"/>
    </w:rPr>
  </w:style>
  <w:style w:type="character" w:customStyle="1" w:styleId="ObjetducommentaireCar">
    <w:name w:val="Objet du commentaire Car"/>
    <w:basedOn w:val="CommentaireCar"/>
    <w:link w:val="Objetducommentaire"/>
    <w:uiPriority w:val="99"/>
    <w:semiHidden/>
    <w:qFormat/>
    <w:rsid w:val="00FD2623"/>
    <w:rPr>
      <w:b/>
      <w:bCs/>
      <w:sz w:val="20"/>
      <w:szCs w:val="20"/>
    </w:rPr>
  </w:style>
  <w:style w:type="character" w:customStyle="1" w:styleId="NotedebasdepageCar">
    <w:name w:val="Note de bas de page Car"/>
    <w:basedOn w:val="Policepardfaut"/>
    <w:link w:val="Notedebasdepage"/>
    <w:uiPriority w:val="99"/>
    <w:qFormat/>
    <w:rsid w:val="006808B0"/>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6808B0"/>
    <w:rPr>
      <w:vertAlign w:val="superscript"/>
    </w:rPr>
  </w:style>
  <w:style w:type="character" w:customStyle="1" w:styleId="NotedefinCar">
    <w:name w:val="Note de fin Car"/>
    <w:basedOn w:val="Policepardfaut"/>
    <w:link w:val="Notedefin"/>
    <w:uiPriority w:val="99"/>
    <w:semiHidden/>
    <w:qFormat/>
    <w:rsid w:val="00B62AAF"/>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B62AAF"/>
    <w:rPr>
      <w:vertAlign w:val="superscript"/>
    </w:rPr>
  </w:style>
  <w:style w:type="character" w:styleId="Lienhypertextesuivivisit">
    <w:name w:val="FollowedHyperlink"/>
    <w:basedOn w:val="Policepardfaut"/>
    <w:uiPriority w:val="99"/>
    <w:semiHidden/>
    <w:unhideWhenUsed/>
    <w:qFormat/>
    <w:rsid w:val="008129C5"/>
    <w:rPr>
      <w:color w:val="954F72" w:themeColor="followedHyperlink"/>
      <w:u w:val="single"/>
    </w:rPr>
  </w:style>
  <w:style w:type="character" w:customStyle="1" w:styleId="Mentionnonrsolue1">
    <w:name w:val="Mention non résolue1"/>
    <w:basedOn w:val="Policepardfaut"/>
    <w:uiPriority w:val="99"/>
    <w:semiHidden/>
    <w:unhideWhenUsed/>
    <w:qFormat/>
    <w:rsid w:val="00360D31"/>
    <w:rPr>
      <w:color w:val="605E5C"/>
      <w:shd w:val="clear" w:color="auto" w:fill="E1DFDD"/>
    </w:rPr>
  </w:style>
  <w:style w:type="paragraph" w:styleId="Citationintense">
    <w:name w:val="Intense Quote"/>
    <w:basedOn w:val="Normal"/>
    <w:next w:val="Normal"/>
    <w:link w:val="CitationintenseCar"/>
    <w:uiPriority w:val="30"/>
    <w:qFormat/>
    <w:rsid w:val="006E48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CitationintenseCar">
    <w:name w:val="Citation intense Car"/>
    <w:basedOn w:val="Policepardfaut"/>
    <w:link w:val="Citationintense"/>
    <w:uiPriority w:val="30"/>
    <w:rsid w:val="006E4822"/>
    <w:rPr>
      <w:rFonts w:asciiTheme="minorHAnsi" w:hAnsiTheme="minorHAnsi" w:cstheme="minorHAnsi"/>
      <w:i/>
      <w:iCs/>
      <w:color w:val="5B9BD5" w:themeColor="accent1"/>
      <w:sz w:val="22"/>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style>
  <w:style w:type="character" w:customStyle="1" w:styleId="ListLabel53">
    <w:name w:val="ListLabel 53"/>
    <w:qFormat/>
    <w:rPr>
      <w:color w:val="000000" w:themeColor="text1"/>
      <w:highlight w:val="green"/>
      <w:u w:val="none"/>
    </w:rPr>
  </w:style>
  <w:style w:type="character" w:customStyle="1" w:styleId="ListLabel54">
    <w:name w:val="ListLabel 54"/>
    <w:qFormat/>
    <w:rPr>
      <w:b/>
      <w:highlight w:val="green"/>
    </w:rPr>
  </w:style>
  <w:style w:type="character" w:customStyle="1" w:styleId="ListLabel55">
    <w:name w:val="ListLabel 55"/>
    <w:qFormat/>
    <w:rPr>
      <w:i/>
      <w:iCs/>
    </w:rPr>
  </w:style>
  <w:style w:type="character" w:customStyle="1" w:styleId="ListLabel56">
    <w:name w:val="ListLabel 56"/>
    <w:qFormat/>
    <w:rPr>
      <w:color w:val="auto"/>
    </w:rPr>
  </w:style>
  <w:style w:type="character" w:customStyle="1" w:styleId="ListLabel57">
    <w:name w:val="ListLabel 57"/>
    <w:qFormat/>
    <w:rPr>
      <w:b/>
    </w:rPr>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customStyle="1" w:styleId="ListLabel58">
    <w:name w:val="ListLabel 58"/>
    <w:qFormat/>
    <w:rPr>
      <w:rFonts w:cs="OpenSymbol"/>
      <w:u w:val="none"/>
    </w:rPr>
  </w:style>
  <w:style w:type="character" w:customStyle="1" w:styleId="ListLabel59">
    <w:name w:val="ListLabel 59"/>
    <w:qFormat/>
    <w:rPr>
      <w:rFonts w:cs="OpenSymbol"/>
      <w:u w:val="none"/>
    </w:rPr>
  </w:style>
  <w:style w:type="character" w:customStyle="1" w:styleId="ListLabel60">
    <w:name w:val="ListLabel 60"/>
    <w:qFormat/>
    <w:rPr>
      <w:rFonts w:cs="OpenSymbol"/>
      <w:u w:val="none"/>
    </w:rPr>
  </w:style>
  <w:style w:type="character" w:customStyle="1" w:styleId="ListLabel61">
    <w:name w:val="ListLabel 61"/>
    <w:qFormat/>
    <w:rPr>
      <w:rFonts w:cs="OpenSymbol"/>
      <w:u w:val="none"/>
    </w:rPr>
  </w:style>
  <w:style w:type="character" w:customStyle="1" w:styleId="ListLabel62">
    <w:name w:val="ListLabel 62"/>
    <w:qFormat/>
    <w:rPr>
      <w:rFonts w:cs="OpenSymbol"/>
      <w:u w:val="none"/>
    </w:rPr>
  </w:style>
  <w:style w:type="character" w:customStyle="1" w:styleId="ListLabel63">
    <w:name w:val="ListLabel 63"/>
    <w:qFormat/>
    <w:rPr>
      <w:rFonts w:cs="OpenSymbol"/>
      <w:u w:val="none"/>
    </w:rPr>
  </w:style>
  <w:style w:type="character" w:customStyle="1" w:styleId="ListLabel64">
    <w:name w:val="ListLabel 64"/>
    <w:qFormat/>
    <w:rPr>
      <w:rFonts w:cs="OpenSymbol"/>
      <w:u w:val="none"/>
    </w:rPr>
  </w:style>
  <w:style w:type="character" w:customStyle="1" w:styleId="ListLabel65">
    <w:name w:val="ListLabel 65"/>
    <w:qFormat/>
    <w:rPr>
      <w:rFonts w:cs="OpenSymbol"/>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Wingdings"/>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normaltextrun">
    <w:name w:val="normaltextrun"/>
    <w:basedOn w:val="Policepardfaut"/>
    <w:rsid w:val="00B0571D"/>
  </w:style>
  <w:style w:type="paragraph" w:styleId="TM1">
    <w:name w:val="toc 1"/>
    <w:basedOn w:val="Normal"/>
    <w:next w:val="Normal"/>
    <w:autoRedefine/>
    <w:uiPriority w:val="39"/>
    <w:unhideWhenUsed/>
    <w:rsid w:val="006D4537"/>
    <w:pPr>
      <w:tabs>
        <w:tab w:val="right" w:leader="dot" w:pos="9630"/>
      </w:tabs>
      <w:spacing w:before="240" w:after="120"/>
    </w:pPr>
    <w:rPr>
      <w:b/>
      <w:bCs/>
      <w:sz w:val="20"/>
      <w:szCs w:val="20"/>
    </w:rPr>
  </w:style>
  <w:style w:type="character" w:customStyle="1" w:styleId="ListLabel102">
    <w:name w:val="ListLabel 102"/>
    <w:qFormat/>
    <w:rPr>
      <w:rFonts w:cs="Wingdings"/>
    </w:rPr>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rPr>
      <w:color w:val="000000" w:themeColor="text1"/>
      <w:highlight w:val="green"/>
      <w:u w:val="none"/>
    </w:rPr>
  </w:style>
  <w:style w:type="character" w:customStyle="1" w:styleId="ListLabel106">
    <w:name w:val="ListLabel 106"/>
    <w:qFormat/>
    <w:rPr>
      <w:b/>
      <w:highlight w:val="green"/>
    </w:rPr>
  </w:style>
  <w:style w:type="character" w:customStyle="1" w:styleId="ListLabel107">
    <w:name w:val="ListLabel 107"/>
    <w:qFormat/>
    <w:rPr>
      <w:i/>
      <w:iCs/>
    </w:rPr>
  </w:style>
  <w:style w:type="character" w:customStyle="1" w:styleId="ListLabel108">
    <w:name w:val="ListLabel 108"/>
    <w:qFormat/>
    <w:rPr>
      <w:color w:val="auto"/>
    </w:rPr>
  </w:style>
  <w:style w:type="character" w:customStyle="1" w:styleId="ListLabel109">
    <w:name w:val="ListLabel 109"/>
    <w:qFormat/>
    <w:rPr>
      <w:b/>
    </w:rPr>
  </w:style>
  <w:style w:type="paragraph" w:styleId="Titre">
    <w:name w:val="Title"/>
    <w:basedOn w:val="Normal"/>
    <w:next w:val="Corpsdetexte"/>
    <w:qFormat/>
    <w:rsid w:val="00707A74"/>
    <w:pPr>
      <w:spacing w:line="240" w:lineRule="auto"/>
      <w:jc w:val="center"/>
    </w:pPr>
    <w:rPr>
      <w:rFonts w:asciiTheme="majorHAnsi" w:hAnsiTheme="majorHAnsi" w:cstheme="majorHAnsi"/>
      <w:b/>
      <w:color w:val="4A86E8"/>
      <w:sz w:val="36"/>
      <w:szCs w:val="36"/>
    </w:rPr>
  </w:style>
  <w:style w:type="paragraph" w:styleId="Corpsdetexte">
    <w:name w:val="Body Text"/>
    <w:basedOn w:val="Normal"/>
    <w:pPr>
      <w:spacing w:after="140"/>
    </w:pPr>
  </w:style>
  <w:style w:type="paragraph" w:styleId="Liste">
    <w:name w:val="List"/>
    <w:basedOn w:val="Corpsdetexte"/>
    <w:qFormat/>
    <w:rsid w:val="00B0571D"/>
    <w:pPr>
      <w:numPr>
        <w:numId w:val="18"/>
      </w:numPr>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ous-titre">
    <w:name w:val="Subtitle"/>
    <w:basedOn w:val="Normal"/>
    <w:next w:val="Normal"/>
    <w:qFormat/>
    <w:pPr>
      <w:keepNext/>
      <w:keepLines/>
      <w:spacing w:after="200"/>
    </w:pPr>
    <w:rPr>
      <w:rFonts w:ascii="Trebuchet MS" w:eastAsia="Trebuchet MS" w:hAnsi="Trebuchet MS" w:cs="Trebuchet MS"/>
      <w:i/>
      <w:color w:val="666666"/>
      <w:sz w:val="26"/>
      <w:szCs w:val="26"/>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rsid w:val="00712EBD"/>
    <w:pPr>
      <w:spacing w:line="240" w:lineRule="auto"/>
    </w:pPr>
    <w:rPr>
      <w:rFonts w:ascii="Segoe UI" w:hAnsi="Segoe UI" w:cs="Segoe UI"/>
      <w:sz w:val="18"/>
      <w:szCs w:val="18"/>
    </w:rPr>
  </w:style>
  <w:style w:type="paragraph" w:styleId="Sansinterligne">
    <w:name w:val="No Spacing"/>
    <w:uiPriority w:val="1"/>
    <w:qFormat/>
    <w:rsid w:val="003D1978"/>
    <w:pPr>
      <w:contextualSpacing/>
    </w:pPr>
    <w:rPr>
      <w:sz w:val="22"/>
    </w:rPr>
  </w:style>
  <w:style w:type="paragraph" w:customStyle="1" w:styleId="NormalDC">
    <w:name w:val="Normal DC"/>
    <w:basedOn w:val="Normal"/>
    <w:link w:val="NormalDCCar"/>
    <w:qFormat/>
    <w:rsid w:val="003D1978"/>
  </w:style>
  <w:style w:type="paragraph" w:styleId="En-tte">
    <w:name w:val="header"/>
    <w:basedOn w:val="Normal"/>
    <w:uiPriority w:val="99"/>
    <w:unhideWhenUsed/>
    <w:rsid w:val="003D1978"/>
    <w:pPr>
      <w:tabs>
        <w:tab w:val="center" w:pos="4703"/>
        <w:tab w:val="right" w:pos="9406"/>
      </w:tabs>
      <w:spacing w:line="240" w:lineRule="auto"/>
    </w:pPr>
  </w:style>
  <w:style w:type="paragraph" w:styleId="Pieddepage">
    <w:name w:val="footer"/>
    <w:basedOn w:val="Normal"/>
    <w:link w:val="PieddepageCar"/>
    <w:uiPriority w:val="99"/>
    <w:unhideWhenUsed/>
    <w:rsid w:val="003D1978"/>
    <w:pPr>
      <w:tabs>
        <w:tab w:val="center" w:pos="4703"/>
        <w:tab w:val="right" w:pos="9406"/>
      </w:tabs>
      <w:spacing w:line="240" w:lineRule="auto"/>
    </w:pPr>
  </w:style>
  <w:style w:type="paragraph" w:styleId="TM2">
    <w:name w:val="toc 2"/>
    <w:basedOn w:val="Normal"/>
    <w:next w:val="Normal"/>
    <w:uiPriority w:val="39"/>
    <w:rsid w:val="007F565B"/>
    <w:pPr>
      <w:spacing w:before="120"/>
      <w:ind w:left="220"/>
    </w:pPr>
    <w:rPr>
      <w:i/>
      <w:iCs/>
      <w:sz w:val="20"/>
      <w:szCs w:val="20"/>
    </w:rPr>
  </w:style>
  <w:style w:type="paragraph" w:styleId="Paragraphedeliste">
    <w:name w:val="List Paragraph"/>
    <w:basedOn w:val="Normal"/>
    <w:uiPriority w:val="34"/>
    <w:qFormat/>
    <w:rsid w:val="0002281D"/>
    <w:pPr>
      <w:ind w:left="720"/>
    </w:pPr>
  </w:style>
  <w:style w:type="paragraph" w:styleId="Objetducommentaire">
    <w:name w:val="annotation subject"/>
    <w:basedOn w:val="Commentaire"/>
    <w:next w:val="Commentaire"/>
    <w:link w:val="ObjetducommentaireCar"/>
    <w:uiPriority w:val="99"/>
    <w:semiHidden/>
    <w:unhideWhenUsed/>
    <w:qFormat/>
    <w:rsid w:val="00FD2623"/>
    <w:rPr>
      <w:b/>
      <w:bCs/>
    </w:rPr>
  </w:style>
  <w:style w:type="paragraph" w:styleId="Rvision">
    <w:name w:val="Revision"/>
    <w:uiPriority w:val="99"/>
    <w:semiHidden/>
    <w:qFormat/>
    <w:rsid w:val="00867F1A"/>
    <w:rPr>
      <w:sz w:val="22"/>
    </w:rPr>
  </w:style>
  <w:style w:type="paragraph" w:styleId="Notedebasdepage">
    <w:name w:val="footnote text"/>
    <w:basedOn w:val="Normal"/>
    <w:link w:val="NotedebasdepageCar"/>
    <w:uiPriority w:val="99"/>
    <w:unhideWhenUsed/>
    <w:rsid w:val="006808B0"/>
    <w:pPr>
      <w:spacing w:line="240" w:lineRule="auto"/>
    </w:pPr>
    <w:rPr>
      <w:sz w:val="20"/>
      <w:szCs w:val="20"/>
    </w:rPr>
  </w:style>
  <w:style w:type="paragraph" w:styleId="Notedefin">
    <w:name w:val="endnote text"/>
    <w:basedOn w:val="Normal"/>
    <w:link w:val="NotedefinCar"/>
    <w:uiPriority w:val="99"/>
    <w:semiHidden/>
    <w:unhideWhenUsed/>
    <w:rsid w:val="00B62AAF"/>
    <w:pPr>
      <w:spacing w:line="240" w:lineRule="auto"/>
    </w:pPr>
    <w:rPr>
      <w:sz w:val="20"/>
      <w:szCs w:val="20"/>
    </w:rPr>
  </w:style>
  <w:style w:type="table" w:customStyle="1" w:styleId="NormalTable0">
    <w:name w:val="Normal Table0"/>
    <w:tblPr>
      <w:tblCellMar>
        <w:top w:w="0" w:type="dxa"/>
        <w:left w:w="0" w:type="dxa"/>
        <w:bottom w:w="0" w:type="dxa"/>
        <w:right w:w="0" w:type="dxa"/>
      </w:tblCellMar>
    </w:tblPr>
  </w:style>
  <w:style w:type="table" w:styleId="Grilledutableau">
    <w:name w:val="Table Grid"/>
    <w:basedOn w:val="TableauNormal"/>
    <w:uiPriority w:val="39"/>
    <w:rsid w:val="00AB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4A59"/>
    <w:rPr>
      <w:color w:val="0563C1" w:themeColor="hyperlink"/>
      <w:u w:val="single"/>
    </w:rPr>
  </w:style>
  <w:style w:type="character" w:customStyle="1" w:styleId="Mentionnonrsolue2">
    <w:name w:val="Mention non résolue2"/>
    <w:basedOn w:val="Policepardfaut"/>
    <w:uiPriority w:val="99"/>
    <w:semiHidden/>
    <w:unhideWhenUsed/>
    <w:rsid w:val="00F04A59"/>
    <w:rPr>
      <w:color w:val="605E5C"/>
      <w:shd w:val="clear" w:color="auto" w:fill="E1DFDD"/>
    </w:rPr>
  </w:style>
  <w:style w:type="character" w:styleId="Appelnotedebasdep">
    <w:name w:val="footnote reference"/>
    <w:basedOn w:val="Policepardfaut"/>
    <w:uiPriority w:val="99"/>
    <w:semiHidden/>
    <w:unhideWhenUsed/>
    <w:rsid w:val="00B8053B"/>
    <w:rPr>
      <w:vertAlign w:val="superscript"/>
    </w:rPr>
  </w:style>
  <w:style w:type="character" w:customStyle="1" w:styleId="Mentionnonrsolue3">
    <w:name w:val="Mention non résolue3"/>
    <w:basedOn w:val="Policepardfaut"/>
    <w:uiPriority w:val="99"/>
    <w:semiHidden/>
    <w:unhideWhenUsed/>
    <w:rsid w:val="002B24C1"/>
    <w:rPr>
      <w:color w:val="605E5C"/>
      <w:shd w:val="clear" w:color="auto" w:fill="E1DFDD"/>
    </w:rPr>
  </w:style>
  <w:style w:type="character" w:styleId="Textedelespacerserv">
    <w:name w:val="Placeholder Text"/>
    <w:basedOn w:val="Policepardfaut"/>
    <w:uiPriority w:val="99"/>
    <w:semiHidden/>
    <w:rsid w:val="00540E14"/>
    <w:rPr>
      <w:color w:val="808080"/>
    </w:rPr>
  </w:style>
  <w:style w:type="paragraph" w:styleId="TM3">
    <w:name w:val="toc 3"/>
    <w:basedOn w:val="Normal"/>
    <w:next w:val="Normal"/>
    <w:autoRedefine/>
    <w:uiPriority w:val="39"/>
    <w:unhideWhenUsed/>
    <w:rsid w:val="00827F8B"/>
    <w:pPr>
      <w:ind w:left="440"/>
    </w:pPr>
    <w:rPr>
      <w:sz w:val="20"/>
      <w:szCs w:val="20"/>
    </w:rPr>
  </w:style>
  <w:style w:type="paragraph" w:styleId="TM4">
    <w:name w:val="toc 4"/>
    <w:basedOn w:val="Normal"/>
    <w:next w:val="Normal"/>
    <w:autoRedefine/>
    <w:uiPriority w:val="39"/>
    <w:unhideWhenUsed/>
    <w:rsid w:val="00827F8B"/>
    <w:pPr>
      <w:ind w:left="660"/>
    </w:pPr>
    <w:rPr>
      <w:sz w:val="20"/>
      <w:szCs w:val="20"/>
    </w:rPr>
  </w:style>
  <w:style w:type="paragraph" w:styleId="TM5">
    <w:name w:val="toc 5"/>
    <w:basedOn w:val="Normal"/>
    <w:next w:val="Normal"/>
    <w:autoRedefine/>
    <w:uiPriority w:val="39"/>
    <w:unhideWhenUsed/>
    <w:rsid w:val="00827F8B"/>
    <w:pPr>
      <w:ind w:left="880"/>
    </w:pPr>
    <w:rPr>
      <w:sz w:val="20"/>
      <w:szCs w:val="20"/>
    </w:rPr>
  </w:style>
  <w:style w:type="paragraph" w:styleId="TM6">
    <w:name w:val="toc 6"/>
    <w:basedOn w:val="Normal"/>
    <w:next w:val="Normal"/>
    <w:autoRedefine/>
    <w:uiPriority w:val="39"/>
    <w:unhideWhenUsed/>
    <w:rsid w:val="00827F8B"/>
    <w:pPr>
      <w:ind w:left="1100"/>
    </w:pPr>
    <w:rPr>
      <w:sz w:val="20"/>
      <w:szCs w:val="20"/>
    </w:rPr>
  </w:style>
  <w:style w:type="paragraph" w:styleId="TM7">
    <w:name w:val="toc 7"/>
    <w:basedOn w:val="Normal"/>
    <w:next w:val="Normal"/>
    <w:autoRedefine/>
    <w:uiPriority w:val="39"/>
    <w:unhideWhenUsed/>
    <w:rsid w:val="00827F8B"/>
    <w:pPr>
      <w:ind w:left="1320"/>
    </w:pPr>
    <w:rPr>
      <w:sz w:val="20"/>
      <w:szCs w:val="20"/>
    </w:rPr>
  </w:style>
  <w:style w:type="paragraph" w:styleId="TM8">
    <w:name w:val="toc 8"/>
    <w:basedOn w:val="Normal"/>
    <w:next w:val="Normal"/>
    <w:autoRedefine/>
    <w:uiPriority w:val="39"/>
    <w:unhideWhenUsed/>
    <w:rsid w:val="00827F8B"/>
    <w:pPr>
      <w:ind w:left="1540"/>
    </w:pPr>
    <w:rPr>
      <w:sz w:val="20"/>
      <w:szCs w:val="20"/>
    </w:rPr>
  </w:style>
  <w:style w:type="paragraph" w:styleId="TM9">
    <w:name w:val="toc 9"/>
    <w:basedOn w:val="Normal"/>
    <w:next w:val="Normal"/>
    <w:autoRedefine/>
    <w:uiPriority w:val="39"/>
    <w:unhideWhenUsed/>
    <w:rsid w:val="00827F8B"/>
    <w:pPr>
      <w:ind w:left="1760"/>
    </w:pPr>
    <w:rPr>
      <w:sz w:val="20"/>
      <w:szCs w:val="20"/>
    </w:rPr>
  </w:style>
  <w:style w:type="table" w:customStyle="1" w:styleId="Grilledutableau1">
    <w:name w:val="Grille du tableau1"/>
    <w:basedOn w:val="TableauNormal"/>
    <w:next w:val="Grilledutableau"/>
    <w:uiPriority w:val="39"/>
    <w:rsid w:val="00564322"/>
    <w:pPr>
      <w:contextualSpacing/>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standard"/>
    <w:basedOn w:val="Normal"/>
    <w:rsid w:val="007506BC"/>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firstlet">
    <w:name w:val="firstlet"/>
    <w:rsid w:val="007506BC"/>
  </w:style>
  <w:style w:type="character" w:styleId="Mentionnonrsolue">
    <w:name w:val="Unresolved Mention"/>
    <w:basedOn w:val="Policepardfaut"/>
    <w:uiPriority w:val="99"/>
    <w:semiHidden/>
    <w:unhideWhenUsed/>
    <w:rsid w:val="00FA6F1A"/>
    <w:rPr>
      <w:color w:val="605E5C"/>
      <w:shd w:val="clear" w:color="auto" w:fill="E1DFDD"/>
    </w:rPr>
  </w:style>
  <w:style w:type="paragraph" w:styleId="En-ttedetabledesmatires">
    <w:name w:val="TOC Heading"/>
    <w:basedOn w:val="Titre1"/>
    <w:next w:val="Normal"/>
    <w:uiPriority w:val="39"/>
    <w:unhideWhenUsed/>
    <w:qFormat/>
    <w:rsid w:val="00C918D6"/>
    <w:pPr>
      <w:widowControl/>
      <w:spacing w:before="240" w:line="259" w:lineRule="auto"/>
      <w:contextualSpacing w:val="0"/>
      <w:outlineLvl w:val="9"/>
    </w:pPr>
    <w:rPr>
      <w:rFonts w:asciiTheme="majorHAnsi" w:eastAsiaTheme="majorEastAsia" w:hAnsiTheme="majorHAnsi" w:cstheme="majorBidi"/>
      <w:color w:val="2E74B5" w:themeColor="accent1" w:themeShade="BF"/>
    </w:rPr>
  </w:style>
  <w:style w:type="character" w:styleId="Appeldenotedefin">
    <w:name w:val="endnote reference"/>
    <w:basedOn w:val="Policepardfaut"/>
    <w:uiPriority w:val="99"/>
    <w:semiHidden/>
    <w:unhideWhenUsed/>
    <w:rsid w:val="0024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2114">
      <w:bodyDiv w:val="1"/>
      <w:marLeft w:val="0"/>
      <w:marRight w:val="0"/>
      <w:marTop w:val="0"/>
      <w:marBottom w:val="0"/>
      <w:divBdr>
        <w:top w:val="none" w:sz="0" w:space="0" w:color="auto"/>
        <w:left w:val="none" w:sz="0" w:space="0" w:color="auto"/>
        <w:bottom w:val="none" w:sz="0" w:space="0" w:color="auto"/>
        <w:right w:val="none" w:sz="0" w:space="0" w:color="auto"/>
      </w:divBdr>
    </w:div>
    <w:div w:id="722757575">
      <w:bodyDiv w:val="1"/>
      <w:marLeft w:val="0"/>
      <w:marRight w:val="0"/>
      <w:marTop w:val="0"/>
      <w:marBottom w:val="0"/>
      <w:divBdr>
        <w:top w:val="none" w:sz="0" w:space="0" w:color="auto"/>
        <w:left w:val="none" w:sz="0" w:space="0" w:color="auto"/>
        <w:bottom w:val="none" w:sz="0" w:space="0" w:color="auto"/>
        <w:right w:val="none" w:sz="0" w:space="0" w:color="auto"/>
      </w:divBdr>
      <w:divsChild>
        <w:div w:id="1509950824">
          <w:marLeft w:val="0"/>
          <w:marRight w:val="0"/>
          <w:marTop w:val="0"/>
          <w:marBottom w:val="0"/>
          <w:divBdr>
            <w:top w:val="none" w:sz="0" w:space="0" w:color="auto"/>
            <w:left w:val="none" w:sz="0" w:space="0" w:color="auto"/>
            <w:bottom w:val="none" w:sz="0" w:space="0" w:color="auto"/>
            <w:right w:val="none" w:sz="0" w:space="0" w:color="auto"/>
          </w:divBdr>
        </w:div>
        <w:div w:id="2137749578">
          <w:marLeft w:val="0"/>
          <w:marRight w:val="0"/>
          <w:marTop w:val="0"/>
          <w:marBottom w:val="0"/>
          <w:divBdr>
            <w:top w:val="none" w:sz="0" w:space="0" w:color="auto"/>
            <w:left w:val="none" w:sz="0" w:space="0" w:color="auto"/>
            <w:bottom w:val="none" w:sz="0" w:space="0" w:color="auto"/>
            <w:right w:val="none" w:sz="0" w:space="0" w:color="auto"/>
          </w:divBdr>
        </w:div>
      </w:divsChild>
    </w:div>
    <w:div w:id="909920530">
      <w:bodyDiv w:val="1"/>
      <w:marLeft w:val="0"/>
      <w:marRight w:val="0"/>
      <w:marTop w:val="0"/>
      <w:marBottom w:val="0"/>
      <w:divBdr>
        <w:top w:val="none" w:sz="0" w:space="0" w:color="auto"/>
        <w:left w:val="none" w:sz="0" w:space="0" w:color="auto"/>
        <w:bottom w:val="none" w:sz="0" w:space="0" w:color="auto"/>
        <w:right w:val="none" w:sz="0" w:space="0" w:color="auto"/>
      </w:divBdr>
    </w:div>
    <w:div w:id="1547520582">
      <w:bodyDiv w:val="1"/>
      <w:marLeft w:val="0"/>
      <w:marRight w:val="0"/>
      <w:marTop w:val="0"/>
      <w:marBottom w:val="0"/>
      <w:divBdr>
        <w:top w:val="none" w:sz="0" w:space="0" w:color="auto"/>
        <w:left w:val="none" w:sz="0" w:space="0" w:color="auto"/>
        <w:bottom w:val="none" w:sz="0" w:space="0" w:color="auto"/>
        <w:right w:val="none" w:sz="0" w:space="0" w:color="auto"/>
      </w:divBdr>
    </w:div>
    <w:div w:id="1987007831">
      <w:bodyDiv w:val="1"/>
      <w:marLeft w:val="0"/>
      <w:marRight w:val="0"/>
      <w:marTop w:val="0"/>
      <w:marBottom w:val="0"/>
      <w:divBdr>
        <w:top w:val="none" w:sz="0" w:space="0" w:color="auto"/>
        <w:left w:val="none" w:sz="0" w:space="0" w:color="auto"/>
        <w:bottom w:val="none" w:sz="0" w:space="0" w:color="auto"/>
        <w:right w:val="none" w:sz="0" w:space="0" w:color="auto"/>
      </w:divBdr>
    </w:div>
    <w:div w:id="2063753028">
      <w:bodyDiv w:val="1"/>
      <w:marLeft w:val="0"/>
      <w:marRight w:val="0"/>
      <w:marTop w:val="0"/>
      <w:marBottom w:val="0"/>
      <w:divBdr>
        <w:top w:val="none" w:sz="0" w:space="0" w:color="auto"/>
        <w:left w:val="none" w:sz="0" w:space="0" w:color="auto"/>
        <w:bottom w:val="none" w:sz="0" w:space="0" w:color="auto"/>
        <w:right w:val="none" w:sz="0" w:space="0" w:color="auto"/>
      </w:divBdr>
    </w:div>
    <w:div w:id="208942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p.edu.umontpellier.fr/" TargetMode="External"/><Relationship Id="rId18" Type="http://schemas.openxmlformats.org/officeDocument/2006/relationships/hyperlink" Target="https://luniversitenumerique.fr/" TargetMode="External"/><Relationship Id="rId26" Type="http://schemas.openxmlformats.org/officeDocument/2006/relationships/image" Target="media/image1.png"/><Relationship Id="rId21" Type="http://schemas.openxmlformats.org/officeDocument/2006/relationships/hyperlink" Target="https://otp.edu.umontpellier.fr/"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umerique.umontpellier.fr/projets/aap_cnumf/" TargetMode="External"/><Relationship Id="rId17" Type="http://schemas.openxmlformats.org/officeDocument/2006/relationships/hyperlink" Target="https://www.fun-ressources.fr/" TargetMode="External"/><Relationship Id="rId25" Type="http://schemas.openxmlformats.org/officeDocument/2006/relationships/hyperlink" Target="https://intranet.umontpellier.fr/modes-demploi-des-marches-public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un-mooc.fr/fr/" TargetMode="External"/><Relationship Id="rId20" Type="http://schemas.openxmlformats.org/officeDocument/2006/relationships/hyperlink" Target="https://luniversitenumerique.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umontpellier.fr/course/view.php?id=33111" TargetMode="External"/><Relationship Id="rId24" Type="http://schemas.openxmlformats.org/officeDocument/2006/relationships/hyperlink" Target="mailto:dsin-multimedia@umontpellier.fr"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umerique.umontpellier.fr/projets/aap_cnumf/" TargetMode="External"/><Relationship Id="rId23" Type="http://schemas.openxmlformats.org/officeDocument/2006/relationships/hyperlink" Target="https://www.fun-mooc.fr/" TargetMode="External"/><Relationship Id="rId28" Type="http://schemas.openxmlformats.org/officeDocument/2006/relationships/hyperlink" Target="https://numerique.umontpellier.fr/wp-content/uploads/2022/12/CNUMF_NomDemandeur_Liste_Materiels_Logiciels.xls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reativecommons.org/licenses/by-nc-sa/4.0/deed.f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p.edu.umontpellier.fr/" TargetMode="External"/><Relationship Id="rId22" Type="http://schemas.openxmlformats.org/officeDocument/2006/relationships/hyperlink" Target="https://luniversitenumerique.fr/"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karuta-france-portfolio.fr/" TargetMode="External"/><Relationship Id="rId2" Type="http://schemas.openxmlformats.org/officeDocument/2006/relationships/hyperlink" Target="https://numerique.umontpellier.fr/offre-numerique/accompagnement-realisation-de-videos/" TargetMode="External"/><Relationship Id="rId1" Type="http://schemas.openxmlformats.org/officeDocument/2006/relationships/hyperlink" Target="https://numerique.umontpellier.fr/projets/aap_cnumf/" TargetMode="External"/><Relationship Id="rId5" Type="http://schemas.openxmlformats.org/officeDocument/2006/relationships/hyperlink" Target="https://numerique.umontpellier.fr/wp-content/uploads/2022/12/CNUMF_NomDemandeur_Liste_Materiels_Logiciels.xlsx" TargetMode="External"/><Relationship Id="rId4" Type="http://schemas.openxmlformats.org/officeDocument/2006/relationships/hyperlink" Target="https://intranet.umontpellier.fr/achat-logiciels-ado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FE2B38-51C3-449C-BA19-96D33A79583B}"/>
      </w:docPartPr>
      <w:docPartBody>
        <w:p w:rsidR="00874CCD" w:rsidRDefault="00874CCD"/>
      </w:docPartBody>
    </w:docPart>
    <w:docPart>
      <w:docPartPr>
        <w:name w:val="AEC71B8568654D8C930F2D8216310570"/>
        <w:category>
          <w:name w:val="Général"/>
          <w:gallery w:val="placeholder"/>
        </w:category>
        <w:types>
          <w:type w:val="bbPlcHdr"/>
        </w:types>
        <w:behaviors>
          <w:behavior w:val="content"/>
        </w:behaviors>
        <w:guid w:val="{AF83B35F-A500-471E-8827-0CC41902983F}"/>
      </w:docPartPr>
      <w:docPartBody>
        <w:p w:rsidR="00B9683C" w:rsidRDefault="00B9683C"/>
      </w:docPartBody>
    </w:docPart>
    <w:docPart>
      <w:docPartPr>
        <w:name w:val="81243A87F28B4E2C90A63199E986C32E"/>
        <w:category>
          <w:name w:val="Général"/>
          <w:gallery w:val="placeholder"/>
        </w:category>
        <w:types>
          <w:type w:val="bbPlcHdr"/>
        </w:types>
        <w:behaviors>
          <w:behavior w:val="content"/>
        </w:behaviors>
        <w:guid w:val="{9F2D78D2-2DC2-4596-A33F-8293BE9FD5EA}"/>
      </w:docPartPr>
      <w:docPartBody>
        <w:p w:rsidR="00B9683C" w:rsidRDefault="00B9683C"/>
      </w:docPartBody>
    </w:docPart>
    <w:docPart>
      <w:docPartPr>
        <w:name w:val="039024790CC6466EB660D0B057A149D4"/>
        <w:category>
          <w:name w:val="Général"/>
          <w:gallery w:val="placeholder"/>
        </w:category>
        <w:types>
          <w:type w:val="bbPlcHdr"/>
        </w:types>
        <w:behaviors>
          <w:behavior w:val="content"/>
        </w:behaviors>
        <w:guid w:val="{D14AC807-65A1-492F-AFEE-BCEBDABE7D74}"/>
      </w:docPartPr>
      <w:docPartBody>
        <w:p w:rsidR="00950138" w:rsidRDefault="00950138"/>
      </w:docPartBody>
    </w:docPart>
    <w:docPart>
      <w:docPartPr>
        <w:name w:val="AB0729022E0D48A1ADE1C1B7188946BC"/>
        <w:category>
          <w:name w:val="Général"/>
          <w:gallery w:val="placeholder"/>
        </w:category>
        <w:types>
          <w:type w:val="bbPlcHdr"/>
        </w:types>
        <w:behaviors>
          <w:behavior w:val="content"/>
        </w:behaviors>
        <w:guid w:val="{238DD71D-4735-47C1-B583-ABE438744B0C}"/>
      </w:docPartPr>
      <w:docPartBody>
        <w:p w:rsidR="00950138" w:rsidRDefault="00950138"/>
      </w:docPartBody>
    </w:docPart>
    <w:docPart>
      <w:docPartPr>
        <w:name w:val="2DEA447267C940CA9C19F59C6E836981"/>
        <w:category>
          <w:name w:val="Général"/>
          <w:gallery w:val="placeholder"/>
        </w:category>
        <w:types>
          <w:type w:val="bbPlcHdr"/>
        </w:types>
        <w:behaviors>
          <w:behavior w:val="content"/>
        </w:behaviors>
        <w:guid w:val="{4EC8B5B7-C8FE-4F9F-9B40-A67D1CF9EDED}"/>
      </w:docPartPr>
      <w:docPartBody>
        <w:p w:rsidR="00950138" w:rsidRDefault="00950138"/>
      </w:docPartBody>
    </w:docPart>
    <w:docPart>
      <w:docPartPr>
        <w:name w:val="F165B6AF9F164E80B89A936BB280D3E7"/>
        <w:category>
          <w:name w:val="Général"/>
          <w:gallery w:val="placeholder"/>
        </w:category>
        <w:types>
          <w:type w:val="bbPlcHdr"/>
        </w:types>
        <w:behaviors>
          <w:behavior w:val="content"/>
        </w:behaviors>
        <w:guid w:val="{AF8BCADA-9634-465C-B978-9FD1EE84C72C}"/>
      </w:docPartPr>
      <w:docPartBody>
        <w:p w:rsidR="00EF3B86" w:rsidRDefault="00EF3B86"/>
      </w:docPartBody>
    </w:docPart>
    <w:docPart>
      <w:docPartPr>
        <w:name w:val="32FA8DCE9DC740C8B02BF9C252DF1BFA"/>
        <w:category>
          <w:name w:val="Général"/>
          <w:gallery w:val="placeholder"/>
        </w:category>
        <w:types>
          <w:type w:val="bbPlcHdr"/>
        </w:types>
        <w:behaviors>
          <w:behavior w:val="content"/>
        </w:behaviors>
        <w:guid w:val="{6FAE1E16-D513-4B62-975D-1F9A575F13E4}"/>
      </w:docPartPr>
      <w:docPartBody>
        <w:p w:rsidR="00EF3B86" w:rsidRDefault="00EF3B86"/>
      </w:docPartBody>
    </w:docPart>
    <w:docPart>
      <w:docPartPr>
        <w:name w:val="56147E9F411241C6A76117139761B263"/>
        <w:category>
          <w:name w:val="Général"/>
          <w:gallery w:val="placeholder"/>
        </w:category>
        <w:types>
          <w:type w:val="bbPlcHdr"/>
        </w:types>
        <w:behaviors>
          <w:behavior w:val="content"/>
        </w:behaviors>
        <w:guid w:val="{A2B15EF9-F403-43CA-8648-4FBACA0FE941}"/>
      </w:docPartPr>
      <w:docPartBody>
        <w:p w:rsidR="00001DFF" w:rsidRDefault="00001DFF"/>
      </w:docPartBody>
    </w:docPart>
    <w:docPart>
      <w:docPartPr>
        <w:name w:val="8724C0287A41438E920E6045B334D175"/>
        <w:category>
          <w:name w:val="Général"/>
          <w:gallery w:val="placeholder"/>
        </w:category>
        <w:types>
          <w:type w:val="bbPlcHdr"/>
        </w:types>
        <w:behaviors>
          <w:behavior w:val="content"/>
        </w:behaviors>
        <w:guid w:val="{717A92F0-3BD7-4C80-AFA0-A1F7513524A7}"/>
      </w:docPartPr>
      <w:docPartBody>
        <w:p w:rsidR="00001DFF" w:rsidRDefault="0088691F" w:rsidP="0088691F">
          <w:pPr>
            <w:pStyle w:val="8724C0287A41438E920E6045B334D1751"/>
          </w:pPr>
          <w:r w:rsidRPr="00267F18">
            <w:rPr>
              <w:rFonts w:cstheme="majorBidi"/>
              <w:color w:val="A5A5A5" w:themeColor="accent3"/>
              <w:sz w:val="24"/>
              <w:szCs w:val="32"/>
            </w:rPr>
            <w:t>Cliquez ou appuyez ici pour entrer du texte.</w:t>
          </w:r>
        </w:p>
      </w:docPartBody>
    </w:docPart>
    <w:docPart>
      <w:docPartPr>
        <w:name w:val="4B512AABFC6C4CDFA81363141E16A0E0"/>
        <w:category>
          <w:name w:val="Général"/>
          <w:gallery w:val="placeholder"/>
        </w:category>
        <w:types>
          <w:type w:val="bbPlcHdr"/>
        </w:types>
        <w:behaviors>
          <w:behavior w:val="content"/>
        </w:behaviors>
        <w:guid w:val="{2A77AE51-4538-4E10-8B7B-296300BC13A4}"/>
      </w:docPartPr>
      <w:docPartBody>
        <w:p w:rsidR="00001DFF" w:rsidRDefault="0088691F" w:rsidP="0088691F">
          <w:pPr>
            <w:pStyle w:val="4B512AABFC6C4CDFA81363141E16A0E04"/>
          </w:pPr>
          <w:r w:rsidRPr="00267F18">
            <w:rPr>
              <w:rFonts w:cstheme="majorBidi"/>
              <w:color w:val="A5A5A5" w:themeColor="accent3"/>
              <w:sz w:val="24"/>
              <w:szCs w:val="32"/>
            </w:rPr>
            <w:t>Cliquez ou appuyez ici pour entrer du texte.</w:t>
          </w:r>
        </w:p>
      </w:docPartBody>
    </w:docPart>
    <w:docPart>
      <w:docPartPr>
        <w:name w:val="3784C2862B064A788BDA63E064E8B461"/>
        <w:category>
          <w:name w:val="Général"/>
          <w:gallery w:val="placeholder"/>
        </w:category>
        <w:types>
          <w:type w:val="bbPlcHdr"/>
        </w:types>
        <w:behaviors>
          <w:behavior w:val="content"/>
        </w:behaviors>
        <w:guid w:val="{2278BC7C-E683-46AB-A639-0499F17D800E}"/>
      </w:docPartPr>
      <w:docPartBody>
        <w:p w:rsidR="00001DFF" w:rsidRDefault="0088691F" w:rsidP="0088691F">
          <w:pPr>
            <w:pStyle w:val="3784C2862B064A788BDA63E064E8B4614"/>
          </w:pPr>
          <w:r w:rsidRPr="00267F18">
            <w:rPr>
              <w:rFonts w:cstheme="majorBidi"/>
              <w:color w:val="A5A5A5" w:themeColor="accent3"/>
              <w:sz w:val="24"/>
              <w:szCs w:val="32"/>
            </w:rPr>
            <w:t>Cliquez ou appuyez ici pour entrer du texte.</w:t>
          </w:r>
        </w:p>
      </w:docPartBody>
    </w:docPart>
    <w:docPart>
      <w:docPartPr>
        <w:name w:val="0FF3561EF83C40F6A924FE4F1DD78720"/>
        <w:category>
          <w:name w:val="Général"/>
          <w:gallery w:val="placeholder"/>
        </w:category>
        <w:types>
          <w:type w:val="bbPlcHdr"/>
        </w:types>
        <w:behaviors>
          <w:behavior w:val="content"/>
        </w:behaviors>
        <w:guid w:val="{7A0944F5-9B66-426C-98C0-F4ECEA766DC3}"/>
      </w:docPartPr>
      <w:docPartBody>
        <w:p w:rsidR="00001DFF" w:rsidRDefault="0088691F" w:rsidP="0088691F">
          <w:pPr>
            <w:pStyle w:val="0FF3561EF83C40F6A924FE4F1DD787204"/>
          </w:pPr>
          <w:r w:rsidRPr="00267F18">
            <w:rPr>
              <w:rFonts w:eastAsia="Arial" w:cstheme="majorBidi"/>
              <w:b w:val="0"/>
              <w:color w:val="A5A5A5" w:themeColor="accent3"/>
              <w:szCs w:val="32"/>
            </w:rPr>
            <w:t>Cliquez ou appuyez ici pour entrer du texte.</w:t>
          </w:r>
        </w:p>
      </w:docPartBody>
    </w:docPart>
    <w:docPart>
      <w:docPartPr>
        <w:name w:val="9814FB6FA79E400990584BFDC3D0D480"/>
        <w:category>
          <w:name w:val="Général"/>
          <w:gallery w:val="placeholder"/>
        </w:category>
        <w:types>
          <w:type w:val="bbPlcHdr"/>
        </w:types>
        <w:behaviors>
          <w:behavior w:val="content"/>
        </w:behaviors>
        <w:guid w:val="{93185260-3D29-475E-B527-C15B7732D59B}"/>
      </w:docPartPr>
      <w:docPartBody>
        <w:p w:rsidR="00001DFF" w:rsidRDefault="0088691F" w:rsidP="0088691F">
          <w:pPr>
            <w:pStyle w:val="9814FB6FA79E400990584BFDC3D0D4804"/>
          </w:pPr>
          <w:r w:rsidRPr="00267F18">
            <w:rPr>
              <w:rFonts w:cstheme="majorBidi"/>
              <w:color w:val="A5A5A5" w:themeColor="accent3"/>
              <w:sz w:val="24"/>
              <w:szCs w:val="32"/>
            </w:rPr>
            <w:t>Cliquez ou appuyez ici pour entrer du texte.</w:t>
          </w:r>
        </w:p>
      </w:docPartBody>
    </w:docPart>
    <w:docPart>
      <w:docPartPr>
        <w:name w:val="1ACA2E32CA734000A62CACEC7D6B4DD3"/>
        <w:category>
          <w:name w:val="Général"/>
          <w:gallery w:val="placeholder"/>
        </w:category>
        <w:types>
          <w:type w:val="bbPlcHdr"/>
        </w:types>
        <w:behaviors>
          <w:behavior w:val="content"/>
        </w:behaviors>
        <w:guid w:val="{437B59AA-2EC4-45E8-98A3-3710A3633AF4}"/>
      </w:docPartPr>
      <w:docPartBody>
        <w:p w:rsidR="00001DFF" w:rsidRDefault="0088691F" w:rsidP="0088691F">
          <w:pPr>
            <w:pStyle w:val="1ACA2E32CA734000A62CACEC7D6B4DD34"/>
          </w:pPr>
          <w:r w:rsidRPr="00267F18">
            <w:rPr>
              <w:rFonts w:cstheme="majorBidi"/>
              <w:color w:val="A5A5A5" w:themeColor="accent3"/>
              <w:sz w:val="24"/>
              <w:szCs w:val="32"/>
            </w:rPr>
            <w:t>Cliquez ou appuyez ici pour entrer du texte.</w:t>
          </w:r>
        </w:p>
      </w:docPartBody>
    </w:docPart>
    <w:docPart>
      <w:docPartPr>
        <w:name w:val="1513033A96794943824E93D39031F4BB"/>
        <w:category>
          <w:name w:val="Général"/>
          <w:gallery w:val="placeholder"/>
        </w:category>
        <w:types>
          <w:type w:val="bbPlcHdr"/>
        </w:types>
        <w:behaviors>
          <w:behavior w:val="content"/>
        </w:behaviors>
        <w:guid w:val="{76CA136B-F96B-4D76-B9FA-F6704155721A}"/>
      </w:docPartPr>
      <w:docPartBody>
        <w:p w:rsidR="00001DFF" w:rsidRDefault="0088691F" w:rsidP="0088691F">
          <w:pPr>
            <w:pStyle w:val="1513033A96794943824E93D39031F4BB4"/>
          </w:pPr>
          <w:r w:rsidRPr="00267F18">
            <w:rPr>
              <w:rFonts w:cstheme="majorBidi"/>
              <w:color w:val="A5A5A5" w:themeColor="accent3"/>
              <w:sz w:val="24"/>
              <w:szCs w:val="32"/>
            </w:rPr>
            <w:t>Cliquez ou appuyez ici pour entrer du texte.</w:t>
          </w:r>
        </w:p>
      </w:docPartBody>
    </w:docPart>
    <w:docPart>
      <w:docPartPr>
        <w:name w:val="B58E228807BE47449513D91C11AA5DD1"/>
        <w:category>
          <w:name w:val="Général"/>
          <w:gallery w:val="placeholder"/>
        </w:category>
        <w:types>
          <w:type w:val="bbPlcHdr"/>
        </w:types>
        <w:behaviors>
          <w:behavior w:val="content"/>
        </w:behaviors>
        <w:guid w:val="{0A20D7BA-E827-48AC-AFB8-6E58825D77BC}"/>
      </w:docPartPr>
      <w:docPartBody>
        <w:p w:rsidR="00821DF9" w:rsidRDefault="0088691F" w:rsidP="0088691F">
          <w:pPr>
            <w:pStyle w:val="B58E228807BE47449513D91C11AA5DD14"/>
          </w:pPr>
          <w:r w:rsidRPr="00267F18">
            <w:rPr>
              <w:rFonts w:cstheme="majorBidi"/>
              <w:color w:val="A5A5A5" w:themeColor="accent3"/>
              <w:sz w:val="18"/>
              <w:szCs w:val="32"/>
            </w:rPr>
            <w:t>Cliquez ou appuyez ici pour entrer du texte.</w:t>
          </w:r>
        </w:p>
      </w:docPartBody>
    </w:docPart>
    <w:docPart>
      <w:docPartPr>
        <w:name w:val="C0FA2E94A6FA42CE9550061B09944928"/>
        <w:category>
          <w:name w:val="Général"/>
          <w:gallery w:val="placeholder"/>
        </w:category>
        <w:types>
          <w:type w:val="bbPlcHdr"/>
        </w:types>
        <w:behaviors>
          <w:behavior w:val="content"/>
        </w:behaviors>
        <w:guid w:val="{65336240-EFAE-4360-BA68-9F7BDF2193DE}"/>
      </w:docPartPr>
      <w:docPartBody>
        <w:p w:rsidR="00821DF9" w:rsidRDefault="0088691F" w:rsidP="0088691F">
          <w:pPr>
            <w:pStyle w:val="C0FA2E94A6FA42CE9550061B099449284"/>
          </w:pPr>
          <w:r w:rsidRPr="00267F18">
            <w:rPr>
              <w:rFonts w:cstheme="majorBidi"/>
              <w:color w:val="A5A5A5" w:themeColor="accent3"/>
              <w:sz w:val="24"/>
              <w:szCs w:val="32"/>
            </w:rPr>
            <w:t>Cliquez ou appuyez ici pour entrer du texte.</w:t>
          </w:r>
        </w:p>
      </w:docPartBody>
    </w:docPart>
    <w:docPart>
      <w:docPartPr>
        <w:name w:val="5F22DE035FDC40AE8C54B22EA7761D5E"/>
        <w:category>
          <w:name w:val="Général"/>
          <w:gallery w:val="placeholder"/>
        </w:category>
        <w:types>
          <w:type w:val="bbPlcHdr"/>
        </w:types>
        <w:behaviors>
          <w:behavior w:val="content"/>
        </w:behaviors>
        <w:guid w:val="{52C1E091-EA4C-4E0C-B827-3EB9A530688A}"/>
      </w:docPartPr>
      <w:docPartBody>
        <w:p w:rsidR="00821DF9" w:rsidRDefault="0088691F" w:rsidP="0088691F">
          <w:pPr>
            <w:pStyle w:val="5F22DE035FDC40AE8C54B22EA7761D5E2"/>
          </w:pPr>
          <w:r w:rsidRPr="00267F18">
            <w:rPr>
              <w:rFonts w:cstheme="majorBidi"/>
              <w:color w:val="A5A5A5" w:themeColor="accent3"/>
              <w:sz w:val="24"/>
              <w:szCs w:val="32"/>
            </w:rPr>
            <w:t>Cliquez ou appuyez ici pour entrer du texte.</w:t>
          </w:r>
        </w:p>
      </w:docPartBody>
    </w:docPart>
    <w:docPart>
      <w:docPartPr>
        <w:name w:val="C2E4E2AA3D924857BD3D3E8B3B70EF59"/>
        <w:category>
          <w:name w:val="Général"/>
          <w:gallery w:val="placeholder"/>
        </w:category>
        <w:types>
          <w:type w:val="bbPlcHdr"/>
        </w:types>
        <w:behaviors>
          <w:behavior w:val="content"/>
        </w:behaviors>
        <w:guid w:val="{E1780B96-47B2-460E-80A7-16C65415DBB7}"/>
      </w:docPartPr>
      <w:docPartBody>
        <w:p w:rsidR="00821DF9" w:rsidRDefault="0088691F" w:rsidP="0088691F">
          <w:pPr>
            <w:pStyle w:val="C2E4E2AA3D924857BD3D3E8B3B70EF591"/>
          </w:pPr>
          <w:r w:rsidRPr="00267F18">
            <w:rPr>
              <w:rFonts w:cstheme="majorBidi"/>
              <w:color w:val="A5A5A5" w:themeColor="accent3"/>
              <w:sz w:val="24"/>
              <w:szCs w:val="32"/>
            </w:rPr>
            <w:t>Cliquez ou appuyez ici pour entrer du texte.</w:t>
          </w:r>
        </w:p>
      </w:docPartBody>
    </w:docPart>
    <w:docPart>
      <w:docPartPr>
        <w:name w:val="125CAF752C3049B19CA930787622A84D"/>
        <w:category>
          <w:name w:val="Général"/>
          <w:gallery w:val="placeholder"/>
        </w:category>
        <w:types>
          <w:type w:val="bbPlcHdr"/>
        </w:types>
        <w:behaviors>
          <w:behavior w:val="content"/>
        </w:behaviors>
        <w:guid w:val="{CCE185DA-D7F6-48FA-8781-3E982D41035A}"/>
      </w:docPartPr>
      <w:docPartBody>
        <w:p w:rsidR="00821DF9" w:rsidRDefault="0088691F" w:rsidP="0088691F">
          <w:pPr>
            <w:pStyle w:val="125CAF752C3049B19CA930787622A84D1"/>
          </w:pPr>
          <w:r w:rsidRPr="00267F18">
            <w:rPr>
              <w:rFonts w:cstheme="majorBidi"/>
              <w:color w:val="A5A5A5" w:themeColor="accent3"/>
              <w:sz w:val="24"/>
              <w:szCs w:val="32"/>
            </w:rPr>
            <w:t>Cliquez ou appuyez ici pour entrer du texte.</w:t>
          </w:r>
        </w:p>
      </w:docPartBody>
    </w:docPart>
    <w:docPart>
      <w:docPartPr>
        <w:name w:val="9A0CAE2BCE694B338181799AF314DB2B"/>
        <w:category>
          <w:name w:val="Général"/>
          <w:gallery w:val="placeholder"/>
        </w:category>
        <w:types>
          <w:type w:val="bbPlcHdr"/>
        </w:types>
        <w:behaviors>
          <w:behavior w:val="content"/>
        </w:behaviors>
        <w:guid w:val="{211296BD-DDA4-45B3-8008-931360F782AA}"/>
      </w:docPartPr>
      <w:docPartBody>
        <w:p w:rsidR="00821DF9" w:rsidRDefault="0088691F" w:rsidP="0088691F">
          <w:pPr>
            <w:pStyle w:val="9A0CAE2BCE694B338181799AF314DB2B1"/>
          </w:pPr>
          <w:r w:rsidRPr="00267F18">
            <w:rPr>
              <w:rFonts w:cstheme="majorBidi"/>
              <w:color w:val="A5A5A5" w:themeColor="accent3"/>
              <w:sz w:val="24"/>
              <w:szCs w:val="32"/>
            </w:rPr>
            <w:t>Cliquez ou appuyez ici pour entrer du texte.</w:t>
          </w:r>
        </w:p>
      </w:docPartBody>
    </w:docPart>
    <w:docPart>
      <w:docPartPr>
        <w:name w:val="0DF44B284CC042F88B30E8AB7EC63BA5"/>
        <w:category>
          <w:name w:val="Général"/>
          <w:gallery w:val="placeholder"/>
        </w:category>
        <w:types>
          <w:type w:val="bbPlcHdr"/>
        </w:types>
        <w:behaviors>
          <w:behavior w:val="content"/>
        </w:behaviors>
        <w:guid w:val="{E1DA47E3-A577-4AC3-8BFB-6256B693AB04}"/>
      </w:docPartPr>
      <w:docPartBody>
        <w:p w:rsidR="00821DF9" w:rsidRDefault="0088691F" w:rsidP="0088691F">
          <w:pPr>
            <w:pStyle w:val="0DF44B284CC042F88B30E8AB7EC63BA51"/>
          </w:pPr>
          <w:r w:rsidRPr="00267F18">
            <w:rPr>
              <w:rFonts w:cstheme="majorBidi"/>
              <w:color w:val="A5A5A5" w:themeColor="accent3"/>
              <w:sz w:val="24"/>
              <w:szCs w:val="32"/>
            </w:rPr>
            <w:t>Cliquez ou appuyez ici pour entrer du texte.</w:t>
          </w:r>
        </w:p>
      </w:docPartBody>
    </w:docPart>
    <w:docPart>
      <w:docPartPr>
        <w:name w:val="613AD5C2E09D4407B80867115031A2D1"/>
        <w:category>
          <w:name w:val="Général"/>
          <w:gallery w:val="placeholder"/>
        </w:category>
        <w:types>
          <w:type w:val="bbPlcHdr"/>
        </w:types>
        <w:behaviors>
          <w:behavior w:val="content"/>
        </w:behaviors>
        <w:guid w:val="{AD72EA7D-37EA-40B0-B40E-BE1FADFD6839}"/>
      </w:docPartPr>
      <w:docPartBody>
        <w:p w:rsidR="00821DF9" w:rsidRDefault="0088691F" w:rsidP="0088691F">
          <w:pPr>
            <w:pStyle w:val="613AD5C2E09D4407B80867115031A2D11"/>
          </w:pPr>
          <w:r w:rsidRPr="00267F18">
            <w:rPr>
              <w:rFonts w:cstheme="majorBidi"/>
              <w:color w:val="A5A5A5" w:themeColor="accent3"/>
              <w:sz w:val="24"/>
              <w:szCs w:val="32"/>
            </w:rPr>
            <w:t>Cliquez ou appuyez ici pour entrer du texte.</w:t>
          </w:r>
        </w:p>
      </w:docPartBody>
    </w:docPart>
    <w:docPart>
      <w:docPartPr>
        <w:name w:val="F47B2F81039248D290CE480A0C235AE5"/>
        <w:category>
          <w:name w:val="Général"/>
          <w:gallery w:val="placeholder"/>
        </w:category>
        <w:types>
          <w:type w:val="bbPlcHdr"/>
        </w:types>
        <w:behaviors>
          <w:behavior w:val="content"/>
        </w:behaviors>
        <w:guid w:val="{C33B46FE-1190-42CD-A746-975187D66572}"/>
      </w:docPartPr>
      <w:docPartBody>
        <w:p w:rsidR="00821DF9" w:rsidRDefault="0088691F" w:rsidP="0088691F">
          <w:pPr>
            <w:pStyle w:val="F47B2F81039248D290CE480A0C235AE51"/>
          </w:pPr>
          <w:r w:rsidRPr="00267F18">
            <w:rPr>
              <w:rFonts w:cstheme="majorBidi"/>
              <w:color w:val="A5A5A5" w:themeColor="accent3"/>
              <w:sz w:val="24"/>
              <w:szCs w:val="32"/>
            </w:rPr>
            <w:t>Cliquez ou appuyez ici pour entrer du texte.</w:t>
          </w:r>
        </w:p>
      </w:docPartBody>
    </w:docPart>
    <w:docPart>
      <w:docPartPr>
        <w:name w:val="249AD02CB6004EFCADB0388D3DAED86C"/>
        <w:category>
          <w:name w:val="Général"/>
          <w:gallery w:val="placeholder"/>
        </w:category>
        <w:types>
          <w:type w:val="bbPlcHdr"/>
        </w:types>
        <w:behaviors>
          <w:behavior w:val="content"/>
        </w:behaviors>
        <w:guid w:val="{F9DCCFE3-0544-4C29-83F1-CF6EA65CD7F6}"/>
      </w:docPartPr>
      <w:docPartBody>
        <w:p w:rsidR="00821DF9" w:rsidRDefault="0088691F" w:rsidP="0088691F">
          <w:pPr>
            <w:pStyle w:val="249AD02CB6004EFCADB0388D3DAED86C1"/>
          </w:pPr>
          <w:r w:rsidRPr="0039531C">
            <w:rPr>
              <w:rFonts w:eastAsia="Arial" w:cstheme="majorBidi"/>
              <w:b w:val="0"/>
              <w:color w:val="A5A5A5" w:themeColor="accent3"/>
              <w:szCs w:val="32"/>
            </w:rPr>
            <w:t>Cliquez ou appuyez ici pour entrer du texte.</w:t>
          </w:r>
        </w:p>
      </w:docPartBody>
    </w:docPart>
    <w:docPart>
      <w:docPartPr>
        <w:name w:val="DC5D6ADEE4BA49C4B4F49CC762E1E7EA"/>
        <w:category>
          <w:name w:val="Général"/>
          <w:gallery w:val="placeholder"/>
        </w:category>
        <w:types>
          <w:type w:val="bbPlcHdr"/>
        </w:types>
        <w:behaviors>
          <w:behavior w:val="content"/>
        </w:behaviors>
        <w:guid w:val="{9ACDDD53-F378-49C4-A5E3-94C8BF1286D0}"/>
      </w:docPartPr>
      <w:docPartBody>
        <w:p w:rsidR="00821DF9" w:rsidRDefault="0088691F" w:rsidP="0088691F">
          <w:pPr>
            <w:pStyle w:val="DC5D6ADEE4BA49C4B4F49CC762E1E7EA1"/>
          </w:pPr>
          <w:r>
            <w:rPr>
              <w:rStyle w:val="Textedelespacerserv"/>
              <w:rFonts w:eastAsiaTheme="minorHAnsi"/>
            </w:rPr>
            <w:t>Cliquez ou appuyez ici pour entrer du texte.</w:t>
          </w:r>
        </w:p>
      </w:docPartBody>
    </w:docPart>
    <w:docPart>
      <w:docPartPr>
        <w:name w:val="F104EE13D6124A1187F6636F0D9CA18C"/>
        <w:category>
          <w:name w:val="Général"/>
          <w:gallery w:val="placeholder"/>
        </w:category>
        <w:types>
          <w:type w:val="bbPlcHdr"/>
        </w:types>
        <w:behaviors>
          <w:behavior w:val="content"/>
        </w:behaviors>
        <w:guid w:val="{8989E3C1-3D80-4F7D-8511-2799B9DC0170}"/>
      </w:docPartPr>
      <w:docPartBody>
        <w:p w:rsidR="00821DF9" w:rsidRDefault="0088691F" w:rsidP="0088691F">
          <w:pPr>
            <w:pStyle w:val="F104EE13D6124A1187F6636F0D9CA18C1"/>
          </w:pPr>
          <w:r w:rsidRPr="00267F18">
            <w:rPr>
              <w:rFonts w:cstheme="majorBidi"/>
              <w:color w:val="A5A5A5" w:themeColor="accent3"/>
              <w:sz w:val="24"/>
              <w:szCs w:val="32"/>
            </w:rPr>
            <w:t>Cliquez ou appuyez ici pour entrer du texte.</w:t>
          </w:r>
        </w:p>
      </w:docPartBody>
    </w:docPart>
    <w:docPart>
      <w:docPartPr>
        <w:name w:val="14A134D187554F8EB858BD2DE4EE49D0"/>
        <w:category>
          <w:name w:val="Général"/>
          <w:gallery w:val="placeholder"/>
        </w:category>
        <w:types>
          <w:type w:val="bbPlcHdr"/>
        </w:types>
        <w:behaviors>
          <w:behavior w:val="content"/>
        </w:behaviors>
        <w:guid w:val="{E1B621E9-E782-4888-84C4-1C272DED3141}"/>
      </w:docPartPr>
      <w:docPartBody>
        <w:p w:rsidR="00821DF9" w:rsidRDefault="0088691F" w:rsidP="0088691F">
          <w:pPr>
            <w:pStyle w:val="14A134D187554F8EB858BD2DE4EE49D01"/>
          </w:pPr>
          <w:r w:rsidRPr="00267F18">
            <w:rPr>
              <w:rFonts w:cstheme="majorBidi"/>
              <w:color w:val="A5A5A5" w:themeColor="accent3"/>
              <w:sz w:val="24"/>
              <w:szCs w:val="32"/>
            </w:rPr>
            <w:t>Cliquez ou appuyez ici pour entrer du texte.</w:t>
          </w:r>
        </w:p>
      </w:docPartBody>
    </w:docPart>
    <w:docPart>
      <w:docPartPr>
        <w:name w:val="244769793E434FC89FF2D3FB5339FA4A"/>
        <w:category>
          <w:name w:val="Général"/>
          <w:gallery w:val="placeholder"/>
        </w:category>
        <w:types>
          <w:type w:val="bbPlcHdr"/>
        </w:types>
        <w:behaviors>
          <w:behavior w:val="content"/>
        </w:behaviors>
        <w:guid w:val="{32CE62D1-A66A-4809-B5C1-5898CA5BE1E7}"/>
      </w:docPartPr>
      <w:docPartBody>
        <w:p w:rsidR="00821DF9" w:rsidRDefault="0088691F" w:rsidP="0088691F">
          <w:pPr>
            <w:pStyle w:val="244769793E434FC89FF2D3FB5339FA4A1"/>
          </w:pPr>
          <w:r w:rsidRPr="00267F18">
            <w:rPr>
              <w:rFonts w:cstheme="majorBidi"/>
              <w:color w:val="A5A5A5" w:themeColor="accent3"/>
              <w:sz w:val="24"/>
              <w:szCs w:val="32"/>
            </w:rPr>
            <w:t>Cliquez ou appuyez ici pour entrer du texte.</w:t>
          </w:r>
        </w:p>
      </w:docPartBody>
    </w:docPart>
    <w:docPart>
      <w:docPartPr>
        <w:name w:val="1E0556DFC70747A8AD41E9E4160B6654"/>
        <w:category>
          <w:name w:val="Général"/>
          <w:gallery w:val="placeholder"/>
        </w:category>
        <w:types>
          <w:type w:val="bbPlcHdr"/>
        </w:types>
        <w:behaviors>
          <w:behavior w:val="content"/>
        </w:behaviors>
        <w:guid w:val="{D68FF001-4B0F-486A-886A-9750E1C998A4}"/>
      </w:docPartPr>
      <w:docPartBody>
        <w:p w:rsidR="00821DF9" w:rsidRDefault="0088691F" w:rsidP="0088691F">
          <w:pPr>
            <w:pStyle w:val="1E0556DFC70747A8AD41E9E4160B66541"/>
          </w:pPr>
          <w:r w:rsidRPr="00267F18">
            <w:rPr>
              <w:rFonts w:cstheme="majorBidi"/>
              <w:color w:val="A5A5A5" w:themeColor="accent3"/>
              <w:sz w:val="24"/>
              <w:szCs w:val="32"/>
            </w:rPr>
            <w:t>Cliquez ou appuyez ici pour entrer du texte.</w:t>
          </w:r>
        </w:p>
      </w:docPartBody>
    </w:docPart>
    <w:docPart>
      <w:docPartPr>
        <w:name w:val="D4A7EC91583C4C56A2714937AAB2FAC2"/>
        <w:category>
          <w:name w:val="Général"/>
          <w:gallery w:val="placeholder"/>
        </w:category>
        <w:types>
          <w:type w:val="bbPlcHdr"/>
        </w:types>
        <w:behaviors>
          <w:behavior w:val="content"/>
        </w:behaviors>
        <w:guid w:val="{EEDC2C1E-6B8A-4195-85EA-3576EED93794}"/>
      </w:docPartPr>
      <w:docPartBody>
        <w:p w:rsidR="00821DF9" w:rsidRDefault="0088691F" w:rsidP="0088691F">
          <w:pPr>
            <w:pStyle w:val="D4A7EC91583C4C56A2714937AAB2FAC21"/>
          </w:pPr>
          <w:r w:rsidRPr="0039531C">
            <w:rPr>
              <w:rFonts w:eastAsia="Arial" w:cstheme="majorBidi"/>
              <w:color w:val="A5A5A5" w:themeColor="accent3"/>
              <w:szCs w:val="32"/>
            </w:rPr>
            <w:t>Cliquez ou appuyez ici pour entrer du texte.</w:t>
          </w:r>
        </w:p>
      </w:docPartBody>
    </w:docPart>
    <w:docPart>
      <w:docPartPr>
        <w:name w:val="8C8F4C2837B548F88C3A0F1559D061C9"/>
        <w:category>
          <w:name w:val="Général"/>
          <w:gallery w:val="placeholder"/>
        </w:category>
        <w:types>
          <w:type w:val="bbPlcHdr"/>
        </w:types>
        <w:behaviors>
          <w:behavior w:val="content"/>
        </w:behaviors>
        <w:guid w:val="{FFAD8FD7-DE06-461E-9891-8C3508731ECC}"/>
      </w:docPartPr>
      <w:docPartBody>
        <w:p w:rsidR="00821DF9" w:rsidRDefault="0088691F" w:rsidP="0088691F">
          <w:pPr>
            <w:pStyle w:val="8C8F4C2837B548F88C3A0F1559D061C91"/>
          </w:pPr>
          <w:r>
            <w:rPr>
              <w:rStyle w:val="Textedelespacerserv"/>
              <w:rFonts w:eastAsiaTheme="minorHAnsi"/>
            </w:rPr>
            <w:t>Cliquez ou appuyez ici pour entrer du texte.</w:t>
          </w:r>
        </w:p>
      </w:docPartBody>
    </w:docPart>
    <w:docPart>
      <w:docPartPr>
        <w:name w:val="71A71F146F744EC89A3ECCFE81E1519A"/>
        <w:category>
          <w:name w:val="Général"/>
          <w:gallery w:val="placeholder"/>
        </w:category>
        <w:types>
          <w:type w:val="bbPlcHdr"/>
        </w:types>
        <w:behaviors>
          <w:behavior w:val="content"/>
        </w:behaviors>
        <w:guid w:val="{21C161EF-7F03-46E0-9F70-73151FBE8CCF}"/>
      </w:docPartPr>
      <w:docPartBody>
        <w:p w:rsidR="00821DF9" w:rsidRDefault="0088691F" w:rsidP="0088691F">
          <w:pPr>
            <w:pStyle w:val="71A71F146F744EC89A3ECCFE81E1519A1"/>
          </w:pPr>
          <w:r w:rsidRPr="00267F18">
            <w:rPr>
              <w:rFonts w:cstheme="majorBidi"/>
              <w:color w:val="A5A5A5" w:themeColor="accent3"/>
              <w:sz w:val="24"/>
              <w:szCs w:val="32"/>
            </w:rPr>
            <w:t>Cliquez ou appuyez ici pour entrer du texte.</w:t>
          </w:r>
        </w:p>
      </w:docPartBody>
    </w:docPart>
    <w:docPart>
      <w:docPartPr>
        <w:name w:val="1DA8A468BCF04C629AD4B88763A336AC"/>
        <w:category>
          <w:name w:val="Général"/>
          <w:gallery w:val="placeholder"/>
        </w:category>
        <w:types>
          <w:type w:val="bbPlcHdr"/>
        </w:types>
        <w:behaviors>
          <w:behavior w:val="content"/>
        </w:behaviors>
        <w:guid w:val="{0D0FED15-C3A2-4A38-BEC6-ED2B04C229C0}"/>
      </w:docPartPr>
      <w:docPartBody>
        <w:p w:rsidR="00821DF9" w:rsidRDefault="0088691F" w:rsidP="0088691F">
          <w:pPr>
            <w:pStyle w:val="1DA8A468BCF04C629AD4B88763A336AC1"/>
          </w:pPr>
          <w:r w:rsidRPr="00267F18">
            <w:rPr>
              <w:rFonts w:cstheme="majorBidi"/>
              <w:color w:val="A5A5A5" w:themeColor="accent3"/>
              <w:sz w:val="24"/>
              <w:szCs w:val="32"/>
            </w:rPr>
            <w:t>Cliquez ou appuyez ici pour entrer du texte.</w:t>
          </w:r>
        </w:p>
      </w:docPartBody>
    </w:docPart>
    <w:docPart>
      <w:docPartPr>
        <w:name w:val="AA40E653EB6F4F79979CD7C49F6B7808"/>
        <w:category>
          <w:name w:val="Général"/>
          <w:gallery w:val="placeholder"/>
        </w:category>
        <w:types>
          <w:type w:val="bbPlcHdr"/>
        </w:types>
        <w:behaviors>
          <w:behavior w:val="content"/>
        </w:behaviors>
        <w:guid w:val="{599DE5DE-973B-4B78-89C2-AE7DEC3C0C28}"/>
      </w:docPartPr>
      <w:docPartBody>
        <w:p w:rsidR="00821DF9" w:rsidRDefault="0088691F" w:rsidP="0088691F">
          <w:pPr>
            <w:pStyle w:val="AA40E653EB6F4F79979CD7C49F6B78081"/>
          </w:pPr>
          <w:r w:rsidRPr="00267F18">
            <w:rPr>
              <w:rFonts w:asciiTheme="minorHAnsi" w:hAnsiTheme="minorHAnsi" w:cstheme="majorBidi"/>
              <w:color w:val="A5A5A5" w:themeColor="accent3"/>
              <w:sz w:val="24"/>
              <w:szCs w:val="32"/>
            </w:rPr>
            <w:t>Cliquez ou appuyez ici pour entrer du texte.</w:t>
          </w:r>
        </w:p>
      </w:docPartBody>
    </w:docPart>
    <w:docPart>
      <w:docPartPr>
        <w:name w:val="6CAD1AC268F249FF8D8CB71004E975C1"/>
        <w:category>
          <w:name w:val="Général"/>
          <w:gallery w:val="placeholder"/>
        </w:category>
        <w:types>
          <w:type w:val="bbPlcHdr"/>
        </w:types>
        <w:behaviors>
          <w:behavior w:val="content"/>
        </w:behaviors>
        <w:guid w:val="{7FDD9386-F686-49F2-BB5A-D2076969BDAF}"/>
      </w:docPartPr>
      <w:docPartBody>
        <w:p w:rsidR="00821DF9" w:rsidRDefault="0088691F" w:rsidP="0088691F">
          <w:pPr>
            <w:pStyle w:val="6CAD1AC268F249FF8D8CB71004E975C11"/>
          </w:pPr>
          <w:r w:rsidRPr="00267F18">
            <w:rPr>
              <w:rFonts w:asciiTheme="minorHAnsi" w:hAnsiTheme="minorHAnsi" w:cstheme="majorBidi"/>
              <w:color w:val="A5A5A5" w:themeColor="accent3"/>
              <w:sz w:val="24"/>
              <w:szCs w:val="32"/>
            </w:rPr>
            <w:t>Cliquez ou appuyez ici pour entrer du texte.</w:t>
          </w:r>
        </w:p>
      </w:docPartBody>
    </w:docPart>
    <w:docPart>
      <w:docPartPr>
        <w:name w:val="7D451B3B547C438AA52C0C69B5900215"/>
        <w:category>
          <w:name w:val="Général"/>
          <w:gallery w:val="placeholder"/>
        </w:category>
        <w:types>
          <w:type w:val="bbPlcHdr"/>
        </w:types>
        <w:behaviors>
          <w:behavior w:val="content"/>
        </w:behaviors>
        <w:guid w:val="{407545A7-B230-4FFF-8C85-FB161528AE74}"/>
      </w:docPartPr>
      <w:docPartBody>
        <w:p w:rsidR="00821DF9" w:rsidRDefault="0088691F" w:rsidP="0088691F">
          <w:pPr>
            <w:pStyle w:val="7D451B3B547C438AA52C0C69B59002151"/>
          </w:pPr>
          <w:r w:rsidRPr="00267F18">
            <w:rPr>
              <w:rFonts w:cstheme="majorBidi"/>
              <w:color w:val="A5A5A5" w:themeColor="accent3"/>
              <w:sz w:val="24"/>
              <w:szCs w:val="32"/>
            </w:rPr>
            <w:t>Cliquez ou appuyez ici pour entrer du texte.</w:t>
          </w:r>
        </w:p>
      </w:docPartBody>
    </w:docPart>
    <w:docPart>
      <w:docPartPr>
        <w:name w:val="1BCFC096AFB54A21ACBB930BE5E6C0EB"/>
        <w:category>
          <w:name w:val="Général"/>
          <w:gallery w:val="placeholder"/>
        </w:category>
        <w:types>
          <w:type w:val="bbPlcHdr"/>
        </w:types>
        <w:behaviors>
          <w:behavior w:val="content"/>
        </w:behaviors>
        <w:guid w:val="{ED8E628A-025D-4C2C-B27E-A1649E3DE85F}"/>
      </w:docPartPr>
      <w:docPartBody>
        <w:p w:rsidR="00821DF9" w:rsidRDefault="0088691F" w:rsidP="0088691F">
          <w:pPr>
            <w:pStyle w:val="1BCFC096AFB54A21ACBB930BE5E6C0EB1"/>
          </w:pPr>
          <w:r w:rsidRPr="0039531C">
            <w:rPr>
              <w:rStyle w:val="Textedelespacerserv"/>
              <w:rFonts w:eastAsiaTheme="minorHAnsi"/>
              <w:b w:val="0"/>
              <w:bCs/>
            </w:rPr>
            <w:t>Cliquez ou appuyez ici pour entrer du texte.</w:t>
          </w:r>
        </w:p>
      </w:docPartBody>
    </w:docPart>
    <w:docPart>
      <w:docPartPr>
        <w:name w:val="49474FE993BE4419BE1354DBC0363D52"/>
        <w:category>
          <w:name w:val="Général"/>
          <w:gallery w:val="placeholder"/>
        </w:category>
        <w:types>
          <w:type w:val="bbPlcHdr"/>
        </w:types>
        <w:behaviors>
          <w:behavior w:val="content"/>
        </w:behaviors>
        <w:guid w:val="{7F0247E7-3F54-4A31-B3B0-49933BE57176}"/>
      </w:docPartPr>
      <w:docPartBody>
        <w:p w:rsidR="00821DF9" w:rsidRDefault="0088691F" w:rsidP="0088691F">
          <w:pPr>
            <w:pStyle w:val="49474FE993BE4419BE1354DBC0363D521"/>
          </w:pPr>
          <w:r w:rsidRPr="0039531C">
            <w:rPr>
              <w:rStyle w:val="Textedelespacerserv"/>
              <w:rFonts w:eastAsiaTheme="minorHAnsi"/>
              <w:b w:val="0"/>
              <w:bCs/>
            </w:rPr>
            <w:t>Cliquez ou appuyez ici pour entrer du texte.</w:t>
          </w:r>
        </w:p>
      </w:docPartBody>
    </w:docPart>
    <w:docPart>
      <w:docPartPr>
        <w:name w:val="B4044C9D274941EE84214DFA6C740300"/>
        <w:category>
          <w:name w:val="Général"/>
          <w:gallery w:val="placeholder"/>
        </w:category>
        <w:types>
          <w:type w:val="bbPlcHdr"/>
        </w:types>
        <w:behaviors>
          <w:behavior w:val="content"/>
        </w:behaviors>
        <w:guid w:val="{21CC6199-E3E1-4F9D-91EC-0EAE4E19CD6A}"/>
      </w:docPartPr>
      <w:docPartBody>
        <w:p w:rsidR="00821DF9" w:rsidRDefault="0088691F" w:rsidP="0088691F">
          <w:pPr>
            <w:pStyle w:val="B4044C9D274941EE84214DFA6C7403001"/>
          </w:pPr>
          <w:r w:rsidRPr="00267F18">
            <w:rPr>
              <w:rFonts w:asciiTheme="minorHAnsi" w:hAnsiTheme="minorHAnsi" w:cstheme="majorBidi"/>
              <w:color w:val="A5A5A5" w:themeColor="accent3"/>
              <w:sz w:val="24"/>
              <w:szCs w:val="32"/>
            </w:rPr>
            <w:t>Cliquez ou appuyez ici pour entrer du texte.</w:t>
          </w:r>
        </w:p>
      </w:docPartBody>
    </w:docPart>
    <w:docPart>
      <w:docPartPr>
        <w:name w:val="451711582B0D456AA331D660ABE329EE"/>
        <w:category>
          <w:name w:val="Général"/>
          <w:gallery w:val="placeholder"/>
        </w:category>
        <w:types>
          <w:type w:val="bbPlcHdr"/>
        </w:types>
        <w:behaviors>
          <w:behavior w:val="content"/>
        </w:behaviors>
        <w:guid w:val="{F33C73F2-7EDE-4BF7-9494-6459D251636E}"/>
      </w:docPartPr>
      <w:docPartBody>
        <w:p w:rsidR="00821DF9" w:rsidRDefault="0088691F" w:rsidP="0088691F">
          <w:pPr>
            <w:pStyle w:val="451711582B0D456AA331D660ABE329EE4"/>
          </w:pPr>
          <w:r w:rsidRPr="00267F18">
            <w:rPr>
              <w:rFonts w:cstheme="majorBidi"/>
              <w:color w:val="A5A5A5" w:themeColor="accent3"/>
              <w:sz w:val="24"/>
              <w:szCs w:val="32"/>
            </w:rPr>
            <w:t>Cliquez ou appuyez ici pour entrer du texte.</w:t>
          </w:r>
        </w:p>
      </w:docPartBody>
    </w:docPart>
    <w:docPart>
      <w:docPartPr>
        <w:name w:val="781D61688C0642FA8CDC6879C2645354"/>
        <w:category>
          <w:name w:val="Général"/>
          <w:gallery w:val="placeholder"/>
        </w:category>
        <w:types>
          <w:type w:val="bbPlcHdr"/>
        </w:types>
        <w:behaviors>
          <w:behavior w:val="content"/>
        </w:behaviors>
        <w:guid w:val="{4C11195E-8497-4CE1-B06F-C9F762089E8C}"/>
      </w:docPartPr>
      <w:docPartBody>
        <w:p w:rsidR="00821DF9" w:rsidRDefault="0088691F" w:rsidP="0088691F">
          <w:pPr>
            <w:pStyle w:val="781D61688C0642FA8CDC6879C26453544"/>
          </w:pPr>
          <w:r w:rsidRPr="00267F18">
            <w:rPr>
              <w:rFonts w:cstheme="majorBidi"/>
              <w:color w:val="A5A5A5" w:themeColor="accent3"/>
              <w:sz w:val="24"/>
              <w:szCs w:val="32"/>
            </w:rPr>
            <w:t>Cliquez ou appuyez ici pour entrer du texte.</w:t>
          </w:r>
        </w:p>
      </w:docPartBody>
    </w:docPart>
    <w:docPart>
      <w:docPartPr>
        <w:name w:val="C4B51A3A991C4C639E4C3DFA73760F58"/>
        <w:category>
          <w:name w:val="Général"/>
          <w:gallery w:val="placeholder"/>
        </w:category>
        <w:types>
          <w:type w:val="bbPlcHdr"/>
        </w:types>
        <w:behaviors>
          <w:behavior w:val="content"/>
        </w:behaviors>
        <w:guid w:val="{37DE823D-9683-4AED-9A21-F7ACBD6AC658}"/>
      </w:docPartPr>
      <w:docPartBody>
        <w:p w:rsidR="00821DF9" w:rsidRDefault="0088691F" w:rsidP="0088691F">
          <w:pPr>
            <w:pStyle w:val="C4B51A3A991C4C639E4C3DFA73760F584"/>
          </w:pPr>
          <w:r w:rsidRPr="00267F18">
            <w:rPr>
              <w:rFonts w:cstheme="majorBidi"/>
              <w:color w:val="A5A5A5" w:themeColor="accent3"/>
              <w:sz w:val="24"/>
              <w:szCs w:val="32"/>
            </w:rPr>
            <w:t>Cliquez ou appuyez ici pour entrer du texte.</w:t>
          </w:r>
        </w:p>
      </w:docPartBody>
    </w:docPart>
    <w:docPart>
      <w:docPartPr>
        <w:name w:val="678E68693FE44B99A0B2C58B2508F7E5"/>
        <w:category>
          <w:name w:val="Général"/>
          <w:gallery w:val="placeholder"/>
        </w:category>
        <w:types>
          <w:type w:val="bbPlcHdr"/>
        </w:types>
        <w:behaviors>
          <w:behavior w:val="content"/>
        </w:behaviors>
        <w:guid w:val="{1A6356C2-47F2-4D47-AAB5-AE0589E2BE74}"/>
      </w:docPartPr>
      <w:docPartBody>
        <w:p w:rsidR="00821DF9" w:rsidRDefault="0088691F" w:rsidP="0088691F">
          <w:pPr>
            <w:pStyle w:val="678E68693FE44B99A0B2C58B2508F7E54"/>
          </w:pPr>
          <w:r w:rsidRPr="00267F18">
            <w:rPr>
              <w:rFonts w:eastAsia="Arial" w:cstheme="majorBidi"/>
              <w:b w:val="0"/>
              <w:color w:val="A5A5A5" w:themeColor="accent3"/>
              <w:szCs w:val="32"/>
            </w:rPr>
            <w:t>Cliquez ou appuyez ici pour entrer du texte.</w:t>
          </w:r>
        </w:p>
      </w:docPartBody>
    </w:docPart>
    <w:docPart>
      <w:docPartPr>
        <w:name w:val="8F90CCE613E7486C9FA773C2A98C81AE"/>
        <w:category>
          <w:name w:val="Général"/>
          <w:gallery w:val="placeholder"/>
        </w:category>
        <w:types>
          <w:type w:val="bbPlcHdr"/>
        </w:types>
        <w:behaviors>
          <w:behavior w:val="content"/>
        </w:behaviors>
        <w:guid w:val="{E7ED0547-B85C-424D-BBB2-A23D3F7DFCA4}"/>
      </w:docPartPr>
      <w:docPartBody>
        <w:p w:rsidR="00821DF9" w:rsidRDefault="0088691F" w:rsidP="0088691F">
          <w:pPr>
            <w:pStyle w:val="8F90CCE613E7486C9FA773C2A98C81AE4"/>
          </w:pPr>
          <w:r w:rsidRPr="00267F18">
            <w:rPr>
              <w:rFonts w:eastAsia="Arial" w:cstheme="majorBidi"/>
              <w:b w:val="0"/>
              <w:color w:val="A5A5A5" w:themeColor="accent3"/>
              <w:szCs w:val="32"/>
            </w:rPr>
            <w:t>Cliquez ou appuyez ici pour entrer du texte.</w:t>
          </w:r>
        </w:p>
      </w:docPartBody>
    </w:docPart>
    <w:docPart>
      <w:docPartPr>
        <w:name w:val="00FE7A0890EC431E9969169A6E914E81"/>
        <w:category>
          <w:name w:val="Général"/>
          <w:gallery w:val="placeholder"/>
        </w:category>
        <w:types>
          <w:type w:val="bbPlcHdr"/>
        </w:types>
        <w:behaviors>
          <w:behavior w:val="content"/>
        </w:behaviors>
        <w:guid w:val="{6E603A4C-E591-4EE4-A36C-E41B4188FF54}"/>
      </w:docPartPr>
      <w:docPartBody>
        <w:p w:rsidR="0088691F" w:rsidRDefault="0088691F" w:rsidP="0088691F">
          <w:pPr>
            <w:pStyle w:val="00FE7A0890EC431E9969169A6E914E814"/>
          </w:pPr>
          <w:r w:rsidRPr="00267F18">
            <w:rPr>
              <w:rFonts w:eastAsia="Arial" w:cstheme="majorBidi"/>
              <w:b w:val="0"/>
              <w:color w:val="A5A5A5" w:themeColor="accent3"/>
              <w:szCs w:val="32"/>
            </w:rPr>
            <w:t>Cliquez ou appuyez ici pour entrer du texte.</w:t>
          </w:r>
        </w:p>
      </w:docPartBody>
    </w:docPart>
    <w:docPart>
      <w:docPartPr>
        <w:name w:val="BFD16B2521984964AD9069F56C9294C2"/>
        <w:category>
          <w:name w:val="Général"/>
          <w:gallery w:val="placeholder"/>
        </w:category>
        <w:types>
          <w:type w:val="bbPlcHdr"/>
        </w:types>
        <w:behaviors>
          <w:behavior w:val="content"/>
        </w:behaviors>
        <w:guid w:val="{99769E4A-5C66-4FA0-94FA-FB9E3A0BA379}"/>
      </w:docPartPr>
      <w:docPartBody>
        <w:p w:rsidR="0088691F" w:rsidRDefault="0088691F" w:rsidP="0088691F">
          <w:pPr>
            <w:pStyle w:val="BFD16B2521984964AD9069F56C9294C24"/>
          </w:pPr>
          <w:r w:rsidRPr="00267F18">
            <w:rPr>
              <w:rFonts w:eastAsia="Arial" w:cstheme="majorBidi"/>
              <w:b w:val="0"/>
              <w:color w:val="A5A5A5" w:themeColor="accent3"/>
              <w:szCs w:val="32"/>
            </w:rPr>
            <w:t>Cliquez ou appuyez ici pour entrer du texte.</w:t>
          </w:r>
        </w:p>
      </w:docPartBody>
    </w:docPart>
    <w:docPart>
      <w:docPartPr>
        <w:name w:val="7FBDC26A9F02432EA5C13A84E64E22F8"/>
        <w:category>
          <w:name w:val="Général"/>
          <w:gallery w:val="placeholder"/>
        </w:category>
        <w:types>
          <w:type w:val="bbPlcHdr"/>
        </w:types>
        <w:behaviors>
          <w:behavior w:val="content"/>
        </w:behaviors>
        <w:guid w:val="{8D95E273-B8D1-4300-8AC3-3FAB0A48EA19}"/>
      </w:docPartPr>
      <w:docPartBody>
        <w:p w:rsidR="0088691F" w:rsidRDefault="0088691F" w:rsidP="0088691F">
          <w:pPr>
            <w:pStyle w:val="7FBDC26A9F02432EA5C13A84E64E22F84"/>
          </w:pPr>
          <w:r w:rsidRPr="00267F18">
            <w:rPr>
              <w:rFonts w:cstheme="majorBidi"/>
              <w:color w:val="A5A5A5" w:themeColor="accent3"/>
              <w:sz w:val="24"/>
              <w:szCs w:val="32"/>
            </w:rPr>
            <w:t>Cliquez ou appuyez ici pour entrer du texte.</w:t>
          </w:r>
        </w:p>
      </w:docPartBody>
    </w:docPart>
    <w:docPart>
      <w:docPartPr>
        <w:name w:val="0420064A0A02408B96C3C332BC19C630"/>
        <w:category>
          <w:name w:val="Général"/>
          <w:gallery w:val="placeholder"/>
        </w:category>
        <w:types>
          <w:type w:val="bbPlcHdr"/>
        </w:types>
        <w:behaviors>
          <w:behavior w:val="content"/>
        </w:behaviors>
        <w:guid w:val="{48D7203A-4A37-44AB-9606-344C44604EE4}"/>
      </w:docPartPr>
      <w:docPartBody>
        <w:p w:rsidR="0088691F" w:rsidRDefault="0088691F" w:rsidP="0088691F">
          <w:pPr>
            <w:pStyle w:val="0420064A0A02408B96C3C332BC19C6304"/>
          </w:pPr>
          <w:r w:rsidRPr="00267F18">
            <w:rPr>
              <w:rFonts w:cstheme="majorBidi"/>
              <w:color w:val="A5A5A5" w:themeColor="accent3"/>
              <w:sz w:val="24"/>
              <w:szCs w:val="32"/>
            </w:rPr>
            <w:t>Cliquez ou appuyez ici pour entrer du texte.</w:t>
          </w:r>
        </w:p>
      </w:docPartBody>
    </w:docPart>
    <w:docPart>
      <w:docPartPr>
        <w:name w:val="56B60491648449C6975B73784A98B52F"/>
        <w:category>
          <w:name w:val="Général"/>
          <w:gallery w:val="placeholder"/>
        </w:category>
        <w:types>
          <w:type w:val="bbPlcHdr"/>
        </w:types>
        <w:behaviors>
          <w:behavior w:val="content"/>
        </w:behaviors>
        <w:guid w:val="{7BC40E93-22DD-4CC6-B54B-8919C8F764A7}"/>
      </w:docPartPr>
      <w:docPartBody>
        <w:p w:rsidR="0088691F" w:rsidRDefault="0088691F" w:rsidP="0088691F">
          <w:pPr>
            <w:pStyle w:val="56B60491648449C6975B73784A98B52F"/>
          </w:pPr>
          <w:r w:rsidRPr="00267F18">
            <w:rPr>
              <w:rFonts w:cstheme="majorBidi"/>
              <w:color w:val="A5A5A5" w:themeColor="accent3"/>
              <w:sz w:val="24"/>
              <w:szCs w:val="32"/>
            </w:rPr>
            <w:t>Cliquez ou appuyez ici pour entrer du texte.</w:t>
          </w:r>
        </w:p>
      </w:docPartBody>
    </w:docPart>
    <w:docPart>
      <w:docPartPr>
        <w:name w:val="05D84F798F8945A08E9626F14961EFD0"/>
        <w:category>
          <w:name w:val="Général"/>
          <w:gallery w:val="placeholder"/>
        </w:category>
        <w:types>
          <w:type w:val="bbPlcHdr"/>
        </w:types>
        <w:behaviors>
          <w:behavior w:val="content"/>
        </w:behaviors>
        <w:guid w:val="{1C46EA48-B707-4A11-B5B2-C4F9CCB37272}"/>
      </w:docPartPr>
      <w:docPartBody>
        <w:p w:rsidR="0088691F" w:rsidRDefault="0088691F" w:rsidP="0088691F">
          <w:pPr>
            <w:pStyle w:val="05D84F798F8945A08E9626F14961EFD0"/>
          </w:pPr>
          <w:r w:rsidRPr="00267F18">
            <w:rPr>
              <w:rFonts w:cstheme="majorBidi"/>
              <w:color w:val="A5A5A5" w:themeColor="accent3"/>
              <w:sz w:val="24"/>
              <w:szCs w:val="32"/>
            </w:rPr>
            <w:t>Cliquez ou appuyez ici pour entrer du texte.</w:t>
          </w:r>
        </w:p>
      </w:docPartBody>
    </w:docPart>
    <w:docPart>
      <w:docPartPr>
        <w:name w:val="19FBD1D7DDBC4CABBB6B05825215630B"/>
        <w:category>
          <w:name w:val="Général"/>
          <w:gallery w:val="placeholder"/>
        </w:category>
        <w:types>
          <w:type w:val="bbPlcHdr"/>
        </w:types>
        <w:behaviors>
          <w:behavior w:val="content"/>
        </w:behaviors>
        <w:guid w:val="{1EDA6993-3F06-47C6-97AE-F6FD6CFE469B}"/>
      </w:docPartPr>
      <w:docPartBody>
        <w:p w:rsidR="0088691F" w:rsidRDefault="0088691F" w:rsidP="0088691F">
          <w:pPr>
            <w:pStyle w:val="19FBD1D7DDBC4CABBB6B05825215630B"/>
          </w:pPr>
          <w:r w:rsidRPr="00267F18">
            <w:rPr>
              <w:rFonts w:cstheme="majorBidi"/>
              <w:color w:val="A5A5A5" w:themeColor="accent3"/>
              <w:sz w:val="24"/>
              <w:szCs w:val="32"/>
            </w:rPr>
            <w:t>Cliquez ou appuyez ici pour entrer du texte.</w:t>
          </w:r>
        </w:p>
      </w:docPartBody>
    </w:docPart>
    <w:docPart>
      <w:docPartPr>
        <w:name w:val="0004C2F6901048DE998E02A1AF25F903"/>
        <w:category>
          <w:name w:val="Général"/>
          <w:gallery w:val="placeholder"/>
        </w:category>
        <w:types>
          <w:type w:val="bbPlcHdr"/>
        </w:types>
        <w:behaviors>
          <w:behavior w:val="content"/>
        </w:behaviors>
        <w:guid w:val="{A00E51D4-A57D-49D7-BF32-9718F3499393}"/>
      </w:docPartPr>
      <w:docPartBody>
        <w:p w:rsidR="0088691F" w:rsidRDefault="0088691F" w:rsidP="0088691F">
          <w:pPr>
            <w:pStyle w:val="0004C2F6901048DE998E02A1AF25F903"/>
          </w:pPr>
          <w:r w:rsidRPr="00267F18">
            <w:rPr>
              <w:rFonts w:cstheme="majorBidi"/>
              <w:color w:val="A5A5A5" w:themeColor="accent3"/>
              <w:sz w:val="24"/>
              <w:szCs w:val="32"/>
            </w:rPr>
            <w:t>Cliquez ou appuyez ici pour entrer du texte.</w:t>
          </w:r>
        </w:p>
      </w:docPartBody>
    </w:docPart>
    <w:docPart>
      <w:docPartPr>
        <w:name w:val="970109FE8B0549BD80F4F6961740B62B"/>
        <w:category>
          <w:name w:val="Général"/>
          <w:gallery w:val="placeholder"/>
        </w:category>
        <w:types>
          <w:type w:val="bbPlcHdr"/>
        </w:types>
        <w:behaviors>
          <w:behavior w:val="content"/>
        </w:behaviors>
        <w:guid w:val="{844F71F9-9C85-45D0-A301-5E041DAE4AAF}"/>
      </w:docPartPr>
      <w:docPartBody>
        <w:p w:rsidR="0088691F" w:rsidRDefault="0088691F" w:rsidP="0088691F">
          <w:pPr>
            <w:pStyle w:val="970109FE8B0549BD80F4F6961740B62B"/>
          </w:pPr>
          <w:r w:rsidRPr="00267F18">
            <w:rPr>
              <w:rFonts w:cstheme="majorBidi"/>
              <w:color w:val="A5A5A5" w:themeColor="accent3"/>
              <w:sz w:val="24"/>
              <w:szCs w:val="32"/>
            </w:rPr>
            <w:t>Cliquez ou appuyez ici pour entrer du texte.</w:t>
          </w:r>
        </w:p>
      </w:docPartBody>
    </w:docPart>
    <w:docPart>
      <w:docPartPr>
        <w:name w:val="FD079942E6C24DBB834B5C3BFF500041"/>
        <w:category>
          <w:name w:val="Général"/>
          <w:gallery w:val="placeholder"/>
        </w:category>
        <w:types>
          <w:type w:val="bbPlcHdr"/>
        </w:types>
        <w:behaviors>
          <w:behavior w:val="content"/>
        </w:behaviors>
        <w:guid w:val="{8FFF4384-7C48-4870-8A11-3185D0A4261B}"/>
      </w:docPartPr>
      <w:docPartBody>
        <w:p w:rsidR="0088691F" w:rsidRDefault="0088691F" w:rsidP="0088691F">
          <w:pPr>
            <w:pStyle w:val="FD079942E6C24DBB834B5C3BFF500041"/>
          </w:pPr>
          <w:r w:rsidRPr="00267F18">
            <w:rPr>
              <w:rFonts w:cstheme="majorBidi"/>
              <w:color w:val="A5A5A5" w:themeColor="accent3"/>
              <w:sz w:val="24"/>
              <w:szCs w:val="32"/>
            </w:rPr>
            <w:t>Cliquez ou appuyez ici pour entrer du texte.</w:t>
          </w:r>
        </w:p>
      </w:docPartBody>
    </w:docPart>
    <w:docPart>
      <w:docPartPr>
        <w:name w:val="1DBDF53C6098457ABFC968F3D5411F92"/>
        <w:category>
          <w:name w:val="Général"/>
          <w:gallery w:val="placeholder"/>
        </w:category>
        <w:types>
          <w:type w:val="bbPlcHdr"/>
        </w:types>
        <w:behaviors>
          <w:behavior w:val="content"/>
        </w:behaviors>
        <w:guid w:val="{0A04A7C7-72EA-4CC2-83DB-AAE63CD925BE}"/>
      </w:docPartPr>
      <w:docPartBody>
        <w:p w:rsidR="0088691F" w:rsidRDefault="0088691F" w:rsidP="0088691F">
          <w:pPr>
            <w:pStyle w:val="1DBDF53C6098457ABFC968F3D5411F92"/>
          </w:pPr>
          <w:r w:rsidRPr="00267F18">
            <w:rPr>
              <w:rFonts w:cstheme="majorBidi"/>
              <w:color w:val="A5A5A5" w:themeColor="accent3"/>
              <w:sz w:val="24"/>
              <w:szCs w:val="32"/>
            </w:rPr>
            <w:t>Cliquez ou appuyez ici pour entrer du texte.</w:t>
          </w:r>
        </w:p>
      </w:docPartBody>
    </w:docPart>
    <w:docPart>
      <w:docPartPr>
        <w:name w:val="D19144CB728F4D259479DB2827855208"/>
        <w:category>
          <w:name w:val="Général"/>
          <w:gallery w:val="placeholder"/>
        </w:category>
        <w:types>
          <w:type w:val="bbPlcHdr"/>
        </w:types>
        <w:behaviors>
          <w:behavior w:val="content"/>
        </w:behaviors>
        <w:guid w:val="{7231DF94-9EF1-4FC5-A7A0-78696F98C0B6}"/>
      </w:docPartPr>
      <w:docPartBody>
        <w:p w:rsidR="0088691F" w:rsidRDefault="0088691F" w:rsidP="0088691F">
          <w:pPr>
            <w:pStyle w:val="D19144CB728F4D259479DB2827855208"/>
          </w:pPr>
          <w:r w:rsidRPr="00267F18">
            <w:rPr>
              <w:rFonts w:cstheme="majorBidi"/>
              <w:color w:val="A5A5A5" w:themeColor="accent3"/>
              <w:sz w:val="24"/>
              <w:szCs w:val="32"/>
            </w:rPr>
            <w:t>Cliquez ou appuyez ici pour entrer du texte.</w:t>
          </w:r>
        </w:p>
      </w:docPartBody>
    </w:docPart>
    <w:docPart>
      <w:docPartPr>
        <w:name w:val="343B3208CD254163AC15B00290729E8C"/>
        <w:category>
          <w:name w:val="Général"/>
          <w:gallery w:val="placeholder"/>
        </w:category>
        <w:types>
          <w:type w:val="bbPlcHdr"/>
        </w:types>
        <w:behaviors>
          <w:behavior w:val="content"/>
        </w:behaviors>
        <w:guid w:val="{9508AEEB-6595-4606-83AD-8F652D8C766A}"/>
      </w:docPartPr>
      <w:docPartBody>
        <w:p w:rsidR="0088691F" w:rsidRDefault="0088691F" w:rsidP="0088691F">
          <w:pPr>
            <w:pStyle w:val="343B3208CD254163AC15B00290729E8C"/>
          </w:pPr>
          <w:r w:rsidRPr="00267F18">
            <w:rPr>
              <w:rFonts w:cstheme="majorBidi"/>
              <w:color w:val="A5A5A5" w:themeColor="accent3"/>
              <w:sz w:val="24"/>
              <w:szCs w:val="32"/>
            </w:rPr>
            <w:t>Cliquez ou appuyez ici pour entrer du texte.</w:t>
          </w:r>
        </w:p>
      </w:docPartBody>
    </w:docPart>
    <w:docPart>
      <w:docPartPr>
        <w:name w:val="38E10FF733A648ABA41FDA314F743BDB"/>
        <w:category>
          <w:name w:val="Général"/>
          <w:gallery w:val="placeholder"/>
        </w:category>
        <w:types>
          <w:type w:val="bbPlcHdr"/>
        </w:types>
        <w:behaviors>
          <w:behavior w:val="content"/>
        </w:behaviors>
        <w:guid w:val="{5CD28645-069A-4B3C-BD36-057C26303B15}"/>
      </w:docPartPr>
      <w:docPartBody>
        <w:p w:rsidR="0088691F" w:rsidRDefault="0088691F" w:rsidP="0088691F">
          <w:pPr>
            <w:pStyle w:val="38E10FF733A648ABA41FDA314F743BDB"/>
          </w:pPr>
          <w:r w:rsidRPr="00267F18">
            <w:rPr>
              <w:rFonts w:cstheme="majorBidi"/>
              <w:color w:val="A5A5A5" w:themeColor="accent3"/>
              <w:sz w:val="24"/>
              <w:szCs w:val="32"/>
            </w:rPr>
            <w:t>Cliquez ou appuyez ici pour entrer du texte.</w:t>
          </w:r>
        </w:p>
      </w:docPartBody>
    </w:docPart>
    <w:docPart>
      <w:docPartPr>
        <w:name w:val="D7954E4F5D584BDDB6382737D0D2E6DD"/>
        <w:category>
          <w:name w:val="Général"/>
          <w:gallery w:val="placeholder"/>
        </w:category>
        <w:types>
          <w:type w:val="bbPlcHdr"/>
        </w:types>
        <w:behaviors>
          <w:behavior w:val="content"/>
        </w:behaviors>
        <w:guid w:val="{5A71F284-9B4A-4ABA-8ADD-F685C1D0C7AC}"/>
      </w:docPartPr>
      <w:docPartBody>
        <w:p w:rsidR="0088691F" w:rsidRDefault="0088691F" w:rsidP="0088691F">
          <w:pPr>
            <w:pStyle w:val="D7954E4F5D584BDDB6382737D0D2E6DD"/>
          </w:pPr>
          <w:r w:rsidRPr="00267F18">
            <w:rPr>
              <w:rFonts w:cstheme="majorBidi"/>
              <w:color w:val="A5A5A5" w:themeColor="accent3"/>
              <w:sz w:val="24"/>
              <w:szCs w:val="32"/>
            </w:rPr>
            <w:t>Cliquez ou appuyez ici pour entrer du texte.</w:t>
          </w:r>
        </w:p>
      </w:docPartBody>
    </w:docPart>
    <w:docPart>
      <w:docPartPr>
        <w:name w:val="DA862AF27DAA4C26AD342D26CB2A9885"/>
        <w:category>
          <w:name w:val="Général"/>
          <w:gallery w:val="placeholder"/>
        </w:category>
        <w:types>
          <w:type w:val="bbPlcHdr"/>
        </w:types>
        <w:behaviors>
          <w:behavior w:val="content"/>
        </w:behaviors>
        <w:guid w:val="{8F811A53-0BE2-4994-AB88-8BBAFE732280}"/>
      </w:docPartPr>
      <w:docPartBody>
        <w:p w:rsidR="0088691F" w:rsidRDefault="0088691F" w:rsidP="0088691F">
          <w:pPr>
            <w:pStyle w:val="DA862AF27DAA4C26AD342D26CB2A9885"/>
          </w:pPr>
          <w:r w:rsidRPr="00267F18">
            <w:rPr>
              <w:rFonts w:cstheme="majorBidi"/>
              <w:color w:val="A5A5A5" w:themeColor="accent3"/>
              <w:sz w:val="24"/>
              <w:szCs w:val="32"/>
            </w:rPr>
            <w:t>Cliquez ou appuyez ici pour entrer du texte.</w:t>
          </w:r>
        </w:p>
      </w:docPartBody>
    </w:docPart>
    <w:docPart>
      <w:docPartPr>
        <w:name w:val="B802B72253B14E1883F72909410FDDAF"/>
        <w:category>
          <w:name w:val="Général"/>
          <w:gallery w:val="placeholder"/>
        </w:category>
        <w:types>
          <w:type w:val="bbPlcHdr"/>
        </w:types>
        <w:behaviors>
          <w:behavior w:val="content"/>
        </w:behaviors>
        <w:guid w:val="{1AB3A0F9-93E4-4246-BE6D-C3BBB649B22A}"/>
      </w:docPartPr>
      <w:docPartBody>
        <w:p w:rsidR="0088691F" w:rsidRDefault="0088691F" w:rsidP="0088691F">
          <w:pPr>
            <w:pStyle w:val="B802B72253B14E1883F72909410FDDAF"/>
          </w:pPr>
          <w:r w:rsidRPr="00267F18">
            <w:rPr>
              <w:rFonts w:cstheme="majorBidi"/>
              <w:color w:val="A5A5A5" w:themeColor="accent3"/>
              <w:sz w:val="24"/>
              <w:szCs w:val="32"/>
            </w:rPr>
            <w:t>Cliquez ou appuyez ici pour entrer du texte.</w:t>
          </w:r>
        </w:p>
      </w:docPartBody>
    </w:docPart>
    <w:docPart>
      <w:docPartPr>
        <w:name w:val="86A1FC751A5C4EF2896E0157D091E675"/>
        <w:category>
          <w:name w:val="Général"/>
          <w:gallery w:val="placeholder"/>
        </w:category>
        <w:types>
          <w:type w:val="bbPlcHdr"/>
        </w:types>
        <w:behaviors>
          <w:behavior w:val="content"/>
        </w:behaviors>
        <w:guid w:val="{EBD02F0B-6D67-4EA6-8619-2BAB236BB6E8}"/>
      </w:docPartPr>
      <w:docPartBody>
        <w:p w:rsidR="0088691F" w:rsidRDefault="0088691F" w:rsidP="0088691F">
          <w:pPr>
            <w:pStyle w:val="86A1FC751A5C4EF2896E0157D091E675"/>
          </w:pPr>
          <w:r w:rsidRPr="00267F18">
            <w:rPr>
              <w:rFonts w:cstheme="majorBidi"/>
              <w:color w:val="A5A5A5" w:themeColor="accent3"/>
              <w:sz w:val="24"/>
              <w:szCs w:val="32"/>
            </w:rPr>
            <w:t>Cliquez ou appuyez ici pour entrer du texte.</w:t>
          </w:r>
        </w:p>
      </w:docPartBody>
    </w:docPart>
    <w:docPart>
      <w:docPartPr>
        <w:name w:val="443A6746DDFA4A9BBA8CEF8215D2C2D0"/>
        <w:category>
          <w:name w:val="Général"/>
          <w:gallery w:val="placeholder"/>
        </w:category>
        <w:types>
          <w:type w:val="bbPlcHdr"/>
        </w:types>
        <w:behaviors>
          <w:behavior w:val="content"/>
        </w:behaviors>
        <w:guid w:val="{7C9C3809-8E8B-4FF0-8390-F55D24468D2C}"/>
      </w:docPartPr>
      <w:docPartBody>
        <w:p w:rsidR="00B33FC6" w:rsidRDefault="0088691F" w:rsidP="0088691F">
          <w:pPr>
            <w:pStyle w:val="443A6746DDFA4A9BBA8CEF8215D2C2D0"/>
          </w:pPr>
          <w:r>
            <w:rPr>
              <w:rStyle w:val="Textedelespacerserv"/>
              <w:rFonts w:eastAsiaTheme="minorHAnsi"/>
              <w:sz w:val="20"/>
            </w:rPr>
            <w:t>-</w:t>
          </w:r>
        </w:p>
      </w:docPartBody>
    </w:docPart>
    <w:docPart>
      <w:docPartPr>
        <w:name w:val="356D14713B584DCA83E0127835DF80CC"/>
        <w:category>
          <w:name w:val="Général"/>
          <w:gallery w:val="placeholder"/>
        </w:category>
        <w:types>
          <w:type w:val="bbPlcHdr"/>
        </w:types>
        <w:behaviors>
          <w:behavior w:val="content"/>
        </w:behaviors>
        <w:guid w:val="{F0A4A75C-6115-419A-ACFF-B7E746522AB8}"/>
      </w:docPartPr>
      <w:docPartBody>
        <w:p w:rsidR="00B33FC6" w:rsidRDefault="0088691F" w:rsidP="0088691F">
          <w:pPr>
            <w:pStyle w:val="356D14713B584DCA83E0127835DF80CC"/>
          </w:pPr>
          <w:r>
            <w:rPr>
              <w:rStyle w:val="Textedelespacerserv"/>
              <w:rFonts w:eastAsiaTheme="minorHAnsi"/>
              <w:sz w:val="20"/>
            </w:rPr>
            <w:t>-</w:t>
          </w:r>
        </w:p>
      </w:docPartBody>
    </w:docPart>
    <w:docPart>
      <w:docPartPr>
        <w:name w:val="1850F042CBCD4A31B80CCDE66ED15C5B"/>
        <w:category>
          <w:name w:val="Général"/>
          <w:gallery w:val="placeholder"/>
        </w:category>
        <w:types>
          <w:type w:val="bbPlcHdr"/>
        </w:types>
        <w:behaviors>
          <w:behavior w:val="content"/>
        </w:behaviors>
        <w:guid w:val="{F03A152F-FB5F-4720-84AD-5596D15EEA72}"/>
      </w:docPartPr>
      <w:docPartBody>
        <w:p w:rsidR="00B33FC6" w:rsidRDefault="0088691F" w:rsidP="0088691F">
          <w:pPr>
            <w:pStyle w:val="1850F042CBCD4A31B80CCDE66ED15C5B"/>
          </w:pPr>
          <w:r>
            <w:rPr>
              <w:rStyle w:val="Textedelespacerserv"/>
              <w:rFonts w:eastAsiaTheme="minorHAnsi"/>
              <w:sz w:val="20"/>
            </w:rPr>
            <w:t>-</w:t>
          </w:r>
        </w:p>
      </w:docPartBody>
    </w:docPart>
    <w:docPart>
      <w:docPartPr>
        <w:name w:val="F003DBB434F545E8AB9BDC50FB1781BF"/>
        <w:category>
          <w:name w:val="Général"/>
          <w:gallery w:val="placeholder"/>
        </w:category>
        <w:types>
          <w:type w:val="bbPlcHdr"/>
        </w:types>
        <w:behaviors>
          <w:behavior w:val="content"/>
        </w:behaviors>
        <w:guid w:val="{DDD9F187-832D-4BE3-B00C-A12CAF8DFFDB}"/>
      </w:docPartPr>
      <w:docPartBody>
        <w:p w:rsidR="00B33FC6" w:rsidRDefault="0088691F" w:rsidP="0088691F">
          <w:pPr>
            <w:pStyle w:val="F003DBB434F545E8AB9BDC50FB1781BF"/>
          </w:pPr>
          <w:r>
            <w:rPr>
              <w:rStyle w:val="Textedelespacerserv"/>
              <w:rFonts w:eastAsiaTheme="minorHAnsi"/>
              <w:sz w:val="20"/>
            </w:rPr>
            <w:t>-</w:t>
          </w:r>
        </w:p>
      </w:docPartBody>
    </w:docPart>
    <w:docPart>
      <w:docPartPr>
        <w:name w:val="5C239397AA014FDC9DE00ABDFCE12879"/>
        <w:category>
          <w:name w:val="Général"/>
          <w:gallery w:val="placeholder"/>
        </w:category>
        <w:types>
          <w:type w:val="bbPlcHdr"/>
        </w:types>
        <w:behaviors>
          <w:behavior w:val="content"/>
        </w:behaviors>
        <w:guid w:val="{0A2FF7DF-7ED8-4697-ADE8-2CCDA1F7FC4E}"/>
      </w:docPartPr>
      <w:docPartBody>
        <w:p w:rsidR="00B33FC6" w:rsidRDefault="0088691F" w:rsidP="0088691F">
          <w:pPr>
            <w:pStyle w:val="5C239397AA014FDC9DE00ABDFCE12879"/>
          </w:pPr>
          <w:r>
            <w:rPr>
              <w:rStyle w:val="Textedelespacerserv"/>
              <w:rFonts w:eastAsiaTheme="minorHAnsi"/>
              <w:sz w:val="20"/>
            </w:rPr>
            <w:t>-</w:t>
          </w:r>
        </w:p>
      </w:docPartBody>
    </w:docPart>
    <w:docPart>
      <w:docPartPr>
        <w:name w:val="10EE9C16EC7C45D1BC3D9B63D9C3F86D"/>
        <w:category>
          <w:name w:val="Général"/>
          <w:gallery w:val="placeholder"/>
        </w:category>
        <w:types>
          <w:type w:val="bbPlcHdr"/>
        </w:types>
        <w:behaviors>
          <w:behavior w:val="content"/>
        </w:behaviors>
        <w:guid w:val="{2D0D2FB5-7917-43D7-9D64-DED229B67792}"/>
      </w:docPartPr>
      <w:docPartBody>
        <w:p w:rsidR="00B33FC6" w:rsidRDefault="0088691F" w:rsidP="0088691F">
          <w:pPr>
            <w:pStyle w:val="10EE9C16EC7C45D1BC3D9B63D9C3F86D"/>
          </w:pPr>
          <w:r>
            <w:rPr>
              <w:rStyle w:val="Textedelespacerserv"/>
              <w:rFonts w:eastAsiaTheme="minorHAnsi"/>
              <w:sz w:val="20"/>
            </w:rPr>
            <w:t>-</w:t>
          </w:r>
        </w:p>
      </w:docPartBody>
    </w:docPart>
    <w:docPart>
      <w:docPartPr>
        <w:name w:val="14E75D5C74024BC0ACC2EAB76506AF55"/>
        <w:category>
          <w:name w:val="Général"/>
          <w:gallery w:val="placeholder"/>
        </w:category>
        <w:types>
          <w:type w:val="bbPlcHdr"/>
        </w:types>
        <w:behaviors>
          <w:behavior w:val="content"/>
        </w:behaviors>
        <w:guid w:val="{7134F5ED-B6ED-4E23-8E53-A10AAF21A074}"/>
      </w:docPartPr>
      <w:docPartBody>
        <w:p w:rsidR="00B33FC6" w:rsidRDefault="0088691F" w:rsidP="0088691F">
          <w:pPr>
            <w:pStyle w:val="14E75D5C74024BC0ACC2EAB76506AF55"/>
          </w:pPr>
          <w:r>
            <w:rPr>
              <w:rStyle w:val="Textedelespacerserv"/>
              <w:rFonts w:eastAsiaTheme="minorHAnsi"/>
              <w:sz w:val="20"/>
            </w:rPr>
            <w:t>-</w:t>
          </w:r>
        </w:p>
      </w:docPartBody>
    </w:docPart>
    <w:docPart>
      <w:docPartPr>
        <w:name w:val="FD04053B97374E9ABBF92A91AAE3DDDC"/>
        <w:category>
          <w:name w:val="Général"/>
          <w:gallery w:val="placeholder"/>
        </w:category>
        <w:types>
          <w:type w:val="bbPlcHdr"/>
        </w:types>
        <w:behaviors>
          <w:behavior w:val="content"/>
        </w:behaviors>
        <w:guid w:val="{C88A8E01-62E8-47F9-8F0D-D394EE6A0973}"/>
      </w:docPartPr>
      <w:docPartBody>
        <w:p w:rsidR="00B33FC6" w:rsidRDefault="0088691F" w:rsidP="0088691F">
          <w:pPr>
            <w:pStyle w:val="FD04053B97374E9ABBF92A91AAE3DDDC"/>
          </w:pPr>
          <w:r>
            <w:rPr>
              <w:rStyle w:val="Textedelespacerserv"/>
              <w:rFonts w:eastAsiaTheme="minorHAnsi"/>
              <w:sz w:val="20"/>
            </w:rPr>
            <w:t>-</w:t>
          </w:r>
        </w:p>
      </w:docPartBody>
    </w:docPart>
    <w:docPart>
      <w:docPartPr>
        <w:name w:val="C21B25DD6C8540B08C628DF584E491D6"/>
        <w:category>
          <w:name w:val="Général"/>
          <w:gallery w:val="placeholder"/>
        </w:category>
        <w:types>
          <w:type w:val="bbPlcHdr"/>
        </w:types>
        <w:behaviors>
          <w:behavior w:val="content"/>
        </w:behaviors>
        <w:guid w:val="{3E26E5B6-FDC1-4EE4-B5F7-C94B99AB4C13}"/>
      </w:docPartPr>
      <w:docPartBody>
        <w:p w:rsidR="00B33FC6" w:rsidRDefault="0088691F" w:rsidP="0088691F">
          <w:pPr>
            <w:pStyle w:val="C21B25DD6C8540B08C628DF584E491D6"/>
          </w:pPr>
          <w:r>
            <w:rPr>
              <w:rStyle w:val="Textedelespacerserv"/>
              <w:rFonts w:eastAsiaTheme="minorHAnsi"/>
              <w:sz w:val="20"/>
            </w:rPr>
            <w:t>-</w:t>
          </w:r>
        </w:p>
      </w:docPartBody>
    </w:docPart>
    <w:docPart>
      <w:docPartPr>
        <w:name w:val="E7ADE39B00FC4F83AC09465FC9C4114B"/>
        <w:category>
          <w:name w:val="Général"/>
          <w:gallery w:val="placeholder"/>
        </w:category>
        <w:types>
          <w:type w:val="bbPlcHdr"/>
        </w:types>
        <w:behaviors>
          <w:behavior w:val="content"/>
        </w:behaviors>
        <w:guid w:val="{B9483217-E309-4632-86C8-AAECE6CC0520}"/>
      </w:docPartPr>
      <w:docPartBody>
        <w:p w:rsidR="00B33FC6" w:rsidRDefault="0088691F" w:rsidP="0088691F">
          <w:pPr>
            <w:pStyle w:val="E7ADE39B00FC4F83AC09465FC9C4114B"/>
          </w:pPr>
          <w:r>
            <w:rPr>
              <w:rStyle w:val="Textedelespacerserv"/>
              <w:rFonts w:eastAsiaTheme="minorHAnsi"/>
              <w:sz w:val="20"/>
            </w:rPr>
            <w:t>-</w:t>
          </w:r>
        </w:p>
      </w:docPartBody>
    </w:docPart>
    <w:docPart>
      <w:docPartPr>
        <w:name w:val="24D38B81A9E1428D8D21DCD6AE1066EC"/>
        <w:category>
          <w:name w:val="Général"/>
          <w:gallery w:val="placeholder"/>
        </w:category>
        <w:types>
          <w:type w:val="bbPlcHdr"/>
        </w:types>
        <w:behaviors>
          <w:behavior w:val="content"/>
        </w:behaviors>
        <w:guid w:val="{2749D148-F81B-4FCA-A87C-5E83B6E1AF9E}"/>
      </w:docPartPr>
      <w:docPartBody>
        <w:p w:rsidR="00B33FC6" w:rsidRDefault="0088691F" w:rsidP="0088691F">
          <w:pPr>
            <w:pStyle w:val="24D38B81A9E1428D8D21DCD6AE1066EC"/>
          </w:pPr>
          <w:r>
            <w:rPr>
              <w:rStyle w:val="Textedelespacerserv"/>
              <w:rFonts w:eastAsiaTheme="minorHAnsi"/>
              <w:sz w:val="20"/>
            </w:rPr>
            <w:t>-</w:t>
          </w:r>
        </w:p>
      </w:docPartBody>
    </w:docPart>
    <w:docPart>
      <w:docPartPr>
        <w:name w:val="AD0BCF8FF6FD479693EB8E1D8838C71E"/>
        <w:category>
          <w:name w:val="Général"/>
          <w:gallery w:val="placeholder"/>
        </w:category>
        <w:types>
          <w:type w:val="bbPlcHdr"/>
        </w:types>
        <w:behaviors>
          <w:behavior w:val="content"/>
        </w:behaviors>
        <w:guid w:val="{9872B93D-C6C1-4C1B-8714-BBE6BFC1AA3E}"/>
      </w:docPartPr>
      <w:docPartBody>
        <w:p w:rsidR="00B33FC6" w:rsidRDefault="0088691F" w:rsidP="0088691F">
          <w:pPr>
            <w:pStyle w:val="AD0BCF8FF6FD479693EB8E1D8838C71E"/>
          </w:pPr>
          <w:r>
            <w:rPr>
              <w:rStyle w:val="Textedelespacerserv"/>
              <w:rFonts w:eastAsiaTheme="minorHAnsi"/>
              <w:sz w:val="20"/>
            </w:rPr>
            <w:t>-</w:t>
          </w:r>
        </w:p>
      </w:docPartBody>
    </w:docPart>
    <w:docPart>
      <w:docPartPr>
        <w:name w:val="1C17F425B4AA48D8A388CC870431E593"/>
        <w:category>
          <w:name w:val="Général"/>
          <w:gallery w:val="placeholder"/>
        </w:category>
        <w:types>
          <w:type w:val="bbPlcHdr"/>
        </w:types>
        <w:behaviors>
          <w:behavior w:val="content"/>
        </w:behaviors>
        <w:guid w:val="{83F299EC-DBEF-4DD9-9D50-5123CFCA222B}"/>
      </w:docPartPr>
      <w:docPartBody>
        <w:p w:rsidR="00B33FC6" w:rsidRDefault="0088691F" w:rsidP="0088691F">
          <w:pPr>
            <w:pStyle w:val="1C17F425B4AA48D8A388CC870431E593"/>
          </w:pPr>
          <w:r>
            <w:rPr>
              <w:rStyle w:val="Textedelespacerserv"/>
              <w:rFonts w:eastAsiaTheme="minorHAnsi"/>
              <w:sz w:val="20"/>
            </w:rPr>
            <w:t>-</w:t>
          </w:r>
        </w:p>
      </w:docPartBody>
    </w:docPart>
    <w:docPart>
      <w:docPartPr>
        <w:name w:val="2922595B2CDE44EEBD55CCABDA911020"/>
        <w:category>
          <w:name w:val="Général"/>
          <w:gallery w:val="placeholder"/>
        </w:category>
        <w:types>
          <w:type w:val="bbPlcHdr"/>
        </w:types>
        <w:behaviors>
          <w:behavior w:val="content"/>
        </w:behaviors>
        <w:guid w:val="{5871C5BA-9624-4043-9CB7-81F49554E7C7}"/>
      </w:docPartPr>
      <w:docPartBody>
        <w:p w:rsidR="00B33FC6" w:rsidRDefault="0088691F" w:rsidP="0088691F">
          <w:pPr>
            <w:pStyle w:val="2922595B2CDE44EEBD55CCABDA911020"/>
          </w:pPr>
          <w:r>
            <w:rPr>
              <w:rStyle w:val="Textedelespacerserv"/>
              <w:rFonts w:eastAsiaTheme="minorHAnsi"/>
              <w:sz w:val="20"/>
            </w:rPr>
            <w:t>-</w:t>
          </w:r>
        </w:p>
      </w:docPartBody>
    </w:docPart>
    <w:docPart>
      <w:docPartPr>
        <w:name w:val="8B987A169AFF4F84A5F1477DEE2807F3"/>
        <w:category>
          <w:name w:val="Général"/>
          <w:gallery w:val="placeholder"/>
        </w:category>
        <w:types>
          <w:type w:val="bbPlcHdr"/>
        </w:types>
        <w:behaviors>
          <w:behavior w:val="content"/>
        </w:behaviors>
        <w:guid w:val="{2F11909E-2DA8-4A2F-A633-1F6DD349087E}"/>
      </w:docPartPr>
      <w:docPartBody>
        <w:p w:rsidR="00B33FC6" w:rsidRDefault="0088691F" w:rsidP="0088691F">
          <w:pPr>
            <w:pStyle w:val="8B987A169AFF4F84A5F1477DEE2807F3"/>
          </w:pPr>
          <w:r>
            <w:rPr>
              <w:rStyle w:val="Textedelespacerserv"/>
              <w:rFonts w:eastAsiaTheme="minorHAnsi"/>
              <w:sz w:val="20"/>
            </w:rPr>
            <w:t>-</w:t>
          </w:r>
        </w:p>
      </w:docPartBody>
    </w:docPart>
    <w:docPart>
      <w:docPartPr>
        <w:name w:val="2D02D3E6C9844DD7AFCEA5C4C3353CCA"/>
        <w:category>
          <w:name w:val="Général"/>
          <w:gallery w:val="placeholder"/>
        </w:category>
        <w:types>
          <w:type w:val="bbPlcHdr"/>
        </w:types>
        <w:behaviors>
          <w:behavior w:val="content"/>
        </w:behaviors>
        <w:guid w:val="{4F64D820-1614-4807-B741-CAB320B2F03C}"/>
      </w:docPartPr>
      <w:docPartBody>
        <w:p w:rsidR="00B33FC6" w:rsidRDefault="0088691F" w:rsidP="0088691F">
          <w:pPr>
            <w:pStyle w:val="2D02D3E6C9844DD7AFCEA5C4C3353CCA"/>
          </w:pPr>
          <w:r>
            <w:rPr>
              <w:rStyle w:val="Textedelespacerserv"/>
              <w:rFonts w:eastAsiaTheme="minorHAnsi"/>
              <w:sz w:val="20"/>
            </w:rPr>
            <w:t>-</w:t>
          </w:r>
        </w:p>
      </w:docPartBody>
    </w:docPart>
    <w:docPart>
      <w:docPartPr>
        <w:name w:val="51696412814F48A4A444C40C1F74A831"/>
        <w:category>
          <w:name w:val="Général"/>
          <w:gallery w:val="placeholder"/>
        </w:category>
        <w:types>
          <w:type w:val="bbPlcHdr"/>
        </w:types>
        <w:behaviors>
          <w:behavior w:val="content"/>
        </w:behaviors>
        <w:guid w:val="{0EA7D039-7C1E-4EE8-B2E4-20CF02950ED9}"/>
      </w:docPartPr>
      <w:docPartBody>
        <w:p w:rsidR="00B33FC6" w:rsidRDefault="0088691F" w:rsidP="0088691F">
          <w:pPr>
            <w:pStyle w:val="51696412814F48A4A444C40C1F74A831"/>
          </w:pPr>
          <w:r>
            <w:rPr>
              <w:rStyle w:val="Textedelespacerserv"/>
              <w:rFonts w:eastAsiaTheme="minorHAnsi"/>
              <w:sz w:val="20"/>
            </w:rPr>
            <w:t>-</w:t>
          </w:r>
        </w:p>
      </w:docPartBody>
    </w:docPart>
    <w:docPart>
      <w:docPartPr>
        <w:name w:val="9AADBB2D4D2C4D748234F453BE307AB5"/>
        <w:category>
          <w:name w:val="Général"/>
          <w:gallery w:val="placeholder"/>
        </w:category>
        <w:types>
          <w:type w:val="bbPlcHdr"/>
        </w:types>
        <w:behaviors>
          <w:behavior w:val="content"/>
        </w:behaviors>
        <w:guid w:val="{0573E0E9-B025-4202-B222-5CA7BD0B96FF}"/>
      </w:docPartPr>
      <w:docPartBody>
        <w:p w:rsidR="00B33FC6" w:rsidRDefault="0088691F" w:rsidP="0088691F">
          <w:pPr>
            <w:pStyle w:val="9AADBB2D4D2C4D748234F453BE307AB5"/>
          </w:pPr>
          <w:r>
            <w:rPr>
              <w:rStyle w:val="Textedelespacerserv"/>
              <w:rFonts w:eastAsiaTheme="minorHAnsi"/>
            </w:rPr>
            <w:t>Cliquez ou appuyez ici pour entrer du texte.</w:t>
          </w:r>
        </w:p>
      </w:docPartBody>
    </w:docPart>
    <w:docPart>
      <w:docPartPr>
        <w:name w:val="15DAC88192FF4286A362FC46AE3A4FCA"/>
        <w:category>
          <w:name w:val="Général"/>
          <w:gallery w:val="placeholder"/>
        </w:category>
        <w:types>
          <w:type w:val="bbPlcHdr"/>
        </w:types>
        <w:behaviors>
          <w:behavior w:val="content"/>
        </w:behaviors>
        <w:guid w:val="{FD00701B-585F-47E4-A7CE-F2541886EF63}"/>
      </w:docPartPr>
      <w:docPartBody>
        <w:p w:rsidR="00B33FC6" w:rsidRDefault="0088691F" w:rsidP="0088691F">
          <w:pPr>
            <w:pStyle w:val="15DAC88192FF4286A362FC46AE3A4FCA"/>
          </w:pPr>
          <w:r w:rsidRPr="00267F18">
            <w:rPr>
              <w:rFonts w:cstheme="majorBidi"/>
              <w:color w:val="A5A5A5" w:themeColor="accent3"/>
              <w:sz w:val="24"/>
              <w:szCs w:val="32"/>
            </w:rPr>
            <w:t>Cliquez ou appuyez ici pour entrer du texte.</w:t>
          </w:r>
        </w:p>
      </w:docPartBody>
    </w:docPart>
    <w:docPart>
      <w:docPartPr>
        <w:name w:val="44E11C197B6B4444826ACBBF7E4D8C51"/>
        <w:category>
          <w:name w:val="Général"/>
          <w:gallery w:val="placeholder"/>
        </w:category>
        <w:types>
          <w:type w:val="bbPlcHdr"/>
        </w:types>
        <w:behaviors>
          <w:behavior w:val="content"/>
        </w:behaviors>
        <w:guid w:val="{69788773-1398-4C65-BE97-88E299716C4B}"/>
      </w:docPartPr>
      <w:docPartBody>
        <w:p w:rsidR="00B33FC6" w:rsidRDefault="0088691F" w:rsidP="0088691F">
          <w:pPr>
            <w:pStyle w:val="44E11C197B6B4444826ACBBF7E4D8C51"/>
          </w:pPr>
          <w:r w:rsidRPr="00267F18">
            <w:rPr>
              <w:rFonts w:cstheme="majorBidi"/>
              <w:color w:val="A5A5A5" w:themeColor="accent3"/>
              <w:sz w:val="24"/>
              <w:szCs w:val="32"/>
            </w:rPr>
            <w:t>Cliquez ou appuyez ici pour entrer du texte.</w:t>
          </w:r>
        </w:p>
      </w:docPartBody>
    </w:docPart>
    <w:docPart>
      <w:docPartPr>
        <w:name w:val="15000D1BA24C489E925E54C0FD04C389"/>
        <w:category>
          <w:name w:val="Général"/>
          <w:gallery w:val="placeholder"/>
        </w:category>
        <w:types>
          <w:type w:val="bbPlcHdr"/>
        </w:types>
        <w:behaviors>
          <w:behavior w:val="content"/>
        </w:behaviors>
        <w:guid w:val="{291C0524-9343-42F1-86D4-6D608B83D9EC}"/>
      </w:docPartPr>
      <w:docPartBody>
        <w:p w:rsidR="00B33FC6" w:rsidRDefault="0088691F" w:rsidP="0088691F">
          <w:pPr>
            <w:pStyle w:val="15000D1BA24C489E925E54C0FD04C389"/>
          </w:pPr>
          <w:r w:rsidRPr="00267F18">
            <w:rPr>
              <w:rFonts w:cstheme="majorBidi"/>
              <w:color w:val="A5A5A5" w:themeColor="accent3"/>
              <w:sz w:val="24"/>
              <w:szCs w:val="32"/>
            </w:rPr>
            <w:t>Cliquez ou appuyez ici pour entrer du texte.</w:t>
          </w:r>
        </w:p>
      </w:docPartBody>
    </w:docPart>
    <w:docPart>
      <w:docPartPr>
        <w:name w:val="AE3C9A7349034388A8B15F0AB6485595"/>
        <w:category>
          <w:name w:val="Général"/>
          <w:gallery w:val="placeholder"/>
        </w:category>
        <w:types>
          <w:type w:val="bbPlcHdr"/>
        </w:types>
        <w:behaviors>
          <w:behavior w:val="content"/>
        </w:behaviors>
        <w:guid w:val="{3CE3B42A-DAAC-48DE-91B7-9CC887CE61D1}"/>
      </w:docPartPr>
      <w:docPartBody>
        <w:p w:rsidR="00D02364" w:rsidRDefault="00B33FC6" w:rsidP="00B33FC6">
          <w:pPr>
            <w:pStyle w:val="AE3C9A7349034388A8B15F0AB6485595"/>
          </w:pPr>
          <w:r w:rsidRPr="00267F18">
            <w:rPr>
              <w:rFonts w:cstheme="majorBidi"/>
              <w:color w:val="A5A5A5" w:themeColor="accent3"/>
              <w:sz w:val="24"/>
              <w:szCs w:val="32"/>
            </w:rPr>
            <w:t>Cliquez ou appuyez ici pour entrer du texte.</w:t>
          </w:r>
        </w:p>
      </w:docPartBody>
    </w:docPart>
    <w:docPart>
      <w:docPartPr>
        <w:name w:val="3082B48F0E774AA48D3CAD673B6B3297"/>
        <w:category>
          <w:name w:val="Général"/>
          <w:gallery w:val="placeholder"/>
        </w:category>
        <w:types>
          <w:type w:val="bbPlcHdr"/>
        </w:types>
        <w:behaviors>
          <w:behavior w:val="content"/>
        </w:behaviors>
        <w:guid w:val="{356CC663-6A81-4E19-90D4-3FF8F50378D7}"/>
      </w:docPartPr>
      <w:docPartBody>
        <w:p w:rsidR="00D02364" w:rsidRDefault="00B33FC6" w:rsidP="00B33FC6">
          <w:pPr>
            <w:pStyle w:val="3082B48F0E774AA48D3CAD673B6B3297"/>
          </w:pPr>
          <w:r w:rsidRPr="00267F18">
            <w:rPr>
              <w:rFonts w:cstheme="majorBidi"/>
              <w:color w:val="A5A5A5" w:themeColor="accent3"/>
              <w:sz w:val="24"/>
              <w:szCs w:val="32"/>
            </w:rPr>
            <w:t>Cliquez ou appuyez ici pour entrer du texte.</w:t>
          </w:r>
        </w:p>
      </w:docPartBody>
    </w:docPart>
    <w:docPart>
      <w:docPartPr>
        <w:name w:val="A4458E1BFC4E43C4AE0D7C384F7A6E69"/>
        <w:category>
          <w:name w:val="Général"/>
          <w:gallery w:val="placeholder"/>
        </w:category>
        <w:types>
          <w:type w:val="bbPlcHdr"/>
        </w:types>
        <w:behaviors>
          <w:behavior w:val="content"/>
        </w:behaviors>
        <w:guid w:val="{1DB0B1E0-AFEA-4195-BF9F-74ABAAF7E3B9}"/>
      </w:docPartPr>
      <w:docPartBody>
        <w:p w:rsidR="00D02364" w:rsidRDefault="00B33FC6" w:rsidP="00B33FC6">
          <w:pPr>
            <w:pStyle w:val="A4458E1BFC4E43C4AE0D7C384F7A6E69"/>
          </w:pPr>
          <w:r w:rsidRPr="00267F18">
            <w:rPr>
              <w:rFonts w:cstheme="majorBidi"/>
              <w:color w:val="A5A5A5" w:themeColor="accent3"/>
              <w:sz w:val="24"/>
              <w:szCs w:val="32"/>
            </w:rPr>
            <w:t>Cliquez ou appuyez ici pour entrer du texte.</w:t>
          </w:r>
        </w:p>
      </w:docPartBody>
    </w:docPart>
    <w:docPart>
      <w:docPartPr>
        <w:name w:val="1D6117C8EC23478E924424D404BEA5EA"/>
        <w:category>
          <w:name w:val="Général"/>
          <w:gallery w:val="placeholder"/>
        </w:category>
        <w:types>
          <w:type w:val="bbPlcHdr"/>
        </w:types>
        <w:behaviors>
          <w:behavior w:val="content"/>
        </w:behaviors>
        <w:guid w:val="{1EFABC87-5FB4-4D35-A035-B66845C432BC}"/>
      </w:docPartPr>
      <w:docPartBody>
        <w:p w:rsidR="00B77E44" w:rsidRDefault="00D02364" w:rsidP="00D02364">
          <w:pPr>
            <w:pStyle w:val="1D6117C8EC23478E924424D404BEA5EA"/>
          </w:pPr>
          <w:r w:rsidRPr="00267F18">
            <w:rPr>
              <w:rFonts w:cstheme="majorBidi"/>
              <w:color w:val="A5A5A5" w:themeColor="accent3"/>
              <w:sz w:val="24"/>
              <w:szCs w:val="32"/>
            </w:rPr>
            <w:t>Cliquez ou appuyez ici pour entrer du texte.</w:t>
          </w:r>
        </w:p>
      </w:docPartBody>
    </w:docPart>
    <w:docPart>
      <w:docPartPr>
        <w:name w:val="1DBAAA1905C64FF292E72EEABEAA07E9"/>
        <w:category>
          <w:name w:val="Général"/>
          <w:gallery w:val="placeholder"/>
        </w:category>
        <w:types>
          <w:type w:val="bbPlcHdr"/>
        </w:types>
        <w:behaviors>
          <w:behavior w:val="content"/>
        </w:behaviors>
        <w:guid w:val="{09364F4B-39BA-4D1C-A0C8-A6D38128DF25}"/>
      </w:docPartPr>
      <w:docPartBody>
        <w:p w:rsidR="006C1999" w:rsidRDefault="006C1999" w:rsidP="006C1999">
          <w:pPr>
            <w:pStyle w:val="1DBAAA1905C64FF292E72EEABEAA07E9"/>
          </w:pPr>
          <w:r w:rsidRPr="00267F18">
            <w:rPr>
              <w:rFonts w:cstheme="majorBidi"/>
              <w:color w:val="A5A5A5" w:themeColor="accent3"/>
              <w:sz w:val="24"/>
              <w:szCs w:val="32"/>
            </w:rPr>
            <w:t>Cliquez ou appuyez ici pour entrer du texte.</w:t>
          </w:r>
        </w:p>
      </w:docPartBody>
    </w:docPart>
    <w:docPart>
      <w:docPartPr>
        <w:name w:val="34CB23B021F54856B15C7B47D8961CA4"/>
        <w:category>
          <w:name w:val="Général"/>
          <w:gallery w:val="placeholder"/>
        </w:category>
        <w:types>
          <w:type w:val="bbPlcHdr"/>
        </w:types>
        <w:behaviors>
          <w:behavior w:val="content"/>
        </w:behaviors>
        <w:guid w:val="{39D1204F-A848-44FA-A72F-D4EB87E7ED8A}"/>
      </w:docPartPr>
      <w:docPartBody>
        <w:p w:rsidR="001377FE" w:rsidRDefault="001377FE"/>
      </w:docPartBody>
    </w:docPart>
    <w:docPart>
      <w:docPartPr>
        <w:name w:val="CC6B284A41C6483CADA7E03B61B31430"/>
        <w:category>
          <w:name w:val="Général"/>
          <w:gallery w:val="placeholder"/>
        </w:category>
        <w:types>
          <w:type w:val="bbPlcHdr"/>
        </w:types>
        <w:behaviors>
          <w:behavior w:val="content"/>
        </w:behaviors>
        <w:guid w:val="{4AF07291-D4AE-4A8C-9311-59828C915EDB}"/>
      </w:docPartPr>
      <w:docPartBody>
        <w:p w:rsidR="001377FE" w:rsidRDefault="001377FE" w:rsidP="001377FE">
          <w:pPr>
            <w:pStyle w:val="CC6B284A41C6483CADA7E03B61B31430"/>
          </w:pPr>
          <w:r w:rsidRPr="00267F18">
            <w:rPr>
              <w:rFonts w:eastAsia="Arial" w:cstheme="majorBidi"/>
              <w:color w:val="A5A5A5" w:themeColor="accent3"/>
              <w:szCs w:val="32"/>
            </w:rPr>
            <w:t>Cliquez ou appuyez ici pour entrer du texte.</w:t>
          </w:r>
        </w:p>
      </w:docPartBody>
    </w:docPart>
    <w:docPart>
      <w:docPartPr>
        <w:name w:val="333DE7CB53974F3A86476F8F65C2F6B3"/>
        <w:category>
          <w:name w:val="Général"/>
          <w:gallery w:val="placeholder"/>
        </w:category>
        <w:types>
          <w:type w:val="bbPlcHdr"/>
        </w:types>
        <w:behaviors>
          <w:behavior w:val="content"/>
        </w:behaviors>
        <w:guid w:val="{D2BAB56D-5020-4FF9-89D3-79C0333EAECA}"/>
      </w:docPartPr>
      <w:docPartBody>
        <w:p w:rsidR="001377FE" w:rsidRDefault="001377FE"/>
      </w:docPartBody>
    </w:docPart>
    <w:docPart>
      <w:docPartPr>
        <w:name w:val="D139B19416C8460E964665044D3BE4D9"/>
        <w:category>
          <w:name w:val="Général"/>
          <w:gallery w:val="placeholder"/>
        </w:category>
        <w:types>
          <w:type w:val="bbPlcHdr"/>
        </w:types>
        <w:behaviors>
          <w:behavior w:val="content"/>
        </w:behaviors>
        <w:guid w:val="{4E72AB2B-6BD6-4837-9B50-8C54CF234F2A}"/>
      </w:docPartPr>
      <w:docPartBody>
        <w:p w:rsidR="00804C41" w:rsidRDefault="00804C41" w:rsidP="00804C41">
          <w:pPr>
            <w:pStyle w:val="D139B19416C8460E964665044D3BE4D9"/>
          </w:pPr>
          <w:r>
            <w:rPr>
              <w:rStyle w:val="Textedelespacerserv"/>
              <w:rFonts w:eastAsiaTheme="minorHAnsi"/>
              <w:sz w:val="20"/>
            </w:rPr>
            <w:t>-</w:t>
          </w:r>
        </w:p>
      </w:docPartBody>
    </w:docPart>
    <w:docPart>
      <w:docPartPr>
        <w:name w:val="D473F8F864FB4033B1403ADFA1510A22"/>
        <w:category>
          <w:name w:val="Général"/>
          <w:gallery w:val="placeholder"/>
        </w:category>
        <w:types>
          <w:type w:val="bbPlcHdr"/>
        </w:types>
        <w:behaviors>
          <w:behavior w:val="content"/>
        </w:behaviors>
        <w:guid w:val="{1B4A583C-6BB2-46B9-B6E7-B487BB841C15}"/>
      </w:docPartPr>
      <w:docPartBody>
        <w:p w:rsidR="00804C41" w:rsidRDefault="00804C41" w:rsidP="00804C41">
          <w:pPr>
            <w:pStyle w:val="D473F8F864FB4033B1403ADFA1510A22"/>
          </w:pPr>
          <w:r>
            <w:rPr>
              <w:rStyle w:val="Textedelespacerserv"/>
              <w:rFonts w:eastAsiaTheme="minorHAnsi"/>
              <w:sz w:val="20"/>
            </w:rPr>
            <w:t>-</w:t>
          </w:r>
        </w:p>
      </w:docPartBody>
    </w:docPart>
    <w:docPart>
      <w:docPartPr>
        <w:name w:val="4F43DF077AE34F4B846BDA6DF233163D"/>
        <w:category>
          <w:name w:val="Général"/>
          <w:gallery w:val="placeholder"/>
        </w:category>
        <w:types>
          <w:type w:val="bbPlcHdr"/>
        </w:types>
        <w:behaviors>
          <w:behavior w:val="content"/>
        </w:behaviors>
        <w:guid w:val="{5EB64131-DB18-487F-A275-84170436387A}"/>
      </w:docPartPr>
      <w:docPartBody>
        <w:p w:rsidR="00804C41" w:rsidRDefault="00804C41" w:rsidP="00804C41">
          <w:pPr>
            <w:pStyle w:val="4F43DF077AE34F4B846BDA6DF233163D"/>
          </w:pPr>
          <w:r>
            <w:rPr>
              <w:rStyle w:val="Textedelespacerserv"/>
              <w:rFonts w:eastAsiaTheme="minorHAnsi"/>
              <w:sz w:val="20"/>
            </w:rPr>
            <w:t>-</w:t>
          </w:r>
        </w:p>
      </w:docPartBody>
    </w:docPart>
    <w:docPart>
      <w:docPartPr>
        <w:name w:val="80F51FEE71A4420FBFB3BCCD69F1E3A9"/>
        <w:category>
          <w:name w:val="Général"/>
          <w:gallery w:val="placeholder"/>
        </w:category>
        <w:types>
          <w:type w:val="bbPlcHdr"/>
        </w:types>
        <w:behaviors>
          <w:behavior w:val="content"/>
        </w:behaviors>
        <w:guid w:val="{CFEB7062-47B7-46ED-A3E8-1FC533388BF0}"/>
      </w:docPartPr>
      <w:docPartBody>
        <w:p w:rsidR="00804C41" w:rsidRDefault="00804C41" w:rsidP="00804C41">
          <w:pPr>
            <w:pStyle w:val="80F51FEE71A4420FBFB3BCCD69F1E3A9"/>
          </w:pPr>
          <w:r>
            <w:rPr>
              <w:rStyle w:val="Textedelespacerserv"/>
              <w:rFonts w:eastAsiaTheme="minorHAnsi"/>
              <w:sz w:val="20"/>
            </w:rPr>
            <w:t>-</w:t>
          </w:r>
        </w:p>
      </w:docPartBody>
    </w:docPart>
    <w:docPart>
      <w:docPartPr>
        <w:name w:val="6C82C39A986641A29643E0B8639CAA50"/>
        <w:category>
          <w:name w:val="Général"/>
          <w:gallery w:val="placeholder"/>
        </w:category>
        <w:types>
          <w:type w:val="bbPlcHdr"/>
        </w:types>
        <w:behaviors>
          <w:behavior w:val="content"/>
        </w:behaviors>
        <w:guid w:val="{8F7ED4DF-8965-4845-AB4F-F49027F1BF42}"/>
      </w:docPartPr>
      <w:docPartBody>
        <w:p w:rsidR="00804C41" w:rsidRDefault="00804C41" w:rsidP="00804C41">
          <w:pPr>
            <w:pStyle w:val="6C82C39A986641A29643E0B8639CAA50"/>
          </w:pPr>
          <w:r>
            <w:rPr>
              <w:rStyle w:val="Textedelespacerserv"/>
              <w:rFonts w:eastAsiaTheme="minorHAnsi"/>
              <w:sz w:val="20"/>
            </w:rPr>
            <w:t>-</w:t>
          </w:r>
        </w:p>
      </w:docPartBody>
    </w:docPart>
    <w:docPart>
      <w:docPartPr>
        <w:name w:val="7426E16DA8EC4A61828F3AD3E08C8B49"/>
        <w:category>
          <w:name w:val="Général"/>
          <w:gallery w:val="placeholder"/>
        </w:category>
        <w:types>
          <w:type w:val="bbPlcHdr"/>
        </w:types>
        <w:behaviors>
          <w:behavior w:val="content"/>
        </w:behaviors>
        <w:guid w:val="{4AD72B34-07FF-4253-8A91-9AB11273C515}"/>
      </w:docPartPr>
      <w:docPartBody>
        <w:p w:rsidR="00804C41" w:rsidRDefault="00804C41" w:rsidP="00804C41">
          <w:pPr>
            <w:pStyle w:val="7426E16DA8EC4A61828F3AD3E08C8B49"/>
          </w:pPr>
          <w:r>
            <w:rPr>
              <w:rStyle w:val="Textedelespacerserv"/>
              <w:rFonts w:eastAsiaTheme="minorHAnsi"/>
              <w:sz w:val="20"/>
            </w:rPr>
            <w:t>-</w:t>
          </w:r>
        </w:p>
      </w:docPartBody>
    </w:docPart>
    <w:docPart>
      <w:docPartPr>
        <w:name w:val="E0E3923305234AA2BA489A8CE19D44E2"/>
        <w:category>
          <w:name w:val="Général"/>
          <w:gallery w:val="placeholder"/>
        </w:category>
        <w:types>
          <w:type w:val="bbPlcHdr"/>
        </w:types>
        <w:behaviors>
          <w:behavior w:val="content"/>
        </w:behaviors>
        <w:guid w:val="{8035136B-A05C-42F5-9AB9-9CCD3EC1E8A4}"/>
      </w:docPartPr>
      <w:docPartBody>
        <w:p w:rsidR="00804C41" w:rsidRDefault="00804C41" w:rsidP="00804C41">
          <w:pPr>
            <w:pStyle w:val="E0E3923305234AA2BA489A8CE19D44E2"/>
          </w:pPr>
          <w:r>
            <w:rPr>
              <w:rStyle w:val="Textedelespacerserv"/>
              <w:rFonts w:eastAsiaTheme="minorHAnsi"/>
              <w:sz w:val="20"/>
            </w:rPr>
            <w:t>-</w:t>
          </w:r>
        </w:p>
      </w:docPartBody>
    </w:docPart>
    <w:docPart>
      <w:docPartPr>
        <w:name w:val="FFF073B60D57482DB1D42464F98E6A97"/>
        <w:category>
          <w:name w:val="Général"/>
          <w:gallery w:val="placeholder"/>
        </w:category>
        <w:types>
          <w:type w:val="bbPlcHdr"/>
        </w:types>
        <w:behaviors>
          <w:behavior w:val="content"/>
        </w:behaviors>
        <w:guid w:val="{A5D368D3-EC6C-41B8-92AB-988CBD21FE61}"/>
      </w:docPartPr>
      <w:docPartBody>
        <w:p w:rsidR="00804C41" w:rsidRDefault="00804C41" w:rsidP="00804C41">
          <w:pPr>
            <w:pStyle w:val="FFF073B60D57482DB1D42464F98E6A97"/>
          </w:pPr>
          <w:r>
            <w:rPr>
              <w:rStyle w:val="Textedelespacerserv"/>
              <w:rFonts w:eastAsiaTheme="minorHAnsi"/>
              <w:sz w:val="20"/>
            </w:rPr>
            <w:t>-</w:t>
          </w:r>
        </w:p>
      </w:docPartBody>
    </w:docPart>
    <w:docPart>
      <w:docPartPr>
        <w:name w:val="E160294896594429BB261EF88E2113ED"/>
        <w:category>
          <w:name w:val="Général"/>
          <w:gallery w:val="placeholder"/>
        </w:category>
        <w:types>
          <w:type w:val="bbPlcHdr"/>
        </w:types>
        <w:behaviors>
          <w:behavior w:val="content"/>
        </w:behaviors>
        <w:guid w:val="{53595F9E-1F34-4BCB-8E36-43C228A91C58}"/>
      </w:docPartPr>
      <w:docPartBody>
        <w:p w:rsidR="00804C41" w:rsidRDefault="00804C41" w:rsidP="00804C41">
          <w:pPr>
            <w:pStyle w:val="E160294896594429BB261EF88E2113ED"/>
          </w:pPr>
          <w:r>
            <w:rPr>
              <w:rStyle w:val="Textedelespacerserv"/>
              <w:rFonts w:eastAsiaTheme="minorHAnsi"/>
              <w:sz w:val="20"/>
            </w:rPr>
            <w:t>-</w:t>
          </w:r>
        </w:p>
      </w:docPartBody>
    </w:docPart>
    <w:docPart>
      <w:docPartPr>
        <w:name w:val="1D260538E43D4AB6A96AD6661A0B198B"/>
        <w:category>
          <w:name w:val="Général"/>
          <w:gallery w:val="placeholder"/>
        </w:category>
        <w:types>
          <w:type w:val="bbPlcHdr"/>
        </w:types>
        <w:behaviors>
          <w:behavior w:val="content"/>
        </w:behaviors>
        <w:guid w:val="{789A760B-E1A3-44AB-AA94-62A066888BC6}"/>
      </w:docPartPr>
      <w:docPartBody>
        <w:p w:rsidR="00804C41" w:rsidRDefault="00804C41" w:rsidP="00804C41">
          <w:pPr>
            <w:pStyle w:val="1D260538E43D4AB6A96AD6661A0B198B"/>
          </w:pPr>
          <w:r>
            <w:rPr>
              <w:rStyle w:val="Textedelespacerserv"/>
              <w:rFonts w:eastAsiaTheme="minorHAnsi"/>
              <w:sz w:val="20"/>
            </w:rPr>
            <w:t>-</w:t>
          </w:r>
        </w:p>
      </w:docPartBody>
    </w:docPart>
    <w:docPart>
      <w:docPartPr>
        <w:name w:val="5DB97FD3A5FE44D78732E6C7A8D20A9B"/>
        <w:category>
          <w:name w:val="Général"/>
          <w:gallery w:val="placeholder"/>
        </w:category>
        <w:types>
          <w:type w:val="bbPlcHdr"/>
        </w:types>
        <w:behaviors>
          <w:behavior w:val="content"/>
        </w:behaviors>
        <w:guid w:val="{132EF340-FA25-4A94-B36A-DD740A575072}"/>
      </w:docPartPr>
      <w:docPartBody>
        <w:p w:rsidR="00804C41" w:rsidRDefault="00804C41" w:rsidP="00804C41">
          <w:pPr>
            <w:pStyle w:val="5DB97FD3A5FE44D78732E6C7A8D20A9B"/>
          </w:pPr>
          <w:r>
            <w:rPr>
              <w:rStyle w:val="Textedelespacerserv"/>
              <w:rFonts w:eastAsiaTheme="minorHAnsi"/>
              <w:sz w:val="20"/>
            </w:rPr>
            <w:t>-</w:t>
          </w:r>
        </w:p>
      </w:docPartBody>
    </w:docPart>
    <w:docPart>
      <w:docPartPr>
        <w:name w:val="3069C57921904569B9F6DCA6680EFC7A"/>
        <w:category>
          <w:name w:val="Général"/>
          <w:gallery w:val="placeholder"/>
        </w:category>
        <w:types>
          <w:type w:val="bbPlcHdr"/>
        </w:types>
        <w:behaviors>
          <w:behavior w:val="content"/>
        </w:behaviors>
        <w:guid w:val="{79E5498E-7F37-4695-9CEC-990E6E560F58}"/>
      </w:docPartPr>
      <w:docPartBody>
        <w:p w:rsidR="00804C41" w:rsidRDefault="00804C41" w:rsidP="00804C41">
          <w:pPr>
            <w:pStyle w:val="3069C57921904569B9F6DCA6680EFC7A"/>
          </w:pPr>
          <w:r>
            <w:rPr>
              <w:rStyle w:val="Textedelespacerserv"/>
              <w:rFonts w:eastAsiaTheme="minorHAnsi"/>
              <w:sz w:val="20"/>
            </w:rPr>
            <w:t>-</w:t>
          </w:r>
        </w:p>
      </w:docPartBody>
    </w:docPart>
    <w:docPart>
      <w:docPartPr>
        <w:name w:val="69D9C8B63F8E4C9290511D5DCB4BBDB8"/>
        <w:category>
          <w:name w:val="Général"/>
          <w:gallery w:val="placeholder"/>
        </w:category>
        <w:types>
          <w:type w:val="bbPlcHdr"/>
        </w:types>
        <w:behaviors>
          <w:behavior w:val="content"/>
        </w:behaviors>
        <w:guid w:val="{19C82B5C-EFFE-432A-9EB9-C43143F40BD5}"/>
      </w:docPartPr>
      <w:docPartBody>
        <w:p w:rsidR="00804C41" w:rsidRDefault="00804C41" w:rsidP="00804C41">
          <w:pPr>
            <w:pStyle w:val="69D9C8B63F8E4C9290511D5DCB4BBDB8"/>
          </w:pPr>
          <w:r>
            <w:rPr>
              <w:rStyle w:val="Textedelespacerserv"/>
              <w:rFonts w:eastAsiaTheme="minorHAnsi"/>
              <w:sz w:val="20"/>
            </w:rPr>
            <w:t>-</w:t>
          </w:r>
        </w:p>
      </w:docPartBody>
    </w:docPart>
    <w:docPart>
      <w:docPartPr>
        <w:name w:val="723C06C152454BDA8F4FF8A5D3D80EF9"/>
        <w:category>
          <w:name w:val="Général"/>
          <w:gallery w:val="placeholder"/>
        </w:category>
        <w:types>
          <w:type w:val="bbPlcHdr"/>
        </w:types>
        <w:behaviors>
          <w:behavior w:val="content"/>
        </w:behaviors>
        <w:guid w:val="{00544986-F185-4AF2-B216-E4B8C8F16F25}"/>
      </w:docPartPr>
      <w:docPartBody>
        <w:p w:rsidR="00804C41" w:rsidRDefault="00804C41" w:rsidP="00804C41">
          <w:pPr>
            <w:pStyle w:val="723C06C152454BDA8F4FF8A5D3D80EF9"/>
          </w:pPr>
          <w:r>
            <w:rPr>
              <w:rStyle w:val="Textedelespacerserv"/>
              <w:rFonts w:eastAsiaTheme="minorHAnsi"/>
              <w:sz w:val="20"/>
            </w:rPr>
            <w:t>-</w:t>
          </w:r>
        </w:p>
      </w:docPartBody>
    </w:docPart>
    <w:docPart>
      <w:docPartPr>
        <w:name w:val="DCD20BC414474B2798C03D8337BB8A87"/>
        <w:category>
          <w:name w:val="Général"/>
          <w:gallery w:val="placeholder"/>
        </w:category>
        <w:types>
          <w:type w:val="bbPlcHdr"/>
        </w:types>
        <w:behaviors>
          <w:behavior w:val="content"/>
        </w:behaviors>
        <w:guid w:val="{FDFF3B1B-9926-429D-9BC4-6312D8D198C5}"/>
      </w:docPartPr>
      <w:docPartBody>
        <w:p w:rsidR="00804C41" w:rsidRDefault="00804C41" w:rsidP="00804C41">
          <w:pPr>
            <w:pStyle w:val="DCD20BC414474B2798C03D8337BB8A87"/>
          </w:pPr>
          <w:r>
            <w:rPr>
              <w:rStyle w:val="Textedelespacerserv"/>
              <w:rFonts w:eastAsiaTheme="minorHAnsi"/>
              <w:sz w:val="20"/>
            </w:rPr>
            <w:t>-</w:t>
          </w:r>
        </w:p>
      </w:docPartBody>
    </w:docPart>
    <w:docPart>
      <w:docPartPr>
        <w:name w:val="12545B83A9814CAEBCFE36D2CB1DF710"/>
        <w:category>
          <w:name w:val="Général"/>
          <w:gallery w:val="placeholder"/>
        </w:category>
        <w:types>
          <w:type w:val="bbPlcHdr"/>
        </w:types>
        <w:behaviors>
          <w:behavior w:val="content"/>
        </w:behaviors>
        <w:guid w:val="{A18334DE-EF4B-4926-BF6D-411E80CB1A5E}"/>
      </w:docPartPr>
      <w:docPartBody>
        <w:p w:rsidR="00804C41" w:rsidRDefault="00804C41" w:rsidP="00804C41">
          <w:pPr>
            <w:pStyle w:val="12545B83A9814CAEBCFE36D2CB1DF710"/>
          </w:pPr>
          <w:r>
            <w:rPr>
              <w:rStyle w:val="Textedelespacerserv"/>
              <w:rFonts w:eastAsiaTheme="minorHAnsi"/>
              <w:sz w:val="20"/>
            </w:rPr>
            <w:t>-</w:t>
          </w:r>
        </w:p>
      </w:docPartBody>
    </w:docPart>
    <w:docPart>
      <w:docPartPr>
        <w:name w:val="7691D7F1EB274086A52887B5E9E0016B"/>
        <w:category>
          <w:name w:val="Général"/>
          <w:gallery w:val="placeholder"/>
        </w:category>
        <w:types>
          <w:type w:val="bbPlcHdr"/>
        </w:types>
        <w:behaviors>
          <w:behavior w:val="content"/>
        </w:behaviors>
        <w:guid w:val="{9B0A8BDC-9BA5-4969-A7CA-6453B12B6B87}"/>
      </w:docPartPr>
      <w:docPartBody>
        <w:p w:rsidR="00804C41" w:rsidRDefault="00804C41" w:rsidP="00804C41">
          <w:pPr>
            <w:pStyle w:val="7691D7F1EB274086A52887B5E9E0016B"/>
          </w:pPr>
          <w:r w:rsidRPr="00267F18">
            <w:rPr>
              <w:rFonts w:cstheme="majorBidi"/>
              <w:color w:val="A5A5A5" w:themeColor="accent3"/>
              <w:sz w:val="24"/>
              <w:szCs w:val="32"/>
            </w:rPr>
            <w:t>Cliquez ou appuyez ici pour entrer du texte.</w:t>
          </w:r>
        </w:p>
      </w:docPartBody>
    </w:docPart>
    <w:docPart>
      <w:docPartPr>
        <w:name w:val="27D886858BD44140A0EBFD5C8FCA2F49"/>
        <w:category>
          <w:name w:val="Général"/>
          <w:gallery w:val="placeholder"/>
        </w:category>
        <w:types>
          <w:type w:val="bbPlcHdr"/>
        </w:types>
        <w:behaviors>
          <w:behavior w:val="content"/>
        </w:behaviors>
        <w:guid w:val="{16BC5063-E485-4BAE-BBBB-596C6D08509B}"/>
      </w:docPartPr>
      <w:docPartBody>
        <w:p w:rsidR="00804C41" w:rsidRDefault="00804C41" w:rsidP="00804C41">
          <w:pPr>
            <w:pStyle w:val="27D886858BD44140A0EBFD5C8FCA2F49"/>
          </w:pPr>
          <w:r w:rsidRPr="00267F18">
            <w:rPr>
              <w:rFonts w:cstheme="majorBidi"/>
              <w:color w:val="A5A5A5" w:themeColor="accent3"/>
              <w:sz w:val="24"/>
              <w:szCs w:val="32"/>
            </w:rPr>
            <w:t>Cliquez ou appuyez ici pour entrer du texte.</w:t>
          </w:r>
        </w:p>
      </w:docPartBody>
    </w:docPart>
    <w:docPart>
      <w:docPartPr>
        <w:name w:val="632893523E36401E9346AB6DAF743975"/>
        <w:category>
          <w:name w:val="Général"/>
          <w:gallery w:val="placeholder"/>
        </w:category>
        <w:types>
          <w:type w:val="bbPlcHdr"/>
        </w:types>
        <w:behaviors>
          <w:behavior w:val="content"/>
        </w:behaviors>
        <w:guid w:val="{4DF605FE-3F47-44A9-94C6-9F07136A0914}"/>
      </w:docPartPr>
      <w:docPartBody>
        <w:p w:rsidR="00804C41" w:rsidRDefault="00804C41" w:rsidP="00804C41">
          <w:pPr>
            <w:pStyle w:val="632893523E36401E9346AB6DAF743975"/>
          </w:pPr>
          <w:r w:rsidRPr="00267F18">
            <w:rPr>
              <w:rFonts w:cstheme="majorBidi"/>
              <w:color w:val="A5A5A5" w:themeColor="accent3"/>
              <w:sz w:val="24"/>
              <w:szCs w:val="32"/>
            </w:rPr>
            <w:t>Cliquez ou appuyez ici pour entrer du texte.</w:t>
          </w:r>
        </w:p>
      </w:docPartBody>
    </w:docPart>
    <w:docPart>
      <w:docPartPr>
        <w:name w:val="DF4BABDF3F2D4F788EAABB4F2E6F0114"/>
        <w:category>
          <w:name w:val="Général"/>
          <w:gallery w:val="placeholder"/>
        </w:category>
        <w:types>
          <w:type w:val="bbPlcHdr"/>
        </w:types>
        <w:behaviors>
          <w:behavior w:val="content"/>
        </w:behaviors>
        <w:guid w:val="{2D4DB4EC-1E10-4EFD-9782-BD93EE632E2E}"/>
      </w:docPartPr>
      <w:docPartBody>
        <w:p w:rsidR="00804C41" w:rsidRDefault="00804C41" w:rsidP="00804C41">
          <w:pPr>
            <w:pStyle w:val="DF4BABDF3F2D4F788EAABB4F2E6F0114"/>
          </w:pPr>
          <w:r w:rsidRPr="00267F18">
            <w:rPr>
              <w:rFonts w:cstheme="majorBidi"/>
              <w:color w:val="A5A5A5" w:themeColor="accent3"/>
              <w:sz w:val="24"/>
              <w:szCs w:val="32"/>
            </w:rPr>
            <w:t>Cliquez ou appuyez ici pour entrer du texte.</w:t>
          </w:r>
        </w:p>
      </w:docPartBody>
    </w:docPart>
    <w:docPart>
      <w:docPartPr>
        <w:name w:val="BCD59C984115434EB33AC2ED11BAC541"/>
        <w:category>
          <w:name w:val="Général"/>
          <w:gallery w:val="placeholder"/>
        </w:category>
        <w:types>
          <w:type w:val="bbPlcHdr"/>
        </w:types>
        <w:behaviors>
          <w:behavior w:val="content"/>
        </w:behaviors>
        <w:guid w:val="{848F6A20-5E41-40FE-8154-D9B3D30141FF}"/>
      </w:docPartPr>
      <w:docPartBody>
        <w:p w:rsidR="00804C41" w:rsidRDefault="00804C41" w:rsidP="00804C41">
          <w:pPr>
            <w:pStyle w:val="BCD59C984115434EB33AC2ED11BAC541"/>
          </w:pPr>
          <w:r w:rsidRPr="00267F18">
            <w:rPr>
              <w:rFonts w:cstheme="majorBidi"/>
              <w:color w:val="A5A5A5" w:themeColor="accent3"/>
              <w:sz w:val="24"/>
              <w:szCs w:val="32"/>
            </w:rPr>
            <w:t>Cliquez ou appuyez ici pour entrer du texte.</w:t>
          </w:r>
        </w:p>
      </w:docPartBody>
    </w:docPart>
    <w:docPart>
      <w:docPartPr>
        <w:name w:val="E70A120CAE0F40E39ABE2665E750ACEE"/>
        <w:category>
          <w:name w:val="Général"/>
          <w:gallery w:val="placeholder"/>
        </w:category>
        <w:types>
          <w:type w:val="bbPlcHdr"/>
        </w:types>
        <w:behaviors>
          <w:behavior w:val="content"/>
        </w:behaviors>
        <w:guid w:val="{C0AC7392-FDAD-471E-87CD-E8A444285DA5}"/>
      </w:docPartPr>
      <w:docPartBody>
        <w:p w:rsidR="00804C41" w:rsidRDefault="00804C41" w:rsidP="00804C41">
          <w:pPr>
            <w:pStyle w:val="E70A120CAE0F40E39ABE2665E750ACEE"/>
          </w:pPr>
          <w:r w:rsidRPr="00267F18">
            <w:rPr>
              <w:rFonts w:cstheme="majorBidi"/>
              <w:color w:val="A5A5A5" w:themeColor="accent3"/>
              <w:sz w:val="24"/>
              <w:szCs w:val="32"/>
            </w:rPr>
            <w:t>Cliquez ou appuyez ici pour entrer du texte.</w:t>
          </w:r>
        </w:p>
      </w:docPartBody>
    </w:docPart>
    <w:docPart>
      <w:docPartPr>
        <w:name w:val="3F72FEE8D14440FC89F8AA869BE12CE3"/>
        <w:category>
          <w:name w:val="Général"/>
          <w:gallery w:val="placeholder"/>
        </w:category>
        <w:types>
          <w:type w:val="bbPlcHdr"/>
        </w:types>
        <w:behaviors>
          <w:behavior w:val="content"/>
        </w:behaviors>
        <w:guid w:val="{47EB81AE-06FA-4593-A1EE-E2FEE7AC8D39}"/>
      </w:docPartPr>
      <w:docPartBody>
        <w:p w:rsidR="00804C41" w:rsidRDefault="00804C41" w:rsidP="00804C41">
          <w:pPr>
            <w:pStyle w:val="3F72FEE8D14440FC89F8AA869BE12CE3"/>
          </w:pPr>
          <w:r w:rsidRPr="00267F18">
            <w:rPr>
              <w:rFonts w:cstheme="majorBidi"/>
              <w:color w:val="A5A5A5" w:themeColor="accent3"/>
              <w:sz w:val="24"/>
              <w:szCs w:val="32"/>
            </w:rPr>
            <w:t>Cliquez ou appuyez ici pour entrer du texte.</w:t>
          </w:r>
        </w:p>
      </w:docPartBody>
    </w:docPart>
    <w:docPart>
      <w:docPartPr>
        <w:name w:val="6486E677BEFB4CBB9FB38CB83CCD4094"/>
        <w:category>
          <w:name w:val="Général"/>
          <w:gallery w:val="placeholder"/>
        </w:category>
        <w:types>
          <w:type w:val="bbPlcHdr"/>
        </w:types>
        <w:behaviors>
          <w:behavior w:val="content"/>
        </w:behaviors>
        <w:guid w:val="{A29DF6E8-303F-4871-95CF-A526DD2B155B}"/>
      </w:docPartPr>
      <w:docPartBody>
        <w:p w:rsidR="00804C41" w:rsidRDefault="00804C41" w:rsidP="00804C41">
          <w:pPr>
            <w:pStyle w:val="6486E677BEFB4CBB9FB38CB83CCD4094"/>
          </w:pPr>
          <w:r w:rsidRPr="00267F18">
            <w:rPr>
              <w:rFonts w:cstheme="majorBidi"/>
              <w:color w:val="A5A5A5" w:themeColor="accent3"/>
              <w:sz w:val="24"/>
              <w:szCs w:val="32"/>
            </w:rPr>
            <w:t>Cliquez ou appuyez ici pour entrer du texte.</w:t>
          </w:r>
        </w:p>
      </w:docPartBody>
    </w:docPart>
    <w:docPart>
      <w:docPartPr>
        <w:name w:val="E8AD5C31686E4574B28B1389859C81D1"/>
        <w:category>
          <w:name w:val="Général"/>
          <w:gallery w:val="placeholder"/>
        </w:category>
        <w:types>
          <w:type w:val="bbPlcHdr"/>
        </w:types>
        <w:behaviors>
          <w:behavior w:val="content"/>
        </w:behaviors>
        <w:guid w:val="{394C560B-A7B5-4EA9-9E7E-FE376285B6C3}"/>
      </w:docPartPr>
      <w:docPartBody>
        <w:p w:rsidR="00804C41" w:rsidRDefault="00804C41" w:rsidP="00804C41">
          <w:pPr>
            <w:pStyle w:val="E8AD5C31686E4574B28B1389859C81D1"/>
          </w:pPr>
          <w:r w:rsidRPr="00267F18">
            <w:rPr>
              <w:rFonts w:cstheme="majorBidi"/>
              <w:color w:val="A5A5A5" w:themeColor="accent3"/>
              <w:sz w:val="24"/>
              <w:szCs w:val="32"/>
            </w:rPr>
            <w:t>Cliquez ou appuyez ici pour entrer du texte.</w:t>
          </w:r>
        </w:p>
      </w:docPartBody>
    </w:docPart>
    <w:docPart>
      <w:docPartPr>
        <w:name w:val="B30A8F5387394962BEBC3840AA42C14C"/>
        <w:category>
          <w:name w:val="Général"/>
          <w:gallery w:val="placeholder"/>
        </w:category>
        <w:types>
          <w:type w:val="bbPlcHdr"/>
        </w:types>
        <w:behaviors>
          <w:behavior w:val="content"/>
        </w:behaviors>
        <w:guid w:val="{BF529B98-7032-4091-9830-B38C2F1EA8FF}"/>
      </w:docPartPr>
      <w:docPartBody>
        <w:p w:rsidR="00804C41" w:rsidRDefault="00804C41" w:rsidP="00804C41">
          <w:pPr>
            <w:pStyle w:val="B30A8F5387394962BEBC3840AA42C14C"/>
          </w:pPr>
          <w:r w:rsidRPr="00267F18">
            <w:rPr>
              <w:rFonts w:cstheme="majorBidi"/>
              <w:color w:val="A5A5A5" w:themeColor="accent3"/>
              <w:sz w:val="24"/>
              <w:szCs w:val="32"/>
            </w:rPr>
            <w:t>Cliquez ou appuyez ici pour entrer du texte.</w:t>
          </w:r>
        </w:p>
      </w:docPartBody>
    </w:docPart>
    <w:docPart>
      <w:docPartPr>
        <w:name w:val="1937A82B29174AA1A41730B163B0359B"/>
        <w:category>
          <w:name w:val="Général"/>
          <w:gallery w:val="placeholder"/>
        </w:category>
        <w:types>
          <w:type w:val="bbPlcHdr"/>
        </w:types>
        <w:behaviors>
          <w:behavior w:val="content"/>
        </w:behaviors>
        <w:guid w:val="{EC648165-BA25-4B9E-8A05-EFDC74E0C57D}"/>
      </w:docPartPr>
      <w:docPartBody>
        <w:p w:rsidR="00804C41" w:rsidRDefault="00804C41" w:rsidP="00804C41">
          <w:pPr>
            <w:pStyle w:val="1937A82B29174AA1A41730B163B0359B"/>
          </w:pPr>
          <w:r w:rsidRPr="00267F18">
            <w:rPr>
              <w:rFonts w:cstheme="majorBidi"/>
              <w:color w:val="A5A5A5" w:themeColor="accent3"/>
              <w:sz w:val="24"/>
              <w:szCs w:val="32"/>
            </w:rPr>
            <w:t>Cliquez ou appuyez ici pour entrer du texte.</w:t>
          </w:r>
        </w:p>
      </w:docPartBody>
    </w:docPart>
    <w:docPart>
      <w:docPartPr>
        <w:name w:val="0877E02FCDF64E94B29863297AE37097"/>
        <w:category>
          <w:name w:val="Général"/>
          <w:gallery w:val="placeholder"/>
        </w:category>
        <w:types>
          <w:type w:val="bbPlcHdr"/>
        </w:types>
        <w:behaviors>
          <w:behavior w:val="content"/>
        </w:behaviors>
        <w:guid w:val="{02FAD296-5C8A-4C85-A851-DF014B3F5634}"/>
      </w:docPartPr>
      <w:docPartBody>
        <w:p w:rsidR="00804C41" w:rsidRDefault="00804C41" w:rsidP="00804C41">
          <w:pPr>
            <w:pStyle w:val="0877E02FCDF64E94B29863297AE37097"/>
          </w:pPr>
          <w:r w:rsidRPr="00267F18">
            <w:rPr>
              <w:rFonts w:cstheme="majorBidi"/>
              <w:color w:val="A5A5A5" w:themeColor="accent3"/>
              <w:sz w:val="24"/>
              <w:szCs w:val="32"/>
            </w:rPr>
            <w:t>Cliquez ou appuyez ici pour entrer du texte.</w:t>
          </w:r>
        </w:p>
      </w:docPartBody>
    </w:docPart>
    <w:docPart>
      <w:docPartPr>
        <w:name w:val="025104B7BAD94C6592DDC61F9E9C0A2F"/>
        <w:category>
          <w:name w:val="Général"/>
          <w:gallery w:val="placeholder"/>
        </w:category>
        <w:types>
          <w:type w:val="bbPlcHdr"/>
        </w:types>
        <w:behaviors>
          <w:behavior w:val="content"/>
        </w:behaviors>
        <w:guid w:val="{D3F272FA-B6F7-46FD-9459-C079BA4460A1}"/>
      </w:docPartPr>
      <w:docPartBody>
        <w:p w:rsidR="00804C41" w:rsidRDefault="00804C41" w:rsidP="00804C41">
          <w:pPr>
            <w:pStyle w:val="025104B7BAD94C6592DDC61F9E9C0A2F"/>
          </w:pPr>
          <w:r w:rsidRPr="00267F18">
            <w:rPr>
              <w:rFonts w:cstheme="majorBidi"/>
              <w:color w:val="A5A5A5" w:themeColor="accent3"/>
              <w:sz w:val="24"/>
              <w:szCs w:val="32"/>
            </w:rPr>
            <w:t>Cliquez ou appuyez ici pour entrer du texte.</w:t>
          </w:r>
        </w:p>
      </w:docPartBody>
    </w:docPart>
    <w:docPart>
      <w:docPartPr>
        <w:name w:val="F3492E3518DC45A090D70CD1C521F41B"/>
        <w:category>
          <w:name w:val="Général"/>
          <w:gallery w:val="placeholder"/>
        </w:category>
        <w:types>
          <w:type w:val="bbPlcHdr"/>
        </w:types>
        <w:behaviors>
          <w:behavior w:val="content"/>
        </w:behaviors>
        <w:guid w:val="{CDBC4E28-A06A-45BB-88D5-3B187BB5CA59}"/>
      </w:docPartPr>
      <w:docPartBody>
        <w:p w:rsidR="00B5084D" w:rsidRDefault="00000000">
          <w:pPr>
            <w:pStyle w:val="F3492E3518DC45A090D70CD1C521F41B"/>
          </w:pPr>
          <w:r w:rsidRPr="1173AB81">
            <w:rPr>
              <w:rFonts w:cstheme="majorBidi"/>
              <w:color w:val="A5A5A5" w:themeColor="accent3"/>
              <w:sz w:val="24"/>
              <w:szCs w:val="24"/>
            </w:rPr>
            <w:t>Cliquez ou appuyez ici pour entrer du texte.</w:t>
          </w:r>
        </w:p>
      </w:docPartBody>
    </w:docPart>
    <w:docPart>
      <w:docPartPr>
        <w:name w:val="5EEB6516765B44E5A49CE0D9CAB71212"/>
        <w:category>
          <w:name w:val="Général"/>
          <w:gallery w:val="placeholder"/>
        </w:category>
        <w:types>
          <w:type w:val="bbPlcHdr"/>
        </w:types>
        <w:behaviors>
          <w:behavior w:val="content"/>
        </w:behaviors>
        <w:guid w:val="{51625F35-7EC6-412D-B6A5-3696DDE7C164}"/>
      </w:docPartPr>
      <w:docPartBody>
        <w:p w:rsidR="00B5084D" w:rsidRDefault="00000000">
          <w:pPr>
            <w:pStyle w:val="5EEB6516765B44E5A49CE0D9CAB71212"/>
          </w:pPr>
          <w:r w:rsidRPr="1173AB81">
            <w:rPr>
              <w:rFonts w:cstheme="majorBidi"/>
              <w:color w:val="A5A5A5" w:themeColor="accent3"/>
              <w:sz w:val="24"/>
              <w:szCs w:val="24"/>
            </w:rPr>
            <w:t>Cliquez ou appuyez ici pour entrer du texte.</w:t>
          </w:r>
        </w:p>
      </w:docPartBody>
    </w:docPart>
    <w:docPart>
      <w:docPartPr>
        <w:name w:val="4339A628D4504771AD34D730465FA085"/>
        <w:category>
          <w:name w:val="Général"/>
          <w:gallery w:val="placeholder"/>
        </w:category>
        <w:types>
          <w:type w:val="bbPlcHdr"/>
        </w:types>
        <w:behaviors>
          <w:behavior w:val="content"/>
        </w:behaviors>
        <w:guid w:val="{C1DA11E8-D24A-447F-ABBC-99E45DD2C55A}"/>
      </w:docPartPr>
      <w:docPartBody>
        <w:p w:rsidR="00B5084D" w:rsidRDefault="00000000">
          <w:pPr>
            <w:pStyle w:val="4339A628D4504771AD34D730465FA085"/>
          </w:pPr>
          <w:r w:rsidRPr="1173AB81">
            <w:rPr>
              <w:rFonts w:cstheme="majorBidi"/>
              <w:color w:val="A5A5A5" w:themeColor="accent3"/>
              <w:sz w:val="24"/>
              <w:szCs w:val="24"/>
            </w:rPr>
            <w:t>Cliquez ou appuyez ici pour entrer du texte.</w:t>
          </w:r>
        </w:p>
      </w:docPartBody>
    </w:docPart>
    <w:docPart>
      <w:docPartPr>
        <w:name w:val="39FF50E407E24928BC26D407D598E1AF"/>
        <w:category>
          <w:name w:val="Général"/>
          <w:gallery w:val="placeholder"/>
        </w:category>
        <w:types>
          <w:type w:val="bbPlcHdr"/>
        </w:types>
        <w:behaviors>
          <w:behavior w:val="content"/>
        </w:behaviors>
        <w:guid w:val="{EA495E87-DADD-4ACD-A5E6-4113DD674124}"/>
      </w:docPartPr>
      <w:docPartBody>
        <w:p w:rsidR="00B5084D" w:rsidRDefault="00000000">
          <w:pPr>
            <w:pStyle w:val="39FF50E407E24928BC26D407D598E1AF"/>
          </w:pPr>
          <w:r w:rsidRPr="1173AB81">
            <w:rPr>
              <w:rFonts w:cstheme="majorBidi"/>
              <w:color w:val="A5A5A5" w:themeColor="accent3"/>
              <w:sz w:val="24"/>
              <w:szCs w:val="24"/>
            </w:rPr>
            <w:t>Cliquez ou appuyez ici pour entrer du texte.</w:t>
          </w:r>
        </w:p>
      </w:docPartBody>
    </w:docPart>
    <w:docPart>
      <w:docPartPr>
        <w:name w:val="777348458A644DDA98DF7765B70CE528"/>
        <w:category>
          <w:name w:val="Général"/>
          <w:gallery w:val="placeholder"/>
        </w:category>
        <w:types>
          <w:type w:val="bbPlcHdr"/>
        </w:types>
        <w:behaviors>
          <w:behavior w:val="content"/>
        </w:behaviors>
        <w:guid w:val="{73AE5E0A-8ECA-4C80-90CE-EBF222D83488}"/>
      </w:docPartPr>
      <w:docPartBody>
        <w:p w:rsidR="00B5084D" w:rsidRDefault="00000000">
          <w:pPr>
            <w:pStyle w:val="777348458A644DDA98DF7765B70CE528"/>
          </w:pPr>
          <w:r w:rsidRPr="1173AB81">
            <w:rPr>
              <w:rFonts w:cstheme="majorBidi"/>
              <w:color w:val="A5A5A5" w:themeColor="accent3"/>
              <w:sz w:val="24"/>
              <w:szCs w:val="2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8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74CCD"/>
    <w:rsid w:val="00001DFF"/>
    <w:rsid w:val="00110043"/>
    <w:rsid w:val="001174D8"/>
    <w:rsid w:val="001377FE"/>
    <w:rsid w:val="00180966"/>
    <w:rsid w:val="001A1CBA"/>
    <w:rsid w:val="002F7FA0"/>
    <w:rsid w:val="003B3938"/>
    <w:rsid w:val="003D025B"/>
    <w:rsid w:val="003D0A90"/>
    <w:rsid w:val="003D0D66"/>
    <w:rsid w:val="005848FE"/>
    <w:rsid w:val="005F09CA"/>
    <w:rsid w:val="006C1999"/>
    <w:rsid w:val="007272FA"/>
    <w:rsid w:val="00804C41"/>
    <w:rsid w:val="00821DF9"/>
    <w:rsid w:val="00874CCD"/>
    <w:rsid w:val="0088691F"/>
    <w:rsid w:val="008C659A"/>
    <w:rsid w:val="0093006C"/>
    <w:rsid w:val="00950138"/>
    <w:rsid w:val="009A0E56"/>
    <w:rsid w:val="00A10058"/>
    <w:rsid w:val="00AF6298"/>
    <w:rsid w:val="00B06B3B"/>
    <w:rsid w:val="00B33FC6"/>
    <w:rsid w:val="00B5084D"/>
    <w:rsid w:val="00B73FC5"/>
    <w:rsid w:val="00B77E44"/>
    <w:rsid w:val="00B9683C"/>
    <w:rsid w:val="00BC2480"/>
    <w:rsid w:val="00BC4FE7"/>
    <w:rsid w:val="00C061D6"/>
    <w:rsid w:val="00C13F49"/>
    <w:rsid w:val="00C314A4"/>
    <w:rsid w:val="00C5541C"/>
    <w:rsid w:val="00CA3D05"/>
    <w:rsid w:val="00D02364"/>
    <w:rsid w:val="00D1242A"/>
    <w:rsid w:val="00D32A11"/>
    <w:rsid w:val="00D5441C"/>
    <w:rsid w:val="00D67D07"/>
    <w:rsid w:val="00D83549"/>
    <w:rsid w:val="00E0556E"/>
    <w:rsid w:val="00E60F3B"/>
    <w:rsid w:val="00EF3B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4C41"/>
    <w:rPr>
      <w:color w:val="808080"/>
    </w:rPr>
  </w:style>
  <w:style w:type="paragraph" w:customStyle="1" w:styleId="AE3C9A7349034388A8B15F0AB6485595">
    <w:name w:val="AE3C9A7349034388A8B15F0AB6485595"/>
    <w:rsid w:val="00B33FC6"/>
  </w:style>
  <w:style w:type="paragraph" w:customStyle="1" w:styleId="3082B48F0E774AA48D3CAD673B6B3297">
    <w:name w:val="3082B48F0E774AA48D3CAD673B6B3297"/>
    <w:rsid w:val="00B33FC6"/>
  </w:style>
  <w:style w:type="paragraph" w:customStyle="1" w:styleId="A4458E1BFC4E43C4AE0D7C384F7A6E69">
    <w:name w:val="A4458E1BFC4E43C4AE0D7C384F7A6E69"/>
    <w:rsid w:val="00B33FC6"/>
  </w:style>
  <w:style w:type="paragraph" w:customStyle="1" w:styleId="0FF3561EF83C40F6A924FE4F1DD787204">
    <w:name w:val="0FF3561EF83C40F6A924FE4F1DD787204"/>
    <w:rsid w:val="0088691F"/>
    <w:pPr>
      <w:keepNext/>
      <w:keepLines/>
      <w:widowControl w:val="0"/>
      <w:spacing w:before="200" w:after="0" w:line="276" w:lineRule="auto"/>
      <w:contextualSpacing/>
      <w:outlineLvl w:val="1"/>
    </w:pPr>
    <w:rPr>
      <w:rFonts w:ascii="Calibri" w:eastAsia="Trebuchet MS" w:hAnsi="Calibri" w:cs="Calibri"/>
      <w:b/>
      <w:color w:val="4472C4" w:themeColor="accent1"/>
      <w:sz w:val="26"/>
      <w:szCs w:val="26"/>
    </w:rPr>
  </w:style>
  <w:style w:type="paragraph" w:customStyle="1" w:styleId="8F90CCE613E7486C9FA773C2A98C81AE4">
    <w:name w:val="8F90CCE613E7486C9FA773C2A98C81AE4"/>
    <w:rsid w:val="0088691F"/>
    <w:pPr>
      <w:keepNext/>
      <w:keepLines/>
      <w:widowControl w:val="0"/>
      <w:spacing w:before="160" w:after="0" w:line="276" w:lineRule="auto"/>
      <w:contextualSpacing/>
      <w:outlineLvl w:val="2"/>
    </w:pPr>
    <w:rPr>
      <w:rFonts w:eastAsia="Trebuchet MS" w:cstheme="minorHAnsi"/>
      <w:b/>
      <w:color w:val="4472C4" w:themeColor="accent1"/>
      <w:sz w:val="24"/>
      <w:szCs w:val="24"/>
    </w:rPr>
  </w:style>
  <w:style w:type="paragraph" w:customStyle="1" w:styleId="678E68693FE44B99A0B2C58B2508F7E54">
    <w:name w:val="678E68693FE44B99A0B2C58B2508F7E54"/>
    <w:rsid w:val="0088691F"/>
    <w:pPr>
      <w:keepNext/>
      <w:keepLines/>
      <w:widowControl w:val="0"/>
      <w:spacing w:before="160" w:after="0" w:line="276" w:lineRule="auto"/>
      <w:contextualSpacing/>
      <w:outlineLvl w:val="2"/>
    </w:pPr>
    <w:rPr>
      <w:rFonts w:eastAsia="Trebuchet MS" w:cstheme="minorHAnsi"/>
      <w:b/>
      <w:color w:val="4472C4" w:themeColor="accent1"/>
      <w:sz w:val="24"/>
      <w:szCs w:val="24"/>
    </w:rPr>
  </w:style>
  <w:style w:type="paragraph" w:customStyle="1" w:styleId="00FE7A0890EC431E9969169A6E914E814">
    <w:name w:val="00FE7A0890EC431E9969169A6E914E814"/>
    <w:rsid w:val="0088691F"/>
    <w:pPr>
      <w:keepNext/>
      <w:keepLines/>
      <w:widowControl w:val="0"/>
      <w:spacing w:before="160" w:after="0" w:line="276" w:lineRule="auto"/>
      <w:contextualSpacing/>
      <w:outlineLvl w:val="2"/>
    </w:pPr>
    <w:rPr>
      <w:rFonts w:eastAsia="Trebuchet MS" w:cstheme="minorHAnsi"/>
      <w:b/>
      <w:color w:val="4472C4" w:themeColor="accent1"/>
      <w:sz w:val="24"/>
      <w:szCs w:val="24"/>
    </w:rPr>
  </w:style>
  <w:style w:type="paragraph" w:customStyle="1" w:styleId="BFD16B2521984964AD9069F56C9294C24">
    <w:name w:val="BFD16B2521984964AD9069F56C9294C24"/>
    <w:rsid w:val="0088691F"/>
    <w:pPr>
      <w:keepNext/>
      <w:keepLines/>
      <w:widowControl w:val="0"/>
      <w:spacing w:before="160" w:after="0" w:line="276" w:lineRule="auto"/>
      <w:contextualSpacing/>
      <w:outlineLvl w:val="2"/>
    </w:pPr>
    <w:rPr>
      <w:rFonts w:eastAsia="Trebuchet MS" w:cstheme="minorHAnsi"/>
      <w:b/>
      <w:color w:val="4472C4" w:themeColor="accent1"/>
      <w:sz w:val="24"/>
      <w:szCs w:val="24"/>
    </w:rPr>
  </w:style>
  <w:style w:type="paragraph" w:customStyle="1" w:styleId="C0FA2E94A6FA42CE9550061B099449284">
    <w:name w:val="C0FA2E94A6FA42CE9550061B099449284"/>
    <w:rsid w:val="0088691F"/>
    <w:pPr>
      <w:widowControl w:val="0"/>
      <w:spacing w:after="0" w:line="276" w:lineRule="auto"/>
      <w:contextualSpacing/>
    </w:pPr>
    <w:rPr>
      <w:rFonts w:eastAsia="Arial" w:cstheme="minorHAnsi"/>
      <w:color w:val="000000"/>
    </w:rPr>
  </w:style>
  <w:style w:type="paragraph" w:customStyle="1" w:styleId="B58E228807BE47449513D91C11AA5DD14">
    <w:name w:val="B58E228807BE47449513D91C11AA5DD14"/>
    <w:rsid w:val="0088691F"/>
    <w:pPr>
      <w:widowControl w:val="0"/>
      <w:spacing w:after="0" w:line="276" w:lineRule="auto"/>
      <w:contextualSpacing/>
    </w:pPr>
    <w:rPr>
      <w:rFonts w:eastAsia="Arial" w:cstheme="minorHAnsi"/>
      <w:color w:val="000000"/>
    </w:rPr>
  </w:style>
  <w:style w:type="paragraph" w:customStyle="1" w:styleId="9814FB6FA79E400990584BFDC3D0D4804">
    <w:name w:val="9814FB6FA79E400990584BFDC3D0D4804"/>
    <w:rsid w:val="0088691F"/>
    <w:pPr>
      <w:widowControl w:val="0"/>
      <w:spacing w:after="0" w:line="276" w:lineRule="auto"/>
      <w:contextualSpacing/>
    </w:pPr>
    <w:rPr>
      <w:rFonts w:eastAsia="Arial" w:cstheme="minorHAnsi"/>
      <w:color w:val="000000"/>
    </w:rPr>
  </w:style>
  <w:style w:type="paragraph" w:customStyle="1" w:styleId="1ACA2E32CA734000A62CACEC7D6B4DD34">
    <w:name w:val="1ACA2E32CA734000A62CACEC7D6B4DD34"/>
    <w:rsid w:val="0088691F"/>
    <w:pPr>
      <w:widowControl w:val="0"/>
      <w:spacing w:after="0" w:line="276" w:lineRule="auto"/>
      <w:contextualSpacing/>
    </w:pPr>
    <w:rPr>
      <w:rFonts w:eastAsia="Arial" w:cstheme="minorHAnsi"/>
      <w:color w:val="000000"/>
    </w:rPr>
  </w:style>
  <w:style w:type="paragraph" w:customStyle="1" w:styleId="1513033A96794943824E93D39031F4BB4">
    <w:name w:val="1513033A96794943824E93D39031F4BB4"/>
    <w:rsid w:val="0088691F"/>
    <w:pPr>
      <w:widowControl w:val="0"/>
      <w:spacing w:after="0" w:line="276" w:lineRule="auto"/>
      <w:contextualSpacing/>
    </w:pPr>
    <w:rPr>
      <w:rFonts w:eastAsia="Arial" w:cstheme="minorHAnsi"/>
      <w:color w:val="000000"/>
    </w:rPr>
  </w:style>
  <w:style w:type="paragraph" w:customStyle="1" w:styleId="451711582B0D456AA331D660ABE329EE4">
    <w:name w:val="451711582B0D456AA331D660ABE329EE4"/>
    <w:rsid w:val="0088691F"/>
    <w:pPr>
      <w:widowControl w:val="0"/>
      <w:spacing w:after="0" w:line="276" w:lineRule="auto"/>
      <w:contextualSpacing/>
    </w:pPr>
    <w:rPr>
      <w:rFonts w:eastAsia="Arial" w:cstheme="minorHAnsi"/>
      <w:color w:val="000000"/>
    </w:rPr>
  </w:style>
  <w:style w:type="paragraph" w:customStyle="1" w:styleId="781D61688C0642FA8CDC6879C26453544">
    <w:name w:val="781D61688C0642FA8CDC6879C26453544"/>
    <w:rsid w:val="0088691F"/>
    <w:pPr>
      <w:widowControl w:val="0"/>
      <w:spacing w:after="0" w:line="276" w:lineRule="auto"/>
      <w:contextualSpacing/>
    </w:pPr>
    <w:rPr>
      <w:rFonts w:eastAsia="Arial" w:cstheme="minorHAnsi"/>
      <w:color w:val="000000"/>
    </w:rPr>
  </w:style>
  <w:style w:type="paragraph" w:customStyle="1" w:styleId="C4B51A3A991C4C639E4C3DFA73760F584">
    <w:name w:val="C4B51A3A991C4C639E4C3DFA73760F584"/>
    <w:rsid w:val="0088691F"/>
    <w:pPr>
      <w:widowControl w:val="0"/>
      <w:spacing w:after="0" w:line="276" w:lineRule="auto"/>
      <w:contextualSpacing/>
    </w:pPr>
    <w:rPr>
      <w:rFonts w:eastAsia="Arial" w:cstheme="minorHAnsi"/>
      <w:color w:val="000000"/>
    </w:rPr>
  </w:style>
  <w:style w:type="paragraph" w:customStyle="1" w:styleId="7FBDC26A9F02432EA5C13A84E64E22F84">
    <w:name w:val="7FBDC26A9F02432EA5C13A84E64E22F84"/>
    <w:rsid w:val="0088691F"/>
    <w:pPr>
      <w:widowControl w:val="0"/>
      <w:spacing w:after="0" w:line="276" w:lineRule="auto"/>
      <w:contextualSpacing/>
    </w:pPr>
    <w:rPr>
      <w:rFonts w:eastAsia="Arial" w:cstheme="minorHAnsi"/>
      <w:color w:val="000000"/>
    </w:rPr>
  </w:style>
  <w:style w:type="paragraph" w:customStyle="1" w:styleId="0420064A0A02408B96C3C332BC19C6304">
    <w:name w:val="0420064A0A02408B96C3C332BC19C6304"/>
    <w:rsid w:val="0088691F"/>
    <w:pPr>
      <w:widowControl w:val="0"/>
      <w:spacing w:after="0" w:line="276" w:lineRule="auto"/>
      <w:contextualSpacing/>
    </w:pPr>
    <w:rPr>
      <w:rFonts w:eastAsia="Arial" w:cstheme="minorHAnsi"/>
      <w:color w:val="000000"/>
    </w:rPr>
  </w:style>
  <w:style w:type="paragraph" w:customStyle="1" w:styleId="3784C2862B064A788BDA63E064E8B4614">
    <w:name w:val="3784C2862B064A788BDA63E064E8B4614"/>
    <w:rsid w:val="0088691F"/>
    <w:pPr>
      <w:widowControl w:val="0"/>
      <w:spacing w:after="0" w:line="276" w:lineRule="auto"/>
      <w:contextualSpacing/>
    </w:pPr>
    <w:rPr>
      <w:rFonts w:eastAsia="Arial" w:cstheme="minorHAnsi"/>
      <w:color w:val="000000"/>
    </w:rPr>
  </w:style>
  <w:style w:type="paragraph" w:customStyle="1" w:styleId="4B512AABFC6C4CDFA81363141E16A0E04">
    <w:name w:val="4B512AABFC6C4CDFA81363141E16A0E04"/>
    <w:rsid w:val="0088691F"/>
    <w:pPr>
      <w:widowControl w:val="0"/>
      <w:spacing w:after="0" w:line="276" w:lineRule="auto"/>
      <w:contextualSpacing/>
    </w:pPr>
    <w:rPr>
      <w:rFonts w:eastAsia="Arial" w:cstheme="minorHAnsi"/>
      <w:color w:val="000000"/>
    </w:rPr>
  </w:style>
  <w:style w:type="paragraph" w:customStyle="1" w:styleId="5F22DE035FDC40AE8C54B22EA7761D5E2">
    <w:name w:val="5F22DE035FDC40AE8C54B22EA7761D5E2"/>
    <w:rsid w:val="0088691F"/>
    <w:pPr>
      <w:widowControl w:val="0"/>
      <w:spacing w:after="0" w:line="276" w:lineRule="auto"/>
      <w:contextualSpacing/>
    </w:pPr>
    <w:rPr>
      <w:rFonts w:eastAsia="Arial" w:cstheme="minorHAnsi"/>
      <w:color w:val="000000"/>
    </w:rPr>
  </w:style>
  <w:style w:type="paragraph" w:customStyle="1" w:styleId="8724C0287A41438E920E6045B334D1751">
    <w:name w:val="8724C0287A41438E920E6045B334D1751"/>
    <w:rsid w:val="0088691F"/>
    <w:pPr>
      <w:widowControl w:val="0"/>
      <w:spacing w:after="0" w:line="276" w:lineRule="auto"/>
      <w:contextualSpacing/>
    </w:pPr>
    <w:rPr>
      <w:rFonts w:eastAsia="Arial" w:cstheme="minorHAnsi"/>
      <w:color w:val="000000"/>
    </w:rPr>
  </w:style>
  <w:style w:type="paragraph" w:customStyle="1" w:styleId="C2E4E2AA3D924857BD3D3E8B3B70EF591">
    <w:name w:val="C2E4E2AA3D924857BD3D3E8B3B70EF591"/>
    <w:rsid w:val="0088691F"/>
    <w:pPr>
      <w:widowControl w:val="0"/>
      <w:spacing w:after="0" w:line="276" w:lineRule="auto"/>
      <w:contextualSpacing/>
    </w:pPr>
    <w:rPr>
      <w:rFonts w:eastAsia="Arial" w:cstheme="minorHAnsi"/>
      <w:color w:val="000000"/>
    </w:rPr>
  </w:style>
  <w:style w:type="paragraph" w:customStyle="1" w:styleId="125CAF752C3049B19CA930787622A84D1">
    <w:name w:val="125CAF752C3049B19CA930787622A84D1"/>
    <w:rsid w:val="0088691F"/>
    <w:pPr>
      <w:widowControl w:val="0"/>
      <w:spacing w:after="0" w:line="276" w:lineRule="auto"/>
      <w:contextualSpacing/>
    </w:pPr>
    <w:rPr>
      <w:rFonts w:eastAsia="Arial" w:cstheme="minorHAnsi"/>
      <w:color w:val="000000"/>
    </w:rPr>
  </w:style>
  <w:style w:type="paragraph" w:customStyle="1" w:styleId="9A0CAE2BCE694B338181799AF314DB2B1">
    <w:name w:val="9A0CAE2BCE694B338181799AF314DB2B1"/>
    <w:rsid w:val="0088691F"/>
    <w:pPr>
      <w:widowControl w:val="0"/>
      <w:spacing w:after="0" w:line="276" w:lineRule="auto"/>
      <w:contextualSpacing/>
    </w:pPr>
    <w:rPr>
      <w:rFonts w:eastAsia="Arial" w:cstheme="minorHAnsi"/>
      <w:color w:val="000000"/>
    </w:rPr>
  </w:style>
  <w:style w:type="paragraph" w:customStyle="1" w:styleId="0DF44B284CC042F88B30E8AB7EC63BA51">
    <w:name w:val="0DF44B284CC042F88B30E8AB7EC63BA51"/>
    <w:rsid w:val="0088691F"/>
    <w:pPr>
      <w:widowControl w:val="0"/>
      <w:spacing w:after="0" w:line="276" w:lineRule="auto"/>
      <w:contextualSpacing/>
    </w:pPr>
    <w:rPr>
      <w:rFonts w:eastAsia="Arial" w:cstheme="minorHAnsi"/>
      <w:color w:val="000000"/>
    </w:rPr>
  </w:style>
  <w:style w:type="paragraph" w:customStyle="1" w:styleId="613AD5C2E09D4407B80867115031A2D11">
    <w:name w:val="613AD5C2E09D4407B80867115031A2D11"/>
    <w:rsid w:val="0088691F"/>
    <w:pPr>
      <w:widowControl w:val="0"/>
      <w:spacing w:after="0" w:line="276" w:lineRule="auto"/>
      <w:contextualSpacing/>
    </w:pPr>
    <w:rPr>
      <w:rFonts w:eastAsia="Arial" w:cstheme="minorHAnsi"/>
      <w:color w:val="000000"/>
    </w:rPr>
  </w:style>
  <w:style w:type="paragraph" w:customStyle="1" w:styleId="F47B2F81039248D290CE480A0C235AE51">
    <w:name w:val="F47B2F81039248D290CE480A0C235AE51"/>
    <w:rsid w:val="0088691F"/>
    <w:pPr>
      <w:widowControl w:val="0"/>
      <w:spacing w:after="0" w:line="276" w:lineRule="auto"/>
      <w:contextualSpacing/>
    </w:pPr>
    <w:rPr>
      <w:rFonts w:eastAsia="Arial" w:cstheme="minorHAnsi"/>
      <w:color w:val="000000"/>
    </w:rPr>
  </w:style>
  <w:style w:type="paragraph" w:customStyle="1" w:styleId="249AD02CB6004EFCADB0388D3DAED86C1">
    <w:name w:val="249AD02CB6004EFCADB0388D3DAED86C1"/>
    <w:rsid w:val="0088691F"/>
    <w:pPr>
      <w:keepNext/>
      <w:keepLines/>
      <w:widowControl w:val="0"/>
      <w:spacing w:before="160" w:after="0" w:line="276" w:lineRule="auto"/>
      <w:contextualSpacing/>
      <w:outlineLvl w:val="2"/>
    </w:pPr>
    <w:rPr>
      <w:rFonts w:eastAsia="Trebuchet MS" w:cstheme="minorHAnsi"/>
      <w:b/>
      <w:color w:val="4472C4" w:themeColor="accent1"/>
      <w:sz w:val="24"/>
      <w:szCs w:val="24"/>
    </w:rPr>
  </w:style>
  <w:style w:type="paragraph" w:customStyle="1" w:styleId="DC5D6ADEE4BA49C4B4F49CC762E1E7EA1">
    <w:name w:val="DC5D6ADEE4BA49C4B4F49CC762E1E7EA1"/>
    <w:rsid w:val="0088691F"/>
    <w:pPr>
      <w:spacing w:after="0" w:line="240" w:lineRule="auto"/>
      <w:contextualSpacing/>
    </w:pPr>
    <w:rPr>
      <w:rFonts w:ascii="Arial" w:eastAsia="Arial" w:hAnsi="Arial" w:cs="Arial"/>
      <w:color w:val="000000"/>
    </w:rPr>
  </w:style>
  <w:style w:type="paragraph" w:customStyle="1" w:styleId="F104EE13D6124A1187F6636F0D9CA18C1">
    <w:name w:val="F104EE13D6124A1187F6636F0D9CA18C1"/>
    <w:rsid w:val="0088691F"/>
    <w:pPr>
      <w:widowControl w:val="0"/>
      <w:spacing w:after="0" w:line="276" w:lineRule="auto"/>
      <w:contextualSpacing/>
    </w:pPr>
    <w:rPr>
      <w:rFonts w:eastAsia="Arial" w:cstheme="minorHAnsi"/>
      <w:color w:val="000000"/>
    </w:rPr>
  </w:style>
  <w:style w:type="paragraph" w:customStyle="1" w:styleId="14A134D187554F8EB858BD2DE4EE49D01">
    <w:name w:val="14A134D187554F8EB858BD2DE4EE49D01"/>
    <w:rsid w:val="0088691F"/>
    <w:pPr>
      <w:widowControl w:val="0"/>
      <w:spacing w:after="0" w:line="276" w:lineRule="auto"/>
      <w:contextualSpacing/>
    </w:pPr>
    <w:rPr>
      <w:rFonts w:eastAsia="Arial" w:cstheme="minorHAnsi"/>
      <w:color w:val="000000"/>
    </w:rPr>
  </w:style>
  <w:style w:type="paragraph" w:customStyle="1" w:styleId="244769793E434FC89FF2D3FB5339FA4A1">
    <w:name w:val="244769793E434FC89FF2D3FB5339FA4A1"/>
    <w:rsid w:val="0088691F"/>
    <w:pPr>
      <w:widowControl w:val="0"/>
      <w:spacing w:after="0" w:line="276" w:lineRule="auto"/>
      <w:contextualSpacing/>
    </w:pPr>
    <w:rPr>
      <w:rFonts w:eastAsia="Arial" w:cstheme="minorHAnsi"/>
      <w:color w:val="000000"/>
    </w:rPr>
  </w:style>
  <w:style w:type="paragraph" w:customStyle="1" w:styleId="1E0556DFC70747A8AD41E9E4160B66541">
    <w:name w:val="1E0556DFC70747A8AD41E9E4160B66541"/>
    <w:rsid w:val="0088691F"/>
    <w:pPr>
      <w:widowControl w:val="0"/>
      <w:spacing w:after="0" w:line="276" w:lineRule="auto"/>
      <w:contextualSpacing/>
    </w:pPr>
    <w:rPr>
      <w:rFonts w:eastAsia="Arial" w:cstheme="minorHAnsi"/>
      <w:color w:val="000000"/>
    </w:rPr>
  </w:style>
  <w:style w:type="paragraph" w:customStyle="1" w:styleId="D4A7EC91583C4C56A2714937AAB2FAC21">
    <w:name w:val="D4A7EC91583C4C56A2714937AAB2FAC21"/>
    <w:rsid w:val="0088691F"/>
    <w:pPr>
      <w:keepNext/>
      <w:keepLines/>
      <w:widowControl w:val="0"/>
      <w:spacing w:before="160" w:after="0" w:line="276" w:lineRule="auto"/>
      <w:contextualSpacing/>
      <w:outlineLvl w:val="2"/>
    </w:pPr>
    <w:rPr>
      <w:rFonts w:eastAsia="Trebuchet MS" w:cstheme="minorHAnsi"/>
      <w:b/>
      <w:color w:val="4472C4" w:themeColor="accent1"/>
      <w:sz w:val="24"/>
      <w:szCs w:val="24"/>
    </w:rPr>
  </w:style>
  <w:style w:type="paragraph" w:customStyle="1" w:styleId="8C8F4C2837B548F88C3A0F1559D061C91">
    <w:name w:val="8C8F4C2837B548F88C3A0F1559D061C91"/>
    <w:rsid w:val="0088691F"/>
    <w:pPr>
      <w:widowControl w:val="0"/>
      <w:spacing w:after="0" w:line="276" w:lineRule="auto"/>
      <w:contextualSpacing/>
    </w:pPr>
    <w:rPr>
      <w:rFonts w:eastAsia="Arial" w:cstheme="minorHAnsi"/>
      <w:color w:val="000000"/>
    </w:rPr>
  </w:style>
  <w:style w:type="paragraph" w:customStyle="1" w:styleId="7D451B3B547C438AA52C0C69B59002151">
    <w:name w:val="7D451B3B547C438AA52C0C69B59002151"/>
    <w:rsid w:val="0088691F"/>
    <w:pPr>
      <w:widowControl w:val="0"/>
      <w:spacing w:after="0" w:line="276" w:lineRule="auto"/>
      <w:contextualSpacing/>
    </w:pPr>
    <w:rPr>
      <w:rFonts w:eastAsia="Arial" w:cstheme="minorHAnsi"/>
      <w:color w:val="000000"/>
    </w:rPr>
  </w:style>
  <w:style w:type="paragraph" w:customStyle="1" w:styleId="71A71F146F744EC89A3ECCFE81E1519A1">
    <w:name w:val="71A71F146F744EC89A3ECCFE81E1519A1"/>
    <w:rsid w:val="0088691F"/>
    <w:pPr>
      <w:widowControl w:val="0"/>
      <w:spacing w:after="0" w:line="276" w:lineRule="auto"/>
      <w:contextualSpacing/>
    </w:pPr>
    <w:rPr>
      <w:rFonts w:eastAsia="Arial" w:cstheme="minorHAnsi"/>
      <w:color w:val="000000"/>
    </w:rPr>
  </w:style>
  <w:style w:type="paragraph" w:customStyle="1" w:styleId="1DA8A468BCF04C629AD4B88763A336AC1">
    <w:name w:val="1DA8A468BCF04C629AD4B88763A336AC1"/>
    <w:rsid w:val="0088691F"/>
    <w:pPr>
      <w:widowControl w:val="0"/>
      <w:spacing w:after="0" w:line="276" w:lineRule="auto"/>
      <w:contextualSpacing/>
    </w:pPr>
    <w:rPr>
      <w:rFonts w:eastAsia="Arial" w:cstheme="minorHAnsi"/>
      <w:color w:val="000000"/>
    </w:rPr>
  </w:style>
  <w:style w:type="paragraph" w:customStyle="1" w:styleId="AA40E653EB6F4F79979CD7C49F6B78081">
    <w:name w:val="AA40E653EB6F4F79979CD7C49F6B78081"/>
    <w:rsid w:val="0088691F"/>
    <w:pPr>
      <w:spacing w:after="0" w:line="240" w:lineRule="auto"/>
      <w:contextualSpacing/>
    </w:pPr>
    <w:rPr>
      <w:rFonts w:ascii="Arial" w:eastAsia="Arial" w:hAnsi="Arial" w:cs="Arial"/>
      <w:color w:val="000000"/>
    </w:rPr>
  </w:style>
  <w:style w:type="paragraph" w:customStyle="1" w:styleId="6CAD1AC268F249FF8D8CB71004E975C11">
    <w:name w:val="6CAD1AC268F249FF8D8CB71004E975C11"/>
    <w:rsid w:val="0088691F"/>
    <w:pPr>
      <w:spacing w:after="0" w:line="240" w:lineRule="auto"/>
      <w:contextualSpacing/>
    </w:pPr>
    <w:rPr>
      <w:rFonts w:ascii="Arial" w:eastAsia="Arial" w:hAnsi="Arial" w:cs="Arial"/>
      <w:color w:val="000000"/>
    </w:rPr>
  </w:style>
  <w:style w:type="paragraph" w:customStyle="1" w:styleId="B4044C9D274941EE84214DFA6C7403001">
    <w:name w:val="B4044C9D274941EE84214DFA6C7403001"/>
    <w:rsid w:val="0088691F"/>
    <w:pPr>
      <w:spacing w:after="0" w:line="240" w:lineRule="auto"/>
      <w:contextualSpacing/>
    </w:pPr>
    <w:rPr>
      <w:rFonts w:ascii="Arial" w:eastAsia="Arial" w:hAnsi="Arial" w:cs="Arial"/>
      <w:color w:val="000000"/>
    </w:rPr>
  </w:style>
  <w:style w:type="paragraph" w:customStyle="1" w:styleId="49474FE993BE4419BE1354DBC0363D521">
    <w:name w:val="49474FE993BE4419BE1354DBC0363D521"/>
    <w:rsid w:val="0088691F"/>
    <w:pPr>
      <w:keepNext/>
      <w:keepLines/>
      <w:widowControl w:val="0"/>
      <w:spacing w:before="160" w:after="0" w:line="276" w:lineRule="auto"/>
      <w:contextualSpacing/>
      <w:outlineLvl w:val="2"/>
    </w:pPr>
    <w:rPr>
      <w:rFonts w:eastAsia="Trebuchet MS" w:cstheme="minorHAnsi"/>
      <w:b/>
      <w:color w:val="4472C4" w:themeColor="accent1"/>
      <w:sz w:val="24"/>
      <w:szCs w:val="24"/>
    </w:rPr>
  </w:style>
  <w:style w:type="paragraph" w:customStyle="1" w:styleId="1BCFC096AFB54A21ACBB930BE5E6C0EB1">
    <w:name w:val="1BCFC096AFB54A21ACBB930BE5E6C0EB1"/>
    <w:rsid w:val="0088691F"/>
    <w:pPr>
      <w:keepNext/>
      <w:keepLines/>
      <w:widowControl w:val="0"/>
      <w:spacing w:before="160" w:after="0" w:line="276" w:lineRule="auto"/>
      <w:contextualSpacing/>
      <w:outlineLvl w:val="2"/>
    </w:pPr>
    <w:rPr>
      <w:rFonts w:eastAsia="Trebuchet MS" w:cstheme="minorHAnsi"/>
      <w:b/>
      <w:color w:val="4472C4" w:themeColor="accent1"/>
      <w:sz w:val="24"/>
      <w:szCs w:val="24"/>
    </w:rPr>
  </w:style>
  <w:style w:type="paragraph" w:customStyle="1" w:styleId="56B60491648449C6975B73784A98B52F">
    <w:name w:val="56B60491648449C6975B73784A98B52F"/>
    <w:rsid w:val="0088691F"/>
  </w:style>
  <w:style w:type="paragraph" w:customStyle="1" w:styleId="05D84F798F8945A08E9626F14961EFD0">
    <w:name w:val="05D84F798F8945A08E9626F14961EFD0"/>
    <w:rsid w:val="0088691F"/>
  </w:style>
  <w:style w:type="paragraph" w:customStyle="1" w:styleId="19FBD1D7DDBC4CABBB6B05825215630B">
    <w:name w:val="19FBD1D7DDBC4CABBB6B05825215630B"/>
    <w:rsid w:val="0088691F"/>
  </w:style>
  <w:style w:type="paragraph" w:customStyle="1" w:styleId="0004C2F6901048DE998E02A1AF25F903">
    <w:name w:val="0004C2F6901048DE998E02A1AF25F903"/>
    <w:rsid w:val="0088691F"/>
  </w:style>
  <w:style w:type="paragraph" w:customStyle="1" w:styleId="970109FE8B0549BD80F4F6961740B62B">
    <w:name w:val="970109FE8B0549BD80F4F6961740B62B"/>
    <w:rsid w:val="0088691F"/>
  </w:style>
  <w:style w:type="paragraph" w:customStyle="1" w:styleId="FD079942E6C24DBB834B5C3BFF500041">
    <w:name w:val="FD079942E6C24DBB834B5C3BFF500041"/>
    <w:rsid w:val="0088691F"/>
  </w:style>
  <w:style w:type="paragraph" w:customStyle="1" w:styleId="1DBDF53C6098457ABFC968F3D5411F92">
    <w:name w:val="1DBDF53C6098457ABFC968F3D5411F92"/>
    <w:rsid w:val="0088691F"/>
  </w:style>
  <w:style w:type="paragraph" w:customStyle="1" w:styleId="D19144CB728F4D259479DB2827855208">
    <w:name w:val="D19144CB728F4D259479DB2827855208"/>
    <w:rsid w:val="0088691F"/>
  </w:style>
  <w:style w:type="paragraph" w:customStyle="1" w:styleId="343B3208CD254163AC15B00290729E8C">
    <w:name w:val="343B3208CD254163AC15B00290729E8C"/>
    <w:rsid w:val="0088691F"/>
  </w:style>
  <w:style w:type="paragraph" w:customStyle="1" w:styleId="38E10FF733A648ABA41FDA314F743BDB">
    <w:name w:val="38E10FF733A648ABA41FDA314F743BDB"/>
    <w:rsid w:val="0088691F"/>
  </w:style>
  <w:style w:type="paragraph" w:customStyle="1" w:styleId="D7954E4F5D584BDDB6382737D0D2E6DD">
    <w:name w:val="D7954E4F5D584BDDB6382737D0D2E6DD"/>
    <w:rsid w:val="0088691F"/>
  </w:style>
  <w:style w:type="paragraph" w:customStyle="1" w:styleId="DA862AF27DAA4C26AD342D26CB2A9885">
    <w:name w:val="DA862AF27DAA4C26AD342D26CB2A9885"/>
    <w:rsid w:val="0088691F"/>
  </w:style>
  <w:style w:type="paragraph" w:customStyle="1" w:styleId="B802B72253B14E1883F72909410FDDAF">
    <w:name w:val="B802B72253B14E1883F72909410FDDAF"/>
    <w:rsid w:val="0088691F"/>
  </w:style>
  <w:style w:type="paragraph" w:customStyle="1" w:styleId="86A1FC751A5C4EF2896E0157D091E675">
    <w:name w:val="86A1FC751A5C4EF2896E0157D091E675"/>
    <w:rsid w:val="0088691F"/>
  </w:style>
  <w:style w:type="paragraph" w:customStyle="1" w:styleId="443A6746DDFA4A9BBA8CEF8215D2C2D0">
    <w:name w:val="443A6746DDFA4A9BBA8CEF8215D2C2D0"/>
    <w:rsid w:val="0088691F"/>
  </w:style>
  <w:style w:type="paragraph" w:customStyle="1" w:styleId="356D14713B584DCA83E0127835DF80CC">
    <w:name w:val="356D14713B584DCA83E0127835DF80CC"/>
    <w:rsid w:val="0088691F"/>
  </w:style>
  <w:style w:type="paragraph" w:customStyle="1" w:styleId="1850F042CBCD4A31B80CCDE66ED15C5B">
    <w:name w:val="1850F042CBCD4A31B80CCDE66ED15C5B"/>
    <w:rsid w:val="0088691F"/>
  </w:style>
  <w:style w:type="paragraph" w:customStyle="1" w:styleId="F003DBB434F545E8AB9BDC50FB1781BF">
    <w:name w:val="F003DBB434F545E8AB9BDC50FB1781BF"/>
    <w:rsid w:val="0088691F"/>
  </w:style>
  <w:style w:type="paragraph" w:customStyle="1" w:styleId="5C239397AA014FDC9DE00ABDFCE12879">
    <w:name w:val="5C239397AA014FDC9DE00ABDFCE12879"/>
    <w:rsid w:val="0088691F"/>
  </w:style>
  <w:style w:type="paragraph" w:customStyle="1" w:styleId="10EE9C16EC7C45D1BC3D9B63D9C3F86D">
    <w:name w:val="10EE9C16EC7C45D1BC3D9B63D9C3F86D"/>
    <w:rsid w:val="0088691F"/>
  </w:style>
  <w:style w:type="paragraph" w:customStyle="1" w:styleId="14E75D5C74024BC0ACC2EAB76506AF55">
    <w:name w:val="14E75D5C74024BC0ACC2EAB76506AF55"/>
    <w:rsid w:val="0088691F"/>
  </w:style>
  <w:style w:type="paragraph" w:customStyle="1" w:styleId="FD04053B97374E9ABBF92A91AAE3DDDC">
    <w:name w:val="FD04053B97374E9ABBF92A91AAE3DDDC"/>
    <w:rsid w:val="0088691F"/>
  </w:style>
  <w:style w:type="paragraph" w:customStyle="1" w:styleId="C21B25DD6C8540B08C628DF584E491D6">
    <w:name w:val="C21B25DD6C8540B08C628DF584E491D6"/>
    <w:rsid w:val="0088691F"/>
  </w:style>
  <w:style w:type="paragraph" w:customStyle="1" w:styleId="E7ADE39B00FC4F83AC09465FC9C4114B">
    <w:name w:val="E7ADE39B00FC4F83AC09465FC9C4114B"/>
    <w:rsid w:val="0088691F"/>
  </w:style>
  <w:style w:type="paragraph" w:customStyle="1" w:styleId="24D38B81A9E1428D8D21DCD6AE1066EC">
    <w:name w:val="24D38B81A9E1428D8D21DCD6AE1066EC"/>
    <w:rsid w:val="0088691F"/>
  </w:style>
  <w:style w:type="paragraph" w:customStyle="1" w:styleId="AD0BCF8FF6FD479693EB8E1D8838C71E">
    <w:name w:val="AD0BCF8FF6FD479693EB8E1D8838C71E"/>
    <w:rsid w:val="0088691F"/>
  </w:style>
  <w:style w:type="paragraph" w:customStyle="1" w:styleId="1C17F425B4AA48D8A388CC870431E593">
    <w:name w:val="1C17F425B4AA48D8A388CC870431E593"/>
    <w:rsid w:val="0088691F"/>
  </w:style>
  <w:style w:type="paragraph" w:customStyle="1" w:styleId="2922595B2CDE44EEBD55CCABDA911020">
    <w:name w:val="2922595B2CDE44EEBD55CCABDA911020"/>
    <w:rsid w:val="0088691F"/>
  </w:style>
  <w:style w:type="paragraph" w:customStyle="1" w:styleId="8B987A169AFF4F84A5F1477DEE2807F3">
    <w:name w:val="8B987A169AFF4F84A5F1477DEE2807F3"/>
    <w:rsid w:val="0088691F"/>
  </w:style>
  <w:style w:type="paragraph" w:customStyle="1" w:styleId="2D02D3E6C9844DD7AFCEA5C4C3353CCA">
    <w:name w:val="2D02D3E6C9844DD7AFCEA5C4C3353CCA"/>
    <w:rsid w:val="0088691F"/>
  </w:style>
  <w:style w:type="paragraph" w:customStyle="1" w:styleId="51696412814F48A4A444C40C1F74A831">
    <w:name w:val="51696412814F48A4A444C40C1F74A831"/>
    <w:rsid w:val="0088691F"/>
  </w:style>
  <w:style w:type="paragraph" w:customStyle="1" w:styleId="9AADBB2D4D2C4D748234F453BE307AB5">
    <w:name w:val="9AADBB2D4D2C4D748234F453BE307AB5"/>
    <w:rsid w:val="0088691F"/>
  </w:style>
  <w:style w:type="paragraph" w:customStyle="1" w:styleId="15DAC88192FF4286A362FC46AE3A4FCA">
    <w:name w:val="15DAC88192FF4286A362FC46AE3A4FCA"/>
    <w:rsid w:val="0088691F"/>
  </w:style>
  <w:style w:type="paragraph" w:customStyle="1" w:styleId="44E11C197B6B4444826ACBBF7E4D8C51">
    <w:name w:val="44E11C197B6B4444826ACBBF7E4D8C51"/>
    <w:rsid w:val="0088691F"/>
  </w:style>
  <w:style w:type="paragraph" w:customStyle="1" w:styleId="15000D1BA24C489E925E54C0FD04C389">
    <w:name w:val="15000D1BA24C489E925E54C0FD04C389"/>
    <w:rsid w:val="0088691F"/>
  </w:style>
  <w:style w:type="paragraph" w:customStyle="1" w:styleId="1D6117C8EC23478E924424D404BEA5EA">
    <w:name w:val="1D6117C8EC23478E924424D404BEA5EA"/>
    <w:rsid w:val="00D02364"/>
  </w:style>
  <w:style w:type="paragraph" w:customStyle="1" w:styleId="1DBAAA1905C64FF292E72EEABEAA07E9">
    <w:name w:val="1DBAAA1905C64FF292E72EEABEAA07E9"/>
    <w:rsid w:val="006C1999"/>
    <w:rPr>
      <w:kern w:val="2"/>
      <w14:ligatures w14:val="standardContextual"/>
    </w:rPr>
  </w:style>
  <w:style w:type="paragraph" w:customStyle="1" w:styleId="CC6B284A41C6483CADA7E03B61B31430">
    <w:name w:val="CC6B284A41C6483CADA7E03B61B31430"/>
    <w:rsid w:val="001377FE"/>
    <w:rPr>
      <w:kern w:val="2"/>
      <w14:ligatures w14:val="standardContextual"/>
    </w:rPr>
  </w:style>
  <w:style w:type="paragraph" w:customStyle="1" w:styleId="D139B19416C8460E964665044D3BE4D9">
    <w:name w:val="D139B19416C8460E964665044D3BE4D9"/>
    <w:rsid w:val="00804C41"/>
    <w:rPr>
      <w:kern w:val="2"/>
      <w14:ligatures w14:val="standardContextual"/>
    </w:rPr>
  </w:style>
  <w:style w:type="paragraph" w:customStyle="1" w:styleId="D473F8F864FB4033B1403ADFA1510A22">
    <w:name w:val="D473F8F864FB4033B1403ADFA1510A22"/>
    <w:rsid w:val="00804C41"/>
    <w:rPr>
      <w:kern w:val="2"/>
      <w14:ligatures w14:val="standardContextual"/>
    </w:rPr>
  </w:style>
  <w:style w:type="paragraph" w:customStyle="1" w:styleId="4F43DF077AE34F4B846BDA6DF233163D">
    <w:name w:val="4F43DF077AE34F4B846BDA6DF233163D"/>
    <w:rsid w:val="00804C41"/>
    <w:rPr>
      <w:kern w:val="2"/>
      <w14:ligatures w14:val="standardContextual"/>
    </w:rPr>
  </w:style>
  <w:style w:type="paragraph" w:customStyle="1" w:styleId="80F51FEE71A4420FBFB3BCCD69F1E3A9">
    <w:name w:val="80F51FEE71A4420FBFB3BCCD69F1E3A9"/>
    <w:rsid w:val="00804C41"/>
    <w:rPr>
      <w:kern w:val="2"/>
      <w14:ligatures w14:val="standardContextual"/>
    </w:rPr>
  </w:style>
  <w:style w:type="paragraph" w:customStyle="1" w:styleId="6C82C39A986641A29643E0B8639CAA50">
    <w:name w:val="6C82C39A986641A29643E0B8639CAA50"/>
    <w:rsid w:val="00804C41"/>
    <w:rPr>
      <w:kern w:val="2"/>
      <w14:ligatures w14:val="standardContextual"/>
    </w:rPr>
  </w:style>
  <w:style w:type="paragraph" w:customStyle="1" w:styleId="7426E16DA8EC4A61828F3AD3E08C8B49">
    <w:name w:val="7426E16DA8EC4A61828F3AD3E08C8B49"/>
    <w:rsid w:val="00804C41"/>
    <w:rPr>
      <w:kern w:val="2"/>
      <w14:ligatures w14:val="standardContextual"/>
    </w:rPr>
  </w:style>
  <w:style w:type="paragraph" w:customStyle="1" w:styleId="E0E3923305234AA2BA489A8CE19D44E2">
    <w:name w:val="E0E3923305234AA2BA489A8CE19D44E2"/>
    <w:rsid w:val="00804C41"/>
    <w:rPr>
      <w:kern w:val="2"/>
      <w14:ligatures w14:val="standardContextual"/>
    </w:rPr>
  </w:style>
  <w:style w:type="paragraph" w:customStyle="1" w:styleId="FFF073B60D57482DB1D42464F98E6A97">
    <w:name w:val="FFF073B60D57482DB1D42464F98E6A97"/>
    <w:rsid w:val="00804C41"/>
    <w:rPr>
      <w:kern w:val="2"/>
      <w14:ligatures w14:val="standardContextual"/>
    </w:rPr>
  </w:style>
  <w:style w:type="paragraph" w:customStyle="1" w:styleId="E160294896594429BB261EF88E2113ED">
    <w:name w:val="E160294896594429BB261EF88E2113ED"/>
    <w:rsid w:val="00804C41"/>
    <w:rPr>
      <w:kern w:val="2"/>
      <w14:ligatures w14:val="standardContextual"/>
    </w:rPr>
  </w:style>
  <w:style w:type="paragraph" w:customStyle="1" w:styleId="1D260538E43D4AB6A96AD6661A0B198B">
    <w:name w:val="1D260538E43D4AB6A96AD6661A0B198B"/>
    <w:rsid w:val="00804C41"/>
    <w:rPr>
      <w:kern w:val="2"/>
      <w14:ligatures w14:val="standardContextual"/>
    </w:rPr>
  </w:style>
  <w:style w:type="paragraph" w:customStyle="1" w:styleId="5DB97FD3A5FE44D78732E6C7A8D20A9B">
    <w:name w:val="5DB97FD3A5FE44D78732E6C7A8D20A9B"/>
    <w:rsid w:val="00804C41"/>
    <w:rPr>
      <w:kern w:val="2"/>
      <w14:ligatures w14:val="standardContextual"/>
    </w:rPr>
  </w:style>
  <w:style w:type="paragraph" w:customStyle="1" w:styleId="3069C57921904569B9F6DCA6680EFC7A">
    <w:name w:val="3069C57921904569B9F6DCA6680EFC7A"/>
    <w:rsid w:val="00804C41"/>
    <w:rPr>
      <w:kern w:val="2"/>
      <w14:ligatures w14:val="standardContextual"/>
    </w:rPr>
  </w:style>
  <w:style w:type="paragraph" w:customStyle="1" w:styleId="69D9C8B63F8E4C9290511D5DCB4BBDB8">
    <w:name w:val="69D9C8B63F8E4C9290511D5DCB4BBDB8"/>
    <w:rsid w:val="00804C41"/>
    <w:rPr>
      <w:kern w:val="2"/>
      <w14:ligatures w14:val="standardContextual"/>
    </w:rPr>
  </w:style>
  <w:style w:type="paragraph" w:customStyle="1" w:styleId="723C06C152454BDA8F4FF8A5D3D80EF9">
    <w:name w:val="723C06C152454BDA8F4FF8A5D3D80EF9"/>
    <w:rsid w:val="00804C41"/>
    <w:rPr>
      <w:kern w:val="2"/>
      <w14:ligatures w14:val="standardContextual"/>
    </w:rPr>
  </w:style>
  <w:style w:type="paragraph" w:customStyle="1" w:styleId="DCD20BC414474B2798C03D8337BB8A87">
    <w:name w:val="DCD20BC414474B2798C03D8337BB8A87"/>
    <w:rsid w:val="00804C41"/>
    <w:rPr>
      <w:kern w:val="2"/>
      <w14:ligatures w14:val="standardContextual"/>
    </w:rPr>
  </w:style>
  <w:style w:type="paragraph" w:customStyle="1" w:styleId="12545B83A9814CAEBCFE36D2CB1DF710">
    <w:name w:val="12545B83A9814CAEBCFE36D2CB1DF710"/>
    <w:rsid w:val="00804C41"/>
    <w:rPr>
      <w:kern w:val="2"/>
      <w14:ligatures w14:val="standardContextual"/>
    </w:rPr>
  </w:style>
  <w:style w:type="paragraph" w:customStyle="1" w:styleId="7691D7F1EB274086A52887B5E9E0016B">
    <w:name w:val="7691D7F1EB274086A52887B5E9E0016B"/>
    <w:rsid w:val="00804C41"/>
    <w:rPr>
      <w:kern w:val="2"/>
      <w14:ligatures w14:val="standardContextual"/>
    </w:rPr>
  </w:style>
  <w:style w:type="paragraph" w:customStyle="1" w:styleId="27D886858BD44140A0EBFD5C8FCA2F49">
    <w:name w:val="27D886858BD44140A0EBFD5C8FCA2F49"/>
    <w:rsid w:val="00804C41"/>
    <w:rPr>
      <w:kern w:val="2"/>
      <w14:ligatures w14:val="standardContextual"/>
    </w:rPr>
  </w:style>
  <w:style w:type="paragraph" w:customStyle="1" w:styleId="632893523E36401E9346AB6DAF743975">
    <w:name w:val="632893523E36401E9346AB6DAF743975"/>
    <w:rsid w:val="00804C41"/>
    <w:rPr>
      <w:kern w:val="2"/>
      <w14:ligatures w14:val="standardContextual"/>
    </w:rPr>
  </w:style>
  <w:style w:type="paragraph" w:customStyle="1" w:styleId="DF4BABDF3F2D4F788EAABB4F2E6F0114">
    <w:name w:val="DF4BABDF3F2D4F788EAABB4F2E6F0114"/>
    <w:rsid w:val="00804C41"/>
    <w:rPr>
      <w:kern w:val="2"/>
      <w14:ligatures w14:val="standardContextual"/>
    </w:rPr>
  </w:style>
  <w:style w:type="paragraph" w:customStyle="1" w:styleId="BCD59C984115434EB33AC2ED11BAC541">
    <w:name w:val="BCD59C984115434EB33AC2ED11BAC541"/>
    <w:rsid w:val="00804C41"/>
    <w:rPr>
      <w:kern w:val="2"/>
      <w14:ligatures w14:val="standardContextual"/>
    </w:rPr>
  </w:style>
  <w:style w:type="paragraph" w:customStyle="1" w:styleId="E70A120CAE0F40E39ABE2665E750ACEE">
    <w:name w:val="E70A120CAE0F40E39ABE2665E750ACEE"/>
    <w:rsid w:val="00804C41"/>
    <w:rPr>
      <w:kern w:val="2"/>
      <w14:ligatures w14:val="standardContextual"/>
    </w:rPr>
  </w:style>
  <w:style w:type="paragraph" w:customStyle="1" w:styleId="3F72FEE8D14440FC89F8AA869BE12CE3">
    <w:name w:val="3F72FEE8D14440FC89F8AA869BE12CE3"/>
    <w:rsid w:val="00804C41"/>
    <w:rPr>
      <w:kern w:val="2"/>
      <w14:ligatures w14:val="standardContextual"/>
    </w:rPr>
  </w:style>
  <w:style w:type="paragraph" w:customStyle="1" w:styleId="6486E677BEFB4CBB9FB38CB83CCD4094">
    <w:name w:val="6486E677BEFB4CBB9FB38CB83CCD4094"/>
    <w:rsid w:val="00804C41"/>
    <w:rPr>
      <w:kern w:val="2"/>
      <w14:ligatures w14:val="standardContextual"/>
    </w:rPr>
  </w:style>
  <w:style w:type="paragraph" w:customStyle="1" w:styleId="E8AD5C31686E4574B28B1389859C81D1">
    <w:name w:val="E8AD5C31686E4574B28B1389859C81D1"/>
    <w:rsid w:val="00804C41"/>
    <w:rPr>
      <w:kern w:val="2"/>
      <w14:ligatures w14:val="standardContextual"/>
    </w:rPr>
  </w:style>
  <w:style w:type="paragraph" w:customStyle="1" w:styleId="B30A8F5387394962BEBC3840AA42C14C">
    <w:name w:val="B30A8F5387394962BEBC3840AA42C14C"/>
    <w:rsid w:val="00804C41"/>
    <w:rPr>
      <w:kern w:val="2"/>
      <w14:ligatures w14:val="standardContextual"/>
    </w:rPr>
  </w:style>
  <w:style w:type="paragraph" w:customStyle="1" w:styleId="1937A82B29174AA1A41730B163B0359B">
    <w:name w:val="1937A82B29174AA1A41730B163B0359B"/>
    <w:rsid w:val="00804C41"/>
    <w:rPr>
      <w:kern w:val="2"/>
      <w14:ligatures w14:val="standardContextual"/>
    </w:rPr>
  </w:style>
  <w:style w:type="paragraph" w:customStyle="1" w:styleId="0877E02FCDF64E94B29863297AE37097">
    <w:name w:val="0877E02FCDF64E94B29863297AE37097"/>
    <w:rsid w:val="00804C41"/>
    <w:rPr>
      <w:kern w:val="2"/>
      <w14:ligatures w14:val="standardContextual"/>
    </w:rPr>
  </w:style>
  <w:style w:type="paragraph" w:customStyle="1" w:styleId="025104B7BAD94C6592DDC61F9E9C0A2F">
    <w:name w:val="025104B7BAD94C6592DDC61F9E9C0A2F"/>
    <w:rsid w:val="00804C41"/>
    <w:rPr>
      <w:kern w:val="2"/>
      <w14:ligatures w14:val="standardContextual"/>
    </w:rPr>
  </w:style>
  <w:style w:type="paragraph" w:customStyle="1" w:styleId="F3492E3518DC45A090D70CD1C521F41B">
    <w:name w:val="F3492E3518DC45A090D70CD1C521F41B"/>
    <w:rPr>
      <w:kern w:val="2"/>
      <w14:ligatures w14:val="standardContextual"/>
    </w:rPr>
  </w:style>
  <w:style w:type="paragraph" w:customStyle="1" w:styleId="5EEB6516765B44E5A49CE0D9CAB71212">
    <w:name w:val="5EEB6516765B44E5A49CE0D9CAB71212"/>
    <w:rPr>
      <w:kern w:val="2"/>
      <w14:ligatures w14:val="standardContextual"/>
    </w:rPr>
  </w:style>
  <w:style w:type="paragraph" w:customStyle="1" w:styleId="4339A628D4504771AD34D730465FA085">
    <w:name w:val="4339A628D4504771AD34D730465FA085"/>
    <w:rPr>
      <w:kern w:val="2"/>
      <w14:ligatures w14:val="standardContextual"/>
    </w:rPr>
  </w:style>
  <w:style w:type="paragraph" w:customStyle="1" w:styleId="39FF50E407E24928BC26D407D598E1AF">
    <w:name w:val="39FF50E407E24928BC26D407D598E1AF"/>
    <w:rPr>
      <w:kern w:val="2"/>
      <w14:ligatures w14:val="standardContextual"/>
    </w:rPr>
  </w:style>
  <w:style w:type="paragraph" w:customStyle="1" w:styleId="777348458A644DDA98DF7765B70CE528">
    <w:name w:val="777348458A644DDA98DF7765B70CE5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c9d7b9-959c-4cee-924b-577ca5ac6b47">
      <Terms xmlns="http://schemas.microsoft.com/office/infopath/2007/PartnerControls"/>
    </lcf76f155ced4ddcb4097134ff3c332f>
    <TaxCatchAll xmlns="944b24a6-3acf-46f0-9db3-f63c3bca03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01E6463E83D64E8C48DA9E3695A399" ma:contentTypeVersion="16" ma:contentTypeDescription="Crée un document." ma:contentTypeScope="" ma:versionID="9e6b70da0503588da0c9fc7140ec30ae">
  <xsd:schema xmlns:xsd="http://www.w3.org/2001/XMLSchema" xmlns:xs="http://www.w3.org/2001/XMLSchema" xmlns:p="http://schemas.microsoft.com/office/2006/metadata/properties" xmlns:ns2="93c9d7b9-959c-4cee-924b-577ca5ac6b47" xmlns:ns3="944b24a6-3acf-46f0-9db3-f63c3bca0394" targetNamespace="http://schemas.microsoft.com/office/2006/metadata/properties" ma:root="true" ma:fieldsID="fbb8bc0fe7996cb66286cb47d6874244" ns2:_="" ns3:_="">
    <xsd:import namespace="93c9d7b9-959c-4cee-924b-577ca5ac6b47"/>
    <xsd:import namespace="944b24a6-3acf-46f0-9db3-f63c3bca03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d7b9-959c-4cee-924b-577ca5ac6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d23a765-515f-47ec-afed-c1f86ac76a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24a6-3acf-46f0-9db3-f63c3bca039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f3ad07f-82a9-4784-8dc3-5f9c5a207da5}" ma:internalName="TaxCatchAll" ma:showField="CatchAllData" ma:web="944b24a6-3acf-46f0-9db3-f63c3bca0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20286-7656-42A1-A20C-FBE1610F6047}">
  <ds:schemaRefs>
    <ds:schemaRef ds:uri="http://schemas.microsoft.com/office/2006/metadata/properties"/>
    <ds:schemaRef ds:uri="http://schemas.microsoft.com/office/infopath/2007/PartnerControls"/>
    <ds:schemaRef ds:uri="93c9d7b9-959c-4cee-924b-577ca5ac6b47"/>
    <ds:schemaRef ds:uri="944b24a6-3acf-46f0-9db3-f63c3bca0394"/>
  </ds:schemaRefs>
</ds:datastoreItem>
</file>

<file path=customXml/itemProps2.xml><?xml version="1.0" encoding="utf-8"?>
<ds:datastoreItem xmlns:ds="http://schemas.openxmlformats.org/officeDocument/2006/customXml" ds:itemID="{7EBE4E06-1522-450F-8ED0-D2BDD6B3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d7b9-959c-4cee-924b-577ca5ac6b47"/>
    <ds:schemaRef ds:uri="944b24a6-3acf-46f0-9db3-f63c3bca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FE621-7C0F-4B3C-AE0B-8F6278B0FB46}">
  <ds:schemaRefs>
    <ds:schemaRef ds:uri="http://schemas.openxmlformats.org/officeDocument/2006/bibliography"/>
  </ds:schemaRefs>
</ds:datastoreItem>
</file>

<file path=customXml/itemProps4.xml><?xml version="1.0" encoding="utf-8"?>
<ds:datastoreItem xmlns:ds="http://schemas.openxmlformats.org/officeDocument/2006/customXml" ds:itemID="{55FBE154-A182-4683-AACD-14DC4936D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063</Words>
  <Characters>33350</Characters>
  <Application>Microsoft Office Word</Application>
  <DocSecurity>0</DocSecurity>
  <Lines>277</Lines>
  <Paragraphs>78</Paragraphs>
  <ScaleCrop>false</ScaleCrop>
  <Company>Université Montpellier 1</Company>
  <LinksUpToDate>false</LinksUpToDate>
  <CharactersWithSpaces>39335</CharactersWithSpaces>
  <SharedDoc>false</SharedDoc>
  <HLinks>
    <vt:vector size="180" baseType="variant">
      <vt:variant>
        <vt:i4>1572866</vt:i4>
      </vt:variant>
      <vt:variant>
        <vt:i4>102</vt:i4>
      </vt:variant>
      <vt:variant>
        <vt:i4>0</vt:i4>
      </vt:variant>
      <vt:variant>
        <vt:i4>5</vt:i4>
      </vt:variant>
      <vt:variant>
        <vt:lpwstr>https://numerique.umontpellier.fr/wp-content/uploads/2022/12/CNUMF_NomDemandeur_Liste_Materiels_Logiciels.xlsx</vt:lpwstr>
      </vt:variant>
      <vt:variant>
        <vt:lpwstr/>
      </vt:variant>
      <vt:variant>
        <vt:i4>2359346</vt:i4>
      </vt:variant>
      <vt:variant>
        <vt:i4>99</vt:i4>
      </vt:variant>
      <vt:variant>
        <vt:i4>0</vt:i4>
      </vt:variant>
      <vt:variant>
        <vt:i4>5</vt:i4>
      </vt:variant>
      <vt:variant>
        <vt:lpwstr>https://intranet.umontpellier.fr/modes-demploi-des-marches-publics/</vt:lpwstr>
      </vt:variant>
      <vt:variant>
        <vt:lpwstr/>
      </vt:variant>
      <vt:variant>
        <vt:i4>7667729</vt:i4>
      </vt:variant>
      <vt:variant>
        <vt:i4>96</vt:i4>
      </vt:variant>
      <vt:variant>
        <vt:i4>0</vt:i4>
      </vt:variant>
      <vt:variant>
        <vt:i4>5</vt:i4>
      </vt:variant>
      <vt:variant>
        <vt:lpwstr>mailto:dsin-multimedia@umontpellier.fr</vt:lpwstr>
      </vt:variant>
      <vt:variant>
        <vt:lpwstr/>
      </vt:variant>
      <vt:variant>
        <vt:i4>5570582</vt:i4>
      </vt:variant>
      <vt:variant>
        <vt:i4>93</vt:i4>
      </vt:variant>
      <vt:variant>
        <vt:i4>0</vt:i4>
      </vt:variant>
      <vt:variant>
        <vt:i4>5</vt:i4>
      </vt:variant>
      <vt:variant>
        <vt:lpwstr>https://www.fun-mooc.fr/</vt:lpwstr>
      </vt:variant>
      <vt:variant>
        <vt:lpwstr/>
      </vt:variant>
      <vt:variant>
        <vt:i4>4390938</vt:i4>
      </vt:variant>
      <vt:variant>
        <vt:i4>90</vt:i4>
      </vt:variant>
      <vt:variant>
        <vt:i4>0</vt:i4>
      </vt:variant>
      <vt:variant>
        <vt:i4>5</vt:i4>
      </vt:variant>
      <vt:variant>
        <vt:lpwstr>https://luniversitenumerique.fr/</vt:lpwstr>
      </vt:variant>
      <vt:variant>
        <vt:lpwstr/>
      </vt:variant>
      <vt:variant>
        <vt:i4>4980753</vt:i4>
      </vt:variant>
      <vt:variant>
        <vt:i4>87</vt:i4>
      </vt:variant>
      <vt:variant>
        <vt:i4>0</vt:i4>
      </vt:variant>
      <vt:variant>
        <vt:i4>5</vt:i4>
      </vt:variant>
      <vt:variant>
        <vt:lpwstr>https://otp.edu.umontpellier.fr/</vt:lpwstr>
      </vt:variant>
      <vt:variant>
        <vt:lpwstr/>
      </vt:variant>
      <vt:variant>
        <vt:i4>4390938</vt:i4>
      </vt:variant>
      <vt:variant>
        <vt:i4>84</vt:i4>
      </vt:variant>
      <vt:variant>
        <vt:i4>0</vt:i4>
      </vt:variant>
      <vt:variant>
        <vt:i4>5</vt:i4>
      </vt:variant>
      <vt:variant>
        <vt:lpwstr>https://luniversitenumerique.fr/</vt:lpwstr>
      </vt:variant>
      <vt:variant>
        <vt:lpwstr/>
      </vt:variant>
      <vt:variant>
        <vt:i4>720901</vt:i4>
      </vt:variant>
      <vt:variant>
        <vt:i4>81</vt:i4>
      </vt:variant>
      <vt:variant>
        <vt:i4>0</vt:i4>
      </vt:variant>
      <vt:variant>
        <vt:i4>5</vt:i4>
      </vt:variant>
      <vt:variant>
        <vt:lpwstr>https://creativecommons.org/licenses/by-nc-sa/4.0/deed.fr</vt:lpwstr>
      </vt:variant>
      <vt:variant>
        <vt:lpwstr/>
      </vt:variant>
      <vt:variant>
        <vt:i4>4390938</vt:i4>
      </vt:variant>
      <vt:variant>
        <vt:i4>78</vt:i4>
      </vt:variant>
      <vt:variant>
        <vt:i4>0</vt:i4>
      </vt:variant>
      <vt:variant>
        <vt:i4>5</vt:i4>
      </vt:variant>
      <vt:variant>
        <vt:lpwstr>https://luniversitenumerique.fr/</vt:lpwstr>
      </vt:variant>
      <vt:variant>
        <vt:lpwstr/>
      </vt:variant>
      <vt:variant>
        <vt:i4>2752621</vt:i4>
      </vt:variant>
      <vt:variant>
        <vt:i4>75</vt:i4>
      </vt:variant>
      <vt:variant>
        <vt:i4>0</vt:i4>
      </vt:variant>
      <vt:variant>
        <vt:i4>5</vt:i4>
      </vt:variant>
      <vt:variant>
        <vt:lpwstr>https://www.fun-ressources.fr/</vt:lpwstr>
      </vt:variant>
      <vt:variant>
        <vt:lpwstr/>
      </vt:variant>
      <vt:variant>
        <vt:i4>2556016</vt:i4>
      </vt:variant>
      <vt:variant>
        <vt:i4>72</vt:i4>
      </vt:variant>
      <vt:variant>
        <vt:i4>0</vt:i4>
      </vt:variant>
      <vt:variant>
        <vt:i4>5</vt:i4>
      </vt:variant>
      <vt:variant>
        <vt:lpwstr>https://www.fun-mooc.fr/fr/</vt:lpwstr>
      </vt:variant>
      <vt:variant>
        <vt:lpwstr/>
      </vt:variant>
      <vt:variant>
        <vt:i4>5046369</vt:i4>
      </vt:variant>
      <vt:variant>
        <vt:i4>69</vt:i4>
      </vt:variant>
      <vt:variant>
        <vt:i4>0</vt:i4>
      </vt:variant>
      <vt:variant>
        <vt:i4>5</vt:i4>
      </vt:variant>
      <vt:variant>
        <vt:lpwstr>https://numerique.umontpellier.fr/projets/aap_cnumf/</vt:lpwstr>
      </vt:variant>
      <vt:variant>
        <vt:lpwstr>membres</vt:lpwstr>
      </vt:variant>
      <vt:variant>
        <vt:i4>4980753</vt:i4>
      </vt:variant>
      <vt:variant>
        <vt:i4>66</vt:i4>
      </vt:variant>
      <vt:variant>
        <vt:i4>0</vt:i4>
      </vt:variant>
      <vt:variant>
        <vt:i4>5</vt:i4>
      </vt:variant>
      <vt:variant>
        <vt:lpwstr>https://otp.edu.umontpellier.fr/</vt:lpwstr>
      </vt:variant>
      <vt:variant>
        <vt:lpwstr/>
      </vt:variant>
      <vt:variant>
        <vt:i4>4980753</vt:i4>
      </vt:variant>
      <vt:variant>
        <vt:i4>63</vt:i4>
      </vt:variant>
      <vt:variant>
        <vt:i4>0</vt:i4>
      </vt:variant>
      <vt:variant>
        <vt:i4>5</vt:i4>
      </vt:variant>
      <vt:variant>
        <vt:lpwstr>https://otp.edu.umontpellier.fr/</vt:lpwstr>
      </vt:variant>
      <vt:variant>
        <vt:lpwstr/>
      </vt:variant>
      <vt:variant>
        <vt:i4>5046369</vt:i4>
      </vt:variant>
      <vt:variant>
        <vt:i4>60</vt:i4>
      </vt:variant>
      <vt:variant>
        <vt:i4>0</vt:i4>
      </vt:variant>
      <vt:variant>
        <vt:i4>5</vt:i4>
      </vt:variant>
      <vt:variant>
        <vt:lpwstr>https://numerique.umontpellier.fr/projets/aap_cnumf/</vt:lpwstr>
      </vt:variant>
      <vt:variant>
        <vt:lpwstr>membres</vt:lpwstr>
      </vt:variant>
      <vt:variant>
        <vt:i4>2293817</vt:i4>
      </vt:variant>
      <vt:variant>
        <vt:i4>57</vt:i4>
      </vt:variant>
      <vt:variant>
        <vt:i4>0</vt:i4>
      </vt:variant>
      <vt:variant>
        <vt:i4>5</vt:i4>
      </vt:variant>
      <vt:variant>
        <vt:lpwstr>https://moodle.umontpellier.fr/course/view.php?id=33111</vt:lpwstr>
      </vt:variant>
      <vt:variant>
        <vt:lpwstr/>
      </vt:variant>
      <vt:variant>
        <vt:i4>1572913</vt:i4>
      </vt:variant>
      <vt:variant>
        <vt:i4>50</vt:i4>
      </vt:variant>
      <vt:variant>
        <vt:i4>0</vt:i4>
      </vt:variant>
      <vt:variant>
        <vt:i4>5</vt:i4>
      </vt:variant>
      <vt:variant>
        <vt:lpwstr/>
      </vt:variant>
      <vt:variant>
        <vt:lpwstr>_Toc152941622</vt:lpwstr>
      </vt:variant>
      <vt:variant>
        <vt:i4>1572913</vt:i4>
      </vt:variant>
      <vt:variant>
        <vt:i4>44</vt:i4>
      </vt:variant>
      <vt:variant>
        <vt:i4>0</vt:i4>
      </vt:variant>
      <vt:variant>
        <vt:i4>5</vt:i4>
      </vt:variant>
      <vt:variant>
        <vt:lpwstr/>
      </vt:variant>
      <vt:variant>
        <vt:lpwstr>_Toc152941621</vt:lpwstr>
      </vt:variant>
      <vt:variant>
        <vt:i4>1572913</vt:i4>
      </vt:variant>
      <vt:variant>
        <vt:i4>38</vt:i4>
      </vt:variant>
      <vt:variant>
        <vt:i4>0</vt:i4>
      </vt:variant>
      <vt:variant>
        <vt:i4>5</vt:i4>
      </vt:variant>
      <vt:variant>
        <vt:lpwstr/>
      </vt:variant>
      <vt:variant>
        <vt:lpwstr>_Toc152941620</vt:lpwstr>
      </vt:variant>
      <vt:variant>
        <vt:i4>1769521</vt:i4>
      </vt:variant>
      <vt:variant>
        <vt:i4>32</vt:i4>
      </vt:variant>
      <vt:variant>
        <vt:i4>0</vt:i4>
      </vt:variant>
      <vt:variant>
        <vt:i4>5</vt:i4>
      </vt:variant>
      <vt:variant>
        <vt:lpwstr/>
      </vt:variant>
      <vt:variant>
        <vt:lpwstr>_Toc152941619</vt:lpwstr>
      </vt:variant>
      <vt:variant>
        <vt:i4>1769521</vt:i4>
      </vt:variant>
      <vt:variant>
        <vt:i4>26</vt:i4>
      </vt:variant>
      <vt:variant>
        <vt:i4>0</vt:i4>
      </vt:variant>
      <vt:variant>
        <vt:i4>5</vt:i4>
      </vt:variant>
      <vt:variant>
        <vt:lpwstr/>
      </vt:variant>
      <vt:variant>
        <vt:lpwstr>_Toc152941618</vt:lpwstr>
      </vt:variant>
      <vt:variant>
        <vt:i4>1769521</vt:i4>
      </vt:variant>
      <vt:variant>
        <vt:i4>20</vt:i4>
      </vt:variant>
      <vt:variant>
        <vt:i4>0</vt:i4>
      </vt:variant>
      <vt:variant>
        <vt:i4>5</vt:i4>
      </vt:variant>
      <vt:variant>
        <vt:lpwstr/>
      </vt:variant>
      <vt:variant>
        <vt:lpwstr>_Toc152941617</vt:lpwstr>
      </vt:variant>
      <vt:variant>
        <vt:i4>1769521</vt:i4>
      </vt:variant>
      <vt:variant>
        <vt:i4>14</vt:i4>
      </vt:variant>
      <vt:variant>
        <vt:i4>0</vt:i4>
      </vt:variant>
      <vt:variant>
        <vt:i4>5</vt:i4>
      </vt:variant>
      <vt:variant>
        <vt:lpwstr/>
      </vt:variant>
      <vt:variant>
        <vt:lpwstr>_Toc152941616</vt:lpwstr>
      </vt:variant>
      <vt:variant>
        <vt:i4>1769521</vt:i4>
      </vt:variant>
      <vt:variant>
        <vt:i4>8</vt:i4>
      </vt:variant>
      <vt:variant>
        <vt:i4>0</vt:i4>
      </vt:variant>
      <vt:variant>
        <vt:i4>5</vt:i4>
      </vt:variant>
      <vt:variant>
        <vt:lpwstr/>
      </vt:variant>
      <vt:variant>
        <vt:lpwstr>_Toc152941615</vt:lpwstr>
      </vt:variant>
      <vt:variant>
        <vt:i4>1769521</vt:i4>
      </vt:variant>
      <vt:variant>
        <vt:i4>2</vt:i4>
      </vt:variant>
      <vt:variant>
        <vt:i4>0</vt:i4>
      </vt:variant>
      <vt:variant>
        <vt:i4>5</vt:i4>
      </vt:variant>
      <vt:variant>
        <vt:lpwstr/>
      </vt:variant>
      <vt:variant>
        <vt:lpwstr>_Toc152941614</vt:lpwstr>
      </vt:variant>
      <vt:variant>
        <vt:i4>1572866</vt:i4>
      </vt:variant>
      <vt:variant>
        <vt:i4>12</vt:i4>
      </vt:variant>
      <vt:variant>
        <vt:i4>0</vt:i4>
      </vt:variant>
      <vt:variant>
        <vt:i4>5</vt:i4>
      </vt:variant>
      <vt:variant>
        <vt:lpwstr>https://numerique.umontpellier.fr/wp-content/uploads/2022/12/CNUMF_NomDemandeur_Liste_Materiels_Logiciels.xlsx</vt:lpwstr>
      </vt:variant>
      <vt:variant>
        <vt:lpwstr/>
      </vt:variant>
      <vt:variant>
        <vt:i4>3080252</vt:i4>
      </vt:variant>
      <vt:variant>
        <vt:i4>9</vt:i4>
      </vt:variant>
      <vt:variant>
        <vt:i4>0</vt:i4>
      </vt:variant>
      <vt:variant>
        <vt:i4>5</vt:i4>
      </vt:variant>
      <vt:variant>
        <vt:lpwstr>https://intranet.umontpellier.fr/achat-logiciels-adobe/</vt:lpwstr>
      </vt:variant>
      <vt:variant>
        <vt:lpwstr>more-3376</vt:lpwstr>
      </vt:variant>
      <vt:variant>
        <vt:i4>7078008</vt:i4>
      </vt:variant>
      <vt:variant>
        <vt:i4>6</vt:i4>
      </vt:variant>
      <vt:variant>
        <vt:i4>0</vt:i4>
      </vt:variant>
      <vt:variant>
        <vt:i4>5</vt:i4>
      </vt:variant>
      <vt:variant>
        <vt:lpwstr>https://karuta-france-portfolio.fr/</vt:lpwstr>
      </vt:variant>
      <vt:variant>
        <vt:lpwstr/>
      </vt:variant>
      <vt:variant>
        <vt:i4>2162792</vt:i4>
      </vt:variant>
      <vt:variant>
        <vt:i4>3</vt:i4>
      </vt:variant>
      <vt:variant>
        <vt:i4>0</vt:i4>
      </vt:variant>
      <vt:variant>
        <vt:i4>5</vt:i4>
      </vt:variant>
      <vt:variant>
        <vt:lpwstr>https://numerique.umontpellier.fr/offre-numerique/accompagnement-realisation-de-videos/</vt:lpwstr>
      </vt:variant>
      <vt:variant>
        <vt:lpwstr/>
      </vt:variant>
      <vt:variant>
        <vt:i4>5046369</vt:i4>
      </vt:variant>
      <vt:variant>
        <vt:i4>0</vt:i4>
      </vt:variant>
      <vt:variant>
        <vt:i4>0</vt:i4>
      </vt:variant>
      <vt:variant>
        <vt:i4>5</vt:i4>
      </vt:variant>
      <vt:variant>
        <vt:lpwstr>https://numerique.umontpellier.fr/projets/aap_cnumf/</vt:lpwstr>
      </vt:variant>
      <vt:variant>
        <vt:lpwstr>memb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sagne</dc:creator>
  <cp:keywords/>
  <dc:description/>
  <cp:lastModifiedBy>Agathe Hubert</cp:lastModifiedBy>
  <cp:revision>106</cp:revision>
  <cp:lastPrinted>2019-01-19T21:11:00Z</cp:lastPrinted>
  <dcterms:created xsi:type="dcterms:W3CDTF">2023-12-07T06:48:00Z</dcterms:created>
  <dcterms:modified xsi:type="dcterms:W3CDTF">2023-12-14T06: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Montpellier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C01E6463E83D64E8C48DA9E3695A399</vt:lpwstr>
  </property>
  <property fmtid="{D5CDD505-2E9C-101B-9397-08002B2CF9AE}" pid="10" name="MediaServiceImageTags">
    <vt:lpwstr/>
  </property>
</Properties>
</file>